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2875" w14:textId="2E618427" w:rsidR="00E903D1" w:rsidRPr="0050061E" w:rsidRDefault="00B34502" w:rsidP="00E522FF">
      <w:pPr>
        <w:pStyle w:val="Heading2"/>
        <w:rPr>
          <w:rFonts w:asciiTheme="minorHAnsi" w:hAnsiTheme="minorHAnsi"/>
          <w:szCs w:val="22"/>
        </w:rPr>
      </w:pPr>
      <w:r w:rsidRPr="0050061E">
        <w:rPr>
          <w:rFonts w:asciiTheme="minorHAnsi" w:hAnsiTheme="minorHAnsi"/>
          <w:noProof/>
          <w:szCs w:val="22"/>
        </w:rPr>
        <w:drawing>
          <wp:anchor distT="0" distB="0" distL="114300" distR="114300" simplePos="0" relativeHeight="251659264" behindDoc="0" locked="0" layoutInCell="1" allowOverlap="1" wp14:anchorId="1A8D6999" wp14:editId="01C91B9F">
            <wp:simplePos x="0" y="0"/>
            <wp:positionH relativeFrom="column">
              <wp:posOffset>-38100</wp:posOffset>
            </wp:positionH>
            <wp:positionV relativeFrom="page">
              <wp:posOffset>327660</wp:posOffset>
            </wp:positionV>
            <wp:extent cx="6454140" cy="1335405"/>
            <wp:effectExtent l="0" t="0" r="3810" b="0"/>
            <wp:wrapThrough wrapText="bothSides">
              <wp:wrapPolygon edited="0">
                <wp:start x="0" y="0"/>
                <wp:lineTo x="0" y="21261"/>
                <wp:lineTo x="21549" y="21261"/>
                <wp:lineTo x="215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54140"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3D1" w:rsidRPr="0050061E">
        <w:rPr>
          <w:rFonts w:asciiTheme="minorHAnsi" w:hAnsiTheme="minorHAnsi"/>
          <w:noProof/>
          <w:szCs w:val="22"/>
        </w:rPr>
        <w:t xml:space="preserve"> </w:t>
      </w:r>
      <w:r w:rsidR="00E903D1" w:rsidRPr="0050061E">
        <w:rPr>
          <w:rFonts w:asciiTheme="minorHAnsi" w:hAnsiTheme="minorHAnsi"/>
          <w:szCs w:val="22"/>
        </w:rPr>
        <w:t>Company Information</w:t>
      </w:r>
    </w:p>
    <w:p w14:paraId="27383F02" w14:textId="3B446673" w:rsidR="004A556A" w:rsidRPr="0050061E" w:rsidRDefault="004A556A" w:rsidP="00247725">
      <w:pPr>
        <w:jc w:val="center"/>
        <w:rPr>
          <w:rFonts w:cstheme="minorHAnsi"/>
          <w:sz w:val="22"/>
          <w:szCs w:val="22"/>
        </w:rPr>
      </w:pPr>
      <w:r w:rsidRPr="0050061E">
        <w:rPr>
          <w:rFonts w:cstheme="minorHAnsi"/>
          <w:sz w:val="22"/>
          <w:szCs w:val="22"/>
        </w:rPr>
        <w:t>Fields are pre-populated with a generic example, please click on the grey text to insert your information.</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8"/>
        <w:gridCol w:w="212"/>
        <w:gridCol w:w="567"/>
        <w:gridCol w:w="423"/>
        <w:gridCol w:w="710"/>
        <w:gridCol w:w="1276"/>
        <w:gridCol w:w="712"/>
        <w:gridCol w:w="425"/>
        <w:gridCol w:w="994"/>
        <w:gridCol w:w="1127"/>
        <w:gridCol w:w="500"/>
        <w:gridCol w:w="501"/>
        <w:gridCol w:w="710"/>
        <w:gridCol w:w="1490"/>
      </w:tblGrid>
      <w:tr w:rsidR="003923BC" w:rsidRPr="0050061E" w14:paraId="5BE3DA99" w14:textId="77777777" w:rsidTr="00747361">
        <w:trPr>
          <w:trHeight w:val="397"/>
        </w:trPr>
        <w:tc>
          <w:tcPr>
            <w:tcW w:w="2690" w:type="dxa"/>
            <w:gridSpan w:val="5"/>
            <w:tcBorders>
              <w:top w:val="nil"/>
              <w:left w:val="nil"/>
              <w:bottom w:val="nil"/>
              <w:right w:val="nil"/>
            </w:tcBorders>
            <w:vAlign w:val="bottom"/>
          </w:tcPr>
          <w:p w14:paraId="77A955BC" w14:textId="77777777" w:rsidR="00C50FF0" w:rsidRPr="0050061E" w:rsidRDefault="00C50FF0" w:rsidP="005F3458">
            <w:pPr>
              <w:rPr>
                <w:rFonts w:cstheme="minorHAnsi"/>
                <w:b/>
                <w:sz w:val="22"/>
                <w:szCs w:val="22"/>
              </w:rPr>
            </w:pPr>
            <w:r w:rsidRPr="0050061E">
              <w:rPr>
                <w:rFonts w:cstheme="minorHAnsi"/>
                <w:b/>
                <w:sz w:val="22"/>
                <w:szCs w:val="22"/>
              </w:rPr>
              <w:t>Registered Business Name:</w:t>
            </w:r>
          </w:p>
        </w:tc>
        <w:sdt>
          <w:sdtPr>
            <w:rPr>
              <w:rStyle w:val="BodyTextChar"/>
              <w:rFonts w:asciiTheme="minorHAnsi" w:hAnsiTheme="minorHAnsi" w:cstheme="minorHAnsi"/>
              <w:sz w:val="22"/>
              <w:szCs w:val="22"/>
            </w:rPr>
            <w:id w:val="464322915"/>
            <w:placeholder>
              <w:docPart w:val="7B5EB60B04FD4124985B35B827F00A72"/>
            </w:placeholder>
            <w:showingPlcHdr/>
            <w15:appearance w15:val="hidden"/>
            <w:text/>
          </w:sdtPr>
          <w:sdtEndPr>
            <w:rPr>
              <w:rStyle w:val="DefaultParagraphFont"/>
              <w:rFonts w:eastAsia="Times New Roman"/>
            </w:rPr>
          </w:sdtEndPr>
          <w:sdtContent>
            <w:tc>
              <w:tcPr>
                <w:tcW w:w="4534" w:type="dxa"/>
                <w:gridSpan w:val="5"/>
                <w:tcBorders>
                  <w:top w:val="nil"/>
                  <w:left w:val="nil"/>
                  <w:right w:val="nil"/>
                </w:tcBorders>
                <w:vAlign w:val="bottom"/>
              </w:tcPr>
              <w:p w14:paraId="7515DE7D" w14:textId="52C2D49B" w:rsidR="00C50FF0" w:rsidRPr="0050061E" w:rsidRDefault="00D827F7" w:rsidP="005F3458">
                <w:pPr>
                  <w:pStyle w:val="FieldText"/>
                  <w:rPr>
                    <w:rFonts w:cstheme="minorHAnsi"/>
                    <w:sz w:val="22"/>
                    <w:szCs w:val="22"/>
                  </w:rPr>
                </w:pPr>
                <w:r w:rsidRPr="0050061E">
                  <w:rPr>
                    <w:rStyle w:val="PlaceholderText"/>
                    <w:rFonts w:eastAsiaTheme="minorHAnsi" w:cstheme="minorHAnsi"/>
                    <w:b w:val="0"/>
                    <w:sz w:val="22"/>
                    <w:szCs w:val="22"/>
                  </w:rPr>
                  <w:t>Company ABC Inc.</w:t>
                </w:r>
              </w:p>
            </w:tc>
          </w:sdtContent>
        </w:sdt>
        <w:tc>
          <w:tcPr>
            <w:tcW w:w="1001" w:type="dxa"/>
            <w:gridSpan w:val="2"/>
            <w:tcBorders>
              <w:top w:val="nil"/>
              <w:left w:val="nil"/>
              <w:bottom w:val="nil"/>
              <w:right w:val="nil"/>
            </w:tcBorders>
            <w:vAlign w:val="bottom"/>
          </w:tcPr>
          <w:p w14:paraId="630565BB" w14:textId="09231DA4" w:rsidR="00C50FF0" w:rsidRPr="0050061E" w:rsidRDefault="00C50FF0" w:rsidP="005F3458">
            <w:pPr>
              <w:pStyle w:val="FieldText"/>
              <w:rPr>
                <w:rFonts w:cstheme="minorHAnsi"/>
                <w:sz w:val="22"/>
                <w:szCs w:val="22"/>
              </w:rPr>
            </w:pPr>
          </w:p>
        </w:tc>
        <w:tc>
          <w:tcPr>
            <w:tcW w:w="710" w:type="dxa"/>
            <w:tcBorders>
              <w:top w:val="nil"/>
              <w:left w:val="nil"/>
              <w:bottom w:val="nil"/>
              <w:right w:val="nil"/>
            </w:tcBorders>
            <w:vAlign w:val="bottom"/>
          </w:tcPr>
          <w:p w14:paraId="611CAEBE" w14:textId="7DA4E231" w:rsidR="00C50FF0" w:rsidRPr="0050061E" w:rsidRDefault="00C50FF0" w:rsidP="005F3458">
            <w:pPr>
              <w:pStyle w:val="Heading4"/>
              <w:rPr>
                <w:rFonts w:cstheme="minorHAnsi"/>
                <w:b/>
                <w:sz w:val="22"/>
                <w:szCs w:val="22"/>
              </w:rPr>
            </w:pPr>
          </w:p>
        </w:tc>
        <w:tc>
          <w:tcPr>
            <w:tcW w:w="1490" w:type="dxa"/>
            <w:tcBorders>
              <w:top w:val="nil"/>
              <w:left w:val="nil"/>
              <w:bottom w:val="nil"/>
              <w:right w:val="nil"/>
            </w:tcBorders>
            <w:vAlign w:val="bottom"/>
          </w:tcPr>
          <w:p w14:paraId="246899E0" w14:textId="03C7FF46" w:rsidR="00C50FF0" w:rsidRPr="0050061E" w:rsidRDefault="00C50FF0" w:rsidP="005F3458">
            <w:pPr>
              <w:pStyle w:val="FieldText"/>
              <w:rPr>
                <w:rFonts w:cstheme="minorHAnsi"/>
                <w:sz w:val="22"/>
                <w:szCs w:val="22"/>
              </w:rPr>
            </w:pPr>
          </w:p>
        </w:tc>
      </w:tr>
      <w:tr w:rsidR="0000288C" w:rsidRPr="0050061E" w14:paraId="76D54080" w14:textId="77777777" w:rsidTr="00630D68">
        <w:trPr>
          <w:trHeight w:val="397"/>
        </w:trPr>
        <w:tc>
          <w:tcPr>
            <w:tcW w:w="3966" w:type="dxa"/>
            <w:gridSpan w:val="6"/>
            <w:tcBorders>
              <w:top w:val="nil"/>
              <w:left w:val="nil"/>
              <w:bottom w:val="nil"/>
              <w:right w:val="nil"/>
            </w:tcBorders>
            <w:vAlign w:val="bottom"/>
          </w:tcPr>
          <w:p w14:paraId="6D983135" w14:textId="04AF5D91" w:rsidR="0000288C" w:rsidRPr="0050061E" w:rsidRDefault="0000288C" w:rsidP="005F3458">
            <w:pPr>
              <w:pStyle w:val="FieldText"/>
              <w:rPr>
                <w:rStyle w:val="PlaceholderText"/>
                <w:rFonts w:cstheme="minorHAnsi"/>
                <w:sz w:val="22"/>
                <w:szCs w:val="22"/>
              </w:rPr>
            </w:pPr>
            <w:r w:rsidRPr="0050061E">
              <w:rPr>
                <w:rFonts w:cstheme="minorHAnsi"/>
                <w:color w:val="000000" w:themeColor="text1"/>
                <w:sz w:val="22"/>
                <w:szCs w:val="22"/>
              </w:rPr>
              <w:t>Date of Incorporation (Month and Year):</w:t>
            </w:r>
            <w:r w:rsidRPr="0050061E">
              <w:rPr>
                <w:rFonts w:cstheme="minorHAnsi"/>
                <w:sz w:val="22"/>
                <w:szCs w:val="22"/>
              </w:rPr>
              <w:t xml:space="preserve">   </w:t>
            </w:r>
          </w:p>
        </w:tc>
        <w:sdt>
          <w:sdtPr>
            <w:rPr>
              <w:rStyle w:val="BodyTextChar"/>
              <w:rFonts w:asciiTheme="minorHAnsi" w:hAnsiTheme="minorHAnsi"/>
              <w:sz w:val="22"/>
              <w:szCs w:val="22"/>
            </w:rPr>
            <w:id w:val="809834933"/>
            <w:placeholder>
              <w:docPart w:val="DEE1E4FB060B49558C788FBFE3F67662"/>
            </w:placeholder>
            <w:showingPlcHdr/>
            <w15:appearance w15:val="hidden"/>
            <w:text/>
          </w:sdtPr>
          <w:sdtEndPr>
            <w:rPr>
              <w:rStyle w:val="PlaceholderText"/>
              <w:rFonts w:eastAsia="Times New Roman" w:cstheme="minorHAnsi"/>
              <w:color w:val="808080"/>
            </w:rPr>
          </w:sdtEndPr>
          <w:sdtContent>
            <w:tc>
              <w:tcPr>
                <w:tcW w:w="3258" w:type="dxa"/>
                <w:gridSpan w:val="4"/>
                <w:tcBorders>
                  <w:left w:val="nil"/>
                  <w:right w:val="nil"/>
                </w:tcBorders>
                <w:vAlign w:val="bottom"/>
              </w:tcPr>
              <w:p w14:paraId="4C3164AF" w14:textId="1D9D51E5" w:rsidR="0000288C" w:rsidRPr="0050061E" w:rsidRDefault="0000288C" w:rsidP="005F3458">
                <w:pPr>
                  <w:pStyle w:val="FieldText"/>
                  <w:rPr>
                    <w:rStyle w:val="PlaceholderText"/>
                    <w:rFonts w:cstheme="minorHAnsi"/>
                    <w:sz w:val="22"/>
                    <w:szCs w:val="22"/>
                  </w:rPr>
                </w:pPr>
                <w:r w:rsidRPr="0050061E">
                  <w:rPr>
                    <w:rStyle w:val="PlaceholderText"/>
                    <w:rFonts w:eastAsiaTheme="minorHAnsi"/>
                    <w:b w:val="0"/>
                    <w:sz w:val="22"/>
                    <w:szCs w:val="22"/>
                  </w:rPr>
                  <w:t>MM/YYYY</w:t>
                </w:r>
              </w:p>
            </w:tc>
          </w:sdtContent>
        </w:sdt>
        <w:tc>
          <w:tcPr>
            <w:tcW w:w="1001" w:type="dxa"/>
            <w:gridSpan w:val="2"/>
            <w:tcBorders>
              <w:top w:val="nil"/>
              <w:left w:val="nil"/>
              <w:bottom w:val="nil"/>
              <w:right w:val="nil"/>
            </w:tcBorders>
            <w:vAlign w:val="bottom"/>
          </w:tcPr>
          <w:p w14:paraId="1DF0732E" w14:textId="640A14B6" w:rsidR="0000288C" w:rsidRPr="0050061E" w:rsidRDefault="0000288C" w:rsidP="005F3458">
            <w:pPr>
              <w:pStyle w:val="FieldText"/>
              <w:rPr>
                <w:rFonts w:cstheme="minorHAnsi"/>
                <w:sz w:val="22"/>
                <w:szCs w:val="22"/>
              </w:rPr>
            </w:pPr>
          </w:p>
        </w:tc>
        <w:tc>
          <w:tcPr>
            <w:tcW w:w="710" w:type="dxa"/>
            <w:tcBorders>
              <w:top w:val="nil"/>
              <w:left w:val="nil"/>
              <w:bottom w:val="nil"/>
              <w:right w:val="nil"/>
            </w:tcBorders>
            <w:vAlign w:val="bottom"/>
          </w:tcPr>
          <w:p w14:paraId="2C7F6AE1" w14:textId="7FDDC12B" w:rsidR="0000288C" w:rsidRPr="0050061E" w:rsidRDefault="0000288C" w:rsidP="005F3458">
            <w:pPr>
              <w:pStyle w:val="Heading4"/>
              <w:rPr>
                <w:rFonts w:cstheme="minorHAnsi"/>
                <w:b/>
                <w:sz w:val="22"/>
                <w:szCs w:val="22"/>
              </w:rPr>
            </w:pPr>
          </w:p>
        </w:tc>
        <w:tc>
          <w:tcPr>
            <w:tcW w:w="1490" w:type="dxa"/>
            <w:tcBorders>
              <w:top w:val="nil"/>
              <w:left w:val="nil"/>
              <w:bottom w:val="nil"/>
              <w:right w:val="nil"/>
            </w:tcBorders>
            <w:vAlign w:val="bottom"/>
          </w:tcPr>
          <w:p w14:paraId="2F33F1F0" w14:textId="2C68852C" w:rsidR="0000288C" w:rsidRPr="0050061E" w:rsidRDefault="0000288C" w:rsidP="005F3458">
            <w:pPr>
              <w:pStyle w:val="FieldText"/>
              <w:rPr>
                <w:rFonts w:cstheme="minorHAnsi"/>
                <w:sz w:val="22"/>
                <w:szCs w:val="22"/>
              </w:rPr>
            </w:pPr>
          </w:p>
        </w:tc>
      </w:tr>
      <w:tr w:rsidR="006358D2" w:rsidRPr="0050061E" w14:paraId="502EE84C" w14:textId="77777777" w:rsidTr="00630D68">
        <w:trPr>
          <w:trHeight w:val="397"/>
        </w:trPr>
        <w:tc>
          <w:tcPr>
            <w:tcW w:w="990" w:type="dxa"/>
            <w:gridSpan w:val="2"/>
            <w:tcBorders>
              <w:top w:val="nil"/>
              <w:left w:val="nil"/>
              <w:bottom w:val="nil"/>
              <w:right w:val="nil"/>
            </w:tcBorders>
            <w:vAlign w:val="bottom"/>
          </w:tcPr>
          <w:p w14:paraId="41F09311" w14:textId="77777777" w:rsidR="006358D2" w:rsidRPr="0050061E" w:rsidRDefault="006358D2" w:rsidP="005F3458">
            <w:pPr>
              <w:pStyle w:val="FieldText"/>
              <w:rPr>
                <w:rFonts w:cstheme="minorHAnsi"/>
                <w:color w:val="000000" w:themeColor="text1"/>
                <w:sz w:val="22"/>
                <w:szCs w:val="22"/>
              </w:rPr>
            </w:pPr>
            <w:r w:rsidRPr="0050061E">
              <w:rPr>
                <w:rFonts w:cstheme="minorHAnsi"/>
                <w:color w:val="000000" w:themeColor="text1"/>
                <w:sz w:val="22"/>
                <w:szCs w:val="22"/>
              </w:rPr>
              <w:t>Address:</w:t>
            </w:r>
          </w:p>
        </w:tc>
        <w:sdt>
          <w:sdtPr>
            <w:rPr>
              <w:rStyle w:val="BodyTextChar"/>
              <w:rFonts w:asciiTheme="minorHAnsi" w:hAnsiTheme="minorHAnsi"/>
              <w:sz w:val="22"/>
              <w:szCs w:val="22"/>
            </w:rPr>
            <w:id w:val="358546921"/>
            <w:placeholder>
              <w:docPart w:val="299BCB20DB1E4430979BAAFF0421791A"/>
            </w:placeholder>
            <w:showingPlcHdr/>
            <w15:appearance w15:val="hidden"/>
            <w:text/>
          </w:sdtPr>
          <w:sdtEndPr>
            <w:rPr>
              <w:rStyle w:val="PlaceholderText"/>
              <w:rFonts w:eastAsiaTheme="minorHAnsi"/>
              <w:color w:val="808080"/>
            </w:rPr>
          </w:sdtEndPr>
          <w:sdtContent>
            <w:tc>
              <w:tcPr>
                <w:tcW w:w="6234" w:type="dxa"/>
                <w:gridSpan w:val="8"/>
                <w:tcBorders>
                  <w:top w:val="nil"/>
                  <w:left w:val="nil"/>
                  <w:right w:val="nil"/>
                </w:tcBorders>
                <w:vAlign w:val="bottom"/>
              </w:tcPr>
              <w:p w14:paraId="72A9FE4F" w14:textId="12F7F0F3" w:rsidR="006358D2" w:rsidRPr="0050061E" w:rsidRDefault="006358D2" w:rsidP="005F3458">
                <w:pPr>
                  <w:pStyle w:val="FieldText"/>
                  <w:rPr>
                    <w:rStyle w:val="PlaceholderText"/>
                    <w:rFonts w:eastAsiaTheme="minorHAnsi"/>
                    <w:sz w:val="22"/>
                    <w:szCs w:val="22"/>
                  </w:rPr>
                </w:pPr>
                <w:r w:rsidRPr="0050061E">
                  <w:rPr>
                    <w:rStyle w:val="PlaceholderText"/>
                    <w:rFonts w:eastAsiaTheme="minorHAnsi"/>
                    <w:b w:val="0"/>
                    <w:sz w:val="22"/>
                    <w:szCs w:val="22"/>
                  </w:rPr>
                  <w:t>123 Coffee Street</w:t>
                </w:r>
              </w:p>
            </w:tc>
          </w:sdtContent>
        </w:sdt>
        <w:sdt>
          <w:sdtPr>
            <w:rPr>
              <w:rFonts w:cstheme="minorHAnsi"/>
              <w:b/>
              <w:sz w:val="22"/>
              <w:szCs w:val="22"/>
            </w:rPr>
            <w:id w:val="-9765960"/>
            <w:placeholder>
              <w:docPart w:val="9CD33E0C866048FDADA6524FDB5ABF3D"/>
            </w:placeholder>
            <w:showingPlcHdr/>
          </w:sdtPr>
          <w:sdtEndPr/>
          <w:sdtContent>
            <w:tc>
              <w:tcPr>
                <w:tcW w:w="1711" w:type="dxa"/>
                <w:gridSpan w:val="3"/>
                <w:tcBorders>
                  <w:top w:val="nil"/>
                  <w:left w:val="nil"/>
                  <w:bottom w:val="nil"/>
                  <w:right w:val="nil"/>
                </w:tcBorders>
                <w:vAlign w:val="bottom"/>
              </w:tcPr>
              <w:p w14:paraId="2973E438" w14:textId="336F2B6E" w:rsidR="006358D2" w:rsidRPr="0050061E" w:rsidRDefault="00630D68" w:rsidP="006358D2">
                <w:pPr>
                  <w:pStyle w:val="Heading4"/>
                  <w:jc w:val="left"/>
                  <w:rPr>
                    <w:rFonts w:cstheme="minorHAnsi"/>
                    <w:b/>
                    <w:sz w:val="22"/>
                    <w:szCs w:val="22"/>
                  </w:rPr>
                </w:pPr>
                <w:r>
                  <w:rPr>
                    <w:rStyle w:val="PlaceholderText"/>
                    <w:rFonts w:eastAsiaTheme="minorHAnsi"/>
                  </w:rPr>
                  <w:t>##</w:t>
                </w:r>
              </w:p>
            </w:tc>
          </w:sdtContent>
        </w:sdt>
        <w:tc>
          <w:tcPr>
            <w:tcW w:w="1490" w:type="dxa"/>
            <w:tcBorders>
              <w:top w:val="nil"/>
              <w:left w:val="nil"/>
              <w:bottom w:val="nil"/>
              <w:right w:val="nil"/>
            </w:tcBorders>
            <w:vAlign w:val="bottom"/>
          </w:tcPr>
          <w:p w14:paraId="5E071148" w14:textId="39867B4B" w:rsidR="006358D2" w:rsidRPr="0050061E" w:rsidRDefault="00C20224" w:rsidP="005F3458">
            <w:pPr>
              <w:pStyle w:val="FieldText"/>
              <w:rPr>
                <w:rFonts w:cstheme="minorHAnsi"/>
                <w:sz w:val="22"/>
                <w:szCs w:val="22"/>
              </w:rPr>
            </w:pPr>
            <w:r w:rsidRPr="0050061E">
              <w:rPr>
                <w:rFonts w:cstheme="minorHAnsi"/>
                <w:noProof/>
                <w:sz w:val="22"/>
                <w:szCs w:val="22"/>
              </w:rPr>
              <w:drawing>
                <wp:anchor distT="0" distB="0" distL="114300" distR="114300" simplePos="0" relativeHeight="251660288" behindDoc="1" locked="0" layoutInCell="1" allowOverlap="1" wp14:anchorId="02164A43" wp14:editId="7B043BE9">
                  <wp:simplePos x="0" y="0"/>
                  <wp:positionH relativeFrom="column">
                    <wp:posOffset>-376555</wp:posOffset>
                  </wp:positionH>
                  <wp:positionV relativeFrom="page">
                    <wp:posOffset>-380365</wp:posOffset>
                  </wp:positionV>
                  <wp:extent cx="1277620" cy="883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ed 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7620" cy="883285"/>
                          </a:xfrm>
                          <a:prstGeom prst="rect">
                            <a:avLst/>
                          </a:prstGeom>
                        </pic:spPr>
                      </pic:pic>
                    </a:graphicData>
                  </a:graphic>
                  <wp14:sizeRelH relativeFrom="margin">
                    <wp14:pctWidth>0</wp14:pctWidth>
                  </wp14:sizeRelH>
                  <wp14:sizeRelV relativeFrom="margin">
                    <wp14:pctHeight>0</wp14:pctHeight>
                  </wp14:sizeRelV>
                </wp:anchor>
              </w:drawing>
            </w:r>
          </w:p>
        </w:tc>
      </w:tr>
      <w:tr w:rsidR="00630D68" w:rsidRPr="0050061E" w14:paraId="78730E1F" w14:textId="77777777" w:rsidTr="00630D68">
        <w:trPr>
          <w:trHeight w:val="227"/>
        </w:trPr>
        <w:tc>
          <w:tcPr>
            <w:tcW w:w="990" w:type="dxa"/>
            <w:gridSpan w:val="2"/>
            <w:tcBorders>
              <w:top w:val="nil"/>
              <w:left w:val="nil"/>
              <w:bottom w:val="nil"/>
              <w:right w:val="nil"/>
            </w:tcBorders>
            <w:vAlign w:val="bottom"/>
          </w:tcPr>
          <w:p w14:paraId="4902CEC5" w14:textId="77777777" w:rsidR="00630D68" w:rsidRPr="0050061E" w:rsidRDefault="00630D68" w:rsidP="005F3458">
            <w:pPr>
              <w:pStyle w:val="FieldText"/>
              <w:rPr>
                <w:rFonts w:cstheme="minorHAnsi"/>
                <w:color w:val="000000" w:themeColor="text1"/>
                <w:sz w:val="22"/>
                <w:szCs w:val="22"/>
              </w:rPr>
            </w:pPr>
          </w:p>
        </w:tc>
        <w:tc>
          <w:tcPr>
            <w:tcW w:w="6234" w:type="dxa"/>
            <w:gridSpan w:val="8"/>
            <w:tcBorders>
              <w:left w:val="nil"/>
              <w:bottom w:val="nil"/>
              <w:right w:val="nil"/>
            </w:tcBorders>
          </w:tcPr>
          <w:p w14:paraId="0BC33B67" w14:textId="69A1CF5A" w:rsidR="00630D68" w:rsidRPr="0050061E" w:rsidRDefault="00630D68" w:rsidP="003923BC">
            <w:pPr>
              <w:pStyle w:val="FieldText"/>
              <w:rPr>
                <w:rStyle w:val="PlaceholderText"/>
                <w:rFonts w:eastAsiaTheme="minorHAnsi"/>
                <w:color w:val="auto"/>
                <w:sz w:val="22"/>
                <w:szCs w:val="22"/>
                <w:vertAlign w:val="superscript"/>
              </w:rPr>
            </w:pPr>
            <w:r w:rsidRPr="0050061E">
              <w:rPr>
                <w:rStyle w:val="PlaceholderText"/>
                <w:rFonts w:eastAsiaTheme="minorHAnsi"/>
                <w:color w:val="auto"/>
                <w:sz w:val="22"/>
                <w:szCs w:val="22"/>
                <w:vertAlign w:val="superscript"/>
              </w:rPr>
              <w:t>Street</w:t>
            </w:r>
          </w:p>
        </w:tc>
        <w:tc>
          <w:tcPr>
            <w:tcW w:w="500" w:type="dxa"/>
            <w:tcBorders>
              <w:top w:val="single" w:sz="4" w:space="0" w:color="auto"/>
              <w:left w:val="nil"/>
              <w:bottom w:val="nil"/>
              <w:right w:val="nil"/>
            </w:tcBorders>
          </w:tcPr>
          <w:p w14:paraId="0290C9BB" w14:textId="7ED7E49A" w:rsidR="00630D68" w:rsidRPr="0050061E" w:rsidRDefault="00630D68" w:rsidP="00630D68">
            <w:pPr>
              <w:pStyle w:val="FieldText"/>
              <w:jc w:val="center"/>
              <w:rPr>
                <w:rFonts w:cstheme="minorHAnsi"/>
                <w:sz w:val="22"/>
                <w:szCs w:val="22"/>
                <w:vertAlign w:val="superscript"/>
              </w:rPr>
            </w:pPr>
            <w:r>
              <w:rPr>
                <w:rFonts w:cstheme="minorHAnsi"/>
                <w:sz w:val="22"/>
                <w:szCs w:val="22"/>
                <w:vertAlign w:val="superscript"/>
              </w:rPr>
              <w:t xml:space="preserve">      Unit</w:t>
            </w:r>
          </w:p>
        </w:tc>
        <w:tc>
          <w:tcPr>
            <w:tcW w:w="501" w:type="dxa"/>
            <w:tcBorders>
              <w:top w:val="single" w:sz="4" w:space="0" w:color="auto"/>
              <w:left w:val="nil"/>
              <w:bottom w:val="nil"/>
              <w:right w:val="nil"/>
            </w:tcBorders>
          </w:tcPr>
          <w:p w14:paraId="5BCA9E1B" w14:textId="329E6B8D" w:rsidR="00630D68" w:rsidRPr="0050061E" w:rsidRDefault="00630D68" w:rsidP="003923BC">
            <w:pPr>
              <w:pStyle w:val="FieldText"/>
              <w:rPr>
                <w:rFonts w:cstheme="minorHAnsi"/>
                <w:sz w:val="22"/>
                <w:szCs w:val="22"/>
                <w:vertAlign w:val="superscript"/>
              </w:rPr>
            </w:pPr>
          </w:p>
        </w:tc>
        <w:tc>
          <w:tcPr>
            <w:tcW w:w="710" w:type="dxa"/>
            <w:tcBorders>
              <w:top w:val="nil"/>
              <w:left w:val="nil"/>
              <w:bottom w:val="nil"/>
              <w:right w:val="nil"/>
            </w:tcBorders>
            <w:vAlign w:val="bottom"/>
          </w:tcPr>
          <w:p w14:paraId="07205AC9" w14:textId="77777777" w:rsidR="00630D68" w:rsidRPr="0050061E" w:rsidRDefault="00630D68" w:rsidP="005F3458">
            <w:pPr>
              <w:pStyle w:val="Heading4"/>
              <w:rPr>
                <w:rFonts w:cstheme="minorHAnsi"/>
                <w:b/>
                <w:sz w:val="22"/>
                <w:szCs w:val="22"/>
              </w:rPr>
            </w:pPr>
          </w:p>
        </w:tc>
        <w:tc>
          <w:tcPr>
            <w:tcW w:w="1490" w:type="dxa"/>
            <w:tcBorders>
              <w:top w:val="nil"/>
              <w:left w:val="nil"/>
              <w:bottom w:val="nil"/>
              <w:right w:val="nil"/>
            </w:tcBorders>
            <w:vAlign w:val="bottom"/>
          </w:tcPr>
          <w:p w14:paraId="7F4796D9" w14:textId="77777777" w:rsidR="00630D68" w:rsidRPr="0050061E" w:rsidRDefault="00630D68" w:rsidP="005F3458">
            <w:pPr>
              <w:pStyle w:val="FieldText"/>
              <w:rPr>
                <w:rFonts w:cstheme="minorHAnsi"/>
                <w:sz w:val="22"/>
                <w:szCs w:val="22"/>
              </w:rPr>
            </w:pPr>
          </w:p>
        </w:tc>
      </w:tr>
      <w:tr w:rsidR="006358D2" w:rsidRPr="0050061E" w14:paraId="2E07DBB2" w14:textId="77777777" w:rsidTr="00747361">
        <w:trPr>
          <w:trHeight w:val="283"/>
        </w:trPr>
        <w:tc>
          <w:tcPr>
            <w:tcW w:w="990" w:type="dxa"/>
            <w:gridSpan w:val="2"/>
            <w:tcBorders>
              <w:top w:val="nil"/>
              <w:left w:val="nil"/>
              <w:bottom w:val="nil"/>
              <w:right w:val="nil"/>
            </w:tcBorders>
            <w:vAlign w:val="bottom"/>
          </w:tcPr>
          <w:p w14:paraId="3735C1FC" w14:textId="77777777" w:rsidR="006358D2" w:rsidRPr="0050061E" w:rsidRDefault="006358D2" w:rsidP="005F3458">
            <w:pPr>
              <w:pStyle w:val="FieldText"/>
              <w:rPr>
                <w:rFonts w:cstheme="minorHAnsi"/>
                <w:color w:val="808080" w:themeColor="background1" w:themeShade="80"/>
                <w:sz w:val="22"/>
                <w:szCs w:val="22"/>
              </w:rPr>
            </w:pPr>
          </w:p>
        </w:tc>
        <w:sdt>
          <w:sdtPr>
            <w:rPr>
              <w:rStyle w:val="BodyTextChar"/>
              <w:rFonts w:asciiTheme="minorHAnsi" w:hAnsiTheme="minorHAnsi"/>
              <w:sz w:val="22"/>
              <w:szCs w:val="22"/>
            </w:rPr>
            <w:id w:val="1867868626"/>
            <w:placeholder>
              <w:docPart w:val="146589D548AE4EDA9BA2C1EACEB07FDC"/>
            </w:placeholder>
            <w:showingPlcHdr/>
            <w15:appearance w15:val="hidden"/>
            <w:text/>
          </w:sdtPr>
          <w:sdtEndPr>
            <w:rPr>
              <w:rStyle w:val="PlaceholderText"/>
              <w:rFonts w:eastAsiaTheme="minorHAnsi" w:cstheme="minorHAnsi"/>
              <w:color w:val="808080" w:themeColor="background1" w:themeShade="80"/>
            </w:rPr>
          </w:sdtEndPr>
          <w:sdtContent>
            <w:tc>
              <w:tcPr>
                <w:tcW w:w="3688" w:type="dxa"/>
                <w:gridSpan w:val="5"/>
                <w:tcBorders>
                  <w:top w:val="nil"/>
                  <w:left w:val="nil"/>
                  <w:bottom w:val="single" w:sz="4" w:space="0" w:color="auto"/>
                  <w:right w:val="nil"/>
                </w:tcBorders>
                <w:vAlign w:val="bottom"/>
              </w:tcPr>
              <w:p w14:paraId="245FA4E2" w14:textId="3785D5B1" w:rsidR="006358D2" w:rsidRPr="0050061E" w:rsidRDefault="006358D2" w:rsidP="005F3458">
                <w:pPr>
                  <w:pStyle w:val="FieldText"/>
                  <w:rPr>
                    <w:rStyle w:val="PlaceholderText"/>
                    <w:rFonts w:eastAsiaTheme="minorHAnsi" w:cstheme="minorHAnsi"/>
                    <w:color w:val="808080" w:themeColor="background1" w:themeShade="80"/>
                    <w:sz w:val="22"/>
                    <w:szCs w:val="22"/>
                  </w:rPr>
                </w:pPr>
                <w:r w:rsidRPr="0050061E">
                  <w:rPr>
                    <w:rStyle w:val="PlaceholderText"/>
                    <w:rFonts w:eastAsiaTheme="minorHAnsi"/>
                    <w:b w:val="0"/>
                    <w:sz w:val="22"/>
                    <w:szCs w:val="22"/>
                  </w:rPr>
                  <w:t>North Bay</w:t>
                </w:r>
              </w:p>
            </w:tc>
          </w:sdtContent>
        </w:sdt>
        <w:sdt>
          <w:sdtPr>
            <w:rPr>
              <w:rStyle w:val="BodyTextChar"/>
              <w:rFonts w:asciiTheme="minorHAnsi" w:hAnsiTheme="minorHAnsi"/>
              <w:sz w:val="22"/>
              <w:szCs w:val="22"/>
            </w:rPr>
            <w:id w:val="-456799343"/>
            <w:placeholder>
              <w:docPart w:val="6A866D780AE146E9A185CBCD41A331CD"/>
            </w:placeholder>
            <w:showingPlcHdr/>
            <w15:appearance w15:val="hidden"/>
            <w:text/>
          </w:sdtPr>
          <w:sdtEndPr>
            <w:rPr>
              <w:rStyle w:val="PlaceholderText"/>
              <w:rFonts w:eastAsiaTheme="minorHAnsi" w:cstheme="minorHAnsi"/>
              <w:color w:val="808080" w:themeColor="background1" w:themeShade="80"/>
            </w:rPr>
          </w:sdtEndPr>
          <w:sdtContent>
            <w:tc>
              <w:tcPr>
                <w:tcW w:w="2546" w:type="dxa"/>
                <w:gridSpan w:val="3"/>
                <w:tcBorders>
                  <w:top w:val="nil"/>
                  <w:left w:val="nil"/>
                  <w:bottom w:val="single" w:sz="4" w:space="0" w:color="auto"/>
                  <w:right w:val="nil"/>
                </w:tcBorders>
                <w:vAlign w:val="bottom"/>
              </w:tcPr>
              <w:p w14:paraId="187BE881" w14:textId="78E81774" w:rsidR="006358D2" w:rsidRPr="0050061E" w:rsidRDefault="006358D2" w:rsidP="005F3458">
                <w:pPr>
                  <w:pStyle w:val="FieldText"/>
                  <w:rPr>
                    <w:rStyle w:val="PlaceholderText"/>
                    <w:rFonts w:eastAsiaTheme="minorHAnsi" w:cstheme="minorHAnsi"/>
                    <w:color w:val="808080" w:themeColor="background1" w:themeShade="80"/>
                    <w:sz w:val="22"/>
                    <w:szCs w:val="22"/>
                  </w:rPr>
                </w:pPr>
                <w:r w:rsidRPr="0050061E">
                  <w:rPr>
                    <w:rStyle w:val="PlaceholderText"/>
                    <w:rFonts w:eastAsiaTheme="minorHAnsi"/>
                    <w:b w:val="0"/>
                    <w:sz w:val="22"/>
                    <w:szCs w:val="22"/>
                  </w:rPr>
                  <w:t>Ontario</w:t>
                </w:r>
              </w:p>
            </w:tc>
          </w:sdtContent>
        </w:sdt>
        <w:tc>
          <w:tcPr>
            <w:tcW w:w="1711" w:type="dxa"/>
            <w:gridSpan w:val="3"/>
            <w:tcBorders>
              <w:top w:val="nil"/>
              <w:left w:val="nil"/>
              <w:bottom w:val="single" w:sz="4" w:space="0" w:color="auto"/>
              <w:right w:val="nil"/>
            </w:tcBorders>
            <w:vAlign w:val="bottom"/>
          </w:tcPr>
          <w:p w14:paraId="6F8544FB" w14:textId="327CB194" w:rsidR="006358D2" w:rsidRPr="0050061E" w:rsidRDefault="006358D2" w:rsidP="006358D2">
            <w:pPr>
              <w:pStyle w:val="Heading4"/>
              <w:jc w:val="left"/>
              <w:rPr>
                <w:rFonts w:cstheme="minorHAnsi"/>
                <w:b/>
                <w:color w:val="808080" w:themeColor="background1" w:themeShade="80"/>
                <w:sz w:val="22"/>
                <w:szCs w:val="22"/>
              </w:rPr>
            </w:pPr>
            <w:r w:rsidRPr="0050061E">
              <w:rPr>
                <w:rFonts w:cstheme="minorHAnsi"/>
                <w:b/>
                <w:color w:val="808080" w:themeColor="background1" w:themeShade="80"/>
                <w:sz w:val="22"/>
                <w:szCs w:val="22"/>
              </w:rPr>
              <w:t xml:space="preserve"> </w:t>
            </w:r>
            <w:sdt>
              <w:sdtPr>
                <w:rPr>
                  <w:rStyle w:val="BodyTextChar"/>
                  <w:rFonts w:asciiTheme="minorHAnsi" w:hAnsiTheme="minorHAnsi"/>
                  <w:b/>
                  <w:sz w:val="22"/>
                  <w:szCs w:val="22"/>
                </w:rPr>
                <w:id w:val="-1870983615"/>
                <w:placeholder>
                  <w:docPart w:val="FE8D405218C04BB88D43E615403712BD"/>
                </w:placeholder>
                <w:showingPlcHdr/>
                <w15:appearance w15:val="hidden"/>
                <w:text/>
              </w:sdtPr>
              <w:sdtEndPr>
                <w:rPr>
                  <w:rStyle w:val="DefaultParagraphFont"/>
                  <w:rFonts w:eastAsia="Times New Roman" w:cstheme="minorHAnsi"/>
                  <w:color w:val="808080" w:themeColor="background1" w:themeShade="80"/>
                </w:rPr>
              </w:sdtEndPr>
              <w:sdtContent>
                <w:r w:rsidRPr="0050061E">
                  <w:rPr>
                    <w:rStyle w:val="PlaceholderText"/>
                    <w:rFonts w:eastAsiaTheme="minorHAnsi"/>
                    <w:sz w:val="22"/>
                    <w:szCs w:val="22"/>
                  </w:rPr>
                  <w:t>P1B 7G8</w:t>
                </w:r>
              </w:sdtContent>
            </w:sdt>
          </w:p>
        </w:tc>
        <w:tc>
          <w:tcPr>
            <w:tcW w:w="1490" w:type="dxa"/>
            <w:tcBorders>
              <w:top w:val="nil"/>
              <w:left w:val="nil"/>
              <w:bottom w:val="nil"/>
              <w:right w:val="nil"/>
            </w:tcBorders>
            <w:vAlign w:val="bottom"/>
          </w:tcPr>
          <w:p w14:paraId="66B44D56" w14:textId="77777777" w:rsidR="006358D2" w:rsidRPr="0050061E" w:rsidRDefault="006358D2" w:rsidP="005F3458">
            <w:pPr>
              <w:pStyle w:val="FieldText"/>
              <w:rPr>
                <w:rFonts w:cstheme="minorHAnsi"/>
                <w:color w:val="808080" w:themeColor="background1" w:themeShade="80"/>
                <w:sz w:val="22"/>
                <w:szCs w:val="22"/>
              </w:rPr>
            </w:pPr>
          </w:p>
        </w:tc>
      </w:tr>
      <w:tr w:rsidR="006358D2" w:rsidRPr="0050061E" w14:paraId="2710034A" w14:textId="77777777" w:rsidTr="00747361">
        <w:trPr>
          <w:trHeight w:val="227"/>
        </w:trPr>
        <w:tc>
          <w:tcPr>
            <w:tcW w:w="990" w:type="dxa"/>
            <w:gridSpan w:val="2"/>
            <w:tcBorders>
              <w:top w:val="nil"/>
              <w:left w:val="nil"/>
              <w:bottom w:val="nil"/>
              <w:right w:val="nil"/>
            </w:tcBorders>
            <w:vAlign w:val="bottom"/>
          </w:tcPr>
          <w:p w14:paraId="69363B06" w14:textId="77777777" w:rsidR="006358D2" w:rsidRPr="0050061E" w:rsidRDefault="006358D2" w:rsidP="005F3458">
            <w:pPr>
              <w:pStyle w:val="FieldText"/>
              <w:rPr>
                <w:rFonts w:cstheme="minorHAnsi"/>
                <w:color w:val="808080" w:themeColor="background1" w:themeShade="80"/>
                <w:sz w:val="22"/>
                <w:szCs w:val="22"/>
              </w:rPr>
            </w:pPr>
          </w:p>
        </w:tc>
        <w:tc>
          <w:tcPr>
            <w:tcW w:w="3688" w:type="dxa"/>
            <w:gridSpan w:val="5"/>
            <w:tcBorders>
              <w:top w:val="single" w:sz="4" w:space="0" w:color="auto"/>
              <w:left w:val="nil"/>
              <w:bottom w:val="nil"/>
              <w:right w:val="nil"/>
            </w:tcBorders>
          </w:tcPr>
          <w:p w14:paraId="608347E5" w14:textId="52DFAAD0" w:rsidR="006358D2" w:rsidRPr="0050061E" w:rsidRDefault="006358D2" w:rsidP="003923BC">
            <w:pPr>
              <w:pStyle w:val="FieldText"/>
              <w:rPr>
                <w:rStyle w:val="PlaceholderText"/>
                <w:rFonts w:eastAsiaTheme="minorHAnsi"/>
                <w:sz w:val="22"/>
                <w:szCs w:val="22"/>
              </w:rPr>
            </w:pPr>
            <w:r w:rsidRPr="0050061E">
              <w:rPr>
                <w:rStyle w:val="PlaceholderText"/>
                <w:rFonts w:eastAsiaTheme="minorHAnsi"/>
                <w:color w:val="auto"/>
                <w:sz w:val="22"/>
                <w:szCs w:val="22"/>
                <w:vertAlign w:val="superscript"/>
              </w:rPr>
              <w:t>City</w:t>
            </w:r>
          </w:p>
        </w:tc>
        <w:tc>
          <w:tcPr>
            <w:tcW w:w="2546" w:type="dxa"/>
            <w:gridSpan w:val="3"/>
            <w:tcBorders>
              <w:top w:val="single" w:sz="4" w:space="0" w:color="auto"/>
              <w:left w:val="nil"/>
              <w:bottom w:val="nil"/>
              <w:right w:val="nil"/>
            </w:tcBorders>
          </w:tcPr>
          <w:p w14:paraId="2769F98E" w14:textId="77DB8E78" w:rsidR="006358D2" w:rsidRPr="0050061E" w:rsidRDefault="006358D2" w:rsidP="003923BC">
            <w:pPr>
              <w:pStyle w:val="FieldText"/>
              <w:rPr>
                <w:rStyle w:val="PlaceholderText"/>
                <w:rFonts w:eastAsiaTheme="minorHAnsi"/>
                <w:sz w:val="22"/>
                <w:szCs w:val="22"/>
              </w:rPr>
            </w:pPr>
            <w:r w:rsidRPr="0050061E">
              <w:rPr>
                <w:rStyle w:val="PlaceholderText"/>
                <w:rFonts w:eastAsiaTheme="minorHAnsi"/>
                <w:color w:val="auto"/>
                <w:sz w:val="22"/>
                <w:szCs w:val="22"/>
                <w:vertAlign w:val="superscript"/>
              </w:rPr>
              <w:t>Province</w:t>
            </w:r>
          </w:p>
        </w:tc>
        <w:tc>
          <w:tcPr>
            <w:tcW w:w="1711" w:type="dxa"/>
            <w:gridSpan w:val="3"/>
            <w:tcBorders>
              <w:top w:val="single" w:sz="4" w:space="0" w:color="auto"/>
              <w:left w:val="nil"/>
              <w:bottom w:val="nil"/>
              <w:right w:val="nil"/>
            </w:tcBorders>
          </w:tcPr>
          <w:p w14:paraId="27977C80" w14:textId="0351A214" w:rsidR="006358D2" w:rsidRPr="0050061E" w:rsidRDefault="006358D2" w:rsidP="003923BC">
            <w:pPr>
              <w:pStyle w:val="Heading4"/>
              <w:jc w:val="left"/>
              <w:rPr>
                <w:rFonts w:cstheme="minorHAnsi"/>
                <w:b/>
                <w:color w:val="808080" w:themeColor="background1" w:themeShade="80"/>
                <w:sz w:val="22"/>
                <w:szCs w:val="22"/>
              </w:rPr>
            </w:pPr>
            <w:r w:rsidRPr="0050061E">
              <w:rPr>
                <w:rStyle w:val="PlaceholderText"/>
                <w:rFonts w:eastAsiaTheme="minorHAnsi"/>
                <w:b/>
                <w:color w:val="auto"/>
                <w:sz w:val="22"/>
                <w:szCs w:val="22"/>
                <w:vertAlign w:val="superscript"/>
              </w:rPr>
              <w:t>Postal Code</w:t>
            </w:r>
          </w:p>
        </w:tc>
        <w:tc>
          <w:tcPr>
            <w:tcW w:w="1490" w:type="dxa"/>
            <w:tcBorders>
              <w:top w:val="nil"/>
              <w:left w:val="nil"/>
              <w:bottom w:val="nil"/>
              <w:right w:val="nil"/>
            </w:tcBorders>
            <w:vAlign w:val="bottom"/>
          </w:tcPr>
          <w:p w14:paraId="79901203" w14:textId="77777777" w:rsidR="006358D2" w:rsidRPr="0050061E" w:rsidRDefault="006358D2" w:rsidP="005F3458">
            <w:pPr>
              <w:pStyle w:val="FieldText"/>
              <w:rPr>
                <w:rFonts w:cstheme="minorHAnsi"/>
                <w:color w:val="808080" w:themeColor="background1" w:themeShade="80"/>
                <w:sz w:val="22"/>
                <w:szCs w:val="22"/>
              </w:rPr>
            </w:pPr>
          </w:p>
        </w:tc>
      </w:tr>
      <w:tr w:rsidR="00446A63" w:rsidRPr="0050061E" w14:paraId="2724F3B6" w14:textId="77777777" w:rsidTr="00747361">
        <w:trPr>
          <w:trHeight w:val="397"/>
        </w:trPr>
        <w:tc>
          <w:tcPr>
            <w:tcW w:w="1980" w:type="dxa"/>
            <w:gridSpan w:val="4"/>
            <w:tcBorders>
              <w:top w:val="nil"/>
              <w:left w:val="nil"/>
              <w:bottom w:val="nil"/>
              <w:right w:val="nil"/>
            </w:tcBorders>
            <w:vAlign w:val="bottom"/>
          </w:tcPr>
          <w:p w14:paraId="7B844F4E" w14:textId="57FBBC79" w:rsidR="00446A63" w:rsidRPr="0050061E" w:rsidRDefault="00446A63" w:rsidP="005F3458">
            <w:pPr>
              <w:pStyle w:val="FieldText"/>
              <w:rPr>
                <w:rStyle w:val="PlaceholderText"/>
                <w:rFonts w:eastAsiaTheme="minorHAnsi"/>
                <w:color w:val="auto"/>
                <w:sz w:val="22"/>
                <w:szCs w:val="22"/>
                <w:vertAlign w:val="superscript"/>
              </w:rPr>
            </w:pPr>
            <w:r w:rsidRPr="0050061E">
              <w:rPr>
                <w:rFonts w:cstheme="minorHAnsi"/>
                <w:sz w:val="22"/>
                <w:szCs w:val="22"/>
              </w:rPr>
              <w:t>IMFP Lead Contact:</w:t>
            </w:r>
          </w:p>
        </w:tc>
        <w:sdt>
          <w:sdtPr>
            <w:rPr>
              <w:rStyle w:val="BodyTextChar"/>
              <w:rFonts w:asciiTheme="minorHAnsi" w:hAnsiTheme="minorHAnsi"/>
              <w:sz w:val="22"/>
              <w:szCs w:val="22"/>
            </w:rPr>
            <w:id w:val="2077707992"/>
            <w:placeholder>
              <w:docPart w:val="E364DB3242FB4277B2AB1004DF6B1B14"/>
            </w:placeholder>
            <w:showingPlcHdr/>
            <w15:appearance w15:val="hidden"/>
            <w:text/>
          </w:sdtPr>
          <w:sdtEndPr>
            <w:rPr>
              <w:rStyle w:val="PlaceholderText"/>
              <w:rFonts w:eastAsiaTheme="minorHAnsi"/>
              <w:color w:val="808080" w:themeColor="background1" w:themeShade="80"/>
            </w:rPr>
          </w:sdtEndPr>
          <w:sdtContent>
            <w:tc>
              <w:tcPr>
                <w:tcW w:w="2698" w:type="dxa"/>
                <w:gridSpan w:val="3"/>
                <w:tcBorders>
                  <w:top w:val="nil"/>
                  <w:left w:val="nil"/>
                  <w:bottom w:val="single" w:sz="4" w:space="0" w:color="auto"/>
                  <w:right w:val="nil"/>
                </w:tcBorders>
                <w:vAlign w:val="bottom"/>
              </w:tcPr>
              <w:p w14:paraId="3D01D300" w14:textId="1E0BE47F" w:rsidR="00446A63" w:rsidRPr="0050061E" w:rsidRDefault="00446A63" w:rsidP="005F3458">
                <w:pPr>
                  <w:pStyle w:val="FieldText"/>
                  <w:rPr>
                    <w:rStyle w:val="PlaceholderText"/>
                    <w:rFonts w:eastAsiaTheme="minorHAnsi"/>
                    <w:color w:val="808080" w:themeColor="background1" w:themeShade="80"/>
                    <w:sz w:val="22"/>
                    <w:szCs w:val="22"/>
                  </w:rPr>
                </w:pPr>
                <w:r w:rsidRPr="0050061E">
                  <w:rPr>
                    <w:rStyle w:val="PlaceholderText"/>
                    <w:rFonts w:eastAsiaTheme="minorHAnsi"/>
                    <w:b w:val="0"/>
                    <w:sz w:val="22"/>
                    <w:szCs w:val="22"/>
                  </w:rPr>
                  <w:t>John Smith</w:t>
                </w:r>
              </w:p>
            </w:tc>
          </w:sdtContent>
        </w:sdt>
        <w:sdt>
          <w:sdtPr>
            <w:rPr>
              <w:rStyle w:val="BodyTextChar"/>
              <w:rFonts w:asciiTheme="minorHAnsi" w:hAnsiTheme="minorHAnsi"/>
              <w:sz w:val="22"/>
              <w:szCs w:val="22"/>
            </w:rPr>
            <w:id w:val="-365289810"/>
            <w:placeholder>
              <w:docPart w:val="1DC72495A6804676A1101AFCD7CEC801"/>
            </w:placeholder>
            <w:showingPlcHdr/>
            <w15:appearance w15:val="hidden"/>
            <w:text/>
          </w:sdtPr>
          <w:sdtEndPr>
            <w:rPr>
              <w:rStyle w:val="PlaceholderText"/>
              <w:rFonts w:eastAsiaTheme="minorHAnsi"/>
              <w:color w:val="808080"/>
            </w:rPr>
          </w:sdtEndPr>
          <w:sdtContent>
            <w:tc>
              <w:tcPr>
                <w:tcW w:w="2546" w:type="dxa"/>
                <w:gridSpan w:val="3"/>
                <w:tcBorders>
                  <w:top w:val="nil"/>
                  <w:left w:val="nil"/>
                  <w:bottom w:val="single" w:sz="4" w:space="0" w:color="auto"/>
                  <w:right w:val="nil"/>
                </w:tcBorders>
                <w:vAlign w:val="bottom"/>
              </w:tcPr>
              <w:p w14:paraId="0A087381" w14:textId="70FDDBCB" w:rsidR="00446A63" w:rsidRPr="0050061E" w:rsidRDefault="00716BDE" w:rsidP="005F3458">
                <w:pPr>
                  <w:pStyle w:val="FieldText"/>
                  <w:rPr>
                    <w:rStyle w:val="PlaceholderText"/>
                    <w:rFonts w:eastAsiaTheme="minorHAnsi"/>
                    <w:color w:val="auto"/>
                    <w:sz w:val="22"/>
                    <w:szCs w:val="22"/>
                  </w:rPr>
                </w:pPr>
                <w:r w:rsidRPr="0050061E">
                  <w:rPr>
                    <w:rStyle w:val="PlaceholderText"/>
                    <w:rFonts w:eastAsiaTheme="minorHAnsi"/>
                    <w:b w:val="0"/>
                    <w:sz w:val="22"/>
                    <w:szCs w:val="22"/>
                  </w:rPr>
                  <w:t>President</w:t>
                </w:r>
              </w:p>
            </w:tc>
          </w:sdtContent>
        </w:sdt>
        <w:sdt>
          <w:sdtPr>
            <w:rPr>
              <w:rStyle w:val="BodyTextChar"/>
              <w:rFonts w:asciiTheme="minorHAnsi" w:hAnsiTheme="minorHAnsi"/>
              <w:sz w:val="22"/>
              <w:szCs w:val="22"/>
            </w:rPr>
            <w:id w:val="1975710857"/>
            <w:placeholder>
              <w:docPart w:val="29657E8FFAAB46FB829C916B7EF167C2"/>
            </w:placeholder>
            <w:showingPlcHdr/>
            <w15:appearance w15:val="hidden"/>
            <w:text/>
          </w:sdtPr>
          <w:sdtEndPr>
            <w:rPr>
              <w:rStyle w:val="DefaultParagraphFont"/>
              <w:rFonts w:eastAsia="Times New Roman" w:cstheme="minorHAnsi"/>
              <w:color w:val="808080" w:themeColor="background1" w:themeShade="80"/>
            </w:rPr>
          </w:sdtEndPr>
          <w:sdtContent>
            <w:tc>
              <w:tcPr>
                <w:tcW w:w="3201" w:type="dxa"/>
                <w:gridSpan w:val="4"/>
                <w:tcBorders>
                  <w:top w:val="nil"/>
                  <w:left w:val="nil"/>
                  <w:bottom w:val="single" w:sz="4" w:space="0" w:color="auto"/>
                  <w:right w:val="nil"/>
                </w:tcBorders>
                <w:vAlign w:val="bottom"/>
              </w:tcPr>
              <w:p w14:paraId="2413D025" w14:textId="68EA82BE" w:rsidR="00446A63" w:rsidRPr="0050061E" w:rsidRDefault="00716BDE" w:rsidP="005F3458">
                <w:pPr>
                  <w:pStyle w:val="FieldText"/>
                  <w:rPr>
                    <w:rFonts w:cstheme="minorHAnsi"/>
                    <w:color w:val="808080" w:themeColor="background1" w:themeShade="80"/>
                    <w:sz w:val="22"/>
                    <w:szCs w:val="22"/>
                  </w:rPr>
                </w:pPr>
                <w:r w:rsidRPr="0050061E">
                  <w:rPr>
                    <w:rFonts w:cstheme="minorHAnsi"/>
                    <w:b w:val="0"/>
                    <w:color w:val="808080" w:themeColor="background1" w:themeShade="80"/>
                    <w:sz w:val="22"/>
                    <w:szCs w:val="22"/>
                  </w:rPr>
                  <w:t>john@abc.ca</w:t>
                </w:r>
              </w:p>
            </w:tc>
          </w:sdtContent>
        </w:sdt>
      </w:tr>
      <w:tr w:rsidR="00446A63" w:rsidRPr="0050061E" w14:paraId="7CCEC830" w14:textId="77777777" w:rsidTr="00747361">
        <w:trPr>
          <w:trHeight w:val="397"/>
        </w:trPr>
        <w:tc>
          <w:tcPr>
            <w:tcW w:w="1980" w:type="dxa"/>
            <w:gridSpan w:val="4"/>
            <w:tcBorders>
              <w:top w:val="nil"/>
              <w:left w:val="nil"/>
              <w:bottom w:val="nil"/>
              <w:right w:val="nil"/>
            </w:tcBorders>
            <w:vAlign w:val="bottom"/>
          </w:tcPr>
          <w:p w14:paraId="75AF6094" w14:textId="77777777" w:rsidR="00446A63" w:rsidRPr="0050061E" w:rsidRDefault="00446A63" w:rsidP="005F3458">
            <w:pPr>
              <w:pStyle w:val="FieldText"/>
              <w:rPr>
                <w:rFonts w:cstheme="minorHAnsi"/>
                <w:sz w:val="22"/>
                <w:szCs w:val="22"/>
              </w:rPr>
            </w:pPr>
          </w:p>
        </w:tc>
        <w:tc>
          <w:tcPr>
            <w:tcW w:w="2698" w:type="dxa"/>
            <w:gridSpan w:val="3"/>
            <w:tcBorders>
              <w:left w:val="nil"/>
              <w:bottom w:val="nil"/>
              <w:right w:val="nil"/>
            </w:tcBorders>
          </w:tcPr>
          <w:p w14:paraId="6418F76A" w14:textId="16C8983F" w:rsidR="00446A63" w:rsidRPr="0050061E" w:rsidRDefault="00446A63" w:rsidP="003923BC">
            <w:pPr>
              <w:pStyle w:val="FieldText"/>
              <w:ind w:firstLine="571"/>
              <w:rPr>
                <w:rStyle w:val="PlaceholderText"/>
                <w:rFonts w:eastAsiaTheme="minorHAnsi"/>
                <w:color w:val="auto"/>
                <w:sz w:val="22"/>
                <w:szCs w:val="22"/>
                <w:vertAlign w:val="superscript"/>
              </w:rPr>
            </w:pPr>
            <w:r w:rsidRPr="0050061E">
              <w:rPr>
                <w:rStyle w:val="PlaceholderText"/>
                <w:rFonts w:eastAsiaTheme="minorHAnsi"/>
                <w:color w:val="auto"/>
                <w:sz w:val="22"/>
                <w:szCs w:val="22"/>
                <w:vertAlign w:val="superscript"/>
              </w:rPr>
              <w:t>Name</w:t>
            </w:r>
          </w:p>
        </w:tc>
        <w:tc>
          <w:tcPr>
            <w:tcW w:w="2546" w:type="dxa"/>
            <w:gridSpan w:val="3"/>
            <w:tcBorders>
              <w:left w:val="nil"/>
              <w:bottom w:val="nil"/>
              <w:right w:val="nil"/>
            </w:tcBorders>
          </w:tcPr>
          <w:p w14:paraId="2CD87BD8" w14:textId="7E681C3B" w:rsidR="00446A63" w:rsidRPr="0050061E" w:rsidRDefault="00446A63" w:rsidP="003923BC">
            <w:pPr>
              <w:pStyle w:val="FieldText"/>
              <w:ind w:firstLine="425"/>
              <w:rPr>
                <w:rStyle w:val="PlaceholderText"/>
                <w:rFonts w:eastAsiaTheme="minorHAnsi"/>
                <w:color w:val="auto"/>
                <w:sz w:val="22"/>
                <w:szCs w:val="22"/>
                <w:vertAlign w:val="superscript"/>
              </w:rPr>
            </w:pPr>
            <w:r w:rsidRPr="0050061E">
              <w:rPr>
                <w:rStyle w:val="PlaceholderText"/>
                <w:rFonts w:eastAsiaTheme="minorHAnsi"/>
                <w:color w:val="auto"/>
                <w:sz w:val="22"/>
                <w:szCs w:val="22"/>
                <w:vertAlign w:val="superscript"/>
              </w:rPr>
              <w:t>Position</w:t>
            </w:r>
          </w:p>
        </w:tc>
        <w:tc>
          <w:tcPr>
            <w:tcW w:w="3201" w:type="dxa"/>
            <w:gridSpan w:val="4"/>
            <w:tcBorders>
              <w:left w:val="nil"/>
              <w:bottom w:val="nil"/>
              <w:right w:val="nil"/>
            </w:tcBorders>
          </w:tcPr>
          <w:p w14:paraId="0813DB40" w14:textId="1DC2087D" w:rsidR="00446A63" w:rsidRPr="0050061E" w:rsidRDefault="00446A63" w:rsidP="003923BC">
            <w:pPr>
              <w:pStyle w:val="FieldText"/>
              <w:ind w:firstLine="572"/>
              <w:rPr>
                <w:rStyle w:val="PlaceholderText"/>
                <w:rFonts w:eastAsiaTheme="minorHAnsi"/>
                <w:color w:val="auto"/>
                <w:sz w:val="22"/>
                <w:szCs w:val="22"/>
                <w:vertAlign w:val="superscript"/>
              </w:rPr>
            </w:pPr>
            <w:r w:rsidRPr="0050061E">
              <w:rPr>
                <w:rStyle w:val="PlaceholderText"/>
                <w:rFonts w:eastAsiaTheme="minorHAnsi"/>
                <w:color w:val="auto"/>
                <w:sz w:val="22"/>
                <w:szCs w:val="22"/>
                <w:vertAlign w:val="superscript"/>
              </w:rPr>
              <w:t>Email</w:t>
            </w:r>
          </w:p>
        </w:tc>
      </w:tr>
      <w:tr w:rsidR="00446A63" w:rsidRPr="0050061E" w14:paraId="2F34D726" w14:textId="77777777" w:rsidTr="00747361">
        <w:trPr>
          <w:trHeight w:val="227"/>
        </w:trPr>
        <w:tc>
          <w:tcPr>
            <w:tcW w:w="1980" w:type="dxa"/>
            <w:gridSpan w:val="4"/>
            <w:tcBorders>
              <w:top w:val="nil"/>
              <w:left w:val="nil"/>
              <w:bottom w:val="nil"/>
              <w:right w:val="nil"/>
            </w:tcBorders>
            <w:vAlign w:val="bottom"/>
          </w:tcPr>
          <w:p w14:paraId="0E4CDB28" w14:textId="1ACF162E" w:rsidR="00446A63" w:rsidRPr="0050061E" w:rsidRDefault="00446A63" w:rsidP="00446A63">
            <w:pPr>
              <w:pStyle w:val="FieldText"/>
              <w:rPr>
                <w:rFonts w:cstheme="minorHAnsi"/>
                <w:sz w:val="22"/>
                <w:szCs w:val="22"/>
              </w:rPr>
            </w:pPr>
            <w:r w:rsidRPr="0050061E">
              <w:rPr>
                <w:rFonts w:cstheme="minorHAnsi"/>
                <w:sz w:val="22"/>
                <w:szCs w:val="22"/>
              </w:rPr>
              <w:t>Secondary Contact:</w:t>
            </w:r>
          </w:p>
        </w:tc>
        <w:sdt>
          <w:sdtPr>
            <w:rPr>
              <w:rStyle w:val="BodyTextChar"/>
              <w:rFonts w:asciiTheme="minorHAnsi" w:hAnsiTheme="minorHAnsi"/>
              <w:sz w:val="22"/>
              <w:szCs w:val="22"/>
            </w:rPr>
            <w:id w:val="1277596620"/>
            <w:placeholder>
              <w:docPart w:val="5946D8B0615C45659D06495D974AA567"/>
            </w:placeholder>
            <w:showingPlcHdr/>
            <w15:appearance w15:val="hidden"/>
            <w:text/>
          </w:sdtPr>
          <w:sdtEndPr>
            <w:rPr>
              <w:rStyle w:val="PlaceholderText"/>
              <w:rFonts w:eastAsiaTheme="minorHAnsi"/>
              <w:color w:val="808080" w:themeColor="background1" w:themeShade="80"/>
            </w:rPr>
          </w:sdtEndPr>
          <w:sdtContent>
            <w:tc>
              <w:tcPr>
                <w:tcW w:w="2698" w:type="dxa"/>
                <w:gridSpan w:val="3"/>
                <w:tcBorders>
                  <w:top w:val="nil"/>
                  <w:left w:val="nil"/>
                  <w:bottom w:val="single" w:sz="4" w:space="0" w:color="auto"/>
                  <w:right w:val="nil"/>
                </w:tcBorders>
                <w:vAlign w:val="bottom"/>
              </w:tcPr>
              <w:p w14:paraId="35804953" w14:textId="13B80510" w:rsidR="00446A63" w:rsidRPr="0050061E" w:rsidRDefault="00446A63" w:rsidP="00446A63">
                <w:pPr>
                  <w:pStyle w:val="FieldText"/>
                  <w:rPr>
                    <w:rStyle w:val="PlaceholderText"/>
                    <w:rFonts w:eastAsiaTheme="minorHAnsi"/>
                    <w:color w:val="auto"/>
                    <w:sz w:val="22"/>
                    <w:szCs w:val="22"/>
                  </w:rPr>
                </w:pPr>
                <w:r w:rsidRPr="0050061E">
                  <w:rPr>
                    <w:rStyle w:val="PlaceholderText"/>
                    <w:rFonts w:eastAsiaTheme="minorHAnsi"/>
                    <w:b w:val="0"/>
                    <w:sz w:val="22"/>
                    <w:szCs w:val="22"/>
                  </w:rPr>
                  <w:t>Amy Doe</w:t>
                </w:r>
              </w:p>
            </w:tc>
          </w:sdtContent>
        </w:sdt>
        <w:sdt>
          <w:sdtPr>
            <w:rPr>
              <w:rStyle w:val="BodyTextChar"/>
              <w:rFonts w:asciiTheme="minorHAnsi" w:hAnsiTheme="minorHAnsi"/>
              <w:sz w:val="22"/>
              <w:szCs w:val="22"/>
            </w:rPr>
            <w:id w:val="1353295810"/>
            <w:placeholder>
              <w:docPart w:val="0CAA148555124405AA8884EFCFF5C050"/>
            </w:placeholder>
            <w:showingPlcHdr/>
            <w15:appearance w15:val="hidden"/>
            <w:text/>
          </w:sdtPr>
          <w:sdtEndPr>
            <w:rPr>
              <w:rStyle w:val="PlaceholderText"/>
              <w:rFonts w:eastAsiaTheme="minorHAnsi"/>
              <w:color w:val="808080"/>
            </w:rPr>
          </w:sdtEndPr>
          <w:sdtContent>
            <w:tc>
              <w:tcPr>
                <w:tcW w:w="2546" w:type="dxa"/>
                <w:gridSpan w:val="3"/>
                <w:tcBorders>
                  <w:top w:val="nil"/>
                  <w:left w:val="nil"/>
                  <w:bottom w:val="single" w:sz="4" w:space="0" w:color="auto"/>
                  <w:right w:val="nil"/>
                </w:tcBorders>
                <w:vAlign w:val="bottom"/>
              </w:tcPr>
              <w:p w14:paraId="1589CD0C" w14:textId="05E17B12" w:rsidR="00446A63" w:rsidRPr="0050061E" w:rsidRDefault="00446A63" w:rsidP="00446A63">
                <w:pPr>
                  <w:pStyle w:val="FieldText"/>
                  <w:rPr>
                    <w:rStyle w:val="PlaceholderText"/>
                    <w:rFonts w:eastAsiaTheme="minorHAnsi"/>
                    <w:color w:val="auto"/>
                    <w:sz w:val="22"/>
                    <w:szCs w:val="22"/>
                  </w:rPr>
                </w:pPr>
                <w:r w:rsidRPr="0050061E">
                  <w:rPr>
                    <w:rStyle w:val="PlaceholderText"/>
                    <w:rFonts w:eastAsiaTheme="minorHAnsi"/>
                    <w:b w:val="0"/>
                    <w:sz w:val="22"/>
                    <w:szCs w:val="22"/>
                  </w:rPr>
                  <w:t>Lead Engineer</w:t>
                </w:r>
              </w:p>
            </w:tc>
          </w:sdtContent>
        </w:sdt>
        <w:sdt>
          <w:sdtPr>
            <w:rPr>
              <w:rStyle w:val="BodyTextChar"/>
              <w:rFonts w:asciiTheme="minorHAnsi" w:hAnsiTheme="minorHAnsi"/>
              <w:sz w:val="22"/>
              <w:szCs w:val="22"/>
            </w:rPr>
            <w:id w:val="-362905090"/>
            <w:placeholder>
              <w:docPart w:val="F0A53DB6854A4748B7C8D67E7CA56E5E"/>
            </w:placeholder>
            <w:showingPlcHdr/>
            <w15:appearance w15:val="hidden"/>
            <w:text/>
          </w:sdtPr>
          <w:sdtEndPr>
            <w:rPr>
              <w:rStyle w:val="PlaceholderText"/>
              <w:rFonts w:eastAsiaTheme="minorHAnsi"/>
              <w:color w:val="808080"/>
            </w:rPr>
          </w:sdtEndPr>
          <w:sdtContent>
            <w:tc>
              <w:tcPr>
                <w:tcW w:w="3201" w:type="dxa"/>
                <w:gridSpan w:val="4"/>
                <w:tcBorders>
                  <w:top w:val="nil"/>
                  <w:left w:val="nil"/>
                  <w:bottom w:val="single" w:sz="4" w:space="0" w:color="auto"/>
                  <w:right w:val="nil"/>
                </w:tcBorders>
                <w:vAlign w:val="bottom"/>
              </w:tcPr>
              <w:p w14:paraId="628BFB4E" w14:textId="26F0AB50" w:rsidR="00446A63" w:rsidRPr="0050061E" w:rsidRDefault="00446A63" w:rsidP="00446A63">
                <w:pPr>
                  <w:pStyle w:val="FieldText"/>
                  <w:rPr>
                    <w:rStyle w:val="PlaceholderText"/>
                    <w:rFonts w:eastAsiaTheme="minorHAnsi"/>
                    <w:color w:val="auto"/>
                    <w:sz w:val="22"/>
                    <w:szCs w:val="22"/>
                  </w:rPr>
                </w:pPr>
                <w:r w:rsidRPr="0050061E">
                  <w:rPr>
                    <w:rStyle w:val="PlaceholderText"/>
                    <w:rFonts w:eastAsiaTheme="minorHAnsi"/>
                    <w:b w:val="0"/>
                    <w:sz w:val="22"/>
                    <w:szCs w:val="22"/>
                  </w:rPr>
                  <w:t>amy@abc.ca</w:t>
                </w:r>
              </w:p>
            </w:tc>
          </w:sdtContent>
        </w:sdt>
      </w:tr>
      <w:tr w:rsidR="00446A63" w:rsidRPr="0050061E" w14:paraId="16546534" w14:textId="77777777" w:rsidTr="00747361">
        <w:trPr>
          <w:trHeight w:val="227"/>
        </w:trPr>
        <w:tc>
          <w:tcPr>
            <w:tcW w:w="1980" w:type="dxa"/>
            <w:gridSpan w:val="4"/>
            <w:tcBorders>
              <w:top w:val="nil"/>
              <w:left w:val="nil"/>
              <w:bottom w:val="nil"/>
              <w:right w:val="nil"/>
            </w:tcBorders>
          </w:tcPr>
          <w:p w14:paraId="07BC68AC" w14:textId="77777777" w:rsidR="00446A63" w:rsidRPr="0050061E" w:rsidRDefault="00446A63" w:rsidP="003923BC">
            <w:pPr>
              <w:pStyle w:val="FieldText"/>
              <w:rPr>
                <w:rFonts w:cstheme="minorHAnsi"/>
                <w:sz w:val="22"/>
                <w:szCs w:val="22"/>
              </w:rPr>
            </w:pPr>
          </w:p>
        </w:tc>
        <w:tc>
          <w:tcPr>
            <w:tcW w:w="2698" w:type="dxa"/>
            <w:gridSpan w:val="3"/>
            <w:tcBorders>
              <w:top w:val="single" w:sz="4" w:space="0" w:color="auto"/>
              <w:left w:val="nil"/>
              <w:bottom w:val="nil"/>
              <w:right w:val="nil"/>
            </w:tcBorders>
          </w:tcPr>
          <w:p w14:paraId="620841E2" w14:textId="280F7CBE" w:rsidR="00446A63" w:rsidRPr="0050061E" w:rsidRDefault="00446A63" w:rsidP="003923BC">
            <w:pPr>
              <w:pStyle w:val="FieldText"/>
              <w:ind w:firstLine="571"/>
              <w:rPr>
                <w:rStyle w:val="PlaceholderText"/>
                <w:rFonts w:eastAsiaTheme="minorHAnsi"/>
                <w:color w:val="auto"/>
                <w:sz w:val="22"/>
                <w:szCs w:val="22"/>
              </w:rPr>
            </w:pPr>
            <w:r w:rsidRPr="0050061E">
              <w:rPr>
                <w:rStyle w:val="PlaceholderText"/>
                <w:rFonts w:eastAsiaTheme="minorHAnsi"/>
                <w:color w:val="auto"/>
                <w:sz w:val="22"/>
                <w:szCs w:val="22"/>
                <w:vertAlign w:val="superscript"/>
              </w:rPr>
              <w:t>Name</w:t>
            </w:r>
          </w:p>
        </w:tc>
        <w:tc>
          <w:tcPr>
            <w:tcW w:w="2546" w:type="dxa"/>
            <w:gridSpan w:val="3"/>
            <w:tcBorders>
              <w:top w:val="single" w:sz="4" w:space="0" w:color="auto"/>
              <w:left w:val="nil"/>
              <w:bottom w:val="nil"/>
              <w:right w:val="nil"/>
            </w:tcBorders>
          </w:tcPr>
          <w:p w14:paraId="71D46C2A" w14:textId="753147DB" w:rsidR="00446A63" w:rsidRPr="0050061E" w:rsidRDefault="00446A63" w:rsidP="003923BC">
            <w:pPr>
              <w:pStyle w:val="FieldText"/>
              <w:ind w:firstLine="425"/>
              <w:rPr>
                <w:rStyle w:val="PlaceholderText"/>
                <w:rFonts w:eastAsiaTheme="minorHAnsi"/>
                <w:color w:val="auto"/>
                <w:sz w:val="22"/>
                <w:szCs w:val="22"/>
              </w:rPr>
            </w:pPr>
            <w:r w:rsidRPr="0050061E">
              <w:rPr>
                <w:rStyle w:val="PlaceholderText"/>
                <w:rFonts w:eastAsiaTheme="minorHAnsi"/>
                <w:color w:val="auto"/>
                <w:sz w:val="22"/>
                <w:szCs w:val="22"/>
                <w:vertAlign w:val="superscript"/>
              </w:rPr>
              <w:t>Position</w:t>
            </w:r>
          </w:p>
        </w:tc>
        <w:tc>
          <w:tcPr>
            <w:tcW w:w="3201" w:type="dxa"/>
            <w:gridSpan w:val="4"/>
            <w:tcBorders>
              <w:top w:val="single" w:sz="4" w:space="0" w:color="auto"/>
              <w:left w:val="nil"/>
              <w:bottom w:val="nil"/>
              <w:right w:val="nil"/>
            </w:tcBorders>
          </w:tcPr>
          <w:p w14:paraId="7D468B21" w14:textId="7E9E9DA8" w:rsidR="00446A63" w:rsidRPr="0050061E" w:rsidRDefault="00446A63" w:rsidP="003923BC">
            <w:pPr>
              <w:pStyle w:val="FieldText"/>
              <w:ind w:firstLine="572"/>
              <w:rPr>
                <w:rStyle w:val="PlaceholderText"/>
                <w:rFonts w:eastAsiaTheme="minorHAnsi"/>
                <w:color w:val="auto"/>
                <w:sz w:val="22"/>
                <w:szCs w:val="22"/>
              </w:rPr>
            </w:pPr>
            <w:r w:rsidRPr="0050061E">
              <w:rPr>
                <w:rStyle w:val="PlaceholderText"/>
                <w:rFonts w:eastAsiaTheme="minorHAnsi"/>
                <w:color w:val="auto"/>
                <w:sz w:val="22"/>
                <w:szCs w:val="22"/>
                <w:vertAlign w:val="superscript"/>
              </w:rPr>
              <w:t>Email</w:t>
            </w:r>
          </w:p>
        </w:tc>
      </w:tr>
      <w:tr w:rsidR="003923BC" w:rsidRPr="0050061E" w14:paraId="620910C2" w14:textId="77777777" w:rsidTr="00747361">
        <w:trPr>
          <w:trHeight w:val="397"/>
        </w:trPr>
        <w:tc>
          <w:tcPr>
            <w:tcW w:w="1557" w:type="dxa"/>
            <w:gridSpan w:val="3"/>
            <w:tcBorders>
              <w:top w:val="nil"/>
              <w:left w:val="nil"/>
              <w:bottom w:val="nil"/>
              <w:right w:val="nil"/>
            </w:tcBorders>
            <w:vAlign w:val="bottom"/>
          </w:tcPr>
          <w:p w14:paraId="605CA285" w14:textId="77777777" w:rsidR="003923BC" w:rsidRPr="0050061E" w:rsidRDefault="003923BC" w:rsidP="00446A63">
            <w:pPr>
              <w:pStyle w:val="FieldText"/>
              <w:rPr>
                <w:rFonts w:cstheme="minorHAnsi"/>
                <w:sz w:val="22"/>
                <w:szCs w:val="22"/>
              </w:rPr>
            </w:pPr>
            <w:r w:rsidRPr="0050061E">
              <w:rPr>
                <w:rFonts w:cstheme="minorHAnsi"/>
                <w:sz w:val="22"/>
                <w:szCs w:val="22"/>
              </w:rPr>
              <w:t>Business Phone:</w:t>
            </w:r>
          </w:p>
        </w:tc>
        <w:sdt>
          <w:sdtPr>
            <w:rPr>
              <w:rStyle w:val="BodyTextChar"/>
              <w:rFonts w:asciiTheme="minorHAnsi" w:hAnsiTheme="minorHAnsi"/>
              <w:sz w:val="22"/>
              <w:szCs w:val="22"/>
            </w:rPr>
            <w:id w:val="-600414230"/>
            <w:placeholder>
              <w:docPart w:val="77E8DE87F0B346A6A0CAA6E9464C5FE8"/>
            </w:placeholder>
            <w:showingPlcHdr/>
            <w15:appearance w15:val="hidden"/>
            <w:text/>
          </w:sdtPr>
          <w:sdtEndPr>
            <w:rPr>
              <w:rStyle w:val="PlaceholderText"/>
              <w:rFonts w:eastAsiaTheme="minorHAnsi"/>
              <w:color w:val="808080"/>
            </w:rPr>
          </w:sdtEndPr>
          <w:sdtContent>
            <w:tc>
              <w:tcPr>
                <w:tcW w:w="3546" w:type="dxa"/>
                <w:gridSpan w:val="5"/>
                <w:tcBorders>
                  <w:top w:val="nil"/>
                  <w:left w:val="nil"/>
                  <w:bottom w:val="single" w:sz="4" w:space="0" w:color="auto"/>
                  <w:right w:val="nil"/>
                </w:tcBorders>
                <w:vAlign w:val="bottom"/>
              </w:tcPr>
              <w:p w14:paraId="27E04247" w14:textId="0E422BD5" w:rsidR="003923BC" w:rsidRPr="0050061E" w:rsidRDefault="003923BC" w:rsidP="00446A63">
                <w:pPr>
                  <w:pStyle w:val="FieldText"/>
                  <w:rPr>
                    <w:rStyle w:val="PlaceholderText"/>
                    <w:rFonts w:eastAsiaTheme="minorHAnsi"/>
                    <w:color w:val="auto"/>
                    <w:sz w:val="22"/>
                    <w:szCs w:val="22"/>
                  </w:rPr>
                </w:pPr>
                <w:r w:rsidRPr="0050061E">
                  <w:rPr>
                    <w:rStyle w:val="PlaceholderText"/>
                    <w:rFonts w:eastAsiaTheme="minorHAnsi"/>
                    <w:b w:val="0"/>
                    <w:color w:val="808080" w:themeColor="background1" w:themeShade="80"/>
                    <w:sz w:val="22"/>
                    <w:szCs w:val="22"/>
                  </w:rPr>
                  <w:t>(705) 123-4567 ext. 8910</w:t>
                </w:r>
              </w:p>
            </w:tc>
          </w:sdtContent>
        </w:sdt>
        <w:tc>
          <w:tcPr>
            <w:tcW w:w="994" w:type="dxa"/>
            <w:tcBorders>
              <w:top w:val="nil"/>
              <w:left w:val="nil"/>
              <w:bottom w:val="nil"/>
              <w:right w:val="nil"/>
            </w:tcBorders>
            <w:vAlign w:val="bottom"/>
          </w:tcPr>
          <w:p w14:paraId="4ECC21E7" w14:textId="14EEF66F" w:rsidR="003923BC" w:rsidRPr="0050061E" w:rsidRDefault="003923BC" w:rsidP="00446A63">
            <w:pPr>
              <w:pStyle w:val="FieldText"/>
              <w:rPr>
                <w:rStyle w:val="PlaceholderText"/>
                <w:rFonts w:eastAsiaTheme="minorHAnsi"/>
                <w:color w:val="auto"/>
                <w:sz w:val="22"/>
                <w:szCs w:val="22"/>
              </w:rPr>
            </w:pPr>
            <w:r w:rsidRPr="0050061E">
              <w:rPr>
                <w:rStyle w:val="PlaceholderText"/>
                <w:rFonts w:eastAsiaTheme="minorHAnsi"/>
                <w:color w:val="auto"/>
                <w:sz w:val="22"/>
                <w:szCs w:val="22"/>
              </w:rPr>
              <w:t xml:space="preserve">  Website:</w:t>
            </w:r>
            <w:r w:rsidR="00521B6E" w:rsidRPr="0050061E">
              <w:rPr>
                <w:rStyle w:val="PlaceholderText"/>
                <w:rFonts w:eastAsiaTheme="minorHAnsi"/>
                <w:color w:val="auto"/>
                <w:sz w:val="22"/>
                <w:szCs w:val="22"/>
              </w:rPr>
              <w:t xml:space="preserve"> </w:t>
            </w:r>
          </w:p>
        </w:tc>
        <w:sdt>
          <w:sdtPr>
            <w:rPr>
              <w:rStyle w:val="BodyTextChar"/>
              <w:rFonts w:asciiTheme="minorHAnsi" w:hAnsiTheme="minorHAnsi"/>
              <w:sz w:val="22"/>
              <w:szCs w:val="22"/>
            </w:rPr>
            <w:id w:val="-1855265191"/>
            <w:placeholder>
              <w:docPart w:val="4BC5C4B094684EF5A96E2582CAF9CC10"/>
            </w:placeholder>
            <w:showingPlcHdr/>
            <w15:appearance w15:val="hidden"/>
            <w:text/>
          </w:sdtPr>
          <w:sdtEndPr>
            <w:rPr>
              <w:rStyle w:val="PlaceholderText"/>
              <w:rFonts w:eastAsiaTheme="minorHAnsi"/>
              <w:color w:val="808080"/>
            </w:rPr>
          </w:sdtEndPr>
          <w:sdtContent>
            <w:tc>
              <w:tcPr>
                <w:tcW w:w="4328" w:type="dxa"/>
                <w:gridSpan w:val="5"/>
                <w:tcBorders>
                  <w:top w:val="nil"/>
                  <w:left w:val="nil"/>
                  <w:bottom w:val="single" w:sz="4" w:space="0" w:color="auto"/>
                  <w:right w:val="nil"/>
                </w:tcBorders>
                <w:vAlign w:val="bottom"/>
              </w:tcPr>
              <w:p w14:paraId="41973CEC" w14:textId="67F41F57" w:rsidR="003923BC" w:rsidRPr="0050061E" w:rsidRDefault="003923BC" w:rsidP="003923BC">
                <w:pPr>
                  <w:pStyle w:val="FieldText"/>
                  <w:rPr>
                    <w:rStyle w:val="PlaceholderText"/>
                    <w:rFonts w:eastAsiaTheme="minorHAnsi"/>
                    <w:color w:val="auto"/>
                    <w:sz w:val="22"/>
                    <w:szCs w:val="22"/>
                  </w:rPr>
                </w:pPr>
                <w:r w:rsidRPr="0050061E">
                  <w:rPr>
                    <w:rStyle w:val="PlaceholderText"/>
                    <w:rFonts w:eastAsiaTheme="minorHAnsi"/>
                    <w:b w:val="0"/>
                    <w:sz w:val="22"/>
                    <w:szCs w:val="22"/>
                  </w:rPr>
                  <w:t>example@abc.ca</w:t>
                </w:r>
              </w:p>
            </w:tc>
          </w:sdtContent>
        </w:sdt>
      </w:tr>
      <w:tr w:rsidR="00521B6E" w:rsidRPr="0050061E" w14:paraId="315301C0" w14:textId="77777777" w:rsidTr="00747361">
        <w:trPr>
          <w:trHeight w:val="397"/>
        </w:trPr>
        <w:tc>
          <w:tcPr>
            <w:tcW w:w="778" w:type="dxa"/>
            <w:tcBorders>
              <w:top w:val="nil"/>
              <w:left w:val="nil"/>
              <w:bottom w:val="nil"/>
              <w:right w:val="nil"/>
            </w:tcBorders>
            <w:vAlign w:val="bottom"/>
          </w:tcPr>
          <w:p w14:paraId="071CA04B" w14:textId="77777777" w:rsidR="00521B6E" w:rsidRPr="0050061E" w:rsidRDefault="00521B6E" w:rsidP="00446A63">
            <w:pPr>
              <w:pStyle w:val="FieldText"/>
              <w:rPr>
                <w:rFonts w:cstheme="minorHAnsi"/>
                <w:sz w:val="22"/>
                <w:szCs w:val="22"/>
              </w:rPr>
            </w:pPr>
            <w:r w:rsidRPr="0050061E">
              <w:rPr>
                <w:rFonts w:cstheme="minorHAnsi"/>
                <w:sz w:val="22"/>
                <w:szCs w:val="22"/>
              </w:rPr>
              <w:t>HST #:</w:t>
            </w:r>
          </w:p>
        </w:tc>
        <w:sdt>
          <w:sdtPr>
            <w:rPr>
              <w:rStyle w:val="BodyTextChar"/>
              <w:rFonts w:asciiTheme="minorHAnsi" w:hAnsiTheme="minorHAnsi"/>
              <w:sz w:val="22"/>
              <w:szCs w:val="22"/>
            </w:rPr>
            <w:id w:val="1698585332"/>
            <w:placeholder>
              <w:docPart w:val="447B912AB2B047A08DAA27E487815DAE"/>
            </w:placeholder>
            <w:showingPlcHdr/>
            <w:text/>
          </w:sdtPr>
          <w:sdtEndPr>
            <w:rPr>
              <w:rStyle w:val="PlaceholderText"/>
              <w:rFonts w:eastAsiaTheme="minorHAnsi"/>
              <w:color w:val="808080"/>
            </w:rPr>
          </w:sdtEndPr>
          <w:sdtContent>
            <w:tc>
              <w:tcPr>
                <w:tcW w:w="4325" w:type="dxa"/>
                <w:gridSpan w:val="7"/>
                <w:tcBorders>
                  <w:top w:val="nil"/>
                  <w:left w:val="nil"/>
                  <w:bottom w:val="single" w:sz="4" w:space="0" w:color="auto"/>
                  <w:right w:val="nil"/>
                </w:tcBorders>
                <w:vAlign w:val="bottom"/>
              </w:tcPr>
              <w:p w14:paraId="65803D19" w14:textId="35D3BF86" w:rsidR="00521B6E" w:rsidRPr="0050061E" w:rsidRDefault="00521B6E" w:rsidP="00446A63">
                <w:pPr>
                  <w:pStyle w:val="FieldText"/>
                  <w:rPr>
                    <w:rStyle w:val="PlaceholderText"/>
                    <w:rFonts w:eastAsiaTheme="minorHAnsi"/>
                    <w:color w:val="auto"/>
                    <w:sz w:val="22"/>
                    <w:szCs w:val="22"/>
                  </w:rPr>
                </w:pPr>
                <w:r w:rsidRPr="0050061E">
                  <w:rPr>
                    <w:rStyle w:val="PlaceholderText"/>
                    <w:rFonts w:eastAsiaTheme="minorHAnsi"/>
                    <w:b w:val="0"/>
                    <w:color w:val="808080" w:themeColor="background1" w:themeShade="80"/>
                    <w:sz w:val="22"/>
                    <w:szCs w:val="22"/>
                  </w:rPr>
                  <w:t>123456789 RC0001</w:t>
                </w:r>
              </w:p>
            </w:tc>
          </w:sdtContent>
        </w:sdt>
        <w:tc>
          <w:tcPr>
            <w:tcW w:w="994" w:type="dxa"/>
            <w:tcBorders>
              <w:top w:val="nil"/>
              <w:left w:val="nil"/>
              <w:bottom w:val="nil"/>
              <w:right w:val="nil"/>
            </w:tcBorders>
            <w:vAlign w:val="bottom"/>
          </w:tcPr>
          <w:p w14:paraId="03B4E3CB" w14:textId="77777777" w:rsidR="00521B6E" w:rsidRPr="0050061E" w:rsidRDefault="00521B6E" w:rsidP="00446A63">
            <w:pPr>
              <w:pStyle w:val="FieldText"/>
              <w:rPr>
                <w:rStyle w:val="PlaceholderText"/>
                <w:rFonts w:eastAsiaTheme="minorHAnsi"/>
                <w:color w:val="auto"/>
                <w:sz w:val="22"/>
                <w:szCs w:val="22"/>
              </w:rPr>
            </w:pPr>
          </w:p>
        </w:tc>
        <w:tc>
          <w:tcPr>
            <w:tcW w:w="4328" w:type="dxa"/>
            <w:gridSpan w:val="5"/>
            <w:tcBorders>
              <w:top w:val="single" w:sz="4" w:space="0" w:color="auto"/>
              <w:left w:val="nil"/>
              <w:bottom w:val="nil"/>
              <w:right w:val="nil"/>
            </w:tcBorders>
            <w:vAlign w:val="bottom"/>
          </w:tcPr>
          <w:p w14:paraId="4D9391F3" w14:textId="77777777" w:rsidR="00521B6E" w:rsidRPr="0050061E" w:rsidRDefault="00521B6E" w:rsidP="003923BC">
            <w:pPr>
              <w:pStyle w:val="FieldText"/>
              <w:rPr>
                <w:rStyle w:val="PlaceholderText"/>
                <w:rFonts w:eastAsiaTheme="minorHAnsi"/>
                <w:color w:val="auto"/>
                <w:sz w:val="22"/>
                <w:szCs w:val="22"/>
              </w:rPr>
            </w:pPr>
          </w:p>
        </w:tc>
      </w:tr>
    </w:tbl>
    <w:p w14:paraId="61B563E9" w14:textId="22C73FD4" w:rsidR="00F77B7C" w:rsidRPr="0050061E" w:rsidRDefault="00A07118">
      <w:pPr>
        <w:rPr>
          <w:sz w:val="22"/>
          <w:szCs w:val="22"/>
        </w:rPr>
      </w:pPr>
    </w:p>
    <w:p w14:paraId="447EC715" w14:textId="77777777" w:rsidR="00D81539" w:rsidRPr="0050061E" w:rsidRDefault="00D81539" w:rsidP="00D81539">
      <w:pPr>
        <w:rPr>
          <w:rFonts w:cstheme="minorHAnsi"/>
          <w:b/>
          <w:sz w:val="22"/>
          <w:szCs w:val="22"/>
        </w:rPr>
      </w:pPr>
      <w:r w:rsidRPr="0050061E">
        <w:rPr>
          <w:rFonts w:cstheme="minorHAnsi"/>
          <w:b/>
          <w:sz w:val="22"/>
          <w:szCs w:val="22"/>
        </w:rPr>
        <w:t>Detailed description of company’s history, current products / services and future aspirations:</w:t>
      </w:r>
    </w:p>
    <w:sdt>
      <w:sdtPr>
        <w:rPr>
          <w:rStyle w:val="BodyTextChar"/>
          <w:rFonts w:asciiTheme="minorHAnsi" w:hAnsiTheme="minorHAnsi" w:cstheme="minorHAnsi"/>
          <w:b/>
          <w:sz w:val="22"/>
          <w:szCs w:val="22"/>
        </w:rPr>
        <w:id w:val="-147053788"/>
        <w:placeholder>
          <w:docPart w:val="2DED5AF7B9864922824487530F3307F1"/>
        </w:placeholder>
        <w:showingPlcHdr/>
        <w15:appearance w15:val="hidden"/>
        <w:text w:multiLine="1"/>
      </w:sdtPr>
      <w:sdtEndPr>
        <w:rPr>
          <w:rStyle w:val="DefaultParagraphFont"/>
          <w:rFonts w:eastAsia="Times New Roman"/>
        </w:rPr>
      </w:sdtEndPr>
      <w:sdtContent>
        <w:p w14:paraId="50E86CB9" w14:textId="68F9AB32" w:rsidR="00133673" w:rsidRPr="0050061E" w:rsidRDefault="00D81539" w:rsidP="00D81539">
          <w:pPr>
            <w:rPr>
              <w:rStyle w:val="BodyTextChar"/>
              <w:rFonts w:asciiTheme="minorHAnsi" w:hAnsiTheme="minorHAnsi" w:cstheme="minorHAnsi"/>
              <w:b/>
              <w:sz w:val="22"/>
              <w:szCs w:val="22"/>
            </w:rPr>
          </w:pPr>
          <w:r w:rsidRPr="0050061E">
            <w:rPr>
              <w:rStyle w:val="PlaceholderText"/>
              <w:rFonts w:cstheme="minorHAnsi"/>
              <w:sz w:val="22"/>
              <w:szCs w:val="22"/>
            </w:rPr>
            <w:t>Company ABC Inc manufactures equipment for the mining exploration market. Established in 1987, ABC has a current focus on North American mines; both open pit and underground operations. ABC’s patented design allows users to drill faster and more efficiently than with competitive products, providing a unique competitive advantage over our competition. The proprietor has over 30 years of experience in the mining industry and is uniquely positioned to leverage growth into the future. Planned future expansion of the product line into more mobile, lightweight equipment will help to continue to spur growth. Within the next 18 months, ABC hopes to enter into Central and South American markets, with trips planned to Mexico and Brazil respectively</w:t>
          </w:r>
          <w:r w:rsidRPr="0050061E">
            <w:rPr>
              <w:rStyle w:val="PlaceholderText"/>
              <w:rFonts w:eastAsiaTheme="minorHAnsi" w:cstheme="minorHAnsi"/>
              <w:sz w:val="22"/>
              <w:szCs w:val="22"/>
            </w:rPr>
            <w:t>.</w:t>
          </w:r>
        </w:p>
      </w:sdtContent>
    </w:sdt>
    <w:p w14:paraId="4D298038" w14:textId="2CF40293" w:rsidR="0074476A" w:rsidRPr="0050061E" w:rsidRDefault="0074476A" w:rsidP="00D81539">
      <w:pPr>
        <w:rPr>
          <w:rStyle w:val="BodyTextChar"/>
          <w:rFonts w:asciiTheme="minorHAnsi" w:hAnsiTheme="minorHAnsi" w:cstheme="minorHAnsi"/>
          <w:b/>
          <w:sz w:val="22"/>
          <w:szCs w:val="22"/>
        </w:rPr>
      </w:pPr>
    </w:p>
    <w:p w14:paraId="67B6C389" w14:textId="66804D22" w:rsidR="00D827F7" w:rsidRPr="0050061E" w:rsidRDefault="0074476A" w:rsidP="00D827F7">
      <w:pPr>
        <w:pStyle w:val="p1"/>
        <w:rPr>
          <w:rFonts w:asciiTheme="minorHAnsi" w:hAnsiTheme="minorHAnsi" w:cstheme="minorHAnsi"/>
          <w:b/>
          <w:sz w:val="22"/>
          <w:szCs w:val="22"/>
        </w:rPr>
      </w:pPr>
      <w:r w:rsidRPr="0050061E">
        <w:rPr>
          <w:rFonts w:asciiTheme="minorHAnsi" w:hAnsiTheme="minorHAnsi" w:cstheme="minorHAnsi"/>
          <w:b/>
          <w:sz w:val="22"/>
          <w:szCs w:val="22"/>
        </w:rPr>
        <w:t xml:space="preserve">If your organization has previously </w:t>
      </w:r>
      <w:r w:rsidR="000D375E" w:rsidRPr="0050061E">
        <w:rPr>
          <w:rFonts w:asciiTheme="minorHAnsi" w:hAnsiTheme="minorHAnsi" w:cstheme="minorHAnsi"/>
          <w:b/>
          <w:sz w:val="22"/>
          <w:szCs w:val="22"/>
        </w:rPr>
        <w:t>received</w:t>
      </w:r>
      <w:r w:rsidRPr="0050061E">
        <w:rPr>
          <w:rFonts w:asciiTheme="minorHAnsi" w:hAnsiTheme="minorHAnsi" w:cstheme="minorHAnsi"/>
          <w:b/>
          <w:sz w:val="22"/>
          <w:szCs w:val="22"/>
        </w:rPr>
        <w:t xml:space="preserve"> Innovative Manufacturing and Facilitation (IMFP) funding please specify the impact and overall success of the past project(s) and why additional funding would be beneficial for a current project. Please be aware that companies are not eligible to reapply for the same project that was previously supported by the program</w:t>
      </w:r>
      <w:r w:rsidR="00D827F7" w:rsidRPr="0050061E">
        <w:rPr>
          <w:rFonts w:asciiTheme="minorHAnsi" w:hAnsiTheme="minorHAnsi" w:cstheme="minorHAnsi"/>
          <w:b/>
          <w:sz w:val="22"/>
          <w:szCs w:val="22"/>
        </w:rPr>
        <w:t>.</w:t>
      </w:r>
    </w:p>
    <w:sdt>
      <w:sdtPr>
        <w:rPr>
          <w:rStyle w:val="BodyTextChar"/>
          <w:rFonts w:asciiTheme="minorHAnsi" w:hAnsiTheme="minorHAnsi" w:cstheme="minorHAnsi"/>
          <w:b/>
          <w:sz w:val="22"/>
          <w:szCs w:val="22"/>
        </w:rPr>
        <w:id w:val="-1112123677"/>
        <w:placeholder>
          <w:docPart w:val="77EED2DD2EDD4E8F93B68ED7307256DD"/>
        </w:placeholder>
        <w:showingPlcHdr/>
        <w15:appearance w15:val="hidden"/>
        <w:text w:multiLine="1"/>
      </w:sdtPr>
      <w:sdtEndPr>
        <w:rPr>
          <w:rStyle w:val="DefaultParagraphFont"/>
          <w:rFonts w:eastAsia="Times New Roman"/>
        </w:rPr>
      </w:sdtEndPr>
      <w:sdtContent>
        <w:p w14:paraId="576E421C" w14:textId="4E9E6892" w:rsidR="00747361" w:rsidRPr="0050061E" w:rsidRDefault="00D827F7" w:rsidP="00D827F7">
          <w:pPr>
            <w:pStyle w:val="p1"/>
            <w:rPr>
              <w:rStyle w:val="BodyTextChar"/>
              <w:rFonts w:asciiTheme="minorHAnsi" w:hAnsiTheme="minorHAnsi" w:cstheme="minorHAnsi"/>
              <w:b/>
              <w:sz w:val="22"/>
              <w:szCs w:val="22"/>
            </w:rPr>
          </w:pPr>
          <w:r w:rsidRPr="0050061E">
            <w:rPr>
              <w:rStyle w:val="BodyTextChar"/>
              <w:rFonts w:asciiTheme="minorHAnsi" w:hAnsiTheme="minorHAnsi" w:cstheme="minorHAnsi"/>
              <w:color w:val="808080" w:themeColor="background1" w:themeShade="80"/>
              <w:sz w:val="22"/>
              <w:szCs w:val="22"/>
            </w:rPr>
            <w:t>ABC has successfully completed a previous IMFP project. By leveraging IMFP, ABC was able to initiate a Lean Manufacturing approach to our main product line. This enabled us to become more efficient and better able to meet an increasing demand for our product, which creates additional jobs. The current funding request is for a prototype design to increase the efficiency of our product itself, which should drive additional demand for our company.</w:t>
          </w:r>
        </w:p>
      </w:sdtContent>
    </w:sdt>
    <w:p w14:paraId="4A98E6C9" w14:textId="77777777" w:rsidR="003C0167" w:rsidRPr="0050061E" w:rsidRDefault="003C0167" w:rsidP="00D827F7">
      <w:pPr>
        <w:pStyle w:val="p1"/>
        <w:rPr>
          <w:rFonts w:asciiTheme="minorHAnsi" w:hAnsiTheme="minorHAnsi" w:cstheme="minorHAnsi"/>
          <w:b/>
          <w:sz w:val="22"/>
          <w:szCs w:val="22"/>
        </w:rPr>
      </w:pPr>
    </w:p>
    <w:p w14:paraId="798C9307" w14:textId="476B7E3C" w:rsidR="0074476A" w:rsidRPr="0050061E" w:rsidRDefault="0074476A" w:rsidP="0074476A">
      <w:pPr>
        <w:pStyle w:val="Heading2"/>
        <w:rPr>
          <w:rFonts w:asciiTheme="minorHAnsi" w:hAnsiTheme="minorHAnsi"/>
          <w:szCs w:val="22"/>
        </w:rPr>
      </w:pPr>
      <w:r w:rsidRPr="0050061E">
        <w:rPr>
          <w:rFonts w:asciiTheme="minorHAnsi" w:hAnsiTheme="minorHAnsi"/>
          <w:szCs w:val="22"/>
        </w:rPr>
        <w:t>Project Information</w:t>
      </w:r>
    </w:p>
    <w:p w14:paraId="7FFFE571" w14:textId="28131F9D" w:rsidR="0074476A" w:rsidRPr="00630D68" w:rsidRDefault="0074476A" w:rsidP="00274A3C">
      <w:pPr>
        <w:jc w:val="center"/>
        <w:rPr>
          <w:b/>
          <w:color w:val="000000" w:themeColor="text1"/>
          <w:sz w:val="20"/>
          <w:szCs w:val="20"/>
          <w:u w:val="single"/>
        </w:rPr>
      </w:pPr>
      <w:r w:rsidRPr="00630D68">
        <w:rPr>
          <w:b/>
          <w:color w:val="FF0000"/>
          <w:sz w:val="20"/>
          <w:szCs w:val="20"/>
        </w:rPr>
        <w:t xml:space="preserve">Please </w:t>
      </w:r>
      <w:r w:rsidR="00630D68" w:rsidRPr="00630D68">
        <w:rPr>
          <w:b/>
          <w:color w:val="FF0000"/>
          <w:sz w:val="20"/>
          <w:szCs w:val="20"/>
        </w:rPr>
        <w:t>a</w:t>
      </w:r>
      <w:r w:rsidRPr="00630D68">
        <w:rPr>
          <w:b/>
          <w:color w:val="FF0000"/>
          <w:sz w:val="20"/>
          <w:szCs w:val="20"/>
        </w:rPr>
        <w:t xml:space="preserve">ttach the </w:t>
      </w:r>
      <w:r w:rsidR="00630D68" w:rsidRPr="00630D68">
        <w:rPr>
          <w:b/>
          <w:color w:val="FF0000"/>
          <w:sz w:val="20"/>
          <w:szCs w:val="20"/>
        </w:rPr>
        <w:t>c</w:t>
      </w:r>
      <w:r w:rsidRPr="00630D68">
        <w:rPr>
          <w:b/>
          <w:color w:val="FF0000"/>
          <w:sz w:val="20"/>
          <w:szCs w:val="20"/>
        </w:rPr>
        <w:t xml:space="preserve">ontractors </w:t>
      </w:r>
      <w:r w:rsidR="00630D68" w:rsidRPr="00630D68">
        <w:rPr>
          <w:b/>
          <w:color w:val="FF0000"/>
          <w:sz w:val="20"/>
          <w:szCs w:val="20"/>
        </w:rPr>
        <w:t>q</w:t>
      </w:r>
      <w:r w:rsidRPr="00630D68">
        <w:rPr>
          <w:b/>
          <w:color w:val="FF0000"/>
          <w:sz w:val="20"/>
          <w:szCs w:val="20"/>
        </w:rPr>
        <w:t>uote to th</w:t>
      </w:r>
      <w:r w:rsidR="00630D68" w:rsidRPr="00630D68">
        <w:rPr>
          <w:b/>
          <w:color w:val="FF0000"/>
          <w:sz w:val="20"/>
          <w:szCs w:val="20"/>
        </w:rPr>
        <w:t>is</w:t>
      </w:r>
      <w:r w:rsidRPr="00630D68">
        <w:rPr>
          <w:b/>
          <w:color w:val="FF0000"/>
          <w:sz w:val="20"/>
          <w:szCs w:val="20"/>
        </w:rPr>
        <w:t xml:space="preserve"> </w:t>
      </w:r>
      <w:r w:rsidR="00630D68" w:rsidRPr="00630D68">
        <w:rPr>
          <w:b/>
          <w:color w:val="FF0000"/>
          <w:sz w:val="20"/>
          <w:szCs w:val="20"/>
        </w:rPr>
        <w:t>a</w:t>
      </w:r>
      <w:r w:rsidRPr="00630D68">
        <w:rPr>
          <w:b/>
          <w:color w:val="FF0000"/>
          <w:sz w:val="20"/>
          <w:szCs w:val="20"/>
        </w:rPr>
        <w:t>pplication</w:t>
      </w:r>
      <w:bookmarkStart w:id="0" w:name="_Hlk512329755"/>
      <w:r w:rsidR="00630D68" w:rsidRPr="00630D68">
        <w:rPr>
          <w:b/>
          <w:color w:val="FF0000"/>
          <w:sz w:val="20"/>
          <w:szCs w:val="20"/>
        </w:rPr>
        <w:t>. If the</w:t>
      </w:r>
      <w:r w:rsidR="00C20224">
        <w:rPr>
          <w:b/>
          <w:color w:val="FF0000"/>
          <w:sz w:val="20"/>
          <w:szCs w:val="20"/>
        </w:rPr>
        <w:t xml:space="preserve"> selected</w:t>
      </w:r>
      <w:r w:rsidR="00630D68" w:rsidRPr="00630D68">
        <w:rPr>
          <w:b/>
          <w:color w:val="FF0000"/>
          <w:sz w:val="20"/>
          <w:szCs w:val="20"/>
        </w:rPr>
        <w:t xml:space="preserve"> contractor has not been pre-approved, the contractor must submit a proposal and be approved by IION &amp; IRAP to complete a project through the IMFP funding.</w:t>
      </w:r>
    </w:p>
    <w:bookmarkEnd w:id="0"/>
    <w:p w14:paraId="2D01D439" w14:textId="142C0ACB" w:rsidR="0074476A" w:rsidRPr="0050061E" w:rsidRDefault="00F42CDB" w:rsidP="0074476A">
      <w:pPr>
        <w:rPr>
          <w:rFonts w:cstheme="minorHAnsi"/>
          <w:b/>
          <w:sz w:val="22"/>
          <w:szCs w:val="22"/>
        </w:rPr>
      </w:pPr>
      <w:r>
        <w:rPr>
          <w:b/>
          <w:sz w:val="22"/>
          <w:szCs w:val="22"/>
        </w:rPr>
        <w:br/>
      </w:r>
      <w:r w:rsidR="0074476A" w:rsidRPr="0050061E">
        <w:rPr>
          <w:b/>
          <w:sz w:val="22"/>
          <w:szCs w:val="22"/>
        </w:rPr>
        <w:t>Deta</w:t>
      </w:r>
      <w:r w:rsidR="00333DA9" w:rsidRPr="0050061E">
        <w:rPr>
          <w:b/>
          <w:sz w:val="22"/>
          <w:szCs w:val="22"/>
        </w:rPr>
        <w:t xml:space="preserve">iled description of the </w:t>
      </w:r>
      <w:r w:rsidR="00333DA9" w:rsidRPr="0050061E">
        <w:rPr>
          <w:rFonts w:cstheme="minorHAnsi"/>
          <w:b/>
          <w:sz w:val="22"/>
          <w:szCs w:val="22"/>
        </w:rPr>
        <w:t>project:</w:t>
      </w:r>
    </w:p>
    <w:sdt>
      <w:sdtPr>
        <w:rPr>
          <w:rStyle w:val="BodyTextChar"/>
          <w:rFonts w:asciiTheme="minorHAnsi" w:hAnsiTheme="minorHAnsi" w:cstheme="minorHAnsi"/>
          <w:b/>
          <w:sz w:val="22"/>
          <w:szCs w:val="22"/>
        </w:rPr>
        <w:id w:val="-211265797"/>
        <w:placeholder>
          <w:docPart w:val="6BC22A9C04B7442BAD9DA7F59CFC08B8"/>
        </w:placeholder>
        <w:showingPlcHdr/>
        <w15:appearance w15:val="hidden"/>
        <w:text w:multiLine="1"/>
      </w:sdtPr>
      <w:sdtEndPr>
        <w:rPr>
          <w:rStyle w:val="DefaultParagraphFont"/>
          <w:rFonts w:eastAsia="Times New Roman"/>
        </w:rPr>
      </w:sdtEndPr>
      <w:sdtContent>
        <w:p w14:paraId="3A374EB2" w14:textId="47B67BDC" w:rsidR="0074476A" w:rsidRPr="0050061E" w:rsidRDefault="0074476A" w:rsidP="0074476A">
          <w:pPr>
            <w:rPr>
              <w:rFonts w:cstheme="minorHAnsi"/>
              <w:b/>
              <w:sz w:val="22"/>
              <w:szCs w:val="22"/>
            </w:rPr>
          </w:pPr>
          <w:r w:rsidRPr="0050061E">
            <w:rPr>
              <w:rFonts w:cstheme="minorHAnsi"/>
              <w:color w:val="808080" w:themeColor="background1" w:themeShade="80"/>
              <w:sz w:val="22"/>
              <w:szCs w:val="22"/>
            </w:rPr>
            <w:t xml:space="preserve">The proposed project is with </w:t>
          </w:r>
          <w:r w:rsidR="00F42CDB">
            <w:rPr>
              <w:rFonts w:cstheme="minorHAnsi"/>
              <w:color w:val="808080" w:themeColor="background1" w:themeShade="80"/>
              <w:sz w:val="22"/>
              <w:szCs w:val="22"/>
            </w:rPr>
            <w:t>XYZ Contracting</w:t>
          </w:r>
          <w:r w:rsidRPr="0050061E">
            <w:rPr>
              <w:rFonts w:cstheme="minorHAnsi"/>
              <w:color w:val="808080" w:themeColor="background1" w:themeShade="80"/>
              <w:sz w:val="22"/>
              <w:szCs w:val="22"/>
            </w:rPr>
            <w:t xml:space="preserve">. ABC is prototyping and testing a new drill shaft design and requires a mold to make examples of this design for testing purposes. This drill shaft will reduce the amount of </w:t>
          </w:r>
          <w:r w:rsidRPr="0050061E">
            <w:rPr>
              <w:rFonts w:cstheme="minorHAnsi"/>
              <w:color w:val="808080" w:themeColor="background1" w:themeShade="80"/>
              <w:sz w:val="22"/>
              <w:szCs w:val="22"/>
            </w:rPr>
            <w:lastRenderedPageBreak/>
            <w:t>coolant necessary in the drilling process and save mining companies costs and time. Current designs require X L of coolant per second and ABC projects a reduction of Y L per second.</w:t>
          </w:r>
          <w:r w:rsidR="003C0167" w:rsidRPr="0050061E">
            <w:rPr>
              <w:rFonts w:cstheme="minorHAnsi"/>
              <w:color w:val="808080" w:themeColor="background1" w:themeShade="80"/>
              <w:sz w:val="22"/>
              <w:szCs w:val="22"/>
            </w:rPr>
            <w:t xml:space="preserve"> The product is a drill shaft which is the part of the drill that attaches to the base unit and rotates at high speeds to pierce rocks, the shaft holds the bits that actually cut into the rock. ABC has innovated a flexible design for the mining industry. </w:t>
          </w:r>
        </w:p>
      </w:sdtContent>
    </w:sdt>
    <w:p w14:paraId="76D2E125" w14:textId="77777777" w:rsidR="0074476A" w:rsidRPr="0050061E" w:rsidRDefault="0074476A" w:rsidP="0074476A">
      <w:pPr>
        <w:rPr>
          <w:rFonts w:cstheme="minorHAnsi"/>
          <w:b/>
          <w:sz w:val="22"/>
          <w:szCs w:val="22"/>
        </w:rPr>
      </w:pPr>
    </w:p>
    <w:p w14:paraId="1B8C88ED" w14:textId="5953AA78" w:rsidR="0074476A" w:rsidRPr="0050061E" w:rsidRDefault="0074476A" w:rsidP="0074476A">
      <w:pPr>
        <w:rPr>
          <w:b/>
          <w:sz w:val="22"/>
          <w:szCs w:val="22"/>
        </w:rPr>
      </w:pPr>
      <w:r w:rsidRPr="0050061E">
        <w:rPr>
          <w:rFonts w:cstheme="minorHAnsi"/>
          <w:b/>
          <w:sz w:val="22"/>
          <w:szCs w:val="22"/>
        </w:rPr>
        <w:t>Specific use of requeste</w:t>
      </w:r>
      <w:r w:rsidRPr="0050061E">
        <w:rPr>
          <w:b/>
          <w:sz w:val="22"/>
          <w:szCs w:val="22"/>
        </w:rPr>
        <w:t>d funding (What tangible and intangible items will the contractor provide?):</w:t>
      </w:r>
    </w:p>
    <w:sdt>
      <w:sdtPr>
        <w:rPr>
          <w:rStyle w:val="BodyTextChar"/>
          <w:rFonts w:asciiTheme="minorHAnsi" w:hAnsiTheme="minorHAnsi"/>
          <w:b/>
          <w:sz w:val="22"/>
          <w:szCs w:val="22"/>
        </w:rPr>
        <w:id w:val="191425900"/>
        <w:placeholder>
          <w:docPart w:val="C1526F0661024E6C99FA24D40BBF6AAB"/>
        </w:placeholder>
        <w:showingPlcHdr/>
        <w15:appearance w15:val="hidden"/>
        <w:text w:multiLine="1"/>
      </w:sdtPr>
      <w:sdtEndPr>
        <w:rPr>
          <w:rStyle w:val="DefaultParagraphFont"/>
          <w:rFonts w:eastAsia="Times New Roman"/>
        </w:rPr>
      </w:sdtEndPr>
      <w:sdtContent>
        <w:p w14:paraId="659B02E3" w14:textId="288CF90E" w:rsidR="00EB0994" w:rsidRPr="0050061E" w:rsidRDefault="00F42CDB" w:rsidP="0074476A">
          <w:pPr>
            <w:rPr>
              <w:b/>
              <w:sz w:val="22"/>
              <w:szCs w:val="22"/>
            </w:rPr>
          </w:pPr>
          <w:r>
            <w:rPr>
              <w:color w:val="808080" w:themeColor="background1" w:themeShade="80"/>
              <w:sz w:val="22"/>
              <w:szCs w:val="22"/>
            </w:rPr>
            <w:t>XYZ Contracting</w:t>
          </w:r>
          <w:r w:rsidR="00EB0994" w:rsidRPr="0050061E">
            <w:rPr>
              <w:color w:val="808080" w:themeColor="background1" w:themeShade="80"/>
              <w:sz w:val="22"/>
              <w:szCs w:val="22"/>
            </w:rPr>
            <w:t xml:space="preserve"> will provide up to 2 prototype iterations and 1 mold design. The first prototype will be field tested to determine revisions for the second iteration. Upon completion of testing, </w:t>
          </w:r>
          <w:r>
            <w:rPr>
              <w:color w:val="808080" w:themeColor="background1" w:themeShade="80"/>
              <w:sz w:val="22"/>
              <w:szCs w:val="22"/>
            </w:rPr>
            <w:t>XYZ</w:t>
          </w:r>
          <w:r w:rsidR="00EB0994" w:rsidRPr="0050061E">
            <w:rPr>
              <w:color w:val="808080" w:themeColor="background1" w:themeShade="80"/>
              <w:sz w:val="22"/>
              <w:szCs w:val="22"/>
            </w:rPr>
            <w:t xml:space="preserve"> will create a custom mold design for production of the new component.</w:t>
          </w:r>
          <w:r>
            <w:rPr>
              <w:color w:val="808080" w:themeColor="background1" w:themeShade="80"/>
              <w:sz w:val="22"/>
              <w:szCs w:val="22"/>
            </w:rPr>
            <w:t xml:space="preserve"> The costs outlined in the application outline the items above as well as 10 hours of design and print time. </w:t>
          </w:r>
        </w:p>
      </w:sdtContent>
    </w:sdt>
    <w:p w14:paraId="7D9796D6" w14:textId="64198C80" w:rsidR="00EB0994" w:rsidRPr="0050061E" w:rsidRDefault="00EB0994" w:rsidP="0074476A">
      <w:pPr>
        <w:rPr>
          <w:b/>
          <w:sz w:val="22"/>
          <w:szCs w:val="22"/>
        </w:rPr>
      </w:pPr>
    </w:p>
    <w:p w14:paraId="1B15525D" w14:textId="49A4CBEC" w:rsidR="00EB0994" w:rsidRPr="0050061E" w:rsidRDefault="00EB0994" w:rsidP="00333DA9">
      <w:pPr>
        <w:pStyle w:val="Heading2"/>
        <w:rPr>
          <w:rFonts w:asciiTheme="minorHAnsi" w:hAnsiTheme="minorHAnsi"/>
          <w:szCs w:val="22"/>
        </w:rPr>
      </w:pPr>
      <w:r w:rsidRPr="0050061E">
        <w:rPr>
          <w:rFonts w:asciiTheme="minorHAnsi" w:hAnsiTheme="minorHAnsi"/>
          <w:szCs w:val="22"/>
        </w:rPr>
        <w:t>Project Impact</w:t>
      </w:r>
    </w:p>
    <w:p w14:paraId="2D23B2D9" w14:textId="7F679A73" w:rsidR="00EB0994" w:rsidRPr="0050061E" w:rsidRDefault="00630D68" w:rsidP="00EB0994">
      <w:pPr>
        <w:pStyle w:val="Italic"/>
        <w:rPr>
          <w:rFonts w:cstheme="minorHAnsi"/>
          <w:b/>
          <w:i w:val="0"/>
          <w:sz w:val="22"/>
          <w:szCs w:val="22"/>
        </w:rPr>
      </w:pPr>
      <w:r>
        <w:rPr>
          <w:rFonts w:cstheme="minorHAnsi"/>
          <w:b/>
          <w:i w:val="0"/>
          <w:sz w:val="22"/>
          <w:szCs w:val="22"/>
        </w:rPr>
        <w:t xml:space="preserve">Explain in detail what the impact will be. </w:t>
      </w:r>
      <w:r w:rsidR="00EB0994" w:rsidRPr="0050061E">
        <w:rPr>
          <w:rFonts w:cstheme="minorHAnsi"/>
          <w:b/>
          <w:i w:val="0"/>
          <w:sz w:val="22"/>
          <w:szCs w:val="22"/>
        </w:rPr>
        <w:t>How will this funding help in your commercialization efforts</w:t>
      </w:r>
      <w:r w:rsidR="00F42CDB">
        <w:rPr>
          <w:rFonts w:cstheme="minorHAnsi"/>
          <w:b/>
          <w:i w:val="0"/>
          <w:sz w:val="22"/>
          <w:szCs w:val="22"/>
        </w:rPr>
        <w:t xml:space="preserve"> or improving your internal processes</w:t>
      </w:r>
      <w:r w:rsidR="00EB0994" w:rsidRPr="0050061E">
        <w:rPr>
          <w:rFonts w:cstheme="minorHAnsi"/>
          <w:b/>
          <w:i w:val="0"/>
          <w:sz w:val="22"/>
          <w:szCs w:val="22"/>
        </w:rPr>
        <w:t>?</w:t>
      </w:r>
    </w:p>
    <w:sdt>
      <w:sdtPr>
        <w:rPr>
          <w:rStyle w:val="BodyTextChar"/>
          <w:rFonts w:asciiTheme="minorHAnsi" w:hAnsiTheme="minorHAnsi" w:cstheme="minorHAnsi"/>
          <w:b/>
          <w:i w:val="0"/>
          <w:sz w:val="22"/>
          <w:szCs w:val="22"/>
        </w:rPr>
        <w:id w:val="872967645"/>
        <w:placeholder>
          <w:docPart w:val="6749EE00C1CE49AB891878ECEC2FC8FA"/>
        </w:placeholder>
        <w:showingPlcHdr/>
        <w15:appearance w15:val="hidden"/>
        <w:text w:multiLine="1"/>
      </w:sdtPr>
      <w:sdtEndPr>
        <w:rPr>
          <w:rStyle w:val="DefaultParagraphFont"/>
          <w:rFonts w:eastAsia="Times New Roman"/>
        </w:rPr>
      </w:sdtEndPr>
      <w:sdtContent>
        <w:p w14:paraId="4D90F590" w14:textId="3A5E66C8" w:rsidR="00EB0994" w:rsidRPr="0050061E" w:rsidRDefault="00032602" w:rsidP="00EB0994">
          <w:pPr>
            <w:pStyle w:val="Italic"/>
            <w:rPr>
              <w:rFonts w:cstheme="minorHAnsi"/>
              <w:b/>
              <w:i w:val="0"/>
              <w:sz w:val="22"/>
              <w:szCs w:val="22"/>
            </w:rPr>
          </w:pPr>
          <w:r w:rsidRPr="0050061E">
            <w:rPr>
              <w:rFonts w:cstheme="minorHAnsi"/>
              <w:i w:val="0"/>
              <w:color w:val="808080" w:themeColor="background1" w:themeShade="80"/>
              <w:sz w:val="22"/>
              <w:szCs w:val="22"/>
            </w:rPr>
            <w:t>Ex. 1 T</w:t>
          </w:r>
          <w:r w:rsidR="00C6501F" w:rsidRPr="0050061E">
            <w:rPr>
              <w:rFonts w:cstheme="minorHAnsi"/>
              <w:i w:val="0"/>
              <w:color w:val="808080" w:themeColor="background1" w:themeShade="80"/>
              <w:sz w:val="22"/>
              <w:szCs w:val="22"/>
            </w:rPr>
            <w:t>his project will enable ABC to test a new design and prepare for its production improving our current product line. ABC will attempt to enter new markets with this new design.</w:t>
          </w:r>
          <w:r w:rsidRPr="0050061E">
            <w:rPr>
              <w:rFonts w:cstheme="minorHAnsi"/>
              <w:i w:val="0"/>
              <w:color w:val="808080" w:themeColor="background1" w:themeShade="80"/>
              <w:sz w:val="22"/>
              <w:szCs w:val="22"/>
            </w:rPr>
            <w:br/>
            <w:t>Ex. 2 This project will increase the efficiency of ABC’s production line twofold enabling the company to better serve and develop its markets. This Lean Manufacturing study and</w:t>
          </w:r>
          <w:r w:rsidR="00FA73AB" w:rsidRPr="0050061E">
            <w:rPr>
              <w:rFonts w:cstheme="minorHAnsi"/>
              <w:i w:val="0"/>
              <w:color w:val="808080" w:themeColor="background1" w:themeShade="80"/>
              <w:sz w:val="22"/>
              <w:szCs w:val="22"/>
            </w:rPr>
            <w:t xml:space="preserve"> its</w:t>
          </w:r>
          <w:r w:rsidRPr="0050061E">
            <w:rPr>
              <w:rFonts w:cstheme="minorHAnsi"/>
              <w:i w:val="0"/>
              <w:color w:val="808080" w:themeColor="background1" w:themeShade="80"/>
              <w:sz w:val="22"/>
              <w:szCs w:val="22"/>
            </w:rPr>
            <w:t xml:space="preserve"> implementation</w:t>
          </w:r>
          <w:r w:rsidR="00FA73AB" w:rsidRPr="0050061E">
            <w:rPr>
              <w:rFonts w:cstheme="minorHAnsi"/>
              <w:i w:val="0"/>
              <w:color w:val="808080" w:themeColor="background1" w:themeShade="80"/>
              <w:sz w:val="22"/>
              <w:szCs w:val="22"/>
            </w:rPr>
            <w:t xml:space="preserve"> will allow ABC to learn how to make similar adjustments to its other product lines as well. </w:t>
          </w:r>
          <w:r w:rsidR="00FA73AB" w:rsidRPr="0050061E">
            <w:rPr>
              <w:rFonts w:cstheme="minorHAnsi"/>
              <w:i w:val="0"/>
              <w:color w:val="808080" w:themeColor="background1" w:themeShade="80"/>
              <w:sz w:val="22"/>
              <w:szCs w:val="22"/>
            </w:rPr>
            <w:br/>
            <w:t xml:space="preserve">Ex. 3 ABC’s ability to access a qualified international trade specialist is crucial to its scaling up efforts. Negotiating deals in new markets will increase the demand for the unused capacity at ABC’s secondary location. </w:t>
          </w:r>
          <w:r w:rsidRPr="0050061E">
            <w:rPr>
              <w:rFonts w:cstheme="minorHAnsi"/>
              <w:i w:val="0"/>
              <w:color w:val="808080" w:themeColor="background1" w:themeShade="80"/>
              <w:sz w:val="22"/>
              <w:szCs w:val="22"/>
            </w:rPr>
            <w:t xml:space="preserve">  </w:t>
          </w:r>
        </w:p>
      </w:sdtContent>
    </w:sdt>
    <w:p w14:paraId="4D298122" w14:textId="77777777" w:rsidR="00EB0994" w:rsidRPr="0050061E" w:rsidRDefault="00EB0994" w:rsidP="00EB0994">
      <w:pPr>
        <w:pStyle w:val="Italic"/>
        <w:rPr>
          <w:rFonts w:cstheme="minorHAnsi"/>
          <w:b/>
          <w:i w:val="0"/>
          <w:sz w:val="22"/>
          <w:szCs w:val="22"/>
        </w:rPr>
      </w:pPr>
      <w:r w:rsidRPr="0050061E">
        <w:rPr>
          <w:rFonts w:cstheme="minorHAnsi"/>
          <w:b/>
          <w:i w:val="0"/>
          <w:sz w:val="22"/>
          <w:szCs w:val="22"/>
        </w:rPr>
        <w:t xml:space="preserve">Describe measurable outcomes and results as well as the benefits to Northern Ontario: </w:t>
      </w:r>
    </w:p>
    <w:sdt>
      <w:sdtPr>
        <w:rPr>
          <w:rStyle w:val="BodyTextChar"/>
          <w:rFonts w:asciiTheme="minorHAnsi" w:hAnsiTheme="minorHAnsi" w:cstheme="minorHAnsi"/>
          <w:b/>
          <w:i w:val="0"/>
          <w:sz w:val="22"/>
          <w:szCs w:val="22"/>
        </w:rPr>
        <w:id w:val="400339346"/>
        <w:placeholder>
          <w:docPart w:val="609AF579403D4E1FB9D48E6DAF07669B"/>
        </w:placeholder>
        <w:showingPlcHdr/>
        <w15:appearance w15:val="hidden"/>
        <w:text w:multiLine="1"/>
      </w:sdtPr>
      <w:sdtEndPr>
        <w:rPr>
          <w:rStyle w:val="DefaultParagraphFont"/>
          <w:rFonts w:eastAsia="Times New Roman"/>
        </w:rPr>
      </w:sdtEndPr>
      <w:sdtContent>
        <w:p w14:paraId="4C4BDDCD" w14:textId="69D64D6F" w:rsidR="00EB0994" w:rsidRPr="0050061E" w:rsidRDefault="00032602" w:rsidP="00EB0994">
          <w:pPr>
            <w:pStyle w:val="Italic"/>
            <w:rPr>
              <w:rFonts w:cstheme="minorHAnsi"/>
              <w:b/>
              <w:i w:val="0"/>
              <w:sz w:val="22"/>
              <w:szCs w:val="22"/>
            </w:rPr>
          </w:pPr>
          <w:r w:rsidRPr="0050061E">
            <w:rPr>
              <w:rStyle w:val="PlaceholderText"/>
              <w:rFonts w:eastAsiaTheme="minorHAnsi" w:cstheme="minorHAnsi"/>
              <w:i w:val="0"/>
              <w:sz w:val="22"/>
              <w:szCs w:val="22"/>
            </w:rPr>
            <w:t>This project will lead to the creation of 3 jobs, add 4 new skill sets to the workforce, create the possibility of jobs for suppliers nearby and divers</w:t>
          </w:r>
          <w:r w:rsidR="00AC6B51">
            <w:rPr>
              <w:rStyle w:val="PlaceholderText"/>
              <w:rFonts w:eastAsiaTheme="minorHAnsi" w:cstheme="minorHAnsi"/>
              <w:i w:val="0"/>
              <w:sz w:val="22"/>
              <w:szCs w:val="22"/>
            </w:rPr>
            <w:t>if</w:t>
          </w:r>
          <w:r w:rsidRPr="0050061E">
            <w:rPr>
              <w:rStyle w:val="PlaceholderText"/>
              <w:rFonts w:eastAsiaTheme="minorHAnsi" w:cstheme="minorHAnsi"/>
              <w:i w:val="0"/>
              <w:sz w:val="22"/>
              <w:szCs w:val="22"/>
            </w:rPr>
            <w:t>y economic activity in Northern Ontario</w:t>
          </w:r>
          <w:r w:rsidR="00EA39EF" w:rsidRPr="0050061E">
            <w:rPr>
              <w:rStyle w:val="PlaceholderText"/>
              <w:rFonts w:eastAsiaTheme="minorHAnsi" w:cstheme="minorHAnsi"/>
              <w:i w:val="0"/>
              <w:sz w:val="22"/>
              <w:szCs w:val="22"/>
            </w:rPr>
            <w:t>.</w:t>
          </w:r>
          <w:r w:rsidR="00F42CDB">
            <w:rPr>
              <w:rStyle w:val="PlaceholderText"/>
              <w:rFonts w:eastAsiaTheme="minorHAnsi" w:cstheme="minorHAnsi"/>
              <w:i w:val="0"/>
              <w:sz w:val="22"/>
              <w:szCs w:val="22"/>
            </w:rPr>
            <w:t xml:space="preserve"> ABC utilizing local contractors for some pieces of our production and we also purchase raw materials from Northern Ontario suppliers, these will continue to increase with our new processes and new product line. </w:t>
          </w:r>
        </w:p>
      </w:sdtContent>
    </w:sdt>
    <w:p w14:paraId="2193AD54" w14:textId="6F6B8F11" w:rsidR="00EB0994" w:rsidRPr="0050061E" w:rsidRDefault="00EB0994" w:rsidP="00EB0994">
      <w:pPr>
        <w:rPr>
          <w:rFonts w:cstheme="minorHAnsi"/>
          <w:b/>
          <w:sz w:val="22"/>
          <w:szCs w:val="22"/>
        </w:rPr>
      </w:pPr>
    </w:p>
    <w:tbl>
      <w:tblPr>
        <w:tblStyle w:val="TableGrid"/>
        <w:tblW w:w="0" w:type="auto"/>
        <w:tblLook w:val="04A0" w:firstRow="1" w:lastRow="0" w:firstColumn="1" w:lastColumn="0" w:noHBand="0" w:noVBand="1"/>
      </w:tblPr>
      <w:tblGrid>
        <w:gridCol w:w="3356"/>
        <w:gridCol w:w="3357"/>
        <w:gridCol w:w="3357"/>
      </w:tblGrid>
      <w:tr w:rsidR="005F54E0" w:rsidRPr="0050061E" w14:paraId="4DC0BD83" w14:textId="77777777" w:rsidTr="005F54E0">
        <w:tc>
          <w:tcPr>
            <w:tcW w:w="3356" w:type="dxa"/>
          </w:tcPr>
          <w:p w14:paraId="5D68F47F" w14:textId="34277CFF" w:rsidR="005F54E0" w:rsidRPr="0050061E" w:rsidRDefault="005F54E0" w:rsidP="005F54E0">
            <w:pPr>
              <w:jc w:val="center"/>
              <w:rPr>
                <w:rFonts w:asciiTheme="minorHAnsi" w:hAnsiTheme="minorHAnsi"/>
                <w:b/>
                <w:sz w:val="22"/>
                <w:szCs w:val="22"/>
              </w:rPr>
            </w:pPr>
            <w:r w:rsidRPr="0050061E">
              <w:rPr>
                <w:rFonts w:asciiTheme="minorHAnsi" w:hAnsiTheme="minorHAnsi"/>
                <w:b/>
                <w:sz w:val="22"/>
                <w:szCs w:val="22"/>
              </w:rPr>
              <w:t>Timeline</w:t>
            </w:r>
          </w:p>
        </w:tc>
        <w:tc>
          <w:tcPr>
            <w:tcW w:w="3357" w:type="dxa"/>
          </w:tcPr>
          <w:p w14:paraId="1E789005" w14:textId="2EFAB3E7" w:rsidR="005F54E0" w:rsidRPr="0050061E" w:rsidRDefault="005F54E0" w:rsidP="005F54E0">
            <w:pPr>
              <w:jc w:val="center"/>
              <w:rPr>
                <w:rFonts w:asciiTheme="minorHAnsi" w:hAnsiTheme="minorHAnsi"/>
                <w:b/>
                <w:sz w:val="22"/>
                <w:szCs w:val="22"/>
              </w:rPr>
            </w:pPr>
            <w:r w:rsidRPr="0050061E">
              <w:rPr>
                <w:rFonts w:asciiTheme="minorHAnsi" w:hAnsiTheme="minorHAnsi"/>
                <w:b/>
                <w:sz w:val="22"/>
                <w:szCs w:val="22"/>
              </w:rPr>
              <w:t>Gross Sales Revenue</w:t>
            </w:r>
          </w:p>
        </w:tc>
        <w:tc>
          <w:tcPr>
            <w:tcW w:w="3357" w:type="dxa"/>
          </w:tcPr>
          <w:p w14:paraId="1239C82A" w14:textId="2741D5B8" w:rsidR="005F54E0" w:rsidRPr="0050061E" w:rsidRDefault="005F54E0" w:rsidP="005F54E0">
            <w:pPr>
              <w:jc w:val="center"/>
              <w:rPr>
                <w:rFonts w:asciiTheme="minorHAnsi" w:hAnsiTheme="minorHAnsi"/>
                <w:b/>
                <w:sz w:val="22"/>
                <w:szCs w:val="22"/>
              </w:rPr>
            </w:pPr>
            <w:r w:rsidRPr="0050061E">
              <w:rPr>
                <w:rFonts w:asciiTheme="minorHAnsi" w:hAnsiTheme="minorHAnsi"/>
                <w:b/>
                <w:sz w:val="22"/>
                <w:szCs w:val="22"/>
              </w:rPr>
              <w:t>Number of Employees</w:t>
            </w:r>
          </w:p>
        </w:tc>
      </w:tr>
      <w:tr w:rsidR="005F54E0" w:rsidRPr="0050061E" w14:paraId="1FA2412C" w14:textId="77777777" w:rsidTr="005F54E0">
        <w:tc>
          <w:tcPr>
            <w:tcW w:w="3356" w:type="dxa"/>
          </w:tcPr>
          <w:p w14:paraId="6371E6FB" w14:textId="7167A5C5" w:rsidR="005F54E0" w:rsidRPr="0050061E" w:rsidRDefault="005F54E0" w:rsidP="005F54E0">
            <w:pPr>
              <w:jc w:val="center"/>
              <w:rPr>
                <w:rFonts w:asciiTheme="minorHAnsi" w:hAnsiTheme="minorHAnsi"/>
                <w:b/>
                <w:sz w:val="22"/>
                <w:szCs w:val="22"/>
              </w:rPr>
            </w:pPr>
            <w:r w:rsidRPr="0050061E">
              <w:rPr>
                <w:rFonts w:asciiTheme="minorHAnsi" w:hAnsiTheme="minorHAnsi"/>
                <w:b/>
                <w:sz w:val="22"/>
                <w:szCs w:val="22"/>
              </w:rPr>
              <w:t>Current</w:t>
            </w:r>
          </w:p>
        </w:tc>
        <w:sdt>
          <w:sdtPr>
            <w:rPr>
              <w:rStyle w:val="BodyTextChar"/>
              <w:rFonts w:asciiTheme="minorHAnsi" w:hAnsiTheme="minorHAnsi"/>
              <w:b/>
              <w:sz w:val="22"/>
              <w:szCs w:val="22"/>
            </w:rPr>
            <w:id w:val="207618906"/>
            <w:placeholder>
              <w:docPart w:val="EA4BD5E90D3B4CC78088BE15FE348FE5"/>
            </w:placeholder>
            <w:showingPlcHdr/>
            <w15:appearance w15:val="hidden"/>
            <w:text/>
          </w:sdtPr>
          <w:sdtEndPr>
            <w:rPr>
              <w:rStyle w:val="DefaultParagraphFont"/>
              <w:rFonts w:ascii="Times New Roman" w:eastAsia="Times New Roman" w:hAnsi="Times New Roman"/>
            </w:rPr>
          </w:sdtEndPr>
          <w:sdtContent>
            <w:tc>
              <w:tcPr>
                <w:tcW w:w="3357" w:type="dxa"/>
              </w:tcPr>
              <w:p w14:paraId="23B706A3" w14:textId="1E75804D" w:rsidR="005F54E0" w:rsidRPr="0050061E" w:rsidRDefault="005F54E0" w:rsidP="005F54E0">
                <w:pPr>
                  <w:jc w:val="center"/>
                  <w:rPr>
                    <w:rFonts w:asciiTheme="minorHAnsi" w:hAnsiTheme="minorHAnsi"/>
                    <w:b/>
                    <w:sz w:val="22"/>
                    <w:szCs w:val="22"/>
                  </w:rPr>
                </w:pPr>
                <w:r w:rsidRPr="0050061E">
                  <w:rPr>
                    <w:rStyle w:val="PlaceholderText"/>
                    <w:rFonts w:asciiTheme="minorHAnsi" w:eastAsiaTheme="minorHAnsi" w:hAnsiTheme="minorHAnsi"/>
                    <w:sz w:val="22"/>
                    <w:szCs w:val="22"/>
                  </w:rPr>
                  <w:t>$1,000,000</w:t>
                </w:r>
              </w:p>
            </w:tc>
          </w:sdtContent>
        </w:sdt>
        <w:sdt>
          <w:sdtPr>
            <w:rPr>
              <w:rStyle w:val="BodyTextChar"/>
              <w:rFonts w:asciiTheme="minorHAnsi" w:hAnsiTheme="minorHAnsi"/>
              <w:b/>
              <w:sz w:val="22"/>
              <w:szCs w:val="22"/>
            </w:rPr>
            <w:id w:val="-1271933399"/>
            <w:placeholder>
              <w:docPart w:val="D8DF53DE2D7843E99E58C9570258C478"/>
            </w:placeholder>
            <w:showingPlcHdr/>
            <w15:appearance w15:val="hidden"/>
            <w:text/>
          </w:sdtPr>
          <w:sdtEndPr>
            <w:rPr>
              <w:rStyle w:val="DefaultParagraphFont"/>
              <w:rFonts w:ascii="Times New Roman" w:eastAsia="Times New Roman" w:hAnsi="Times New Roman"/>
            </w:rPr>
          </w:sdtEndPr>
          <w:sdtContent>
            <w:tc>
              <w:tcPr>
                <w:tcW w:w="3357" w:type="dxa"/>
              </w:tcPr>
              <w:p w14:paraId="3F86561C" w14:textId="0C18FF28" w:rsidR="005F54E0" w:rsidRPr="0050061E" w:rsidRDefault="005F54E0" w:rsidP="005F54E0">
                <w:pPr>
                  <w:jc w:val="center"/>
                  <w:rPr>
                    <w:rFonts w:asciiTheme="minorHAnsi" w:hAnsiTheme="minorHAnsi"/>
                    <w:b/>
                    <w:sz w:val="22"/>
                    <w:szCs w:val="22"/>
                  </w:rPr>
                </w:pPr>
                <w:r w:rsidRPr="0050061E">
                  <w:rPr>
                    <w:rStyle w:val="PlaceholderText"/>
                    <w:rFonts w:asciiTheme="minorHAnsi" w:eastAsiaTheme="minorHAnsi" w:hAnsiTheme="minorHAnsi"/>
                    <w:sz w:val="22"/>
                    <w:szCs w:val="22"/>
                  </w:rPr>
                  <w:t>6</w:t>
                </w:r>
              </w:p>
            </w:tc>
          </w:sdtContent>
        </w:sdt>
      </w:tr>
      <w:tr w:rsidR="005F54E0" w:rsidRPr="0050061E" w14:paraId="6D8186E3" w14:textId="77777777" w:rsidTr="005F54E0">
        <w:tc>
          <w:tcPr>
            <w:tcW w:w="3356" w:type="dxa"/>
          </w:tcPr>
          <w:p w14:paraId="36B47C79" w14:textId="1C38CEB3" w:rsidR="005F54E0" w:rsidRPr="0050061E" w:rsidRDefault="005F54E0" w:rsidP="005F54E0">
            <w:pPr>
              <w:jc w:val="center"/>
              <w:rPr>
                <w:rFonts w:asciiTheme="minorHAnsi" w:hAnsiTheme="minorHAnsi"/>
                <w:b/>
                <w:sz w:val="22"/>
                <w:szCs w:val="22"/>
              </w:rPr>
            </w:pPr>
            <w:r w:rsidRPr="0050061E">
              <w:rPr>
                <w:rFonts w:asciiTheme="minorHAnsi" w:hAnsiTheme="minorHAnsi"/>
                <w:b/>
                <w:sz w:val="22"/>
                <w:szCs w:val="22"/>
              </w:rPr>
              <w:t>Projected in 3 years</w:t>
            </w:r>
          </w:p>
        </w:tc>
        <w:sdt>
          <w:sdtPr>
            <w:rPr>
              <w:rStyle w:val="BodyTextChar"/>
              <w:rFonts w:asciiTheme="minorHAnsi" w:hAnsiTheme="minorHAnsi"/>
              <w:b/>
              <w:sz w:val="22"/>
              <w:szCs w:val="22"/>
            </w:rPr>
            <w:id w:val="178312515"/>
            <w:placeholder>
              <w:docPart w:val="97B8EF13B3274CFA93C2389E046B6127"/>
            </w:placeholder>
            <w:showingPlcHdr/>
            <w15:appearance w15:val="hidden"/>
            <w:text/>
          </w:sdtPr>
          <w:sdtEndPr>
            <w:rPr>
              <w:rStyle w:val="DefaultParagraphFont"/>
              <w:rFonts w:ascii="Times New Roman" w:eastAsia="Times New Roman" w:hAnsi="Times New Roman"/>
            </w:rPr>
          </w:sdtEndPr>
          <w:sdtContent>
            <w:tc>
              <w:tcPr>
                <w:tcW w:w="3357" w:type="dxa"/>
              </w:tcPr>
              <w:p w14:paraId="451805D9" w14:textId="36A8788D" w:rsidR="005F54E0" w:rsidRPr="0050061E" w:rsidRDefault="005F54E0" w:rsidP="005F54E0">
                <w:pPr>
                  <w:jc w:val="center"/>
                  <w:rPr>
                    <w:rFonts w:asciiTheme="minorHAnsi" w:hAnsiTheme="minorHAnsi"/>
                    <w:b/>
                    <w:sz w:val="22"/>
                    <w:szCs w:val="22"/>
                  </w:rPr>
                </w:pPr>
                <w:r w:rsidRPr="0050061E">
                  <w:rPr>
                    <w:rStyle w:val="PlaceholderText"/>
                    <w:rFonts w:asciiTheme="minorHAnsi" w:eastAsiaTheme="minorHAnsi" w:hAnsiTheme="minorHAnsi"/>
                    <w:sz w:val="22"/>
                    <w:szCs w:val="22"/>
                  </w:rPr>
                  <w:t>$1,500,000</w:t>
                </w:r>
              </w:p>
            </w:tc>
          </w:sdtContent>
        </w:sdt>
        <w:sdt>
          <w:sdtPr>
            <w:rPr>
              <w:rStyle w:val="BodyTextChar"/>
              <w:rFonts w:asciiTheme="minorHAnsi" w:hAnsiTheme="minorHAnsi"/>
              <w:b/>
              <w:sz w:val="22"/>
              <w:szCs w:val="22"/>
            </w:rPr>
            <w:id w:val="525218396"/>
            <w:placeholder>
              <w:docPart w:val="57B6DF172D7E4E0DA02DA86F811D9F1C"/>
            </w:placeholder>
            <w:showingPlcHdr/>
            <w15:appearance w15:val="hidden"/>
            <w:text/>
          </w:sdtPr>
          <w:sdtEndPr>
            <w:rPr>
              <w:rStyle w:val="DefaultParagraphFont"/>
              <w:rFonts w:ascii="Times New Roman" w:eastAsia="Times New Roman" w:hAnsi="Times New Roman"/>
            </w:rPr>
          </w:sdtEndPr>
          <w:sdtContent>
            <w:tc>
              <w:tcPr>
                <w:tcW w:w="3357" w:type="dxa"/>
              </w:tcPr>
              <w:p w14:paraId="45A53225" w14:textId="23709DBB" w:rsidR="005F54E0" w:rsidRPr="0050061E" w:rsidRDefault="005F54E0" w:rsidP="005F54E0">
                <w:pPr>
                  <w:jc w:val="center"/>
                  <w:rPr>
                    <w:rFonts w:asciiTheme="minorHAnsi" w:hAnsiTheme="minorHAnsi"/>
                    <w:b/>
                    <w:sz w:val="22"/>
                    <w:szCs w:val="22"/>
                  </w:rPr>
                </w:pPr>
                <w:r w:rsidRPr="0050061E">
                  <w:rPr>
                    <w:rStyle w:val="PlaceholderText"/>
                    <w:rFonts w:asciiTheme="minorHAnsi" w:eastAsiaTheme="minorHAnsi" w:hAnsiTheme="minorHAnsi"/>
                    <w:sz w:val="22"/>
                    <w:szCs w:val="22"/>
                  </w:rPr>
                  <w:t>9</w:t>
                </w:r>
              </w:p>
            </w:tc>
          </w:sdtContent>
        </w:sdt>
      </w:tr>
    </w:tbl>
    <w:p w14:paraId="0C5C7305" w14:textId="0632EF0D" w:rsidR="00C6501F" w:rsidRPr="0050061E" w:rsidRDefault="00C6501F" w:rsidP="00EB0994">
      <w:pPr>
        <w:rPr>
          <w:b/>
          <w:sz w:val="22"/>
          <w:szCs w:val="22"/>
        </w:rPr>
      </w:pPr>
    </w:p>
    <w:p w14:paraId="6B0983FC" w14:textId="3CC1DA19" w:rsidR="005F54E0" w:rsidRPr="0050061E" w:rsidRDefault="005F54E0" w:rsidP="005F54E0">
      <w:pPr>
        <w:pStyle w:val="Heading2"/>
        <w:rPr>
          <w:rFonts w:asciiTheme="minorHAnsi" w:hAnsiTheme="minorHAnsi"/>
          <w:szCs w:val="22"/>
        </w:rPr>
      </w:pPr>
      <w:r w:rsidRPr="0050061E">
        <w:rPr>
          <w:rFonts w:asciiTheme="minorHAnsi" w:hAnsiTheme="minorHAnsi"/>
          <w:szCs w:val="22"/>
        </w:rPr>
        <w:t>Project Costing Details</w:t>
      </w:r>
    </w:p>
    <w:p w14:paraId="73D8C23A" w14:textId="6725666B" w:rsidR="00636E80" w:rsidRPr="00630D68" w:rsidRDefault="00F42CDB" w:rsidP="00636E80">
      <w:pPr>
        <w:rPr>
          <w:b/>
          <w:i/>
          <w:sz w:val="22"/>
          <w:szCs w:val="22"/>
        </w:rPr>
      </w:pPr>
      <w:bookmarkStart w:id="1" w:name="_Hlk512330143"/>
      <w:r w:rsidRPr="00630D68">
        <w:rPr>
          <w:b/>
          <w:i/>
          <w:sz w:val="22"/>
          <w:szCs w:val="22"/>
        </w:rPr>
        <w:t xml:space="preserve">Dollars Leveraged: </w:t>
      </w:r>
      <w:r w:rsidRPr="00630D68">
        <w:rPr>
          <w:sz w:val="22"/>
          <w:szCs w:val="22"/>
        </w:rPr>
        <w:t>Company contributions towards the funded project in excess of the funding amount provided. This is one of the criteria for project evaluation in addition to economic impact information requested elsewhere in this application.</w:t>
      </w:r>
      <w:r w:rsidRPr="00630D68">
        <w:rPr>
          <w:b/>
          <w:i/>
          <w:sz w:val="22"/>
          <w:szCs w:val="22"/>
        </w:rPr>
        <w:t xml:space="preserve"> </w:t>
      </w:r>
    </w:p>
    <w:p w14:paraId="1CB96A4D" w14:textId="76C0F8A6" w:rsidR="00F42CDB" w:rsidRPr="00630D68" w:rsidRDefault="00F42CDB" w:rsidP="00636E80">
      <w:pPr>
        <w:rPr>
          <w:sz w:val="22"/>
          <w:szCs w:val="22"/>
        </w:rPr>
      </w:pPr>
      <w:r w:rsidRPr="00630D68">
        <w:rPr>
          <w:sz w:val="22"/>
          <w:szCs w:val="22"/>
        </w:rPr>
        <w:t>The IMFP helps offset costs of contractor fees relating to prototyping, machining &amp; fabrication and continuous improvement/consulting and must capture impact with regards to total dollars leveraged (compan</w:t>
      </w:r>
      <w:r w:rsidR="002D6AC8">
        <w:rPr>
          <w:sz w:val="22"/>
          <w:szCs w:val="22"/>
        </w:rPr>
        <w:t xml:space="preserve">y’s </w:t>
      </w:r>
      <w:r w:rsidRPr="00630D68">
        <w:rPr>
          <w:sz w:val="22"/>
          <w:szCs w:val="22"/>
        </w:rPr>
        <w:t xml:space="preserve">contribution compared to funding received) which will be considered by the selection commitee when reviewing applications. </w:t>
      </w:r>
      <w:r w:rsidR="00C31D72" w:rsidRPr="00630D68">
        <w:rPr>
          <w:sz w:val="22"/>
          <w:szCs w:val="22"/>
        </w:rPr>
        <w:t xml:space="preserve">All costs related to the project outlined below, funded by IION or not, will be required to demonstrate the total project cost. </w:t>
      </w:r>
      <w:r w:rsidR="00C20224">
        <w:rPr>
          <w:sz w:val="22"/>
          <w:szCs w:val="22"/>
        </w:rPr>
        <w:t>These final invoices/rec</w:t>
      </w:r>
      <w:r w:rsidR="00451ADF">
        <w:rPr>
          <w:sz w:val="22"/>
          <w:szCs w:val="22"/>
        </w:rPr>
        <w:t>ei</w:t>
      </w:r>
      <w:r w:rsidR="00C20224">
        <w:rPr>
          <w:sz w:val="22"/>
          <w:szCs w:val="22"/>
        </w:rPr>
        <w:t>pts</w:t>
      </w:r>
      <w:r w:rsidR="00C31D72" w:rsidRPr="00630D68">
        <w:rPr>
          <w:sz w:val="22"/>
          <w:szCs w:val="22"/>
        </w:rPr>
        <w:t xml:space="preserve"> can be submitted up to </w:t>
      </w:r>
      <w:r w:rsidR="00630D68" w:rsidRPr="00630D68">
        <w:rPr>
          <w:sz w:val="22"/>
          <w:szCs w:val="22"/>
        </w:rPr>
        <w:t>March 8</w:t>
      </w:r>
      <w:r w:rsidR="00C31D72" w:rsidRPr="00630D68">
        <w:rPr>
          <w:sz w:val="22"/>
          <w:szCs w:val="22"/>
        </w:rPr>
        <w:t xml:space="preserve">, 2019. </w:t>
      </w:r>
    </w:p>
    <w:p w14:paraId="581C20C5" w14:textId="77777777" w:rsidR="00F42CDB" w:rsidRPr="0050061E" w:rsidRDefault="00F42CDB" w:rsidP="00636E80">
      <w:pPr>
        <w:rPr>
          <w:sz w:val="22"/>
          <w:szCs w:val="22"/>
        </w:rPr>
      </w:pPr>
    </w:p>
    <w:tbl>
      <w:tblPr>
        <w:tblStyle w:val="TableGrid"/>
        <w:tblW w:w="0" w:type="auto"/>
        <w:tblLook w:val="04A0" w:firstRow="1" w:lastRow="0" w:firstColumn="1" w:lastColumn="0" w:noHBand="0" w:noVBand="1"/>
      </w:tblPr>
      <w:tblGrid>
        <w:gridCol w:w="1560"/>
        <w:gridCol w:w="1134"/>
        <w:gridCol w:w="1984"/>
        <w:gridCol w:w="1276"/>
        <w:gridCol w:w="2984"/>
      </w:tblGrid>
      <w:tr w:rsidR="0046273F" w:rsidRPr="0050061E" w14:paraId="6E1F2697" w14:textId="77777777" w:rsidTr="00140E05">
        <w:tc>
          <w:tcPr>
            <w:tcW w:w="1560" w:type="dxa"/>
            <w:tcBorders>
              <w:top w:val="nil"/>
              <w:left w:val="nil"/>
              <w:bottom w:val="nil"/>
              <w:right w:val="nil"/>
            </w:tcBorders>
          </w:tcPr>
          <w:bookmarkEnd w:id="1"/>
          <w:p w14:paraId="77EB8E13" w14:textId="63A3DBC7" w:rsidR="0046273F" w:rsidRPr="0050061E" w:rsidRDefault="0046273F" w:rsidP="0046273F">
            <w:pPr>
              <w:rPr>
                <w:rFonts w:asciiTheme="minorHAnsi" w:hAnsiTheme="minorHAnsi" w:cstheme="minorHAnsi"/>
                <w:b/>
                <w:sz w:val="22"/>
                <w:szCs w:val="22"/>
              </w:rPr>
            </w:pPr>
            <w:r w:rsidRPr="0050061E">
              <w:rPr>
                <w:rFonts w:asciiTheme="minorHAnsi" w:hAnsiTheme="minorHAnsi" w:cstheme="minorHAnsi"/>
                <w:b/>
                <w:sz w:val="22"/>
                <w:szCs w:val="22"/>
              </w:rPr>
              <w:t>IMFP Funding:</w:t>
            </w:r>
          </w:p>
        </w:tc>
        <w:sdt>
          <w:sdtPr>
            <w:rPr>
              <w:rFonts w:cstheme="minorHAnsi"/>
              <w:b/>
              <w:sz w:val="22"/>
              <w:szCs w:val="22"/>
            </w:rPr>
            <w:id w:val="-2013987509"/>
            <w:placeholder>
              <w:docPart w:val="990FC7750F734DCD87CC5F3E49509101"/>
            </w:placeholder>
            <w:showingPlcHdr/>
          </w:sdtPr>
          <w:sdtEndPr/>
          <w:sdtContent>
            <w:tc>
              <w:tcPr>
                <w:tcW w:w="1134" w:type="dxa"/>
                <w:tcBorders>
                  <w:top w:val="nil"/>
                  <w:left w:val="nil"/>
                  <w:right w:val="nil"/>
                </w:tcBorders>
              </w:tcPr>
              <w:p w14:paraId="22B676F9" w14:textId="2FA6A444" w:rsidR="0046273F" w:rsidRPr="0050061E" w:rsidRDefault="00F42CDB" w:rsidP="0046273F">
                <w:pPr>
                  <w:rPr>
                    <w:rFonts w:asciiTheme="minorHAnsi" w:hAnsiTheme="minorHAnsi" w:cstheme="minorHAnsi"/>
                    <w:b/>
                    <w:sz w:val="22"/>
                    <w:szCs w:val="22"/>
                  </w:rPr>
                </w:pPr>
                <w:r w:rsidRPr="00CC2470">
                  <w:rPr>
                    <w:rStyle w:val="PlaceholderText"/>
                    <w:rFonts w:asciiTheme="minorHAnsi" w:eastAsiaTheme="minorHAnsi" w:hAnsiTheme="minorHAnsi" w:cstheme="minorHAnsi"/>
                    <w:sz w:val="22"/>
                    <w:szCs w:val="22"/>
                  </w:rPr>
                  <w:t>$5,000</w:t>
                </w:r>
              </w:p>
            </w:tc>
          </w:sdtContent>
        </w:sdt>
        <w:tc>
          <w:tcPr>
            <w:tcW w:w="6244" w:type="dxa"/>
            <w:gridSpan w:val="3"/>
            <w:tcBorders>
              <w:top w:val="nil"/>
              <w:left w:val="nil"/>
              <w:bottom w:val="nil"/>
              <w:right w:val="nil"/>
            </w:tcBorders>
          </w:tcPr>
          <w:p w14:paraId="4CFF02E7" w14:textId="5E6BB05E" w:rsidR="0046273F" w:rsidRPr="0050061E" w:rsidRDefault="0046273F" w:rsidP="0046273F">
            <w:pPr>
              <w:rPr>
                <w:rFonts w:asciiTheme="minorHAnsi" w:hAnsiTheme="minorHAnsi" w:cstheme="minorHAnsi"/>
                <w:b/>
                <w:sz w:val="22"/>
                <w:szCs w:val="22"/>
              </w:rPr>
            </w:pPr>
            <w:r w:rsidRPr="0050061E">
              <w:rPr>
                <w:rFonts w:asciiTheme="minorHAnsi" w:hAnsiTheme="minorHAnsi" w:cstheme="minorHAnsi"/>
                <w:b/>
                <w:sz w:val="22"/>
                <w:szCs w:val="22"/>
              </w:rPr>
              <w:t>(IMFP will not cover HST)</w:t>
            </w:r>
          </w:p>
        </w:tc>
      </w:tr>
      <w:tr w:rsidR="0038389E" w:rsidRPr="0050061E" w14:paraId="2733C8A1" w14:textId="21792BE1" w:rsidTr="00140E05">
        <w:tc>
          <w:tcPr>
            <w:tcW w:w="4678" w:type="dxa"/>
            <w:gridSpan w:val="3"/>
            <w:tcBorders>
              <w:top w:val="nil"/>
              <w:left w:val="nil"/>
              <w:bottom w:val="nil"/>
              <w:right w:val="nil"/>
            </w:tcBorders>
          </w:tcPr>
          <w:p w14:paraId="7131AA18" w14:textId="182D720C" w:rsidR="0038389E" w:rsidRPr="0050061E" w:rsidRDefault="00140E05" w:rsidP="0046273F">
            <w:pPr>
              <w:rPr>
                <w:rFonts w:asciiTheme="minorHAnsi" w:hAnsiTheme="minorHAnsi" w:cstheme="minorHAnsi"/>
                <w:b/>
                <w:sz w:val="22"/>
                <w:szCs w:val="22"/>
              </w:rPr>
            </w:pPr>
            <w:r w:rsidRPr="0050061E">
              <w:rPr>
                <w:rFonts w:asciiTheme="minorHAnsi" w:hAnsiTheme="minorHAnsi" w:cstheme="minorHAnsi"/>
                <w:b/>
                <w:sz w:val="22"/>
                <w:szCs w:val="22"/>
              </w:rPr>
              <w:t>Successful applicant fee</w:t>
            </w:r>
            <w:r w:rsidR="0038389E" w:rsidRPr="0050061E">
              <w:rPr>
                <w:rFonts w:asciiTheme="minorHAnsi" w:hAnsiTheme="minorHAnsi" w:cstheme="minorHAnsi"/>
                <w:b/>
                <w:sz w:val="22"/>
                <w:szCs w:val="22"/>
              </w:rPr>
              <w:t xml:space="preserve"> (20% of </w:t>
            </w:r>
            <w:r w:rsidR="00B55A1A" w:rsidRPr="0050061E">
              <w:rPr>
                <w:rFonts w:asciiTheme="minorHAnsi" w:hAnsiTheme="minorHAnsi" w:cstheme="minorHAnsi"/>
                <w:b/>
                <w:sz w:val="22"/>
                <w:szCs w:val="22"/>
              </w:rPr>
              <w:t>IMFP</w:t>
            </w:r>
            <w:r w:rsidR="0038389E" w:rsidRPr="0050061E">
              <w:rPr>
                <w:rFonts w:asciiTheme="minorHAnsi" w:hAnsiTheme="minorHAnsi" w:cstheme="minorHAnsi"/>
                <w:b/>
                <w:sz w:val="22"/>
                <w:szCs w:val="22"/>
              </w:rPr>
              <w:t xml:space="preserve"> funding):</w:t>
            </w:r>
          </w:p>
        </w:tc>
        <w:sdt>
          <w:sdtPr>
            <w:rPr>
              <w:rFonts w:cstheme="minorHAnsi"/>
              <w:b/>
              <w:sz w:val="22"/>
              <w:szCs w:val="22"/>
            </w:rPr>
            <w:id w:val="810760918"/>
            <w:placeholder>
              <w:docPart w:val="D5243E343C7D449782C8F005EADA9655"/>
            </w:placeholder>
            <w:showingPlcHdr/>
          </w:sdtPr>
          <w:sdtEndPr/>
          <w:sdtContent>
            <w:tc>
              <w:tcPr>
                <w:tcW w:w="1276" w:type="dxa"/>
                <w:tcBorders>
                  <w:top w:val="nil"/>
                  <w:left w:val="nil"/>
                  <w:right w:val="nil"/>
                </w:tcBorders>
              </w:tcPr>
              <w:p w14:paraId="1869A035" w14:textId="7F4EF9F7" w:rsidR="0038389E" w:rsidRPr="0050061E" w:rsidRDefault="00F42CDB" w:rsidP="0046273F">
                <w:pPr>
                  <w:rPr>
                    <w:rFonts w:asciiTheme="minorHAnsi" w:hAnsiTheme="minorHAnsi" w:cstheme="minorHAnsi"/>
                    <w:b/>
                    <w:sz w:val="22"/>
                    <w:szCs w:val="22"/>
                  </w:rPr>
                </w:pPr>
                <w:r w:rsidRPr="00CC2470">
                  <w:rPr>
                    <w:rFonts w:asciiTheme="minorHAnsi" w:hAnsiTheme="minorHAnsi" w:cstheme="minorHAnsi"/>
                    <w:color w:val="808080" w:themeColor="background1" w:themeShade="80"/>
                    <w:sz w:val="22"/>
                  </w:rPr>
                  <w:t>$1,000</w:t>
                </w:r>
              </w:p>
            </w:tc>
          </w:sdtContent>
        </w:sdt>
        <w:tc>
          <w:tcPr>
            <w:tcW w:w="2984" w:type="dxa"/>
            <w:tcBorders>
              <w:top w:val="nil"/>
              <w:left w:val="nil"/>
              <w:bottom w:val="nil"/>
              <w:right w:val="nil"/>
            </w:tcBorders>
          </w:tcPr>
          <w:p w14:paraId="4095293C" w14:textId="5E47A8BC" w:rsidR="0038389E" w:rsidRPr="0050061E" w:rsidRDefault="0038389E" w:rsidP="0046273F">
            <w:pPr>
              <w:rPr>
                <w:rFonts w:asciiTheme="minorHAnsi" w:hAnsiTheme="minorHAnsi" w:cstheme="minorHAnsi"/>
                <w:b/>
                <w:sz w:val="22"/>
                <w:szCs w:val="22"/>
              </w:rPr>
            </w:pPr>
          </w:p>
        </w:tc>
      </w:tr>
    </w:tbl>
    <w:p w14:paraId="5AA63FF7" w14:textId="675E57AD" w:rsidR="0046273F" w:rsidRPr="0050061E" w:rsidRDefault="0046273F" w:rsidP="0046273F">
      <w:pPr>
        <w:rPr>
          <w:rFonts w:cstheme="minorHAnsi"/>
          <w:b/>
          <w:sz w:val="22"/>
          <w:szCs w:val="22"/>
        </w:rPr>
      </w:pPr>
    </w:p>
    <w:p w14:paraId="29566356" w14:textId="39F714D0" w:rsidR="007C17E5" w:rsidRPr="0050061E" w:rsidRDefault="006609C0" w:rsidP="001D1D39">
      <w:pPr>
        <w:rPr>
          <w:rFonts w:cstheme="minorHAnsi"/>
          <w:sz w:val="22"/>
          <w:szCs w:val="22"/>
        </w:rPr>
      </w:pPr>
      <w:r w:rsidRPr="0050061E">
        <w:rPr>
          <w:rFonts w:cstheme="minorHAnsi"/>
          <w:b/>
          <w:sz w:val="22"/>
          <w:szCs w:val="22"/>
        </w:rPr>
        <w:t xml:space="preserve">Please outline all known expenditures </w:t>
      </w:r>
      <w:r w:rsidR="00B55A1A" w:rsidRPr="0050061E">
        <w:rPr>
          <w:rFonts w:cstheme="minorHAnsi"/>
          <w:b/>
          <w:sz w:val="22"/>
          <w:szCs w:val="22"/>
        </w:rPr>
        <w:t>from project start to completion</w:t>
      </w:r>
      <w:r w:rsidR="008B0DA9">
        <w:rPr>
          <w:rFonts w:cstheme="minorHAnsi"/>
          <w:b/>
          <w:sz w:val="22"/>
          <w:szCs w:val="22"/>
        </w:rPr>
        <w:t xml:space="preserve"> (includ</w:t>
      </w:r>
      <w:r w:rsidR="001D1D39">
        <w:rPr>
          <w:rFonts w:cstheme="minorHAnsi"/>
          <w:b/>
          <w:sz w:val="22"/>
          <w:szCs w:val="22"/>
        </w:rPr>
        <w:t>e</w:t>
      </w:r>
      <w:r w:rsidR="008B0DA9">
        <w:rPr>
          <w:rFonts w:cstheme="minorHAnsi"/>
          <w:b/>
          <w:sz w:val="22"/>
          <w:szCs w:val="22"/>
        </w:rPr>
        <w:t xml:space="preserve"> items funded and not funded by IMFP)</w:t>
      </w:r>
      <w:r w:rsidRPr="0050061E">
        <w:rPr>
          <w:rFonts w:cstheme="minorHAnsi"/>
          <w:b/>
          <w:sz w:val="22"/>
          <w:szCs w:val="22"/>
        </w:rPr>
        <w:t xml:space="preserve">, the cost </w:t>
      </w:r>
      <w:r w:rsidR="001D1D39">
        <w:rPr>
          <w:rFonts w:cstheme="minorHAnsi"/>
          <w:b/>
          <w:sz w:val="22"/>
          <w:szCs w:val="22"/>
        </w:rPr>
        <w:t>for</w:t>
      </w:r>
      <w:r w:rsidRPr="0050061E">
        <w:rPr>
          <w:rFonts w:cstheme="minorHAnsi"/>
          <w:b/>
          <w:sz w:val="22"/>
          <w:szCs w:val="22"/>
        </w:rPr>
        <w:t xml:space="preserve"> each (estimates are acceptable) and identify which ones are to be funded by </w:t>
      </w:r>
      <w:r w:rsidR="00B55A1A" w:rsidRPr="0050061E">
        <w:rPr>
          <w:rFonts w:cstheme="minorHAnsi"/>
          <w:b/>
          <w:sz w:val="22"/>
          <w:szCs w:val="22"/>
        </w:rPr>
        <w:t>IMFP</w:t>
      </w:r>
      <w:r w:rsidRPr="0050061E">
        <w:rPr>
          <w:rFonts w:cstheme="minorHAnsi"/>
          <w:b/>
          <w:sz w:val="22"/>
          <w:szCs w:val="22"/>
        </w:rPr>
        <w:t xml:space="preserve">. </w:t>
      </w:r>
    </w:p>
    <w:tbl>
      <w:tblPr>
        <w:tblStyle w:val="TableGrid"/>
        <w:tblW w:w="0" w:type="auto"/>
        <w:tblLook w:val="04A0" w:firstRow="1" w:lastRow="0" w:firstColumn="1" w:lastColumn="0" w:noHBand="0" w:noVBand="1"/>
      </w:tblPr>
      <w:tblGrid>
        <w:gridCol w:w="3503"/>
        <w:gridCol w:w="3486"/>
        <w:gridCol w:w="3081"/>
      </w:tblGrid>
      <w:tr w:rsidR="006609C0" w:rsidRPr="0050061E" w14:paraId="6D723CCD" w14:textId="53929B31" w:rsidTr="006609C0">
        <w:tc>
          <w:tcPr>
            <w:tcW w:w="3503" w:type="dxa"/>
          </w:tcPr>
          <w:p w14:paraId="7B8DB5DA" w14:textId="228D8DBB" w:rsidR="006609C0" w:rsidRPr="0050061E" w:rsidRDefault="006609C0" w:rsidP="00B02A1E">
            <w:pPr>
              <w:jc w:val="center"/>
              <w:rPr>
                <w:rFonts w:asciiTheme="minorHAnsi" w:hAnsiTheme="minorHAnsi" w:cstheme="minorHAnsi"/>
                <w:b/>
                <w:sz w:val="22"/>
                <w:szCs w:val="22"/>
              </w:rPr>
            </w:pPr>
            <w:r w:rsidRPr="0050061E">
              <w:rPr>
                <w:rFonts w:asciiTheme="minorHAnsi" w:hAnsiTheme="minorHAnsi" w:cstheme="minorHAnsi"/>
                <w:b/>
                <w:sz w:val="22"/>
                <w:szCs w:val="22"/>
              </w:rPr>
              <w:t>Description</w:t>
            </w:r>
          </w:p>
        </w:tc>
        <w:tc>
          <w:tcPr>
            <w:tcW w:w="3486" w:type="dxa"/>
          </w:tcPr>
          <w:p w14:paraId="068668E1" w14:textId="7BF39F04" w:rsidR="006609C0" w:rsidRPr="0050061E" w:rsidRDefault="006609C0" w:rsidP="00B02A1E">
            <w:pPr>
              <w:jc w:val="center"/>
              <w:rPr>
                <w:rFonts w:asciiTheme="minorHAnsi" w:hAnsiTheme="minorHAnsi" w:cstheme="minorHAnsi"/>
                <w:b/>
                <w:sz w:val="22"/>
                <w:szCs w:val="22"/>
              </w:rPr>
            </w:pPr>
            <w:r w:rsidRPr="0050061E">
              <w:rPr>
                <w:rFonts w:asciiTheme="minorHAnsi" w:hAnsiTheme="minorHAnsi" w:cstheme="minorHAnsi"/>
                <w:b/>
                <w:sz w:val="22"/>
                <w:szCs w:val="22"/>
              </w:rPr>
              <w:t>Amount</w:t>
            </w:r>
            <w:r w:rsidR="00D00ACC" w:rsidRPr="0050061E">
              <w:rPr>
                <w:rFonts w:asciiTheme="minorHAnsi" w:hAnsiTheme="minorHAnsi" w:cstheme="minorHAnsi"/>
                <w:b/>
                <w:sz w:val="22"/>
                <w:szCs w:val="22"/>
              </w:rPr>
              <w:t xml:space="preserve"> before HST</w:t>
            </w:r>
            <w:r w:rsidRPr="0050061E">
              <w:rPr>
                <w:rFonts w:asciiTheme="minorHAnsi" w:hAnsiTheme="minorHAnsi" w:cstheme="minorHAnsi"/>
                <w:b/>
                <w:sz w:val="22"/>
                <w:szCs w:val="22"/>
              </w:rPr>
              <w:t xml:space="preserve"> (CAD)</w:t>
            </w:r>
          </w:p>
        </w:tc>
        <w:tc>
          <w:tcPr>
            <w:tcW w:w="3081" w:type="dxa"/>
          </w:tcPr>
          <w:p w14:paraId="3A5892EC" w14:textId="1DE757F5" w:rsidR="006609C0" w:rsidRPr="0050061E" w:rsidRDefault="006609C0" w:rsidP="00B02A1E">
            <w:pPr>
              <w:jc w:val="center"/>
              <w:rPr>
                <w:rFonts w:asciiTheme="minorHAnsi" w:hAnsiTheme="minorHAnsi" w:cstheme="minorHAnsi"/>
                <w:b/>
                <w:sz w:val="22"/>
                <w:szCs w:val="22"/>
              </w:rPr>
            </w:pPr>
            <w:r w:rsidRPr="0050061E">
              <w:rPr>
                <w:rFonts w:asciiTheme="minorHAnsi" w:hAnsiTheme="minorHAnsi" w:cstheme="minorHAnsi"/>
                <w:b/>
                <w:sz w:val="22"/>
                <w:szCs w:val="22"/>
              </w:rPr>
              <w:t>Funded by IMFP</w:t>
            </w:r>
          </w:p>
        </w:tc>
      </w:tr>
      <w:tr w:rsidR="006609C0" w:rsidRPr="0050061E" w14:paraId="4D106F93" w14:textId="730945B1" w:rsidTr="006609C0">
        <w:sdt>
          <w:sdtPr>
            <w:rPr>
              <w:rStyle w:val="BodyTextChar"/>
              <w:rFonts w:asciiTheme="minorHAnsi" w:hAnsiTheme="minorHAnsi" w:cstheme="minorHAnsi"/>
              <w:b/>
              <w:sz w:val="22"/>
              <w:szCs w:val="22"/>
            </w:rPr>
            <w:id w:val="124046100"/>
            <w:placeholder>
              <w:docPart w:val="F4E8F6A0D5434D969B9EC0D7874EEFA0"/>
            </w:placeholder>
            <w:showingPlcHdr/>
            <w15:appearance w15:val="hidden"/>
            <w:text w:multiLine="1"/>
          </w:sdtPr>
          <w:sdtEndPr>
            <w:rPr>
              <w:rStyle w:val="DefaultParagraphFont"/>
              <w:rFonts w:ascii="Times New Roman" w:eastAsia="Times New Roman" w:hAnsi="Times New Roman"/>
            </w:rPr>
          </w:sdtEndPr>
          <w:sdtContent>
            <w:tc>
              <w:tcPr>
                <w:tcW w:w="3503" w:type="dxa"/>
              </w:tcPr>
              <w:p w14:paraId="3EF5D8C3" w14:textId="13891646" w:rsidR="006609C0" w:rsidRPr="0050061E" w:rsidRDefault="006609C0" w:rsidP="00B02A1E">
                <w:pPr>
                  <w:jc w:val="center"/>
                  <w:rPr>
                    <w:rFonts w:asciiTheme="minorHAnsi" w:hAnsiTheme="minorHAnsi" w:cstheme="minorHAnsi"/>
                    <w:b/>
                    <w:sz w:val="22"/>
                    <w:szCs w:val="22"/>
                  </w:rPr>
                </w:pPr>
                <w:r w:rsidRPr="0050061E">
                  <w:rPr>
                    <w:rStyle w:val="PlaceholderText"/>
                    <w:rFonts w:asciiTheme="minorHAnsi" w:eastAsiaTheme="minorHAnsi" w:hAnsiTheme="minorHAnsi" w:cstheme="minorHAnsi"/>
                    <w:sz w:val="22"/>
                    <w:szCs w:val="22"/>
                  </w:rPr>
                  <w:t>Prototype 1 design</w:t>
                </w:r>
              </w:p>
            </w:tc>
          </w:sdtContent>
        </w:sdt>
        <w:sdt>
          <w:sdtPr>
            <w:rPr>
              <w:rStyle w:val="BodyTextChar"/>
              <w:rFonts w:asciiTheme="minorHAnsi" w:hAnsiTheme="minorHAnsi" w:cstheme="minorHAnsi"/>
              <w:b/>
              <w:sz w:val="22"/>
              <w:szCs w:val="22"/>
            </w:rPr>
            <w:id w:val="-1811934352"/>
            <w:placeholder>
              <w:docPart w:val="1764C875F86441ED9E3C8D0E74E52CA4"/>
            </w:placeholder>
            <w:showingPlcHdr/>
            <w15:appearance w15:val="hidden"/>
            <w:text/>
          </w:sdtPr>
          <w:sdtEndPr>
            <w:rPr>
              <w:rStyle w:val="DefaultParagraphFont"/>
              <w:rFonts w:ascii="Times New Roman" w:eastAsia="Times New Roman" w:hAnsi="Times New Roman"/>
            </w:rPr>
          </w:sdtEndPr>
          <w:sdtContent>
            <w:tc>
              <w:tcPr>
                <w:tcW w:w="3486" w:type="dxa"/>
              </w:tcPr>
              <w:p w14:paraId="788979BE" w14:textId="6BCAC2D7" w:rsidR="006609C0" w:rsidRPr="0050061E" w:rsidRDefault="006609C0" w:rsidP="00B02A1E">
                <w:pPr>
                  <w:jc w:val="center"/>
                  <w:rPr>
                    <w:rFonts w:asciiTheme="minorHAnsi" w:hAnsiTheme="minorHAnsi" w:cstheme="minorHAnsi"/>
                    <w:b/>
                    <w:sz w:val="22"/>
                    <w:szCs w:val="22"/>
                  </w:rPr>
                </w:pPr>
                <w:r w:rsidRPr="0050061E">
                  <w:rPr>
                    <w:rFonts w:asciiTheme="minorHAnsi" w:hAnsiTheme="minorHAnsi" w:cstheme="minorHAnsi"/>
                    <w:color w:val="808080" w:themeColor="background1" w:themeShade="80"/>
                    <w:sz w:val="22"/>
                    <w:szCs w:val="22"/>
                  </w:rPr>
                  <w:t>$</w:t>
                </w:r>
                <w:r w:rsidR="008B0DA9">
                  <w:rPr>
                    <w:rFonts w:asciiTheme="minorHAnsi" w:hAnsiTheme="minorHAnsi" w:cstheme="minorHAnsi"/>
                    <w:color w:val="808080" w:themeColor="background1" w:themeShade="80"/>
                    <w:sz w:val="22"/>
                    <w:szCs w:val="22"/>
                  </w:rPr>
                  <w:t>5</w:t>
                </w:r>
                <w:r w:rsidRPr="0050061E">
                  <w:rPr>
                    <w:rFonts w:asciiTheme="minorHAnsi" w:hAnsiTheme="minorHAnsi" w:cstheme="minorHAnsi"/>
                    <w:color w:val="808080" w:themeColor="background1" w:themeShade="80"/>
                    <w:sz w:val="22"/>
                    <w:szCs w:val="22"/>
                  </w:rPr>
                  <w:t>,500.00</w:t>
                </w:r>
              </w:p>
            </w:tc>
          </w:sdtContent>
        </w:sdt>
        <w:tc>
          <w:tcPr>
            <w:tcW w:w="3081" w:type="dxa"/>
          </w:tcPr>
          <w:p w14:paraId="45C38EF6" w14:textId="54412A94" w:rsidR="006609C0" w:rsidRPr="008B0DA9" w:rsidRDefault="00A07118" w:rsidP="00B02A1E">
            <w:pPr>
              <w:jc w:val="center"/>
              <w:rPr>
                <w:rStyle w:val="BodyTextChar"/>
                <w:rFonts w:asciiTheme="minorHAnsi" w:hAnsiTheme="minorHAnsi" w:cstheme="minorHAnsi"/>
                <w:sz w:val="22"/>
                <w:szCs w:val="22"/>
              </w:rPr>
            </w:pPr>
            <w:sdt>
              <w:sdtPr>
                <w:rPr>
                  <w:rStyle w:val="BodyTextChar"/>
                  <w:rFonts w:asciiTheme="minorHAnsi" w:hAnsiTheme="minorHAnsi" w:cstheme="minorHAnsi"/>
                  <w:sz w:val="22"/>
                  <w:szCs w:val="22"/>
                </w:rPr>
                <w:id w:val="-1502577252"/>
                <w14:checkbox>
                  <w14:checked w14:val="0"/>
                  <w14:checkedState w14:val="2612" w14:font="MS Gothic"/>
                  <w14:uncheckedState w14:val="2610" w14:font="MS Gothic"/>
                </w14:checkbox>
              </w:sdtPr>
              <w:sdtEndPr>
                <w:rPr>
                  <w:rStyle w:val="BodyTextChar"/>
                </w:rPr>
              </w:sdtEndPr>
              <w:sdtContent>
                <w:r w:rsidR="006609C0" w:rsidRPr="008B0DA9">
                  <w:rPr>
                    <w:rStyle w:val="BodyTextChar"/>
                    <w:rFonts w:ascii="MS Mincho" w:eastAsia="MS Mincho" w:hAnsi="MS Mincho" w:cs="MS Mincho"/>
                    <w:sz w:val="22"/>
                    <w:szCs w:val="22"/>
                  </w:rPr>
                  <w:t>☐</w:t>
                </w:r>
              </w:sdtContent>
            </w:sdt>
            <w:r w:rsidR="006609C0" w:rsidRPr="008B0DA9">
              <w:rPr>
                <w:rStyle w:val="BodyTextChar"/>
                <w:rFonts w:asciiTheme="minorHAnsi" w:hAnsiTheme="minorHAnsi" w:cstheme="minorHAnsi"/>
                <w:sz w:val="22"/>
                <w:szCs w:val="22"/>
              </w:rPr>
              <w:t xml:space="preserve"> Yes  </w:t>
            </w:r>
            <w:sdt>
              <w:sdtPr>
                <w:rPr>
                  <w:rStyle w:val="BodyTextChar"/>
                  <w:rFonts w:asciiTheme="minorHAnsi" w:hAnsiTheme="minorHAnsi" w:cstheme="minorHAnsi"/>
                  <w:sz w:val="22"/>
                  <w:szCs w:val="22"/>
                </w:rPr>
                <w:id w:val="-900602017"/>
                <w14:checkbox>
                  <w14:checked w14:val="0"/>
                  <w14:checkedState w14:val="2612" w14:font="MS Gothic"/>
                  <w14:uncheckedState w14:val="2610" w14:font="MS Gothic"/>
                </w14:checkbox>
              </w:sdtPr>
              <w:sdtEndPr>
                <w:rPr>
                  <w:rStyle w:val="BodyTextChar"/>
                </w:rPr>
              </w:sdtEndPr>
              <w:sdtContent>
                <w:r w:rsidR="006609C0" w:rsidRPr="008B0DA9">
                  <w:rPr>
                    <w:rStyle w:val="BodyTextChar"/>
                    <w:rFonts w:ascii="MS Mincho" w:eastAsia="MS Mincho" w:hAnsi="MS Mincho" w:cs="MS Mincho"/>
                    <w:sz w:val="22"/>
                    <w:szCs w:val="22"/>
                  </w:rPr>
                  <w:t>☐</w:t>
                </w:r>
              </w:sdtContent>
            </w:sdt>
            <w:r w:rsidR="00B55A1A" w:rsidRPr="008B0DA9">
              <w:rPr>
                <w:rStyle w:val="BodyTextChar"/>
                <w:rFonts w:asciiTheme="minorHAnsi" w:hAnsiTheme="minorHAnsi" w:cstheme="minorHAnsi"/>
                <w:sz w:val="22"/>
                <w:szCs w:val="22"/>
              </w:rPr>
              <w:t xml:space="preserve"> </w:t>
            </w:r>
            <w:r w:rsidR="006609C0" w:rsidRPr="008B0DA9">
              <w:rPr>
                <w:rStyle w:val="BodyTextChar"/>
                <w:rFonts w:asciiTheme="minorHAnsi" w:hAnsiTheme="minorHAnsi" w:cstheme="minorHAnsi"/>
                <w:sz w:val="22"/>
                <w:szCs w:val="22"/>
              </w:rPr>
              <w:t>No</w:t>
            </w:r>
          </w:p>
        </w:tc>
      </w:tr>
      <w:tr w:rsidR="006609C0" w:rsidRPr="0050061E" w14:paraId="5F814139" w14:textId="7A50505A" w:rsidTr="006609C0">
        <w:sdt>
          <w:sdtPr>
            <w:rPr>
              <w:rStyle w:val="BodyTextChar"/>
              <w:rFonts w:asciiTheme="minorHAnsi" w:hAnsiTheme="minorHAnsi" w:cstheme="minorHAnsi"/>
              <w:b/>
              <w:sz w:val="22"/>
              <w:szCs w:val="22"/>
            </w:rPr>
            <w:id w:val="-632477640"/>
            <w:placeholder>
              <w:docPart w:val="0E7D8080535B43A5B8A40840523EB31D"/>
            </w:placeholder>
            <w:showingPlcHdr/>
            <w15:appearance w15:val="hidden"/>
            <w:text w:multiLine="1"/>
          </w:sdtPr>
          <w:sdtEndPr>
            <w:rPr>
              <w:rStyle w:val="DefaultParagraphFont"/>
              <w:rFonts w:ascii="Times New Roman" w:eastAsia="Times New Roman" w:hAnsi="Times New Roman"/>
            </w:rPr>
          </w:sdtEndPr>
          <w:sdtContent>
            <w:tc>
              <w:tcPr>
                <w:tcW w:w="3503" w:type="dxa"/>
              </w:tcPr>
              <w:p w14:paraId="38176996" w14:textId="677105FD" w:rsidR="006609C0" w:rsidRPr="0050061E" w:rsidRDefault="006609C0" w:rsidP="00B02A1E">
                <w:pPr>
                  <w:jc w:val="center"/>
                  <w:rPr>
                    <w:rFonts w:asciiTheme="minorHAnsi" w:hAnsiTheme="minorHAnsi" w:cstheme="minorHAnsi"/>
                    <w:b/>
                    <w:sz w:val="22"/>
                    <w:szCs w:val="22"/>
                  </w:rPr>
                </w:pPr>
                <w:r w:rsidRPr="0050061E">
                  <w:rPr>
                    <w:rStyle w:val="PlaceholderText"/>
                    <w:rFonts w:asciiTheme="minorHAnsi" w:eastAsiaTheme="minorHAnsi" w:hAnsiTheme="minorHAnsi" w:cstheme="minorHAnsi"/>
                    <w:sz w:val="22"/>
                    <w:szCs w:val="22"/>
                  </w:rPr>
                  <w:t>Field testing</w:t>
                </w:r>
              </w:p>
            </w:tc>
          </w:sdtContent>
        </w:sdt>
        <w:sdt>
          <w:sdtPr>
            <w:rPr>
              <w:rStyle w:val="BodyTextChar"/>
              <w:rFonts w:asciiTheme="minorHAnsi" w:hAnsiTheme="minorHAnsi" w:cstheme="minorHAnsi"/>
              <w:b/>
              <w:sz w:val="22"/>
              <w:szCs w:val="22"/>
            </w:rPr>
            <w:id w:val="-588391260"/>
            <w:placeholder>
              <w:docPart w:val="8D2B4C73DC7E47E7B913E347D8B2F5F8"/>
            </w:placeholder>
            <w:showingPlcHdr/>
            <w15:appearance w15:val="hidden"/>
            <w:text/>
          </w:sdtPr>
          <w:sdtEndPr>
            <w:rPr>
              <w:rStyle w:val="DefaultParagraphFont"/>
              <w:rFonts w:ascii="Times New Roman" w:eastAsia="Times New Roman" w:hAnsi="Times New Roman"/>
            </w:rPr>
          </w:sdtEndPr>
          <w:sdtContent>
            <w:tc>
              <w:tcPr>
                <w:tcW w:w="3486" w:type="dxa"/>
              </w:tcPr>
              <w:p w14:paraId="753A7AAD" w14:textId="594F971D" w:rsidR="006609C0" w:rsidRPr="0050061E" w:rsidRDefault="006609C0" w:rsidP="00B02A1E">
                <w:pPr>
                  <w:jc w:val="center"/>
                  <w:rPr>
                    <w:rFonts w:asciiTheme="minorHAnsi" w:hAnsiTheme="minorHAnsi" w:cstheme="minorHAnsi"/>
                    <w:b/>
                    <w:sz w:val="22"/>
                    <w:szCs w:val="22"/>
                  </w:rPr>
                </w:pPr>
                <w:r w:rsidRPr="0050061E">
                  <w:rPr>
                    <w:rFonts w:asciiTheme="minorHAnsi" w:hAnsiTheme="minorHAnsi" w:cstheme="minorHAnsi"/>
                    <w:color w:val="808080" w:themeColor="background1" w:themeShade="80"/>
                    <w:sz w:val="22"/>
                    <w:szCs w:val="22"/>
                  </w:rPr>
                  <w:t>$3,500.00</w:t>
                </w:r>
              </w:p>
            </w:tc>
          </w:sdtContent>
        </w:sdt>
        <w:tc>
          <w:tcPr>
            <w:tcW w:w="3081" w:type="dxa"/>
          </w:tcPr>
          <w:p w14:paraId="7627767E" w14:textId="1FF6F40F" w:rsidR="006609C0" w:rsidRPr="008B0DA9" w:rsidRDefault="00A07118" w:rsidP="00B02A1E">
            <w:pPr>
              <w:jc w:val="center"/>
              <w:rPr>
                <w:rStyle w:val="BodyTextChar"/>
                <w:rFonts w:asciiTheme="minorHAnsi" w:hAnsiTheme="minorHAnsi" w:cstheme="minorHAnsi"/>
                <w:sz w:val="22"/>
                <w:szCs w:val="22"/>
              </w:rPr>
            </w:pPr>
            <w:sdt>
              <w:sdtPr>
                <w:rPr>
                  <w:rStyle w:val="BodyTextChar"/>
                  <w:rFonts w:asciiTheme="minorHAnsi" w:hAnsiTheme="minorHAnsi" w:cstheme="minorHAnsi"/>
                  <w:sz w:val="22"/>
                  <w:szCs w:val="22"/>
                </w:rPr>
                <w:id w:val="-85159299"/>
                <w14:checkbox>
                  <w14:checked w14:val="0"/>
                  <w14:checkedState w14:val="2612" w14:font="MS Gothic"/>
                  <w14:uncheckedState w14:val="2610" w14:font="MS Gothic"/>
                </w14:checkbox>
              </w:sdtPr>
              <w:sdtEndPr>
                <w:rPr>
                  <w:rStyle w:val="BodyTextChar"/>
                </w:rPr>
              </w:sdtEndPr>
              <w:sdtContent>
                <w:r w:rsidR="006609C0" w:rsidRPr="008B0DA9">
                  <w:rPr>
                    <w:rStyle w:val="BodyTextChar"/>
                    <w:rFonts w:ascii="MS Mincho" w:eastAsia="MS Mincho" w:hAnsi="MS Mincho" w:cs="MS Mincho"/>
                    <w:sz w:val="22"/>
                    <w:szCs w:val="22"/>
                  </w:rPr>
                  <w:t>☐</w:t>
                </w:r>
              </w:sdtContent>
            </w:sdt>
            <w:r w:rsidR="006609C0" w:rsidRPr="008B0DA9">
              <w:rPr>
                <w:rStyle w:val="BodyTextChar"/>
                <w:rFonts w:asciiTheme="minorHAnsi" w:hAnsiTheme="minorHAnsi" w:cstheme="minorHAnsi"/>
                <w:sz w:val="22"/>
                <w:szCs w:val="22"/>
              </w:rPr>
              <w:t xml:space="preserve"> Yes  </w:t>
            </w:r>
            <w:sdt>
              <w:sdtPr>
                <w:rPr>
                  <w:rStyle w:val="BodyTextChar"/>
                  <w:rFonts w:asciiTheme="minorHAnsi" w:hAnsiTheme="minorHAnsi" w:cstheme="minorHAnsi"/>
                  <w:sz w:val="22"/>
                  <w:szCs w:val="22"/>
                </w:rPr>
                <w:id w:val="544958887"/>
                <w14:checkbox>
                  <w14:checked w14:val="0"/>
                  <w14:checkedState w14:val="2612" w14:font="MS Gothic"/>
                  <w14:uncheckedState w14:val="2610" w14:font="MS Gothic"/>
                </w14:checkbox>
              </w:sdtPr>
              <w:sdtEndPr>
                <w:rPr>
                  <w:rStyle w:val="BodyTextChar"/>
                </w:rPr>
              </w:sdtEndPr>
              <w:sdtContent>
                <w:r w:rsidR="006609C0" w:rsidRPr="008B0DA9">
                  <w:rPr>
                    <w:rStyle w:val="BodyTextChar"/>
                    <w:rFonts w:ascii="MS Mincho" w:eastAsia="MS Mincho" w:hAnsi="MS Mincho" w:cs="MS Mincho"/>
                    <w:sz w:val="22"/>
                    <w:szCs w:val="22"/>
                  </w:rPr>
                  <w:t>☐</w:t>
                </w:r>
              </w:sdtContent>
            </w:sdt>
            <w:r w:rsidR="00B55A1A" w:rsidRPr="008B0DA9">
              <w:rPr>
                <w:rStyle w:val="BodyTextChar"/>
                <w:rFonts w:asciiTheme="minorHAnsi" w:hAnsiTheme="minorHAnsi" w:cstheme="minorHAnsi"/>
                <w:sz w:val="22"/>
                <w:szCs w:val="22"/>
              </w:rPr>
              <w:t xml:space="preserve"> </w:t>
            </w:r>
            <w:r w:rsidR="006609C0" w:rsidRPr="008B0DA9">
              <w:rPr>
                <w:rStyle w:val="BodyTextChar"/>
                <w:rFonts w:asciiTheme="minorHAnsi" w:hAnsiTheme="minorHAnsi" w:cstheme="minorHAnsi"/>
                <w:sz w:val="22"/>
                <w:szCs w:val="22"/>
              </w:rPr>
              <w:t>No</w:t>
            </w:r>
          </w:p>
        </w:tc>
      </w:tr>
      <w:tr w:rsidR="006609C0" w:rsidRPr="0050061E" w14:paraId="166522E6" w14:textId="62F9ABE5" w:rsidTr="006609C0">
        <w:sdt>
          <w:sdtPr>
            <w:rPr>
              <w:rStyle w:val="BodyTextChar"/>
              <w:rFonts w:asciiTheme="minorHAnsi" w:hAnsiTheme="minorHAnsi" w:cstheme="minorHAnsi"/>
              <w:b/>
              <w:sz w:val="22"/>
              <w:szCs w:val="22"/>
            </w:rPr>
            <w:id w:val="2127029991"/>
            <w:placeholder>
              <w:docPart w:val="1795138145EB47BEAA562864EDDA31CF"/>
            </w:placeholder>
            <w:showingPlcHdr/>
            <w15:appearance w15:val="hidden"/>
            <w:text w:multiLine="1"/>
          </w:sdtPr>
          <w:sdtEndPr>
            <w:rPr>
              <w:rStyle w:val="DefaultParagraphFont"/>
              <w:rFonts w:ascii="Times New Roman" w:eastAsia="Times New Roman" w:hAnsi="Times New Roman"/>
            </w:rPr>
          </w:sdtEndPr>
          <w:sdtContent>
            <w:tc>
              <w:tcPr>
                <w:tcW w:w="3503" w:type="dxa"/>
              </w:tcPr>
              <w:p w14:paraId="51332A80" w14:textId="672041B7" w:rsidR="006609C0" w:rsidRPr="0050061E" w:rsidRDefault="006609C0" w:rsidP="00B02A1E">
                <w:pPr>
                  <w:jc w:val="center"/>
                  <w:rPr>
                    <w:rFonts w:asciiTheme="minorHAnsi" w:hAnsiTheme="minorHAnsi" w:cstheme="minorHAnsi"/>
                    <w:b/>
                    <w:sz w:val="22"/>
                    <w:szCs w:val="22"/>
                  </w:rPr>
                </w:pPr>
                <w:r w:rsidRPr="0050061E">
                  <w:rPr>
                    <w:rStyle w:val="PlaceholderText"/>
                    <w:rFonts w:asciiTheme="minorHAnsi" w:eastAsiaTheme="minorHAnsi" w:hAnsiTheme="minorHAnsi" w:cstheme="minorHAnsi"/>
                    <w:sz w:val="22"/>
                    <w:szCs w:val="22"/>
                  </w:rPr>
                  <w:t>Prototype 2 design</w:t>
                </w:r>
              </w:p>
            </w:tc>
          </w:sdtContent>
        </w:sdt>
        <w:sdt>
          <w:sdtPr>
            <w:rPr>
              <w:rStyle w:val="BodyTextChar"/>
              <w:rFonts w:asciiTheme="minorHAnsi" w:hAnsiTheme="minorHAnsi" w:cstheme="minorHAnsi"/>
              <w:b/>
              <w:sz w:val="22"/>
              <w:szCs w:val="22"/>
            </w:rPr>
            <w:id w:val="-1023246362"/>
            <w:placeholder>
              <w:docPart w:val="F39E916CEE1F480C9A0C56B4FF522ECA"/>
            </w:placeholder>
            <w:showingPlcHdr/>
            <w15:appearance w15:val="hidden"/>
            <w:text/>
          </w:sdtPr>
          <w:sdtEndPr>
            <w:rPr>
              <w:rStyle w:val="DefaultParagraphFont"/>
              <w:rFonts w:ascii="Times New Roman" w:eastAsia="Times New Roman" w:hAnsi="Times New Roman"/>
            </w:rPr>
          </w:sdtEndPr>
          <w:sdtContent>
            <w:tc>
              <w:tcPr>
                <w:tcW w:w="3486" w:type="dxa"/>
              </w:tcPr>
              <w:p w14:paraId="32F259A0" w14:textId="551AD6B6" w:rsidR="006609C0" w:rsidRPr="0050061E" w:rsidRDefault="006609C0" w:rsidP="00B02A1E">
                <w:pPr>
                  <w:jc w:val="center"/>
                  <w:rPr>
                    <w:rFonts w:asciiTheme="minorHAnsi" w:hAnsiTheme="minorHAnsi" w:cstheme="minorHAnsi"/>
                    <w:b/>
                    <w:sz w:val="22"/>
                    <w:szCs w:val="22"/>
                  </w:rPr>
                </w:pPr>
                <w:r w:rsidRPr="0050061E">
                  <w:rPr>
                    <w:rFonts w:asciiTheme="minorHAnsi" w:hAnsiTheme="minorHAnsi" w:cstheme="minorHAnsi"/>
                    <w:color w:val="808080" w:themeColor="background1" w:themeShade="80"/>
                    <w:sz w:val="22"/>
                    <w:szCs w:val="22"/>
                  </w:rPr>
                  <w:t>$2,000.00</w:t>
                </w:r>
              </w:p>
            </w:tc>
          </w:sdtContent>
        </w:sdt>
        <w:tc>
          <w:tcPr>
            <w:tcW w:w="3081" w:type="dxa"/>
          </w:tcPr>
          <w:p w14:paraId="1F444E3B" w14:textId="03BC694C" w:rsidR="006609C0" w:rsidRPr="008B0DA9" w:rsidRDefault="00A07118" w:rsidP="00B02A1E">
            <w:pPr>
              <w:jc w:val="center"/>
              <w:rPr>
                <w:rStyle w:val="BodyTextChar"/>
                <w:rFonts w:asciiTheme="minorHAnsi" w:hAnsiTheme="minorHAnsi" w:cstheme="minorHAnsi"/>
                <w:sz w:val="22"/>
                <w:szCs w:val="22"/>
              </w:rPr>
            </w:pPr>
            <w:sdt>
              <w:sdtPr>
                <w:rPr>
                  <w:rStyle w:val="BodyTextChar"/>
                  <w:rFonts w:asciiTheme="minorHAnsi" w:hAnsiTheme="minorHAnsi" w:cstheme="minorHAnsi"/>
                  <w:sz w:val="22"/>
                  <w:szCs w:val="22"/>
                </w:rPr>
                <w:id w:val="-711417639"/>
                <w14:checkbox>
                  <w14:checked w14:val="0"/>
                  <w14:checkedState w14:val="2612" w14:font="MS Gothic"/>
                  <w14:uncheckedState w14:val="2610" w14:font="MS Gothic"/>
                </w14:checkbox>
              </w:sdtPr>
              <w:sdtEndPr>
                <w:rPr>
                  <w:rStyle w:val="BodyTextChar"/>
                </w:rPr>
              </w:sdtEndPr>
              <w:sdtContent>
                <w:r w:rsidR="006609C0" w:rsidRPr="008B0DA9">
                  <w:rPr>
                    <w:rStyle w:val="BodyTextChar"/>
                    <w:rFonts w:ascii="MS Mincho" w:eastAsia="MS Mincho" w:hAnsi="MS Mincho" w:cs="MS Mincho"/>
                    <w:sz w:val="22"/>
                    <w:szCs w:val="22"/>
                  </w:rPr>
                  <w:t>☐</w:t>
                </w:r>
              </w:sdtContent>
            </w:sdt>
            <w:r w:rsidR="006609C0" w:rsidRPr="008B0DA9">
              <w:rPr>
                <w:rStyle w:val="BodyTextChar"/>
                <w:rFonts w:asciiTheme="minorHAnsi" w:hAnsiTheme="minorHAnsi" w:cstheme="minorHAnsi"/>
                <w:sz w:val="22"/>
                <w:szCs w:val="22"/>
              </w:rPr>
              <w:t xml:space="preserve"> Yes  </w:t>
            </w:r>
            <w:sdt>
              <w:sdtPr>
                <w:rPr>
                  <w:rStyle w:val="BodyTextChar"/>
                  <w:rFonts w:asciiTheme="minorHAnsi" w:hAnsiTheme="minorHAnsi" w:cstheme="minorHAnsi"/>
                  <w:sz w:val="22"/>
                  <w:szCs w:val="22"/>
                </w:rPr>
                <w:id w:val="-156079852"/>
                <w14:checkbox>
                  <w14:checked w14:val="0"/>
                  <w14:checkedState w14:val="2612" w14:font="MS Gothic"/>
                  <w14:uncheckedState w14:val="2610" w14:font="MS Gothic"/>
                </w14:checkbox>
              </w:sdtPr>
              <w:sdtEndPr>
                <w:rPr>
                  <w:rStyle w:val="BodyTextChar"/>
                </w:rPr>
              </w:sdtEndPr>
              <w:sdtContent>
                <w:r w:rsidR="006609C0" w:rsidRPr="008B0DA9">
                  <w:rPr>
                    <w:rStyle w:val="BodyTextChar"/>
                    <w:rFonts w:ascii="MS Mincho" w:eastAsia="MS Mincho" w:hAnsi="MS Mincho" w:cs="MS Mincho"/>
                    <w:sz w:val="22"/>
                    <w:szCs w:val="22"/>
                  </w:rPr>
                  <w:t>☐</w:t>
                </w:r>
              </w:sdtContent>
            </w:sdt>
            <w:r w:rsidR="00B55A1A" w:rsidRPr="008B0DA9">
              <w:rPr>
                <w:rStyle w:val="BodyTextChar"/>
                <w:rFonts w:asciiTheme="minorHAnsi" w:hAnsiTheme="minorHAnsi" w:cstheme="minorHAnsi"/>
                <w:sz w:val="22"/>
                <w:szCs w:val="22"/>
              </w:rPr>
              <w:t xml:space="preserve"> </w:t>
            </w:r>
            <w:r w:rsidR="006609C0" w:rsidRPr="008B0DA9">
              <w:rPr>
                <w:rStyle w:val="BodyTextChar"/>
                <w:rFonts w:asciiTheme="minorHAnsi" w:hAnsiTheme="minorHAnsi" w:cstheme="minorHAnsi"/>
                <w:sz w:val="22"/>
                <w:szCs w:val="22"/>
              </w:rPr>
              <w:t>No</w:t>
            </w:r>
          </w:p>
        </w:tc>
      </w:tr>
      <w:tr w:rsidR="006609C0" w:rsidRPr="0050061E" w14:paraId="1A98B1BE" w14:textId="1A79DF57" w:rsidTr="006609C0">
        <w:sdt>
          <w:sdtPr>
            <w:rPr>
              <w:rStyle w:val="BodyTextChar"/>
              <w:rFonts w:asciiTheme="minorHAnsi" w:hAnsiTheme="minorHAnsi" w:cstheme="minorHAnsi"/>
              <w:b/>
              <w:sz w:val="22"/>
              <w:szCs w:val="22"/>
            </w:rPr>
            <w:id w:val="1715162842"/>
            <w:placeholder>
              <w:docPart w:val="E41BA04BA7914F0C802FFB3768489BF6"/>
            </w:placeholder>
            <w:showingPlcHdr/>
            <w15:appearance w15:val="hidden"/>
            <w:text w:multiLine="1"/>
          </w:sdtPr>
          <w:sdtEndPr>
            <w:rPr>
              <w:rStyle w:val="DefaultParagraphFont"/>
              <w:rFonts w:ascii="Times New Roman" w:eastAsia="Times New Roman" w:hAnsi="Times New Roman"/>
            </w:rPr>
          </w:sdtEndPr>
          <w:sdtContent>
            <w:tc>
              <w:tcPr>
                <w:tcW w:w="3503" w:type="dxa"/>
                <w:tcBorders>
                  <w:bottom w:val="single" w:sz="4" w:space="0" w:color="auto"/>
                </w:tcBorders>
              </w:tcPr>
              <w:p w14:paraId="74CDF06C" w14:textId="0FFA8424" w:rsidR="006609C0" w:rsidRPr="0050061E" w:rsidRDefault="006609C0" w:rsidP="00B02A1E">
                <w:pPr>
                  <w:jc w:val="center"/>
                  <w:rPr>
                    <w:rFonts w:asciiTheme="minorHAnsi" w:hAnsiTheme="minorHAnsi" w:cstheme="minorHAnsi"/>
                    <w:b/>
                    <w:sz w:val="22"/>
                    <w:szCs w:val="22"/>
                  </w:rPr>
                </w:pPr>
                <w:r w:rsidRPr="0050061E">
                  <w:rPr>
                    <w:rStyle w:val="PlaceholderText"/>
                    <w:rFonts w:asciiTheme="minorHAnsi" w:eastAsiaTheme="minorHAnsi" w:hAnsiTheme="minorHAnsi" w:cstheme="minorHAnsi"/>
                    <w:color w:val="808080" w:themeColor="background1" w:themeShade="80"/>
                    <w:sz w:val="22"/>
                    <w:szCs w:val="22"/>
                  </w:rPr>
                  <w:t>Final mold creation</w:t>
                </w:r>
              </w:p>
            </w:tc>
          </w:sdtContent>
        </w:sdt>
        <w:sdt>
          <w:sdtPr>
            <w:rPr>
              <w:rStyle w:val="BodyTextChar"/>
              <w:rFonts w:asciiTheme="minorHAnsi" w:hAnsiTheme="minorHAnsi" w:cstheme="minorHAnsi"/>
              <w:b/>
              <w:sz w:val="22"/>
              <w:szCs w:val="22"/>
            </w:rPr>
            <w:id w:val="982351131"/>
            <w:placeholder>
              <w:docPart w:val="C68FC82728B04225BA82CE0A9A8C7B71"/>
            </w:placeholder>
            <w:showingPlcHdr/>
            <w15:appearance w15:val="hidden"/>
            <w:text/>
          </w:sdtPr>
          <w:sdtEndPr>
            <w:rPr>
              <w:rStyle w:val="DefaultParagraphFont"/>
              <w:rFonts w:ascii="Times New Roman" w:eastAsia="Times New Roman" w:hAnsi="Times New Roman"/>
            </w:rPr>
          </w:sdtEndPr>
          <w:sdtContent>
            <w:tc>
              <w:tcPr>
                <w:tcW w:w="3486" w:type="dxa"/>
              </w:tcPr>
              <w:p w14:paraId="1B8D6642" w14:textId="636676A6" w:rsidR="006609C0" w:rsidRPr="0050061E" w:rsidRDefault="006609C0" w:rsidP="00B02A1E">
                <w:pPr>
                  <w:jc w:val="center"/>
                  <w:rPr>
                    <w:rFonts w:asciiTheme="minorHAnsi" w:hAnsiTheme="minorHAnsi" w:cstheme="minorHAnsi"/>
                    <w:b/>
                    <w:sz w:val="22"/>
                    <w:szCs w:val="22"/>
                  </w:rPr>
                </w:pPr>
                <w:r w:rsidRPr="0050061E">
                  <w:rPr>
                    <w:rFonts w:asciiTheme="minorHAnsi" w:hAnsiTheme="minorHAnsi" w:cstheme="minorHAnsi"/>
                    <w:color w:val="808080" w:themeColor="background1" w:themeShade="80"/>
                    <w:sz w:val="22"/>
                    <w:szCs w:val="22"/>
                  </w:rPr>
                  <w:t>$3,500.00</w:t>
                </w:r>
              </w:p>
            </w:tc>
          </w:sdtContent>
        </w:sdt>
        <w:tc>
          <w:tcPr>
            <w:tcW w:w="3081" w:type="dxa"/>
            <w:tcBorders>
              <w:bottom w:val="single" w:sz="4" w:space="0" w:color="auto"/>
            </w:tcBorders>
          </w:tcPr>
          <w:p w14:paraId="5079BF08" w14:textId="100262BE" w:rsidR="006609C0" w:rsidRPr="008B0DA9" w:rsidRDefault="00A07118" w:rsidP="00B02A1E">
            <w:pPr>
              <w:jc w:val="center"/>
              <w:rPr>
                <w:rStyle w:val="BodyTextChar"/>
                <w:rFonts w:asciiTheme="minorHAnsi" w:hAnsiTheme="minorHAnsi" w:cstheme="minorHAnsi"/>
                <w:sz w:val="22"/>
                <w:szCs w:val="22"/>
              </w:rPr>
            </w:pPr>
            <w:sdt>
              <w:sdtPr>
                <w:rPr>
                  <w:rStyle w:val="BodyTextChar"/>
                  <w:rFonts w:asciiTheme="minorHAnsi" w:hAnsiTheme="minorHAnsi" w:cstheme="minorHAnsi"/>
                  <w:sz w:val="22"/>
                  <w:szCs w:val="22"/>
                </w:rPr>
                <w:id w:val="1216167867"/>
                <w14:checkbox>
                  <w14:checked w14:val="0"/>
                  <w14:checkedState w14:val="2612" w14:font="MS Gothic"/>
                  <w14:uncheckedState w14:val="2610" w14:font="MS Gothic"/>
                </w14:checkbox>
              </w:sdtPr>
              <w:sdtEndPr>
                <w:rPr>
                  <w:rStyle w:val="BodyTextChar"/>
                </w:rPr>
              </w:sdtEndPr>
              <w:sdtContent>
                <w:r w:rsidR="006609C0" w:rsidRPr="008B0DA9">
                  <w:rPr>
                    <w:rStyle w:val="BodyTextChar"/>
                    <w:rFonts w:ascii="MS Mincho" w:eastAsia="MS Mincho" w:hAnsi="MS Mincho" w:cs="MS Mincho"/>
                    <w:sz w:val="22"/>
                    <w:szCs w:val="22"/>
                  </w:rPr>
                  <w:t>☐</w:t>
                </w:r>
              </w:sdtContent>
            </w:sdt>
            <w:r w:rsidR="006609C0" w:rsidRPr="008B0DA9">
              <w:rPr>
                <w:rStyle w:val="BodyTextChar"/>
                <w:rFonts w:asciiTheme="minorHAnsi" w:hAnsiTheme="minorHAnsi" w:cstheme="minorHAnsi"/>
                <w:sz w:val="22"/>
                <w:szCs w:val="22"/>
              </w:rPr>
              <w:t xml:space="preserve"> Yes  </w:t>
            </w:r>
            <w:sdt>
              <w:sdtPr>
                <w:rPr>
                  <w:rStyle w:val="BodyTextChar"/>
                  <w:rFonts w:asciiTheme="minorHAnsi" w:hAnsiTheme="minorHAnsi" w:cstheme="minorHAnsi"/>
                  <w:sz w:val="22"/>
                  <w:szCs w:val="22"/>
                </w:rPr>
                <w:id w:val="1115869532"/>
                <w14:checkbox>
                  <w14:checked w14:val="0"/>
                  <w14:checkedState w14:val="2612" w14:font="MS Gothic"/>
                  <w14:uncheckedState w14:val="2610" w14:font="MS Gothic"/>
                </w14:checkbox>
              </w:sdtPr>
              <w:sdtEndPr>
                <w:rPr>
                  <w:rStyle w:val="BodyTextChar"/>
                </w:rPr>
              </w:sdtEndPr>
              <w:sdtContent>
                <w:r w:rsidR="006609C0" w:rsidRPr="008B0DA9">
                  <w:rPr>
                    <w:rStyle w:val="BodyTextChar"/>
                    <w:rFonts w:ascii="MS Mincho" w:eastAsia="MS Mincho" w:hAnsi="MS Mincho" w:cs="MS Mincho"/>
                    <w:sz w:val="22"/>
                    <w:szCs w:val="22"/>
                  </w:rPr>
                  <w:t>☐</w:t>
                </w:r>
              </w:sdtContent>
            </w:sdt>
            <w:r w:rsidR="00B55A1A" w:rsidRPr="008B0DA9">
              <w:rPr>
                <w:rStyle w:val="BodyTextChar"/>
                <w:rFonts w:asciiTheme="minorHAnsi" w:hAnsiTheme="minorHAnsi" w:cstheme="minorHAnsi"/>
                <w:sz w:val="22"/>
                <w:szCs w:val="22"/>
              </w:rPr>
              <w:t xml:space="preserve"> </w:t>
            </w:r>
            <w:r w:rsidR="006609C0" w:rsidRPr="008B0DA9">
              <w:rPr>
                <w:rStyle w:val="BodyTextChar"/>
                <w:rFonts w:asciiTheme="minorHAnsi" w:hAnsiTheme="minorHAnsi" w:cstheme="minorHAnsi"/>
                <w:sz w:val="22"/>
                <w:szCs w:val="22"/>
              </w:rPr>
              <w:t>No</w:t>
            </w:r>
          </w:p>
        </w:tc>
      </w:tr>
      <w:tr w:rsidR="008B0DA9" w:rsidRPr="0050061E" w14:paraId="7E390463" w14:textId="77777777" w:rsidTr="006609C0">
        <w:sdt>
          <w:sdtPr>
            <w:rPr>
              <w:rStyle w:val="BodyTextChar"/>
              <w:rFonts w:asciiTheme="minorHAnsi" w:hAnsiTheme="minorHAnsi" w:cstheme="minorHAnsi"/>
              <w:b/>
              <w:sz w:val="22"/>
              <w:szCs w:val="22"/>
            </w:rPr>
            <w:id w:val="-1324653019"/>
            <w:placeholder>
              <w:docPart w:val="5DB8B38400C84D3FBFC4665792EBDD1A"/>
            </w:placeholder>
            <w:showingPlcHdr/>
          </w:sdtPr>
          <w:sdtEndPr>
            <w:rPr>
              <w:rStyle w:val="BodyTextChar"/>
            </w:rPr>
          </w:sdtEndPr>
          <w:sdtContent>
            <w:tc>
              <w:tcPr>
                <w:tcW w:w="3503" w:type="dxa"/>
                <w:tcBorders>
                  <w:bottom w:val="single" w:sz="4" w:space="0" w:color="auto"/>
                </w:tcBorders>
              </w:tcPr>
              <w:p w14:paraId="222CF54C" w14:textId="1CDBE036" w:rsidR="008B0DA9" w:rsidRDefault="008B0DA9" w:rsidP="00B02A1E">
                <w:pPr>
                  <w:jc w:val="center"/>
                  <w:rPr>
                    <w:rStyle w:val="BodyTextChar"/>
                    <w:rFonts w:asciiTheme="minorHAnsi" w:hAnsiTheme="minorHAnsi" w:cstheme="minorHAnsi"/>
                    <w:b/>
                    <w:sz w:val="22"/>
                    <w:szCs w:val="22"/>
                  </w:rPr>
                </w:pPr>
                <w:r w:rsidRPr="008B0DA9">
                  <w:rPr>
                    <w:rStyle w:val="PlaceholderText"/>
                    <w:rFonts w:asciiTheme="minorHAnsi" w:eastAsiaTheme="minorHAnsi" w:hAnsiTheme="minorHAnsi" w:cstheme="minorHAnsi"/>
                    <w:sz w:val="22"/>
                    <w:szCs w:val="22"/>
                  </w:rPr>
                  <w:t>2 day training</w:t>
                </w:r>
              </w:p>
            </w:tc>
          </w:sdtContent>
        </w:sdt>
        <w:sdt>
          <w:sdtPr>
            <w:rPr>
              <w:rStyle w:val="BodyTextChar"/>
              <w:rFonts w:asciiTheme="minorHAnsi" w:hAnsiTheme="minorHAnsi" w:cstheme="minorHAnsi"/>
              <w:sz w:val="22"/>
              <w:szCs w:val="22"/>
            </w:rPr>
            <w:id w:val="-4978571"/>
            <w:placeholder>
              <w:docPart w:val="E27FB26335434418B51A161BF22431B6"/>
            </w:placeholder>
            <w:showingPlcHdr/>
            <w15:appearance w15:val="hidden"/>
            <w:text/>
          </w:sdtPr>
          <w:sdtEndPr>
            <w:rPr>
              <w:rStyle w:val="DefaultParagraphFont"/>
              <w:rFonts w:ascii="Times New Roman" w:eastAsia="Times New Roman" w:hAnsi="Times New Roman"/>
            </w:rPr>
          </w:sdtEndPr>
          <w:sdtContent>
            <w:tc>
              <w:tcPr>
                <w:tcW w:w="3486" w:type="dxa"/>
              </w:tcPr>
              <w:p w14:paraId="31CB26FF" w14:textId="180994C9" w:rsidR="008B0DA9" w:rsidRPr="008B0DA9" w:rsidRDefault="008B0DA9" w:rsidP="00B02A1E">
                <w:pPr>
                  <w:jc w:val="center"/>
                  <w:rPr>
                    <w:rStyle w:val="BodyTextChar"/>
                    <w:rFonts w:asciiTheme="minorHAnsi" w:hAnsiTheme="minorHAnsi" w:cstheme="minorHAnsi"/>
                    <w:sz w:val="22"/>
                    <w:szCs w:val="22"/>
                  </w:rPr>
                </w:pPr>
                <w:r w:rsidRPr="008B0DA9">
                  <w:rPr>
                    <w:rStyle w:val="BodyTextChar"/>
                    <w:rFonts w:asciiTheme="minorHAnsi" w:hAnsiTheme="minorHAnsi" w:cstheme="minorHAnsi"/>
                    <w:color w:val="808080" w:themeColor="background1" w:themeShade="80"/>
                    <w:sz w:val="22"/>
                    <w:szCs w:val="22"/>
                  </w:rPr>
                  <w:t>$1,0</w:t>
                </w:r>
                <w:r w:rsidRPr="008B0DA9">
                  <w:rPr>
                    <w:rFonts w:asciiTheme="minorHAnsi" w:hAnsiTheme="minorHAnsi" w:cstheme="minorHAnsi"/>
                    <w:color w:val="808080" w:themeColor="background1" w:themeShade="80"/>
                    <w:sz w:val="22"/>
                    <w:szCs w:val="22"/>
                  </w:rPr>
                  <w:t>00.00</w:t>
                </w:r>
              </w:p>
            </w:tc>
          </w:sdtContent>
        </w:sdt>
        <w:tc>
          <w:tcPr>
            <w:tcW w:w="3081" w:type="dxa"/>
            <w:tcBorders>
              <w:bottom w:val="single" w:sz="4" w:space="0" w:color="auto"/>
            </w:tcBorders>
          </w:tcPr>
          <w:p w14:paraId="59A3DBED" w14:textId="49960E84" w:rsidR="008B0DA9" w:rsidRPr="008B0DA9" w:rsidRDefault="00A07118" w:rsidP="00B02A1E">
            <w:pPr>
              <w:jc w:val="center"/>
              <w:rPr>
                <w:rStyle w:val="BodyTextChar"/>
                <w:rFonts w:asciiTheme="minorHAnsi" w:hAnsiTheme="minorHAnsi" w:cstheme="minorHAnsi"/>
                <w:sz w:val="22"/>
                <w:szCs w:val="22"/>
              </w:rPr>
            </w:pPr>
            <w:sdt>
              <w:sdtPr>
                <w:rPr>
                  <w:rStyle w:val="BodyTextChar"/>
                  <w:rFonts w:asciiTheme="minorHAnsi" w:hAnsiTheme="minorHAnsi" w:cstheme="minorHAnsi"/>
                  <w:sz w:val="22"/>
                  <w:szCs w:val="22"/>
                </w:rPr>
                <w:id w:val="-446464575"/>
                <w14:checkbox>
                  <w14:checked w14:val="0"/>
                  <w14:checkedState w14:val="2612" w14:font="MS Gothic"/>
                  <w14:uncheckedState w14:val="2610" w14:font="MS Gothic"/>
                </w14:checkbox>
              </w:sdtPr>
              <w:sdtEndPr>
                <w:rPr>
                  <w:rStyle w:val="BodyTextChar"/>
                </w:rPr>
              </w:sdtEndPr>
              <w:sdtContent>
                <w:r w:rsidR="008B0DA9" w:rsidRPr="008B0DA9">
                  <w:rPr>
                    <w:rStyle w:val="BodyTextChar"/>
                    <w:rFonts w:ascii="MS Mincho" w:eastAsia="MS Mincho" w:hAnsi="MS Mincho" w:cs="MS Mincho"/>
                    <w:sz w:val="22"/>
                    <w:szCs w:val="22"/>
                  </w:rPr>
                  <w:t>☐</w:t>
                </w:r>
              </w:sdtContent>
            </w:sdt>
            <w:r w:rsidR="008B0DA9" w:rsidRPr="008B0DA9">
              <w:rPr>
                <w:rStyle w:val="BodyTextChar"/>
                <w:rFonts w:asciiTheme="minorHAnsi" w:hAnsiTheme="minorHAnsi" w:cstheme="minorHAnsi"/>
                <w:sz w:val="22"/>
                <w:szCs w:val="22"/>
              </w:rPr>
              <w:t xml:space="preserve"> Yes  </w:t>
            </w:r>
            <w:sdt>
              <w:sdtPr>
                <w:rPr>
                  <w:rStyle w:val="BodyTextChar"/>
                  <w:rFonts w:asciiTheme="minorHAnsi" w:hAnsiTheme="minorHAnsi" w:cstheme="minorHAnsi"/>
                  <w:sz w:val="22"/>
                  <w:szCs w:val="22"/>
                </w:rPr>
                <w:id w:val="-1093629173"/>
                <w14:checkbox>
                  <w14:checked w14:val="0"/>
                  <w14:checkedState w14:val="2612" w14:font="MS Gothic"/>
                  <w14:uncheckedState w14:val="2610" w14:font="MS Gothic"/>
                </w14:checkbox>
              </w:sdtPr>
              <w:sdtEndPr>
                <w:rPr>
                  <w:rStyle w:val="BodyTextChar"/>
                </w:rPr>
              </w:sdtEndPr>
              <w:sdtContent>
                <w:r w:rsidR="008B0DA9" w:rsidRPr="008B0DA9">
                  <w:rPr>
                    <w:rStyle w:val="BodyTextChar"/>
                    <w:rFonts w:ascii="MS Mincho" w:eastAsia="MS Mincho" w:hAnsi="MS Mincho" w:cs="MS Mincho"/>
                    <w:sz w:val="22"/>
                    <w:szCs w:val="22"/>
                  </w:rPr>
                  <w:t>☐</w:t>
                </w:r>
              </w:sdtContent>
            </w:sdt>
            <w:r w:rsidR="008B0DA9" w:rsidRPr="008B0DA9">
              <w:rPr>
                <w:rStyle w:val="BodyTextChar"/>
                <w:rFonts w:asciiTheme="minorHAnsi" w:hAnsiTheme="minorHAnsi" w:cstheme="minorHAnsi"/>
                <w:sz w:val="22"/>
                <w:szCs w:val="22"/>
              </w:rPr>
              <w:t xml:space="preserve"> No</w:t>
            </w:r>
          </w:p>
        </w:tc>
      </w:tr>
      <w:tr w:rsidR="006609C0" w:rsidRPr="0050061E" w14:paraId="79072C1B" w14:textId="69A2791C" w:rsidTr="006609C0">
        <w:tc>
          <w:tcPr>
            <w:tcW w:w="3503" w:type="dxa"/>
            <w:tcBorders>
              <w:left w:val="nil"/>
              <w:bottom w:val="nil"/>
            </w:tcBorders>
          </w:tcPr>
          <w:p w14:paraId="1DFB2E0F" w14:textId="182B5AC1" w:rsidR="006609C0" w:rsidRPr="0050061E" w:rsidRDefault="006609C0" w:rsidP="003A55C9">
            <w:pPr>
              <w:jc w:val="right"/>
              <w:rPr>
                <w:rFonts w:asciiTheme="minorHAnsi" w:hAnsiTheme="minorHAnsi" w:cstheme="minorHAnsi"/>
                <w:b/>
                <w:sz w:val="22"/>
                <w:szCs w:val="22"/>
              </w:rPr>
            </w:pPr>
            <w:r w:rsidRPr="0050061E">
              <w:rPr>
                <w:rFonts w:asciiTheme="minorHAnsi" w:hAnsiTheme="minorHAnsi" w:cstheme="minorHAnsi"/>
                <w:b/>
                <w:sz w:val="22"/>
                <w:szCs w:val="22"/>
              </w:rPr>
              <w:t>TOTAL</w:t>
            </w:r>
          </w:p>
        </w:tc>
        <w:sdt>
          <w:sdtPr>
            <w:rPr>
              <w:rStyle w:val="BodyTextChar"/>
              <w:rFonts w:asciiTheme="minorHAnsi" w:hAnsiTheme="minorHAnsi" w:cstheme="minorHAnsi"/>
              <w:b/>
              <w:sz w:val="22"/>
              <w:szCs w:val="22"/>
            </w:rPr>
            <w:id w:val="668223937"/>
            <w:placeholder>
              <w:docPart w:val="32BD6CE3B6B64563AF655C0B606954FB"/>
            </w:placeholder>
            <w:showingPlcHdr/>
            <w15:appearance w15:val="hidden"/>
            <w:text/>
          </w:sdtPr>
          <w:sdtEndPr>
            <w:rPr>
              <w:rStyle w:val="DefaultParagraphFont"/>
              <w:rFonts w:ascii="Times New Roman" w:eastAsia="Times New Roman" w:hAnsi="Times New Roman"/>
            </w:rPr>
          </w:sdtEndPr>
          <w:sdtContent>
            <w:tc>
              <w:tcPr>
                <w:tcW w:w="3486" w:type="dxa"/>
              </w:tcPr>
              <w:p w14:paraId="4822C5B2" w14:textId="3EA79C09" w:rsidR="006609C0" w:rsidRPr="0050061E" w:rsidRDefault="006609C0" w:rsidP="008B0DA9">
                <w:pPr>
                  <w:jc w:val="center"/>
                  <w:rPr>
                    <w:rFonts w:asciiTheme="minorHAnsi" w:hAnsiTheme="minorHAnsi" w:cstheme="minorHAnsi"/>
                    <w:b/>
                    <w:sz w:val="22"/>
                    <w:szCs w:val="22"/>
                  </w:rPr>
                </w:pPr>
                <w:r w:rsidRPr="0050061E">
                  <w:rPr>
                    <w:rFonts w:asciiTheme="minorHAnsi" w:hAnsiTheme="minorHAnsi" w:cstheme="minorHAnsi"/>
                    <w:color w:val="808080" w:themeColor="background1" w:themeShade="80"/>
                    <w:sz w:val="22"/>
                    <w:szCs w:val="22"/>
                  </w:rPr>
                  <w:t>$1</w:t>
                </w:r>
                <w:r w:rsidR="008B0DA9">
                  <w:rPr>
                    <w:rFonts w:asciiTheme="minorHAnsi" w:hAnsiTheme="minorHAnsi" w:cstheme="minorHAnsi"/>
                    <w:color w:val="808080" w:themeColor="background1" w:themeShade="80"/>
                    <w:sz w:val="22"/>
                    <w:szCs w:val="22"/>
                  </w:rPr>
                  <w:t>5</w:t>
                </w:r>
                <w:r w:rsidRPr="0050061E">
                  <w:rPr>
                    <w:rFonts w:asciiTheme="minorHAnsi" w:hAnsiTheme="minorHAnsi" w:cstheme="minorHAnsi"/>
                    <w:color w:val="808080" w:themeColor="background1" w:themeShade="80"/>
                    <w:sz w:val="22"/>
                    <w:szCs w:val="22"/>
                  </w:rPr>
                  <w:t>,500.00</w:t>
                </w:r>
              </w:p>
            </w:tc>
          </w:sdtContent>
        </w:sdt>
        <w:tc>
          <w:tcPr>
            <w:tcW w:w="3081" w:type="dxa"/>
            <w:tcBorders>
              <w:bottom w:val="nil"/>
              <w:right w:val="nil"/>
            </w:tcBorders>
          </w:tcPr>
          <w:p w14:paraId="190D13E5" w14:textId="77777777" w:rsidR="006609C0" w:rsidRPr="0050061E" w:rsidRDefault="006609C0" w:rsidP="0046273F">
            <w:pPr>
              <w:rPr>
                <w:rStyle w:val="BodyTextChar"/>
                <w:rFonts w:asciiTheme="minorHAnsi" w:hAnsiTheme="minorHAnsi" w:cstheme="minorHAnsi"/>
                <w:b/>
                <w:sz w:val="22"/>
                <w:szCs w:val="22"/>
              </w:rPr>
            </w:pPr>
          </w:p>
        </w:tc>
      </w:tr>
    </w:tbl>
    <w:p w14:paraId="5224C3D3" w14:textId="77777777" w:rsidR="00636E80" w:rsidRPr="0050061E" w:rsidRDefault="00636E80" w:rsidP="00B02A1E">
      <w:pPr>
        <w:rPr>
          <w:rFonts w:cstheme="minorHAnsi"/>
          <w:b/>
          <w:sz w:val="22"/>
          <w:szCs w:val="22"/>
        </w:rPr>
      </w:pPr>
    </w:p>
    <w:p w14:paraId="1509D573" w14:textId="57F12AD2" w:rsidR="00B02A1E" w:rsidRPr="0050061E" w:rsidRDefault="00B02A1E" w:rsidP="00B02A1E">
      <w:pPr>
        <w:rPr>
          <w:rFonts w:cstheme="minorHAnsi"/>
          <w:sz w:val="22"/>
          <w:szCs w:val="22"/>
        </w:rPr>
      </w:pPr>
      <w:r w:rsidRPr="0050061E">
        <w:rPr>
          <w:rFonts w:cstheme="minorHAnsi"/>
          <w:b/>
          <w:sz w:val="22"/>
          <w:szCs w:val="22"/>
        </w:rPr>
        <w:t>Are you applying for / have you utilized other Government funds related to the project?</w:t>
      </w:r>
      <w:r w:rsidRPr="0050061E">
        <w:rPr>
          <w:rFonts w:cstheme="minorHAnsi"/>
          <w:sz w:val="22"/>
          <w:szCs w:val="22"/>
        </w:rPr>
        <w:t xml:space="preserve">  </w:t>
      </w:r>
      <w:r w:rsidRPr="0050061E">
        <w:rPr>
          <w:rFonts w:cstheme="minorHAnsi"/>
          <w:b/>
          <w:sz w:val="22"/>
          <w:szCs w:val="22"/>
        </w:rPr>
        <w:t>Yes</w:t>
      </w:r>
      <w:r w:rsidRPr="0050061E">
        <w:rPr>
          <w:rFonts w:cstheme="minorHAnsi"/>
          <w:sz w:val="22"/>
          <w:szCs w:val="22"/>
        </w:rPr>
        <w:t xml:space="preserve"> </w:t>
      </w:r>
      <w:sdt>
        <w:sdtPr>
          <w:rPr>
            <w:rFonts w:cstheme="minorHAnsi"/>
            <w:sz w:val="22"/>
            <w:szCs w:val="22"/>
          </w:rPr>
          <w:id w:val="1970003190"/>
          <w14:checkbox>
            <w14:checked w14:val="0"/>
            <w14:checkedState w14:val="2612" w14:font="MS Gothic"/>
            <w14:uncheckedState w14:val="2610" w14:font="MS Gothic"/>
          </w14:checkbox>
        </w:sdtPr>
        <w:sdtEndPr/>
        <w:sdtContent>
          <w:r w:rsidRPr="0050061E">
            <w:rPr>
              <w:rFonts w:ascii="MS Mincho" w:eastAsia="MS Mincho" w:hAnsi="MS Mincho" w:cs="MS Mincho"/>
              <w:sz w:val="22"/>
              <w:szCs w:val="22"/>
            </w:rPr>
            <w:t>☐</w:t>
          </w:r>
        </w:sdtContent>
      </w:sdt>
      <w:r w:rsidRPr="0050061E">
        <w:rPr>
          <w:rFonts w:cstheme="minorHAnsi"/>
          <w:sz w:val="22"/>
          <w:szCs w:val="22"/>
        </w:rPr>
        <w:t xml:space="preserve">     </w:t>
      </w:r>
      <w:r w:rsidRPr="0050061E">
        <w:rPr>
          <w:rFonts w:cstheme="minorHAnsi"/>
          <w:b/>
          <w:sz w:val="22"/>
          <w:szCs w:val="22"/>
        </w:rPr>
        <w:t>No</w:t>
      </w:r>
      <w:r w:rsidRPr="0050061E">
        <w:rPr>
          <w:rFonts w:cstheme="minorHAnsi"/>
          <w:sz w:val="22"/>
          <w:szCs w:val="22"/>
        </w:rPr>
        <w:t xml:space="preserve"> </w:t>
      </w:r>
      <w:sdt>
        <w:sdtPr>
          <w:rPr>
            <w:rFonts w:cstheme="minorHAnsi"/>
            <w:sz w:val="22"/>
            <w:szCs w:val="22"/>
          </w:rPr>
          <w:id w:val="761958449"/>
          <w14:checkbox>
            <w14:checked w14:val="0"/>
            <w14:checkedState w14:val="2612" w14:font="MS Gothic"/>
            <w14:uncheckedState w14:val="2610" w14:font="MS Gothic"/>
          </w14:checkbox>
        </w:sdtPr>
        <w:sdtEndPr/>
        <w:sdtContent>
          <w:r w:rsidRPr="0050061E">
            <w:rPr>
              <w:rFonts w:ascii="MS Mincho" w:eastAsia="MS Mincho" w:hAnsi="MS Mincho" w:cs="MS Mincho"/>
              <w:sz w:val="22"/>
              <w:szCs w:val="22"/>
            </w:rPr>
            <w:t>☐</w:t>
          </w:r>
        </w:sdtContent>
      </w:sdt>
    </w:p>
    <w:p w14:paraId="31648F94" w14:textId="78113313" w:rsidR="00B02A1E" w:rsidRPr="0050061E" w:rsidRDefault="00B02A1E" w:rsidP="0046273F">
      <w:pPr>
        <w:rPr>
          <w:rFonts w:cstheme="minorHAnsi"/>
          <w:b/>
          <w:sz w:val="22"/>
          <w:szCs w:val="22"/>
        </w:rPr>
      </w:pPr>
      <w:r w:rsidRPr="0050061E">
        <w:rPr>
          <w:rFonts w:cstheme="minorHAnsi"/>
          <w:b/>
          <w:sz w:val="22"/>
          <w:szCs w:val="22"/>
        </w:rPr>
        <w:t>If “Yes”, please state which program and for what amount</w:t>
      </w:r>
    </w:p>
    <w:tbl>
      <w:tblPr>
        <w:tblStyle w:val="TableGrid"/>
        <w:tblW w:w="0" w:type="auto"/>
        <w:tblLook w:val="04A0" w:firstRow="1" w:lastRow="0" w:firstColumn="1" w:lastColumn="0" w:noHBand="0" w:noVBand="1"/>
      </w:tblPr>
      <w:tblGrid>
        <w:gridCol w:w="3474"/>
        <w:gridCol w:w="3154"/>
        <w:gridCol w:w="3442"/>
      </w:tblGrid>
      <w:tr w:rsidR="003B2C42" w:rsidRPr="0050061E" w14:paraId="3C9ADCA1" w14:textId="77777777" w:rsidTr="003B2C42">
        <w:tc>
          <w:tcPr>
            <w:tcW w:w="3474" w:type="dxa"/>
          </w:tcPr>
          <w:p w14:paraId="1D94C0E4" w14:textId="449A73E7" w:rsidR="003B2C42" w:rsidRPr="0050061E" w:rsidRDefault="003B2C42" w:rsidP="003B2C42">
            <w:pPr>
              <w:jc w:val="center"/>
              <w:rPr>
                <w:rFonts w:asciiTheme="minorHAnsi" w:hAnsiTheme="minorHAnsi" w:cstheme="minorHAnsi"/>
                <w:b/>
                <w:sz w:val="22"/>
                <w:szCs w:val="22"/>
              </w:rPr>
            </w:pPr>
            <w:r w:rsidRPr="0050061E">
              <w:rPr>
                <w:rFonts w:asciiTheme="minorHAnsi" w:hAnsiTheme="minorHAnsi" w:cstheme="minorHAnsi"/>
                <w:b/>
                <w:sz w:val="22"/>
                <w:szCs w:val="22"/>
              </w:rPr>
              <w:t>Program</w:t>
            </w:r>
          </w:p>
        </w:tc>
        <w:tc>
          <w:tcPr>
            <w:tcW w:w="3154" w:type="dxa"/>
          </w:tcPr>
          <w:p w14:paraId="5C40606B" w14:textId="32235EA6" w:rsidR="003B2C42" w:rsidRPr="0050061E" w:rsidRDefault="003B2C42" w:rsidP="003B2C42">
            <w:pPr>
              <w:jc w:val="center"/>
              <w:rPr>
                <w:rFonts w:cstheme="minorHAnsi"/>
                <w:b/>
                <w:sz w:val="22"/>
                <w:szCs w:val="22"/>
              </w:rPr>
            </w:pPr>
            <w:r>
              <w:rPr>
                <w:rFonts w:asciiTheme="minorHAnsi" w:hAnsiTheme="minorHAnsi" w:cstheme="minorHAnsi"/>
                <w:b/>
                <w:sz w:val="22"/>
                <w:szCs w:val="22"/>
              </w:rPr>
              <w:t>Status of Application</w:t>
            </w:r>
          </w:p>
        </w:tc>
        <w:tc>
          <w:tcPr>
            <w:tcW w:w="3442" w:type="dxa"/>
          </w:tcPr>
          <w:p w14:paraId="6EB8A4E5" w14:textId="60815255" w:rsidR="003B2C42" w:rsidRPr="0050061E" w:rsidRDefault="003B2C42" w:rsidP="003B2C42">
            <w:pPr>
              <w:jc w:val="center"/>
              <w:rPr>
                <w:rFonts w:asciiTheme="minorHAnsi" w:hAnsiTheme="minorHAnsi" w:cstheme="minorHAnsi"/>
                <w:b/>
                <w:sz w:val="22"/>
                <w:szCs w:val="22"/>
              </w:rPr>
            </w:pPr>
            <w:r w:rsidRPr="0050061E">
              <w:rPr>
                <w:rFonts w:asciiTheme="minorHAnsi" w:hAnsiTheme="minorHAnsi" w:cstheme="minorHAnsi"/>
                <w:b/>
                <w:sz w:val="22"/>
                <w:szCs w:val="22"/>
              </w:rPr>
              <w:t>Amount (CAD)</w:t>
            </w:r>
          </w:p>
        </w:tc>
      </w:tr>
      <w:tr w:rsidR="003B2C42" w:rsidRPr="0050061E" w14:paraId="61E35B7A" w14:textId="77777777" w:rsidTr="003B2C42">
        <w:sdt>
          <w:sdtPr>
            <w:rPr>
              <w:rStyle w:val="BodyTextChar"/>
              <w:rFonts w:asciiTheme="minorHAnsi" w:hAnsiTheme="minorHAnsi" w:cstheme="minorHAnsi"/>
              <w:b/>
              <w:sz w:val="22"/>
              <w:szCs w:val="22"/>
            </w:rPr>
            <w:id w:val="483280861"/>
            <w:placeholder>
              <w:docPart w:val="8E83076843784E09ABBA37A9117AEC35"/>
            </w:placeholder>
            <w:showingPlcHdr/>
            <w15:appearance w15:val="hidden"/>
            <w:text/>
          </w:sdtPr>
          <w:sdtEndPr>
            <w:rPr>
              <w:rStyle w:val="DefaultParagraphFont"/>
              <w:rFonts w:ascii="Times New Roman" w:eastAsia="Times New Roman" w:hAnsi="Times New Roman"/>
            </w:rPr>
          </w:sdtEndPr>
          <w:sdtContent>
            <w:tc>
              <w:tcPr>
                <w:tcW w:w="3474" w:type="dxa"/>
              </w:tcPr>
              <w:p w14:paraId="282617D3" w14:textId="06D26B5B" w:rsidR="003B2C42" w:rsidRPr="0050061E" w:rsidRDefault="003B2C42" w:rsidP="003B2C42">
                <w:pPr>
                  <w:jc w:val="center"/>
                  <w:rPr>
                    <w:rFonts w:asciiTheme="minorHAnsi" w:hAnsiTheme="minorHAnsi" w:cstheme="minorHAnsi"/>
                    <w:b/>
                    <w:sz w:val="22"/>
                    <w:szCs w:val="22"/>
                  </w:rPr>
                </w:pPr>
                <w:r w:rsidRPr="0050061E">
                  <w:rPr>
                    <w:rFonts w:asciiTheme="minorHAnsi" w:hAnsiTheme="minorHAnsi" w:cstheme="minorHAnsi"/>
                    <w:color w:val="808080" w:themeColor="background1" w:themeShade="80"/>
                    <w:sz w:val="22"/>
                    <w:szCs w:val="22"/>
                  </w:rPr>
                  <w:t>Northern Ontario Heritage Fund</w:t>
                </w:r>
              </w:p>
            </w:tc>
          </w:sdtContent>
        </w:sdt>
        <w:sdt>
          <w:sdtPr>
            <w:rPr>
              <w:rStyle w:val="BodyTextChar"/>
              <w:rFonts w:asciiTheme="minorHAnsi" w:hAnsiTheme="minorHAnsi" w:cstheme="minorHAnsi"/>
              <w:b/>
              <w:sz w:val="22"/>
              <w:szCs w:val="22"/>
            </w:rPr>
            <w:id w:val="1652716386"/>
            <w:placeholder>
              <w:docPart w:val="4B7BC22DB8B9465EA9A9A30C39FA8C19"/>
            </w:placeholder>
            <w:showingPlcHdr/>
            <w15:appearance w15:val="hidden"/>
            <w:text/>
          </w:sdtPr>
          <w:sdtEndPr>
            <w:rPr>
              <w:rStyle w:val="DefaultParagraphFont"/>
              <w:rFonts w:ascii="Times New Roman" w:eastAsia="Times New Roman" w:hAnsi="Times New Roman"/>
            </w:rPr>
          </w:sdtEndPr>
          <w:sdtContent>
            <w:tc>
              <w:tcPr>
                <w:tcW w:w="3154" w:type="dxa"/>
              </w:tcPr>
              <w:p w14:paraId="53F6ADC7" w14:textId="42E1C877" w:rsidR="003B2C42" w:rsidRDefault="003B2C42" w:rsidP="003B2C42">
                <w:pPr>
                  <w:jc w:val="center"/>
                  <w:rPr>
                    <w:rStyle w:val="BodyTextChar"/>
                    <w:rFonts w:asciiTheme="minorHAnsi" w:hAnsiTheme="minorHAnsi" w:cstheme="minorHAnsi"/>
                    <w:b/>
                    <w:sz w:val="22"/>
                    <w:szCs w:val="22"/>
                  </w:rPr>
                </w:pPr>
                <w:r>
                  <w:rPr>
                    <w:rFonts w:asciiTheme="minorHAnsi" w:hAnsiTheme="minorHAnsi" w:cstheme="minorHAnsi"/>
                    <w:color w:val="808080" w:themeColor="background1" w:themeShade="80"/>
                    <w:sz w:val="22"/>
                    <w:szCs w:val="22"/>
                  </w:rPr>
                  <w:t>Pending approval</w:t>
                </w:r>
              </w:p>
            </w:tc>
          </w:sdtContent>
        </w:sdt>
        <w:sdt>
          <w:sdtPr>
            <w:rPr>
              <w:rStyle w:val="BodyTextChar"/>
              <w:rFonts w:asciiTheme="minorHAnsi" w:hAnsiTheme="minorHAnsi" w:cstheme="minorHAnsi"/>
              <w:b/>
              <w:sz w:val="22"/>
              <w:szCs w:val="22"/>
            </w:rPr>
            <w:id w:val="34240428"/>
            <w:placeholder>
              <w:docPart w:val="B6AEA27CC0CB479481B8FA09E0C0118B"/>
            </w:placeholder>
            <w:showingPlcHdr/>
            <w15:appearance w15:val="hidden"/>
            <w:text/>
          </w:sdtPr>
          <w:sdtEndPr>
            <w:rPr>
              <w:rStyle w:val="DefaultParagraphFont"/>
              <w:rFonts w:ascii="Times New Roman" w:eastAsia="Times New Roman" w:hAnsi="Times New Roman"/>
            </w:rPr>
          </w:sdtEndPr>
          <w:sdtContent>
            <w:tc>
              <w:tcPr>
                <w:tcW w:w="3442" w:type="dxa"/>
              </w:tcPr>
              <w:p w14:paraId="586CD2E4" w14:textId="2CBFC509" w:rsidR="003B2C42" w:rsidRPr="0050061E" w:rsidRDefault="003B2C42" w:rsidP="003B2C42">
                <w:pPr>
                  <w:jc w:val="center"/>
                  <w:rPr>
                    <w:rFonts w:asciiTheme="minorHAnsi" w:hAnsiTheme="minorHAnsi" w:cstheme="minorHAnsi"/>
                    <w:b/>
                    <w:sz w:val="22"/>
                    <w:szCs w:val="22"/>
                  </w:rPr>
                </w:pPr>
                <w:r w:rsidRPr="0050061E">
                  <w:rPr>
                    <w:rStyle w:val="PlaceholderText"/>
                    <w:rFonts w:asciiTheme="minorHAnsi" w:eastAsiaTheme="minorHAnsi" w:hAnsiTheme="minorHAnsi" w:cstheme="minorHAnsi"/>
                    <w:sz w:val="22"/>
                    <w:szCs w:val="22"/>
                  </w:rPr>
                  <w:t>Click or tap here to enter text.</w:t>
                </w:r>
              </w:p>
            </w:tc>
          </w:sdtContent>
        </w:sdt>
      </w:tr>
      <w:tr w:rsidR="003B2C42" w:rsidRPr="0050061E" w14:paraId="1FDD109F" w14:textId="77777777" w:rsidTr="003B2C42">
        <w:sdt>
          <w:sdtPr>
            <w:rPr>
              <w:rStyle w:val="BodyTextChar"/>
              <w:rFonts w:asciiTheme="minorHAnsi" w:hAnsiTheme="minorHAnsi" w:cstheme="minorHAnsi"/>
              <w:b/>
              <w:sz w:val="22"/>
              <w:szCs w:val="22"/>
            </w:rPr>
            <w:id w:val="559755821"/>
            <w:placeholder>
              <w:docPart w:val="90D6C60E33134A31A31E094DD3F142D8"/>
            </w:placeholder>
            <w:showingPlcHdr/>
            <w15:appearance w15:val="hidden"/>
            <w:text/>
          </w:sdtPr>
          <w:sdtEndPr>
            <w:rPr>
              <w:rStyle w:val="DefaultParagraphFont"/>
              <w:rFonts w:ascii="Times New Roman" w:eastAsia="Times New Roman" w:hAnsi="Times New Roman"/>
            </w:rPr>
          </w:sdtEndPr>
          <w:sdtContent>
            <w:tc>
              <w:tcPr>
                <w:tcW w:w="3474" w:type="dxa"/>
              </w:tcPr>
              <w:p w14:paraId="507CBE21" w14:textId="4843D07A" w:rsidR="003B2C42" w:rsidRPr="0050061E" w:rsidRDefault="003B2C42" w:rsidP="003B2C42">
                <w:pPr>
                  <w:jc w:val="center"/>
                  <w:rPr>
                    <w:rFonts w:asciiTheme="minorHAnsi" w:hAnsiTheme="minorHAnsi" w:cstheme="minorHAnsi"/>
                    <w:b/>
                    <w:sz w:val="22"/>
                    <w:szCs w:val="22"/>
                  </w:rPr>
                </w:pPr>
                <w:r w:rsidRPr="0050061E">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572666440"/>
            <w:placeholder>
              <w:docPart w:val="178A3571F1D9496493BDFC73E4EA788D"/>
            </w:placeholder>
            <w:showingPlcHdr/>
            <w15:appearance w15:val="hidden"/>
            <w:text/>
          </w:sdtPr>
          <w:sdtEndPr>
            <w:rPr>
              <w:rStyle w:val="DefaultParagraphFont"/>
              <w:rFonts w:ascii="Times New Roman" w:eastAsia="Times New Roman" w:hAnsi="Times New Roman"/>
            </w:rPr>
          </w:sdtEndPr>
          <w:sdtContent>
            <w:tc>
              <w:tcPr>
                <w:tcW w:w="3154" w:type="dxa"/>
              </w:tcPr>
              <w:p w14:paraId="7049EF70" w14:textId="59EAE404" w:rsidR="003B2C42" w:rsidRDefault="003B2C42" w:rsidP="003B2C42">
                <w:pPr>
                  <w:jc w:val="center"/>
                  <w:rPr>
                    <w:rStyle w:val="BodyTextChar"/>
                    <w:rFonts w:asciiTheme="minorHAnsi" w:hAnsiTheme="minorHAnsi" w:cstheme="minorHAnsi"/>
                    <w:b/>
                    <w:sz w:val="22"/>
                    <w:szCs w:val="22"/>
                  </w:rPr>
                </w:pPr>
                <w:r>
                  <w:rPr>
                    <w:rFonts w:asciiTheme="minorHAnsi" w:hAnsiTheme="minorHAnsi" w:cstheme="minorHAnsi"/>
                    <w:color w:val="808080" w:themeColor="background1" w:themeShade="80"/>
                    <w:sz w:val="22"/>
                    <w:szCs w:val="22"/>
                  </w:rPr>
                  <w:t>A</w:t>
                </w:r>
                <w:r>
                  <w:rPr>
                    <w:rFonts w:asciiTheme="minorHAnsi" w:hAnsiTheme="minorHAnsi" w:cstheme="minorHAnsi"/>
                    <w:color w:val="808080" w:themeColor="background1" w:themeShade="80"/>
                    <w:sz w:val="22"/>
                    <w:szCs w:val="22"/>
                  </w:rPr>
                  <w:t>pprov</w:t>
                </w:r>
                <w:r>
                  <w:rPr>
                    <w:rFonts w:asciiTheme="minorHAnsi" w:hAnsiTheme="minorHAnsi" w:cstheme="minorHAnsi"/>
                    <w:color w:val="808080" w:themeColor="background1" w:themeShade="80"/>
                    <w:sz w:val="22"/>
                    <w:szCs w:val="22"/>
                  </w:rPr>
                  <w:t>ed</w:t>
                </w:r>
              </w:p>
            </w:tc>
          </w:sdtContent>
        </w:sdt>
        <w:sdt>
          <w:sdtPr>
            <w:rPr>
              <w:rStyle w:val="BodyTextChar"/>
              <w:rFonts w:asciiTheme="minorHAnsi" w:hAnsiTheme="minorHAnsi" w:cstheme="minorHAnsi"/>
              <w:b/>
              <w:sz w:val="22"/>
              <w:szCs w:val="22"/>
            </w:rPr>
            <w:id w:val="1149552688"/>
            <w:placeholder>
              <w:docPart w:val="0F818AA5168B4B22939E0EEBE21D0839"/>
            </w:placeholder>
            <w:showingPlcHdr/>
            <w15:appearance w15:val="hidden"/>
            <w:text/>
          </w:sdtPr>
          <w:sdtEndPr>
            <w:rPr>
              <w:rStyle w:val="DefaultParagraphFont"/>
              <w:rFonts w:ascii="Times New Roman" w:eastAsia="Times New Roman" w:hAnsi="Times New Roman"/>
            </w:rPr>
          </w:sdtEndPr>
          <w:sdtContent>
            <w:tc>
              <w:tcPr>
                <w:tcW w:w="3442" w:type="dxa"/>
              </w:tcPr>
              <w:p w14:paraId="5C96CA55" w14:textId="39759E62" w:rsidR="003B2C42" w:rsidRPr="0050061E" w:rsidRDefault="003B2C42" w:rsidP="003B2C42">
                <w:pPr>
                  <w:jc w:val="center"/>
                  <w:rPr>
                    <w:rFonts w:asciiTheme="minorHAnsi" w:hAnsiTheme="minorHAnsi" w:cstheme="minorHAnsi"/>
                    <w:b/>
                    <w:sz w:val="22"/>
                    <w:szCs w:val="22"/>
                  </w:rPr>
                </w:pPr>
                <w:r w:rsidRPr="0050061E">
                  <w:rPr>
                    <w:rStyle w:val="PlaceholderText"/>
                    <w:rFonts w:asciiTheme="minorHAnsi" w:eastAsiaTheme="minorHAnsi" w:hAnsiTheme="minorHAnsi" w:cstheme="minorHAnsi"/>
                    <w:sz w:val="22"/>
                    <w:szCs w:val="22"/>
                  </w:rPr>
                  <w:t>Click or tap here to enter text.</w:t>
                </w:r>
              </w:p>
            </w:tc>
          </w:sdtContent>
        </w:sdt>
      </w:tr>
    </w:tbl>
    <w:p w14:paraId="4B941F87" w14:textId="0F9CAEF1" w:rsidR="00B02A1E" w:rsidRPr="0050061E" w:rsidRDefault="00B02A1E" w:rsidP="0046273F">
      <w:pPr>
        <w:rPr>
          <w:rFonts w:cstheme="minorHAnsi"/>
          <w:b/>
          <w:sz w:val="22"/>
          <w:szCs w:val="22"/>
        </w:rPr>
      </w:pPr>
    </w:p>
    <w:p w14:paraId="08F01F89" w14:textId="5C90E7BA" w:rsidR="00B02A1E" w:rsidRPr="0050061E" w:rsidRDefault="00B02A1E" w:rsidP="00B02A1E">
      <w:pPr>
        <w:pStyle w:val="Heading2"/>
        <w:rPr>
          <w:rFonts w:asciiTheme="minorHAnsi" w:hAnsiTheme="minorHAnsi"/>
          <w:szCs w:val="22"/>
        </w:rPr>
      </w:pPr>
      <w:r w:rsidRPr="0050061E">
        <w:rPr>
          <w:rFonts w:asciiTheme="minorHAnsi" w:hAnsiTheme="minorHAnsi"/>
          <w:szCs w:val="22"/>
        </w:rPr>
        <w:t>Terms and Conditions</w:t>
      </w:r>
    </w:p>
    <w:p w14:paraId="3E16BFFC" w14:textId="0E518C21" w:rsidR="00B02A1E" w:rsidRPr="0050061E" w:rsidRDefault="00B02A1E" w:rsidP="00B02A1E">
      <w:pPr>
        <w:rPr>
          <w:rFonts w:cstheme="minorHAnsi"/>
          <w:b/>
          <w:sz w:val="22"/>
          <w:szCs w:val="22"/>
        </w:rPr>
      </w:pPr>
    </w:p>
    <w:p w14:paraId="1478224F" w14:textId="77777777" w:rsidR="00B02A1E" w:rsidRPr="0050061E" w:rsidRDefault="00B02A1E" w:rsidP="00B02A1E">
      <w:pPr>
        <w:rPr>
          <w:rFonts w:cstheme="minorHAnsi"/>
          <w:b/>
          <w:sz w:val="22"/>
          <w:szCs w:val="22"/>
        </w:rPr>
      </w:pPr>
      <w:r w:rsidRPr="0050061E">
        <w:rPr>
          <w:rFonts w:cstheme="minorHAnsi"/>
          <w:b/>
          <w:sz w:val="22"/>
          <w:szCs w:val="22"/>
        </w:rPr>
        <w:t>Applicant’s signature acknowledges the following:</w:t>
      </w:r>
    </w:p>
    <w:p w14:paraId="328B27F9" w14:textId="72DB5526" w:rsidR="00F20379" w:rsidRDefault="00F20379" w:rsidP="00B02A1E">
      <w:pPr>
        <w:pStyle w:val="BodyText"/>
        <w:widowControl/>
        <w:numPr>
          <w:ilvl w:val="0"/>
          <w:numId w:val="2"/>
        </w:numPr>
        <w:tabs>
          <w:tab w:val="left" w:pos="9911"/>
        </w:tabs>
        <w:spacing w:before="120"/>
        <w:ind w:right="54"/>
        <w:rPr>
          <w:rFonts w:asciiTheme="minorHAnsi" w:hAnsiTheme="minorHAnsi" w:cstheme="minorHAnsi"/>
          <w:b/>
          <w:sz w:val="22"/>
          <w:szCs w:val="22"/>
        </w:rPr>
      </w:pPr>
      <w:r>
        <w:rPr>
          <w:rFonts w:asciiTheme="minorHAnsi" w:hAnsiTheme="minorHAnsi" w:cstheme="minorHAnsi"/>
          <w:b/>
          <w:sz w:val="22"/>
          <w:szCs w:val="22"/>
        </w:rPr>
        <w:t xml:space="preserve">The applicant must register as an IION client. </w:t>
      </w:r>
    </w:p>
    <w:p w14:paraId="1A00BEFE" w14:textId="5FCC0FE8" w:rsidR="00F20379" w:rsidRDefault="00F20379" w:rsidP="00B02A1E">
      <w:pPr>
        <w:pStyle w:val="BodyText"/>
        <w:widowControl/>
        <w:numPr>
          <w:ilvl w:val="0"/>
          <w:numId w:val="2"/>
        </w:numPr>
        <w:tabs>
          <w:tab w:val="left" w:pos="9911"/>
        </w:tabs>
        <w:spacing w:before="120"/>
        <w:ind w:right="54"/>
        <w:rPr>
          <w:rFonts w:asciiTheme="minorHAnsi" w:hAnsiTheme="minorHAnsi" w:cstheme="minorHAnsi"/>
          <w:b/>
          <w:sz w:val="22"/>
          <w:szCs w:val="22"/>
        </w:rPr>
      </w:pPr>
      <w:r>
        <w:rPr>
          <w:rFonts w:asciiTheme="minorHAnsi" w:hAnsiTheme="minorHAnsi" w:cstheme="minorHAnsi"/>
          <w:b/>
          <w:sz w:val="22"/>
          <w:szCs w:val="22"/>
        </w:rPr>
        <w:t>To remain eligible for IION funding, the IMFP reports and yearly client surveys must be completed.</w:t>
      </w:r>
    </w:p>
    <w:p w14:paraId="34E5C3FF" w14:textId="07DBE072" w:rsidR="00F20379" w:rsidRDefault="00B02A1E" w:rsidP="00B02A1E">
      <w:pPr>
        <w:pStyle w:val="BodyText"/>
        <w:widowControl/>
        <w:numPr>
          <w:ilvl w:val="0"/>
          <w:numId w:val="2"/>
        </w:numPr>
        <w:tabs>
          <w:tab w:val="left" w:pos="9911"/>
        </w:tabs>
        <w:spacing w:before="120"/>
        <w:ind w:right="54"/>
        <w:rPr>
          <w:rFonts w:asciiTheme="minorHAnsi" w:hAnsiTheme="minorHAnsi" w:cstheme="minorHAnsi"/>
          <w:b/>
          <w:sz w:val="22"/>
          <w:szCs w:val="22"/>
        </w:rPr>
      </w:pPr>
      <w:r w:rsidRPr="0050061E">
        <w:rPr>
          <w:rFonts w:asciiTheme="minorHAnsi" w:hAnsiTheme="minorHAnsi" w:cstheme="minorHAnsi"/>
          <w:b/>
          <w:sz w:val="22"/>
          <w:szCs w:val="22"/>
        </w:rPr>
        <w:t>A cash contribution</w:t>
      </w:r>
      <w:r w:rsidR="00F20379">
        <w:rPr>
          <w:rFonts w:asciiTheme="minorHAnsi" w:hAnsiTheme="minorHAnsi" w:cstheme="minorHAnsi"/>
          <w:b/>
          <w:sz w:val="22"/>
          <w:szCs w:val="22"/>
        </w:rPr>
        <w:t xml:space="preserve"> (payable to IION)</w:t>
      </w:r>
      <w:r w:rsidRPr="0050061E">
        <w:rPr>
          <w:rFonts w:asciiTheme="minorHAnsi" w:hAnsiTheme="minorHAnsi" w:cstheme="minorHAnsi"/>
          <w:b/>
          <w:sz w:val="22"/>
          <w:szCs w:val="22"/>
        </w:rPr>
        <w:t xml:space="preserve"> in the amount of 20% of the requested funding is required.  The required contribution amount will be invoiced to the applicant and is payable upon application approval. </w:t>
      </w:r>
    </w:p>
    <w:p w14:paraId="03020C35" w14:textId="3A4E6AA5" w:rsidR="00F20379" w:rsidRDefault="00F20379" w:rsidP="00B02A1E">
      <w:pPr>
        <w:pStyle w:val="BodyText"/>
        <w:widowControl/>
        <w:numPr>
          <w:ilvl w:val="0"/>
          <w:numId w:val="2"/>
        </w:numPr>
        <w:tabs>
          <w:tab w:val="left" w:pos="9911"/>
        </w:tabs>
        <w:spacing w:before="120"/>
        <w:ind w:right="54"/>
        <w:rPr>
          <w:rFonts w:asciiTheme="minorHAnsi" w:hAnsiTheme="minorHAnsi" w:cstheme="minorHAnsi"/>
          <w:b/>
          <w:sz w:val="22"/>
          <w:szCs w:val="22"/>
        </w:rPr>
      </w:pPr>
      <w:r>
        <w:rPr>
          <w:rFonts w:asciiTheme="minorHAnsi" w:hAnsiTheme="minorHAnsi" w:cstheme="minorHAnsi"/>
          <w:b/>
          <w:sz w:val="22"/>
          <w:szCs w:val="22"/>
        </w:rPr>
        <w:t xml:space="preserve">The applicant agrees that the project must be completed by February 28, 2019. </w:t>
      </w:r>
    </w:p>
    <w:p w14:paraId="6D5DFC3A" w14:textId="6A75DE4C" w:rsidR="00630D68" w:rsidRPr="00630D68" w:rsidRDefault="00630D68" w:rsidP="00630D68">
      <w:pPr>
        <w:pStyle w:val="BodyText"/>
        <w:widowControl/>
        <w:numPr>
          <w:ilvl w:val="0"/>
          <w:numId w:val="2"/>
        </w:numPr>
        <w:tabs>
          <w:tab w:val="left" w:pos="9911"/>
        </w:tabs>
        <w:spacing w:before="120"/>
        <w:ind w:right="54"/>
        <w:rPr>
          <w:rFonts w:asciiTheme="minorHAnsi" w:hAnsiTheme="minorHAnsi" w:cstheme="minorHAnsi"/>
          <w:b/>
          <w:sz w:val="22"/>
          <w:szCs w:val="22"/>
        </w:rPr>
      </w:pPr>
      <w:bookmarkStart w:id="2" w:name="_Hlk512334356"/>
      <w:r>
        <w:rPr>
          <w:rFonts w:asciiTheme="minorHAnsi" w:hAnsiTheme="minorHAnsi" w:cstheme="minorHAnsi"/>
          <w:b/>
          <w:sz w:val="22"/>
          <w:szCs w:val="22"/>
        </w:rPr>
        <w:t xml:space="preserve">The applicant agrees to submit costs (proof of payment) related to the project, outside of what was IION funded, to demonstrate the total project cost by March 8, 2019. </w:t>
      </w:r>
    </w:p>
    <w:bookmarkEnd w:id="2"/>
    <w:p w14:paraId="3BD1C265" w14:textId="69C5BA43" w:rsidR="00B02A1E" w:rsidRPr="0050061E" w:rsidRDefault="00F20379" w:rsidP="00B02A1E">
      <w:pPr>
        <w:pStyle w:val="BodyText"/>
        <w:widowControl/>
        <w:numPr>
          <w:ilvl w:val="0"/>
          <w:numId w:val="2"/>
        </w:numPr>
        <w:tabs>
          <w:tab w:val="left" w:pos="9911"/>
        </w:tabs>
        <w:spacing w:before="120"/>
        <w:ind w:right="54"/>
        <w:rPr>
          <w:rFonts w:asciiTheme="minorHAnsi" w:hAnsiTheme="minorHAnsi" w:cstheme="minorHAnsi"/>
          <w:b/>
          <w:sz w:val="22"/>
          <w:szCs w:val="22"/>
        </w:rPr>
      </w:pPr>
      <w:r>
        <w:rPr>
          <w:rFonts w:asciiTheme="minorHAnsi" w:hAnsiTheme="minorHAnsi" w:cstheme="minorHAnsi"/>
          <w:b/>
          <w:sz w:val="22"/>
          <w:szCs w:val="22"/>
        </w:rPr>
        <w:t>Once the project is complete, IION will pay the contractor directly for the approved funding amount. The 20% c</w:t>
      </w:r>
      <w:r w:rsidR="00B02A1E" w:rsidRPr="0050061E">
        <w:rPr>
          <w:rFonts w:asciiTheme="minorHAnsi" w:hAnsiTheme="minorHAnsi" w:cstheme="minorHAnsi"/>
          <w:b/>
          <w:sz w:val="22"/>
          <w:szCs w:val="22"/>
        </w:rPr>
        <w:t xml:space="preserve">ontribution must be received before any payment funds are advanced to contractors. </w:t>
      </w:r>
    </w:p>
    <w:p w14:paraId="791B78C6" w14:textId="62DC1881" w:rsidR="00B02A1E" w:rsidRPr="0050061E" w:rsidRDefault="00B02A1E" w:rsidP="00B02A1E">
      <w:pPr>
        <w:pStyle w:val="BodyText"/>
        <w:widowControl/>
        <w:numPr>
          <w:ilvl w:val="0"/>
          <w:numId w:val="2"/>
        </w:numPr>
        <w:tabs>
          <w:tab w:val="left" w:pos="9911"/>
        </w:tabs>
        <w:spacing w:before="120"/>
        <w:ind w:right="54"/>
        <w:rPr>
          <w:rFonts w:asciiTheme="minorHAnsi" w:hAnsiTheme="minorHAnsi" w:cstheme="minorHAnsi"/>
          <w:b/>
          <w:sz w:val="22"/>
          <w:szCs w:val="22"/>
        </w:rPr>
      </w:pPr>
      <w:r w:rsidRPr="0050061E">
        <w:rPr>
          <w:rFonts w:asciiTheme="minorHAnsi" w:hAnsiTheme="minorHAnsi" w:cstheme="minorHAnsi"/>
          <w:b/>
          <w:sz w:val="22"/>
          <w:szCs w:val="22"/>
        </w:rPr>
        <w:t>The applicant understands that the IMFP will not cover any HST incurred with this project</w:t>
      </w:r>
      <w:r w:rsidR="00F20379">
        <w:rPr>
          <w:rFonts w:asciiTheme="minorHAnsi" w:hAnsiTheme="minorHAnsi" w:cstheme="minorHAnsi"/>
          <w:b/>
          <w:sz w:val="22"/>
          <w:szCs w:val="22"/>
        </w:rPr>
        <w:t>. IION is not responsible for any</w:t>
      </w:r>
      <w:r w:rsidRPr="0050061E">
        <w:rPr>
          <w:rFonts w:asciiTheme="minorHAnsi" w:hAnsiTheme="minorHAnsi" w:cstheme="minorHAnsi"/>
          <w:b/>
          <w:sz w:val="22"/>
          <w:szCs w:val="22"/>
        </w:rPr>
        <w:t xml:space="preserve"> contractor charges in excess of the approved amount. </w:t>
      </w:r>
    </w:p>
    <w:p w14:paraId="48B204E7" w14:textId="7C78235D" w:rsidR="00F20379" w:rsidRDefault="00F20379" w:rsidP="00F20379">
      <w:pPr>
        <w:pStyle w:val="BodyText"/>
        <w:widowControl/>
        <w:numPr>
          <w:ilvl w:val="0"/>
          <w:numId w:val="2"/>
        </w:numPr>
        <w:tabs>
          <w:tab w:val="left" w:pos="9911"/>
        </w:tabs>
        <w:spacing w:before="120"/>
        <w:ind w:right="54"/>
        <w:rPr>
          <w:rFonts w:asciiTheme="minorHAnsi" w:hAnsiTheme="minorHAnsi" w:cstheme="minorHAnsi"/>
          <w:b/>
          <w:sz w:val="22"/>
          <w:szCs w:val="22"/>
        </w:rPr>
      </w:pPr>
      <w:r>
        <w:rPr>
          <w:rFonts w:asciiTheme="minorHAnsi" w:hAnsiTheme="minorHAnsi" w:cstheme="minorHAnsi"/>
          <w:b/>
          <w:sz w:val="22"/>
          <w:szCs w:val="22"/>
        </w:rPr>
        <w:t>The IMFP final survey will mea</w:t>
      </w:r>
      <w:r w:rsidR="001161A5">
        <w:rPr>
          <w:rFonts w:asciiTheme="minorHAnsi" w:hAnsiTheme="minorHAnsi" w:cstheme="minorHAnsi"/>
          <w:b/>
          <w:sz w:val="22"/>
          <w:szCs w:val="22"/>
        </w:rPr>
        <w:t>su</w:t>
      </w:r>
      <w:r>
        <w:rPr>
          <w:rFonts w:asciiTheme="minorHAnsi" w:hAnsiTheme="minorHAnsi" w:cstheme="minorHAnsi"/>
          <w:b/>
          <w:sz w:val="22"/>
          <w:szCs w:val="22"/>
        </w:rPr>
        <w:t xml:space="preserve">re the impact of funding on the company; this survey is sent out to funding recipients approximately 3 months after project completion. </w:t>
      </w:r>
    </w:p>
    <w:p w14:paraId="284A08CD" w14:textId="29B2BAB9" w:rsidR="00B02A1E" w:rsidRPr="00F20379" w:rsidRDefault="00B02A1E" w:rsidP="00F20379">
      <w:pPr>
        <w:pStyle w:val="BodyText"/>
        <w:widowControl/>
        <w:tabs>
          <w:tab w:val="left" w:pos="9911"/>
        </w:tabs>
        <w:spacing w:before="120"/>
        <w:ind w:right="54"/>
        <w:rPr>
          <w:rFonts w:asciiTheme="minorHAnsi" w:hAnsiTheme="minorHAnsi" w:cstheme="minorHAnsi"/>
          <w:b/>
          <w:sz w:val="22"/>
          <w:szCs w:val="22"/>
        </w:rPr>
      </w:pPr>
      <w:r w:rsidRPr="00F20379">
        <w:rPr>
          <w:rFonts w:asciiTheme="minorHAnsi" w:hAnsiTheme="minorHAnsi" w:cstheme="minorHAnsi"/>
          <w:b/>
          <w:sz w:val="22"/>
          <w:szCs w:val="22"/>
        </w:rPr>
        <w:t>The applicant further acknowledges that Innovation Initiatives Ontario North accepts no responsibility for the contractors’ services provided under this agreement.  The responsibility of Innovation Initiatives Ontario North is to issue approved payment to the applicant’s selected contractor. The applicant further acknowledges that Innovation Initiatives Ontario North has a five-year obligation to track the applicant’s commercialization efforts and results. This shall require mandatory reporting (upon request) by the applicant of annual revenues and job creation and other related information as required.</w:t>
      </w:r>
    </w:p>
    <w:p w14:paraId="3B40681B" w14:textId="6B883320" w:rsidR="00B02A1E" w:rsidRPr="0050061E" w:rsidRDefault="00B02A1E" w:rsidP="00B02A1E">
      <w:pPr>
        <w:pStyle w:val="BodyText"/>
        <w:spacing w:before="120"/>
        <w:rPr>
          <w:rFonts w:asciiTheme="minorHAnsi" w:hAnsiTheme="minorHAnsi" w:cstheme="minorHAnsi"/>
          <w:b/>
          <w:sz w:val="22"/>
          <w:szCs w:val="22"/>
        </w:rPr>
      </w:pPr>
      <w:r w:rsidRPr="0050061E">
        <w:rPr>
          <w:rFonts w:asciiTheme="minorHAnsi" w:hAnsiTheme="minorHAnsi" w:cstheme="minorHAnsi"/>
          <w:b/>
          <w:sz w:val="22"/>
          <w:szCs w:val="22"/>
        </w:rPr>
        <w:t xml:space="preserve">The applicant acknowledges the right of Innovation Initiatives Ontario North to audit the Eligible Activity and the right of representatives of the Minister of </w:t>
      </w:r>
      <w:r w:rsidR="00771218" w:rsidRPr="0050061E">
        <w:rPr>
          <w:rFonts w:asciiTheme="minorHAnsi" w:hAnsiTheme="minorHAnsi" w:cstheme="minorHAnsi"/>
          <w:b/>
          <w:sz w:val="22"/>
          <w:szCs w:val="22"/>
        </w:rPr>
        <w:t>Innovation, Science and Economic Development</w:t>
      </w:r>
      <w:r w:rsidRPr="0050061E">
        <w:rPr>
          <w:rFonts w:asciiTheme="minorHAnsi" w:hAnsiTheme="minorHAnsi" w:cstheme="minorHAnsi"/>
          <w:b/>
          <w:sz w:val="22"/>
          <w:szCs w:val="22"/>
        </w:rPr>
        <w:t xml:space="preserve"> to audit, or cause to have audited, the accounts and records of the applicant and to have a right of access to the books and the applicant’s accounts.  The applicant shall be required by Innovation Initiatives Ontario North to act as its agent for the purpose of any inquiry undertaken by the Auditor General of Canada with respect to the use of funds under this agreement.  The applicant shall release to Innovation Initiatives Ontario North, upon request and in a timely manner, for the purpose of releasing to the Auditor General of Canada, all records held by the applicant, or by agents or contractors of the applicant, relating to the contribution agreement and the use of funds; and; such further information and explanations as the Auditor General, or anyone acting on behalf of the Auditor General may request relating to any part of the contribution </w:t>
      </w:r>
      <w:r w:rsidRPr="0050061E">
        <w:rPr>
          <w:rFonts w:asciiTheme="minorHAnsi" w:hAnsiTheme="minorHAnsi" w:cstheme="minorHAnsi"/>
          <w:b/>
          <w:sz w:val="22"/>
          <w:szCs w:val="22"/>
        </w:rPr>
        <w:lastRenderedPageBreak/>
        <w:t>agreement or the use of funds.</w:t>
      </w:r>
    </w:p>
    <w:p w14:paraId="30E6A029" w14:textId="77777777" w:rsidR="00B02A1E" w:rsidRPr="0050061E" w:rsidRDefault="00B02A1E" w:rsidP="00B02A1E">
      <w:pPr>
        <w:pStyle w:val="BodyText"/>
        <w:spacing w:before="120"/>
        <w:rPr>
          <w:rFonts w:asciiTheme="minorHAnsi" w:hAnsiTheme="minorHAnsi" w:cstheme="minorHAnsi"/>
          <w:b/>
          <w:sz w:val="22"/>
          <w:szCs w:val="22"/>
        </w:rPr>
      </w:pPr>
      <w:r w:rsidRPr="0050061E">
        <w:rPr>
          <w:rFonts w:asciiTheme="minorHAnsi" w:hAnsiTheme="minorHAnsi" w:cstheme="minorHAnsi"/>
          <w:b/>
          <w:sz w:val="22"/>
          <w:szCs w:val="22"/>
        </w:rPr>
        <w:t>The applicant agrees to comply with all federal, provincial, territorial, municipal and other applicable laws governing the applicant or the applicant’s activity, or both, including, but not limited to, statutes, regulations, by-laws, rules, ordinances and decrees.  This includes legal requirements and regulations relating to environmental protection.</w:t>
      </w:r>
    </w:p>
    <w:p w14:paraId="1A9B2242" w14:textId="4288707F" w:rsidR="00B02A1E" w:rsidRPr="0050061E" w:rsidRDefault="00B02A1E" w:rsidP="00B02A1E">
      <w:pPr>
        <w:pStyle w:val="BodyText"/>
        <w:spacing w:before="120"/>
        <w:rPr>
          <w:rFonts w:asciiTheme="minorHAnsi" w:hAnsiTheme="minorHAnsi" w:cstheme="minorHAnsi"/>
          <w:b/>
          <w:sz w:val="22"/>
          <w:szCs w:val="22"/>
        </w:rPr>
      </w:pPr>
      <w:r w:rsidRPr="0050061E">
        <w:rPr>
          <w:rFonts w:asciiTheme="minorHAnsi" w:hAnsiTheme="minorHAnsi" w:cstheme="minorHAnsi"/>
          <w:b/>
          <w:sz w:val="22"/>
          <w:szCs w:val="22"/>
        </w:rPr>
        <w:t xml:space="preserve">The applicant agrees to acknowledge, if requested thereof, the federal government’s role in the funding provided through this agreement and consent to a public announcement of the eligible activities by or on behalf of the Minister of </w:t>
      </w:r>
      <w:r w:rsidR="00771218" w:rsidRPr="0050061E">
        <w:rPr>
          <w:rFonts w:asciiTheme="minorHAnsi" w:hAnsiTheme="minorHAnsi" w:cstheme="minorHAnsi"/>
          <w:b/>
          <w:sz w:val="22"/>
          <w:szCs w:val="22"/>
        </w:rPr>
        <w:t>Innovation, Science and Economic Development</w:t>
      </w:r>
      <w:r w:rsidRPr="0050061E">
        <w:rPr>
          <w:rFonts w:asciiTheme="minorHAnsi" w:hAnsiTheme="minorHAnsi" w:cstheme="minorHAnsi"/>
          <w:b/>
          <w:sz w:val="22"/>
          <w:szCs w:val="22"/>
        </w:rPr>
        <w:t xml:space="preserve"> in the form of a news release.  The Minister of </w:t>
      </w:r>
      <w:r w:rsidR="00771218" w:rsidRPr="0050061E">
        <w:rPr>
          <w:rFonts w:asciiTheme="minorHAnsi" w:hAnsiTheme="minorHAnsi" w:cstheme="minorHAnsi"/>
          <w:b/>
          <w:sz w:val="22"/>
          <w:szCs w:val="22"/>
        </w:rPr>
        <w:t>Innovation, Science and Economic Development</w:t>
      </w:r>
      <w:r w:rsidRPr="0050061E">
        <w:rPr>
          <w:rFonts w:asciiTheme="minorHAnsi" w:hAnsiTheme="minorHAnsi" w:cstheme="minorHAnsi"/>
          <w:b/>
          <w:sz w:val="22"/>
          <w:szCs w:val="22"/>
        </w:rPr>
        <w:t xml:space="preserve"> will inform the applicant of the date of any public announcement.  The applicant consents to the participation of the Minister of </w:t>
      </w:r>
      <w:r w:rsidR="00771218" w:rsidRPr="0050061E">
        <w:rPr>
          <w:rFonts w:asciiTheme="minorHAnsi" w:hAnsiTheme="minorHAnsi" w:cstheme="minorHAnsi"/>
          <w:b/>
          <w:sz w:val="22"/>
          <w:szCs w:val="22"/>
        </w:rPr>
        <w:t>Innovation, Science and Economic Development</w:t>
      </w:r>
      <w:r w:rsidRPr="0050061E">
        <w:rPr>
          <w:rFonts w:asciiTheme="minorHAnsi" w:hAnsiTheme="minorHAnsi" w:cstheme="minorHAnsi"/>
          <w:b/>
          <w:sz w:val="22"/>
          <w:szCs w:val="22"/>
        </w:rPr>
        <w:t xml:space="preserve">, or the Minister’s representatives, at such an announcement event, and to have such an event take place on a day mutually agreed upon by the applicant and the Minister of </w:t>
      </w:r>
      <w:r w:rsidR="00771218" w:rsidRPr="0050061E">
        <w:rPr>
          <w:rFonts w:asciiTheme="minorHAnsi" w:hAnsiTheme="minorHAnsi" w:cstheme="minorHAnsi"/>
          <w:b/>
          <w:sz w:val="22"/>
          <w:szCs w:val="22"/>
        </w:rPr>
        <w:t>Innovation, Science and Economic Development</w:t>
      </w:r>
      <w:r w:rsidRPr="0050061E">
        <w:rPr>
          <w:rFonts w:asciiTheme="minorHAnsi" w:hAnsiTheme="minorHAnsi" w:cstheme="minorHAnsi"/>
          <w:b/>
          <w:sz w:val="22"/>
          <w:szCs w:val="22"/>
        </w:rPr>
        <w:t xml:space="preserve"> or the Minister’s representative.  The applicant will agree to display promotional material provided by the Minister of </w:t>
      </w:r>
      <w:r w:rsidR="00771218" w:rsidRPr="0050061E">
        <w:rPr>
          <w:rFonts w:asciiTheme="minorHAnsi" w:hAnsiTheme="minorHAnsi" w:cstheme="minorHAnsi"/>
          <w:b/>
          <w:sz w:val="22"/>
          <w:szCs w:val="22"/>
        </w:rPr>
        <w:t>Innovation, Science and Economic Development</w:t>
      </w:r>
      <w:r w:rsidRPr="0050061E">
        <w:rPr>
          <w:rFonts w:asciiTheme="minorHAnsi" w:hAnsiTheme="minorHAnsi" w:cstheme="minorHAnsi"/>
          <w:b/>
          <w:sz w:val="22"/>
          <w:szCs w:val="22"/>
        </w:rPr>
        <w:t xml:space="preserve"> at such an event.  </w:t>
      </w:r>
    </w:p>
    <w:p w14:paraId="4C7DFDE4" w14:textId="77777777" w:rsidR="00B02A1E" w:rsidRPr="0050061E" w:rsidRDefault="00B02A1E" w:rsidP="00B02A1E">
      <w:pPr>
        <w:pStyle w:val="BodyText"/>
        <w:spacing w:before="120"/>
        <w:rPr>
          <w:rFonts w:asciiTheme="minorHAnsi" w:hAnsiTheme="minorHAnsi" w:cstheme="minorHAnsi"/>
          <w:b/>
          <w:sz w:val="22"/>
          <w:szCs w:val="22"/>
        </w:rPr>
      </w:pPr>
      <w:r w:rsidRPr="0050061E">
        <w:rPr>
          <w:rFonts w:asciiTheme="minorHAnsi" w:hAnsiTheme="minorHAnsi" w:cstheme="minorHAnsi"/>
          <w:b/>
          <w:sz w:val="22"/>
          <w:szCs w:val="22"/>
        </w:rPr>
        <w:t xml:space="preserve">NOTE:  Release of confidential or competitively sensitive information will not be required as this is protected under the Access to Information Act. Any information given to Innovation Initiatives Ontario North that is not publicly available will be treated as confidential and will make all reasonable efforts to keep the information confidential within the Review Committee approval process. This information will not be used except as reasonably required to provide our services. </w:t>
      </w:r>
    </w:p>
    <w:p w14:paraId="4F5D9486" w14:textId="67D8B43C" w:rsidR="00B02A1E" w:rsidRPr="0050061E" w:rsidRDefault="00B02A1E" w:rsidP="00B02A1E">
      <w:pPr>
        <w:pStyle w:val="Italic"/>
        <w:rPr>
          <w:rFonts w:cstheme="minorHAnsi"/>
          <w:b/>
          <w:sz w:val="22"/>
          <w:szCs w:val="22"/>
        </w:rPr>
      </w:pPr>
      <w:r w:rsidRPr="0050061E">
        <w:rPr>
          <w:rFonts w:cstheme="minorHAnsi"/>
          <w:b/>
          <w:sz w:val="22"/>
          <w:szCs w:val="22"/>
        </w:rPr>
        <w:t>I certify that my answers are true and complete to the best of my knowledge. If this application leads to approval, I understand that false or misleading information in my application may result in removal from the program.</w:t>
      </w:r>
    </w:p>
    <w:p w14:paraId="5417C1A7" w14:textId="49EC1228" w:rsidR="00B02A1E" w:rsidRPr="0050061E" w:rsidRDefault="00A07118" w:rsidP="00247725">
      <w:pPr>
        <w:pStyle w:val="BodyText"/>
        <w:spacing w:before="120"/>
        <w:rPr>
          <w:rFonts w:asciiTheme="minorHAnsi" w:hAnsiTheme="minorHAnsi" w:cstheme="minorHAnsi"/>
          <w:b/>
          <w:sz w:val="22"/>
          <w:szCs w:val="22"/>
        </w:rPr>
      </w:pPr>
      <w:sdt>
        <w:sdtPr>
          <w:rPr>
            <w:rFonts w:asciiTheme="minorHAnsi" w:hAnsiTheme="minorHAnsi" w:cstheme="minorHAnsi"/>
            <w:b/>
            <w:sz w:val="22"/>
            <w:szCs w:val="22"/>
          </w:rPr>
          <w:id w:val="1710918449"/>
          <w14:checkbox>
            <w14:checked w14:val="0"/>
            <w14:checkedState w14:val="2612" w14:font="MS Gothic"/>
            <w14:uncheckedState w14:val="2610" w14:font="MS Gothic"/>
          </w14:checkbox>
        </w:sdtPr>
        <w:sdtEndPr/>
        <w:sdtContent>
          <w:r w:rsidR="00247725" w:rsidRPr="0050061E">
            <w:rPr>
              <w:rFonts w:ascii="MS Mincho" w:eastAsia="MS Mincho" w:hAnsi="MS Mincho" w:cs="MS Mincho"/>
              <w:b/>
              <w:sz w:val="22"/>
              <w:szCs w:val="22"/>
            </w:rPr>
            <w:t>☐</w:t>
          </w:r>
        </w:sdtContent>
      </w:sdt>
      <w:r w:rsidR="00247725" w:rsidRPr="0050061E">
        <w:rPr>
          <w:rFonts w:asciiTheme="minorHAnsi" w:hAnsiTheme="minorHAnsi" w:cstheme="minorHAnsi"/>
          <w:b/>
          <w:i/>
          <w:sz w:val="22"/>
          <w:szCs w:val="22"/>
        </w:rPr>
        <w:t xml:space="preserve">   </w:t>
      </w:r>
      <w:r w:rsidR="00247725" w:rsidRPr="0050061E">
        <w:rPr>
          <w:rFonts w:asciiTheme="minorHAnsi" w:hAnsiTheme="minorHAnsi" w:cstheme="minorHAnsi"/>
          <w:b/>
          <w:sz w:val="22"/>
          <w:szCs w:val="22"/>
        </w:rPr>
        <w:t>I understand that checking this box constitutes a legal signature confirming that I have read, understand and agree to the above terms and conditions and that I have the authority to sign on behalf of the applicant.</w:t>
      </w:r>
    </w:p>
    <w:tbl>
      <w:tblPr>
        <w:tblW w:w="4993" w:type="pct"/>
        <w:tblLayout w:type="fixed"/>
        <w:tblCellMar>
          <w:left w:w="0" w:type="dxa"/>
          <w:right w:w="0" w:type="dxa"/>
        </w:tblCellMar>
        <w:tblLook w:val="0000" w:firstRow="0" w:lastRow="0" w:firstColumn="0" w:lastColumn="0" w:noHBand="0" w:noVBand="0"/>
      </w:tblPr>
      <w:tblGrid>
        <w:gridCol w:w="1011"/>
        <w:gridCol w:w="5407"/>
        <w:gridCol w:w="670"/>
        <w:gridCol w:w="2978"/>
      </w:tblGrid>
      <w:tr w:rsidR="00B02A1E" w:rsidRPr="0050061E" w14:paraId="5A7CB14F" w14:textId="77777777" w:rsidTr="00F267C9">
        <w:trPr>
          <w:trHeight w:val="369"/>
        </w:trPr>
        <w:tc>
          <w:tcPr>
            <w:tcW w:w="1011" w:type="dxa"/>
            <w:vAlign w:val="bottom"/>
          </w:tcPr>
          <w:p w14:paraId="2E6D0FDE" w14:textId="77777777" w:rsidR="00B02A1E" w:rsidRPr="0050061E" w:rsidRDefault="00B02A1E" w:rsidP="00F267C9">
            <w:pPr>
              <w:rPr>
                <w:rFonts w:cstheme="minorHAnsi"/>
                <w:b/>
                <w:sz w:val="22"/>
                <w:szCs w:val="22"/>
              </w:rPr>
            </w:pPr>
            <w:r w:rsidRPr="0050061E">
              <w:rPr>
                <w:rFonts w:cstheme="minorHAnsi"/>
                <w:b/>
                <w:sz w:val="22"/>
                <w:szCs w:val="22"/>
              </w:rPr>
              <w:t>Signature:</w:t>
            </w:r>
          </w:p>
        </w:tc>
        <w:tc>
          <w:tcPr>
            <w:tcW w:w="5407" w:type="dxa"/>
            <w:tcBorders>
              <w:bottom w:val="single" w:sz="4" w:space="0" w:color="auto"/>
            </w:tcBorders>
            <w:vAlign w:val="bottom"/>
          </w:tcPr>
          <w:p w14:paraId="29067637" w14:textId="373D1253" w:rsidR="00B02A1E" w:rsidRPr="0050061E" w:rsidRDefault="00247725" w:rsidP="00F267C9">
            <w:pPr>
              <w:pStyle w:val="FieldText"/>
              <w:rPr>
                <w:rFonts w:cstheme="minorHAnsi"/>
                <w:sz w:val="22"/>
                <w:szCs w:val="22"/>
              </w:rPr>
            </w:pPr>
            <w:r w:rsidRPr="0050061E">
              <w:rPr>
                <w:rFonts w:cstheme="minorHAnsi"/>
                <w:sz w:val="22"/>
                <w:szCs w:val="22"/>
              </w:rPr>
              <w:t xml:space="preserve"> </w:t>
            </w:r>
            <w:sdt>
              <w:sdtPr>
                <w:rPr>
                  <w:rStyle w:val="BodyTextChar"/>
                  <w:rFonts w:asciiTheme="minorHAnsi" w:hAnsiTheme="minorHAnsi"/>
                  <w:sz w:val="22"/>
                  <w:szCs w:val="22"/>
                </w:rPr>
                <w:id w:val="-614602403"/>
                <w:placeholder>
                  <w:docPart w:val="9B8C0F6E51714BF19B87940C7EAD507A"/>
                </w:placeholder>
                <w:showingPlcHdr/>
                <w15:appearance w15:val="hidden"/>
                <w:text/>
              </w:sdtPr>
              <w:sdtEndPr>
                <w:rPr>
                  <w:rStyle w:val="DefaultParagraphFont"/>
                  <w:rFonts w:eastAsia="Times New Roman" w:cstheme="minorHAnsi"/>
                </w:rPr>
              </w:sdtEndPr>
              <w:sdtContent>
                <w:r w:rsidRPr="0050061E">
                  <w:rPr>
                    <w:rFonts w:cstheme="minorHAnsi"/>
                    <w:b w:val="0"/>
                    <w:color w:val="808080" w:themeColor="background1" w:themeShade="80"/>
                    <w:sz w:val="22"/>
                    <w:szCs w:val="22"/>
                  </w:rPr>
                  <w:t>Type your first and last name as a signature</w:t>
                </w:r>
              </w:sdtContent>
            </w:sdt>
          </w:p>
        </w:tc>
        <w:tc>
          <w:tcPr>
            <w:tcW w:w="670" w:type="dxa"/>
            <w:vAlign w:val="bottom"/>
          </w:tcPr>
          <w:p w14:paraId="77F1E927" w14:textId="77777777" w:rsidR="00B02A1E" w:rsidRPr="0050061E" w:rsidRDefault="00B02A1E" w:rsidP="00F267C9">
            <w:pPr>
              <w:pStyle w:val="Heading4"/>
              <w:jc w:val="center"/>
              <w:rPr>
                <w:rFonts w:cstheme="minorHAnsi"/>
                <w:b/>
                <w:sz w:val="22"/>
                <w:szCs w:val="22"/>
              </w:rPr>
            </w:pPr>
            <w:r w:rsidRPr="0050061E">
              <w:rPr>
                <w:rFonts w:cstheme="minorHAnsi"/>
                <w:b/>
                <w:sz w:val="22"/>
                <w:szCs w:val="22"/>
              </w:rPr>
              <w:t>Date:</w:t>
            </w:r>
          </w:p>
        </w:tc>
        <w:tc>
          <w:tcPr>
            <w:tcW w:w="2978" w:type="dxa"/>
            <w:tcBorders>
              <w:bottom w:val="single" w:sz="4" w:space="0" w:color="auto"/>
            </w:tcBorders>
            <w:vAlign w:val="bottom"/>
          </w:tcPr>
          <w:p w14:paraId="168A80D2" w14:textId="77777777" w:rsidR="00B02A1E" w:rsidRPr="00630D68" w:rsidRDefault="00B02A1E" w:rsidP="00F267C9">
            <w:pPr>
              <w:pStyle w:val="FieldText"/>
              <w:rPr>
                <w:rFonts w:cstheme="minorHAnsi"/>
                <w:b w:val="0"/>
                <w:sz w:val="22"/>
                <w:szCs w:val="22"/>
              </w:rPr>
            </w:pPr>
            <w:r w:rsidRPr="0050061E">
              <w:rPr>
                <w:rFonts w:cstheme="minorHAnsi"/>
                <w:sz w:val="22"/>
                <w:szCs w:val="22"/>
              </w:rPr>
              <w:t xml:space="preserve"> </w:t>
            </w:r>
            <w:sdt>
              <w:sdtPr>
                <w:rPr>
                  <w:rFonts w:cstheme="minorHAnsi"/>
                  <w:b w:val="0"/>
                  <w:sz w:val="22"/>
                  <w:szCs w:val="22"/>
                </w:rPr>
                <w:id w:val="-1085541506"/>
                <w:placeholder>
                  <w:docPart w:val="20777D7C7B1B487EA0F47657744DCD50"/>
                </w:placeholder>
                <w:showingPlcHdr/>
                <w:date>
                  <w:dateFormat w:val="yyyy-MM-dd"/>
                  <w:lid w:val="en-CA"/>
                  <w:storeMappedDataAs w:val="dateTime"/>
                  <w:calendar w:val="gregorian"/>
                </w:date>
              </w:sdtPr>
              <w:sdtEndPr/>
              <w:sdtContent>
                <w:r w:rsidRPr="00630D68">
                  <w:rPr>
                    <w:rStyle w:val="PlaceholderText"/>
                    <w:rFonts w:cstheme="minorHAnsi"/>
                    <w:b w:val="0"/>
                    <w:sz w:val="22"/>
                    <w:szCs w:val="22"/>
                  </w:rPr>
                  <w:t>Click or tap to enter a date.</w:t>
                </w:r>
              </w:sdtContent>
            </w:sdt>
          </w:p>
        </w:tc>
      </w:tr>
    </w:tbl>
    <w:p w14:paraId="6979746D" w14:textId="73CDE65E" w:rsidR="00B02A1E" w:rsidRPr="0050061E" w:rsidRDefault="00B02A1E" w:rsidP="00B02A1E">
      <w:pPr>
        <w:rPr>
          <w:rFonts w:cstheme="minorHAnsi"/>
          <w:b/>
          <w:sz w:val="22"/>
          <w:szCs w:val="22"/>
        </w:rPr>
      </w:pPr>
    </w:p>
    <w:p w14:paraId="3D0B991D" w14:textId="48CDD801" w:rsidR="00247725" w:rsidRPr="0050061E" w:rsidRDefault="00247725" w:rsidP="00247725">
      <w:pPr>
        <w:pStyle w:val="Heading2"/>
        <w:rPr>
          <w:rFonts w:asciiTheme="minorHAnsi" w:hAnsiTheme="minorHAnsi"/>
          <w:szCs w:val="22"/>
        </w:rPr>
      </w:pPr>
      <w:r w:rsidRPr="0050061E">
        <w:rPr>
          <w:rFonts w:asciiTheme="minorHAnsi" w:hAnsiTheme="minorHAnsi"/>
          <w:szCs w:val="22"/>
        </w:rPr>
        <w:t>Office Use Only</w:t>
      </w:r>
    </w:p>
    <w:p w14:paraId="1BE477AE" w14:textId="57A901D0" w:rsidR="00247725" w:rsidRPr="0050061E" w:rsidRDefault="00247725" w:rsidP="00247725">
      <w:pPr>
        <w:rPr>
          <w:sz w:val="22"/>
          <w:szCs w:val="22"/>
        </w:rPr>
      </w:pPr>
    </w:p>
    <w:p w14:paraId="666268DB" w14:textId="0562E7F3" w:rsidR="00247725" w:rsidRPr="0050061E" w:rsidRDefault="0050061E" w:rsidP="00247725">
      <w:pPr>
        <w:rPr>
          <w:rFonts w:cstheme="minorHAnsi"/>
          <w:sz w:val="22"/>
          <w:szCs w:val="22"/>
        </w:rPr>
      </w:pPr>
      <w:r w:rsidRPr="0050061E">
        <w:rPr>
          <w:rFonts w:cstheme="minorHAnsi"/>
          <w:sz w:val="22"/>
          <w:szCs w:val="22"/>
        </w:rPr>
        <w:t xml:space="preserve">Approved Maximum Grant: </w:t>
      </w:r>
    </w:p>
    <w:p w14:paraId="55BC2BFD" w14:textId="77777777" w:rsidR="0050061E" w:rsidRPr="0050061E" w:rsidRDefault="0050061E" w:rsidP="00247725">
      <w:pPr>
        <w:rPr>
          <w:rFonts w:cstheme="minorHAnsi"/>
          <w:sz w:val="22"/>
          <w:szCs w:val="22"/>
        </w:rPr>
      </w:pPr>
    </w:p>
    <w:p w14:paraId="2EF061C7" w14:textId="7D26750B" w:rsidR="0050061E" w:rsidRPr="0050061E" w:rsidRDefault="0050061E" w:rsidP="00247725">
      <w:pPr>
        <w:rPr>
          <w:rFonts w:cstheme="minorHAnsi"/>
          <w:sz w:val="22"/>
          <w:szCs w:val="22"/>
        </w:rPr>
      </w:pPr>
      <w:r w:rsidRPr="0050061E">
        <w:rPr>
          <w:rFonts w:cstheme="minorHAnsi"/>
          <w:sz w:val="22"/>
          <w:szCs w:val="22"/>
        </w:rPr>
        <w:t>Innovation Centre Approval: ____________________________           _______________________</w:t>
      </w:r>
    </w:p>
    <w:p w14:paraId="3E69054F" w14:textId="476516B7" w:rsidR="0050061E" w:rsidRPr="0050061E" w:rsidRDefault="0050061E" w:rsidP="00247725">
      <w:pPr>
        <w:rPr>
          <w:rFonts w:cstheme="minorHAnsi"/>
          <w:sz w:val="22"/>
          <w:szCs w:val="22"/>
        </w:rPr>
      </w:pPr>
      <w:r w:rsidRPr="0050061E">
        <w:rPr>
          <w:rFonts w:cstheme="minorHAnsi"/>
          <w:sz w:val="22"/>
          <w:szCs w:val="22"/>
        </w:rPr>
        <w:tab/>
      </w:r>
      <w:r w:rsidRPr="0050061E">
        <w:rPr>
          <w:rFonts w:cstheme="minorHAnsi"/>
          <w:sz w:val="22"/>
          <w:szCs w:val="22"/>
        </w:rPr>
        <w:tab/>
      </w:r>
      <w:r w:rsidRPr="0050061E">
        <w:rPr>
          <w:rFonts w:cstheme="minorHAnsi"/>
          <w:sz w:val="22"/>
          <w:szCs w:val="22"/>
        </w:rPr>
        <w:tab/>
      </w:r>
      <w:r w:rsidRPr="0050061E">
        <w:rPr>
          <w:rFonts w:cstheme="minorHAnsi"/>
          <w:sz w:val="22"/>
          <w:szCs w:val="22"/>
        </w:rPr>
        <w:tab/>
      </w:r>
      <w:r w:rsidRPr="0050061E">
        <w:rPr>
          <w:rFonts w:cstheme="minorHAnsi"/>
          <w:sz w:val="22"/>
          <w:szCs w:val="22"/>
        </w:rPr>
        <w:tab/>
        <w:t>Signature</w:t>
      </w:r>
      <w:r w:rsidRPr="0050061E">
        <w:rPr>
          <w:rFonts w:cstheme="minorHAnsi"/>
          <w:sz w:val="22"/>
          <w:szCs w:val="22"/>
        </w:rPr>
        <w:tab/>
      </w:r>
      <w:r w:rsidRPr="0050061E">
        <w:rPr>
          <w:rFonts w:cstheme="minorHAnsi"/>
          <w:sz w:val="22"/>
          <w:szCs w:val="22"/>
        </w:rPr>
        <w:tab/>
      </w:r>
      <w:r w:rsidRPr="0050061E">
        <w:rPr>
          <w:rFonts w:cstheme="minorHAnsi"/>
          <w:sz w:val="22"/>
          <w:szCs w:val="22"/>
        </w:rPr>
        <w:tab/>
      </w:r>
      <w:r w:rsidRPr="0050061E">
        <w:rPr>
          <w:rFonts w:cstheme="minorHAnsi"/>
          <w:sz w:val="22"/>
          <w:szCs w:val="22"/>
        </w:rPr>
        <w:tab/>
        <w:t>Date</w:t>
      </w:r>
    </w:p>
    <w:p w14:paraId="52435300" w14:textId="77777777" w:rsidR="00247725" w:rsidRPr="0050061E" w:rsidRDefault="00247725" w:rsidP="00247725">
      <w:pPr>
        <w:rPr>
          <w:rFonts w:cstheme="minorHAnsi"/>
          <w:sz w:val="22"/>
          <w:szCs w:val="22"/>
        </w:rPr>
      </w:pPr>
    </w:p>
    <w:p w14:paraId="09B77C8E" w14:textId="0E9AA20F" w:rsidR="00247725" w:rsidRPr="00247725" w:rsidRDefault="00247725" w:rsidP="00247725"/>
    <w:sectPr w:rsidR="00247725" w:rsidRPr="00247725" w:rsidSect="00E903D1">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FB1AC" w14:textId="77777777" w:rsidR="00A07118" w:rsidRDefault="00A07118" w:rsidP="00E903D1">
      <w:r>
        <w:separator/>
      </w:r>
    </w:p>
  </w:endnote>
  <w:endnote w:type="continuationSeparator" w:id="0">
    <w:p w14:paraId="44B6A6CF" w14:textId="77777777" w:rsidR="00A07118" w:rsidRDefault="00A07118" w:rsidP="00E9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Cambria"/>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1F2A1539" w14:textId="7A5E398B" w:rsidR="00B0142B" w:rsidRDefault="003C6490">
        <w:pPr>
          <w:pStyle w:val="Footer"/>
          <w:jc w:val="center"/>
        </w:pPr>
        <w:r>
          <w:fldChar w:fldCharType="begin"/>
        </w:r>
        <w:r>
          <w:instrText xml:space="preserve"> PAGE   \* MERGEFORMAT </w:instrText>
        </w:r>
        <w:r>
          <w:fldChar w:fldCharType="separate"/>
        </w:r>
        <w:r w:rsidR="0050061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09D84" w14:textId="77777777" w:rsidR="00A07118" w:rsidRDefault="00A07118" w:rsidP="00E903D1">
      <w:r>
        <w:separator/>
      </w:r>
    </w:p>
  </w:footnote>
  <w:footnote w:type="continuationSeparator" w:id="0">
    <w:p w14:paraId="0982FA40" w14:textId="77777777" w:rsidR="00A07118" w:rsidRDefault="00A07118" w:rsidP="00E9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60638"/>
    <w:multiLevelType w:val="hybridMultilevel"/>
    <w:tmpl w:val="ED2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201AF4"/>
    <w:multiLevelType w:val="hybridMultilevel"/>
    <w:tmpl w:val="60BA3058"/>
    <w:lvl w:ilvl="0" w:tplc="2580E6F2">
      <w:start w:val="1"/>
      <w:numFmt w:val="bullet"/>
      <w:lvlText w:val="•"/>
      <w:lvlJc w:val="left"/>
      <w:pPr>
        <w:ind w:left="426" w:hanging="156"/>
      </w:pPr>
      <w:rPr>
        <w:rFonts w:ascii="FrutigerLTStd-Light" w:eastAsia="FrutigerLTStd-Light" w:hAnsi="FrutigerLTStd-Light" w:hint="default"/>
        <w:sz w:val="20"/>
        <w:szCs w:val="20"/>
      </w:rPr>
    </w:lvl>
    <w:lvl w:ilvl="1" w:tplc="906E5EDA">
      <w:start w:val="1"/>
      <w:numFmt w:val="bullet"/>
      <w:lvlText w:val="•"/>
      <w:lvlJc w:val="left"/>
      <w:pPr>
        <w:ind w:left="1518" w:hanging="156"/>
      </w:pPr>
      <w:rPr>
        <w:rFonts w:hint="default"/>
      </w:rPr>
    </w:lvl>
    <w:lvl w:ilvl="2" w:tplc="27A40702">
      <w:start w:val="1"/>
      <w:numFmt w:val="bullet"/>
      <w:lvlText w:val="•"/>
      <w:lvlJc w:val="left"/>
      <w:pPr>
        <w:ind w:left="2609" w:hanging="156"/>
      </w:pPr>
      <w:rPr>
        <w:rFonts w:hint="default"/>
      </w:rPr>
    </w:lvl>
    <w:lvl w:ilvl="3" w:tplc="1D8CF92E">
      <w:start w:val="1"/>
      <w:numFmt w:val="bullet"/>
      <w:lvlText w:val="•"/>
      <w:lvlJc w:val="left"/>
      <w:pPr>
        <w:ind w:left="3700" w:hanging="156"/>
      </w:pPr>
      <w:rPr>
        <w:rFonts w:hint="default"/>
      </w:rPr>
    </w:lvl>
    <w:lvl w:ilvl="4" w:tplc="1EBEA020">
      <w:start w:val="1"/>
      <w:numFmt w:val="bullet"/>
      <w:lvlText w:val="•"/>
      <w:lvlJc w:val="left"/>
      <w:pPr>
        <w:ind w:left="4792" w:hanging="156"/>
      </w:pPr>
      <w:rPr>
        <w:rFonts w:hint="default"/>
      </w:rPr>
    </w:lvl>
    <w:lvl w:ilvl="5" w:tplc="8DA20172">
      <w:start w:val="1"/>
      <w:numFmt w:val="bullet"/>
      <w:lvlText w:val="•"/>
      <w:lvlJc w:val="left"/>
      <w:pPr>
        <w:ind w:left="5883" w:hanging="156"/>
      </w:pPr>
      <w:rPr>
        <w:rFonts w:hint="default"/>
      </w:rPr>
    </w:lvl>
    <w:lvl w:ilvl="6" w:tplc="AF98D630">
      <w:start w:val="1"/>
      <w:numFmt w:val="bullet"/>
      <w:lvlText w:val="•"/>
      <w:lvlJc w:val="left"/>
      <w:pPr>
        <w:ind w:left="6974" w:hanging="156"/>
      </w:pPr>
      <w:rPr>
        <w:rFonts w:hint="default"/>
      </w:rPr>
    </w:lvl>
    <w:lvl w:ilvl="7" w:tplc="A538C1DA">
      <w:start w:val="1"/>
      <w:numFmt w:val="bullet"/>
      <w:lvlText w:val="•"/>
      <w:lvlJc w:val="left"/>
      <w:pPr>
        <w:ind w:left="8066" w:hanging="156"/>
      </w:pPr>
      <w:rPr>
        <w:rFonts w:hint="default"/>
      </w:rPr>
    </w:lvl>
    <w:lvl w:ilvl="8" w:tplc="6D5CD496">
      <w:start w:val="1"/>
      <w:numFmt w:val="bullet"/>
      <w:lvlText w:val="•"/>
      <w:lvlJc w:val="left"/>
      <w:pPr>
        <w:ind w:left="9157" w:hanging="15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ocumentProtection w:edit="forms" w:enforcement="1" w:cryptProviderType="rsaAES" w:cryptAlgorithmClass="hash" w:cryptAlgorithmType="typeAny" w:cryptAlgorithmSid="14" w:cryptSpinCount="100000" w:hash="TGoYw58kAzr/z76dUFyswtgbVDUIo7N9+t+JO5RRbLr2LZKe6Hi4wvVMsOoJGhJJlmCPAYeDBNhoQrAYsWEWKA==" w:salt="OUJcErSREbEdjAmlAod/BA=="/>
  <w:defaultTabStop w:val="720"/>
  <w:drawingGridHorizontalSpacing w:val="95"/>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D1"/>
    <w:rsid w:val="0000288C"/>
    <w:rsid w:val="00017643"/>
    <w:rsid w:val="0002669E"/>
    <w:rsid w:val="00032602"/>
    <w:rsid w:val="00052DF9"/>
    <w:rsid w:val="000827FB"/>
    <w:rsid w:val="000D375E"/>
    <w:rsid w:val="000F44E9"/>
    <w:rsid w:val="001016CC"/>
    <w:rsid w:val="001161A5"/>
    <w:rsid w:val="00125FD3"/>
    <w:rsid w:val="00133673"/>
    <w:rsid w:val="00140E05"/>
    <w:rsid w:val="001447A4"/>
    <w:rsid w:val="001625E7"/>
    <w:rsid w:val="001642F7"/>
    <w:rsid w:val="00196D1B"/>
    <w:rsid w:val="001A14BA"/>
    <w:rsid w:val="001B2944"/>
    <w:rsid w:val="001D1D39"/>
    <w:rsid w:val="001F37F9"/>
    <w:rsid w:val="00232B7E"/>
    <w:rsid w:val="00237AC9"/>
    <w:rsid w:val="00247725"/>
    <w:rsid w:val="00274A3C"/>
    <w:rsid w:val="00275ECC"/>
    <w:rsid w:val="002911E8"/>
    <w:rsid w:val="0029387A"/>
    <w:rsid w:val="002A4F4D"/>
    <w:rsid w:val="002C4A70"/>
    <w:rsid w:val="002D6AC8"/>
    <w:rsid w:val="002F4807"/>
    <w:rsid w:val="00312D0F"/>
    <w:rsid w:val="003238AF"/>
    <w:rsid w:val="00333DA9"/>
    <w:rsid w:val="00337CD6"/>
    <w:rsid w:val="00367D77"/>
    <w:rsid w:val="0038389E"/>
    <w:rsid w:val="003923BC"/>
    <w:rsid w:val="003A0FC0"/>
    <w:rsid w:val="003A55C9"/>
    <w:rsid w:val="003A74C3"/>
    <w:rsid w:val="003B2C42"/>
    <w:rsid w:val="003B3F83"/>
    <w:rsid w:val="003C0167"/>
    <w:rsid w:val="003C2903"/>
    <w:rsid w:val="003C6490"/>
    <w:rsid w:val="003D47D6"/>
    <w:rsid w:val="003E3C2E"/>
    <w:rsid w:val="004118E1"/>
    <w:rsid w:val="00414A40"/>
    <w:rsid w:val="00416189"/>
    <w:rsid w:val="00446A63"/>
    <w:rsid w:val="00447D5C"/>
    <w:rsid w:val="00451ADF"/>
    <w:rsid w:val="00460944"/>
    <w:rsid w:val="0046273F"/>
    <w:rsid w:val="004931C6"/>
    <w:rsid w:val="004A556A"/>
    <w:rsid w:val="004C36FF"/>
    <w:rsid w:val="0050061E"/>
    <w:rsid w:val="00521B6E"/>
    <w:rsid w:val="00527D0B"/>
    <w:rsid w:val="005661A3"/>
    <w:rsid w:val="0058399B"/>
    <w:rsid w:val="00584F8E"/>
    <w:rsid w:val="005E0270"/>
    <w:rsid w:val="005F54E0"/>
    <w:rsid w:val="00630D68"/>
    <w:rsid w:val="006358D2"/>
    <w:rsid w:val="00635CA2"/>
    <w:rsid w:val="00636E80"/>
    <w:rsid w:val="006609C0"/>
    <w:rsid w:val="0067298F"/>
    <w:rsid w:val="006730BD"/>
    <w:rsid w:val="00673631"/>
    <w:rsid w:val="006820AA"/>
    <w:rsid w:val="00683382"/>
    <w:rsid w:val="006872B3"/>
    <w:rsid w:val="006A4524"/>
    <w:rsid w:val="006A698F"/>
    <w:rsid w:val="006C475C"/>
    <w:rsid w:val="0070030E"/>
    <w:rsid w:val="00704C45"/>
    <w:rsid w:val="00716BDE"/>
    <w:rsid w:val="00724176"/>
    <w:rsid w:val="00743545"/>
    <w:rsid w:val="00743861"/>
    <w:rsid w:val="0074476A"/>
    <w:rsid w:val="00747361"/>
    <w:rsid w:val="00771218"/>
    <w:rsid w:val="007B64BB"/>
    <w:rsid w:val="007C17E5"/>
    <w:rsid w:val="007E0D89"/>
    <w:rsid w:val="007E3939"/>
    <w:rsid w:val="008149E1"/>
    <w:rsid w:val="00821CE1"/>
    <w:rsid w:val="00863CBA"/>
    <w:rsid w:val="008A32BC"/>
    <w:rsid w:val="008B0DA9"/>
    <w:rsid w:val="008C5F99"/>
    <w:rsid w:val="008D0D09"/>
    <w:rsid w:val="008F62BA"/>
    <w:rsid w:val="00924F88"/>
    <w:rsid w:val="009415E5"/>
    <w:rsid w:val="00955D62"/>
    <w:rsid w:val="0096639E"/>
    <w:rsid w:val="00973123"/>
    <w:rsid w:val="009A00A2"/>
    <w:rsid w:val="009A2B39"/>
    <w:rsid w:val="00A06419"/>
    <w:rsid w:val="00A07118"/>
    <w:rsid w:val="00A11378"/>
    <w:rsid w:val="00A13839"/>
    <w:rsid w:val="00A141A5"/>
    <w:rsid w:val="00A303AC"/>
    <w:rsid w:val="00A84A48"/>
    <w:rsid w:val="00AC6B51"/>
    <w:rsid w:val="00AD72AE"/>
    <w:rsid w:val="00AE1131"/>
    <w:rsid w:val="00AF0626"/>
    <w:rsid w:val="00B02A1E"/>
    <w:rsid w:val="00B34502"/>
    <w:rsid w:val="00B55A1A"/>
    <w:rsid w:val="00B627BD"/>
    <w:rsid w:val="00BA0259"/>
    <w:rsid w:val="00BA5B4E"/>
    <w:rsid w:val="00BF7655"/>
    <w:rsid w:val="00C07CFB"/>
    <w:rsid w:val="00C20224"/>
    <w:rsid w:val="00C31D72"/>
    <w:rsid w:val="00C50FF0"/>
    <w:rsid w:val="00C51D9D"/>
    <w:rsid w:val="00C6175D"/>
    <w:rsid w:val="00C6501F"/>
    <w:rsid w:val="00C74599"/>
    <w:rsid w:val="00CA2306"/>
    <w:rsid w:val="00CA42A3"/>
    <w:rsid w:val="00CA5BEA"/>
    <w:rsid w:val="00CA72BD"/>
    <w:rsid w:val="00CB2FC1"/>
    <w:rsid w:val="00CB7108"/>
    <w:rsid w:val="00CC2470"/>
    <w:rsid w:val="00CD560D"/>
    <w:rsid w:val="00CF51D4"/>
    <w:rsid w:val="00D00ACC"/>
    <w:rsid w:val="00D71AE8"/>
    <w:rsid w:val="00D73FE2"/>
    <w:rsid w:val="00D7430F"/>
    <w:rsid w:val="00D81539"/>
    <w:rsid w:val="00D827F7"/>
    <w:rsid w:val="00DB515D"/>
    <w:rsid w:val="00DC4A26"/>
    <w:rsid w:val="00DD4E71"/>
    <w:rsid w:val="00E247D3"/>
    <w:rsid w:val="00E522FF"/>
    <w:rsid w:val="00E903D1"/>
    <w:rsid w:val="00EA39EF"/>
    <w:rsid w:val="00EB0994"/>
    <w:rsid w:val="00EE5BF3"/>
    <w:rsid w:val="00EF100A"/>
    <w:rsid w:val="00F20379"/>
    <w:rsid w:val="00F42CDB"/>
    <w:rsid w:val="00F51458"/>
    <w:rsid w:val="00F75277"/>
    <w:rsid w:val="00FA3530"/>
    <w:rsid w:val="00FA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19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3D1"/>
    <w:rPr>
      <w:rFonts w:eastAsia="Times New Roman" w:cs="Times New Roman"/>
      <w:sz w:val="19"/>
    </w:rPr>
  </w:style>
  <w:style w:type="paragraph" w:styleId="Heading2">
    <w:name w:val="heading 2"/>
    <w:basedOn w:val="Normal"/>
    <w:next w:val="Normal"/>
    <w:link w:val="Heading2Char"/>
    <w:qFormat/>
    <w:rsid w:val="00E522FF"/>
    <w:pPr>
      <w:keepNext/>
      <w:shd w:val="clear" w:color="auto" w:fill="FFC000" w:themeFill="accent4"/>
      <w:jc w:val="center"/>
      <w:outlineLvl w:val="1"/>
    </w:pPr>
    <w:rPr>
      <w:rFonts w:asciiTheme="majorHAnsi" w:hAnsiTheme="majorHAnsi"/>
      <w:b/>
      <w:color w:val="000000" w:themeColor="text1"/>
      <w:sz w:val="22"/>
    </w:rPr>
  </w:style>
  <w:style w:type="paragraph" w:styleId="Heading3">
    <w:name w:val="heading 3"/>
    <w:basedOn w:val="Normal"/>
    <w:next w:val="Normal"/>
    <w:link w:val="Heading3Char"/>
    <w:qFormat/>
    <w:rsid w:val="00E903D1"/>
    <w:pPr>
      <w:outlineLvl w:val="2"/>
    </w:pPr>
    <w:rPr>
      <w:i/>
      <w:sz w:val="16"/>
    </w:rPr>
  </w:style>
  <w:style w:type="paragraph" w:styleId="Heading4">
    <w:name w:val="heading 4"/>
    <w:basedOn w:val="Normal"/>
    <w:next w:val="Normal"/>
    <w:link w:val="Heading4Char"/>
    <w:uiPriority w:val="9"/>
    <w:unhideWhenUsed/>
    <w:qFormat/>
    <w:rsid w:val="00E903D1"/>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22FF"/>
    <w:rPr>
      <w:rFonts w:asciiTheme="majorHAnsi" w:eastAsia="Times New Roman" w:hAnsiTheme="majorHAnsi" w:cs="Times New Roman"/>
      <w:b/>
      <w:color w:val="000000" w:themeColor="text1"/>
      <w:sz w:val="22"/>
      <w:shd w:val="clear" w:color="auto" w:fill="FFC000" w:themeFill="accent4"/>
    </w:rPr>
  </w:style>
  <w:style w:type="character" w:customStyle="1" w:styleId="Heading3Char">
    <w:name w:val="Heading 3 Char"/>
    <w:basedOn w:val="DefaultParagraphFont"/>
    <w:link w:val="Heading3"/>
    <w:rsid w:val="00E903D1"/>
    <w:rPr>
      <w:rFonts w:eastAsia="Times New Roman" w:cs="Times New Roman"/>
      <w:i/>
      <w:sz w:val="16"/>
    </w:rPr>
  </w:style>
  <w:style w:type="character" w:customStyle="1" w:styleId="Heading4Char">
    <w:name w:val="Heading 4 Char"/>
    <w:basedOn w:val="DefaultParagraphFont"/>
    <w:link w:val="Heading4"/>
    <w:uiPriority w:val="9"/>
    <w:rsid w:val="00E903D1"/>
    <w:rPr>
      <w:rFonts w:eastAsia="Times New Roman" w:cs="Times New Roman"/>
      <w:sz w:val="19"/>
    </w:rPr>
  </w:style>
  <w:style w:type="paragraph" w:customStyle="1" w:styleId="Italic">
    <w:name w:val="Italic"/>
    <w:basedOn w:val="Normal"/>
    <w:qFormat/>
    <w:rsid w:val="00E903D1"/>
    <w:pPr>
      <w:spacing w:before="120" w:after="60"/>
    </w:pPr>
    <w:rPr>
      <w:i/>
      <w:sz w:val="20"/>
      <w:szCs w:val="20"/>
    </w:rPr>
  </w:style>
  <w:style w:type="paragraph" w:customStyle="1" w:styleId="FieldText">
    <w:name w:val="Field Text"/>
    <w:basedOn w:val="Normal"/>
    <w:link w:val="FieldTextChar"/>
    <w:qFormat/>
    <w:rsid w:val="00E903D1"/>
    <w:rPr>
      <w:b/>
      <w:szCs w:val="19"/>
    </w:rPr>
  </w:style>
  <w:style w:type="character" w:customStyle="1" w:styleId="FieldTextChar">
    <w:name w:val="Field Text Char"/>
    <w:basedOn w:val="DefaultParagraphFont"/>
    <w:link w:val="FieldText"/>
    <w:rsid w:val="00E903D1"/>
    <w:rPr>
      <w:rFonts w:eastAsia="Times New Roman" w:cs="Times New Roman"/>
      <w:b/>
      <w:sz w:val="19"/>
      <w:szCs w:val="19"/>
    </w:rPr>
  </w:style>
  <w:style w:type="table" w:styleId="TableGrid">
    <w:name w:val="Table Grid"/>
    <w:basedOn w:val="TableNormal"/>
    <w:uiPriority w:val="59"/>
    <w:rsid w:val="00E903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E903D1"/>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E903D1"/>
  </w:style>
  <w:style w:type="character" w:customStyle="1" w:styleId="FooterChar">
    <w:name w:val="Footer Char"/>
    <w:basedOn w:val="DefaultParagraphFont"/>
    <w:link w:val="Footer"/>
    <w:uiPriority w:val="99"/>
    <w:rsid w:val="00E903D1"/>
    <w:rPr>
      <w:rFonts w:eastAsia="Times New Roman" w:cs="Times New Roman"/>
      <w:sz w:val="19"/>
    </w:rPr>
  </w:style>
  <w:style w:type="character" w:styleId="PlaceholderText">
    <w:name w:val="Placeholder Text"/>
    <w:basedOn w:val="DefaultParagraphFont"/>
    <w:uiPriority w:val="99"/>
    <w:semiHidden/>
    <w:rsid w:val="00E903D1"/>
    <w:rPr>
      <w:color w:val="808080"/>
    </w:rPr>
  </w:style>
  <w:style w:type="paragraph" w:styleId="ListParagraph">
    <w:name w:val="List Paragraph"/>
    <w:basedOn w:val="Normal"/>
    <w:uiPriority w:val="34"/>
    <w:qFormat/>
    <w:rsid w:val="00E903D1"/>
    <w:pPr>
      <w:ind w:left="720"/>
      <w:contextualSpacing/>
    </w:pPr>
  </w:style>
  <w:style w:type="paragraph" w:styleId="BodyText">
    <w:name w:val="Body Text"/>
    <w:basedOn w:val="Normal"/>
    <w:link w:val="BodyTextChar"/>
    <w:uiPriority w:val="1"/>
    <w:qFormat/>
    <w:rsid w:val="00E903D1"/>
    <w:pPr>
      <w:widowControl w:val="0"/>
      <w:ind w:left="240"/>
    </w:pPr>
    <w:rPr>
      <w:rFonts w:ascii="FrutigerLTStd-Light" w:eastAsia="FrutigerLTStd-Light" w:hAnsi="FrutigerLTStd-Light" w:cstheme="minorBidi"/>
      <w:sz w:val="20"/>
      <w:szCs w:val="20"/>
    </w:rPr>
  </w:style>
  <w:style w:type="character" w:customStyle="1" w:styleId="BodyTextChar">
    <w:name w:val="Body Text Char"/>
    <w:basedOn w:val="DefaultParagraphFont"/>
    <w:link w:val="BodyText"/>
    <w:uiPriority w:val="1"/>
    <w:rsid w:val="00E903D1"/>
    <w:rPr>
      <w:rFonts w:ascii="FrutigerLTStd-Light" w:eastAsia="FrutigerLTStd-Light" w:hAnsi="FrutigerLTStd-Light"/>
      <w:sz w:val="20"/>
      <w:szCs w:val="20"/>
    </w:rPr>
  </w:style>
  <w:style w:type="character" w:customStyle="1" w:styleId="Style2">
    <w:name w:val="Style2"/>
    <w:basedOn w:val="DefaultParagraphFont"/>
    <w:uiPriority w:val="1"/>
    <w:rsid w:val="00E903D1"/>
  </w:style>
  <w:style w:type="paragraph" w:customStyle="1" w:styleId="p1">
    <w:name w:val="p1"/>
    <w:basedOn w:val="Normal"/>
    <w:rsid w:val="00E903D1"/>
    <w:rPr>
      <w:rFonts w:ascii="Helvetica" w:hAnsi="Helvetica"/>
      <w:sz w:val="15"/>
      <w:szCs w:val="15"/>
    </w:rPr>
  </w:style>
  <w:style w:type="paragraph" w:styleId="Header">
    <w:name w:val="header"/>
    <w:basedOn w:val="Normal"/>
    <w:link w:val="HeaderChar"/>
    <w:uiPriority w:val="99"/>
    <w:unhideWhenUsed/>
    <w:rsid w:val="00E903D1"/>
    <w:pPr>
      <w:tabs>
        <w:tab w:val="center" w:pos="4680"/>
        <w:tab w:val="right" w:pos="9360"/>
      </w:tabs>
    </w:pPr>
  </w:style>
  <w:style w:type="character" w:customStyle="1" w:styleId="HeaderChar">
    <w:name w:val="Header Char"/>
    <w:basedOn w:val="DefaultParagraphFont"/>
    <w:link w:val="Header"/>
    <w:uiPriority w:val="99"/>
    <w:rsid w:val="00E903D1"/>
    <w:rPr>
      <w:rFonts w:eastAsia="Times New Roman" w:cs="Times New Roman"/>
      <w:sz w:val="19"/>
    </w:rPr>
  </w:style>
  <w:style w:type="character" w:styleId="Strong">
    <w:name w:val="Strong"/>
    <w:basedOn w:val="DefaultParagraphFont"/>
    <w:uiPriority w:val="22"/>
    <w:qFormat/>
    <w:rsid w:val="004118E1"/>
    <w:rPr>
      <w:b/>
      <w:bCs/>
    </w:rPr>
  </w:style>
  <w:style w:type="character" w:styleId="Hyperlink">
    <w:name w:val="Hyperlink"/>
    <w:basedOn w:val="DefaultParagraphFont"/>
    <w:uiPriority w:val="99"/>
    <w:unhideWhenUsed/>
    <w:rsid w:val="00312D0F"/>
    <w:rPr>
      <w:color w:val="0563C1" w:themeColor="hyperlink"/>
      <w:u w:val="single"/>
    </w:rPr>
  </w:style>
  <w:style w:type="paragraph" w:styleId="BalloonText">
    <w:name w:val="Balloon Text"/>
    <w:basedOn w:val="Normal"/>
    <w:link w:val="BalloonTextChar"/>
    <w:uiPriority w:val="99"/>
    <w:semiHidden/>
    <w:unhideWhenUsed/>
    <w:rsid w:val="00082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7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9BCB20DB1E4430979BAAFF0421791A"/>
        <w:category>
          <w:name w:val="General"/>
          <w:gallery w:val="placeholder"/>
        </w:category>
        <w:types>
          <w:type w:val="bbPlcHdr"/>
        </w:types>
        <w:behaviors>
          <w:behavior w:val="content"/>
        </w:behaviors>
        <w:guid w:val="{133CF8C8-F90C-4528-96CE-46E6BDAFA1DB}"/>
      </w:docPartPr>
      <w:docPartBody>
        <w:p w:rsidR="00D53AB1" w:rsidRDefault="00FB4041" w:rsidP="00FB4041">
          <w:pPr>
            <w:pStyle w:val="299BCB20DB1E4430979BAAFF0421791A35"/>
          </w:pPr>
          <w:r w:rsidRPr="0050061E">
            <w:rPr>
              <w:rStyle w:val="PlaceholderText"/>
              <w:rFonts w:eastAsiaTheme="minorHAnsi"/>
              <w:b w:val="0"/>
              <w:sz w:val="22"/>
              <w:szCs w:val="22"/>
            </w:rPr>
            <w:t>123 Coffee Street</w:t>
          </w:r>
        </w:p>
      </w:docPartBody>
    </w:docPart>
    <w:docPart>
      <w:docPartPr>
        <w:name w:val="146589D548AE4EDA9BA2C1EACEB07FDC"/>
        <w:category>
          <w:name w:val="General"/>
          <w:gallery w:val="placeholder"/>
        </w:category>
        <w:types>
          <w:type w:val="bbPlcHdr"/>
        </w:types>
        <w:behaviors>
          <w:behavior w:val="content"/>
        </w:behaviors>
        <w:guid w:val="{67E6F45A-0F4E-44F4-9350-C3C24D9E21BC}"/>
      </w:docPartPr>
      <w:docPartBody>
        <w:p w:rsidR="00D53AB1" w:rsidRDefault="00FB4041" w:rsidP="00FB4041">
          <w:pPr>
            <w:pStyle w:val="146589D548AE4EDA9BA2C1EACEB07FDC35"/>
          </w:pPr>
          <w:r w:rsidRPr="0050061E">
            <w:rPr>
              <w:rStyle w:val="PlaceholderText"/>
              <w:rFonts w:eastAsiaTheme="minorHAnsi"/>
              <w:b w:val="0"/>
              <w:sz w:val="22"/>
              <w:szCs w:val="22"/>
            </w:rPr>
            <w:t>North Bay</w:t>
          </w:r>
        </w:p>
      </w:docPartBody>
    </w:docPart>
    <w:docPart>
      <w:docPartPr>
        <w:name w:val="6A866D780AE146E9A185CBCD41A331CD"/>
        <w:category>
          <w:name w:val="General"/>
          <w:gallery w:val="placeholder"/>
        </w:category>
        <w:types>
          <w:type w:val="bbPlcHdr"/>
        </w:types>
        <w:behaviors>
          <w:behavior w:val="content"/>
        </w:behaviors>
        <w:guid w:val="{3C81A544-90E7-4495-BA21-13BD1FC834B9}"/>
      </w:docPartPr>
      <w:docPartBody>
        <w:p w:rsidR="00D53AB1" w:rsidRDefault="00FB4041" w:rsidP="00FB4041">
          <w:pPr>
            <w:pStyle w:val="6A866D780AE146E9A185CBCD41A331CD35"/>
          </w:pPr>
          <w:r w:rsidRPr="0050061E">
            <w:rPr>
              <w:rStyle w:val="PlaceholderText"/>
              <w:rFonts w:eastAsiaTheme="minorHAnsi"/>
              <w:b w:val="0"/>
              <w:sz w:val="22"/>
              <w:szCs w:val="22"/>
            </w:rPr>
            <w:t>Ontario</w:t>
          </w:r>
        </w:p>
      </w:docPartBody>
    </w:docPart>
    <w:docPart>
      <w:docPartPr>
        <w:name w:val="E364DB3242FB4277B2AB1004DF6B1B14"/>
        <w:category>
          <w:name w:val="General"/>
          <w:gallery w:val="placeholder"/>
        </w:category>
        <w:types>
          <w:type w:val="bbPlcHdr"/>
        </w:types>
        <w:behaviors>
          <w:behavior w:val="content"/>
        </w:behaviors>
        <w:guid w:val="{0990892C-D7C8-4F50-90B3-4D314BE4BE0C}"/>
      </w:docPartPr>
      <w:docPartBody>
        <w:p w:rsidR="00D53AB1" w:rsidRDefault="00FB4041" w:rsidP="00FB4041">
          <w:pPr>
            <w:pStyle w:val="E364DB3242FB4277B2AB1004DF6B1B1435"/>
          </w:pPr>
          <w:r w:rsidRPr="0050061E">
            <w:rPr>
              <w:rStyle w:val="PlaceholderText"/>
              <w:rFonts w:eastAsiaTheme="minorHAnsi"/>
              <w:b w:val="0"/>
              <w:sz w:val="22"/>
              <w:szCs w:val="22"/>
            </w:rPr>
            <w:t>John Smith</w:t>
          </w:r>
        </w:p>
      </w:docPartBody>
    </w:docPart>
    <w:docPart>
      <w:docPartPr>
        <w:name w:val="5946D8B0615C45659D06495D974AA567"/>
        <w:category>
          <w:name w:val="General"/>
          <w:gallery w:val="placeholder"/>
        </w:category>
        <w:types>
          <w:type w:val="bbPlcHdr"/>
        </w:types>
        <w:behaviors>
          <w:behavior w:val="content"/>
        </w:behaviors>
        <w:guid w:val="{7D15B592-C784-4306-A693-E40F2E6844C6}"/>
      </w:docPartPr>
      <w:docPartBody>
        <w:p w:rsidR="00D53AB1" w:rsidRDefault="00FB4041" w:rsidP="00FB4041">
          <w:pPr>
            <w:pStyle w:val="5946D8B0615C45659D06495D974AA56735"/>
          </w:pPr>
          <w:r w:rsidRPr="0050061E">
            <w:rPr>
              <w:rStyle w:val="PlaceholderText"/>
              <w:rFonts w:eastAsiaTheme="minorHAnsi"/>
              <w:b w:val="0"/>
              <w:sz w:val="22"/>
              <w:szCs w:val="22"/>
            </w:rPr>
            <w:t>Amy Doe</w:t>
          </w:r>
        </w:p>
      </w:docPartBody>
    </w:docPart>
    <w:docPart>
      <w:docPartPr>
        <w:name w:val="0CAA148555124405AA8884EFCFF5C050"/>
        <w:category>
          <w:name w:val="General"/>
          <w:gallery w:val="placeholder"/>
        </w:category>
        <w:types>
          <w:type w:val="bbPlcHdr"/>
        </w:types>
        <w:behaviors>
          <w:behavior w:val="content"/>
        </w:behaviors>
        <w:guid w:val="{4D75D8FA-63BD-461D-8D3B-705B60D2AFBC}"/>
      </w:docPartPr>
      <w:docPartBody>
        <w:p w:rsidR="00D53AB1" w:rsidRDefault="00FB4041" w:rsidP="00FB4041">
          <w:pPr>
            <w:pStyle w:val="0CAA148555124405AA8884EFCFF5C05035"/>
          </w:pPr>
          <w:r w:rsidRPr="0050061E">
            <w:rPr>
              <w:rStyle w:val="PlaceholderText"/>
              <w:rFonts w:eastAsiaTheme="minorHAnsi"/>
              <w:b w:val="0"/>
              <w:sz w:val="22"/>
              <w:szCs w:val="22"/>
            </w:rPr>
            <w:t>Lead Engineer</w:t>
          </w:r>
        </w:p>
      </w:docPartBody>
    </w:docPart>
    <w:docPart>
      <w:docPartPr>
        <w:name w:val="F0A53DB6854A4748B7C8D67E7CA56E5E"/>
        <w:category>
          <w:name w:val="General"/>
          <w:gallery w:val="placeholder"/>
        </w:category>
        <w:types>
          <w:type w:val="bbPlcHdr"/>
        </w:types>
        <w:behaviors>
          <w:behavior w:val="content"/>
        </w:behaviors>
        <w:guid w:val="{F8CA39A8-3828-4D55-AE84-17B6E7E75561}"/>
      </w:docPartPr>
      <w:docPartBody>
        <w:p w:rsidR="00D53AB1" w:rsidRDefault="00FB4041" w:rsidP="00FB4041">
          <w:pPr>
            <w:pStyle w:val="F0A53DB6854A4748B7C8D67E7CA56E5E35"/>
          </w:pPr>
          <w:r w:rsidRPr="0050061E">
            <w:rPr>
              <w:rStyle w:val="PlaceholderText"/>
              <w:rFonts w:eastAsiaTheme="minorHAnsi"/>
              <w:b w:val="0"/>
              <w:sz w:val="22"/>
              <w:szCs w:val="22"/>
            </w:rPr>
            <w:t>amy@abc.ca</w:t>
          </w:r>
        </w:p>
      </w:docPartBody>
    </w:docPart>
    <w:docPart>
      <w:docPartPr>
        <w:name w:val="77E8DE87F0B346A6A0CAA6E9464C5FE8"/>
        <w:category>
          <w:name w:val="General"/>
          <w:gallery w:val="placeholder"/>
        </w:category>
        <w:types>
          <w:type w:val="bbPlcHdr"/>
        </w:types>
        <w:behaviors>
          <w:behavior w:val="content"/>
        </w:behaviors>
        <w:guid w:val="{6E91306D-4657-4AFA-9BE9-538E6C375B7A}"/>
      </w:docPartPr>
      <w:docPartBody>
        <w:p w:rsidR="00D53AB1" w:rsidRDefault="00FB4041" w:rsidP="00FB4041">
          <w:pPr>
            <w:pStyle w:val="77E8DE87F0B346A6A0CAA6E9464C5FE835"/>
          </w:pPr>
          <w:r w:rsidRPr="0050061E">
            <w:rPr>
              <w:rStyle w:val="PlaceholderText"/>
              <w:rFonts w:eastAsiaTheme="minorHAnsi"/>
              <w:b w:val="0"/>
              <w:color w:val="808080" w:themeColor="background1" w:themeShade="80"/>
              <w:sz w:val="22"/>
              <w:szCs w:val="22"/>
            </w:rPr>
            <w:t>(705) 123-4567 ext. 8910</w:t>
          </w:r>
        </w:p>
      </w:docPartBody>
    </w:docPart>
    <w:docPart>
      <w:docPartPr>
        <w:name w:val="DEE1E4FB060B49558C788FBFE3F67662"/>
        <w:category>
          <w:name w:val="General"/>
          <w:gallery w:val="placeholder"/>
        </w:category>
        <w:types>
          <w:type w:val="bbPlcHdr"/>
        </w:types>
        <w:behaviors>
          <w:behavior w:val="content"/>
        </w:behaviors>
        <w:guid w:val="{0866253C-19EC-46CE-8A01-39B3E959D6FB}"/>
      </w:docPartPr>
      <w:docPartBody>
        <w:p w:rsidR="00D53AB1" w:rsidRDefault="00FB4041" w:rsidP="00FB4041">
          <w:pPr>
            <w:pStyle w:val="DEE1E4FB060B49558C788FBFE3F6766234"/>
          </w:pPr>
          <w:r w:rsidRPr="0050061E">
            <w:rPr>
              <w:rStyle w:val="PlaceholderText"/>
              <w:rFonts w:eastAsiaTheme="minorHAnsi"/>
              <w:b w:val="0"/>
              <w:sz w:val="22"/>
              <w:szCs w:val="22"/>
            </w:rPr>
            <w:t>MM/YYYY</w:t>
          </w:r>
        </w:p>
      </w:docPartBody>
    </w:docPart>
    <w:docPart>
      <w:docPartPr>
        <w:name w:val="FE8D405218C04BB88D43E615403712BD"/>
        <w:category>
          <w:name w:val="General"/>
          <w:gallery w:val="placeholder"/>
        </w:category>
        <w:types>
          <w:type w:val="bbPlcHdr"/>
        </w:types>
        <w:behaviors>
          <w:behavior w:val="content"/>
        </w:behaviors>
        <w:guid w:val="{7F0B5766-5585-42DF-83F1-AB8A7A8F60C8}"/>
      </w:docPartPr>
      <w:docPartBody>
        <w:p w:rsidR="00D53AB1" w:rsidRDefault="00FB4041" w:rsidP="00FB4041">
          <w:pPr>
            <w:pStyle w:val="FE8D405218C04BB88D43E615403712BD34"/>
          </w:pPr>
          <w:r w:rsidRPr="0050061E">
            <w:rPr>
              <w:rStyle w:val="PlaceholderText"/>
              <w:rFonts w:eastAsiaTheme="minorHAnsi"/>
              <w:sz w:val="22"/>
              <w:szCs w:val="22"/>
            </w:rPr>
            <w:t>P1B 7G8</w:t>
          </w:r>
        </w:p>
      </w:docPartBody>
    </w:docPart>
    <w:docPart>
      <w:docPartPr>
        <w:name w:val="4BC5C4B094684EF5A96E2582CAF9CC10"/>
        <w:category>
          <w:name w:val="General"/>
          <w:gallery w:val="placeholder"/>
        </w:category>
        <w:types>
          <w:type w:val="bbPlcHdr"/>
        </w:types>
        <w:behaviors>
          <w:behavior w:val="content"/>
        </w:behaviors>
        <w:guid w:val="{48081BAF-30D7-4FC0-96BB-9C30DF559889}"/>
      </w:docPartPr>
      <w:docPartBody>
        <w:p w:rsidR="00D53AB1" w:rsidRDefault="00FB4041" w:rsidP="00FB4041">
          <w:pPr>
            <w:pStyle w:val="4BC5C4B094684EF5A96E2582CAF9CC1034"/>
          </w:pPr>
          <w:r w:rsidRPr="0050061E">
            <w:rPr>
              <w:rStyle w:val="PlaceholderText"/>
              <w:rFonts w:eastAsiaTheme="minorHAnsi"/>
              <w:b w:val="0"/>
              <w:sz w:val="22"/>
              <w:szCs w:val="22"/>
            </w:rPr>
            <w:t>example@abc.ca</w:t>
          </w:r>
        </w:p>
      </w:docPartBody>
    </w:docPart>
    <w:docPart>
      <w:docPartPr>
        <w:name w:val="447B912AB2B047A08DAA27E487815DAE"/>
        <w:category>
          <w:name w:val="General"/>
          <w:gallery w:val="placeholder"/>
        </w:category>
        <w:types>
          <w:type w:val="bbPlcHdr"/>
        </w:types>
        <w:behaviors>
          <w:behavior w:val="content"/>
        </w:behaviors>
        <w:guid w:val="{4A6D686E-96E5-49D2-8676-BC788C87899E}"/>
      </w:docPartPr>
      <w:docPartBody>
        <w:p w:rsidR="00D53AB1" w:rsidRDefault="00FB4041" w:rsidP="00FB4041">
          <w:pPr>
            <w:pStyle w:val="447B912AB2B047A08DAA27E487815DAE34"/>
          </w:pPr>
          <w:r w:rsidRPr="0050061E">
            <w:rPr>
              <w:rStyle w:val="PlaceholderText"/>
              <w:rFonts w:eastAsiaTheme="minorHAnsi"/>
              <w:b w:val="0"/>
              <w:color w:val="808080" w:themeColor="background1" w:themeShade="80"/>
              <w:sz w:val="22"/>
              <w:szCs w:val="22"/>
            </w:rPr>
            <w:t>123456789 RC0001</w:t>
          </w:r>
        </w:p>
      </w:docPartBody>
    </w:docPart>
    <w:docPart>
      <w:docPartPr>
        <w:name w:val="2DED5AF7B9864922824487530F3307F1"/>
        <w:category>
          <w:name w:val="General"/>
          <w:gallery w:val="placeholder"/>
        </w:category>
        <w:types>
          <w:type w:val="bbPlcHdr"/>
        </w:types>
        <w:behaviors>
          <w:behavior w:val="content"/>
        </w:behaviors>
        <w:guid w:val="{B35E5009-2108-4AA2-8760-E820E973F4DC}"/>
      </w:docPartPr>
      <w:docPartBody>
        <w:p w:rsidR="00D53AB1" w:rsidRDefault="00FB4041" w:rsidP="00FB4041">
          <w:pPr>
            <w:pStyle w:val="2DED5AF7B9864922824487530F3307F134"/>
          </w:pPr>
          <w:r w:rsidRPr="0050061E">
            <w:rPr>
              <w:rStyle w:val="PlaceholderText"/>
              <w:rFonts w:cstheme="minorHAnsi"/>
              <w:sz w:val="22"/>
              <w:szCs w:val="22"/>
            </w:rPr>
            <w:t>Company ABC Inc manufactures equipment for the mining exploration market. Established in 1987, ABC has a current focus on North American mines; both open pit and underground operations. ABC’s patented design allows users to drill faster and more efficiently than with competitive products, providing a unique competitive advantage over our competition. The proprietor has over 30 years of experience in the mining industry and is uniquely positioned to leverage growth into the future. Planned future expansion of the product line into more mobile, lightweight equipment will help to continue to spur growth. Within the next 18 months, ABC hopes to enter into Central and South American markets, with trips planned to Mexico and Brazil respectively</w:t>
          </w:r>
          <w:r w:rsidRPr="0050061E">
            <w:rPr>
              <w:rStyle w:val="PlaceholderText"/>
              <w:rFonts w:eastAsiaTheme="minorHAnsi" w:cstheme="minorHAnsi"/>
              <w:sz w:val="22"/>
              <w:szCs w:val="22"/>
            </w:rPr>
            <w:t>.</w:t>
          </w:r>
        </w:p>
      </w:docPartBody>
    </w:docPart>
    <w:docPart>
      <w:docPartPr>
        <w:name w:val="1DC72495A6804676A1101AFCD7CEC801"/>
        <w:category>
          <w:name w:val="General"/>
          <w:gallery w:val="placeholder"/>
        </w:category>
        <w:types>
          <w:type w:val="bbPlcHdr"/>
        </w:types>
        <w:behaviors>
          <w:behavior w:val="content"/>
        </w:behaviors>
        <w:guid w:val="{3233B305-5A86-4BF2-B82B-34FA5F94FA94}"/>
      </w:docPartPr>
      <w:docPartBody>
        <w:p w:rsidR="00B64E07" w:rsidRDefault="00FB4041" w:rsidP="00FB4041">
          <w:pPr>
            <w:pStyle w:val="1DC72495A6804676A1101AFCD7CEC80130"/>
          </w:pPr>
          <w:r w:rsidRPr="0050061E">
            <w:rPr>
              <w:rStyle w:val="PlaceholderText"/>
              <w:rFonts w:eastAsiaTheme="minorHAnsi"/>
              <w:b w:val="0"/>
              <w:sz w:val="22"/>
              <w:szCs w:val="22"/>
            </w:rPr>
            <w:t>President</w:t>
          </w:r>
        </w:p>
      </w:docPartBody>
    </w:docPart>
    <w:docPart>
      <w:docPartPr>
        <w:name w:val="29657E8FFAAB46FB829C916B7EF167C2"/>
        <w:category>
          <w:name w:val="General"/>
          <w:gallery w:val="placeholder"/>
        </w:category>
        <w:types>
          <w:type w:val="bbPlcHdr"/>
        </w:types>
        <w:behaviors>
          <w:behavior w:val="content"/>
        </w:behaviors>
        <w:guid w:val="{88B4FA9C-C563-473F-B7B7-C11326FD2DAB}"/>
      </w:docPartPr>
      <w:docPartBody>
        <w:p w:rsidR="00B64E07" w:rsidRDefault="00FB4041" w:rsidP="00FB4041">
          <w:pPr>
            <w:pStyle w:val="29657E8FFAAB46FB829C916B7EF167C230"/>
          </w:pPr>
          <w:r w:rsidRPr="0050061E">
            <w:rPr>
              <w:rFonts w:cstheme="minorHAnsi"/>
              <w:b w:val="0"/>
              <w:color w:val="808080" w:themeColor="background1" w:themeShade="80"/>
              <w:sz w:val="22"/>
              <w:szCs w:val="22"/>
            </w:rPr>
            <w:t>john@abc.ca</w:t>
          </w:r>
        </w:p>
      </w:docPartBody>
    </w:docPart>
    <w:docPart>
      <w:docPartPr>
        <w:name w:val="6BC22A9C04B7442BAD9DA7F59CFC08B8"/>
        <w:category>
          <w:name w:val="General"/>
          <w:gallery w:val="placeholder"/>
        </w:category>
        <w:types>
          <w:type w:val="bbPlcHdr"/>
        </w:types>
        <w:behaviors>
          <w:behavior w:val="content"/>
        </w:behaviors>
        <w:guid w:val="{33679FB3-BC45-4332-83FC-37178E23607C}"/>
      </w:docPartPr>
      <w:docPartBody>
        <w:p w:rsidR="000E0732" w:rsidRDefault="00FB4041" w:rsidP="00FB4041">
          <w:pPr>
            <w:pStyle w:val="6BC22A9C04B7442BAD9DA7F59CFC08B824"/>
          </w:pPr>
          <w:r w:rsidRPr="0050061E">
            <w:rPr>
              <w:rFonts w:cstheme="minorHAnsi"/>
              <w:color w:val="808080" w:themeColor="background1" w:themeShade="80"/>
              <w:sz w:val="22"/>
              <w:szCs w:val="22"/>
            </w:rPr>
            <w:t xml:space="preserve">The proposed project is with </w:t>
          </w:r>
          <w:r>
            <w:rPr>
              <w:rFonts w:cstheme="minorHAnsi"/>
              <w:color w:val="808080" w:themeColor="background1" w:themeShade="80"/>
              <w:sz w:val="22"/>
              <w:szCs w:val="22"/>
            </w:rPr>
            <w:t>XYZ Contracting</w:t>
          </w:r>
          <w:r w:rsidRPr="0050061E">
            <w:rPr>
              <w:rFonts w:cstheme="minorHAnsi"/>
              <w:color w:val="808080" w:themeColor="background1" w:themeShade="80"/>
              <w:sz w:val="22"/>
              <w:szCs w:val="22"/>
            </w:rPr>
            <w:t xml:space="preserve">. ABC is prototyping and testing a new drill shaft design and requires a mold to make examples of this design for testing purposes. This drill shaft will reduce the amount of coolant necessary in the drilling process and save mining companies costs and time. Current designs require X L of coolant per second and ABC projects a reduction of Y L per second. The product is a drill shaft which is the part of the drill that attaches to the base unit and rotates at high speeds to pierce rocks, the shaft holds the bits that actually cut into the rock. ABC has innovated a flexible design for the mining industry. </w:t>
          </w:r>
        </w:p>
      </w:docPartBody>
    </w:docPart>
    <w:docPart>
      <w:docPartPr>
        <w:name w:val="C1526F0661024E6C99FA24D40BBF6AAB"/>
        <w:category>
          <w:name w:val="General"/>
          <w:gallery w:val="placeholder"/>
        </w:category>
        <w:types>
          <w:type w:val="bbPlcHdr"/>
        </w:types>
        <w:behaviors>
          <w:behavior w:val="content"/>
        </w:behaviors>
        <w:guid w:val="{E8B28FAD-4527-417D-840E-ABDF6E93F098}"/>
      </w:docPartPr>
      <w:docPartBody>
        <w:p w:rsidR="000E0732" w:rsidRDefault="00FB4041" w:rsidP="00FB4041">
          <w:pPr>
            <w:pStyle w:val="C1526F0661024E6C99FA24D40BBF6AAB23"/>
          </w:pPr>
          <w:r>
            <w:rPr>
              <w:color w:val="808080" w:themeColor="background1" w:themeShade="80"/>
              <w:sz w:val="22"/>
              <w:szCs w:val="22"/>
            </w:rPr>
            <w:t>XYZ Contracting</w:t>
          </w:r>
          <w:r w:rsidRPr="0050061E">
            <w:rPr>
              <w:color w:val="808080" w:themeColor="background1" w:themeShade="80"/>
              <w:sz w:val="22"/>
              <w:szCs w:val="22"/>
            </w:rPr>
            <w:t xml:space="preserve"> will provide up to 2 prototype iterations and 1 mold design. The first prototype will be field tested to determine revisions for the second iteration. Upon completion of testing, </w:t>
          </w:r>
          <w:r>
            <w:rPr>
              <w:color w:val="808080" w:themeColor="background1" w:themeShade="80"/>
              <w:sz w:val="22"/>
              <w:szCs w:val="22"/>
            </w:rPr>
            <w:t>XYZ</w:t>
          </w:r>
          <w:r w:rsidRPr="0050061E">
            <w:rPr>
              <w:color w:val="808080" w:themeColor="background1" w:themeShade="80"/>
              <w:sz w:val="22"/>
              <w:szCs w:val="22"/>
            </w:rPr>
            <w:t xml:space="preserve"> will create a custom mold design for production of the new component.</w:t>
          </w:r>
          <w:r>
            <w:rPr>
              <w:color w:val="808080" w:themeColor="background1" w:themeShade="80"/>
              <w:sz w:val="22"/>
              <w:szCs w:val="22"/>
            </w:rPr>
            <w:t xml:space="preserve"> The costs outlined in the application outline the items above as well as 10 hours of design and print time. </w:t>
          </w:r>
        </w:p>
      </w:docPartBody>
    </w:docPart>
    <w:docPart>
      <w:docPartPr>
        <w:name w:val="6749EE00C1CE49AB891878ECEC2FC8FA"/>
        <w:category>
          <w:name w:val="General"/>
          <w:gallery w:val="placeholder"/>
        </w:category>
        <w:types>
          <w:type w:val="bbPlcHdr"/>
        </w:types>
        <w:behaviors>
          <w:behavior w:val="content"/>
        </w:behaviors>
        <w:guid w:val="{C35999C1-2D03-4FB1-A552-E0E38CCF1600}"/>
      </w:docPartPr>
      <w:docPartBody>
        <w:p w:rsidR="000E0732" w:rsidRDefault="00FB4041" w:rsidP="00FB4041">
          <w:pPr>
            <w:pStyle w:val="6749EE00C1CE49AB891878ECEC2FC8FA23"/>
          </w:pPr>
          <w:r w:rsidRPr="0050061E">
            <w:rPr>
              <w:rFonts w:cstheme="minorHAnsi"/>
              <w:i w:val="0"/>
              <w:color w:val="808080" w:themeColor="background1" w:themeShade="80"/>
              <w:sz w:val="22"/>
              <w:szCs w:val="22"/>
            </w:rPr>
            <w:t>Ex. 1 This project will enable ABC to test a new design and prepare for its production improving our current product line. ABC will attempt to enter new markets with this new design.</w:t>
          </w:r>
          <w:r w:rsidRPr="0050061E">
            <w:rPr>
              <w:rFonts w:cstheme="minorHAnsi"/>
              <w:i w:val="0"/>
              <w:color w:val="808080" w:themeColor="background1" w:themeShade="80"/>
              <w:sz w:val="22"/>
              <w:szCs w:val="22"/>
            </w:rPr>
            <w:br/>
            <w:t xml:space="preserve">Ex. 2 This project will increase the efficiency of ABC’s production line twofold enabling the company to better serve and develop its markets. This Lean Manufacturing study and its implementation will allow ABC to learn how to make similar adjustments to its other product lines as well. </w:t>
          </w:r>
          <w:r w:rsidRPr="0050061E">
            <w:rPr>
              <w:rFonts w:cstheme="minorHAnsi"/>
              <w:i w:val="0"/>
              <w:color w:val="808080" w:themeColor="background1" w:themeShade="80"/>
              <w:sz w:val="22"/>
              <w:szCs w:val="22"/>
            </w:rPr>
            <w:br/>
            <w:t xml:space="preserve">Ex. 3 ABC’s ability to access a qualified international trade specialist is crucial to its scaling up efforts. Negotiating deals in new markets will increase the demand for the unused capacity at ABC’s secondary location.   </w:t>
          </w:r>
        </w:p>
      </w:docPartBody>
    </w:docPart>
    <w:docPart>
      <w:docPartPr>
        <w:name w:val="EA4BD5E90D3B4CC78088BE15FE348FE5"/>
        <w:category>
          <w:name w:val="General"/>
          <w:gallery w:val="placeholder"/>
        </w:category>
        <w:types>
          <w:type w:val="bbPlcHdr"/>
        </w:types>
        <w:behaviors>
          <w:behavior w:val="content"/>
        </w:behaviors>
        <w:guid w:val="{D33198C5-D138-4981-B959-7CFA6A8AD3DC}"/>
      </w:docPartPr>
      <w:docPartBody>
        <w:p w:rsidR="000E0732" w:rsidRDefault="00FB4041" w:rsidP="00FB4041">
          <w:pPr>
            <w:pStyle w:val="EA4BD5E90D3B4CC78088BE15FE348FE523"/>
          </w:pPr>
          <w:r w:rsidRPr="0050061E">
            <w:rPr>
              <w:rStyle w:val="PlaceholderText"/>
              <w:rFonts w:eastAsiaTheme="minorHAnsi"/>
              <w:sz w:val="22"/>
              <w:szCs w:val="22"/>
            </w:rPr>
            <w:t>$1,000,000</w:t>
          </w:r>
        </w:p>
      </w:docPartBody>
    </w:docPart>
    <w:docPart>
      <w:docPartPr>
        <w:name w:val="D8DF53DE2D7843E99E58C9570258C478"/>
        <w:category>
          <w:name w:val="General"/>
          <w:gallery w:val="placeholder"/>
        </w:category>
        <w:types>
          <w:type w:val="bbPlcHdr"/>
        </w:types>
        <w:behaviors>
          <w:behavior w:val="content"/>
        </w:behaviors>
        <w:guid w:val="{4612320D-5597-4BB0-9A64-025149828E54}"/>
      </w:docPartPr>
      <w:docPartBody>
        <w:p w:rsidR="000E0732" w:rsidRDefault="00FB4041" w:rsidP="00FB4041">
          <w:pPr>
            <w:pStyle w:val="D8DF53DE2D7843E99E58C9570258C47823"/>
          </w:pPr>
          <w:r w:rsidRPr="0050061E">
            <w:rPr>
              <w:rStyle w:val="PlaceholderText"/>
              <w:rFonts w:eastAsiaTheme="minorHAnsi"/>
              <w:sz w:val="22"/>
              <w:szCs w:val="22"/>
            </w:rPr>
            <w:t>6</w:t>
          </w:r>
        </w:p>
      </w:docPartBody>
    </w:docPart>
    <w:docPart>
      <w:docPartPr>
        <w:name w:val="97B8EF13B3274CFA93C2389E046B6127"/>
        <w:category>
          <w:name w:val="General"/>
          <w:gallery w:val="placeholder"/>
        </w:category>
        <w:types>
          <w:type w:val="bbPlcHdr"/>
        </w:types>
        <w:behaviors>
          <w:behavior w:val="content"/>
        </w:behaviors>
        <w:guid w:val="{9BC2CE5D-7FEA-41CE-863E-1915B13168C1}"/>
      </w:docPartPr>
      <w:docPartBody>
        <w:p w:rsidR="000E0732" w:rsidRDefault="00FB4041" w:rsidP="00FB4041">
          <w:pPr>
            <w:pStyle w:val="97B8EF13B3274CFA93C2389E046B612723"/>
          </w:pPr>
          <w:r w:rsidRPr="0050061E">
            <w:rPr>
              <w:rStyle w:val="PlaceholderText"/>
              <w:rFonts w:eastAsiaTheme="minorHAnsi"/>
              <w:sz w:val="22"/>
              <w:szCs w:val="22"/>
            </w:rPr>
            <w:t>$1,500,000</w:t>
          </w:r>
        </w:p>
      </w:docPartBody>
    </w:docPart>
    <w:docPart>
      <w:docPartPr>
        <w:name w:val="57B6DF172D7E4E0DA02DA86F811D9F1C"/>
        <w:category>
          <w:name w:val="General"/>
          <w:gallery w:val="placeholder"/>
        </w:category>
        <w:types>
          <w:type w:val="bbPlcHdr"/>
        </w:types>
        <w:behaviors>
          <w:behavior w:val="content"/>
        </w:behaviors>
        <w:guid w:val="{BA365378-73E0-4C8C-B84E-FB741D1FD225}"/>
      </w:docPartPr>
      <w:docPartBody>
        <w:p w:rsidR="000E0732" w:rsidRDefault="00FB4041" w:rsidP="00FB4041">
          <w:pPr>
            <w:pStyle w:val="57B6DF172D7E4E0DA02DA86F811D9F1C23"/>
          </w:pPr>
          <w:r w:rsidRPr="0050061E">
            <w:rPr>
              <w:rStyle w:val="PlaceholderText"/>
              <w:rFonts w:eastAsiaTheme="minorHAnsi"/>
              <w:sz w:val="22"/>
              <w:szCs w:val="22"/>
            </w:rPr>
            <w:t>9</w:t>
          </w:r>
        </w:p>
      </w:docPartBody>
    </w:docPart>
    <w:docPart>
      <w:docPartPr>
        <w:name w:val="609AF579403D4E1FB9D48E6DAF07669B"/>
        <w:category>
          <w:name w:val="General"/>
          <w:gallery w:val="placeholder"/>
        </w:category>
        <w:types>
          <w:type w:val="bbPlcHdr"/>
        </w:types>
        <w:behaviors>
          <w:behavior w:val="content"/>
        </w:behaviors>
        <w:guid w:val="{F44CB2DE-8518-43BE-A8EB-8C99C87D745B}"/>
      </w:docPartPr>
      <w:docPartBody>
        <w:p w:rsidR="00453DF7" w:rsidRDefault="00FB4041" w:rsidP="00FB4041">
          <w:pPr>
            <w:pStyle w:val="609AF579403D4E1FB9D48E6DAF07669B17"/>
          </w:pPr>
          <w:r w:rsidRPr="0050061E">
            <w:rPr>
              <w:rStyle w:val="PlaceholderText"/>
              <w:rFonts w:eastAsiaTheme="minorHAnsi" w:cstheme="minorHAnsi"/>
              <w:i w:val="0"/>
              <w:sz w:val="22"/>
              <w:szCs w:val="22"/>
            </w:rPr>
            <w:t>This project will lead to the creation of 3 jobs, add 4 new skill sets to the workforce, create the possibility of jobs for suppliers nearby and divers</w:t>
          </w:r>
          <w:r>
            <w:rPr>
              <w:rStyle w:val="PlaceholderText"/>
              <w:rFonts w:eastAsiaTheme="minorHAnsi" w:cstheme="minorHAnsi"/>
              <w:i w:val="0"/>
              <w:sz w:val="22"/>
              <w:szCs w:val="22"/>
            </w:rPr>
            <w:t>if</w:t>
          </w:r>
          <w:r w:rsidRPr="0050061E">
            <w:rPr>
              <w:rStyle w:val="PlaceholderText"/>
              <w:rFonts w:eastAsiaTheme="minorHAnsi" w:cstheme="minorHAnsi"/>
              <w:i w:val="0"/>
              <w:sz w:val="22"/>
              <w:szCs w:val="22"/>
            </w:rPr>
            <w:t>y economic activity in Northern Ontario.</w:t>
          </w:r>
          <w:r>
            <w:rPr>
              <w:rStyle w:val="PlaceholderText"/>
              <w:rFonts w:eastAsiaTheme="minorHAnsi" w:cstheme="minorHAnsi"/>
              <w:i w:val="0"/>
              <w:sz w:val="22"/>
              <w:szCs w:val="22"/>
            </w:rPr>
            <w:t xml:space="preserve"> ABC utilizing local contractors for some pieces of our production and we also purchase raw materials from Northern Ontario suppliers, these will continue to increase with our new processes and new product line. </w:t>
          </w:r>
        </w:p>
      </w:docPartBody>
    </w:docPart>
    <w:docPart>
      <w:docPartPr>
        <w:name w:val="7B5EB60B04FD4124985B35B827F00A72"/>
        <w:category>
          <w:name w:val="General"/>
          <w:gallery w:val="placeholder"/>
        </w:category>
        <w:types>
          <w:type w:val="bbPlcHdr"/>
        </w:types>
        <w:behaviors>
          <w:behavior w:val="content"/>
        </w:behaviors>
        <w:guid w:val="{01B18979-326E-43D7-A072-77DCF15E6642}"/>
      </w:docPartPr>
      <w:docPartBody>
        <w:p w:rsidR="00BA70B9" w:rsidRDefault="00FB4041" w:rsidP="00FB4041">
          <w:pPr>
            <w:pStyle w:val="7B5EB60B04FD4124985B35B827F00A7214"/>
          </w:pPr>
          <w:r w:rsidRPr="0050061E">
            <w:rPr>
              <w:rStyle w:val="PlaceholderText"/>
              <w:rFonts w:eastAsiaTheme="minorHAnsi" w:cstheme="minorHAnsi"/>
              <w:b w:val="0"/>
              <w:sz w:val="22"/>
              <w:szCs w:val="22"/>
            </w:rPr>
            <w:t>Company ABC Inc.</w:t>
          </w:r>
        </w:p>
      </w:docPartBody>
    </w:docPart>
    <w:docPart>
      <w:docPartPr>
        <w:name w:val="77EED2DD2EDD4E8F93B68ED7307256DD"/>
        <w:category>
          <w:name w:val="General"/>
          <w:gallery w:val="placeholder"/>
        </w:category>
        <w:types>
          <w:type w:val="bbPlcHdr"/>
        </w:types>
        <w:behaviors>
          <w:behavior w:val="content"/>
        </w:behaviors>
        <w:guid w:val="{FC368368-03FC-42CD-A7CF-9C9448D88966}"/>
      </w:docPartPr>
      <w:docPartBody>
        <w:p w:rsidR="00BA70B9" w:rsidRDefault="00FB4041" w:rsidP="00FB4041">
          <w:pPr>
            <w:pStyle w:val="77EED2DD2EDD4E8F93B68ED7307256DD14"/>
          </w:pPr>
          <w:r w:rsidRPr="0050061E">
            <w:rPr>
              <w:rStyle w:val="BodyTextChar"/>
              <w:rFonts w:asciiTheme="minorHAnsi" w:hAnsiTheme="minorHAnsi" w:cstheme="minorHAnsi"/>
              <w:color w:val="808080" w:themeColor="background1" w:themeShade="80"/>
              <w:sz w:val="22"/>
              <w:szCs w:val="22"/>
            </w:rPr>
            <w:t>ABC has successfully completed a previous IMFP project. By leveraging IMFP, ABC was able to initiate a Lean Manufacturing approach to our main product line. This enabled us to become more efficient and better able to meet an increasing demand for our product, which creates additional jobs. The current funding request is for a prototype design to increase the efficiency of our product itself, which should drive additional demand for our company.</w:t>
          </w:r>
        </w:p>
      </w:docPartBody>
    </w:docPart>
    <w:docPart>
      <w:docPartPr>
        <w:name w:val="F4E8F6A0D5434D969B9EC0D7874EEFA0"/>
        <w:category>
          <w:name w:val="General"/>
          <w:gallery w:val="placeholder"/>
        </w:category>
        <w:types>
          <w:type w:val="bbPlcHdr"/>
        </w:types>
        <w:behaviors>
          <w:behavior w:val="content"/>
        </w:behaviors>
        <w:guid w:val="{E82FDBF9-2FD3-4322-B714-1CAD6462C3A1}"/>
      </w:docPartPr>
      <w:docPartBody>
        <w:p w:rsidR="00740AD6" w:rsidRDefault="00FB4041" w:rsidP="00FB4041">
          <w:pPr>
            <w:pStyle w:val="F4E8F6A0D5434D969B9EC0D7874EEFA013"/>
          </w:pPr>
          <w:r w:rsidRPr="0050061E">
            <w:rPr>
              <w:rStyle w:val="PlaceholderText"/>
              <w:rFonts w:eastAsiaTheme="minorHAnsi" w:cstheme="minorHAnsi"/>
              <w:sz w:val="22"/>
              <w:szCs w:val="22"/>
            </w:rPr>
            <w:t>Prototype 1 design</w:t>
          </w:r>
        </w:p>
      </w:docPartBody>
    </w:docPart>
    <w:docPart>
      <w:docPartPr>
        <w:name w:val="1764C875F86441ED9E3C8D0E74E52CA4"/>
        <w:category>
          <w:name w:val="General"/>
          <w:gallery w:val="placeholder"/>
        </w:category>
        <w:types>
          <w:type w:val="bbPlcHdr"/>
        </w:types>
        <w:behaviors>
          <w:behavior w:val="content"/>
        </w:behaviors>
        <w:guid w:val="{DDB49CE9-A1AB-4BE1-9EDF-E199918E3CAE}"/>
      </w:docPartPr>
      <w:docPartBody>
        <w:p w:rsidR="00740AD6" w:rsidRDefault="00FB4041" w:rsidP="00FB4041">
          <w:pPr>
            <w:pStyle w:val="1764C875F86441ED9E3C8D0E74E52CA413"/>
          </w:pPr>
          <w:r w:rsidRPr="0050061E">
            <w:rPr>
              <w:rFonts w:cstheme="minorHAnsi"/>
              <w:color w:val="808080" w:themeColor="background1" w:themeShade="80"/>
              <w:sz w:val="22"/>
              <w:szCs w:val="22"/>
            </w:rPr>
            <w:t>$</w:t>
          </w:r>
          <w:r>
            <w:rPr>
              <w:rFonts w:cstheme="minorHAnsi"/>
              <w:color w:val="808080" w:themeColor="background1" w:themeShade="80"/>
              <w:sz w:val="22"/>
              <w:szCs w:val="22"/>
            </w:rPr>
            <w:t>5</w:t>
          </w:r>
          <w:r w:rsidRPr="0050061E">
            <w:rPr>
              <w:rFonts w:cstheme="minorHAnsi"/>
              <w:color w:val="808080" w:themeColor="background1" w:themeShade="80"/>
              <w:sz w:val="22"/>
              <w:szCs w:val="22"/>
            </w:rPr>
            <w:t>,500.00</w:t>
          </w:r>
        </w:p>
      </w:docPartBody>
    </w:docPart>
    <w:docPart>
      <w:docPartPr>
        <w:name w:val="0E7D8080535B43A5B8A40840523EB31D"/>
        <w:category>
          <w:name w:val="General"/>
          <w:gallery w:val="placeholder"/>
        </w:category>
        <w:types>
          <w:type w:val="bbPlcHdr"/>
        </w:types>
        <w:behaviors>
          <w:behavior w:val="content"/>
        </w:behaviors>
        <w:guid w:val="{9AC0A5B6-F80D-4B61-82E8-26D2E0FD6F2E}"/>
      </w:docPartPr>
      <w:docPartBody>
        <w:p w:rsidR="00740AD6" w:rsidRDefault="00FB4041" w:rsidP="00FB4041">
          <w:pPr>
            <w:pStyle w:val="0E7D8080535B43A5B8A40840523EB31D13"/>
          </w:pPr>
          <w:r w:rsidRPr="0050061E">
            <w:rPr>
              <w:rStyle w:val="PlaceholderText"/>
              <w:rFonts w:eastAsiaTheme="minorHAnsi" w:cstheme="minorHAnsi"/>
              <w:sz w:val="22"/>
              <w:szCs w:val="22"/>
            </w:rPr>
            <w:t>Field testing</w:t>
          </w:r>
        </w:p>
      </w:docPartBody>
    </w:docPart>
    <w:docPart>
      <w:docPartPr>
        <w:name w:val="8D2B4C73DC7E47E7B913E347D8B2F5F8"/>
        <w:category>
          <w:name w:val="General"/>
          <w:gallery w:val="placeholder"/>
        </w:category>
        <w:types>
          <w:type w:val="bbPlcHdr"/>
        </w:types>
        <w:behaviors>
          <w:behavior w:val="content"/>
        </w:behaviors>
        <w:guid w:val="{C4BDB40F-F6E9-4790-870C-53798D435CDD}"/>
      </w:docPartPr>
      <w:docPartBody>
        <w:p w:rsidR="00740AD6" w:rsidRDefault="00FB4041" w:rsidP="00FB4041">
          <w:pPr>
            <w:pStyle w:val="8D2B4C73DC7E47E7B913E347D8B2F5F813"/>
          </w:pPr>
          <w:r w:rsidRPr="0050061E">
            <w:rPr>
              <w:rFonts w:cstheme="minorHAnsi"/>
              <w:color w:val="808080" w:themeColor="background1" w:themeShade="80"/>
              <w:sz w:val="22"/>
              <w:szCs w:val="22"/>
            </w:rPr>
            <w:t>$3,500.00</w:t>
          </w:r>
        </w:p>
      </w:docPartBody>
    </w:docPart>
    <w:docPart>
      <w:docPartPr>
        <w:name w:val="1795138145EB47BEAA562864EDDA31CF"/>
        <w:category>
          <w:name w:val="General"/>
          <w:gallery w:val="placeholder"/>
        </w:category>
        <w:types>
          <w:type w:val="bbPlcHdr"/>
        </w:types>
        <w:behaviors>
          <w:behavior w:val="content"/>
        </w:behaviors>
        <w:guid w:val="{F999525A-A86D-41C6-9673-EE7BA888ABD4}"/>
      </w:docPartPr>
      <w:docPartBody>
        <w:p w:rsidR="00740AD6" w:rsidRDefault="00FB4041" w:rsidP="00FB4041">
          <w:pPr>
            <w:pStyle w:val="1795138145EB47BEAA562864EDDA31CF13"/>
          </w:pPr>
          <w:r w:rsidRPr="0050061E">
            <w:rPr>
              <w:rStyle w:val="PlaceholderText"/>
              <w:rFonts w:eastAsiaTheme="minorHAnsi" w:cstheme="minorHAnsi"/>
              <w:sz w:val="22"/>
              <w:szCs w:val="22"/>
            </w:rPr>
            <w:t>Prototype 2 design</w:t>
          </w:r>
        </w:p>
      </w:docPartBody>
    </w:docPart>
    <w:docPart>
      <w:docPartPr>
        <w:name w:val="F39E916CEE1F480C9A0C56B4FF522ECA"/>
        <w:category>
          <w:name w:val="General"/>
          <w:gallery w:val="placeholder"/>
        </w:category>
        <w:types>
          <w:type w:val="bbPlcHdr"/>
        </w:types>
        <w:behaviors>
          <w:behavior w:val="content"/>
        </w:behaviors>
        <w:guid w:val="{6CD85173-63EE-4EC8-8B11-628BD07F563C}"/>
      </w:docPartPr>
      <w:docPartBody>
        <w:p w:rsidR="00740AD6" w:rsidRDefault="00FB4041" w:rsidP="00FB4041">
          <w:pPr>
            <w:pStyle w:val="F39E916CEE1F480C9A0C56B4FF522ECA13"/>
          </w:pPr>
          <w:r w:rsidRPr="0050061E">
            <w:rPr>
              <w:rFonts w:cstheme="minorHAnsi"/>
              <w:color w:val="808080" w:themeColor="background1" w:themeShade="80"/>
              <w:sz w:val="22"/>
              <w:szCs w:val="22"/>
            </w:rPr>
            <w:t>$2,000.00</w:t>
          </w:r>
        </w:p>
      </w:docPartBody>
    </w:docPart>
    <w:docPart>
      <w:docPartPr>
        <w:name w:val="E41BA04BA7914F0C802FFB3768489BF6"/>
        <w:category>
          <w:name w:val="General"/>
          <w:gallery w:val="placeholder"/>
        </w:category>
        <w:types>
          <w:type w:val="bbPlcHdr"/>
        </w:types>
        <w:behaviors>
          <w:behavior w:val="content"/>
        </w:behaviors>
        <w:guid w:val="{27B62228-2805-4CC8-B6E5-B58781309083}"/>
      </w:docPartPr>
      <w:docPartBody>
        <w:p w:rsidR="00740AD6" w:rsidRDefault="00FB4041" w:rsidP="00FB4041">
          <w:pPr>
            <w:pStyle w:val="E41BA04BA7914F0C802FFB3768489BF613"/>
          </w:pPr>
          <w:r w:rsidRPr="0050061E">
            <w:rPr>
              <w:rStyle w:val="PlaceholderText"/>
              <w:rFonts w:eastAsiaTheme="minorHAnsi" w:cstheme="minorHAnsi"/>
              <w:color w:val="808080" w:themeColor="background1" w:themeShade="80"/>
              <w:sz w:val="22"/>
              <w:szCs w:val="22"/>
            </w:rPr>
            <w:t>Final mold creation</w:t>
          </w:r>
        </w:p>
      </w:docPartBody>
    </w:docPart>
    <w:docPart>
      <w:docPartPr>
        <w:name w:val="C68FC82728B04225BA82CE0A9A8C7B71"/>
        <w:category>
          <w:name w:val="General"/>
          <w:gallery w:val="placeholder"/>
        </w:category>
        <w:types>
          <w:type w:val="bbPlcHdr"/>
        </w:types>
        <w:behaviors>
          <w:behavior w:val="content"/>
        </w:behaviors>
        <w:guid w:val="{E5231A43-F2D0-4EDB-A137-86C01326E0B9}"/>
      </w:docPartPr>
      <w:docPartBody>
        <w:p w:rsidR="00740AD6" w:rsidRDefault="00FB4041" w:rsidP="00FB4041">
          <w:pPr>
            <w:pStyle w:val="C68FC82728B04225BA82CE0A9A8C7B7113"/>
          </w:pPr>
          <w:r w:rsidRPr="0050061E">
            <w:rPr>
              <w:rFonts w:cstheme="minorHAnsi"/>
              <w:color w:val="808080" w:themeColor="background1" w:themeShade="80"/>
              <w:sz w:val="22"/>
              <w:szCs w:val="22"/>
            </w:rPr>
            <w:t>$3,500.00</w:t>
          </w:r>
        </w:p>
      </w:docPartBody>
    </w:docPart>
    <w:docPart>
      <w:docPartPr>
        <w:name w:val="990FC7750F734DCD87CC5F3E49509101"/>
        <w:category>
          <w:name w:val="General"/>
          <w:gallery w:val="placeholder"/>
        </w:category>
        <w:types>
          <w:type w:val="bbPlcHdr"/>
        </w:types>
        <w:behaviors>
          <w:behavior w:val="content"/>
        </w:behaviors>
        <w:guid w:val="{DD563D20-4FAC-4086-B71C-46048331003F}"/>
      </w:docPartPr>
      <w:docPartBody>
        <w:p w:rsidR="006118F0" w:rsidRDefault="00FB4041" w:rsidP="00FB4041">
          <w:pPr>
            <w:pStyle w:val="990FC7750F734DCD87CC5F3E495091018"/>
          </w:pPr>
          <w:r w:rsidRPr="00CC2470">
            <w:rPr>
              <w:rStyle w:val="PlaceholderText"/>
              <w:rFonts w:eastAsiaTheme="minorHAnsi" w:cstheme="minorHAnsi"/>
              <w:sz w:val="22"/>
              <w:szCs w:val="22"/>
            </w:rPr>
            <w:t>$5,000</w:t>
          </w:r>
        </w:p>
      </w:docPartBody>
    </w:docPart>
    <w:docPart>
      <w:docPartPr>
        <w:name w:val="D5243E343C7D449782C8F005EADA9655"/>
        <w:category>
          <w:name w:val="General"/>
          <w:gallery w:val="placeholder"/>
        </w:category>
        <w:types>
          <w:type w:val="bbPlcHdr"/>
        </w:types>
        <w:behaviors>
          <w:behavior w:val="content"/>
        </w:behaviors>
        <w:guid w:val="{016DF7AD-8465-4471-A6BC-D783B43E09E4}"/>
      </w:docPartPr>
      <w:docPartBody>
        <w:p w:rsidR="006118F0" w:rsidRDefault="00FB4041" w:rsidP="00FB4041">
          <w:pPr>
            <w:pStyle w:val="D5243E343C7D449782C8F005EADA96558"/>
          </w:pPr>
          <w:r w:rsidRPr="00CC2470">
            <w:rPr>
              <w:rFonts w:cstheme="minorHAnsi"/>
              <w:color w:val="808080" w:themeColor="background1" w:themeShade="80"/>
              <w:sz w:val="22"/>
            </w:rPr>
            <w:t>$1,000</w:t>
          </w:r>
        </w:p>
      </w:docPartBody>
    </w:docPart>
    <w:docPart>
      <w:docPartPr>
        <w:name w:val="5DB8B38400C84D3FBFC4665792EBDD1A"/>
        <w:category>
          <w:name w:val="General"/>
          <w:gallery w:val="placeholder"/>
        </w:category>
        <w:types>
          <w:type w:val="bbPlcHdr"/>
        </w:types>
        <w:behaviors>
          <w:behavior w:val="content"/>
        </w:behaviors>
        <w:guid w:val="{9A587933-6DE3-4522-B71F-FF0A91EE71EC}"/>
      </w:docPartPr>
      <w:docPartBody>
        <w:p w:rsidR="006118F0" w:rsidRDefault="00FB4041" w:rsidP="00FB4041">
          <w:pPr>
            <w:pStyle w:val="5DB8B38400C84D3FBFC4665792EBDD1A7"/>
          </w:pPr>
          <w:r w:rsidRPr="008B0DA9">
            <w:rPr>
              <w:rStyle w:val="PlaceholderText"/>
              <w:rFonts w:eastAsiaTheme="minorHAnsi" w:cstheme="minorHAnsi"/>
              <w:sz w:val="22"/>
              <w:szCs w:val="22"/>
            </w:rPr>
            <w:t>2 day training</w:t>
          </w:r>
        </w:p>
      </w:docPartBody>
    </w:docPart>
    <w:docPart>
      <w:docPartPr>
        <w:name w:val="9CD33E0C866048FDADA6524FDB5ABF3D"/>
        <w:category>
          <w:name w:val="General"/>
          <w:gallery w:val="placeholder"/>
        </w:category>
        <w:types>
          <w:type w:val="bbPlcHdr"/>
        </w:types>
        <w:behaviors>
          <w:behavior w:val="content"/>
        </w:behaviors>
        <w:guid w:val="{43D029B2-A7DE-43A3-8042-3C9DEB9AD5BF}"/>
      </w:docPartPr>
      <w:docPartBody>
        <w:p w:rsidR="00EE6F47" w:rsidRDefault="00FB4041" w:rsidP="00FB4041">
          <w:pPr>
            <w:pStyle w:val="9CD33E0C866048FDADA6524FDB5ABF3D3"/>
          </w:pPr>
          <w:r>
            <w:rPr>
              <w:rStyle w:val="PlaceholderText"/>
              <w:rFonts w:eastAsiaTheme="minorHAnsi"/>
            </w:rPr>
            <w:t>##</w:t>
          </w:r>
        </w:p>
      </w:docPartBody>
    </w:docPart>
    <w:docPart>
      <w:docPartPr>
        <w:name w:val="E27FB26335434418B51A161BF22431B6"/>
        <w:category>
          <w:name w:val="General"/>
          <w:gallery w:val="placeholder"/>
        </w:category>
        <w:types>
          <w:type w:val="bbPlcHdr"/>
        </w:types>
        <w:behaviors>
          <w:behavior w:val="content"/>
        </w:behaviors>
        <w:guid w:val="{930AEFA0-5DF6-46F5-8142-C4741EDAA849}"/>
      </w:docPartPr>
      <w:docPartBody>
        <w:p w:rsidR="00000000" w:rsidRDefault="00FB4041" w:rsidP="00FB4041">
          <w:pPr>
            <w:pStyle w:val="E27FB26335434418B51A161BF22431B61"/>
          </w:pPr>
          <w:r w:rsidRPr="008B0DA9">
            <w:rPr>
              <w:rStyle w:val="BodyTextChar"/>
              <w:rFonts w:cstheme="minorHAnsi"/>
              <w:color w:val="808080" w:themeColor="background1" w:themeShade="80"/>
              <w:sz w:val="22"/>
              <w:szCs w:val="22"/>
            </w:rPr>
            <w:t>$1,0</w:t>
          </w:r>
          <w:r w:rsidRPr="008B0DA9">
            <w:rPr>
              <w:rFonts w:cstheme="minorHAnsi"/>
              <w:color w:val="808080" w:themeColor="background1" w:themeShade="80"/>
              <w:sz w:val="22"/>
              <w:szCs w:val="22"/>
            </w:rPr>
            <w:t>00.00</w:t>
          </w:r>
        </w:p>
      </w:docPartBody>
    </w:docPart>
    <w:docPart>
      <w:docPartPr>
        <w:name w:val="32BD6CE3B6B64563AF655C0B606954FB"/>
        <w:category>
          <w:name w:val="General"/>
          <w:gallery w:val="placeholder"/>
        </w:category>
        <w:types>
          <w:type w:val="bbPlcHdr"/>
        </w:types>
        <w:behaviors>
          <w:behavior w:val="content"/>
        </w:behaviors>
        <w:guid w:val="{F1D0D85D-45F8-4171-BA24-77353A8B5DD2}"/>
      </w:docPartPr>
      <w:docPartBody>
        <w:p w:rsidR="00000000" w:rsidRDefault="00FB4041" w:rsidP="00FB4041">
          <w:pPr>
            <w:pStyle w:val="32BD6CE3B6B64563AF655C0B606954FB1"/>
          </w:pPr>
          <w:r w:rsidRPr="0050061E">
            <w:rPr>
              <w:rFonts w:cstheme="minorHAnsi"/>
              <w:color w:val="808080" w:themeColor="background1" w:themeShade="80"/>
              <w:sz w:val="22"/>
              <w:szCs w:val="22"/>
            </w:rPr>
            <w:t>$1</w:t>
          </w:r>
          <w:r>
            <w:rPr>
              <w:rFonts w:cstheme="minorHAnsi"/>
              <w:color w:val="808080" w:themeColor="background1" w:themeShade="80"/>
              <w:sz w:val="22"/>
              <w:szCs w:val="22"/>
            </w:rPr>
            <w:t>5</w:t>
          </w:r>
          <w:r w:rsidRPr="0050061E">
            <w:rPr>
              <w:rFonts w:cstheme="minorHAnsi"/>
              <w:color w:val="808080" w:themeColor="background1" w:themeShade="80"/>
              <w:sz w:val="22"/>
              <w:szCs w:val="22"/>
            </w:rPr>
            <w:t>,500.00</w:t>
          </w:r>
        </w:p>
      </w:docPartBody>
    </w:docPart>
    <w:docPart>
      <w:docPartPr>
        <w:name w:val="8E83076843784E09ABBA37A9117AEC35"/>
        <w:category>
          <w:name w:val="General"/>
          <w:gallery w:val="placeholder"/>
        </w:category>
        <w:types>
          <w:type w:val="bbPlcHdr"/>
        </w:types>
        <w:behaviors>
          <w:behavior w:val="content"/>
        </w:behaviors>
        <w:guid w:val="{25D4401B-D2C4-4242-BEB0-44EA37D7D49A}"/>
      </w:docPartPr>
      <w:docPartBody>
        <w:p w:rsidR="00000000" w:rsidRDefault="00FB4041" w:rsidP="00FB4041">
          <w:pPr>
            <w:pStyle w:val="8E83076843784E09ABBA37A9117AEC351"/>
          </w:pPr>
          <w:r w:rsidRPr="0050061E">
            <w:rPr>
              <w:rFonts w:cstheme="minorHAnsi"/>
              <w:color w:val="808080" w:themeColor="background1" w:themeShade="80"/>
              <w:sz w:val="22"/>
              <w:szCs w:val="22"/>
            </w:rPr>
            <w:t>Northern Ontario Heritage Fund</w:t>
          </w:r>
        </w:p>
      </w:docPartBody>
    </w:docPart>
    <w:docPart>
      <w:docPartPr>
        <w:name w:val="4B7BC22DB8B9465EA9A9A30C39FA8C19"/>
        <w:category>
          <w:name w:val="General"/>
          <w:gallery w:val="placeholder"/>
        </w:category>
        <w:types>
          <w:type w:val="bbPlcHdr"/>
        </w:types>
        <w:behaviors>
          <w:behavior w:val="content"/>
        </w:behaviors>
        <w:guid w:val="{5128EDB2-A28E-41A1-B198-19FA99FBE0B1}"/>
      </w:docPartPr>
      <w:docPartBody>
        <w:p w:rsidR="00000000" w:rsidRDefault="00FB4041" w:rsidP="00FB4041">
          <w:pPr>
            <w:pStyle w:val="4B7BC22DB8B9465EA9A9A30C39FA8C191"/>
          </w:pPr>
          <w:r>
            <w:rPr>
              <w:rFonts w:cstheme="minorHAnsi"/>
              <w:color w:val="808080" w:themeColor="background1" w:themeShade="80"/>
              <w:sz w:val="22"/>
              <w:szCs w:val="22"/>
            </w:rPr>
            <w:t>Pending approval</w:t>
          </w:r>
        </w:p>
      </w:docPartBody>
    </w:docPart>
    <w:docPart>
      <w:docPartPr>
        <w:name w:val="B6AEA27CC0CB479481B8FA09E0C0118B"/>
        <w:category>
          <w:name w:val="General"/>
          <w:gallery w:val="placeholder"/>
        </w:category>
        <w:types>
          <w:type w:val="bbPlcHdr"/>
        </w:types>
        <w:behaviors>
          <w:behavior w:val="content"/>
        </w:behaviors>
        <w:guid w:val="{A3913F30-A01A-435F-B32D-111AD337DD93}"/>
      </w:docPartPr>
      <w:docPartBody>
        <w:p w:rsidR="00000000" w:rsidRDefault="00FB4041" w:rsidP="00FB4041">
          <w:pPr>
            <w:pStyle w:val="B6AEA27CC0CB479481B8FA09E0C0118B1"/>
          </w:pPr>
          <w:r w:rsidRPr="0050061E">
            <w:rPr>
              <w:rStyle w:val="PlaceholderText"/>
              <w:rFonts w:eastAsiaTheme="minorHAnsi" w:cstheme="minorHAnsi"/>
              <w:sz w:val="22"/>
              <w:szCs w:val="22"/>
            </w:rPr>
            <w:t>Click or tap here to enter text.</w:t>
          </w:r>
        </w:p>
      </w:docPartBody>
    </w:docPart>
    <w:docPart>
      <w:docPartPr>
        <w:name w:val="90D6C60E33134A31A31E094DD3F142D8"/>
        <w:category>
          <w:name w:val="General"/>
          <w:gallery w:val="placeholder"/>
        </w:category>
        <w:types>
          <w:type w:val="bbPlcHdr"/>
        </w:types>
        <w:behaviors>
          <w:behavior w:val="content"/>
        </w:behaviors>
        <w:guid w:val="{32E202D8-D653-429F-9483-C75964401713}"/>
      </w:docPartPr>
      <w:docPartBody>
        <w:p w:rsidR="00000000" w:rsidRDefault="00FB4041" w:rsidP="00FB4041">
          <w:pPr>
            <w:pStyle w:val="90D6C60E33134A31A31E094DD3F142D81"/>
          </w:pPr>
          <w:r w:rsidRPr="0050061E">
            <w:rPr>
              <w:rStyle w:val="PlaceholderText"/>
              <w:rFonts w:eastAsiaTheme="minorHAnsi" w:cstheme="minorHAnsi"/>
              <w:color w:val="808080" w:themeColor="background1" w:themeShade="80"/>
              <w:sz w:val="22"/>
              <w:szCs w:val="22"/>
            </w:rPr>
            <w:t>Click or tap here to enter text.</w:t>
          </w:r>
        </w:p>
      </w:docPartBody>
    </w:docPart>
    <w:docPart>
      <w:docPartPr>
        <w:name w:val="178A3571F1D9496493BDFC73E4EA788D"/>
        <w:category>
          <w:name w:val="General"/>
          <w:gallery w:val="placeholder"/>
        </w:category>
        <w:types>
          <w:type w:val="bbPlcHdr"/>
        </w:types>
        <w:behaviors>
          <w:behavior w:val="content"/>
        </w:behaviors>
        <w:guid w:val="{6894EB5E-E8EF-4CDA-B0E0-F7BB32A1915E}"/>
      </w:docPartPr>
      <w:docPartBody>
        <w:p w:rsidR="00000000" w:rsidRDefault="00FB4041" w:rsidP="00FB4041">
          <w:pPr>
            <w:pStyle w:val="178A3571F1D9496493BDFC73E4EA788D1"/>
          </w:pPr>
          <w:r>
            <w:rPr>
              <w:rFonts w:cstheme="minorHAnsi"/>
              <w:color w:val="808080" w:themeColor="background1" w:themeShade="80"/>
              <w:sz w:val="22"/>
              <w:szCs w:val="22"/>
            </w:rPr>
            <w:t>A</w:t>
          </w:r>
          <w:r>
            <w:rPr>
              <w:rFonts w:cstheme="minorHAnsi"/>
              <w:color w:val="808080" w:themeColor="background1" w:themeShade="80"/>
              <w:sz w:val="22"/>
              <w:szCs w:val="22"/>
            </w:rPr>
            <w:t>pprov</w:t>
          </w:r>
          <w:r>
            <w:rPr>
              <w:rFonts w:cstheme="minorHAnsi"/>
              <w:color w:val="808080" w:themeColor="background1" w:themeShade="80"/>
              <w:sz w:val="22"/>
              <w:szCs w:val="22"/>
            </w:rPr>
            <w:t>ed</w:t>
          </w:r>
        </w:p>
      </w:docPartBody>
    </w:docPart>
    <w:docPart>
      <w:docPartPr>
        <w:name w:val="0F818AA5168B4B22939E0EEBE21D0839"/>
        <w:category>
          <w:name w:val="General"/>
          <w:gallery w:val="placeholder"/>
        </w:category>
        <w:types>
          <w:type w:val="bbPlcHdr"/>
        </w:types>
        <w:behaviors>
          <w:behavior w:val="content"/>
        </w:behaviors>
        <w:guid w:val="{F845CBF8-0882-4BFE-9870-AA6412E110D5}"/>
      </w:docPartPr>
      <w:docPartBody>
        <w:p w:rsidR="00000000" w:rsidRDefault="00FB4041" w:rsidP="00FB4041">
          <w:pPr>
            <w:pStyle w:val="0F818AA5168B4B22939E0EEBE21D08391"/>
          </w:pPr>
          <w:r w:rsidRPr="0050061E">
            <w:rPr>
              <w:rStyle w:val="PlaceholderText"/>
              <w:rFonts w:eastAsiaTheme="minorHAnsi" w:cstheme="minorHAnsi"/>
              <w:sz w:val="22"/>
              <w:szCs w:val="22"/>
            </w:rPr>
            <w:t>Click or tap here to enter text.</w:t>
          </w:r>
        </w:p>
      </w:docPartBody>
    </w:docPart>
    <w:docPart>
      <w:docPartPr>
        <w:name w:val="9B8C0F6E51714BF19B87940C7EAD507A"/>
        <w:category>
          <w:name w:val="General"/>
          <w:gallery w:val="placeholder"/>
        </w:category>
        <w:types>
          <w:type w:val="bbPlcHdr"/>
        </w:types>
        <w:behaviors>
          <w:behavior w:val="content"/>
        </w:behaviors>
        <w:guid w:val="{D598C82E-F709-4E9E-B20C-2D3F057A35AD}"/>
      </w:docPartPr>
      <w:docPartBody>
        <w:p w:rsidR="00000000" w:rsidRDefault="00FB4041" w:rsidP="00FB4041">
          <w:pPr>
            <w:pStyle w:val="9B8C0F6E51714BF19B87940C7EAD507A1"/>
          </w:pPr>
          <w:r w:rsidRPr="0050061E">
            <w:rPr>
              <w:rFonts w:cstheme="minorHAnsi"/>
              <w:b w:val="0"/>
              <w:color w:val="808080" w:themeColor="background1" w:themeShade="80"/>
              <w:sz w:val="22"/>
              <w:szCs w:val="22"/>
            </w:rPr>
            <w:t>Type your first and last name as a signature</w:t>
          </w:r>
        </w:p>
      </w:docPartBody>
    </w:docPart>
    <w:docPart>
      <w:docPartPr>
        <w:name w:val="20777D7C7B1B487EA0F47657744DCD50"/>
        <w:category>
          <w:name w:val="General"/>
          <w:gallery w:val="placeholder"/>
        </w:category>
        <w:types>
          <w:type w:val="bbPlcHdr"/>
        </w:types>
        <w:behaviors>
          <w:behavior w:val="content"/>
        </w:behaviors>
        <w:guid w:val="{01A7F5FA-5309-49A0-8726-F0BDCE2A9349}"/>
      </w:docPartPr>
      <w:docPartBody>
        <w:p w:rsidR="00000000" w:rsidRDefault="00FB4041" w:rsidP="00FB4041">
          <w:pPr>
            <w:pStyle w:val="20777D7C7B1B487EA0F47657744DCD501"/>
          </w:pPr>
          <w:r w:rsidRPr="00630D68">
            <w:rPr>
              <w:rStyle w:val="PlaceholderText"/>
              <w:rFonts w:cstheme="minorHAnsi"/>
              <w:b w:val="0"/>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Cambria"/>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ED"/>
    <w:rsid w:val="000360ED"/>
    <w:rsid w:val="00036D63"/>
    <w:rsid w:val="000455A2"/>
    <w:rsid w:val="00050BD0"/>
    <w:rsid w:val="00065197"/>
    <w:rsid w:val="0007672E"/>
    <w:rsid w:val="000831EB"/>
    <w:rsid w:val="000C0BD1"/>
    <w:rsid w:val="000E0732"/>
    <w:rsid w:val="000F2EB5"/>
    <w:rsid w:val="0020411F"/>
    <w:rsid w:val="002924BD"/>
    <w:rsid w:val="00340E4F"/>
    <w:rsid w:val="003D01C7"/>
    <w:rsid w:val="003D1A71"/>
    <w:rsid w:val="00450079"/>
    <w:rsid w:val="00453DF7"/>
    <w:rsid w:val="00576C5E"/>
    <w:rsid w:val="00583FA3"/>
    <w:rsid w:val="005A1730"/>
    <w:rsid w:val="006118F0"/>
    <w:rsid w:val="0066256E"/>
    <w:rsid w:val="00740AD6"/>
    <w:rsid w:val="008430BA"/>
    <w:rsid w:val="00865BCA"/>
    <w:rsid w:val="008765C0"/>
    <w:rsid w:val="00893A3B"/>
    <w:rsid w:val="008E001B"/>
    <w:rsid w:val="00907585"/>
    <w:rsid w:val="00931A76"/>
    <w:rsid w:val="0093415B"/>
    <w:rsid w:val="009F5856"/>
    <w:rsid w:val="00A1776B"/>
    <w:rsid w:val="00A63DB5"/>
    <w:rsid w:val="00AA1EEB"/>
    <w:rsid w:val="00AB61BA"/>
    <w:rsid w:val="00AD599E"/>
    <w:rsid w:val="00B132DB"/>
    <w:rsid w:val="00B64E07"/>
    <w:rsid w:val="00B82BF5"/>
    <w:rsid w:val="00BA70B9"/>
    <w:rsid w:val="00BD2D72"/>
    <w:rsid w:val="00C100A7"/>
    <w:rsid w:val="00C44D8F"/>
    <w:rsid w:val="00CA7230"/>
    <w:rsid w:val="00CC1F25"/>
    <w:rsid w:val="00D53AB1"/>
    <w:rsid w:val="00DB1731"/>
    <w:rsid w:val="00DD4A9C"/>
    <w:rsid w:val="00E00A05"/>
    <w:rsid w:val="00E15F78"/>
    <w:rsid w:val="00E21EDF"/>
    <w:rsid w:val="00E41FE0"/>
    <w:rsid w:val="00EE3CF8"/>
    <w:rsid w:val="00EE6F47"/>
    <w:rsid w:val="00F271BE"/>
    <w:rsid w:val="00F435F1"/>
    <w:rsid w:val="00F54EC4"/>
    <w:rsid w:val="00F8225F"/>
    <w:rsid w:val="00F87CC6"/>
    <w:rsid w:val="00FB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041"/>
    <w:rPr>
      <w:color w:val="808080"/>
    </w:rPr>
  </w:style>
  <w:style w:type="paragraph" w:customStyle="1" w:styleId="46971EF5891F564D87E3C94198715A8E">
    <w:name w:val="46971EF5891F564D87E3C94198715A8E"/>
    <w:rsid w:val="000360ED"/>
  </w:style>
  <w:style w:type="paragraph" w:customStyle="1" w:styleId="FD5DEBB5CB0625468E36ED1D020D38DB">
    <w:name w:val="FD5DEBB5CB0625468E36ED1D020D38DB"/>
    <w:rsid w:val="000360ED"/>
  </w:style>
  <w:style w:type="paragraph" w:customStyle="1" w:styleId="C3EDFE8773DB9640944CA54E800629A7">
    <w:name w:val="C3EDFE8773DB9640944CA54E800629A7"/>
    <w:rsid w:val="000360ED"/>
  </w:style>
  <w:style w:type="paragraph" w:customStyle="1" w:styleId="0EA67DB6DF740C4C9D7DA83C9FF48DF3">
    <w:name w:val="0EA67DB6DF740C4C9D7DA83C9FF48DF3"/>
    <w:rsid w:val="000360ED"/>
  </w:style>
  <w:style w:type="paragraph" w:customStyle="1" w:styleId="1B1C0DF5761DEB46A24802507797C343">
    <w:name w:val="1B1C0DF5761DEB46A24802507797C343"/>
    <w:rsid w:val="000360ED"/>
  </w:style>
  <w:style w:type="paragraph" w:customStyle="1" w:styleId="536C1CEB4208C44C805B95685868EB2C">
    <w:name w:val="536C1CEB4208C44C805B95685868EB2C"/>
    <w:rsid w:val="000360ED"/>
  </w:style>
  <w:style w:type="paragraph" w:customStyle="1" w:styleId="AA6399D1EE46894EB77C873A4553C198">
    <w:name w:val="AA6399D1EE46894EB77C873A4553C198"/>
    <w:rsid w:val="000360ED"/>
  </w:style>
  <w:style w:type="paragraph" w:customStyle="1" w:styleId="A94A8F27D4495D4FB7CD4249E17B57B2">
    <w:name w:val="A94A8F27D4495D4FB7CD4249E17B57B2"/>
    <w:rsid w:val="000360ED"/>
  </w:style>
  <w:style w:type="paragraph" w:customStyle="1" w:styleId="21B6F52F1CE9CB4786B6ED24B1A8B46E">
    <w:name w:val="21B6F52F1CE9CB4786B6ED24B1A8B46E"/>
    <w:rsid w:val="000360ED"/>
  </w:style>
  <w:style w:type="paragraph" w:customStyle="1" w:styleId="93D68039ED978F4BBCAC08BF88999C0E">
    <w:name w:val="93D68039ED978F4BBCAC08BF88999C0E"/>
    <w:rsid w:val="000360ED"/>
  </w:style>
  <w:style w:type="paragraph" w:customStyle="1" w:styleId="0AFF4C433F6935459CC4E4623D450B8B">
    <w:name w:val="0AFF4C433F6935459CC4E4623D450B8B"/>
    <w:rsid w:val="000360ED"/>
  </w:style>
  <w:style w:type="paragraph" w:customStyle="1" w:styleId="62B06A97B5013F4EBFE6006990696A1A">
    <w:name w:val="62B06A97B5013F4EBFE6006990696A1A"/>
    <w:rsid w:val="000360ED"/>
  </w:style>
  <w:style w:type="paragraph" w:customStyle="1" w:styleId="ECBAA62F5E861640A8EB7BC821E27BAE">
    <w:name w:val="ECBAA62F5E861640A8EB7BC821E27BAE"/>
    <w:rsid w:val="000360ED"/>
  </w:style>
  <w:style w:type="paragraph" w:customStyle="1" w:styleId="20CE6AE941D7D74883C0078B1A3C6D8E">
    <w:name w:val="20CE6AE941D7D74883C0078B1A3C6D8E"/>
    <w:rsid w:val="000360ED"/>
  </w:style>
  <w:style w:type="paragraph" w:customStyle="1" w:styleId="EEDF9CA473505048ACCF06320C8578F3">
    <w:name w:val="EEDF9CA473505048ACCF06320C8578F3"/>
    <w:rsid w:val="000360ED"/>
  </w:style>
  <w:style w:type="paragraph" w:customStyle="1" w:styleId="245547E47BA11B438C538778AF7D68FC">
    <w:name w:val="245547E47BA11B438C538778AF7D68FC"/>
    <w:rsid w:val="000360ED"/>
  </w:style>
  <w:style w:type="paragraph" w:customStyle="1" w:styleId="94EE82D0CE798648B520B912AAB731A9">
    <w:name w:val="94EE82D0CE798648B520B912AAB731A9"/>
    <w:rsid w:val="000360ED"/>
  </w:style>
  <w:style w:type="paragraph" w:customStyle="1" w:styleId="D8C2AE4762DE0F4C9A22D1CF298EB3F2">
    <w:name w:val="D8C2AE4762DE0F4C9A22D1CF298EB3F2"/>
    <w:rsid w:val="000360ED"/>
  </w:style>
  <w:style w:type="paragraph" w:customStyle="1" w:styleId="004D5898E23BA6438FCCD4DCCACE518E">
    <w:name w:val="004D5898E23BA6438FCCD4DCCACE518E"/>
    <w:rsid w:val="000360ED"/>
  </w:style>
  <w:style w:type="paragraph" w:customStyle="1" w:styleId="7BAB0F3F74D87F48AC33A22AE6D3CD2A">
    <w:name w:val="7BAB0F3F74D87F48AC33A22AE6D3CD2A"/>
    <w:rsid w:val="000360ED"/>
  </w:style>
  <w:style w:type="paragraph" w:customStyle="1" w:styleId="85E1768EC7A8654799D8C62B62B6BCC8">
    <w:name w:val="85E1768EC7A8654799D8C62B62B6BCC8"/>
    <w:rsid w:val="000360ED"/>
  </w:style>
  <w:style w:type="paragraph" w:customStyle="1" w:styleId="222C7060DB0B8F4193D031E8F83ADF2A">
    <w:name w:val="222C7060DB0B8F4193D031E8F83ADF2A"/>
    <w:rsid w:val="000360ED"/>
  </w:style>
  <w:style w:type="paragraph" w:customStyle="1" w:styleId="648F7E183FD0D347AF918B1AA04E5249">
    <w:name w:val="648F7E183FD0D347AF918B1AA04E5249"/>
    <w:rsid w:val="000360ED"/>
  </w:style>
  <w:style w:type="paragraph" w:customStyle="1" w:styleId="63426B400EB2DB4CA1C765DCFC04D8FE">
    <w:name w:val="63426B400EB2DB4CA1C765DCFC04D8FE"/>
    <w:rsid w:val="000360ED"/>
  </w:style>
  <w:style w:type="paragraph" w:customStyle="1" w:styleId="0F896FAD331BC741851F8E86EAE4A92A">
    <w:name w:val="0F896FAD331BC741851F8E86EAE4A92A"/>
    <w:rsid w:val="000360ED"/>
  </w:style>
  <w:style w:type="paragraph" w:customStyle="1" w:styleId="709A6367D2148B4D99824EC9DD069156">
    <w:name w:val="709A6367D2148B4D99824EC9DD069156"/>
    <w:rsid w:val="000360ED"/>
  </w:style>
  <w:style w:type="paragraph" w:customStyle="1" w:styleId="0E759AD2B1102144867EF656848619E5">
    <w:name w:val="0E759AD2B1102144867EF656848619E5"/>
    <w:rsid w:val="000360ED"/>
  </w:style>
  <w:style w:type="paragraph" w:customStyle="1" w:styleId="CE5B09EEA47C1847B9D7DC879088ADF3">
    <w:name w:val="CE5B09EEA47C1847B9D7DC879088ADF3"/>
    <w:rsid w:val="000360ED"/>
  </w:style>
  <w:style w:type="paragraph" w:customStyle="1" w:styleId="ABB029FD2BC5E44DBDBD9F38F82052DF">
    <w:name w:val="ABB029FD2BC5E44DBDBD9F38F82052DF"/>
    <w:rsid w:val="000360ED"/>
  </w:style>
  <w:style w:type="paragraph" w:customStyle="1" w:styleId="88894A0FD7675B43AEF92DA9093D0B65">
    <w:name w:val="88894A0FD7675B43AEF92DA9093D0B65"/>
    <w:rsid w:val="000360ED"/>
  </w:style>
  <w:style w:type="paragraph" w:customStyle="1" w:styleId="8184EFF7869CD84BABEFA700E5EDB0A2">
    <w:name w:val="8184EFF7869CD84BABEFA700E5EDB0A2"/>
    <w:rsid w:val="000360ED"/>
  </w:style>
  <w:style w:type="paragraph" w:customStyle="1" w:styleId="BB189D3A47A44847A20EFFA63B8CCFC2">
    <w:name w:val="BB189D3A47A44847A20EFFA63B8CCFC2"/>
    <w:rsid w:val="000360ED"/>
  </w:style>
  <w:style w:type="paragraph" w:customStyle="1" w:styleId="C2A6C9EFEF0F864FA6B4627189043F74">
    <w:name w:val="C2A6C9EFEF0F864FA6B4627189043F74"/>
    <w:rsid w:val="000360ED"/>
  </w:style>
  <w:style w:type="paragraph" w:customStyle="1" w:styleId="EE184E5B56A3FC418975C33F3939C153">
    <w:name w:val="EE184E5B56A3FC418975C33F3939C153"/>
    <w:rsid w:val="00C100A7"/>
  </w:style>
  <w:style w:type="paragraph" w:customStyle="1" w:styleId="5A98E33A2AABF244A37D0194E630BBCF">
    <w:name w:val="5A98E33A2AABF244A37D0194E630BBCF"/>
    <w:rsid w:val="00DD4A9C"/>
  </w:style>
  <w:style w:type="paragraph" w:customStyle="1" w:styleId="5D925B8E4AB542699FF775622B2F758B">
    <w:name w:val="5D925B8E4AB542699FF775622B2F758B"/>
    <w:rsid w:val="00576C5E"/>
    <w:pPr>
      <w:spacing w:after="160" w:line="259" w:lineRule="auto"/>
    </w:pPr>
    <w:rPr>
      <w:sz w:val="22"/>
      <w:szCs w:val="22"/>
      <w:lang w:val="en-CA" w:eastAsia="en-CA"/>
    </w:rPr>
  </w:style>
  <w:style w:type="paragraph" w:customStyle="1" w:styleId="A8F8A6248ABA4859AC53E5B69CCDDB5C">
    <w:name w:val="A8F8A6248ABA4859AC53E5B69CCDDB5C"/>
    <w:rsid w:val="00576C5E"/>
    <w:pPr>
      <w:spacing w:after="160" w:line="259" w:lineRule="auto"/>
    </w:pPr>
    <w:rPr>
      <w:sz w:val="22"/>
      <w:szCs w:val="22"/>
      <w:lang w:val="en-CA" w:eastAsia="en-CA"/>
    </w:rPr>
  </w:style>
  <w:style w:type="paragraph" w:customStyle="1" w:styleId="5A98E33A2AABF244A37D0194E630BBCF1">
    <w:name w:val="5A98E33A2AABF244A37D0194E630BBCF1"/>
    <w:rsid w:val="00576C5E"/>
    <w:rPr>
      <w:rFonts w:eastAsia="Times New Roman" w:cs="Times New Roman"/>
      <w:b/>
      <w:sz w:val="19"/>
      <w:szCs w:val="19"/>
    </w:rPr>
  </w:style>
  <w:style w:type="paragraph" w:customStyle="1" w:styleId="5D925B8E4AB542699FF775622B2F758B1">
    <w:name w:val="5D925B8E4AB542699FF775622B2F758B1"/>
    <w:rsid w:val="00576C5E"/>
    <w:rPr>
      <w:rFonts w:eastAsia="Times New Roman" w:cs="Times New Roman"/>
      <w:b/>
      <w:sz w:val="19"/>
      <w:szCs w:val="19"/>
    </w:rPr>
  </w:style>
  <w:style w:type="paragraph" w:customStyle="1" w:styleId="A8F8A6248ABA4859AC53E5B69CCDDB5C1">
    <w:name w:val="A8F8A6248ABA4859AC53E5B69CCDDB5C1"/>
    <w:rsid w:val="00576C5E"/>
    <w:rPr>
      <w:rFonts w:eastAsia="Times New Roman" w:cs="Times New Roman"/>
      <w:b/>
      <w:sz w:val="19"/>
      <w:szCs w:val="19"/>
    </w:rPr>
  </w:style>
  <w:style w:type="paragraph" w:customStyle="1" w:styleId="0EA67DB6DF740C4C9D7DA83C9FF48DF31">
    <w:name w:val="0EA67DB6DF740C4C9D7DA83C9FF48DF31"/>
    <w:rsid w:val="00576C5E"/>
    <w:rPr>
      <w:rFonts w:eastAsia="Times New Roman" w:cs="Times New Roman"/>
      <w:b/>
      <w:sz w:val="19"/>
      <w:szCs w:val="19"/>
    </w:rPr>
  </w:style>
  <w:style w:type="paragraph" w:customStyle="1" w:styleId="AA6399D1EE46894EB77C873A4553C1981">
    <w:name w:val="AA6399D1EE46894EB77C873A4553C1981"/>
    <w:rsid w:val="00576C5E"/>
    <w:rPr>
      <w:rFonts w:eastAsia="Times New Roman" w:cs="Times New Roman"/>
      <w:b/>
      <w:sz w:val="19"/>
      <w:szCs w:val="19"/>
    </w:rPr>
  </w:style>
  <w:style w:type="paragraph" w:customStyle="1" w:styleId="A94A8F27D4495D4FB7CD4249E17B57B21">
    <w:name w:val="A94A8F27D4495D4FB7CD4249E17B57B21"/>
    <w:rsid w:val="00576C5E"/>
    <w:rPr>
      <w:rFonts w:eastAsia="Times New Roman" w:cs="Times New Roman"/>
      <w:sz w:val="19"/>
    </w:rPr>
  </w:style>
  <w:style w:type="paragraph" w:customStyle="1" w:styleId="21B6F52F1CE9CB4786B6ED24B1A8B46E1">
    <w:name w:val="21B6F52F1CE9CB4786B6ED24B1A8B46E1"/>
    <w:rsid w:val="00576C5E"/>
    <w:rPr>
      <w:rFonts w:eastAsia="Times New Roman" w:cs="Times New Roman"/>
      <w:sz w:val="19"/>
    </w:rPr>
  </w:style>
  <w:style w:type="paragraph" w:customStyle="1" w:styleId="93D68039ED978F4BBCAC08BF88999C0E1">
    <w:name w:val="93D68039ED978F4BBCAC08BF88999C0E1"/>
    <w:rsid w:val="00576C5E"/>
    <w:rPr>
      <w:rFonts w:eastAsia="Times New Roman" w:cs="Times New Roman"/>
      <w:sz w:val="19"/>
    </w:rPr>
  </w:style>
  <w:style w:type="paragraph" w:customStyle="1" w:styleId="0AFF4C433F6935459CC4E4623D450B8B1">
    <w:name w:val="0AFF4C433F6935459CC4E4623D450B8B1"/>
    <w:rsid w:val="00576C5E"/>
    <w:rPr>
      <w:rFonts w:eastAsia="Times New Roman" w:cs="Times New Roman"/>
      <w:sz w:val="19"/>
    </w:rPr>
  </w:style>
  <w:style w:type="paragraph" w:customStyle="1" w:styleId="62B06A97B5013F4EBFE6006990696A1A1">
    <w:name w:val="62B06A97B5013F4EBFE6006990696A1A1"/>
    <w:rsid w:val="00576C5E"/>
    <w:rPr>
      <w:rFonts w:eastAsia="Times New Roman" w:cs="Times New Roman"/>
      <w:sz w:val="19"/>
    </w:rPr>
  </w:style>
  <w:style w:type="paragraph" w:customStyle="1" w:styleId="ECBAA62F5E861640A8EB7BC821E27BAE1">
    <w:name w:val="ECBAA62F5E861640A8EB7BC821E27BAE1"/>
    <w:rsid w:val="00576C5E"/>
    <w:rPr>
      <w:rFonts w:eastAsia="Times New Roman" w:cs="Times New Roman"/>
      <w:sz w:val="19"/>
    </w:rPr>
  </w:style>
  <w:style w:type="paragraph" w:customStyle="1" w:styleId="20CE6AE941D7D74883C0078B1A3C6D8E1">
    <w:name w:val="20CE6AE941D7D74883C0078B1A3C6D8E1"/>
    <w:rsid w:val="00576C5E"/>
    <w:rPr>
      <w:rFonts w:eastAsia="Times New Roman" w:cs="Times New Roman"/>
      <w:sz w:val="19"/>
    </w:rPr>
  </w:style>
  <w:style w:type="paragraph" w:customStyle="1" w:styleId="EEDF9CA473505048ACCF06320C8578F31">
    <w:name w:val="EEDF9CA473505048ACCF06320C8578F31"/>
    <w:rsid w:val="00576C5E"/>
    <w:rPr>
      <w:rFonts w:eastAsia="Times New Roman" w:cs="Times New Roman"/>
      <w:sz w:val="19"/>
    </w:rPr>
  </w:style>
  <w:style w:type="paragraph" w:customStyle="1" w:styleId="245547E47BA11B438C538778AF7D68FC1">
    <w:name w:val="245547E47BA11B438C538778AF7D68FC1"/>
    <w:rsid w:val="00576C5E"/>
    <w:rPr>
      <w:rFonts w:eastAsia="Times New Roman" w:cs="Times New Roman"/>
      <w:sz w:val="19"/>
    </w:rPr>
  </w:style>
  <w:style w:type="paragraph" w:customStyle="1" w:styleId="94EE82D0CE798648B520B912AAB731A91">
    <w:name w:val="94EE82D0CE798648B520B912AAB731A91"/>
    <w:rsid w:val="00576C5E"/>
    <w:rPr>
      <w:rFonts w:eastAsia="Times New Roman" w:cs="Times New Roman"/>
      <w:sz w:val="19"/>
    </w:rPr>
  </w:style>
  <w:style w:type="paragraph" w:customStyle="1" w:styleId="FE7FE372E05D4560ACF290166608F9B4">
    <w:name w:val="FE7FE372E05D4560ACF290166608F9B4"/>
    <w:rsid w:val="00576C5E"/>
    <w:pPr>
      <w:spacing w:before="120" w:after="60"/>
    </w:pPr>
    <w:rPr>
      <w:rFonts w:eastAsia="Times New Roman" w:cs="Times New Roman"/>
      <w:i/>
      <w:sz w:val="20"/>
      <w:szCs w:val="20"/>
    </w:rPr>
  </w:style>
  <w:style w:type="paragraph" w:customStyle="1" w:styleId="8208210A887A4F09976F21216054F4EC">
    <w:name w:val="8208210A887A4F09976F21216054F4EC"/>
    <w:rsid w:val="00576C5E"/>
    <w:pPr>
      <w:spacing w:before="120" w:after="60"/>
    </w:pPr>
    <w:rPr>
      <w:rFonts w:eastAsia="Times New Roman" w:cs="Times New Roman"/>
      <w:i/>
      <w:sz w:val="20"/>
      <w:szCs w:val="20"/>
    </w:rPr>
  </w:style>
  <w:style w:type="paragraph" w:customStyle="1" w:styleId="88A94C1CAB53448F84B0AEEC9770A0DB">
    <w:name w:val="88A94C1CAB53448F84B0AEEC9770A0DB"/>
    <w:rsid w:val="00576C5E"/>
    <w:pPr>
      <w:spacing w:before="120" w:after="60"/>
    </w:pPr>
    <w:rPr>
      <w:rFonts w:eastAsia="Times New Roman" w:cs="Times New Roman"/>
      <w:i/>
      <w:sz w:val="20"/>
      <w:szCs w:val="20"/>
    </w:rPr>
  </w:style>
  <w:style w:type="paragraph" w:customStyle="1" w:styleId="34E4DD22322445929E69388387764D02">
    <w:name w:val="34E4DD22322445929E69388387764D02"/>
    <w:rsid w:val="00576C5E"/>
    <w:pPr>
      <w:spacing w:before="120" w:after="60"/>
    </w:pPr>
    <w:rPr>
      <w:rFonts w:eastAsia="Times New Roman" w:cs="Times New Roman"/>
      <w:i/>
      <w:sz w:val="20"/>
      <w:szCs w:val="20"/>
    </w:rPr>
  </w:style>
  <w:style w:type="paragraph" w:customStyle="1" w:styleId="8FAA53E13B514756888B1B71980C9DB4">
    <w:name w:val="8FAA53E13B514756888B1B71980C9DB4"/>
    <w:rsid w:val="00576C5E"/>
    <w:pPr>
      <w:spacing w:before="120" w:after="60"/>
    </w:pPr>
    <w:rPr>
      <w:rFonts w:eastAsia="Times New Roman" w:cs="Times New Roman"/>
      <w:i/>
      <w:sz w:val="20"/>
      <w:szCs w:val="20"/>
    </w:rPr>
  </w:style>
  <w:style w:type="paragraph" w:customStyle="1" w:styleId="29DA532EA49F44F38C3FE623FF61E28F">
    <w:name w:val="29DA532EA49F44F38C3FE623FF61E28F"/>
    <w:rsid w:val="00576C5E"/>
    <w:rPr>
      <w:rFonts w:eastAsia="Times New Roman" w:cs="Times New Roman"/>
      <w:sz w:val="19"/>
    </w:rPr>
  </w:style>
  <w:style w:type="paragraph" w:customStyle="1" w:styleId="A52BCE6A9E2D42979A4247DD6F709616">
    <w:name w:val="A52BCE6A9E2D42979A4247DD6F709616"/>
    <w:rsid w:val="00576C5E"/>
    <w:rPr>
      <w:rFonts w:eastAsia="Times New Roman" w:cs="Times New Roman"/>
      <w:sz w:val="19"/>
    </w:rPr>
  </w:style>
  <w:style w:type="paragraph" w:customStyle="1" w:styleId="3DAA2E051A504FEE95315178D098E876">
    <w:name w:val="3DAA2E051A504FEE95315178D098E876"/>
    <w:rsid w:val="00576C5E"/>
    <w:rPr>
      <w:rFonts w:eastAsia="Times New Roman" w:cs="Times New Roman"/>
      <w:b/>
      <w:sz w:val="19"/>
      <w:szCs w:val="19"/>
    </w:rPr>
  </w:style>
  <w:style w:type="paragraph" w:customStyle="1" w:styleId="4032282542AD4E589F13E6BCE9609CD0">
    <w:name w:val="4032282542AD4E589F13E6BCE9609CD0"/>
    <w:rsid w:val="00576C5E"/>
    <w:pPr>
      <w:spacing w:before="120" w:after="60"/>
    </w:pPr>
    <w:rPr>
      <w:rFonts w:eastAsia="Times New Roman" w:cs="Times New Roman"/>
      <w:i/>
      <w:sz w:val="20"/>
      <w:szCs w:val="20"/>
    </w:rPr>
  </w:style>
  <w:style w:type="paragraph" w:customStyle="1" w:styleId="5A98E33A2AABF244A37D0194E630BBCF2">
    <w:name w:val="5A98E33A2AABF244A37D0194E630BBCF2"/>
    <w:rsid w:val="00576C5E"/>
    <w:rPr>
      <w:rFonts w:eastAsia="Times New Roman" w:cs="Times New Roman"/>
      <w:b/>
      <w:sz w:val="19"/>
      <w:szCs w:val="19"/>
    </w:rPr>
  </w:style>
  <w:style w:type="paragraph" w:customStyle="1" w:styleId="C0FE8E9079CD4F0694BC9930DC010C86">
    <w:name w:val="C0FE8E9079CD4F0694BC9930DC010C86"/>
    <w:rsid w:val="00576C5E"/>
    <w:rPr>
      <w:rFonts w:eastAsia="Times New Roman" w:cs="Times New Roman"/>
      <w:sz w:val="19"/>
    </w:rPr>
  </w:style>
  <w:style w:type="paragraph" w:customStyle="1" w:styleId="5D925B8E4AB542699FF775622B2F758B2">
    <w:name w:val="5D925B8E4AB542699FF775622B2F758B2"/>
    <w:rsid w:val="00576C5E"/>
    <w:rPr>
      <w:rFonts w:eastAsia="Times New Roman" w:cs="Times New Roman"/>
      <w:b/>
      <w:sz w:val="19"/>
      <w:szCs w:val="19"/>
    </w:rPr>
  </w:style>
  <w:style w:type="paragraph" w:customStyle="1" w:styleId="A8F8A6248ABA4859AC53E5B69CCDDB5C2">
    <w:name w:val="A8F8A6248ABA4859AC53E5B69CCDDB5C2"/>
    <w:rsid w:val="00576C5E"/>
    <w:rPr>
      <w:rFonts w:eastAsia="Times New Roman" w:cs="Times New Roman"/>
      <w:b/>
      <w:sz w:val="19"/>
      <w:szCs w:val="19"/>
    </w:rPr>
  </w:style>
  <w:style w:type="paragraph" w:customStyle="1" w:styleId="0EA67DB6DF740C4C9D7DA83C9FF48DF32">
    <w:name w:val="0EA67DB6DF740C4C9D7DA83C9FF48DF32"/>
    <w:rsid w:val="00576C5E"/>
    <w:rPr>
      <w:rFonts w:eastAsia="Times New Roman" w:cs="Times New Roman"/>
      <w:b/>
      <w:sz w:val="19"/>
      <w:szCs w:val="19"/>
    </w:rPr>
  </w:style>
  <w:style w:type="paragraph" w:customStyle="1" w:styleId="AA6399D1EE46894EB77C873A4553C1982">
    <w:name w:val="AA6399D1EE46894EB77C873A4553C1982"/>
    <w:rsid w:val="00576C5E"/>
    <w:rPr>
      <w:rFonts w:eastAsia="Times New Roman" w:cs="Times New Roman"/>
      <w:b/>
      <w:sz w:val="19"/>
      <w:szCs w:val="19"/>
    </w:rPr>
  </w:style>
  <w:style w:type="paragraph" w:customStyle="1" w:styleId="A94A8F27D4495D4FB7CD4249E17B57B22">
    <w:name w:val="A94A8F27D4495D4FB7CD4249E17B57B22"/>
    <w:rsid w:val="00576C5E"/>
    <w:rPr>
      <w:rFonts w:eastAsia="Times New Roman" w:cs="Times New Roman"/>
      <w:sz w:val="19"/>
    </w:rPr>
  </w:style>
  <w:style w:type="paragraph" w:customStyle="1" w:styleId="21B6F52F1CE9CB4786B6ED24B1A8B46E2">
    <w:name w:val="21B6F52F1CE9CB4786B6ED24B1A8B46E2"/>
    <w:rsid w:val="00576C5E"/>
    <w:rPr>
      <w:rFonts w:eastAsia="Times New Roman" w:cs="Times New Roman"/>
      <w:sz w:val="19"/>
    </w:rPr>
  </w:style>
  <w:style w:type="paragraph" w:customStyle="1" w:styleId="93D68039ED978F4BBCAC08BF88999C0E2">
    <w:name w:val="93D68039ED978F4BBCAC08BF88999C0E2"/>
    <w:rsid w:val="00576C5E"/>
    <w:rPr>
      <w:rFonts w:eastAsia="Times New Roman" w:cs="Times New Roman"/>
      <w:sz w:val="19"/>
    </w:rPr>
  </w:style>
  <w:style w:type="paragraph" w:customStyle="1" w:styleId="0AFF4C433F6935459CC4E4623D450B8B2">
    <w:name w:val="0AFF4C433F6935459CC4E4623D450B8B2"/>
    <w:rsid w:val="00576C5E"/>
    <w:rPr>
      <w:rFonts w:eastAsia="Times New Roman" w:cs="Times New Roman"/>
      <w:sz w:val="19"/>
    </w:rPr>
  </w:style>
  <w:style w:type="paragraph" w:customStyle="1" w:styleId="62B06A97B5013F4EBFE6006990696A1A2">
    <w:name w:val="62B06A97B5013F4EBFE6006990696A1A2"/>
    <w:rsid w:val="00576C5E"/>
    <w:rPr>
      <w:rFonts w:eastAsia="Times New Roman" w:cs="Times New Roman"/>
      <w:sz w:val="19"/>
    </w:rPr>
  </w:style>
  <w:style w:type="paragraph" w:customStyle="1" w:styleId="ECBAA62F5E861640A8EB7BC821E27BAE2">
    <w:name w:val="ECBAA62F5E861640A8EB7BC821E27BAE2"/>
    <w:rsid w:val="00576C5E"/>
    <w:rPr>
      <w:rFonts w:eastAsia="Times New Roman" w:cs="Times New Roman"/>
      <w:sz w:val="19"/>
    </w:rPr>
  </w:style>
  <w:style w:type="paragraph" w:customStyle="1" w:styleId="20CE6AE941D7D74883C0078B1A3C6D8E2">
    <w:name w:val="20CE6AE941D7D74883C0078B1A3C6D8E2"/>
    <w:rsid w:val="00576C5E"/>
    <w:rPr>
      <w:rFonts w:eastAsia="Times New Roman" w:cs="Times New Roman"/>
      <w:sz w:val="19"/>
    </w:rPr>
  </w:style>
  <w:style w:type="paragraph" w:customStyle="1" w:styleId="EEDF9CA473505048ACCF06320C8578F32">
    <w:name w:val="EEDF9CA473505048ACCF06320C8578F32"/>
    <w:rsid w:val="00576C5E"/>
    <w:rPr>
      <w:rFonts w:eastAsia="Times New Roman" w:cs="Times New Roman"/>
      <w:sz w:val="19"/>
    </w:rPr>
  </w:style>
  <w:style w:type="paragraph" w:customStyle="1" w:styleId="245547E47BA11B438C538778AF7D68FC2">
    <w:name w:val="245547E47BA11B438C538778AF7D68FC2"/>
    <w:rsid w:val="00576C5E"/>
    <w:rPr>
      <w:rFonts w:eastAsia="Times New Roman" w:cs="Times New Roman"/>
      <w:sz w:val="19"/>
    </w:rPr>
  </w:style>
  <w:style w:type="paragraph" w:customStyle="1" w:styleId="94EE82D0CE798648B520B912AAB731A92">
    <w:name w:val="94EE82D0CE798648B520B912AAB731A92"/>
    <w:rsid w:val="00576C5E"/>
    <w:rPr>
      <w:rFonts w:eastAsia="Times New Roman" w:cs="Times New Roman"/>
      <w:sz w:val="19"/>
    </w:rPr>
  </w:style>
  <w:style w:type="paragraph" w:customStyle="1" w:styleId="FE7FE372E05D4560ACF290166608F9B41">
    <w:name w:val="FE7FE372E05D4560ACF290166608F9B41"/>
    <w:rsid w:val="00576C5E"/>
    <w:pPr>
      <w:spacing w:before="120" w:after="60"/>
    </w:pPr>
    <w:rPr>
      <w:rFonts w:eastAsia="Times New Roman" w:cs="Times New Roman"/>
      <w:i/>
      <w:sz w:val="20"/>
      <w:szCs w:val="20"/>
    </w:rPr>
  </w:style>
  <w:style w:type="paragraph" w:customStyle="1" w:styleId="8208210A887A4F09976F21216054F4EC1">
    <w:name w:val="8208210A887A4F09976F21216054F4EC1"/>
    <w:rsid w:val="00576C5E"/>
    <w:pPr>
      <w:spacing w:before="120" w:after="60"/>
    </w:pPr>
    <w:rPr>
      <w:rFonts w:eastAsia="Times New Roman" w:cs="Times New Roman"/>
      <w:i/>
      <w:sz w:val="20"/>
      <w:szCs w:val="20"/>
    </w:rPr>
  </w:style>
  <w:style w:type="paragraph" w:customStyle="1" w:styleId="88A94C1CAB53448F84B0AEEC9770A0DB1">
    <w:name w:val="88A94C1CAB53448F84B0AEEC9770A0DB1"/>
    <w:rsid w:val="00576C5E"/>
    <w:pPr>
      <w:spacing w:before="120" w:after="60"/>
    </w:pPr>
    <w:rPr>
      <w:rFonts w:eastAsia="Times New Roman" w:cs="Times New Roman"/>
      <w:i/>
      <w:sz w:val="20"/>
      <w:szCs w:val="20"/>
    </w:rPr>
  </w:style>
  <w:style w:type="paragraph" w:customStyle="1" w:styleId="34E4DD22322445929E69388387764D021">
    <w:name w:val="34E4DD22322445929E69388387764D021"/>
    <w:rsid w:val="00576C5E"/>
    <w:pPr>
      <w:spacing w:before="120" w:after="60"/>
    </w:pPr>
    <w:rPr>
      <w:rFonts w:eastAsia="Times New Roman" w:cs="Times New Roman"/>
      <w:i/>
      <w:sz w:val="20"/>
      <w:szCs w:val="20"/>
    </w:rPr>
  </w:style>
  <w:style w:type="paragraph" w:customStyle="1" w:styleId="8FAA53E13B514756888B1B71980C9DB41">
    <w:name w:val="8FAA53E13B514756888B1B71980C9DB41"/>
    <w:rsid w:val="00576C5E"/>
    <w:pPr>
      <w:spacing w:before="120" w:after="60"/>
    </w:pPr>
    <w:rPr>
      <w:rFonts w:eastAsia="Times New Roman" w:cs="Times New Roman"/>
      <w:i/>
      <w:sz w:val="20"/>
      <w:szCs w:val="20"/>
    </w:rPr>
  </w:style>
  <w:style w:type="paragraph" w:customStyle="1" w:styleId="29DA532EA49F44F38C3FE623FF61E28F1">
    <w:name w:val="29DA532EA49F44F38C3FE623FF61E28F1"/>
    <w:rsid w:val="00576C5E"/>
    <w:rPr>
      <w:rFonts w:eastAsia="Times New Roman" w:cs="Times New Roman"/>
      <w:sz w:val="19"/>
    </w:rPr>
  </w:style>
  <w:style w:type="paragraph" w:customStyle="1" w:styleId="A52BCE6A9E2D42979A4247DD6F7096161">
    <w:name w:val="A52BCE6A9E2D42979A4247DD6F7096161"/>
    <w:rsid w:val="00576C5E"/>
    <w:rPr>
      <w:rFonts w:eastAsia="Times New Roman" w:cs="Times New Roman"/>
      <w:sz w:val="19"/>
    </w:rPr>
  </w:style>
  <w:style w:type="paragraph" w:customStyle="1" w:styleId="3DAA2E051A504FEE95315178D098E8761">
    <w:name w:val="3DAA2E051A504FEE95315178D098E8761"/>
    <w:rsid w:val="00576C5E"/>
    <w:rPr>
      <w:rFonts w:eastAsia="Times New Roman" w:cs="Times New Roman"/>
      <w:b/>
      <w:sz w:val="19"/>
      <w:szCs w:val="19"/>
    </w:rPr>
  </w:style>
  <w:style w:type="paragraph" w:customStyle="1" w:styleId="4032282542AD4E589F13E6BCE9609CD01">
    <w:name w:val="4032282542AD4E589F13E6BCE9609CD01"/>
    <w:rsid w:val="00576C5E"/>
    <w:pPr>
      <w:spacing w:before="120" w:after="60"/>
    </w:pPr>
    <w:rPr>
      <w:rFonts w:eastAsia="Times New Roman" w:cs="Times New Roman"/>
      <w:i/>
      <w:sz w:val="20"/>
      <w:szCs w:val="20"/>
    </w:rPr>
  </w:style>
  <w:style w:type="paragraph" w:customStyle="1" w:styleId="287096BCBCBD427ABD5E45DF189A5764">
    <w:name w:val="287096BCBCBD427ABD5E45DF189A5764"/>
    <w:rsid w:val="0093415B"/>
    <w:pPr>
      <w:spacing w:after="160" w:line="259" w:lineRule="auto"/>
    </w:pPr>
    <w:rPr>
      <w:sz w:val="22"/>
      <w:szCs w:val="22"/>
      <w:lang w:val="en-CA" w:eastAsia="en-CA"/>
    </w:rPr>
  </w:style>
  <w:style w:type="paragraph" w:customStyle="1" w:styleId="CF895E7762404069A89DE5931B68AF1A">
    <w:name w:val="CF895E7762404069A89DE5931B68AF1A"/>
    <w:rsid w:val="0093415B"/>
    <w:pPr>
      <w:spacing w:after="160" w:line="259" w:lineRule="auto"/>
    </w:pPr>
    <w:rPr>
      <w:sz w:val="22"/>
      <w:szCs w:val="22"/>
      <w:lang w:val="en-CA" w:eastAsia="en-CA"/>
    </w:rPr>
  </w:style>
  <w:style w:type="paragraph" w:customStyle="1" w:styleId="299BCB20DB1E4430979BAAFF0421791A">
    <w:name w:val="299BCB20DB1E4430979BAAFF0421791A"/>
    <w:rsid w:val="0093415B"/>
    <w:pPr>
      <w:spacing w:after="160" w:line="259" w:lineRule="auto"/>
    </w:pPr>
    <w:rPr>
      <w:sz w:val="22"/>
      <w:szCs w:val="22"/>
      <w:lang w:val="en-CA" w:eastAsia="en-CA"/>
    </w:rPr>
  </w:style>
  <w:style w:type="paragraph" w:customStyle="1" w:styleId="8CE30A4E38114DE89174DFFC7A4FCA2C">
    <w:name w:val="8CE30A4E38114DE89174DFFC7A4FCA2C"/>
    <w:rsid w:val="0093415B"/>
    <w:pPr>
      <w:spacing w:after="160" w:line="259" w:lineRule="auto"/>
    </w:pPr>
    <w:rPr>
      <w:sz w:val="22"/>
      <w:szCs w:val="22"/>
      <w:lang w:val="en-CA" w:eastAsia="en-CA"/>
    </w:rPr>
  </w:style>
  <w:style w:type="paragraph" w:customStyle="1" w:styleId="146589D548AE4EDA9BA2C1EACEB07FDC">
    <w:name w:val="146589D548AE4EDA9BA2C1EACEB07FDC"/>
    <w:rsid w:val="0093415B"/>
    <w:pPr>
      <w:spacing w:after="160" w:line="259" w:lineRule="auto"/>
    </w:pPr>
    <w:rPr>
      <w:sz w:val="22"/>
      <w:szCs w:val="22"/>
      <w:lang w:val="en-CA" w:eastAsia="en-CA"/>
    </w:rPr>
  </w:style>
  <w:style w:type="paragraph" w:customStyle="1" w:styleId="6A866D780AE146E9A185CBCD41A331CD">
    <w:name w:val="6A866D780AE146E9A185CBCD41A331CD"/>
    <w:rsid w:val="0093415B"/>
    <w:pPr>
      <w:spacing w:after="160" w:line="259" w:lineRule="auto"/>
    </w:pPr>
    <w:rPr>
      <w:sz w:val="22"/>
      <w:szCs w:val="22"/>
      <w:lang w:val="en-CA" w:eastAsia="en-CA"/>
    </w:rPr>
  </w:style>
  <w:style w:type="paragraph" w:customStyle="1" w:styleId="E364DB3242FB4277B2AB1004DF6B1B14">
    <w:name w:val="E364DB3242FB4277B2AB1004DF6B1B14"/>
    <w:rsid w:val="0093415B"/>
    <w:pPr>
      <w:spacing w:after="160" w:line="259" w:lineRule="auto"/>
    </w:pPr>
    <w:rPr>
      <w:sz w:val="22"/>
      <w:szCs w:val="22"/>
      <w:lang w:val="en-CA" w:eastAsia="en-CA"/>
    </w:rPr>
  </w:style>
  <w:style w:type="paragraph" w:customStyle="1" w:styleId="5946D8B0615C45659D06495D974AA567">
    <w:name w:val="5946D8B0615C45659D06495D974AA567"/>
    <w:rsid w:val="0093415B"/>
    <w:pPr>
      <w:spacing w:after="160" w:line="259" w:lineRule="auto"/>
    </w:pPr>
    <w:rPr>
      <w:sz w:val="22"/>
      <w:szCs w:val="22"/>
      <w:lang w:val="en-CA" w:eastAsia="en-CA"/>
    </w:rPr>
  </w:style>
  <w:style w:type="paragraph" w:customStyle="1" w:styleId="0CAA148555124405AA8884EFCFF5C050">
    <w:name w:val="0CAA148555124405AA8884EFCFF5C050"/>
    <w:rsid w:val="0093415B"/>
    <w:pPr>
      <w:spacing w:after="160" w:line="259" w:lineRule="auto"/>
    </w:pPr>
    <w:rPr>
      <w:sz w:val="22"/>
      <w:szCs w:val="22"/>
      <w:lang w:val="en-CA" w:eastAsia="en-CA"/>
    </w:rPr>
  </w:style>
  <w:style w:type="paragraph" w:customStyle="1" w:styleId="F0A53DB6854A4748B7C8D67E7CA56E5E">
    <w:name w:val="F0A53DB6854A4748B7C8D67E7CA56E5E"/>
    <w:rsid w:val="0093415B"/>
    <w:pPr>
      <w:spacing w:after="160" w:line="259" w:lineRule="auto"/>
    </w:pPr>
    <w:rPr>
      <w:sz w:val="22"/>
      <w:szCs w:val="22"/>
      <w:lang w:val="en-CA" w:eastAsia="en-CA"/>
    </w:rPr>
  </w:style>
  <w:style w:type="paragraph" w:customStyle="1" w:styleId="7560150E914B4EB7815B18B9E08336BD">
    <w:name w:val="7560150E914B4EB7815B18B9E08336BD"/>
    <w:rsid w:val="0093415B"/>
    <w:pPr>
      <w:spacing w:after="160" w:line="259" w:lineRule="auto"/>
    </w:pPr>
    <w:rPr>
      <w:sz w:val="22"/>
      <w:szCs w:val="22"/>
      <w:lang w:val="en-CA" w:eastAsia="en-CA"/>
    </w:rPr>
  </w:style>
  <w:style w:type="paragraph" w:customStyle="1" w:styleId="11929E95AC8745A6ACD88964006CB2FA">
    <w:name w:val="11929E95AC8745A6ACD88964006CB2FA"/>
    <w:rsid w:val="0093415B"/>
    <w:pPr>
      <w:spacing w:after="160" w:line="259" w:lineRule="auto"/>
    </w:pPr>
    <w:rPr>
      <w:sz w:val="22"/>
      <w:szCs w:val="22"/>
      <w:lang w:val="en-CA" w:eastAsia="en-CA"/>
    </w:rPr>
  </w:style>
  <w:style w:type="paragraph" w:customStyle="1" w:styleId="85094D018FE249168C5446A9DE59828E">
    <w:name w:val="85094D018FE249168C5446A9DE59828E"/>
    <w:rsid w:val="0093415B"/>
    <w:pPr>
      <w:spacing w:after="160" w:line="259" w:lineRule="auto"/>
    </w:pPr>
    <w:rPr>
      <w:sz w:val="22"/>
      <w:szCs w:val="22"/>
      <w:lang w:val="en-CA" w:eastAsia="en-CA"/>
    </w:rPr>
  </w:style>
  <w:style w:type="paragraph" w:customStyle="1" w:styleId="77E8DE87F0B346A6A0CAA6E9464C5FE8">
    <w:name w:val="77E8DE87F0B346A6A0CAA6E9464C5FE8"/>
    <w:rsid w:val="0093415B"/>
    <w:pPr>
      <w:spacing w:after="160" w:line="259" w:lineRule="auto"/>
    </w:pPr>
    <w:rPr>
      <w:sz w:val="22"/>
      <w:szCs w:val="22"/>
      <w:lang w:val="en-CA" w:eastAsia="en-CA"/>
    </w:rPr>
  </w:style>
  <w:style w:type="paragraph" w:customStyle="1" w:styleId="0CCF533F07254030AF121F7897B657A5">
    <w:name w:val="0CCF533F07254030AF121F7897B657A5"/>
    <w:rsid w:val="0093415B"/>
    <w:pPr>
      <w:spacing w:after="160" w:line="259" w:lineRule="auto"/>
    </w:pPr>
    <w:rPr>
      <w:sz w:val="22"/>
      <w:szCs w:val="22"/>
      <w:lang w:val="en-CA" w:eastAsia="en-CA"/>
    </w:rPr>
  </w:style>
  <w:style w:type="paragraph" w:customStyle="1" w:styleId="5A98E33A2AABF244A37D0194E630BBCF3">
    <w:name w:val="5A98E33A2AABF244A37D0194E630BBCF3"/>
    <w:rsid w:val="0093415B"/>
    <w:rPr>
      <w:rFonts w:eastAsia="Times New Roman" w:cs="Times New Roman"/>
      <w:b/>
      <w:sz w:val="19"/>
      <w:szCs w:val="19"/>
    </w:rPr>
  </w:style>
  <w:style w:type="paragraph" w:customStyle="1" w:styleId="DEE1E4FB060B49558C788FBFE3F67662">
    <w:name w:val="DEE1E4FB060B49558C788FBFE3F67662"/>
    <w:rsid w:val="0093415B"/>
    <w:rPr>
      <w:rFonts w:eastAsia="Times New Roman" w:cs="Times New Roman"/>
      <w:b/>
      <w:sz w:val="19"/>
      <w:szCs w:val="19"/>
    </w:rPr>
  </w:style>
  <w:style w:type="paragraph" w:customStyle="1" w:styleId="299BCB20DB1E4430979BAAFF0421791A1">
    <w:name w:val="299BCB20DB1E4430979BAAFF0421791A1"/>
    <w:rsid w:val="0093415B"/>
    <w:rPr>
      <w:rFonts w:eastAsia="Times New Roman" w:cs="Times New Roman"/>
      <w:b/>
      <w:sz w:val="19"/>
      <w:szCs w:val="19"/>
    </w:rPr>
  </w:style>
  <w:style w:type="paragraph" w:customStyle="1" w:styleId="146589D548AE4EDA9BA2C1EACEB07FDC1">
    <w:name w:val="146589D548AE4EDA9BA2C1EACEB07FDC1"/>
    <w:rsid w:val="0093415B"/>
    <w:rPr>
      <w:rFonts w:eastAsia="Times New Roman" w:cs="Times New Roman"/>
      <w:b/>
      <w:sz w:val="19"/>
      <w:szCs w:val="19"/>
    </w:rPr>
  </w:style>
  <w:style w:type="paragraph" w:customStyle="1" w:styleId="6A866D780AE146E9A185CBCD41A331CD1">
    <w:name w:val="6A866D780AE146E9A185CBCD41A331CD1"/>
    <w:rsid w:val="0093415B"/>
    <w:rPr>
      <w:rFonts w:eastAsia="Times New Roman" w:cs="Times New Roman"/>
      <w:b/>
      <w:sz w:val="19"/>
      <w:szCs w:val="19"/>
    </w:rPr>
  </w:style>
  <w:style w:type="paragraph" w:customStyle="1" w:styleId="FE8D405218C04BB88D43E615403712BD">
    <w:name w:val="FE8D405218C04BB88D43E615403712BD"/>
    <w:rsid w:val="0093415B"/>
    <w:pPr>
      <w:jc w:val="right"/>
      <w:outlineLvl w:val="3"/>
    </w:pPr>
    <w:rPr>
      <w:rFonts w:eastAsia="Times New Roman" w:cs="Times New Roman"/>
      <w:sz w:val="19"/>
    </w:rPr>
  </w:style>
  <w:style w:type="paragraph" w:customStyle="1" w:styleId="E364DB3242FB4277B2AB1004DF6B1B141">
    <w:name w:val="E364DB3242FB4277B2AB1004DF6B1B141"/>
    <w:rsid w:val="0093415B"/>
    <w:rPr>
      <w:rFonts w:eastAsia="Times New Roman" w:cs="Times New Roman"/>
      <w:b/>
      <w:sz w:val="19"/>
      <w:szCs w:val="19"/>
    </w:rPr>
  </w:style>
  <w:style w:type="paragraph" w:customStyle="1" w:styleId="5946D8B0615C45659D06495D974AA5671">
    <w:name w:val="5946D8B0615C45659D06495D974AA5671"/>
    <w:rsid w:val="0093415B"/>
    <w:rPr>
      <w:rFonts w:eastAsia="Times New Roman" w:cs="Times New Roman"/>
      <w:b/>
      <w:sz w:val="19"/>
      <w:szCs w:val="19"/>
    </w:rPr>
  </w:style>
  <w:style w:type="paragraph" w:customStyle="1" w:styleId="0CAA148555124405AA8884EFCFF5C0501">
    <w:name w:val="0CAA148555124405AA8884EFCFF5C0501"/>
    <w:rsid w:val="0093415B"/>
    <w:rPr>
      <w:rFonts w:eastAsia="Times New Roman" w:cs="Times New Roman"/>
      <w:b/>
      <w:sz w:val="19"/>
      <w:szCs w:val="19"/>
    </w:rPr>
  </w:style>
  <w:style w:type="paragraph" w:customStyle="1" w:styleId="F0A53DB6854A4748B7C8D67E7CA56E5E1">
    <w:name w:val="F0A53DB6854A4748B7C8D67E7CA56E5E1"/>
    <w:rsid w:val="0093415B"/>
    <w:rPr>
      <w:rFonts w:eastAsia="Times New Roman" w:cs="Times New Roman"/>
      <w:b/>
      <w:sz w:val="19"/>
      <w:szCs w:val="19"/>
    </w:rPr>
  </w:style>
  <w:style w:type="paragraph" w:customStyle="1" w:styleId="77E8DE87F0B346A6A0CAA6E9464C5FE81">
    <w:name w:val="77E8DE87F0B346A6A0CAA6E9464C5FE81"/>
    <w:rsid w:val="0093415B"/>
    <w:rPr>
      <w:rFonts w:eastAsia="Times New Roman" w:cs="Times New Roman"/>
      <w:b/>
      <w:sz w:val="19"/>
      <w:szCs w:val="19"/>
    </w:rPr>
  </w:style>
  <w:style w:type="paragraph" w:customStyle="1" w:styleId="4BC5C4B094684EF5A96E2582CAF9CC10">
    <w:name w:val="4BC5C4B094684EF5A96E2582CAF9CC10"/>
    <w:rsid w:val="0093415B"/>
    <w:rPr>
      <w:rFonts w:eastAsia="Times New Roman" w:cs="Times New Roman"/>
      <w:b/>
      <w:sz w:val="19"/>
      <w:szCs w:val="19"/>
    </w:rPr>
  </w:style>
  <w:style w:type="paragraph" w:customStyle="1" w:styleId="447B912AB2B047A08DAA27E487815DAE">
    <w:name w:val="447B912AB2B047A08DAA27E487815DAE"/>
    <w:rsid w:val="0093415B"/>
    <w:rPr>
      <w:rFonts w:eastAsia="Times New Roman" w:cs="Times New Roman"/>
      <w:b/>
      <w:sz w:val="19"/>
      <w:szCs w:val="19"/>
    </w:rPr>
  </w:style>
  <w:style w:type="paragraph" w:customStyle="1" w:styleId="2DED5AF7B9864922824487530F3307F1">
    <w:name w:val="2DED5AF7B9864922824487530F3307F1"/>
    <w:rsid w:val="0093415B"/>
    <w:rPr>
      <w:rFonts w:eastAsia="Times New Roman" w:cs="Times New Roman"/>
      <w:sz w:val="19"/>
    </w:rPr>
  </w:style>
  <w:style w:type="paragraph" w:customStyle="1" w:styleId="5A98E33A2AABF244A37D0194E630BBCF4">
    <w:name w:val="5A98E33A2AABF244A37D0194E630BBCF4"/>
    <w:rsid w:val="00D53AB1"/>
    <w:rPr>
      <w:rFonts w:eastAsia="Times New Roman" w:cs="Times New Roman"/>
      <w:b/>
      <w:sz w:val="19"/>
      <w:szCs w:val="19"/>
    </w:rPr>
  </w:style>
  <w:style w:type="paragraph" w:customStyle="1" w:styleId="DEE1E4FB060B49558C788FBFE3F676621">
    <w:name w:val="DEE1E4FB060B49558C788FBFE3F676621"/>
    <w:rsid w:val="00D53AB1"/>
    <w:rPr>
      <w:rFonts w:eastAsia="Times New Roman" w:cs="Times New Roman"/>
      <w:b/>
      <w:sz w:val="19"/>
      <w:szCs w:val="19"/>
    </w:rPr>
  </w:style>
  <w:style w:type="paragraph" w:customStyle="1" w:styleId="299BCB20DB1E4430979BAAFF0421791A2">
    <w:name w:val="299BCB20DB1E4430979BAAFF0421791A2"/>
    <w:rsid w:val="00D53AB1"/>
    <w:rPr>
      <w:rFonts w:eastAsia="Times New Roman" w:cs="Times New Roman"/>
      <w:b/>
      <w:sz w:val="19"/>
      <w:szCs w:val="19"/>
    </w:rPr>
  </w:style>
  <w:style w:type="paragraph" w:customStyle="1" w:styleId="146589D548AE4EDA9BA2C1EACEB07FDC2">
    <w:name w:val="146589D548AE4EDA9BA2C1EACEB07FDC2"/>
    <w:rsid w:val="00D53AB1"/>
    <w:rPr>
      <w:rFonts w:eastAsia="Times New Roman" w:cs="Times New Roman"/>
      <w:b/>
      <w:sz w:val="19"/>
      <w:szCs w:val="19"/>
    </w:rPr>
  </w:style>
  <w:style w:type="paragraph" w:customStyle="1" w:styleId="6A866D780AE146E9A185CBCD41A331CD2">
    <w:name w:val="6A866D780AE146E9A185CBCD41A331CD2"/>
    <w:rsid w:val="00D53AB1"/>
    <w:rPr>
      <w:rFonts w:eastAsia="Times New Roman" w:cs="Times New Roman"/>
      <w:b/>
      <w:sz w:val="19"/>
      <w:szCs w:val="19"/>
    </w:rPr>
  </w:style>
  <w:style w:type="paragraph" w:customStyle="1" w:styleId="FE8D405218C04BB88D43E615403712BD1">
    <w:name w:val="FE8D405218C04BB88D43E615403712BD1"/>
    <w:rsid w:val="00D53AB1"/>
    <w:pPr>
      <w:jc w:val="right"/>
      <w:outlineLvl w:val="3"/>
    </w:pPr>
    <w:rPr>
      <w:rFonts w:eastAsia="Times New Roman" w:cs="Times New Roman"/>
      <w:sz w:val="19"/>
    </w:rPr>
  </w:style>
  <w:style w:type="paragraph" w:customStyle="1" w:styleId="E364DB3242FB4277B2AB1004DF6B1B142">
    <w:name w:val="E364DB3242FB4277B2AB1004DF6B1B142"/>
    <w:rsid w:val="00D53AB1"/>
    <w:rPr>
      <w:rFonts w:eastAsia="Times New Roman" w:cs="Times New Roman"/>
      <w:b/>
      <w:sz w:val="19"/>
      <w:szCs w:val="19"/>
    </w:rPr>
  </w:style>
  <w:style w:type="paragraph" w:customStyle="1" w:styleId="5946D8B0615C45659D06495D974AA5672">
    <w:name w:val="5946D8B0615C45659D06495D974AA5672"/>
    <w:rsid w:val="00D53AB1"/>
    <w:rPr>
      <w:rFonts w:eastAsia="Times New Roman" w:cs="Times New Roman"/>
      <w:b/>
      <w:sz w:val="19"/>
      <w:szCs w:val="19"/>
    </w:rPr>
  </w:style>
  <w:style w:type="paragraph" w:customStyle="1" w:styleId="0CAA148555124405AA8884EFCFF5C0502">
    <w:name w:val="0CAA148555124405AA8884EFCFF5C0502"/>
    <w:rsid w:val="00D53AB1"/>
    <w:rPr>
      <w:rFonts w:eastAsia="Times New Roman" w:cs="Times New Roman"/>
      <w:b/>
      <w:sz w:val="19"/>
      <w:szCs w:val="19"/>
    </w:rPr>
  </w:style>
  <w:style w:type="paragraph" w:customStyle="1" w:styleId="F0A53DB6854A4748B7C8D67E7CA56E5E2">
    <w:name w:val="F0A53DB6854A4748B7C8D67E7CA56E5E2"/>
    <w:rsid w:val="00D53AB1"/>
    <w:rPr>
      <w:rFonts w:eastAsia="Times New Roman" w:cs="Times New Roman"/>
      <w:b/>
      <w:sz w:val="19"/>
      <w:szCs w:val="19"/>
    </w:rPr>
  </w:style>
  <w:style w:type="paragraph" w:customStyle="1" w:styleId="77E8DE87F0B346A6A0CAA6E9464C5FE82">
    <w:name w:val="77E8DE87F0B346A6A0CAA6E9464C5FE82"/>
    <w:rsid w:val="00D53AB1"/>
    <w:rPr>
      <w:rFonts w:eastAsia="Times New Roman" w:cs="Times New Roman"/>
      <w:b/>
      <w:sz w:val="19"/>
      <w:szCs w:val="19"/>
    </w:rPr>
  </w:style>
  <w:style w:type="paragraph" w:customStyle="1" w:styleId="4BC5C4B094684EF5A96E2582CAF9CC101">
    <w:name w:val="4BC5C4B094684EF5A96E2582CAF9CC101"/>
    <w:rsid w:val="00D53AB1"/>
    <w:rPr>
      <w:rFonts w:eastAsia="Times New Roman" w:cs="Times New Roman"/>
      <w:b/>
      <w:sz w:val="19"/>
      <w:szCs w:val="19"/>
    </w:rPr>
  </w:style>
  <w:style w:type="paragraph" w:customStyle="1" w:styleId="447B912AB2B047A08DAA27E487815DAE1">
    <w:name w:val="447B912AB2B047A08DAA27E487815DAE1"/>
    <w:rsid w:val="00D53AB1"/>
    <w:rPr>
      <w:rFonts w:eastAsia="Times New Roman" w:cs="Times New Roman"/>
      <w:b/>
      <w:sz w:val="19"/>
      <w:szCs w:val="19"/>
    </w:rPr>
  </w:style>
  <w:style w:type="paragraph" w:customStyle="1" w:styleId="2DED5AF7B9864922824487530F3307F11">
    <w:name w:val="2DED5AF7B9864922824487530F3307F11"/>
    <w:rsid w:val="00D53AB1"/>
    <w:rPr>
      <w:rFonts w:eastAsia="Times New Roman" w:cs="Times New Roman"/>
      <w:sz w:val="19"/>
    </w:rPr>
  </w:style>
  <w:style w:type="paragraph" w:customStyle="1" w:styleId="5A98E33A2AABF244A37D0194E630BBCF5">
    <w:name w:val="5A98E33A2AABF244A37D0194E630BBCF5"/>
    <w:rsid w:val="00D53AB1"/>
    <w:rPr>
      <w:rFonts w:eastAsia="Times New Roman" w:cs="Times New Roman"/>
      <w:b/>
      <w:sz w:val="19"/>
      <w:szCs w:val="19"/>
    </w:rPr>
  </w:style>
  <w:style w:type="paragraph" w:customStyle="1" w:styleId="DEE1E4FB060B49558C788FBFE3F676622">
    <w:name w:val="DEE1E4FB060B49558C788FBFE3F676622"/>
    <w:rsid w:val="00D53AB1"/>
    <w:rPr>
      <w:rFonts w:eastAsia="Times New Roman" w:cs="Times New Roman"/>
      <w:b/>
      <w:sz w:val="19"/>
      <w:szCs w:val="19"/>
    </w:rPr>
  </w:style>
  <w:style w:type="paragraph" w:customStyle="1" w:styleId="299BCB20DB1E4430979BAAFF0421791A3">
    <w:name w:val="299BCB20DB1E4430979BAAFF0421791A3"/>
    <w:rsid w:val="00D53AB1"/>
    <w:rPr>
      <w:rFonts w:eastAsia="Times New Roman" w:cs="Times New Roman"/>
      <w:b/>
      <w:sz w:val="19"/>
      <w:szCs w:val="19"/>
    </w:rPr>
  </w:style>
  <w:style w:type="paragraph" w:customStyle="1" w:styleId="146589D548AE4EDA9BA2C1EACEB07FDC3">
    <w:name w:val="146589D548AE4EDA9BA2C1EACEB07FDC3"/>
    <w:rsid w:val="00D53AB1"/>
    <w:rPr>
      <w:rFonts w:eastAsia="Times New Roman" w:cs="Times New Roman"/>
      <w:b/>
      <w:sz w:val="19"/>
      <w:szCs w:val="19"/>
    </w:rPr>
  </w:style>
  <w:style w:type="paragraph" w:customStyle="1" w:styleId="6A866D780AE146E9A185CBCD41A331CD3">
    <w:name w:val="6A866D780AE146E9A185CBCD41A331CD3"/>
    <w:rsid w:val="00D53AB1"/>
    <w:rPr>
      <w:rFonts w:eastAsia="Times New Roman" w:cs="Times New Roman"/>
      <w:b/>
      <w:sz w:val="19"/>
      <w:szCs w:val="19"/>
    </w:rPr>
  </w:style>
  <w:style w:type="paragraph" w:customStyle="1" w:styleId="FE8D405218C04BB88D43E615403712BD2">
    <w:name w:val="FE8D405218C04BB88D43E615403712BD2"/>
    <w:rsid w:val="00D53AB1"/>
    <w:pPr>
      <w:jc w:val="right"/>
      <w:outlineLvl w:val="3"/>
    </w:pPr>
    <w:rPr>
      <w:rFonts w:eastAsia="Times New Roman" w:cs="Times New Roman"/>
      <w:sz w:val="19"/>
    </w:rPr>
  </w:style>
  <w:style w:type="paragraph" w:customStyle="1" w:styleId="E364DB3242FB4277B2AB1004DF6B1B143">
    <w:name w:val="E364DB3242FB4277B2AB1004DF6B1B143"/>
    <w:rsid w:val="00D53AB1"/>
    <w:rPr>
      <w:rFonts w:eastAsia="Times New Roman" w:cs="Times New Roman"/>
      <w:b/>
      <w:sz w:val="19"/>
      <w:szCs w:val="19"/>
    </w:rPr>
  </w:style>
  <w:style w:type="paragraph" w:customStyle="1" w:styleId="5946D8B0615C45659D06495D974AA5673">
    <w:name w:val="5946D8B0615C45659D06495D974AA5673"/>
    <w:rsid w:val="00D53AB1"/>
    <w:rPr>
      <w:rFonts w:eastAsia="Times New Roman" w:cs="Times New Roman"/>
      <w:b/>
      <w:sz w:val="19"/>
      <w:szCs w:val="19"/>
    </w:rPr>
  </w:style>
  <w:style w:type="paragraph" w:customStyle="1" w:styleId="0CAA148555124405AA8884EFCFF5C0503">
    <w:name w:val="0CAA148555124405AA8884EFCFF5C0503"/>
    <w:rsid w:val="00D53AB1"/>
    <w:rPr>
      <w:rFonts w:eastAsia="Times New Roman" w:cs="Times New Roman"/>
      <w:b/>
      <w:sz w:val="19"/>
      <w:szCs w:val="19"/>
    </w:rPr>
  </w:style>
  <w:style w:type="paragraph" w:customStyle="1" w:styleId="F0A53DB6854A4748B7C8D67E7CA56E5E3">
    <w:name w:val="F0A53DB6854A4748B7C8D67E7CA56E5E3"/>
    <w:rsid w:val="00D53AB1"/>
    <w:rPr>
      <w:rFonts w:eastAsia="Times New Roman" w:cs="Times New Roman"/>
      <w:b/>
      <w:sz w:val="19"/>
      <w:szCs w:val="19"/>
    </w:rPr>
  </w:style>
  <w:style w:type="paragraph" w:customStyle="1" w:styleId="77E8DE87F0B346A6A0CAA6E9464C5FE83">
    <w:name w:val="77E8DE87F0B346A6A0CAA6E9464C5FE83"/>
    <w:rsid w:val="00D53AB1"/>
    <w:rPr>
      <w:rFonts w:eastAsia="Times New Roman" w:cs="Times New Roman"/>
      <w:b/>
      <w:sz w:val="19"/>
      <w:szCs w:val="19"/>
    </w:rPr>
  </w:style>
  <w:style w:type="paragraph" w:customStyle="1" w:styleId="4BC5C4B094684EF5A96E2582CAF9CC102">
    <w:name w:val="4BC5C4B094684EF5A96E2582CAF9CC102"/>
    <w:rsid w:val="00D53AB1"/>
    <w:rPr>
      <w:rFonts w:eastAsia="Times New Roman" w:cs="Times New Roman"/>
      <w:b/>
      <w:sz w:val="19"/>
      <w:szCs w:val="19"/>
    </w:rPr>
  </w:style>
  <w:style w:type="paragraph" w:customStyle="1" w:styleId="447B912AB2B047A08DAA27E487815DAE2">
    <w:name w:val="447B912AB2B047A08DAA27E487815DAE2"/>
    <w:rsid w:val="00D53AB1"/>
    <w:rPr>
      <w:rFonts w:eastAsia="Times New Roman" w:cs="Times New Roman"/>
      <w:b/>
      <w:sz w:val="19"/>
      <w:szCs w:val="19"/>
    </w:rPr>
  </w:style>
  <w:style w:type="paragraph" w:customStyle="1" w:styleId="2DED5AF7B9864922824487530F3307F12">
    <w:name w:val="2DED5AF7B9864922824487530F3307F12"/>
    <w:rsid w:val="00D53AB1"/>
    <w:rPr>
      <w:rFonts w:eastAsia="Times New Roman" w:cs="Times New Roman"/>
      <w:sz w:val="19"/>
    </w:rPr>
  </w:style>
  <w:style w:type="paragraph" w:customStyle="1" w:styleId="5A98E33A2AABF244A37D0194E630BBCF6">
    <w:name w:val="5A98E33A2AABF244A37D0194E630BBCF6"/>
    <w:rsid w:val="00D53AB1"/>
    <w:rPr>
      <w:rFonts w:eastAsia="Times New Roman" w:cs="Times New Roman"/>
      <w:b/>
      <w:sz w:val="19"/>
      <w:szCs w:val="19"/>
    </w:rPr>
  </w:style>
  <w:style w:type="paragraph" w:customStyle="1" w:styleId="DEE1E4FB060B49558C788FBFE3F676623">
    <w:name w:val="DEE1E4FB060B49558C788FBFE3F676623"/>
    <w:rsid w:val="00D53AB1"/>
    <w:rPr>
      <w:rFonts w:eastAsia="Times New Roman" w:cs="Times New Roman"/>
      <w:b/>
      <w:sz w:val="19"/>
      <w:szCs w:val="19"/>
    </w:rPr>
  </w:style>
  <w:style w:type="paragraph" w:customStyle="1" w:styleId="299BCB20DB1E4430979BAAFF0421791A4">
    <w:name w:val="299BCB20DB1E4430979BAAFF0421791A4"/>
    <w:rsid w:val="00D53AB1"/>
    <w:rPr>
      <w:rFonts w:eastAsia="Times New Roman" w:cs="Times New Roman"/>
      <w:b/>
      <w:sz w:val="19"/>
      <w:szCs w:val="19"/>
    </w:rPr>
  </w:style>
  <w:style w:type="paragraph" w:customStyle="1" w:styleId="146589D548AE4EDA9BA2C1EACEB07FDC4">
    <w:name w:val="146589D548AE4EDA9BA2C1EACEB07FDC4"/>
    <w:rsid w:val="00D53AB1"/>
    <w:rPr>
      <w:rFonts w:eastAsia="Times New Roman" w:cs="Times New Roman"/>
      <w:b/>
      <w:sz w:val="19"/>
      <w:szCs w:val="19"/>
    </w:rPr>
  </w:style>
  <w:style w:type="paragraph" w:customStyle="1" w:styleId="6A866D780AE146E9A185CBCD41A331CD4">
    <w:name w:val="6A866D780AE146E9A185CBCD41A331CD4"/>
    <w:rsid w:val="00D53AB1"/>
    <w:rPr>
      <w:rFonts w:eastAsia="Times New Roman" w:cs="Times New Roman"/>
      <w:b/>
      <w:sz w:val="19"/>
      <w:szCs w:val="19"/>
    </w:rPr>
  </w:style>
  <w:style w:type="paragraph" w:customStyle="1" w:styleId="FE8D405218C04BB88D43E615403712BD3">
    <w:name w:val="FE8D405218C04BB88D43E615403712BD3"/>
    <w:rsid w:val="00D53AB1"/>
    <w:pPr>
      <w:jc w:val="right"/>
      <w:outlineLvl w:val="3"/>
    </w:pPr>
    <w:rPr>
      <w:rFonts w:eastAsia="Times New Roman" w:cs="Times New Roman"/>
      <w:sz w:val="19"/>
    </w:rPr>
  </w:style>
  <w:style w:type="paragraph" w:customStyle="1" w:styleId="E364DB3242FB4277B2AB1004DF6B1B144">
    <w:name w:val="E364DB3242FB4277B2AB1004DF6B1B144"/>
    <w:rsid w:val="00D53AB1"/>
    <w:rPr>
      <w:rFonts w:eastAsia="Times New Roman" w:cs="Times New Roman"/>
      <w:b/>
      <w:sz w:val="19"/>
      <w:szCs w:val="19"/>
    </w:rPr>
  </w:style>
  <w:style w:type="paragraph" w:customStyle="1" w:styleId="5946D8B0615C45659D06495D974AA5674">
    <w:name w:val="5946D8B0615C45659D06495D974AA5674"/>
    <w:rsid w:val="00D53AB1"/>
    <w:rPr>
      <w:rFonts w:eastAsia="Times New Roman" w:cs="Times New Roman"/>
      <w:b/>
      <w:sz w:val="19"/>
      <w:szCs w:val="19"/>
    </w:rPr>
  </w:style>
  <w:style w:type="paragraph" w:customStyle="1" w:styleId="0CAA148555124405AA8884EFCFF5C0504">
    <w:name w:val="0CAA148555124405AA8884EFCFF5C0504"/>
    <w:rsid w:val="00D53AB1"/>
    <w:rPr>
      <w:rFonts w:eastAsia="Times New Roman" w:cs="Times New Roman"/>
      <w:b/>
      <w:sz w:val="19"/>
      <w:szCs w:val="19"/>
    </w:rPr>
  </w:style>
  <w:style w:type="paragraph" w:customStyle="1" w:styleId="F0A53DB6854A4748B7C8D67E7CA56E5E4">
    <w:name w:val="F0A53DB6854A4748B7C8D67E7CA56E5E4"/>
    <w:rsid w:val="00D53AB1"/>
    <w:rPr>
      <w:rFonts w:eastAsia="Times New Roman" w:cs="Times New Roman"/>
      <w:b/>
      <w:sz w:val="19"/>
      <w:szCs w:val="19"/>
    </w:rPr>
  </w:style>
  <w:style w:type="paragraph" w:customStyle="1" w:styleId="77E8DE87F0B346A6A0CAA6E9464C5FE84">
    <w:name w:val="77E8DE87F0B346A6A0CAA6E9464C5FE84"/>
    <w:rsid w:val="00D53AB1"/>
    <w:rPr>
      <w:rFonts w:eastAsia="Times New Roman" w:cs="Times New Roman"/>
      <w:b/>
      <w:sz w:val="19"/>
      <w:szCs w:val="19"/>
    </w:rPr>
  </w:style>
  <w:style w:type="paragraph" w:customStyle="1" w:styleId="4BC5C4B094684EF5A96E2582CAF9CC103">
    <w:name w:val="4BC5C4B094684EF5A96E2582CAF9CC103"/>
    <w:rsid w:val="00D53AB1"/>
    <w:rPr>
      <w:rFonts w:eastAsia="Times New Roman" w:cs="Times New Roman"/>
      <w:b/>
      <w:sz w:val="19"/>
      <w:szCs w:val="19"/>
    </w:rPr>
  </w:style>
  <w:style w:type="paragraph" w:customStyle="1" w:styleId="447B912AB2B047A08DAA27E487815DAE3">
    <w:name w:val="447B912AB2B047A08DAA27E487815DAE3"/>
    <w:rsid w:val="00D53AB1"/>
    <w:rPr>
      <w:rFonts w:eastAsia="Times New Roman" w:cs="Times New Roman"/>
      <w:b/>
      <w:sz w:val="19"/>
      <w:szCs w:val="19"/>
    </w:rPr>
  </w:style>
  <w:style w:type="paragraph" w:customStyle="1" w:styleId="2DED5AF7B9864922824487530F3307F13">
    <w:name w:val="2DED5AF7B9864922824487530F3307F13"/>
    <w:rsid w:val="00D53AB1"/>
    <w:rPr>
      <w:rFonts w:eastAsia="Times New Roman" w:cs="Times New Roman"/>
      <w:sz w:val="19"/>
    </w:rPr>
  </w:style>
  <w:style w:type="paragraph" w:customStyle="1" w:styleId="5A98E33A2AABF244A37D0194E630BBCF7">
    <w:name w:val="5A98E33A2AABF244A37D0194E630BBCF7"/>
    <w:rsid w:val="00D53AB1"/>
    <w:rPr>
      <w:rFonts w:eastAsia="Times New Roman" w:cs="Times New Roman"/>
      <w:b/>
      <w:sz w:val="19"/>
      <w:szCs w:val="19"/>
    </w:rPr>
  </w:style>
  <w:style w:type="paragraph" w:customStyle="1" w:styleId="DEE1E4FB060B49558C788FBFE3F676624">
    <w:name w:val="DEE1E4FB060B49558C788FBFE3F676624"/>
    <w:rsid w:val="00D53AB1"/>
    <w:rPr>
      <w:rFonts w:eastAsia="Times New Roman" w:cs="Times New Roman"/>
      <w:b/>
      <w:sz w:val="19"/>
      <w:szCs w:val="19"/>
    </w:rPr>
  </w:style>
  <w:style w:type="paragraph" w:customStyle="1" w:styleId="299BCB20DB1E4430979BAAFF0421791A5">
    <w:name w:val="299BCB20DB1E4430979BAAFF0421791A5"/>
    <w:rsid w:val="00D53AB1"/>
    <w:rPr>
      <w:rFonts w:eastAsia="Times New Roman" w:cs="Times New Roman"/>
      <w:b/>
      <w:sz w:val="19"/>
      <w:szCs w:val="19"/>
    </w:rPr>
  </w:style>
  <w:style w:type="paragraph" w:customStyle="1" w:styleId="93DAE851FBE14EB1A6DD05A97881535A">
    <w:name w:val="93DAE851FBE14EB1A6DD05A97881535A"/>
    <w:rsid w:val="00D53AB1"/>
    <w:pPr>
      <w:jc w:val="right"/>
      <w:outlineLvl w:val="3"/>
    </w:pPr>
    <w:rPr>
      <w:rFonts w:eastAsia="Times New Roman" w:cs="Times New Roman"/>
      <w:sz w:val="19"/>
    </w:rPr>
  </w:style>
  <w:style w:type="paragraph" w:customStyle="1" w:styleId="146589D548AE4EDA9BA2C1EACEB07FDC5">
    <w:name w:val="146589D548AE4EDA9BA2C1EACEB07FDC5"/>
    <w:rsid w:val="00D53AB1"/>
    <w:rPr>
      <w:rFonts w:eastAsia="Times New Roman" w:cs="Times New Roman"/>
      <w:b/>
      <w:sz w:val="19"/>
      <w:szCs w:val="19"/>
    </w:rPr>
  </w:style>
  <w:style w:type="paragraph" w:customStyle="1" w:styleId="6A866D780AE146E9A185CBCD41A331CD5">
    <w:name w:val="6A866D780AE146E9A185CBCD41A331CD5"/>
    <w:rsid w:val="00D53AB1"/>
    <w:rPr>
      <w:rFonts w:eastAsia="Times New Roman" w:cs="Times New Roman"/>
      <w:b/>
      <w:sz w:val="19"/>
      <w:szCs w:val="19"/>
    </w:rPr>
  </w:style>
  <w:style w:type="paragraph" w:customStyle="1" w:styleId="FE8D405218C04BB88D43E615403712BD4">
    <w:name w:val="FE8D405218C04BB88D43E615403712BD4"/>
    <w:rsid w:val="00D53AB1"/>
    <w:pPr>
      <w:jc w:val="right"/>
      <w:outlineLvl w:val="3"/>
    </w:pPr>
    <w:rPr>
      <w:rFonts w:eastAsia="Times New Roman" w:cs="Times New Roman"/>
      <w:sz w:val="19"/>
    </w:rPr>
  </w:style>
  <w:style w:type="paragraph" w:customStyle="1" w:styleId="E364DB3242FB4277B2AB1004DF6B1B145">
    <w:name w:val="E364DB3242FB4277B2AB1004DF6B1B145"/>
    <w:rsid w:val="00D53AB1"/>
    <w:rPr>
      <w:rFonts w:eastAsia="Times New Roman" w:cs="Times New Roman"/>
      <w:b/>
      <w:sz w:val="19"/>
      <w:szCs w:val="19"/>
    </w:rPr>
  </w:style>
  <w:style w:type="paragraph" w:customStyle="1" w:styleId="1DC72495A6804676A1101AFCD7CEC801">
    <w:name w:val="1DC72495A6804676A1101AFCD7CEC801"/>
    <w:rsid w:val="00D53AB1"/>
    <w:rPr>
      <w:rFonts w:eastAsia="Times New Roman" w:cs="Times New Roman"/>
      <w:b/>
      <w:sz w:val="19"/>
      <w:szCs w:val="19"/>
    </w:rPr>
  </w:style>
  <w:style w:type="paragraph" w:customStyle="1" w:styleId="29657E8FFAAB46FB829C916B7EF167C2">
    <w:name w:val="29657E8FFAAB46FB829C916B7EF167C2"/>
    <w:rsid w:val="00D53AB1"/>
    <w:rPr>
      <w:rFonts w:eastAsia="Times New Roman" w:cs="Times New Roman"/>
      <w:b/>
      <w:sz w:val="19"/>
      <w:szCs w:val="19"/>
    </w:rPr>
  </w:style>
  <w:style w:type="paragraph" w:customStyle="1" w:styleId="5946D8B0615C45659D06495D974AA5675">
    <w:name w:val="5946D8B0615C45659D06495D974AA5675"/>
    <w:rsid w:val="00D53AB1"/>
    <w:rPr>
      <w:rFonts w:eastAsia="Times New Roman" w:cs="Times New Roman"/>
      <w:b/>
      <w:sz w:val="19"/>
      <w:szCs w:val="19"/>
    </w:rPr>
  </w:style>
  <w:style w:type="paragraph" w:customStyle="1" w:styleId="0CAA148555124405AA8884EFCFF5C0505">
    <w:name w:val="0CAA148555124405AA8884EFCFF5C0505"/>
    <w:rsid w:val="00D53AB1"/>
    <w:rPr>
      <w:rFonts w:eastAsia="Times New Roman" w:cs="Times New Roman"/>
      <w:b/>
      <w:sz w:val="19"/>
      <w:szCs w:val="19"/>
    </w:rPr>
  </w:style>
  <w:style w:type="paragraph" w:customStyle="1" w:styleId="F0A53DB6854A4748B7C8D67E7CA56E5E5">
    <w:name w:val="F0A53DB6854A4748B7C8D67E7CA56E5E5"/>
    <w:rsid w:val="00D53AB1"/>
    <w:rPr>
      <w:rFonts w:eastAsia="Times New Roman" w:cs="Times New Roman"/>
      <w:b/>
      <w:sz w:val="19"/>
      <w:szCs w:val="19"/>
    </w:rPr>
  </w:style>
  <w:style w:type="paragraph" w:customStyle="1" w:styleId="77E8DE87F0B346A6A0CAA6E9464C5FE85">
    <w:name w:val="77E8DE87F0B346A6A0CAA6E9464C5FE85"/>
    <w:rsid w:val="00D53AB1"/>
    <w:rPr>
      <w:rFonts w:eastAsia="Times New Roman" w:cs="Times New Roman"/>
      <w:b/>
      <w:sz w:val="19"/>
      <w:szCs w:val="19"/>
    </w:rPr>
  </w:style>
  <w:style w:type="paragraph" w:customStyle="1" w:styleId="4BC5C4B094684EF5A96E2582CAF9CC104">
    <w:name w:val="4BC5C4B094684EF5A96E2582CAF9CC104"/>
    <w:rsid w:val="00D53AB1"/>
    <w:rPr>
      <w:rFonts w:eastAsia="Times New Roman" w:cs="Times New Roman"/>
      <w:b/>
      <w:sz w:val="19"/>
      <w:szCs w:val="19"/>
    </w:rPr>
  </w:style>
  <w:style w:type="paragraph" w:customStyle="1" w:styleId="447B912AB2B047A08DAA27E487815DAE4">
    <w:name w:val="447B912AB2B047A08DAA27E487815DAE4"/>
    <w:rsid w:val="00D53AB1"/>
    <w:rPr>
      <w:rFonts w:eastAsia="Times New Roman" w:cs="Times New Roman"/>
      <w:b/>
      <w:sz w:val="19"/>
      <w:szCs w:val="19"/>
    </w:rPr>
  </w:style>
  <w:style w:type="paragraph" w:customStyle="1" w:styleId="2DED5AF7B9864922824487530F3307F14">
    <w:name w:val="2DED5AF7B9864922824487530F3307F14"/>
    <w:rsid w:val="00D53AB1"/>
    <w:rPr>
      <w:rFonts w:eastAsia="Times New Roman" w:cs="Times New Roman"/>
      <w:sz w:val="19"/>
    </w:rPr>
  </w:style>
  <w:style w:type="paragraph" w:customStyle="1" w:styleId="5A98E33A2AABF244A37D0194E630BBCF8">
    <w:name w:val="5A98E33A2AABF244A37D0194E630BBCF8"/>
    <w:rsid w:val="00D53AB1"/>
    <w:rPr>
      <w:rFonts w:eastAsia="Times New Roman" w:cs="Times New Roman"/>
      <w:b/>
      <w:sz w:val="19"/>
      <w:szCs w:val="19"/>
    </w:rPr>
  </w:style>
  <w:style w:type="paragraph" w:customStyle="1" w:styleId="DEE1E4FB060B49558C788FBFE3F676625">
    <w:name w:val="DEE1E4FB060B49558C788FBFE3F676625"/>
    <w:rsid w:val="00D53AB1"/>
    <w:rPr>
      <w:rFonts w:eastAsia="Times New Roman" w:cs="Times New Roman"/>
      <w:b/>
      <w:sz w:val="19"/>
      <w:szCs w:val="19"/>
    </w:rPr>
  </w:style>
  <w:style w:type="paragraph" w:customStyle="1" w:styleId="299BCB20DB1E4430979BAAFF0421791A6">
    <w:name w:val="299BCB20DB1E4430979BAAFF0421791A6"/>
    <w:rsid w:val="00D53AB1"/>
    <w:rPr>
      <w:rFonts w:eastAsia="Times New Roman" w:cs="Times New Roman"/>
      <w:b/>
      <w:sz w:val="19"/>
      <w:szCs w:val="19"/>
    </w:rPr>
  </w:style>
  <w:style w:type="paragraph" w:customStyle="1" w:styleId="93DAE851FBE14EB1A6DD05A97881535A1">
    <w:name w:val="93DAE851FBE14EB1A6DD05A97881535A1"/>
    <w:rsid w:val="00D53AB1"/>
    <w:pPr>
      <w:jc w:val="right"/>
      <w:outlineLvl w:val="3"/>
    </w:pPr>
    <w:rPr>
      <w:rFonts w:eastAsia="Times New Roman" w:cs="Times New Roman"/>
      <w:sz w:val="19"/>
    </w:rPr>
  </w:style>
  <w:style w:type="paragraph" w:customStyle="1" w:styleId="146589D548AE4EDA9BA2C1EACEB07FDC6">
    <w:name w:val="146589D548AE4EDA9BA2C1EACEB07FDC6"/>
    <w:rsid w:val="00D53AB1"/>
    <w:rPr>
      <w:rFonts w:eastAsia="Times New Roman" w:cs="Times New Roman"/>
      <w:b/>
      <w:sz w:val="19"/>
      <w:szCs w:val="19"/>
    </w:rPr>
  </w:style>
  <w:style w:type="paragraph" w:customStyle="1" w:styleId="6A866D780AE146E9A185CBCD41A331CD6">
    <w:name w:val="6A866D780AE146E9A185CBCD41A331CD6"/>
    <w:rsid w:val="00D53AB1"/>
    <w:rPr>
      <w:rFonts w:eastAsia="Times New Roman" w:cs="Times New Roman"/>
      <w:b/>
      <w:sz w:val="19"/>
      <w:szCs w:val="19"/>
    </w:rPr>
  </w:style>
  <w:style w:type="paragraph" w:customStyle="1" w:styleId="FE8D405218C04BB88D43E615403712BD5">
    <w:name w:val="FE8D405218C04BB88D43E615403712BD5"/>
    <w:rsid w:val="00D53AB1"/>
    <w:pPr>
      <w:jc w:val="right"/>
      <w:outlineLvl w:val="3"/>
    </w:pPr>
    <w:rPr>
      <w:rFonts w:eastAsia="Times New Roman" w:cs="Times New Roman"/>
      <w:sz w:val="19"/>
    </w:rPr>
  </w:style>
  <w:style w:type="paragraph" w:customStyle="1" w:styleId="E364DB3242FB4277B2AB1004DF6B1B146">
    <w:name w:val="E364DB3242FB4277B2AB1004DF6B1B146"/>
    <w:rsid w:val="00D53AB1"/>
    <w:rPr>
      <w:rFonts w:eastAsia="Times New Roman" w:cs="Times New Roman"/>
      <w:b/>
      <w:sz w:val="19"/>
      <w:szCs w:val="19"/>
    </w:rPr>
  </w:style>
  <w:style w:type="paragraph" w:customStyle="1" w:styleId="1DC72495A6804676A1101AFCD7CEC8011">
    <w:name w:val="1DC72495A6804676A1101AFCD7CEC8011"/>
    <w:rsid w:val="00D53AB1"/>
    <w:rPr>
      <w:rFonts w:eastAsia="Times New Roman" w:cs="Times New Roman"/>
      <w:b/>
      <w:sz w:val="19"/>
      <w:szCs w:val="19"/>
    </w:rPr>
  </w:style>
  <w:style w:type="paragraph" w:customStyle="1" w:styleId="29657E8FFAAB46FB829C916B7EF167C21">
    <w:name w:val="29657E8FFAAB46FB829C916B7EF167C21"/>
    <w:rsid w:val="00D53AB1"/>
    <w:rPr>
      <w:rFonts w:eastAsia="Times New Roman" w:cs="Times New Roman"/>
      <w:b/>
      <w:sz w:val="19"/>
      <w:szCs w:val="19"/>
    </w:rPr>
  </w:style>
  <w:style w:type="paragraph" w:customStyle="1" w:styleId="5946D8B0615C45659D06495D974AA5676">
    <w:name w:val="5946D8B0615C45659D06495D974AA5676"/>
    <w:rsid w:val="00D53AB1"/>
    <w:rPr>
      <w:rFonts w:eastAsia="Times New Roman" w:cs="Times New Roman"/>
      <w:b/>
      <w:sz w:val="19"/>
      <w:szCs w:val="19"/>
    </w:rPr>
  </w:style>
  <w:style w:type="paragraph" w:customStyle="1" w:styleId="0CAA148555124405AA8884EFCFF5C0506">
    <w:name w:val="0CAA148555124405AA8884EFCFF5C0506"/>
    <w:rsid w:val="00D53AB1"/>
    <w:rPr>
      <w:rFonts w:eastAsia="Times New Roman" w:cs="Times New Roman"/>
      <w:b/>
      <w:sz w:val="19"/>
      <w:szCs w:val="19"/>
    </w:rPr>
  </w:style>
  <w:style w:type="paragraph" w:customStyle="1" w:styleId="F0A53DB6854A4748B7C8D67E7CA56E5E6">
    <w:name w:val="F0A53DB6854A4748B7C8D67E7CA56E5E6"/>
    <w:rsid w:val="00D53AB1"/>
    <w:rPr>
      <w:rFonts w:eastAsia="Times New Roman" w:cs="Times New Roman"/>
      <w:b/>
      <w:sz w:val="19"/>
      <w:szCs w:val="19"/>
    </w:rPr>
  </w:style>
  <w:style w:type="paragraph" w:customStyle="1" w:styleId="77E8DE87F0B346A6A0CAA6E9464C5FE86">
    <w:name w:val="77E8DE87F0B346A6A0CAA6E9464C5FE86"/>
    <w:rsid w:val="00D53AB1"/>
    <w:rPr>
      <w:rFonts w:eastAsia="Times New Roman" w:cs="Times New Roman"/>
      <w:b/>
      <w:sz w:val="19"/>
      <w:szCs w:val="19"/>
    </w:rPr>
  </w:style>
  <w:style w:type="paragraph" w:customStyle="1" w:styleId="4BC5C4B094684EF5A96E2582CAF9CC105">
    <w:name w:val="4BC5C4B094684EF5A96E2582CAF9CC105"/>
    <w:rsid w:val="00D53AB1"/>
    <w:rPr>
      <w:rFonts w:eastAsia="Times New Roman" w:cs="Times New Roman"/>
      <w:b/>
      <w:sz w:val="19"/>
      <w:szCs w:val="19"/>
    </w:rPr>
  </w:style>
  <w:style w:type="paragraph" w:customStyle="1" w:styleId="447B912AB2B047A08DAA27E487815DAE5">
    <w:name w:val="447B912AB2B047A08DAA27E487815DAE5"/>
    <w:rsid w:val="00D53AB1"/>
    <w:rPr>
      <w:rFonts w:eastAsia="Times New Roman" w:cs="Times New Roman"/>
      <w:b/>
      <w:sz w:val="19"/>
      <w:szCs w:val="19"/>
    </w:rPr>
  </w:style>
  <w:style w:type="paragraph" w:customStyle="1" w:styleId="2DED5AF7B9864922824487530F3307F15">
    <w:name w:val="2DED5AF7B9864922824487530F3307F15"/>
    <w:rsid w:val="00D53AB1"/>
    <w:rPr>
      <w:rFonts w:eastAsia="Times New Roman" w:cs="Times New Roman"/>
      <w:sz w:val="19"/>
    </w:rPr>
  </w:style>
  <w:style w:type="paragraph" w:customStyle="1" w:styleId="5A98E33A2AABF244A37D0194E630BBCF9">
    <w:name w:val="5A98E33A2AABF244A37D0194E630BBCF9"/>
    <w:rsid w:val="00B64E07"/>
    <w:rPr>
      <w:rFonts w:eastAsia="Times New Roman" w:cs="Times New Roman"/>
      <w:b/>
      <w:sz w:val="19"/>
      <w:szCs w:val="19"/>
    </w:rPr>
  </w:style>
  <w:style w:type="paragraph" w:customStyle="1" w:styleId="DEE1E4FB060B49558C788FBFE3F676626">
    <w:name w:val="DEE1E4FB060B49558C788FBFE3F676626"/>
    <w:rsid w:val="00B64E07"/>
    <w:rPr>
      <w:rFonts w:eastAsia="Times New Roman" w:cs="Times New Roman"/>
      <w:b/>
      <w:sz w:val="19"/>
      <w:szCs w:val="19"/>
    </w:rPr>
  </w:style>
  <w:style w:type="paragraph" w:customStyle="1" w:styleId="299BCB20DB1E4430979BAAFF0421791A7">
    <w:name w:val="299BCB20DB1E4430979BAAFF0421791A7"/>
    <w:rsid w:val="00B64E07"/>
    <w:rPr>
      <w:rFonts w:eastAsia="Times New Roman" w:cs="Times New Roman"/>
      <w:b/>
      <w:sz w:val="19"/>
      <w:szCs w:val="19"/>
    </w:rPr>
  </w:style>
  <w:style w:type="paragraph" w:customStyle="1" w:styleId="93DAE851FBE14EB1A6DD05A97881535A2">
    <w:name w:val="93DAE851FBE14EB1A6DD05A97881535A2"/>
    <w:rsid w:val="00B64E07"/>
    <w:pPr>
      <w:jc w:val="right"/>
      <w:outlineLvl w:val="3"/>
    </w:pPr>
    <w:rPr>
      <w:rFonts w:eastAsia="Times New Roman" w:cs="Times New Roman"/>
      <w:sz w:val="19"/>
    </w:rPr>
  </w:style>
  <w:style w:type="paragraph" w:customStyle="1" w:styleId="146589D548AE4EDA9BA2C1EACEB07FDC7">
    <w:name w:val="146589D548AE4EDA9BA2C1EACEB07FDC7"/>
    <w:rsid w:val="00B64E07"/>
    <w:rPr>
      <w:rFonts w:eastAsia="Times New Roman" w:cs="Times New Roman"/>
      <w:b/>
      <w:sz w:val="19"/>
      <w:szCs w:val="19"/>
    </w:rPr>
  </w:style>
  <w:style w:type="paragraph" w:customStyle="1" w:styleId="6A866D780AE146E9A185CBCD41A331CD7">
    <w:name w:val="6A866D780AE146E9A185CBCD41A331CD7"/>
    <w:rsid w:val="00B64E07"/>
    <w:rPr>
      <w:rFonts w:eastAsia="Times New Roman" w:cs="Times New Roman"/>
      <w:b/>
      <w:sz w:val="19"/>
      <w:szCs w:val="19"/>
    </w:rPr>
  </w:style>
  <w:style w:type="paragraph" w:customStyle="1" w:styleId="FE8D405218C04BB88D43E615403712BD6">
    <w:name w:val="FE8D405218C04BB88D43E615403712BD6"/>
    <w:rsid w:val="00B64E07"/>
    <w:pPr>
      <w:jc w:val="right"/>
      <w:outlineLvl w:val="3"/>
    </w:pPr>
    <w:rPr>
      <w:rFonts w:eastAsia="Times New Roman" w:cs="Times New Roman"/>
      <w:sz w:val="19"/>
    </w:rPr>
  </w:style>
  <w:style w:type="paragraph" w:customStyle="1" w:styleId="E364DB3242FB4277B2AB1004DF6B1B147">
    <w:name w:val="E364DB3242FB4277B2AB1004DF6B1B147"/>
    <w:rsid w:val="00B64E07"/>
    <w:rPr>
      <w:rFonts w:eastAsia="Times New Roman" w:cs="Times New Roman"/>
      <w:b/>
      <w:sz w:val="19"/>
      <w:szCs w:val="19"/>
    </w:rPr>
  </w:style>
  <w:style w:type="paragraph" w:customStyle="1" w:styleId="1DC72495A6804676A1101AFCD7CEC8012">
    <w:name w:val="1DC72495A6804676A1101AFCD7CEC8012"/>
    <w:rsid w:val="00B64E07"/>
    <w:rPr>
      <w:rFonts w:eastAsia="Times New Roman" w:cs="Times New Roman"/>
      <w:b/>
      <w:sz w:val="19"/>
      <w:szCs w:val="19"/>
    </w:rPr>
  </w:style>
  <w:style w:type="paragraph" w:customStyle="1" w:styleId="29657E8FFAAB46FB829C916B7EF167C22">
    <w:name w:val="29657E8FFAAB46FB829C916B7EF167C22"/>
    <w:rsid w:val="00B64E07"/>
    <w:rPr>
      <w:rFonts w:eastAsia="Times New Roman" w:cs="Times New Roman"/>
      <w:b/>
      <w:sz w:val="19"/>
      <w:szCs w:val="19"/>
    </w:rPr>
  </w:style>
  <w:style w:type="paragraph" w:customStyle="1" w:styleId="5946D8B0615C45659D06495D974AA5677">
    <w:name w:val="5946D8B0615C45659D06495D974AA5677"/>
    <w:rsid w:val="00B64E07"/>
    <w:rPr>
      <w:rFonts w:eastAsia="Times New Roman" w:cs="Times New Roman"/>
      <w:b/>
      <w:sz w:val="19"/>
      <w:szCs w:val="19"/>
    </w:rPr>
  </w:style>
  <w:style w:type="paragraph" w:customStyle="1" w:styleId="0CAA148555124405AA8884EFCFF5C0507">
    <w:name w:val="0CAA148555124405AA8884EFCFF5C0507"/>
    <w:rsid w:val="00B64E07"/>
    <w:rPr>
      <w:rFonts w:eastAsia="Times New Roman" w:cs="Times New Roman"/>
      <w:b/>
      <w:sz w:val="19"/>
      <w:szCs w:val="19"/>
    </w:rPr>
  </w:style>
  <w:style w:type="paragraph" w:customStyle="1" w:styleId="F0A53DB6854A4748B7C8D67E7CA56E5E7">
    <w:name w:val="F0A53DB6854A4748B7C8D67E7CA56E5E7"/>
    <w:rsid w:val="00B64E07"/>
    <w:rPr>
      <w:rFonts w:eastAsia="Times New Roman" w:cs="Times New Roman"/>
      <w:b/>
      <w:sz w:val="19"/>
      <w:szCs w:val="19"/>
    </w:rPr>
  </w:style>
  <w:style w:type="paragraph" w:customStyle="1" w:styleId="77E8DE87F0B346A6A0CAA6E9464C5FE87">
    <w:name w:val="77E8DE87F0B346A6A0CAA6E9464C5FE87"/>
    <w:rsid w:val="00B64E07"/>
    <w:rPr>
      <w:rFonts w:eastAsia="Times New Roman" w:cs="Times New Roman"/>
      <w:b/>
      <w:sz w:val="19"/>
      <w:szCs w:val="19"/>
    </w:rPr>
  </w:style>
  <w:style w:type="paragraph" w:customStyle="1" w:styleId="4BC5C4B094684EF5A96E2582CAF9CC106">
    <w:name w:val="4BC5C4B094684EF5A96E2582CAF9CC106"/>
    <w:rsid w:val="00B64E07"/>
    <w:rPr>
      <w:rFonts w:eastAsia="Times New Roman" w:cs="Times New Roman"/>
      <w:b/>
      <w:sz w:val="19"/>
      <w:szCs w:val="19"/>
    </w:rPr>
  </w:style>
  <w:style w:type="paragraph" w:customStyle="1" w:styleId="447B912AB2B047A08DAA27E487815DAE6">
    <w:name w:val="447B912AB2B047A08DAA27E487815DAE6"/>
    <w:rsid w:val="00B64E07"/>
    <w:rPr>
      <w:rFonts w:eastAsia="Times New Roman" w:cs="Times New Roman"/>
      <w:b/>
      <w:sz w:val="19"/>
      <w:szCs w:val="19"/>
    </w:rPr>
  </w:style>
  <w:style w:type="paragraph" w:customStyle="1" w:styleId="2DED5AF7B9864922824487530F3307F16">
    <w:name w:val="2DED5AF7B9864922824487530F3307F16"/>
    <w:rsid w:val="00B64E07"/>
    <w:rPr>
      <w:rFonts w:eastAsia="Times New Roman" w:cs="Times New Roman"/>
      <w:sz w:val="19"/>
    </w:rPr>
  </w:style>
  <w:style w:type="paragraph" w:customStyle="1" w:styleId="5A98E33A2AABF244A37D0194E630BBCF10">
    <w:name w:val="5A98E33A2AABF244A37D0194E630BBCF10"/>
    <w:rsid w:val="008E001B"/>
    <w:rPr>
      <w:rFonts w:eastAsia="Times New Roman" w:cs="Times New Roman"/>
      <w:b/>
      <w:sz w:val="19"/>
      <w:szCs w:val="19"/>
    </w:rPr>
  </w:style>
  <w:style w:type="paragraph" w:customStyle="1" w:styleId="DEE1E4FB060B49558C788FBFE3F676627">
    <w:name w:val="DEE1E4FB060B49558C788FBFE3F676627"/>
    <w:rsid w:val="008E001B"/>
    <w:rPr>
      <w:rFonts w:eastAsia="Times New Roman" w:cs="Times New Roman"/>
      <w:b/>
      <w:sz w:val="19"/>
      <w:szCs w:val="19"/>
    </w:rPr>
  </w:style>
  <w:style w:type="paragraph" w:customStyle="1" w:styleId="299BCB20DB1E4430979BAAFF0421791A8">
    <w:name w:val="299BCB20DB1E4430979BAAFF0421791A8"/>
    <w:rsid w:val="008E001B"/>
    <w:rPr>
      <w:rFonts w:eastAsia="Times New Roman" w:cs="Times New Roman"/>
      <w:b/>
      <w:sz w:val="19"/>
      <w:szCs w:val="19"/>
    </w:rPr>
  </w:style>
  <w:style w:type="paragraph" w:customStyle="1" w:styleId="93DAE851FBE14EB1A6DD05A97881535A3">
    <w:name w:val="93DAE851FBE14EB1A6DD05A97881535A3"/>
    <w:rsid w:val="008E001B"/>
    <w:pPr>
      <w:jc w:val="right"/>
      <w:outlineLvl w:val="3"/>
    </w:pPr>
    <w:rPr>
      <w:rFonts w:eastAsia="Times New Roman" w:cs="Times New Roman"/>
      <w:sz w:val="19"/>
    </w:rPr>
  </w:style>
  <w:style w:type="paragraph" w:customStyle="1" w:styleId="146589D548AE4EDA9BA2C1EACEB07FDC8">
    <w:name w:val="146589D548AE4EDA9BA2C1EACEB07FDC8"/>
    <w:rsid w:val="008E001B"/>
    <w:rPr>
      <w:rFonts w:eastAsia="Times New Roman" w:cs="Times New Roman"/>
      <w:b/>
      <w:sz w:val="19"/>
      <w:szCs w:val="19"/>
    </w:rPr>
  </w:style>
  <w:style w:type="paragraph" w:customStyle="1" w:styleId="6A866D780AE146E9A185CBCD41A331CD8">
    <w:name w:val="6A866D780AE146E9A185CBCD41A331CD8"/>
    <w:rsid w:val="008E001B"/>
    <w:rPr>
      <w:rFonts w:eastAsia="Times New Roman" w:cs="Times New Roman"/>
      <w:b/>
      <w:sz w:val="19"/>
      <w:szCs w:val="19"/>
    </w:rPr>
  </w:style>
  <w:style w:type="paragraph" w:customStyle="1" w:styleId="FE8D405218C04BB88D43E615403712BD7">
    <w:name w:val="FE8D405218C04BB88D43E615403712BD7"/>
    <w:rsid w:val="008E001B"/>
    <w:pPr>
      <w:jc w:val="right"/>
      <w:outlineLvl w:val="3"/>
    </w:pPr>
    <w:rPr>
      <w:rFonts w:eastAsia="Times New Roman" w:cs="Times New Roman"/>
      <w:sz w:val="19"/>
    </w:rPr>
  </w:style>
  <w:style w:type="paragraph" w:customStyle="1" w:styleId="E364DB3242FB4277B2AB1004DF6B1B148">
    <w:name w:val="E364DB3242FB4277B2AB1004DF6B1B148"/>
    <w:rsid w:val="008E001B"/>
    <w:rPr>
      <w:rFonts w:eastAsia="Times New Roman" w:cs="Times New Roman"/>
      <w:b/>
      <w:sz w:val="19"/>
      <w:szCs w:val="19"/>
    </w:rPr>
  </w:style>
  <w:style w:type="paragraph" w:customStyle="1" w:styleId="1DC72495A6804676A1101AFCD7CEC8013">
    <w:name w:val="1DC72495A6804676A1101AFCD7CEC8013"/>
    <w:rsid w:val="008E001B"/>
    <w:rPr>
      <w:rFonts w:eastAsia="Times New Roman" w:cs="Times New Roman"/>
      <w:b/>
      <w:sz w:val="19"/>
      <w:szCs w:val="19"/>
    </w:rPr>
  </w:style>
  <w:style w:type="paragraph" w:customStyle="1" w:styleId="29657E8FFAAB46FB829C916B7EF167C23">
    <w:name w:val="29657E8FFAAB46FB829C916B7EF167C23"/>
    <w:rsid w:val="008E001B"/>
    <w:rPr>
      <w:rFonts w:eastAsia="Times New Roman" w:cs="Times New Roman"/>
      <w:b/>
      <w:sz w:val="19"/>
      <w:szCs w:val="19"/>
    </w:rPr>
  </w:style>
  <w:style w:type="paragraph" w:customStyle="1" w:styleId="5946D8B0615C45659D06495D974AA5678">
    <w:name w:val="5946D8B0615C45659D06495D974AA5678"/>
    <w:rsid w:val="008E001B"/>
    <w:rPr>
      <w:rFonts w:eastAsia="Times New Roman" w:cs="Times New Roman"/>
      <w:b/>
      <w:sz w:val="19"/>
      <w:szCs w:val="19"/>
    </w:rPr>
  </w:style>
  <w:style w:type="paragraph" w:customStyle="1" w:styleId="0CAA148555124405AA8884EFCFF5C0508">
    <w:name w:val="0CAA148555124405AA8884EFCFF5C0508"/>
    <w:rsid w:val="008E001B"/>
    <w:rPr>
      <w:rFonts w:eastAsia="Times New Roman" w:cs="Times New Roman"/>
      <w:b/>
      <w:sz w:val="19"/>
      <w:szCs w:val="19"/>
    </w:rPr>
  </w:style>
  <w:style w:type="paragraph" w:customStyle="1" w:styleId="F0A53DB6854A4748B7C8D67E7CA56E5E8">
    <w:name w:val="F0A53DB6854A4748B7C8D67E7CA56E5E8"/>
    <w:rsid w:val="008E001B"/>
    <w:rPr>
      <w:rFonts w:eastAsia="Times New Roman" w:cs="Times New Roman"/>
      <w:b/>
      <w:sz w:val="19"/>
      <w:szCs w:val="19"/>
    </w:rPr>
  </w:style>
  <w:style w:type="paragraph" w:customStyle="1" w:styleId="77E8DE87F0B346A6A0CAA6E9464C5FE88">
    <w:name w:val="77E8DE87F0B346A6A0CAA6E9464C5FE88"/>
    <w:rsid w:val="008E001B"/>
    <w:rPr>
      <w:rFonts w:eastAsia="Times New Roman" w:cs="Times New Roman"/>
      <w:b/>
      <w:sz w:val="19"/>
      <w:szCs w:val="19"/>
    </w:rPr>
  </w:style>
  <w:style w:type="paragraph" w:customStyle="1" w:styleId="4BC5C4B094684EF5A96E2582CAF9CC107">
    <w:name w:val="4BC5C4B094684EF5A96E2582CAF9CC107"/>
    <w:rsid w:val="008E001B"/>
    <w:rPr>
      <w:rFonts w:eastAsia="Times New Roman" w:cs="Times New Roman"/>
      <w:b/>
      <w:sz w:val="19"/>
      <w:szCs w:val="19"/>
    </w:rPr>
  </w:style>
  <w:style w:type="paragraph" w:customStyle="1" w:styleId="447B912AB2B047A08DAA27E487815DAE7">
    <w:name w:val="447B912AB2B047A08DAA27E487815DAE7"/>
    <w:rsid w:val="008E001B"/>
    <w:rPr>
      <w:rFonts w:eastAsia="Times New Roman" w:cs="Times New Roman"/>
      <w:b/>
      <w:sz w:val="19"/>
      <w:szCs w:val="19"/>
    </w:rPr>
  </w:style>
  <w:style w:type="paragraph" w:customStyle="1" w:styleId="2DED5AF7B9864922824487530F3307F17">
    <w:name w:val="2DED5AF7B9864922824487530F3307F17"/>
    <w:rsid w:val="008E001B"/>
    <w:rPr>
      <w:rFonts w:eastAsia="Times New Roman" w:cs="Times New Roman"/>
      <w:sz w:val="19"/>
    </w:rPr>
  </w:style>
  <w:style w:type="paragraph" w:customStyle="1" w:styleId="5A98E33A2AABF244A37D0194E630BBCF11">
    <w:name w:val="5A98E33A2AABF244A37D0194E630BBCF11"/>
    <w:rsid w:val="009F5856"/>
    <w:rPr>
      <w:rFonts w:eastAsia="Times New Roman" w:cs="Times New Roman"/>
      <w:b/>
      <w:sz w:val="19"/>
      <w:szCs w:val="19"/>
    </w:rPr>
  </w:style>
  <w:style w:type="paragraph" w:customStyle="1" w:styleId="DEE1E4FB060B49558C788FBFE3F676628">
    <w:name w:val="DEE1E4FB060B49558C788FBFE3F676628"/>
    <w:rsid w:val="009F5856"/>
    <w:rPr>
      <w:rFonts w:eastAsia="Times New Roman" w:cs="Times New Roman"/>
      <w:b/>
      <w:sz w:val="19"/>
      <w:szCs w:val="19"/>
    </w:rPr>
  </w:style>
  <w:style w:type="paragraph" w:customStyle="1" w:styleId="299BCB20DB1E4430979BAAFF0421791A9">
    <w:name w:val="299BCB20DB1E4430979BAAFF0421791A9"/>
    <w:rsid w:val="009F5856"/>
    <w:rPr>
      <w:rFonts w:eastAsia="Times New Roman" w:cs="Times New Roman"/>
      <w:b/>
      <w:sz w:val="19"/>
      <w:szCs w:val="19"/>
    </w:rPr>
  </w:style>
  <w:style w:type="paragraph" w:customStyle="1" w:styleId="93DAE851FBE14EB1A6DD05A97881535A4">
    <w:name w:val="93DAE851FBE14EB1A6DD05A97881535A4"/>
    <w:rsid w:val="009F5856"/>
    <w:pPr>
      <w:jc w:val="right"/>
      <w:outlineLvl w:val="3"/>
    </w:pPr>
    <w:rPr>
      <w:rFonts w:eastAsia="Times New Roman" w:cs="Times New Roman"/>
      <w:sz w:val="19"/>
    </w:rPr>
  </w:style>
  <w:style w:type="paragraph" w:customStyle="1" w:styleId="146589D548AE4EDA9BA2C1EACEB07FDC9">
    <w:name w:val="146589D548AE4EDA9BA2C1EACEB07FDC9"/>
    <w:rsid w:val="009F5856"/>
    <w:rPr>
      <w:rFonts w:eastAsia="Times New Roman" w:cs="Times New Roman"/>
      <w:b/>
      <w:sz w:val="19"/>
      <w:szCs w:val="19"/>
    </w:rPr>
  </w:style>
  <w:style w:type="paragraph" w:customStyle="1" w:styleId="6A866D780AE146E9A185CBCD41A331CD9">
    <w:name w:val="6A866D780AE146E9A185CBCD41A331CD9"/>
    <w:rsid w:val="009F5856"/>
    <w:rPr>
      <w:rFonts w:eastAsia="Times New Roman" w:cs="Times New Roman"/>
      <w:b/>
      <w:sz w:val="19"/>
      <w:szCs w:val="19"/>
    </w:rPr>
  </w:style>
  <w:style w:type="paragraph" w:customStyle="1" w:styleId="FE8D405218C04BB88D43E615403712BD8">
    <w:name w:val="FE8D405218C04BB88D43E615403712BD8"/>
    <w:rsid w:val="009F5856"/>
    <w:pPr>
      <w:jc w:val="right"/>
      <w:outlineLvl w:val="3"/>
    </w:pPr>
    <w:rPr>
      <w:rFonts w:eastAsia="Times New Roman" w:cs="Times New Roman"/>
      <w:sz w:val="19"/>
    </w:rPr>
  </w:style>
  <w:style w:type="paragraph" w:customStyle="1" w:styleId="E364DB3242FB4277B2AB1004DF6B1B149">
    <w:name w:val="E364DB3242FB4277B2AB1004DF6B1B149"/>
    <w:rsid w:val="009F5856"/>
    <w:rPr>
      <w:rFonts w:eastAsia="Times New Roman" w:cs="Times New Roman"/>
      <w:b/>
      <w:sz w:val="19"/>
      <w:szCs w:val="19"/>
    </w:rPr>
  </w:style>
  <w:style w:type="paragraph" w:customStyle="1" w:styleId="1DC72495A6804676A1101AFCD7CEC8014">
    <w:name w:val="1DC72495A6804676A1101AFCD7CEC8014"/>
    <w:rsid w:val="009F5856"/>
    <w:rPr>
      <w:rFonts w:eastAsia="Times New Roman" w:cs="Times New Roman"/>
      <w:b/>
      <w:sz w:val="19"/>
      <w:szCs w:val="19"/>
    </w:rPr>
  </w:style>
  <w:style w:type="paragraph" w:customStyle="1" w:styleId="29657E8FFAAB46FB829C916B7EF167C24">
    <w:name w:val="29657E8FFAAB46FB829C916B7EF167C24"/>
    <w:rsid w:val="009F5856"/>
    <w:rPr>
      <w:rFonts w:eastAsia="Times New Roman" w:cs="Times New Roman"/>
      <w:b/>
      <w:sz w:val="19"/>
      <w:szCs w:val="19"/>
    </w:rPr>
  </w:style>
  <w:style w:type="paragraph" w:customStyle="1" w:styleId="5946D8B0615C45659D06495D974AA5679">
    <w:name w:val="5946D8B0615C45659D06495D974AA5679"/>
    <w:rsid w:val="009F5856"/>
    <w:rPr>
      <w:rFonts w:eastAsia="Times New Roman" w:cs="Times New Roman"/>
      <w:b/>
      <w:sz w:val="19"/>
      <w:szCs w:val="19"/>
    </w:rPr>
  </w:style>
  <w:style w:type="paragraph" w:customStyle="1" w:styleId="0CAA148555124405AA8884EFCFF5C0509">
    <w:name w:val="0CAA148555124405AA8884EFCFF5C0509"/>
    <w:rsid w:val="009F5856"/>
    <w:rPr>
      <w:rFonts w:eastAsia="Times New Roman" w:cs="Times New Roman"/>
      <w:b/>
      <w:sz w:val="19"/>
      <w:szCs w:val="19"/>
    </w:rPr>
  </w:style>
  <w:style w:type="paragraph" w:customStyle="1" w:styleId="F0A53DB6854A4748B7C8D67E7CA56E5E9">
    <w:name w:val="F0A53DB6854A4748B7C8D67E7CA56E5E9"/>
    <w:rsid w:val="009F5856"/>
    <w:rPr>
      <w:rFonts w:eastAsia="Times New Roman" w:cs="Times New Roman"/>
      <w:b/>
      <w:sz w:val="19"/>
      <w:szCs w:val="19"/>
    </w:rPr>
  </w:style>
  <w:style w:type="paragraph" w:customStyle="1" w:styleId="77E8DE87F0B346A6A0CAA6E9464C5FE89">
    <w:name w:val="77E8DE87F0B346A6A0CAA6E9464C5FE89"/>
    <w:rsid w:val="009F5856"/>
    <w:rPr>
      <w:rFonts w:eastAsia="Times New Roman" w:cs="Times New Roman"/>
      <w:b/>
      <w:sz w:val="19"/>
      <w:szCs w:val="19"/>
    </w:rPr>
  </w:style>
  <w:style w:type="paragraph" w:customStyle="1" w:styleId="4BC5C4B094684EF5A96E2582CAF9CC108">
    <w:name w:val="4BC5C4B094684EF5A96E2582CAF9CC108"/>
    <w:rsid w:val="009F5856"/>
    <w:rPr>
      <w:rFonts w:eastAsia="Times New Roman" w:cs="Times New Roman"/>
      <w:b/>
      <w:sz w:val="19"/>
      <w:szCs w:val="19"/>
    </w:rPr>
  </w:style>
  <w:style w:type="paragraph" w:customStyle="1" w:styleId="447B912AB2B047A08DAA27E487815DAE8">
    <w:name w:val="447B912AB2B047A08DAA27E487815DAE8"/>
    <w:rsid w:val="009F5856"/>
    <w:rPr>
      <w:rFonts w:eastAsia="Times New Roman" w:cs="Times New Roman"/>
      <w:b/>
      <w:sz w:val="19"/>
      <w:szCs w:val="19"/>
    </w:rPr>
  </w:style>
  <w:style w:type="paragraph" w:customStyle="1" w:styleId="2DED5AF7B9864922824487530F3307F18">
    <w:name w:val="2DED5AF7B9864922824487530F3307F18"/>
    <w:rsid w:val="009F5856"/>
    <w:rPr>
      <w:rFonts w:eastAsia="Times New Roman" w:cs="Times New Roman"/>
      <w:sz w:val="19"/>
    </w:rPr>
  </w:style>
  <w:style w:type="paragraph" w:customStyle="1" w:styleId="D4322298577443AF8F0A7C2F409DB429">
    <w:name w:val="D4322298577443AF8F0A7C2F409DB429"/>
    <w:rsid w:val="009F5856"/>
    <w:pPr>
      <w:spacing w:after="160" w:line="259" w:lineRule="auto"/>
    </w:pPr>
    <w:rPr>
      <w:sz w:val="22"/>
      <w:szCs w:val="22"/>
      <w:lang w:val="en-CA" w:eastAsia="en-CA"/>
    </w:rPr>
  </w:style>
  <w:style w:type="paragraph" w:customStyle="1" w:styleId="97E39D78DE1E4253844D0DA7437347A6">
    <w:name w:val="97E39D78DE1E4253844D0DA7437347A6"/>
    <w:rsid w:val="009F5856"/>
    <w:pPr>
      <w:spacing w:after="160" w:line="259" w:lineRule="auto"/>
    </w:pPr>
    <w:rPr>
      <w:sz w:val="22"/>
      <w:szCs w:val="22"/>
      <w:lang w:val="en-CA" w:eastAsia="en-CA"/>
    </w:rPr>
  </w:style>
  <w:style w:type="paragraph" w:customStyle="1" w:styleId="5A98E33A2AABF244A37D0194E630BBCF12">
    <w:name w:val="5A98E33A2AABF244A37D0194E630BBCF12"/>
    <w:rsid w:val="009F5856"/>
    <w:rPr>
      <w:rFonts w:eastAsia="Times New Roman" w:cs="Times New Roman"/>
      <w:b/>
      <w:sz w:val="19"/>
      <w:szCs w:val="19"/>
    </w:rPr>
  </w:style>
  <w:style w:type="paragraph" w:customStyle="1" w:styleId="DEE1E4FB060B49558C788FBFE3F676629">
    <w:name w:val="DEE1E4FB060B49558C788FBFE3F676629"/>
    <w:rsid w:val="009F5856"/>
    <w:rPr>
      <w:rFonts w:eastAsia="Times New Roman" w:cs="Times New Roman"/>
      <w:b/>
      <w:sz w:val="19"/>
      <w:szCs w:val="19"/>
    </w:rPr>
  </w:style>
  <w:style w:type="paragraph" w:customStyle="1" w:styleId="299BCB20DB1E4430979BAAFF0421791A10">
    <w:name w:val="299BCB20DB1E4430979BAAFF0421791A10"/>
    <w:rsid w:val="009F5856"/>
    <w:rPr>
      <w:rFonts w:eastAsia="Times New Roman" w:cs="Times New Roman"/>
      <w:b/>
      <w:sz w:val="19"/>
      <w:szCs w:val="19"/>
    </w:rPr>
  </w:style>
  <w:style w:type="paragraph" w:customStyle="1" w:styleId="93DAE851FBE14EB1A6DD05A97881535A5">
    <w:name w:val="93DAE851FBE14EB1A6DD05A97881535A5"/>
    <w:rsid w:val="009F5856"/>
    <w:pPr>
      <w:jc w:val="right"/>
      <w:outlineLvl w:val="3"/>
    </w:pPr>
    <w:rPr>
      <w:rFonts w:eastAsia="Times New Roman" w:cs="Times New Roman"/>
      <w:sz w:val="19"/>
    </w:rPr>
  </w:style>
  <w:style w:type="paragraph" w:customStyle="1" w:styleId="146589D548AE4EDA9BA2C1EACEB07FDC10">
    <w:name w:val="146589D548AE4EDA9BA2C1EACEB07FDC10"/>
    <w:rsid w:val="009F5856"/>
    <w:rPr>
      <w:rFonts w:eastAsia="Times New Roman" w:cs="Times New Roman"/>
      <w:b/>
      <w:sz w:val="19"/>
      <w:szCs w:val="19"/>
    </w:rPr>
  </w:style>
  <w:style w:type="paragraph" w:customStyle="1" w:styleId="6A866D780AE146E9A185CBCD41A331CD10">
    <w:name w:val="6A866D780AE146E9A185CBCD41A331CD10"/>
    <w:rsid w:val="009F5856"/>
    <w:rPr>
      <w:rFonts w:eastAsia="Times New Roman" w:cs="Times New Roman"/>
      <w:b/>
      <w:sz w:val="19"/>
      <w:szCs w:val="19"/>
    </w:rPr>
  </w:style>
  <w:style w:type="paragraph" w:customStyle="1" w:styleId="FE8D405218C04BB88D43E615403712BD9">
    <w:name w:val="FE8D405218C04BB88D43E615403712BD9"/>
    <w:rsid w:val="009F5856"/>
    <w:pPr>
      <w:jc w:val="right"/>
      <w:outlineLvl w:val="3"/>
    </w:pPr>
    <w:rPr>
      <w:rFonts w:eastAsia="Times New Roman" w:cs="Times New Roman"/>
      <w:sz w:val="19"/>
    </w:rPr>
  </w:style>
  <w:style w:type="paragraph" w:customStyle="1" w:styleId="E364DB3242FB4277B2AB1004DF6B1B1410">
    <w:name w:val="E364DB3242FB4277B2AB1004DF6B1B1410"/>
    <w:rsid w:val="009F5856"/>
    <w:rPr>
      <w:rFonts w:eastAsia="Times New Roman" w:cs="Times New Roman"/>
      <w:b/>
      <w:sz w:val="19"/>
      <w:szCs w:val="19"/>
    </w:rPr>
  </w:style>
  <w:style w:type="paragraph" w:customStyle="1" w:styleId="1DC72495A6804676A1101AFCD7CEC8015">
    <w:name w:val="1DC72495A6804676A1101AFCD7CEC8015"/>
    <w:rsid w:val="009F5856"/>
    <w:rPr>
      <w:rFonts w:eastAsia="Times New Roman" w:cs="Times New Roman"/>
      <w:b/>
      <w:sz w:val="19"/>
      <w:szCs w:val="19"/>
    </w:rPr>
  </w:style>
  <w:style w:type="paragraph" w:customStyle="1" w:styleId="29657E8FFAAB46FB829C916B7EF167C25">
    <w:name w:val="29657E8FFAAB46FB829C916B7EF167C25"/>
    <w:rsid w:val="009F5856"/>
    <w:rPr>
      <w:rFonts w:eastAsia="Times New Roman" w:cs="Times New Roman"/>
      <w:b/>
      <w:sz w:val="19"/>
      <w:szCs w:val="19"/>
    </w:rPr>
  </w:style>
  <w:style w:type="paragraph" w:customStyle="1" w:styleId="5946D8B0615C45659D06495D974AA56710">
    <w:name w:val="5946D8B0615C45659D06495D974AA56710"/>
    <w:rsid w:val="009F5856"/>
    <w:rPr>
      <w:rFonts w:eastAsia="Times New Roman" w:cs="Times New Roman"/>
      <w:b/>
      <w:sz w:val="19"/>
      <w:szCs w:val="19"/>
    </w:rPr>
  </w:style>
  <w:style w:type="paragraph" w:customStyle="1" w:styleId="0CAA148555124405AA8884EFCFF5C05010">
    <w:name w:val="0CAA148555124405AA8884EFCFF5C05010"/>
    <w:rsid w:val="009F5856"/>
    <w:rPr>
      <w:rFonts w:eastAsia="Times New Roman" w:cs="Times New Roman"/>
      <w:b/>
      <w:sz w:val="19"/>
      <w:szCs w:val="19"/>
    </w:rPr>
  </w:style>
  <w:style w:type="paragraph" w:customStyle="1" w:styleId="F0A53DB6854A4748B7C8D67E7CA56E5E10">
    <w:name w:val="F0A53DB6854A4748B7C8D67E7CA56E5E10"/>
    <w:rsid w:val="009F5856"/>
    <w:rPr>
      <w:rFonts w:eastAsia="Times New Roman" w:cs="Times New Roman"/>
      <w:b/>
      <w:sz w:val="19"/>
      <w:szCs w:val="19"/>
    </w:rPr>
  </w:style>
  <w:style w:type="paragraph" w:customStyle="1" w:styleId="77E8DE87F0B346A6A0CAA6E9464C5FE810">
    <w:name w:val="77E8DE87F0B346A6A0CAA6E9464C5FE810"/>
    <w:rsid w:val="009F5856"/>
    <w:rPr>
      <w:rFonts w:eastAsia="Times New Roman" w:cs="Times New Roman"/>
      <w:b/>
      <w:sz w:val="19"/>
      <w:szCs w:val="19"/>
    </w:rPr>
  </w:style>
  <w:style w:type="paragraph" w:customStyle="1" w:styleId="4BC5C4B094684EF5A96E2582CAF9CC109">
    <w:name w:val="4BC5C4B094684EF5A96E2582CAF9CC109"/>
    <w:rsid w:val="009F5856"/>
    <w:rPr>
      <w:rFonts w:eastAsia="Times New Roman" w:cs="Times New Roman"/>
      <w:b/>
      <w:sz w:val="19"/>
      <w:szCs w:val="19"/>
    </w:rPr>
  </w:style>
  <w:style w:type="paragraph" w:customStyle="1" w:styleId="447B912AB2B047A08DAA27E487815DAE9">
    <w:name w:val="447B912AB2B047A08DAA27E487815DAE9"/>
    <w:rsid w:val="009F5856"/>
    <w:rPr>
      <w:rFonts w:eastAsia="Times New Roman" w:cs="Times New Roman"/>
      <w:b/>
      <w:sz w:val="19"/>
      <w:szCs w:val="19"/>
    </w:rPr>
  </w:style>
  <w:style w:type="paragraph" w:customStyle="1" w:styleId="2DED5AF7B9864922824487530F3307F19">
    <w:name w:val="2DED5AF7B9864922824487530F3307F19"/>
    <w:rsid w:val="009F5856"/>
    <w:rPr>
      <w:rFonts w:eastAsia="Times New Roman" w:cs="Times New Roman"/>
      <w:sz w:val="19"/>
    </w:rPr>
  </w:style>
  <w:style w:type="paragraph" w:customStyle="1" w:styleId="7DFB75F2C7B8462EA11B869963F51D04">
    <w:name w:val="7DFB75F2C7B8462EA11B869963F51D04"/>
    <w:rsid w:val="009F5856"/>
    <w:rPr>
      <w:rFonts w:eastAsia="Times New Roman" w:cs="Times New Roman"/>
      <w:sz w:val="19"/>
    </w:rPr>
  </w:style>
  <w:style w:type="paragraph" w:customStyle="1" w:styleId="5A98E33A2AABF244A37D0194E630BBCF13">
    <w:name w:val="5A98E33A2AABF244A37D0194E630BBCF13"/>
    <w:rsid w:val="009F5856"/>
    <w:rPr>
      <w:rFonts w:eastAsia="Times New Roman" w:cs="Times New Roman"/>
      <w:b/>
      <w:sz w:val="19"/>
      <w:szCs w:val="19"/>
    </w:rPr>
  </w:style>
  <w:style w:type="paragraph" w:customStyle="1" w:styleId="DEE1E4FB060B49558C788FBFE3F6766210">
    <w:name w:val="DEE1E4FB060B49558C788FBFE3F6766210"/>
    <w:rsid w:val="009F5856"/>
    <w:rPr>
      <w:rFonts w:eastAsia="Times New Roman" w:cs="Times New Roman"/>
      <w:b/>
      <w:sz w:val="19"/>
      <w:szCs w:val="19"/>
    </w:rPr>
  </w:style>
  <w:style w:type="paragraph" w:customStyle="1" w:styleId="299BCB20DB1E4430979BAAFF0421791A11">
    <w:name w:val="299BCB20DB1E4430979BAAFF0421791A11"/>
    <w:rsid w:val="009F5856"/>
    <w:rPr>
      <w:rFonts w:eastAsia="Times New Roman" w:cs="Times New Roman"/>
      <w:b/>
      <w:sz w:val="19"/>
      <w:szCs w:val="19"/>
    </w:rPr>
  </w:style>
  <w:style w:type="paragraph" w:customStyle="1" w:styleId="93DAE851FBE14EB1A6DD05A97881535A6">
    <w:name w:val="93DAE851FBE14EB1A6DD05A97881535A6"/>
    <w:rsid w:val="009F5856"/>
    <w:pPr>
      <w:jc w:val="right"/>
      <w:outlineLvl w:val="3"/>
    </w:pPr>
    <w:rPr>
      <w:rFonts w:eastAsia="Times New Roman" w:cs="Times New Roman"/>
      <w:sz w:val="19"/>
    </w:rPr>
  </w:style>
  <w:style w:type="paragraph" w:customStyle="1" w:styleId="146589D548AE4EDA9BA2C1EACEB07FDC11">
    <w:name w:val="146589D548AE4EDA9BA2C1EACEB07FDC11"/>
    <w:rsid w:val="009F5856"/>
    <w:rPr>
      <w:rFonts w:eastAsia="Times New Roman" w:cs="Times New Roman"/>
      <w:b/>
      <w:sz w:val="19"/>
      <w:szCs w:val="19"/>
    </w:rPr>
  </w:style>
  <w:style w:type="paragraph" w:customStyle="1" w:styleId="6A866D780AE146E9A185CBCD41A331CD11">
    <w:name w:val="6A866D780AE146E9A185CBCD41A331CD11"/>
    <w:rsid w:val="009F5856"/>
    <w:rPr>
      <w:rFonts w:eastAsia="Times New Roman" w:cs="Times New Roman"/>
      <w:b/>
      <w:sz w:val="19"/>
      <w:szCs w:val="19"/>
    </w:rPr>
  </w:style>
  <w:style w:type="paragraph" w:customStyle="1" w:styleId="FE8D405218C04BB88D43E615403712BD10">
    <w:name w:val="FE8D405218C04BB88D43E615403712BD10"/>
    <w:rsid w:val="009F5856"/>
    <w:pPr>
      <w:jc w:val="right"/>
      <w:outlineLvl w:val="3"/>
    </w:pPr>
    <w:rPr>
      <w:rFonts w:eastAsia="Times New Roman" w:cs="Times New Roman"/>
      <w:sz w:val="19"/>
    </w:rPr>
  </w:style>
  <w:style w:type="paragraph" w:customStyle="1" w:styleId="E364DB3242FB4277B2AB1004DF6B1B1411">
    <w:name w:val="E364DB3242FB4277B2AB1004DF6B1B1411"/>
    <w:rsid w:val="009F5856"/>
    <w:rPr>
      <w:rFonts w:eastAsia="Times New Roman" w:cs="Times New Roman"/>
      <w:b/>
      <w:sz w:val="19"/>
      <w:szCs w:val="19"/>
    </w:rPr>
  </w:style>
  <w:style w:type="paragraph" w:customStyle="1" w:styleId="1DC72495A6804676A1101AFCD7CEC8016">
    <w:name w:val="1DC72495A6804676A1101AFCD7CEC8016"/>
    <w:rsid w:val="009F5856"/>
    <w:rPr>
      <w:rFonts w:eastAsia="Times New Roman" w:cs="Times New Roman"/>
      <w:b/>
      <w:sz w:val="19"/>
      <w:szCs w:val="19"/>
    </w:rPr>
  </w:style>
  <w:style w:type="paragraph" w:customStyle="1" w:styleId="29657E8FFAAB46FB829C916B7EF167C26">
    <w:name w:val="29657E8FFAAB46FB829C916B7EF167C26"/>
    <w:rsid w:val="009F5856"/>
    <w:rPr>
      <w:rFonts w:eastAsia="Times New Roman" w:cs="Times New Roman"/>
      <w:b/>
      <w:sz w:val="19"/>
      <w:szCs w:val="19"/>
    </w:rPr>
  </w:style>
  <w:style w:type="paragraph" w:customStyle="1" w:styleId="5946D8B0615C45659D06495D974AA56711">
    <w:name w:val="5946D8B0615C45659D06495D974AA56711"/>
    <w:rsid w:val="009F5856"/>
    <w:rPr>
      <w:rFonts w:eastAsia="Times New Roman" w:cs="Times New Roman"/>
      <w:b/>
      <w:sz w:val="19"/>
      <w:szCs w:val="19"/>
    </w:rPr>
  </w:style>
  <w:style w:type="paragraph" w:customStyle="1" w:styleId="0CAA148555124405AA8884EFCFF5C05011">
    <w:name w:val="0CAA148555124405AA8884EFCFF5C05011"/>
    <w:rsid w:val="009F5856"/>
    <w:rPr>
      <w:rFonts w:eastAsia="Times New Roman" w:cs="Times New Roman"/>
      <w:b/>
      <w:sz w:val="19"/>
      <w:szCs w:val="19"/>
    </w:rPr>
  </w:style>
  <w:style w:type="paragraph" w:customStyle="1" w:styleId="F0A53DB6854A4748B7C8D67E7CA56E5E11">
    <w:name w:val="F0A53DB6854A4748B7C8D67E7CA56E5E11"/>
    <w:rsid w:val="009F5856"/>
    <w:rPr>
      <w:rFonts w:eastAsia="Times New Roman" w:cs="Times New Roman"/>
      <w:b/>
      <w:sz w:val="19"/>
      <w:szCs w:val="19"/>
    </w:rPr>
  </w:style>
  <w:style w:type="paragraph" w:customStyle="1" w:styleId="77E8DE87F0B346A6A0CAA6E9464C5FE811">
    <w:name w:val="77E8DE87F0B346A6A0CAA6E9464C5FE811"/>
    <w:rsid w:val="009F5856"/>
    <w:rPr>
      <w:rFonts w:eastAsia="Times New Roman" w:cs="Times New Roman"/>
      <w:b/>
      <w:sz w:val="19"/>
      <w:szCs w:val="19"/>
    </w:rPr>
  </w:style>
  <w:style w:type="paragraph" w:customStyle="1" w:styleId="4BC5C4B094684EF5A96E2582CAF9CC1010">
    <w:name w:val="4BC5C4B094684EF5A96E2582CAF9CC1010"/>
    <w:rsid w:val="009F5856"/>
    <w:rPr>
      <w:rFonts w:eastAsia="Times New Roman" w:cs="Times New Roman"/>
      <w:b/>
      <w:sz w:val="19"/>
      <w:szCs w:val="19"/>
    </w:rPr>
  </w:style>
  <w:style w:type="paragraph" w:customStyle="1" w:styleId="447B912AB2B047A08DAA27E487815DAE10">
    <w:name w:val="447B912AB2B047A08DAA27E487815DAE10"/>
    <w:rsid w:val="009F5856"/>
    <w:rPr>
      <w:rFonts w:eastAsia="Times New Roman" w:cs="Times New Roman"/>
      <w:b/>
      <w:sz w:val="19"/>
      <w:szCs w:val="19"/>
    </w:rPr>
  </w:style>
  <w:style w:type="paragraph" w:customStyle="1" w:styleId="2DED5AF7B9864922824487530F3307F110">
    <w:name w:val="2DED5AF7B9864922824487530F3307F110"/>
    <w:rsid w:val="009F5856"/>
    <w:rPr>
      <w:rFonts w:eastAsia="Times New Roman" w:cs="Times New Roman"/>
      <w:sz w:val="19"/>
    </w:rPr>
  </w:style>
  <w:style w:type="paragraph" w:customStyle="1" w:styleId="7DFB75F2C7B8462EA11B869963F51D041">
    <w:name w:val="7DFB75F2C7B8462EA11B869963F51D041"/>
    <w:rsid w:val="009F5856"/>
    <w:rPr>
      <w:rFonts w:eastAsia="Times New Roman" w:cs="Times New Roman"/>
      <w:sz w:val="19"/>
    </w:rPr>
  </w:style>
  <w:style w:type="paragraph" w:customStyle="1" w:styleId="6BC22A9C04B7442BAD9DA7F59CFC08B8">
    <w:name w:val="6BC22A9C04B7442BAD9DA7F59CFC08B8"/>
    <w:rsid w:val="009F5856"/>
    <w:rPr>
      <w:rFonts w:eastAsia="Times New Roman" w:cs="Times New Roman"/>
      <w:sz w:val="19"/>
    </w:rPr>
  </w:style>
  <w:style w:type="paragraph" w:customStyle="1" w:styleId="C1386CB559C244028DBD1672F1468C96">
    <w:name w:val="C1386CB559C244028DBD1672F1468C96"/>
    <w:rsid w:val="009F5856"/>
    <w:pPr>
      <w:spacing w:after="160" w:line="259" w:lineRule="auto"/>
    </w:pPr>
    <w:rPr>
      <w:sz w:val="22"/>
      <w:szCs w:val="22"/>
      <w:lang w:val="en-CA" w:eastAsia="en-CA"/>
    </w:rPr>
  </w:style>
  <w:style w:type="paragraph" w:customStyle="1" w:styleId="5A98E33A2AABF244A37D0194E630BBCF14">
    <w:name w:val="5A98E33A2AABF244A37D0194E630BBCF14"/>
    <w:rsid w:val="009F5856"/>
    <w:rPr>
      <w:rFonts w:eastAsia="Times New Roman" w:cs="Times New Roman"/>
      <w:b/>
      <w:sz w:val="19"/>
      <w:szCs w:val="19"/>
    </w:rPr>
  </w:style>
  <w:style w:type="paragraph" w:customStyle="1" w:styleId="DEE1E4FB060B49558C788FBFE3F6766211">
    <w:name w:val="DEE1E4FB060B49558C788FBFE3F6766211"/>
    <w:rsid w:val="009F5856"/>
    <w:rPr>
      <w:rFonts w:eastAsia="Times New Roman" w:cs="Times New Roman"/>
      <w:b/>
      <w:sz w:val="19"/>
      <w:szCs w:val="19"/>
    </w:rPr>
  </w:style>
  <w:style w:type="paragraph" w:customStyle="1" w:styleId="299BCB20DB1E4430979BAAFF0421791A12">
    <w:name w:val="299BCB20DB1E4430979BAAFF0421791A12"/>
    <w:rsid w:val="009F5856"/>
    <w:rPr>
      <w:rFonts w:eastAsia="Times New Roman" w:cs="Times New Roman"/>
      <w:b/>
      <w:sz w:val="19"/>
      <w:szCs w:val="19"/>
    </w:rPr>
  </w:style>
  <w:style w:type="paragraph" w:customStyle="1" w:styleId="93DAE851FBE14EB1A6DD05A97881535A7">
    <w:name w:val="93DAE851FBE14EB1A6DD05A97881535A7"/>
    <w:rsid w:val="009F5856"/>
    <w:pPr>
      <w:jc w:val="right"/>
      <w:outlineLvl w:val="3"/>
    </w:pPr>
    <w:rPr>
      <w:rFonts w:eastAsia="Times New Roman" w:cs="Times New Roman"/>
      <w:sz w:val="19"/>
    </w:rPr>
  </w:style>
  <w:style w:type="paragraph" w:customStyle="1" w:styleId="146589D548AE4EDA9BA2C1EACEB07FDC12">
    <w:name w:val="146589D548AE4EDA9BA2C1EACEB07FDC12"/>
    <w:rsid w:val="009F5856"/>
    <w:rPr>
      <w:rFonts w:eastAsia="Times New Roman" w:cs="Times New Roman"/>
      <w:b/>
      <w:sz w:val="19"/>
      <w:szCs w:val="19"/>
    </w:rPr>
  </w:style>
  <w:style w:type="paragraph" w:customStyle="1" w:styleId="6A866D780AE146E9A185CBCD41A331CD12">
    <w:name w:val="6A866D780AE146E9A185CBCD41A331CD12"/>
    <w:rsid w:val="009F5856"/>
    <w:rPr>
      <w:rFonts w:eastAsia="Times New Roman" w:cs="Times New Roman"/>
      <w:b/>
      <w:sz w:val="19"/>
      <w:szCs w:val="19"/>
    </w:rPr>
  </w:style>
  <w:style w:type="paragraph" w:customStyle="1" w:styleId="FE8D405218C04BB88D43E615403712BD11">
    <w:name w:val="FE8D405218C04BB88D43E615403712BD11"/>
    <w:rsid w:val="009F5856"/>
    <w:pPr>
      <w:jc w:val="right"/>
      <w:outlineLvl w:val="3"/>
    </w:pPr>
    <w:rPr>
      <w:rFonts w:eastAsia="Times New Roman" w:cs="Times New Roman"/>
      <w:sz w:val="19"/>
    </w:rPr>
  </w:style>
  <w:style w:type="paragraph" w:customStyle="1" w:styleId="E364DB3242FB4277B2AB1004DF6B1B1412">
    <w:name w:val="E364DB3242FB4277B2AB1004DF6B1B1412"/>
    <w:rsid w:val="009F5856"/>
    <w:rPr>
      <w:rFonts w:eastAsia="Times New Roman" w:cs="Times New Roman"/>
      <w:b/>
      <w:sz w:val="19"/>
      <w:szCs w:val="19"/>
    </w:rPr>
  </w:style>
  <w:style w:type="paragraph" w:customStyle="1" w:styleId="1DC72495A6804676A1101AFCD7CEC8017">
    <w:name w:val="1DC72495A6804676A1101AFCD7CEC8017"/>
    <w:rsid w:val="009F5856"/>
    <w:rPr>
      <w:rFonts w:eastAsia="Times New Roman" w:cs="Times New Roman"/>
      <w:b/>
      <w:sz w:val="19"/>
      <w:szCs w:val="19"/>
    </w:rPr>
  </w:style>
  <w:style w:type="paragraph" w:customStyle="1" w:styleId="29657E8FFAAB46FB829C916B7EF167C27">
    <w:name w:val="29657E8FFAAB46FB829C916B7EF167C27"/>
    <w:rsid w:val="009F5856"/>
    <w:rPr>
      <w:rFonts w:eastAsia="Times New Roman" w:cs="Times New Roman"/>
      <w:b/>
      <w:sz w:val="19"/>
      <w:szCs w:val="19"/>
    </w:rPr>
  </w:style>
  <w:style w:type="paragraph" w:customStyle="1" w:styleId="5946D8B0615C45659D06495D974AA56712">
    <w:name w:val="5946D8B0615C45659D06495D974AA56712"/>
    <w:rsid w:val="009F5856"/>
    <w:rPr>
      <w:rFonts w:eastAsia="Times New Roman" w:cs="Times New Roman"/>
      <w:b/>
      <w:sz w:val="19"/>
      <w:szCs w:val="19"/>
    </w:rPr>
  </w:style>
  <w:style w:type="paragraph" w:customStyle="1" w:styleId="0CAA148555124405AA8884EFCFF5C05012">
    <w:name w:val="0CAA148555124405AA8884EFCFF5C05012"/>
    <w:rsid w:val="009F5856"/>
    <w:rPr>
      <w:rFonts w:eastAsia="Times New Roman" w:cs="Times New Roman"/>
      <w:b/>
      <w:sz w:val="19"/>
      <w:szCs w:val="19"/>
    </w:rPr>
  </w:style>
  <w:style w:type="paragraph" w:customStyle="1" w:styleId="F0A53DB6854A4748B7C8D67E7CA56E5E12">
    <w:name w:val="F0A53DB6854A4748B7C8D67E7CA56E5E12"/>
    <w:rsid w:val="009F5856"/>
    <w:rPr>
      <w:rFonts w:eastAsia="Times New Roman" w:cs="Times New Roman"/>
      <w:b/>
      <w:sz w:val="19"/>
      <w:szCs w:val="19"/>
    </w:rPr>
  </w:style>
  <w:style w:type="paragraph" w:customStyle="1" w:styleId="77E8DE87F0B346A6A0CAA6E9464C5FE812">
    <w:name w:val="77E8DE87F0B346A6A0CAA6E9464C5FE812"/>
    <w:rsid w:val="009F5856"/>
    <w:rPr>
      <w:rFonts w:eastAsia="Times New Roman" w:cs="Times New Roman"/>
      <w:b/>
      <w:sz w:val="19"/>
      <w:szCs w:val="19"/>
    </w:rPr>
  </w:style>
  <w:style w:type="paragraph" w:customStyle="1" w:styleId="4BC5C4B094684EF5A96E2582CAF9CC1011">
    <w:name w:val="4BC5C4B094684EF5A96E2582CAF9CC1011"/>
    <w:rsid w:val="009F5856"/>
    <w:rPr>
      <w:rFonts w:eastAsia="Times New Roman" w:cs="Times New Roman"/>
      <w:b/>
      <w:sz w:val="19"/>
      <w:szCs w:val="19"/>
    </w:rPr>
  </w:style>
  <w:style w:type="paragraph" w:customStyle="1" w:styleId="447B912AB2B047A08DAA27E487815DAE11">
    <w:name w:val="447B912AB2B047A08DAA27E487815DAE11"/>
    <w:rsid w:val="009F5856"/>
    <w:rPr>
      <w:rFonts w:eastAsia="Times New Roman" w:cs="Times New Roman"/>
      <w:b/>
      <w:sz w:val="19"/>
      <w:szCs w:val="19"/>
    </w:rPr>
  </w:style>
  <w:style w:type="paragraph" w:customStyle="1" w:styleId="2DED5AF7B9864922824487530F3307F111">
    <w:name w:val="2DED5AF7B9864922824487530F3307F111"/>
    <w:rsid w:val="009F5856"/>
    <w:rPr>
      <w:rFonts w:eastAsia="Times New Roman" w:cs="Times New Roman"/>
      <w:sz w:val="19"/>
    </w:rPr>
  </w:style>
  <w:style w:type="paragraph" w:customStyle="1" w:styleId="7DFB75F2C7B8462EA11B869963F51D042">
    <w:name w:val="7DFB75F2C7B8462EA11B869963F51D042"/>
    <w:rsid w:val="009F5856"/>
    <w:rPr>
      <w:rFonts w:eastAsia="Times New Roman" w:cs="Times New Roman"/>
      <w:sz w:val="19"/>
    </w:rPr>
  </w:style>
  <w:style w:type="paragraph" w:customStyle="1" w:styleId="6BC22A9C04B7442BAD9DA7F59CFC08B81">
    <w:name w:val="6BC22A9C04B7442BAD9DA7F59CFC08B81"/>
    <w:rsid w:val="009F5856"/>
    <w:rPr>
      <w:rFonts w:eastAsia="Times New Roman" w:cs="Times New Roman"/>
      <w:sz w:val="19"/>
    </w:rPr>
  </w:style>
  <w:style w:type="paragraph" w:customStyle="1" w:styleId="C1526F0661024E6C99FA24D40BBF6AAB">
    <w:name w:val="C1526F0661024E6C99FA24D40BBF6AAB"/>
    <w:rsid w:val="009F5856"/>
    <w:rPr>
      <w:rFonts w:eastAsia="Times New Roman" w:cs="Times New Roman"/>
      <w:sz w:val="19"/>
    </w:rPr>
  </w:style>
  <w:style w:type="paragraph" w:customStyle="1" w:styleId="6749EE00C1CE49AB891878ECEC2FC8FA">
    <w:name w:val="6749EE00C1CE49AB891878ECEC2FC8FA"/>
    <w:rsid w:val="009F5856"/>
    <w:pPr>
      <w:spacing w:before="120" w:after="60"/>
    </w:pPr>
    <w:rPr>
      <w:rFonts w:eastAsia="Times New Roman" w:cs="Times New Roman"/>
      <w:i/>
      <w:sz w:val="20"/>
      <w:szCs w:val="20"/>
    </w:rPr>
  </w:style>
  <w:style w:type="paragraph" w:customStyle="1" w:styleId="C1386CB559C244028DBD1672F1468C961">
    <w:name w:val="C1386CB559C244028DBD1672F1468C961"/>
    <w:rsid w:val="009F5856"/>
    <w:pPr>
      <w:spacing w:before="120" w:after="60"/>
    </w:pPr>
    <w:rPr>
      <w:rFonts w:eastAsia="Times New Roman" w:cs="Times New Roman"/>
      <w:i/>
      <w:sz w:val="20"/>
      <w:szCs w:val="20"/>
    </w:rPr>
  </w:style>
  <w:style w:type="paragraph" w:customStyle="1" w:styleId="EA4BD5E90D3B4CC78088BE15FE348FE5">
    <w:name w:val="EA4BD5E90D3B4CC78088BE15FE348FE5"/>
    <w:rsid w:val="009F5856"/>
    <w:rPr>
      <w:rFonts w:eastAsia="Times New Roman" w:cs="Times New Roman"/>
      <w:sz w:val="19"/>
    </w:rPr>
  </w:style>
  <w:style w:type="paragraph" w:customStyle="1" w:styleId="D8DF53DE2D7843E99E58C9570258C478">
    <w:name w:val="D8DF53DE2D7843E99E58C9570258C478"/>
    <w:rsid w:val="009F5856"/>
    <w:rPr>
      <w:rFonts w:eastAsia="Times New Roman" w:cs="Times New Roman"/>
      <w:sz w:val="19"/>
    </w:rPr>
  </w:style>
  <w:style w:type="paragraph" w:customStyle="1" w:styleId="97B8EF13B3274CFA93C2389E046B6127">
    <w:name w:val="97B8EF13B3274CFA93C2389E046B6127"/>
    <w:rsid w:val="009F5856"/>
    <w:rPr>
      <w:rFonts w:eastAsia="Times New Roman" w:cs="Times New Roman"/>
      <w:sz w:val="19"/>
    </w:rPr>
  </w:style>
  <w:style w:type="paragraph" w:customStyle="1" w:styleId="57B6DF172D7E4E0DA02DA86F811D9F1C">
    <w:name w:val="57B6DF172D7E4E0DA02DA86F811D9F1C"/>
    <w:rsid w:val="009F5856"/>
    <w:rPr>
      <w:rFonts w:eastAsia="Times New Roman" w:cs="Times New Roman"/>
      <w:sz w:val="19"/>
    </w:rPr>
  </w:style>
  <w:style w:type="paragraph" w:customStyle="1" w:styleId="7797520125B44F29AC12BEAE11D5ECF3">
    <w:name w:val="7797520125B44F29AC12BEAE11D5ECF3"/>
    <w:rsid w:val="000E0732"/>
    <w:pPr>
      <w:spacing w:after="160" w:line="259" w:lineRule="auto"/>
    </w:pPr>
    <w:rPr>
      <w:sz w:val="22"/>
      <w:szCs w:val="22"/>
      <w:lang w:val="en-CA" w:eastAsia="en-CA"/>
    </w:rPr>
  </w:style>
  <w:style w:type="paragraph" w:customStyle="1" w:styleId="7CE69290D4F9445991276732F36CD7C6">
    <w:name w:val="7CE69290D4F9445991276732F36CD7C6"/>
    <w:rsid w:val="000E0732"/>
    <w:pPr>
      <w:spacing w:after="160" w:line="259" w:lineRule="auto"/>
    </w:pPr>
    <w:rPr>
      <w:sz w:val="22"/>
      <w:szCs w:val="22"/>
      <w:lang w:val="en-CA" w:eastAsia="en-CA"/>
    </w:rPr>
  </w:style>
  <w:style w:type="paragraph" w:customStyle="1" w:styleId="5A98E33A2AABF244A37D0194E630BBCF15">
    <w:name w:val="5A98E33A2AABF244A37D0194E630BBCF15"/>
    <w:rsid w:val="000E0732"/>
    <w:rPr>
      <w:rFonts w:eastAsia="Times New Roman" w:cs="Times New Roman"/>
      <w:b/>
      <w:sz w:val="19"/>
      <w:szCs w:val="19"/>
    </w:rPr>
  </w:style>
  <w:style w:type="paragraph" w:customStyle="1" w:styleId="DEE1E4FB060B49558C788FBFE3F6766212">
    <w:name w:val="DEE1E4FB060B49558C788FBFE3F6766212"/>
    <w:rsid w:val="000E0732"/>
    <w:rPr>
      <w:rFonts w:eastAsia="Times New Roman" w:cs="Times New Roman"/>
      <w:b/>
      <w:sz w:val="19"/>
      <w:szCs w:val="19"/>
    </w:rPr>
  </w:style>
  <w:style w:type="paragraph" w:customStyle="1" w:styleId="299BCB20DB1E4430979BAAFF0421791A13">
    <w:name w:val="299BCB20DB1E4430979BAAFF0421791A13"/>
    <w:rsid w:val="000E0732"/>
    <w:rPr>
      <w:rFonts w:eastAsia="Times New Roman" w:cs="Times New Roman"/>
      <w:b/>
      <w:sz w:val="19"/>
      <w:szCs w:val="19"/>
    </w:rPr>
  </w:style>
  <w:style w:type="paragraph" w:customStyle="1" w:styleId="93DAE851FBE14EB1A6DD05A97881535A8">
    <w:name w:val="93DAE851FBE14EB1A6DD05A97881535A8"/>
    <w:rsid w:val="000E0732"/>
    <w:pPr>
      <w:jc w:val="right"/>
      <w:outlineLvl w:val="3"/>
    </w:pPr>
    <w:rPr>
      <w:rFonts w:eastAsia="Times New Roman" w:cs="Times New Roman"/>
      <w:sz w:val="19"/>
    </w:rPr>
  </w:style>
  <w:style w:type="paragraph" w:customStyle="1" w:styleId="146589D548AE4EDA9BA2C1EACEB07FDC13">
    <w:name w:val="146589D548AE4EDA9BA2C1EACEB07FDC13"/>
    <w:rsid w:val="000E0732"/>
    <w:rPr>
      <w:rFonts w:eastAsia="Times New Roman" w:cs="Times New Roman"/>
      <w:b/>
      <w:sz w:val="19"/>
      <w:szCs w:val="19"/>
    </w:rPr>
  </w:style>
  <w:style w:type="paragraph" w:customStyle="1" w:styleId="6A866D780AE146E9A185CBCD41A331CD13">
    <w:name w:val="6A866D780AE146E9A185CBCD41A331CD13"/>
    <w:rsid w:val="000E0732"/>
    <w:rPr>
      <w:rFonts w:eastAsia="Times New Roman" w:cs="Times New Roman"/>
      <w:b/>
      <w:sz w:val="19"/>
      <w:szCs w:val="19"/>
    </w:rPr>
  </w:style>
  <w:style w:type="paragraph" w:customStyle="1" w:styleId="FE8D405218C04BB88D43E615403712BD12">
    <w:name w:val="FE8D405218C04BB88D43E615403712BD12"/>
    <w:rsid w:val="000E0732"/>
    <w:pPr>
      <w:jc w:val="right"/>
      <w:outlineLvl w:val="3"/>
    </w:pPr>
    <w:rPr>
      <w:rFonts w:eastAsia="Times New Roman" w:cs="Times New Roman"/>
      <w:sz w:val="19"/>
    </w:rPr>
  </w:style>
  <w:style w:type="paragraph" w:customStyle="1" w:styleId="E364DB3242FB4277B2AB1004DF6B1B1413">
    <w:name w:val="E364DB3242FB4277B2AB1004DF6B1B1413"/>
    <w:rsid w:val="000E0732"/>
    <w:rPr>
      <w:rFonts w:eastAsia="Times New Roman" w:cs="Times New Roman"/>
      <w:b/>
      <w:sz w:val="19"/>
      <w:szCs w:val="19"/>
    </w:rPr>
  </w:style>
  <w:style w:type="paragraph" w:customStyle="1" w:styleId="1DC72495A6804676A1101AFCD7CEC8018">
    <w:name w:val="1DC72495A6804676A1101AFCD7CEC8018"/>
    <w:rsid w:val="000E0732"/>
    <w:rPr>
      <w:rFonts w:eastAsia="Times New Roman" w:cs="Times New Roman"/>
      <w:b/>
      <w:sz w:val="19"/>
      <w:szCs w:val="19"/>
    </w:rPr>
  </w:style>
  <w:style w:type="paragraph" w:customStyle="1" w:styleId="29657E8FFAAB46FB829C916B7EF167C28">
    <w:name w:val="29657E8FFAAB46FB829C916B7EF167C28"/>
    <w:rsid w:val="000E0732"/>
    <w:rPr>
      <w:rFonts w:eastAsia="Times New Roman" w:cs="Times New Roman"/>
      <w:b/>
      <w:sz w:val="19"/>
      <w:szCs w:val="19"/>
    </w:rPr>
  </w:style>
  <w:style w:type="paragraph" w:customStyle="1" w:styleId="5946D8B0615C45659D06495D974AA56713">
    <w:name w:val="5946D8B0615C45659D06495D974AA56713"/>
    <w:rsid w:val="000E0732"/>
    <w:rPr>
      <w:rFonts w:eastAsia="Times New Roman" w:cs="Times New Roman"/>
      <w:b/>
      <w:sz w:val="19"/>
      <w:szCs w:val="19"/>
    </w:rPr>
  </w:style>
  <w:style w:type="paragraph" w:customStyle="1" w:styleId="0CAA148555124405AA8884EFCFF5C05013">
    <w:name w:val="0CAA148555124405AA8884EFCFF5C05013"/>
    <w:rsid w:val="000E0732"/>
    <w:rPr>
      <w:rFonts w:eastAsia="Times New Roman" w:cs="Times New Roman"/>
      <w:b/>
      <w:sz w:val="19"/>
      <w:szCs w:val="19"/>
    </w:rPr>
  </w:style>
  <w:style w:type="paragraph" w:customStyle="1" w:styleId="F0A53DB6854A4748B7C8D67E7CA56E5E13">
    <w:name w:val="F0A53DB6854A4748B7C8D67E7CA56E5E13"/>
    <w:rsid w:val="000E0732"/>
    <w:rPr>
      <w:rFonts w:eastAsia="Times New Roman" w:cs="Times New Roman"/>
      <w:b/>
      <w:sz w:val="19"/>
      <w:szCs w:val="19"/>
    </w:rPr>
  </w:style>
  <w:style w:type="paragraph" w:customStyle="1" w:styleId="77E8DE87F0B346A6A0CAA6E9464C5FE813">
    <w:name w:val="77E8DE87F0B346A6A0CAA6E9464C5FE813"/>
    <w:rsid w:val="000E0732"/>
    <w:rPr>
      <w:rFonts w:eastAsia="Times New Roman" w:cs="Times New Roman"/>
      <w:b/>
      <w:sz w:val="19"/>
      <w:szCs w:val="19"/>
    </w:rPr>
  </w:style>
  <w:style w:type="paragraph" w:customStyle="1" w:styleId="4BC5C4B094684EF5A96E2582CAF9CC1012">
    <w:name w:val="4BC5C4B094684EF5A96E2582CAF9CC1012"/>
    <w:rsid w:val="000E0732"/>
    <w:rPr>
      <w:rFonts w:eastAsia="Times New Roman" w:cs="Times New Roman"/>
      <w:b/>
      <w:sz w:val="19"/>
      <w:szCs w:val="19"/>
    </w:rPr>
  </w:style>
  <w:style w:type="paragraph" w:customStyle="1" w:styleId="447B912AB2B047A08DAA27E487815DAE12">
    <w:name w:val="447B912AB2B047A08DAA27E487815DAE12"/>
    <w:rsid w:val="000E0732"/>
    <w:rPr>
      <w:rFonts w:eastAsia="Times New Roman" w:cs="Times New Roman"/>
      <w:b/>
      <w:sz w:val="19"/>
      <w:szCs w:val="19"/>
    </w:rPr>
  </w:style>
  <w:style w:type="paragraph" w:customStyle="1" w:styleId="2DED5AF7B9864922824487530F3307F112">
    <w:name w:val="2DED5AF7B9864922824487530F3307F112"/>
    <w:rsid w:val="000E0732"/>
    <w:rPr>
      <w:rFonts w:eastAsia="Times New Roman" w:cs="Times New Roman"/>
      <w:sz w:val="19"/>
    </w:rPr>
  </w:style>
  <w:style w:type="paragraph" w:customStyle="1" w:styleId="7DFB75F2C7B8462EA11B869963F51D043">
    <w:name w:val="7DFB75F2C7B8462EA11B869963F51D043"/>
    <w:rsid w:val="000E0732"/>
    <w:rPr>
      <w:rFonts w:eastAsia="Times New Roman" w:cs="Times New Roman"/>
      <w:sz w:val="19"/>
    </w:rPr>
  </w:style>
  <w:style w:type="paragraph" w:customStyle="1" w:styleId="6BC22A9C04B7442BAD9DA7F59CFC08B82">
    <w:name w:val="6BC22A9C04B7442BAD9DA7F59CFC08B82"/>
    <w:rsid w:val="000E0732"/>
    <w:rPr>
      <w:rFonts w:eastAsia="Times New Roman" w:cs="Times New Roman"/>
      <w:sz w:val="19"/>
    </w:rPr>
  </w:style>
  <w:style w:type="paragraph" w:customStyle="1" w:styleId="C1526F0661024E6C99FA24D40BBF6AAB1">
    <w:name w:val="C1526F0661024E6C99FA24D40BBF6AAB1"/>
    <w:rsid w:val="000E0732"/>
    <w:rPr>
      <w:rFonts w:eastAsia="Times New Roman" w:cs="Times New Roman"/>
      <w:sz w:val="19"/>
    </w:rPr>
  </w:style>
  <w:style w:type="paragraph" w:customStyle="1" w:styleId="6749EE00C1CE49AB891878ECEC2FC8FA1">
    <w:name w:val="6749EE00C1CE49AB891878ECEC2FC8FA1"/>
    <w:rsid w:val="000E0732"/>
    <w:pPr>
      <w:spacing w:before="120" w:after="60"/>
    </w:pPr>
    <w:rPr>
      <w:rFonts w:eastAsia="Times New Roman" w:cs="Times New Roman"/>
      <w:i/>
      <w:sz w:val="20"/>
      <w:szCs w:val="20"/>
    </w:rPr>
  </w:style>
  <w:style w:type="paragraph" w:customStyle="1" w:styleId="C1386CB559C244028DBD1672F1468C962">
    <w:name w:val="C1386CB559C244028DBD1672F1468C962"/>
    <w:rsid w:val="000E0732"/>
    <w:pPr>
      <w:spacing w:before="120" w:after="60"/>
    </w:pPr>
    <w:rPr>
      <w:rFonts w:eastAsia="Times New Roman" w:cs="Times New Roman"/>
      <w:i/>
      <w:sz w:val="20"/>
      <w:szCs w:val="20"/>
    </w:rPr>
  </w:style>
  <w:style w:type="paragraph" w:customStyle="1" w:styleId="EA4BD5E90D3B4CC78088BE15FE348FE51">
    <w:name w:val="EA4BD5E90D3B4CC78088BE15FE348FE51"/>
    <w:rsid w:val="000E0732"/>
    <w:rPr>
      <w:rFonts w:eastAsia="Times New Roman" w:cs="Times New Roman"/>
      <w:sz w:val="19"/>
    </w:rPr>
  </w:style>
  <w:style w:type="paragraph" w:customStyle="1" w:styleId="D8DF53DE2D7843E99E58C9570258C4781">
    <w:name w:val="D8DF53DE2D7843E99E58C9570258C4781"/>
    <w:rsid w:val="000E0732"/>
    <w:rPr>
      <w:rFonts w:eastAsia="Times New Roman" w:cs="Times New Roman"/>
      <w:sz w:val="19"/>
    </w:rPr>
  </w:style>
  <w:style w:type="paragraph" w:customStyle="1" w:styleId="97B8EF13B3274CFA93C2389E046B61271">
    <w:name w:val="97B8EF13B3274CFA93C2389E046B61271"/>
    <w:rsid w:val="000E0732"/>
    <w:rPr>
      <w:rFonts w:eastAsia="Times New Roman" w:cs="Times New Roman"/>
      <w:sz w:val="19"/>
    </w:rPr>
  </w:style>
  <w:style w:type="paragraph" w:customStyle="1" w:styleId="57B6DF172D7E4E0DA02DA86F811D9F1C1">
    <w:name w:val="57B6DF172D7E4E0DA02DA86F811D9F1C1"/>
    <w:rsid w:val="000E0732"/>
    <w:rPr>
      <w:rFonts w:eastAsia="Times New Roman" w:cs="Times New Roman"/>
      <w:sz w:val="19"/>
    </w:rPr>
  </w:style>
  <w:style w:type="paragraph" w:customStyle="1" w:styleId="93023C27710A483C9B08C775C8A248BA">
    <w:name w:val="93023C27710A483C9B08C775C8A248BA"/>
    <w:rsid w:val="000E0732"/>
    <w:rPr>
      <w:rFonts w:eastAsia="Times New Roman" w:cs="Times New Roman"/>
      <w:sz w:val="19"/>
    </w:rPr>
  </w:style>
  <w:style w:type="paragraph" w:customStyle="1" w:styleId="F05E9AFD65A147E5AAB688186F827DAF">
    <w:name w:val="F05E9AFD65A147E5AAB688186F827DAF"/>
    <w:rsid w:val="000E0732"/>
    <w:rPr>
      <w:rFonts w:eastAsia="Times New Roman" w:cs="Times New Roman"/>
      <w:sz w:val="19"/>
    </w:rPr>
  </w:style>
  <w:style w:type="paragraph" w:customStyle="1" w:styleId="7CE69290D4F9445991276732F36CD7C61">
    <w:name w:val="7CE69290D4F9445991276732F36CD7C61"/>
    <w:rsid w:val="000E0732"/>
    <w:rPr>
      <w:rFonts w:eastAsia="Times New Roman" w:cs="Times New Roman"/>
      <w:sz w:val="19"/>
    </w:rPr>
  </w:style>
  <w:style w:type="paragraph" w:customStyle="1" w:styleId="5A98E33A2AABF244A37D0194E630BBCF16">
    <w:name w:val="5A98E33A2AABF244A37D0194E630BBCF16"/>
    <w:rsid w:val="000E0732"/>
    <w:rPr>
      <w:rFonts w:eastAsia="Times New Roman" w:cs="Times New Roman"/>
      <w:b/>
      <w:sz w:val="19"/>
      <w:szCs w:val="19"/>
    </w:rPr>
  </w:style>
  <w:style w:type="paragraph" w:customStyle="1" w:styleId="DEE1E4FB060B49558C788FBFE3F6766213">
    <w:name w:val="DEE1E4FB060B49558C788FBFE3F6766213"/>
    <w:rsid w:val="000E0732"/>
    <w:rPr>
      <w:rFonts w:eastAsia="Times New Roman" w:cs="Times New Roman"/>
      <w:b/>
      <w:sz w:val="19"/>
      <w:szCs w:val="19"/>
    </w:rPr>
  </w:style>
  <w:style w:type="paragraph" w:customStyle="1" w:styleId="299BCB20DB1E4430979BAAFF0421791A14">
    <w:name w:val="299BCB20DB1E4430979BAAFF0421791A14"/>
    <w:rsid w:val="000E0732"/>
    <w:rPr>
      <w:rFonts w:eastAsia="Times New Roman" w:cs="Times New Roman"/>
      <w:b/>
      <w:sz w:val="19"/>
      <w:szCs w:val="19"/>
    </w:rPr>
  </w:style>
  <w:style w:type="paragraph" w:customStyle="1" w:styleId="93DAE851FBE14EB1A6DD05A97881535A9">
    <w:name w:val="93DAE851FBE14EB1A6DD05A97881535A9"/>
    <w:rsid w:val="000E0732"/>
    <w:pPr>
      <w:jc w:val="right"/>
      <w:outlineLvl w:val="3"/>
    </w:pPr>
    <w:rPr>
      <w:rFonts w:eastAsia="Times New Roman" w:cs="Times New Roman"/>
      <w:sz w:val="19"/>
    </w:rPr>
  </w:style>
  <w:style w:type="paragraph" w:customStyle="1" w:styleId="146589D548AE4EDA9BA2C1EACEB07FDC14">
    <w:name w:val="146589D548AE4EDA9BA2C1EACEB07FDC14"/>
    <w:rsid w:val="000E0732"/>
    <w:rPr>
      <w:rFonts w:eastAsia="Times New Roman" w:cs="Times New Roman"/>
      <w:b/>
      <w:sz w:val="19"/>
      <w:szCs w:val="19"/>
    </w:rPr>
  </w:style>
  <w:style w:type="paragraph" w:customStyle="1" w:styleId="6A866D780AE146E9A185CBCD41A331CD14">
    <w:name w:val="6A866D780AE146E9A185CBCD41A331CD14"/>
    <w:rsid w:val="000E0732"/>
    <w:rPr>
      <w:rFonts w:eastAsia="Times New Roman" w:cs="Times New Roman"/>
      <w:b/>
      <w:sz w:val="19"/>
      <w:szCs w:val="19"/>
    </w:rPr>
  </w:style>
  <w:style w:type="paragraph" w:customStyle="1" w:styleId="FE8D405218C04BB88D43E615403712BD13">
    <w:name w:val="FE8D405218C04BB88D43E615403712BD13"/>
    <w:rsid w:val="000E0732"/>
    <w:pPr>
      <w:jc w:val="right"/>
      <w:outlineLvl w:val="3"/>
    </w:pPr>
    <w:rPr>
      <w:rFonts w:eastAsia="Times New Roman" w:cs="Times New Roman"/>
      <w:sz w:val="19"/>
    </w:rPr>
  </w:style>
  <w:style w:type="paragraph" w:customStyle="1" w:styleId="E364DB3242FB4277B2AB1004DF6B1B1414">
    <w:name w:val="E364DB3242FB4277B2AB1004DF6B1B1414"/>
    <w:rsid w:val="000E0732"/>
    <w:rPr>
      <w:rFonts w:eastAsia="Times New Roman" w:cs="Times New Roman"/>
      <w:b/>
      <w:sz w:val="19"/>
      <w:szCs w:val="19"/>
    </w:rPr>
  </w:style>
  <w:style w:type="paragraph" w:customStyle="1" w:styleId="1DC72495A6804676A1101AFCD7CEC8019">
    <w:name w:val="1DC72495A6804676A1101AFCD7CEC8019"/>
    <w:rsid w:val="000E0732"/>
    <w:rPr>
      <w:rFonts w:eastAsia="Times New Roman" w:cs="Times New Roman"/>
      <w:b/>
      <w:sz w:val="19"/>
      <w:szCs w:val="19"/>
    </w:rPr>
  </w:style>
  <w:style w:type="paragraph" w:customStyle="1" w:styleId="29657E8FFAAB46FB829C916B7EF167C29">
    <w:name w:val="29657E8FFAAB46FB829C916B7EF167C29"/>
    <w:rsid w:val="000E0732"/>
    <w:rPr>
      <w:rFonts w:eastAsia="Times New Roman" w:cs="Times New Roman"/>
      <w:b/>
      <w:sz w:val="19"/>
      <w:szCs w:val="19"/>
    </w:rPr>
  </w:style>
  <w:style w:type="paragraph" w:customStyle="1" w:styleId="5946D8B0615C45659D06495D974AA56714">
    <w:name w:val="5946D8B0615C45659D06495D974AA56714"/>
    <w:rsid w:val="000E0732"/>
    <w:rPr>
      <w:rFonts w:eastAsia="Times New Roman" w:cs="Times New Roman"/>
      <w:b/>
      <w:sz w:val="19"/>
      <w:szCs w:val="19"/>
    </w:rPr>
  </w:style>
  <w:style w:type="paragraph" w:customStyle="1" w:styleId="0CAA148555124405AA8884EFCFF5C05014">
    <w:name w:val="0CAA148555124405AA8884EFCFF5C05014"/>
    <w:rsid w:val="000E0732"/>
    <w:rPr>
      <w:rFonts w:eastAsia="Times New Roman" w:cs="Times New Roman"/>
      <w:b/>
      <w:sz w:val="19"/>
      <w:szCs w:val="19"/>
    </w:rPr>
  </w:style>
  <w:style w:type="paragraph" w:customStyle="1" w:styleId="F0A53DB6854A4748B7C8D67E7CA56E5E14">
    <w:name w:val="F0A53DB6854A4748B7C8D67E7CA56E5E14"/>
    <w:rsid w:val="000E0732"/>
    <w:rPr>
      <w:rFonts w:eastAsia="Times New Roman" w:cs="Times New Roman"/>
      <w:b/>
      <w:sz w:val="19"/>
      <w:szCs w:val="19"/>
    </w:rPr>
  </w:style>
  <w:style w:type="paragraph" w:customStyle="1" w:styleId="77E8DE87F0B346A6A0CAA6E9464C5FE814">
    <w:name w:val="77E8DE87F0B346A6A0CAA6E9464C5FE814"/>
    <w:rsid w:val="000E0732"/>
    <w:rPr>
      <w:rFonts w:eastAsia="Times New Roman" w:cs="Times New Roman"/>
      <w:b/>
      <w:sz w:val="19"/>
      <w:szCs w:val="19"/>
    </w:rPr>
  </w:style>
  <w:style w:type="paragraph" w:customStyle="1" w:styleId="4BC5C4B094684EF5A96E2582CAF9CC1013">
    <w:name w:val="4BC5C4B094684EF5A96E2582CAF9CC1013"/>
    <w:rsid w:val="000E0732"/>
    <w:rPr>
      <w:rFonts w:eastAsia="Times New Roman" w:cs="Times New Roman"/>
      <w:b/>
      <w:sz w:val="19"/>
      <w:szCs w:val="19"/>
    </w:rPr>
  </w:style>
  <w:style w:type="paragraph" w:customStyle="1" w:styleId="447B912AB2B047A08DAA27E487815DAE13">
    <w:name w:val="447B912AB2B047A08DAA27E487815DAE13"/>
    <w:rsid w:val="000E0732"/>
    <w:rPr>
      <w:rFonts w:eastAsia="Times New Roman" w:cs="Times New Roman"/>
      <w:b/>
      <w:sz w:val="19"/>
      <w:szCs w:val="19"/>
    </w:rPr>
  </w:style>
  <w:style w:type="paragraph" w:customStyle="1" w:styleId="2DED5AF7B9864922824487530F3307F113">
    <w:name w:val="2DED5AF7B9864922824487530F3307F113"/>
    <w:rsid w:val="000E0732"/>
    <w:rPr>
      <w:rFonts w:eastAsia="Times New Roman" w:cs="Times New Roman"/>
      <w:sz w:val="19"/>
    </w:rPr>
  </w:style>
  <w:style w:type="paragraph" w:customStyle="1" w:styleId="7DFB75F2C7B8462EA11B869963F51D044">
    <w:name w:val="7DFB75F2C7B8462EA11B869963F51D044"/>
    <w:rsid w:val="000E0732"/>
    <w:rPr>
      <w:rFonts w:eastAsia="Times New Roman" w:cs="Times New Roman"/>
      <w:sz w:val="19"/>
    </w:rPr>
  </w:style>
  <w:style w:type="paragraph" w:customStyle="1" w:styleId="6BC22A9C04B7442BAD9DA7F59CFC08B83">
    <w:name w:val="6BC22A9C04B7442BAD9DA7F59CFC08B83"/>
    <w:rsid w:val="000E0732"/>
    <w:rPr>
      <w:rFonts w:eastAsia="Times New Roman" w:cs="Times New Roman"/>
      <w:sz w:val="19"/>
    </w:rPr>
  </w:style>
  <w:style w:type="paragraph" w:customStyle="1" w:styleId="C1526F0661024E6C99FA24D40BBF6AAB2">
    <w:name w:val="C1526F0661024E6C99FA24D40BBF6AAB2"/>
    <w:rsid w:val="000E0732"/>
    <w:rPr>
      <w:rFonts w:eastAsia="Times New Roman" w:cs="Times New Roman"/>
      <w:sz w:val="19"/>
    </w:rPr>
  </w:style>
  <w:style w:type="paragraph" w:customStyle="1" w:styleId="6749EE00C1CE49AB891878ECEC2FC8FA2">
    <w:name w:val="6749EE00C1CE49AB891878ECEC2FC8FA2"/>
    <w:rsid w:val="000E0732"/>
    <w:pPr>
      <w:spacing w:before="120" w:after="60"/>
    </w:pPr>
    <w:rPr>
      <w:rFonts w:eastAsia="Times New Roman" w:cs="Times New Roman"/>
      <w:i/>
      <w:sz w:val="20"/>
      <w:szCs w:val="20"/>
    </w:rPr>
  </w:style>
  <w:style w:type="paragraph" w:customStyle="1" w:styleId="C1386CB559C244028DBD1672F1468C963">
    <w:name w:val="C1386CB559C244028DBD1672F1468C963"/>
    <w:rsid w:val="000E0732"/>
    <w:pPr>
      <w:spacing w:before="120" w:after="60"/>
    </w:pPr>
    <w:rPr>
      <w:rFonts w:eastAsia="Times New Roman" w:cs="Times New Roman"/>
      <w:i/>
      <w:sz w:val="20"/>
      <w:szCs w:val="20"/>
    </w:rPr>
  </w:style>
  <w:style w:type="paragraph" w:customStyle="1" w:styleId="EA4BD5E90D3B4CC78088BE15FE348FE52">
    <w:name w:val="EA4BD5E90D3B4CC78088BE15FE348FE52"/>
    <w:rsid w:val="000E0732"/>
    <w:rPr>
      <w:rFonts w:eastAsia="Times New Roman" w:cs="Times New Roman"/>
      <w:sz w:val="19"/>
    </w:rPr>
  </w:style>
  <w:style w:type="paragraph" w:customStyle="1" w:styleId="D8DF53DE2D7843E99E58C9570258C4782">
    <w:name w:val="D8DF53DE2D7843E99E58C9570258C4782"/>
    <w:rsid w:val="000E0732"/>
    <w:rPr>
      <w:rFonts w:eastAsia="Times New Roman" w:cs="Times New Roman"/>
      <w:sz w:val="19"/>
    </w:rPr>
  </w:style>
  <w:style w:type="paragraph" w:customStyle="1" w:styleId="97B8EF13B3274CFA93C2389E046B61272">
    <w:name w:val="97B8EF13B3274CFA93C2389E046B61272"/>
    <w:rsid w:val="000E0732"/>
    <w:rPr>
      <w:rFonts w:eastAsia="Times New Roman" w:cs="Times New Roman"/>
      <w:sz w:val="19"/>
    </w:rPr>
  </w:style>
  <w:style w:type="paragraph" w:customStyle="1" w:styleId="57B6DF172D7E4E0DA02DA86F811D9F1C2">
    <w:name w:val="57B6DF172D7E4E0DA02DA86F811D9F1C2"/>
    <w:rsid w:val="000E0732"/>
    <w:rPr>
      <w:rFonts w:eastAsia="Times New Roman" w:cs="Times New Roman"/>
      <w:sz w:val="19"/>
    </w:rPr>
  </w:style>
  <w:style w:type="paragraph" w:customStyle="1" w:styleId="93023C27710A483C9B08C775C8A248BA1">
    <w:name w:val="93023C27710A483C9B08C775C8A248BA1"/>
    <w:rsid w:val="000E0732"/>
    <w:rPr>
      <w:rFonts w:eastAsia="Times New Roman" w:cs="Times New Roman"/>
      <w:sz w:val="19"/>
    </w:rPr>
  </w:style>
  <w:style w:type="paragraph" w:customStyle="1" w:styleId="F05E9AFD65A147E5AAB688186F827DAF1">
    <w:name w:val="F05E9AFD65A147E5AAB688186F827DAF1"/>
    <w:rsid w:val="000E0732"/>
    <w:rPr>
      <w:rFonts w:eastAsia="Times New Roman" w:cs="Times New Roman"/>
      <w:sz w:val="19"/>
    </w:rPr>
  </w:style>
  <w:style w:type="paragraph" w:customStyle="1" w:styleId="7CE69290D4F9445991276732F36CD7C62">
    <w:name w:val="7CE69290D4F9445991276732F36CD7C62"/>
    <w:rsid w:val="000E0732"/>
    <w:rPr>
      <w:rFonts w:eastAsia="Times New Roman" w:cs="Times New Roman"/>
      <w:sz w:val="19"/>
    </w:rPr>
  </w:style>
  <w:style w:type="paragraph" w:customStyle="1" w:styleId="5A98E33A2AABF244A37D0194E630BBCF17">
    <w:name w:val="5A98E33A2AABF244A37D0194E630BBCF17"/>
    <w:rsid w:val="000E0732"/>
    <w:rPr>
      <w:rFonts w:eastAsia="Times New Roman" w:cs="Times New Roman"/>
      <w:b/>
      <w:sz w:val="19"/>
      <w:szCs w:val="19"/>
    </w:rPr>
  </w:style>
  <w:style w:type="paragraph" w:customStyle="1" w:styleId="DEE1E4FB060B49558C788FBFE3F6766214">
    <w:name w:val="DEE1E4FB060B49558C788FBFE3F6766214"/>
    <w:rsid w:val="000E0732"/>
    <w:rPr>
      <w:rFonts w:eastAsia="Times New Roman" w:cs="Times New Roman"/>
      <w:b/>
      <w:sz w:val="19"/>
      <w:szCs w:val="19"/>
    </w:rPr>
  </w:style>
  <w:style w:type="paragraph" w:customStyle="1" w:styleId="299BCB20DB1E4430979BAAFF0421791A15">
    <w:name w:val="299BCB20DB1E4430979BAAFF0421791A15"/>
    <w:rsid w:val="000E0732"/>
    <w:rPr>
      <w:rFonts w:eastAsia="Times New Roman" w:cs="Times New Roman"/>
      <w:b/>
      <w:sz w:val="19"/>
      <w:szCs w:val="19"/>
    </w:rPr>
  </w:style>
  <w:style w:type="paragraph" w:customStyle="1" w:styleId="93DAE851FBE14EB1A6DD05A97881535A10">
    <w:name w:val="93DAE851FBE14EB1A6DD05A97881535A10"/>
    <w:rsid w:val="000E0732"/>
    <w:pPr>
      <w:jc w:val="right"/>
      <w:outlineLvl w:val="3"/>
    </w:pPr>
    <w:rPr>
      <w:rFonts w:eastAsia="Times New Roman" w:cs="Times New Roman"/>
      <w:sz w:val="19"/>
    </w:rPr>
  </w:style>
  <w:style w:type="paragraph" w:customStyle="1" w:styleId="146589D548AE4EDA9BA2C1EACEB07FDC15">
    <w:name w:val="146589D548AE4EDA9BA2C1EACEB07FDC15"/>
    <w:rsid w:val="000E0732"/>
    <w:rPr>
      <w:rFonts w:eastAsia="Times New Roman" w:cs="Times New Roman"/>
      <w:b/>
      <w:sz w:val="19"/>
      <w:szCs w:val="19"/>
    </w:rPr>
  </w:style>
  <w:style w:type="paragraph" w:customStyle="1" w:styleId="6A866D780AE146E9A185CBCD41A331CD15">
    <w:name w:val="6A866D780AE146E9A185CBCD41A331CD15"/>
    <w:rsid w:val="000E0732"/>
    <w:rPr>
      <w:rFonts w:eastAsia="Times New Roman" w:cs="Times New Roman"/>
      <w:b/>
      <w:sz w:val="19"/>
      <w:szCs w:val="19"/>
    </w:rPr>
  </w:style>
  <w:style w:type="paragraph" w:customStyle="1" w:styleId="FE8D405218C04BB88D43E615403712BD14">
    <w:name w:val="FE8D405218C04BB88D43E615403712BD14"/>
    <w:rsid w:val="000E0732"/>
    <w:pPr>
      <w:jc w:val="right"/>
      <w:outlineLvl w:val="3"/>
    </w:pPr>
    <w:rPr>
      <w:rFonts w:eastAsia="Times New Roman" w:cs="Times New Roman"/>
      <w:sz w:val="19"/>
    </w:rPr>
  </w:style>
  <w:style w:type="paragraph" w:customStyle="1" w:styleId="E364DB3242FB4277B2AB1004DF6B1B1415">
    <w:name w:val="E364DB3242FB4277B2AB1004DF6B1B1415"/>
    <w:rsid w:val="000E0732"/>
    <w:rPr>
      <w:rFonts w:eastAsia="Times New Roman" w:cs="Times New Roman"/>
      <w:b/>
      <w:sz w:val="19"/>
      <w:szCs w:val="19"/>
    </w:rPr>
  </w:style>
  <w:style w:type="paragraph" w:customStyle="1" w:styleId="1DC72495A6804676A1101AFCD7CEC80110">
    <w:name w:val="1DC72495A6804676A1101AFCD7CEC80110"/>
    <w:rsid w:val="000E0732"/>
    <w:rPr>
      <w:rFonts w:eastAsia="Times New Roman" w:cs="Times New Roman"/>
      <w:b/>
      <w:sz w:val="19"/>
      <w:szCs w:val="19"/>
    </w:rPr>
  </w:style>
  <w:style w:type="paragraph" w:customStyle="1" w:styleId="29657E8FFAAB46FB829C916B7EF167C210">
    <w:name w:val="29657E8FFAAB46FB829C916B7EF167C210"/>
    <w:rsid w:val="000E0732"/>
    <w:rPr>
      <w:rFonts w:eastAsia="Times New Roman" w:cs="Times New Roman"/>
      <w:b/>
      <w:sz w:val="19"/>
      <w:szCs w:val="19"/>
    </w:rPr>
  </w:style>
  <w:style w:type="paragraph" w:customStyle="1" w:styleId="5946D8B0615C45659D06495D974AA56715">
    <w:name w:val="5946D8B0615C45659D06495D974AA56715"/>
    <w:rsid w:val="000E0732"/>
    <w:rPr>
      <w:rFonts w:eastAsia="Times New Roman" w:cs="Times New Roman"/>
      <w:b/>
      <w:sz w:val="19"/>
      <w:szCs w:val="19"/>
    </w:rPr>
  </w:style>
  <w:style w:type="paragraph" w:customStyle="1" w:styleId="0CAA148555124405AA8884EFCFF5C05015">
    <w:name w:val="0CAA148555124405AA8884EFCFF5C05015"/>
    <w:rsid w:val="000E0732"/>
    <w:rPr>
      <w:rFonts w:eastAsia="Times New Roman" w:cs="Times New Roman"/>
      <w:b/>
      <w:sz w:val="19"/>
      <w:szCs w:val="19"/>
    </w:rPr>
  </w:style>
  <w:style w:type="paragraph" w:customStyle="1" w:styleId="F0A53DB6854A4748B7C8D67E7CA56E5E15">
    <w:name w:val="F0A53DB6854A4748B7C8D67E7CA56E5E15"/>
    <w:rsid w:val="000E0732"/>
    <w:rPr>
      <w:rFonts w:eastAsia="Times New Roman" w:cs="Times New Roman"/>
      <w:b/>
      <w:sz w:val="19"/>
      <w:szCs w:val="19"/>
    </w:rPr>
  </w:style>
  <w:style w:type="paragraph" w:customStyle="1" w:styleId="77E8DE87F0B346A6A0CAA6E9464C5FE815">
    <w:name w:val="77E8DE87F0B346A6A0CAA6E9464C5FE815"/>
    <w:rsid w:val="000E0732"/>
    <w:rPr>
      <w:rFonts w:eastAsia="Times New Roman" w:cs="Times New Roman"/>
      <w:b/>
      <w:sz w:val="19"/>
      <w:szCs w:val="19"/>
    </w:rPr>
  </w:style>
  <w:style w:type="paragraph" w:customStyle="1" w:styleId="4BC5C4B094684EF5A96E2582CAF9CC1014">
    <w:name w:val="4BC5C4B094684EF5A96E2582CAF9CC1014"/>
    <w:rsid w:val="000E0732"/>
    <w:rPr>
      <w:rFonts w:eastAsia="Times New Roman" w:cs="Times New Roman"/>
      <w:b/>
      <w:sz w:val="19"/>
      <w:szCs w:val="19"/>
    </w:rPr>
  </w:style>
  <w:style w:type="paragraph" w:customStyle="1" w:styleId="447B912AB2B047A08DAA27E487815DAE14">
    <w:name w:val="447B912AB2B047A08DAA27E487815DAE14"/>
    <w:rsid w:val="000E0732"/>
    <w:rPr>
      <w:rFonts w:eastAsia="Times New Roman" w:cs="Times New Roman"/>
      <w:b/>
      <w:sz w:val="19"/>
      <w:szCs w:val="19"/>
    </w:rPr>
  </w:style>
  <w:style w:type="paragraph" w:customStyle="1" w:styleId="2DED5AF7B9864922824487530F3307F114">
    <w:name w:val="2DED5AF7B9864922824487530F3307F114"/>
    <w:rsid w:val="000E0732"/>
    <w:rPr>
      <w:rFonts w:eastAsia="Times New Roman" w:cs="Times New Roman"/>
      <w:sz w:val="19"/>
    </w:rPr>
  </w:style>
  <w:style w:type="paragraph" w:customStyle="1" w:styleId="7DFB75F2C7B8462EA11B869963F51D045">
    <w:name w:val="7DFB75F2C7B8462EA11B869963F51D045"/>
    <w:rsid w:val="000E0732"/>
    <w:rPr>
      <w:rFonts w:eastAsia="Times New Roman" w:cs="Times New Roman"/>
      <w:sz w:val="19"/>
    </w:rPr>
  </w:style>
  <w:style w:type="paragraph" w:customStyle="1" w:styleId="6BC22A9C04B7442BAD9DA7F59CFC08B84">
    <w:name w:val="6BC22A9C04B7442BAD9DA7F59CFC08B84"/>
    <w:rsid w:val="000E0732"/>
    <w:rPr>
      <w:rFonts w:eastAsia="Times New Roman" w:cs="Times New Roman"/>
      <w:sz w:val="19"/>
    </w:rPr>
  </w:style>
  <w:style w:type="paragraph" w:customStyle="1" w:styleId="C1526F0661024E6C99FA24D40BBF6AAB3">
    <w:name w:val="C1526F0661024E6C99FA24D40BBF6AAB3"/>
    <w:rsid w:val="000E0732"/>
    <w:rPr>
      <w:rFonts w:eastAsia="Times New Roman" w:cs="Times New Roman"/>
      <w:sz w:val="19"/>
    </w:rPr>
  </w:style>
  <w:style w:type="paragraph" w:customStyle="1" w:styleId="6749EE00C1CE49AB891878ECEC2FC8FA3">
    <w:name w:val="6749EE00C1CE49AB891878ECEC2FC8FA3"/>
    <w:rsid w:val="000E0732"/>
    <w:pPr>
      <w:spacing w:before="120" w:after="60"/>
    </w:pPr>
    <w:rPr>
      <w:rFonts w:eastAsia="Times New Roman" w:cs="Times New Roman"/>
      <w:i/>
      <w:sz w:val="20"/>
      <w:szCs w:val="20"/>
    </w:rPr>
  </w:style>
  <w:style w:type="paragraph" w:customStyle="1" w:styleId="C1386CB559C244028DBD1672F1468C964">
    <w:name w:val="C1386CB559C244028DBD1672F1468C964"/>
    <w:rsid w:val="000E0732"/>
    <w:pPr>
      <w:spacing w:before="120" w:after="60"/>
    </w:pPr>
    <w:rPr>
      <w:rFonts w:eastAsia="Times New Roman" w:cs="Times New Roman"/>
      <w:i/>
      <w:sz w:val="20"/>
      <w:szCs w:val="20"/>
    </w:rPr>
  </w:style>
  <w:style w:type="paragraph" w:customStyle="1" w:styleId="EA4BD5E90D3B4CC78088BE15FE348FE53">
    <w:name w:val="EA4BD5E90D3B4CC78088BE15FE348FE53"/>
    <w:rsid w:val="000E0732"/>
    <w:rPr>
      <w:rFonts w:eastAsia="Times New Roman" w:cs="Times New Roman"/>
      <w:sz w:val="19"/>
    </w:rPr>
  </w:style>
  <w:style w:type="paragraph" w:customStyle="1" w:styleId="D8DF53DE2D7843E99E58C9570258C4783">
    <w:name w:val="D8DF53DE2D7843E99E58C9570258C4783"/>
    <w:rsid w:val="000E0732"/>
    <w:rPr>
      <w:rFonts w:eastAsia="Times New Roman" w:cs="Times New Roman"/>
      <w:sz w:val="19"/>
    </w:rPr>
  </w:style>
  <w:style w:type="paragraph" w:customStyle="1" w:styleId="97B8EF13B3274CFA93C2389E046B61273">
    <w:name w:val="97B8EF13B3274CFA93C2389E046B61273"/>
    <w:rsid w:val="000E0732"/>
    <w:rPr>
      <w:rFonts w:eastAsia="Times New Roman" w:cs="Times New Roman"/>
      <w:sz w:val="19"/>
    </w:rPr>
  </w:style>
  <w:style w:type="paragraph" w:customStyle="1" w:styleId="57B6DF172D7E4E0DA02DA86F811D9F1C3">
    <w:name w:val="57B6DF172D7E4E0DA02DA86F811D9F1C3"/>
    <w:rsid w:val="000E0732"/>
    <w:rPr>
      <w:rFonts w:eastAsia="Times New Roman" w:cs="Times New Roman"/>
      <w:sz w:val="19"/>
    </w:rPr>
  </w:style>
  <w:style w:type="paragraph" w:customStyle="1" w:styleId="93023C27710A483C9B08C775C8A248BA2">
    <w:name w:val="93023C27710A483C9B08C775C8A248BA2"/>
    <w:rsid w:val="000E0732"/>
    <w:rPr>
      <w:rFonts w:eastAsia="Times New Roman" w:cs="Times New Roman"/>
      <w:sz w:val="19"/>
    </w:rPr>
  </w:style>
  <w:style w:type="paragraph" w:customStyle="1" w:styleId="F05E9AFD65A147E5AAB688186F827DAF2">
    <w:name w:val="F05E9AFD65A147E5AAB688186F827DAF2"/>
    <w:rsid w:val="000E0732"/>
    <w:rPr>
      <w:rFonts w:eastAsia="Times New Roman" w:cs="Times New Roman"/>
      <w:sz w:val="19"/>
    </w:rPr>
  </w:style>
  <w:style w:type="paragraph" w:customStyle="1" w:styleId="7CE69290D4F9445991276732F36CD7C63">
    <w:name w:val="7CE69290D4F9445991276732F36CD7C63"/>
    <w:rsid w:val="000E0732"/>
    <w:rPr>
      <w:rFonts w:eastAsia="Times New Roman" w:cs="Times New Roman"/>
      <w:sz w:val="19"/>
    </w:rPr>
  </w:style>
  <w:style w:type="paragraph" w:customStyle="1" w:styleId="74EC4E3FB80647B083A701271DC0668E">
    <w:name w:val="74EC4E3FB80647B083A701271DC0668E"/>
    <w:rsid w:val="000E0732"/>
    <w:pPr>
      <w:spacing w:after="160" w:line="259" w:lineRule="auto"/>
    </w:pPr>
    <w:rPr>
      <w:sz w:val="22"/>
      <w:szCs w:val="22"/>
      <w:lang w:val="en-CA" w:eastAsia="en-CA"/>
    </w:rPr>
  </w:style>
  <w:style w:type="paragraph" w:customStyle="1" w:styleId="5A98E33A2AABF244A37D0194E630BBCF18">
    <w:name w:val="5A98E33A2AABF244A37D0194E630BBCF18"/>
    <w:rsid w:val="000E0732"/>
    <w:rPr>
      <w:rFonts w:eastAsia="Times New Roman" w:cs="Times New Roman"/>
      <w:b/>
      <w:sz w:val="19"/>
      <w:szCs w:val="19"/>
    </w:rPr>
  </w:style>
  <w:style w:type="paragraph" w:customStyle="1" w:styleId="DEE1E4FB060B49558C788FBFE3F6766215">
    <w:name w:val="DEE1E4FB060B49558C788FBFE3F6766215"/>
    <w:rsid w:val="000E0732"/>
    <w:rPr>
      <w:rFonts w:eastAsia="Times New Roman" w:cs="Times New Roman"/>
      <w:b/>
      <w:sz w:val="19"/>
      <w:szCs w:val="19"/>
    </w:rPr>
  </w:style>
  <w:style w:type="paragraph" w:customStyle="1" w:styleId="299BCB20DB1E4430979BAAFF0421791A16">
    <w:name w:val="299BCB20DB1E4430979BAAFF0421791A16"/>
    <w:rsid w:val="000E0732"/>
    <w:rPr>
      <w:rFonts w:eastAsia="Times New Roman" w:cs="Times New Roman"/>
      <w:b/>
      <w:sz w:val="19"/>
      <w:szCs w:val="19"/>
    </w:rPr>
  </w:style>
  <w:style w:type="paragraph" w:customStyle="1" w:styleId="93DAE851FBE14EB1A6DD05A97881535A11">
    <w:name w:val="93DAE851FBE14EB1A6DD05A97881535A11"/>
    <w:rsid w:val="000E0732"/>
    <w:pPr>
      <w:jc w:val="right"/>
      <w:outlineLvl w:val="3"/>
    </w:pPr>
    <w:rPr>
      <w:rFonts w:eastAsia="Times New Roman" w:cs="Times New Roman"/>
      <w:sz w:val="19"/>
    </w:rPr>
  </w:style>
  <w:style w:type="paragraph" w:customStyle="1" w:styleId="146589D548AE4EDA9BA2C1EACEB07FDC16">
    <w:name w:val="146589D548AE4EDA9BA2C1EACEB07FDC16"/>
    <w:rsid w:val="000E0732"/>
    <w:rPr>
      <w:rFonts w:eastAsia="Times New Roman" w:cs="Times New Roman"/>
      <w:b/>
      <w:sz w:val="19"/>
      <w:szCs w:val="19"/>
    </w:rPr>
  </w:style>
  <w:style w:type="paragraph" w:customStyle="1" w:styleId="6A866D780AE146E9A185CBCD41A331CD16">
    <w:name w:val="6A866D780AE146E9A185CBCD41A331CD16"/>
    <w:rsid w:val="000E0732"/>
    <w:rPr>
      <w:rFonts w:eastAsia="Times New Roman" w:cs="Times New Roman"/>
      <w:b/>
      <w:sz w:val="19"/>
      <w:szCs w:val="19"/>
    </w:rPr>
  </w:style>
  <w:style w:type="paragraph" w:customStyle="1" w:styleId="FE8D405218C04BB88D43E615403712BD15">
    <w:name w:val="FE8D405218C04BB88D43E615403712BD15"/>
    <w:rsid w:val="000E0732"/>
    <w:pPr>
      <w:jc w:val="right"/>
      <w:outlineLvl w:val="3"/>
    </w:pPr>
    <w:rPr>
      <w:rFonts w:eastAsia="Times New Roman" w:cs="Times New Roman"/>
      <w:sz w:val="19"/>
    </w:rPr>
  </w:style>
  <w:style w:type="paragraph" w:customStyle="1" w:styleId="E364DB3242FB4277B2AB1004DF6B1B1416">
    <w:name w:val="E364DB3242FB4277B2AB1004DF6B1B1416"/>
    <w:rsid w:val="000E0732"/>
    <w:rPr>
      <w:rFonts w:eastAsia="Times New Roman" w:cs="Times New Roman"/>
      <w:b/>
      <w:sz w:val="19"/>
      <w:szCs w:val="19"/>
    </w:rPr>
  </w:style>
  <w:style w:type="paragraph" w:customStyle="1" w:styleId="1DC72495A6804676A1101AFCD7CEC80111">
    <w:name w:val="1DC72495A6804676A1101AFCD7CEC80111"/>
    <w:rsid w:val="000E0732"/>
    <w:rPr>
      <w:rFonts w:eastAsia="Times New Roman" w:cs="Times New Roman"/>
      <w:b/>
      <w:sz w:val="19"/>
      <w:szCs w:val="19"/>
    </w:rPr>
  </w:style>
  <w:style w:type="paragraph" w:customStyle="1" w:styleId="29657E8FFAAB46FB829C916B7EF167C211">
    <w:name w:val="29657E8FFAAB46FB829C916B7EF167C211"/>
    <w:rsid w:val="000E0732"/>
    <w:rPr>
      <w:rFonts w:eastAsia="Times New Roman" w:cs="Times New Roman"/>
      <w:b/>
      <w:sz w:val="19"/>
      <w:szCs w:val="19"/>
    </w:rPr>
  </w:style>
  <w:style w:type="paragraph" w:customStyle="1" w:styleId="5946D8B0615C45659D06495D974AA56716">
    <w:name w:val="5946D8B0615C45659D06495D974AA56716"/>
    <w:rsid w:val="000E0732"/>
    <w:rPr>
      <w:rFonts w:eastAsia="Times New Roman" w:cs="Times New Roman"/>
      <w:b/>
      <w:sz w:val="19"/>
      <w:szCs w:val="19"/>
    </w:rPr>
  </w:style>
  <w:style w:type="paragraph" w:customStyle="1" w:styleId="0CAA148555124405AA8884EFCFF5C05016">
    <w:name w:val="0CAA148555124405AA8884EFCFF5C05016"/>
    <w:rsid w:val="000E0732"/>
    <w:rPr>
      <w:rFonts w:eastAsia="Times New Roman" w:cs="Times New Roman"/>
      <w:b/>
      <w:sz w:val="19"/>
      <w:szCs w:val="19"/>
    </w:rPr>
  </w:style>
  <w:style w:type="paragraph" w:customStyle="1" w:styleId="F0A53DB6854A4748B7C8D67E7CA56E5E16">
    <w:name w:val="F0A53DB6854A4748B7C8D67E7CA56E5E16"/>
    <w:rsid w:val="000E0732"/>
    <w:rPr>
      <w:rFonts w:eastAsia="Times New Roman" w:cs="Times New Roman"/>
      <w:b/>
      <w:sz w:val="19"/>
      <w:szCs w:val="19"/>
    </w:rPr>
  </w:style>
  <w:style w:type="paragraph" w:customStyle="1" w:styleId="77E8DE87F0B346A6A0CAA6E9464C5FE816">
    <w:name w:val="77E8DE87F0B346A6A0CAA6E9464C5FE816"/>
    <w:rsid w:val="000E0732"/>
    <w:rPr>
      <w:rFonts w:eastAsia="Times New Roman" w:cs="Times New Roman"/>
      <w:b/>
      <w:sz w:val="19"/>
      <w:szCs w:val="19"/>
    </w:rPr>
  </w:style>
  <w:style w:type="paragraph" w:customStyle="1" w:styleId="4BC5C4B094684EF5A96E2582CAF9CC1015">
    <w:name w:val="4BC5C4B094684EF5A96E2582CAF9CC1015"/>
    <w:rsid w:val="000E0732"/>
    <w:rPr>
      <w:rFonts w:eastAsia="Times New Roman" w:cs="Times New Roman"/>
      <w:b/>
      <w:sz w:val="19"/>
      <w:szCs w:val="19"/>
    </w:rPr>
  </w:style>
  <w:style w:type="paragraph" w:customStyle="1" w:styleId="447B912AB2B047A08DAA27E487815DAE15">
    <w:name w:val="447B912AB2B047A08DAA27E487815DAE15"/>
    <w:rsid w:val="000E0732"/>
    <w:rPr>
      <w:rFonts w:eastAsia="Times New Roman" w:cs="Times New Roman"/>
      <w:b/>
      <w:sz w:val="19"/>
      <w:szCs w:val="19"/>
    </w:rPr>
  </w:style>
  <w:style w:type="paragraph" w:customStyle="1" w:styleId="2DED5AF7B9864922824487530F3307F115">
    <w:name w:val="2DED5AF7B9864922824487530F3307F115"/>
    <w:rsid w:val="000E0732"/>
    <w:rPr>
      <w:rFonts w:eastAsia="Times New Roman" w:cs="Times New Roman"/>
      <w:sz w:val="19"/>
    </w:rPr>
  </w:style>
  <w:style w:type="paragraph" w:customStyle="1" w:styleId="7DFB75F2C7B8462EA11B869963F51D046">
    <w:name w:val="7DFB75F2C7B8462EA11B869963F51D046"/>
    <w:rsid w:val="000E0732"/>
    <w:rPr>
      <w:rFonts w:eastAsia="Times New Roman" w:cs="Times New Roman"/>
      <w:sz w:val="19"/>
    </w:rPr>
  </w:style>
  <w:style w:type="paragraph" w:customStyle="1" w:styleId="6BC22A9C04B7442BAD9DA7F59CFC08B85">
    <w:name w:val="6BC22A9C04B7442BAD9DA7F59CFC08B85"/>
    <w:rsid w:val="000E0732"/>
    <w:rPr>
      <w:rFonts w:eastAsia="Times New Roman" w:cs="Times New Roman"/>
      <w:sz w:val="19"/>
    </w:rPr>
  </w:style>
  <w:style w:type="paragraph" w:customStyle="1" w:styleId="C1526F0661024E6C99FA24D40BBF6AAB4">
    <w:name w:val="C1526F0661024E6C99FA24D40BBF6AAB4"/>
    <w:rsid w:val="000E0732"/>
    <w:rPr>
      <w:rFonts w:eastAsia="Times New Roman" w:cs="Times New Roman"/>
      <w:sz w:val="19"/>
    </w:rPr>
  </w:style>
  <w:style w:type="paragraph" w:customStyle="1" w:styleId="6749EE00C1CE49AB891878ECEC2FC8FA4">
    <w:name w:val="6749EE00C1CE49AB891878ECEC2FC8FA4"/>
    <w:rsid w:val="000E0732"/>
    <w:pPr>
      <w:spacing w:before="120" w:after="60"/>
    </w:pPr>
    <w:rPr>
      <w:rFonts w:eastAsia="Times New Roman" w:cs="Times New Roman"/>
      <w:i/>
      <w:sz w:val="20"/>
      <w:szCs w:val="20"/>
    </w:rPr>
  </w:style>
  <w:style w:type="paragraph" w:customStyle="1" w:styleId="C1386CB559C244028DBD1672F1468C965">
    <w:name w:val="C1386CB559C244028DBD1672F1468C965"/>
    <w:rsid w:val="000E0732"/>
    <w:pPr>
      <w:spacing w:before="120" w:after="60"/>
    </w:pPr>
    <w:rPr>
      <w:rFonts w:eastAsia="Times New Roman" w:cs="Times New Roman"/>
      <w:i/>
      <w:sz w:val="20"/>
      <w:szCs w:val="20"/>
    </w:rPr>
  </w:style>
  <w:style w:type="paragraph" w:customStyle="1" w:styleId="EA4BD5E90D3B4CC78088BE15FE348FE54">
    <w:name w:val="EA4BD5E90D3B4CC78088BE15FE348FE54"/>
    <w:rsid w:val="000E0732"/>
    <w:rPr>
      <w:rFonts w:eastAsia="Times New Roman" w:cs="Times New Roman"/>
      <w:sz w:val="19"/>
    </w:rPr>
  </w:style>
  <w:style w:type="paragraph" w:customStyle="1" w:styleId="D8DF53DE2D7843E99E58C9570258C4784">
    <w:name w:val="D8DF53DE2D7843E99E58C9570258C4784"/>
    <w:rsid w:val="000E0732"/>
    <w:rPr>
      <w:rFonts w:eastAsia="Times New Roman" w:cs="Times New Roman"/>
      <w:sz w:val="19"/>
    </w:rPr>
  </w:style>
  <w:style w:type="paragraph" w:customStyle="1" w:styleId="97B8EF13B3274CFA93C2389E046B61274">
    <w:name w:val="97B8EF13B3274CFA93C2389E046B61274"/>
    <w:rsid w:val="000E0732"/>
    <w:rPr>
      <w:rFonts w:eastAsia="Times New Roman" w:cs="Times New Roman"/>
      <w:sz w:val="19"/>
    </w:rPr>
  </w:style>
  <w:style w:type="paragraph" w:customStyle="1" w:styleId="57B6DF172D7E4E0DA02DA86F811D9F1C4">
    <w:name w:val="57B6DF172D7E4E0DA02DA86F811D9F1C4"/>
    <w:rsid w:val="000E0732"/>
    <w:rPr>
      <w:rFonts w:eastAsia="Times New Roman" w:cs="Times New Roman"/>
      <w:sz w:val="19"/>
    </w:rPr>
  </w:style>
  <w:style w:type="paragraph" w:customStyle="1" w:styleId="93023C27710A483C9B08C775C8A248BA3">
    <w:name w:val="93023C27710A483C9B08C775C8A248BA3"/>
    <w:rsid w:val="000E0732"/>
    <w:rPr>
      <w:rFonts w:eastAsia="Times New Roman" w:cs="Times New Roman"/>
      <w:sz w:val="19"/>
    </w:rPr>
  </w:style>
  <w:style w:type="paragraph" w:customStyle="1" w:styleId="74EC4E3FB80647B083A701271DC0668E1">
    <w:name w:val="74EC4E3FB80647B083A701271DC0668E1"/>
    <w:rsid w:val="000E0732"/>
    <w:rPr>
      <w:rFonts w:eastAsia="Times New Roman" w:cs="Times New Roman"/>
      <w:sz w:val="19"/>
    </w:rPr>
  </w:style>
  <w:style w:type="paragraph" w:customStyle="1" w:styleId="7CE69290D4F9445991276732F36CD7C64">
    <w:name w:val="7CE69290D4F9445991276732F36CD7C64"/>
    <w:rsid w:val="000E0732"/>
    <w:rPr>
      <w:rFonts w:eastAsia="Times New Roman" w:cs="Times New Roman"/>
      <w:sz w:val="19"/>
    </w:rPr>
  </w:style>
  <w:style w:type="paragraph" w:customStyle="1" w:styleId="58A5C5F8141F45DFAB59D4A834B9CCC0">
    <w:name w:val="58A5C5F8141F45DFAB59D4A834B9CCC0"/>
    <w:rsid w:val="000E0732"/>
    <w:rPr>
      <w:rFonts w:eastAsia="Times New Roman" w:cs="Times New Roman"/>
      <w:sz w:val="19"/>
    </w:rPr>
  </w:style>
  <w:style w:type="paragraph" w:customStyle="1" w:styleId="3F9824723E464E85B5F55C8E59FF671C">
    <w:name w:val="3F9824723E464E85B5F55C8E59FF671C"/>
    <w:rsid w:val="000E0732"/>
    <w:rPr>
      <w:rFonts w:eastAsia="Times New Roman" w:cs="Times New Roman"/>
      <w:sz w:val="19"/>
    </w:rPr>
  </w:style>
  <w:style w:type="paragraph" w:customStyle="1" w:styleId="8024340DD4104E01A34F9DA449C21C9A">
    <w:name w:val="8024340DD4104E01A34F9DA449C21C9A"/>
    <w:rsid w:val="000E0732"/>
    <w:rPr>
      <w:rFonts w:eastAsia="Times New Roman" w:cs="Times New Roman"/>
      <w:sz w:val="19"/>
    </w:rPr>
  </w:style>
  <w:style w:type="paragraph" w:customStyle="1" w:styleId="92BBDC429E2940EAB742EE0E9E07CC6A">
    <w:name w:val="92BBDC429E2940EAB742EE0E9E07CC6A"/>
    <w:rsid w:val="000E0732"/>
    <w:rPr>
      <w:rFonts w:eastAsia="Times New Roman" w:cs="Times New Roman"/>
      <w:sz w:val="19"/>
    </w:rPr>
  </w:style>
  <w:style w:type="paragraph" w:customStyle="1" w:styleId="529B57B2FD6641E88921CC4EE1B8FAB4">
    <w:name w:val="529B57B2FD6641E88921CC4EE1B8FAB4"/>
    <w:rsid w:val="000E0732"/>
    <w:rPr>
      <w:rFonts w:eastAsia="Times New Roman" w:cs="Times New Roman"/>
      <w:sz w:val="19"/>
    </w:rPr>
  </w:style>
  <w:style w:type="paragraph" w:customStyle="1" w:styleId="5095153219E34AA78B01EDF6962BEF83">
    <w:name w:val="5095153219E34AA78B01EDF6962BEF83"/>
    <w:rsid w:val="000E0732"/>
    <w:rPr>
      <w:rFonts w:eastAsia="Times New Roman" w:cs="Times New Roman"/>
      <w:sz w:val="19"/>
    </w:rPr>
  </w:style>
  <w:style w:type="paragraph" w:customStyle="1" w:styleId="D9454D903DA64628B02A61C6B05137E9">
    <w:name w:val="D9454D903DA64628B02A61C6B05137E9"/>
    <w:rsid w:val="000E0732"/>
    <w:rPr>
      <w:rFonts w:eastAsia="Times New Roman" w:cs="Times New Roman"/>
      <w:sz w:val="19"/>
    </w:rPr>
  </w:style>
  <w:style w:type="paragraph" w:customStyle="1" w:styleId="1663B1EBA9494059A8951C90C3F610BF">
    <w:name w:val="1663B1EBA9494059A8951C90C3F610BF"/>
    <w:rsid w:val="000E0732"/>
    <w:rPr>
      <w:rFonts w:eastAsia="Times New Roman" w:cs="Times New Roman"/>
      <w:sz w:val="19"/>
    </w:rPr>
  </w:style>
  <w:style w:type="paragraph" w:customStyle="1" w:styleId="00F2ADDF904040B5A00E638ECF031A53">
    <w:name w:val="00F2ADDF904040B5A00E638ECF031A53"/>
    <w:rsid w:val="000E0732"/>
    <w:rPr>
      <w:rFonts w:eastAsia="Times New Roman" w:cs="Times New Roman"/>
      <w:sz w:val="19"/>
    </w:rPr>
  </w:style>
  <w:style w:type="paragraph" w:customStyle="1" w:styleId="D81E432A54024A27802021B72513F932">
    <w:name w:val="D81E432A54024A27802021B72513F932"/>
    <w:rsid w:val="000E0732"/>
    <w:pPr>
      <w:spacing w:after="160" w:line="259" w:lineRule="auto"/>
    </w:pPr>
    <w:rPr>
      <w:sz w:val="22"/>
      <w:szCs w:val="22"/>
      <w:lang w:val="en-CA" w:eastAsia="en-CA"/>
    </w:rPr>
  </w:style>
  <w:style w:type="paragraph" w:customStyle="1" w:styleId="2A98CDFB89994D34B14A211CE12D7F8C">
    <w:name w:val="2A98CDFB89994D34B14A211CE12D7F8C"/>
    <w:rsid w:val="000E0732"/>
    <w:pPr>
      <w:spacing w:after="160" w:line="259" w:lineRule="auto"/>
    </w:pPr>
    <w:rPr>
      <w:sz w:val="22"/>
      <w:szCs w:val="22"/>
      <w:lang w:val="en-CA" w:eastAsia="en-CA"/>
    </w:rPr>
  </w:style>
  <w:style w:type="paragraph" w:customStyle="1" w:styleId="5A98E33A2AABF244A37D0194E630BBCF19">
    <w:name w:val="5A98E33A2AABF244A37D0194E630BBCF19"/>
    <w:rsid w:val="000E0732"/>
    <w:rPr>
      <w:rFonts w:eastAsia="Times New Roman" w:cs="Times New Roman"/>
      <w:b/>
      <w:sz w:val="19"/>
      <w:szCs w:val="19"/>
    </w:rPr>
  </w:style>
  <w:style w:type="paragraph" w:customStyle="1" w:styleId="DEE1E4FB060B49558C788FBFE3F6766216">
    <w:name w:val="DEE1E4FB060B49558C788FBFE3F6766216"/>
    <w:rsid w:val="000E0732"/>
    <w:rPr>
      <w:rFonts w:eastAsia="Times New Roman" w:cs="Times New Roman"/>
      <w:b/>
      <w:sz w:val="19"/>
      <w:szCs w:val="19"/>
    </w:rPr>
  </w:style>
  <w:style w:type="paragraph" w:customStyle="1" w:styleId="299BCB20DB1E4430979BAAFF0421791A17">
    <w:name w:val="299BCB20DB1E4430979BAAFF0421791A17"/>
    <w:rsid w:val="000E0732"/>
    <w:rPr>
      <w:rFonts w:eastAsia="Times New Roman" w:cs="Times New Roman"/>
      <w:b/>
      <w:sz w:val="19"/>
      <w:szCs w:val="19"/>
    </w:rPr>
  </w:style>
  <w:style w:type="paragraph" w:customStyle="1" w:styleId="93DAE851FBE14EB1A6DD05A97881535A12">
    <w:name w:val="93DAE851FBE14EB1A6DD05A97881535A12"/>
    <w:rsid w:val="000E0732"/>
    <w:pPr>
      <w:jc w:val="right"/>
      <w:outlineLvl w:val="3"/>
    </w:pPr>
    <w:rPr>
      <w:rFonts w:eastAsia="Times New Roman" w:cs="Times New Roman"/>
      <w:sz w:val="19"/>
    </w:rPr>
  </w:style>
  <w:style w:type="paragraph" w:customStyle="1" w:styleId="146589D548AE4EDA9BA2C1EACEB07FDC17">
    <w:name w:val="146589D548AE4EDA9BA2C1EACEB07FDC17"/>
    <w:rsid w:val="000E0732"/>
    <w:rPr>
      <w:rFonts w:eastAsia="Times New Roman" w:cs="Times New Roman"/>
      <w:b/>
      <w:sz w:val="19"/>
      <w:szCs w:val="19"/>
    </w:rPr>
  </w:style>
  <w:style w:type="paragraph" w:customStyle="1" w:styleId="6A866D780AE146E9A185CBCD41A331CD17">
    <w:name w:val="6A866D780AE146E9A185CBCD41A331CD17"/>
    <w:rsid w:val="000E0732"/>
    <w:rPr>
      <w:rFonts w:eastAsia="Times New Roman" w:cs="Times New Roman"/>
      <w:b/>
      <w:sz w:val="19"/>
      <w:szCs w:val="19"/>
    </w:rPr>
  </w:style>
  <w:style w:type="paragraph" w:customStyle="1" w:styleId="FE8D405218C04BB88D43E615403712BD16">
    <w:name w:val="FE8D405218C04BB88D43E615403712BD16"/>
    <w:rsid w:val="000E0732"/>
    <w:pPr>
      <w:jc w:val="right"/>
      <w:outlineLvl w:val="3"/>
    </w:pPr>
    <w:rPr>
      <w:rFonts w:eastAsia="Times New Roman" w:cs="Times New Roman"/>
      <w:sz w:val="19"/>
    </w:rPr>
  </w:style>
  <w:style w:type="paragraph" w:customStyle="1" w:styleId="E364DB3242FB4277B2AB1004DF6B1B1417">
    <w:name w:val="E364DB3242FB4277B2AB1004DF6B1B1417"/>
    <w:rsid w:val="000E0732"/>
    <w:rPr>
      <w:rFonts w:eastAsia="Times New Roman" w:cs="Times New Roman"/>
      <w:b/>
      <w:sz w:val="19"/>
      <w:szCs w:val="19"/>
    </w:rPr>
  </w:style>
  <w:style w:type="paragraph" w:customStyle="1" w:styleId="1DC72495A6804676A1101AFCD7CEC80112">
    <w:name w:val="1DC72495A6804676A1101AFCD7CEC80112"/>
    <w:rsid w:val="000E0732"/>
    <w:rPr>
      <w:rFonts w:eastAsia="Times New Roman" w:cs="Times New Roman"/>
      <w:b/>
      <w:sz w:val="19"/>
      <w:szCs w:val="19"/>
    </w:rPr>
  </w:style>
  <w:style w:type="paragraph" w:customStyle="1" w:styleId="29657E8FFAAB46FB829C916B7EF167C212">
    <w:name w:val="29657E8FFAAB46FB829C916B7EF167C212"/>
    <w:rsid w:val="000E0732"/>
    <w:rPr>
      <w:rFonts w:eastAsia="Times New Roman" w:cs="Times New Roman"/>
      <w:b/>
      <w:sz w:val="19"/>
      <w:szCs w:val="19"/>
    </w:rPr>
  </w:style>
  <w:style w:type="paragraph" w:customStyle="1" w:styleId="5946D8B0615C45659D06495D974AA56717">
    <w:name w:val="5946D8B0615C45659D06495D974AA56717"/>
    <w:rsid w:val="000E0732"/>
    <w:rPr>
      <w:rFonts w:eastAsia="Times New Roman" w:cs="Times New Roman"/>
      <w:b/>
      <w:sz w:val="19"/>
      <w:szCs w:val="19"/>
    </w:rPr>
  </w:style>
  <w:style w:type="paragraph" w:customStyle="1" w:styleId="0CAA148555124405AA8884EFCFF5C05017">
    <w:name w:val="0CAA148555124405AA8884EFCFF5C05017"/>
    <w:rsid w:val="000E0732"/>
    <w:rPr>
      <w:rFonts w:eastAsia="Times New Roman" w:cs="Times New Roman"/>
      <w:b/>
      <w:sz w:val="19"/>
      <w:szCs w:val="19"/>
    </w:rPr>
  </w:style>
  <w:style w:type="paragraph" w:customStyle="1" w:styleId="F0A53DB6854A4748B7C8D67E7CA56E5E17">
    <w:name w:val="F0A53DB6854A4748B7C8D67E7CA56E5E17"/>
    <w:rsid w:val="000E0732"/>
    <w:rPr>
      <w:rFonts w:eastAsia="Times New Roman" w:cs="Times New Roman"/>
      <w:b/>
      <w:sz w:val="19"/>
      <w:szCs w:val="19"/>
    </w:rPr>
  </w:style>
  <w:style w:type="paragraph" w:customStyle="1" w:styleId="77E8DE87F0B346A6A0CAA6E9464C5FE817">
    <w:name w:val="77E8DE87F0B346A6A0CAA6E9464C5FE817"/>
    <w:rsid w:val="000E0732"/>
    <w:rPr>
      <w:rFonts w:eastAsia="Times New Roman" w:cs="Times New Roman"/>
      <w:b/>
      <w:sz w:val="19"/>
      <w:szCs w:val="19"/>
    </w:rPr>
  </w:style>
  <w:style w:type="paragraph" w:customStyle="1" w:styleId="4BC5C4B094684EF5A96E2582CAF9CC1016">
    <w:name w:val="4BC5C4B094684EF5A96E2582CAF9CC1016"/>
    <w:rsid w:val="000E0732"/>
    <w:rPr>
      <w:rFonts w:eastAsia="Times New Roman" w:cs="Times New Roman"/>
      <w:b/>
      <w:sz w:val="19"/>
      <w:szCs w:val="19"/>
    </w:rPr>
  </w:style>
  <w:style w:type="paragraph" w:customStyle="1" w:styleId="447B912AB2B047A08DAA27E487815DAE16">
    <w:name w:val="447B912AB2B047A08DAA27E487815DAE16"/>
    <w:rsid w:val="000E0732"/>
    <w:rPr>
      <w:rFonts w:eastAsia="Times New Roman" w:cs="Times New Roman"/>
      <w:b/>
      <w:sz w:val="19"/>
      <w:szCs w:val="19"/>
    </w:rPr>
  </w:style>
  <w:style w:type="paragraph" w:customStyle="1" w:styleId="2DED5AF7B9864922824487530F3307F116">
    <w:name w:val="2DED5AF7B9864922824487530F3307F116"/>
    <w:rsid w:val="000E0732"/>
    <w:rPr>
      <w:rFonts w:eastAsia="Times New Roman" w:cs="Times New Roman"/>
      <w:sz w:val="19"/>
    </w:rPr>
  </w:style>
  <w:style w:type="paragraph" w:customStyle="1" w:styleId="7DFB75F2C7B8462EA11B869963F51D047">
    <w:name w:val="7DFB75F2C7B8462EA11B869963F51D047"/>
    <w:rsid w:val="000E0732"/>
    <w:rPr>
      <w:rFonts w:eastAsia="Times New Roman" w:cs="Times New Roman"/>
      <w:sz w:val="19"/>
    </w:rPr>
  </w:style>
  <w:style w:type="paragraph" w:customStyle="1" w:styleId="6BC22A9C04B7442BAD9DA7F59CFC08B86">
    <w:name w:val="6BC22A9C04B7442BAD9DA7F59CFC08B86"/>
    <w:rsid w:val="000E0732"/>
    <w:rPr>
      <w:rFonts w:eastAsia="Times New Roman" w:cs="Times New Roman"/>
      <w:sz w:val="19"/>
    </w:rPr>
  </w:style>
  <w:style w:type="paragraph" w:customStyle="1" w:styleId="C1526F0661024E6C99FA24D40BBF6AAB5">
    <w:name w:val="C1526F0661024E6C99FA24D40BBF6AAB5"/>
    <w:rsid w:val="000E0732"/>
    <w:rPr>
      <w:rFonts w:eastAsia="Times New Roman" w:cs="Times New Roman"/>
      <w:sz w:val="19"/>
    </w:rPr>
  </w:style>
  <w:style w:type="paragraph" w:customStyle="1" w:styleId="6749EE00C1CE49AB891878ECEC2FC8FA5">
    <w:name w:val="6749EE00C1CE49AB891878ECEC2FC8FA5"/>
    <w:rsid w:val="000E0732"/>
    <w:pPr>
      <w:spacing w:before="120" w:after="60"/>
    </w:pPr>
    <w:rPr>
      <w:rFonts w:eastAsia="Times New Roman" w:cs="Times New Roman"/>
      <w:i/>
      <w:sz w:val="20"/>
      <w:szCs w:val="20"/>
    </w:rPr>
  </w:style>
  <w:style w:type="paragraph" w:customStyle="1" w:styleId="C1386CB559C244028DBD1672F1468C966">
    <w:name w:val="C1386CB559C244028DBD1672F1468C966"/>
    <w:rsid w:val="000E0732"/>
    <w:pPr>
      <w:spacing w:before="120" w:after="60"/>
    </w:pPr>
    <w:rPr>
      <w:rFonts w:eastAsia="Times New Roman" w:cs="Times New Roman"/>
      <w:i/>
      <w:sz w:val="20"/>
      <w:szCs w:val="20"/>
    </w:rPr>
  </w:style>
  <w:style w:type="paragraph" w:customStyle="1" w:styleId="EA4BD5E90D3B4CC78088BE15FE348FE55">
    <w:name w:val="EA4BD5E90D3B4CC78088BE15FE348FE55"/>
    <w:rsid w:val="000E0732"/>
    <w:rPr>
      <w:rFonts w:eastAsia="Times New Roman" w:cs="Times New Roman"/>
      <w:sz w:val="19"/>
    </w:rPr>
  </w:style>
  <w:style w:type="paragraph" w:customStyle="1" w:styleId="D8DF53DE2D7843E99E58C9570258C4785">
    <w:name w:val="D8DF53DE2D7843E99E58C9570258C4785"/>
    <w:rsid w:val="000E0732"/>
    <w:rPr>
      <w:rFonts w:eastAsia="Times New Roman" w:cs="Times New Roman"/>
      <w:sz w:val="19"/>
    </w:rPr>
  </w:style>
  <w:style w:type="paragraph" w:customStyle="1" w:styleId="97B8EF13B3274CFA93C2389E046B61275">
    <w:name w:val="97B8EF13B3274CFA93C2389E046B61275"/>
    <w:rsid w:val="000E0732"/>
    <w:rPr>
      <w:rFonts w:eastAsia="Times New Roman" w:cs="Times New Roman"/>
      <w:sz w:val="19"/>
    </w:rPr>
  </w:style>
  <w:style w:type="paragraph" w:customStyle="1" w:styleId="57B6DF172D7E4E0DA02DA86F811D9F1C5">
    <w:name w:val="57B6DF172D7E4E0DA02DA86F811D9F1C5"/>
    <w:rsid w:val="000E0732"/>
    <w:rPr>
      <w:rFonts w:eastAsia="Times New Roman" w:cs="Times New Roman"/>
      <w:sz w:val="19"/>
    </w:rPr>
  </w:style>
  <w:style w:type="paragraph" w:customStyle="1" w:styleId="93023C27710A483C9B08C775C8A248BA4">
    <w:name w:val="93023C27710A483C9B08C775C8A248BA4"/>
    <w:rsid w:val="000E0732"/>
    <w:rPr>
      <w:rFonts w:eastAsia="Times New Roman" w:cs="Times New Roman"/>
      <w:sz w:val="19"/>
    </w:rPr>
  </w:style>
  <w:style w:type="paragraph" w:customStyle="1" w:styleId="74EC4E3FB80647B083A701271DC0668E2">
    <w:name w:val="74EC4E3FB80647B083A701271DC0668E2"/>
    <w:rsid w:val="000E0732"/>
    <w:rPr>
      <w:rFonts w:eastAsia="Times New Roman" w:cs="Times New Roman"/>
      <w:sz w:val="19"/>
    </w:rPr>
  </w:style>
  <w:style w:type="paragraph" w:customStyle="1" w:styleId="7CE69290D4F9445991276732F36CD7C65">
    <w:name w:val="7CE69290D4F9445991276732F36CD7C65"/>
    <w:rsid w:val="000E0732"/>
    <w:rPr>
      <w:rFonts w:eastAsia="Times New Roman" w:cs="Times New Roman"/>
      <w:sz w:val="19"/>
    </w:rPr>
  </w:style>
  <w:style w:type="paragraph" w:customStyle="1" w:styleId="58A5C5F8141F45DFAB59D4A834B9CCC01">
    <w:name w:val="58A5C5F8141F45DFAB59D4A834B9CCC01"/>
    <w:rsid w:val="000E0732"/>
    <w:rPr>
      <w:rFonts w:eastAsia="Times New Roman" w:cs="Times New Roman"/>
      <w:sz w:val="19"/>
    </w:rPr>
  </w:style>
  <w:style w:type="paragraph" w:customStyle="1" w:styleId="3F9824723E464E85B5F55C8E59FF671C1">
    <w:name w:val="3F9824723E464E85B5F55C8E59FF671C1"/>
    <w:rsid w:val="000E0732"/>
    <w:rPr>
      <w:rFonts w:eastAsia="Times New Roman" w:cs="Times New Roman"/>
      <w:sz w:val="19"/>
    </w:rPr>
  </w:style>
  <w:style w:type="paragraph" w:customStyle="1" w:styleId="8024340DD4104E01A34F9DA449C21C9A1">
    <w:name w:val="8024340DD4104E01A34F9DA449C21C9A1"/>
    <w:rsid w:val="000E0732"/>
    <w:rPr>
      <w:rFonts w:eastAsia="Times New Roman" w:cs="Times New Roman"/>
      <w:sz w:val="19"/>
    </w:rPr>
  </w:style>
  <w:style w:type="paragraph" w:customStyle="1" w:styleId="92BBDC429E2940EAB742EE0E9E07CC6A1">
    <w:name w:val="92BBDC429E2940EAB742EE0E9E07CC6A1"/>
    <w:rsid w:val="000E0732"/>
    <w:rPr>
      <w:rFonts w:eastAsia="Times New Roman" w:cs="Times New Roman"/>
      <w:sz w:val="19"/>
    </w:rPr>
  </w:style>
  <w:style w:type="paragraph" w:customStyle="1" w:styleId="529B57B2FD6641E88921CC4EE1B8FAB41">
    <w:name w:val="529B57B2FD6641E88921CC4EE1B8FAB41"/>
    <w:rsid w:val="000E0732"/>
    <w:rPr>
      <w:rFonts w:eastAsia="Times New Roman" w:cs="Times New Roman"/>
      <w:sz w:val="19"/>
    </w:rPr>
  </w:style>
  <w:style w:type="paragraph" w:customStyle="1" w:styleId="5095153219E34AA78B01EDF6962BEF831">
    <w:name w:val="5095153219E34AA78B01EDF6962BEF831"/>
    <w:rsid w:val="000E0732"/>
    <w:rPr>
      <w:rFonts w:eastAsia="Times New Roman" w:cs="Times New Roman"/>
      <w:sz w:val="19"/>
    </w:rPr>
  </w:style>
  <w:style w:type="paragraph" w:customStyle="1" w:styleId="D9454D903DA64628B02A61C6B05137E91">
    <w:name w:val="D9454D903DA64628B02A61C6B05137E91"/>
    <w:rsid w:val="000E0732"/>
    <w:rPr>
      <w:rFonts w:eastAsia="Times New Roman" w:cs="Times New Roman"/>
      <w:sz w:val="19"/>
    </w:rPr>
  </w:style>
  <w:style w:type="paragraph" w:customStyle="1" w:styleId="1663B1EBA9494059A8951C90C3F610BF1">
    <w:name w:val="1663B1EBA9494059A8951C90C3F610BF1"/>
    <w:rsid w:val="000E0732"/>
    <w:rPr>
      <w:rFonts w:eastAsia="Times New Roman" w:cs="Times New Roman"/>
      <w:sz w:val="19"/>
    </w:rPr>
  </w:style>
  <w:style w:type="paragraph" w:customStyle="1" w:styleId="00F2ADDF904040B5A00E638ECF031A531">
    <w:name w:val="00F2ADDF904040B5A00E638ECF031A531"/>
    <w:rsid w:val="000E0732"/>
    <w:rPr>
      <w:rFonts w:eastAsia="Times New Roman" w:cs="Times New Roman"/>
      <w:sz w:val="19"/>
    </w:rPr>
  </w:style>
  <w:style w:type="paragraph" w:customStyle="1" w:styleId="7740BC1A79EC40879B269D5AC43B874C">
    <w:name w:val="7740BC1A79EC40879B269D5AC43B874C"/>
    <w:rsid w:val="000E0732"/>
    <w:rPr>
      <w:rFonts w:eastAsia="Times New Roman" w:cs="Times New Roman"/>
      <w:sz w:val="19"/>
    </w:rPr>
  </w:style>
  <w:style w:type="paragraph" w:customStyle="1" w:styleId="BCB1DA5487A74F68AD9BF2CB20420954">
    <w:name w:val="BCB1DA5487A74F68AD9BF2CB20420954"/>
    <w:rsid w:val="000E0732"/>
    <w:rPr>
      <w:rFonts w:eastAsia="Times New Roman" w:cs="Times New Roman"/>
      <w:sz w:val="19"/>
    </w:rPr>
  </w:style>
  <w:style w:type="paragraph" w:customStyle="1" w:styleId="DC7E793BA72F4DBDB56BF103109DD866">
    <w:name w:val="DC7E793BA72F4DBDB56BF103109DD866"/>
    <w:rsid w:val="000E0732"/>
    <w:rPr>
      <w:rFonts w:eastAsia="Times New Roman" w:cs="Times New Roman"/>
      <w:sz w:val="19"/>
    </w:rPr>
  </w:style>
  <w:style w:type="paragraph" w:customStyle="1" w:styleId="A5A61FF9989044709AB600FAD2805B7C">
    <w:name w:val="A5A61FF9989044709AB600FAD2805B7C"/>
    <w:rsid w:val="000E0732"/>
    <w:rPr>
      <w:rFonts w:eastAsia="Times New Roman" w:cs="Times New Roman"/>
      <w:sz w:val="19"/>
    </w:rPr>
  </w:style>
  <w:style w:type="paragraph" w:customStyle="1" w:styleId="E5174605048242F4A069A3413643E8CD">
    <w:name w:val="E5174605048242F4A069A3413643E8CD"/>
    <w:rsid w:val="000E0732"/>
    <w:rPr>
      <w:rFonts w:eastAsia="Times New Roman" w:cs="Times New Roman"/>
      <w:sz w:val="19"/>
    </w:rPr>
  </w:style>
  <w:style w:type="paragraph" w:customStyle="1" w:styleId="01B7AA183EC844739F5332DBB49A6711">
    <w:name w:val="01B7AA183EC844739F5332DBB49A6711"/>
    <w:rsid w:val="000E0732"/>
    <w:rPr>
      <w:rFonts w:eastAsia="Times New Roman" w:cs="Times New Roman"/>
      <w:sz w:val="19"/>
    </w:rPr>
  </w:style>
  <w:style w:type="paragraph" w:customStyle="1" w:styleId="763DA67C50F44CE49A9DAD1D81C746B5">
    <w:name w:val="763DA67C50F44CE49A9DAD1D81C746B5"/>
    <w:rsid w:val="000E0732"/>
    <w:rPr>
      <w:rFonts w:eastAsia="Times New Roman" w:cs="Times New Roman"/>
      <w:sz w:val="19"/>
    </w:rPr>
  </w:style>
  <w:style w:type="paragraph" w:customStyle="1" w:styleId="631D7EC2CC2447DC892C1F5778AFCD03">
    <w:name w:val="631D7EC2CC2447DC892C1F5778AFCD03"/>
    <w:rsid w:val="000E0732"/>
    <w:rPr>
      <w:rFonts w:eastAsia="Times New Roman" w:cs="Times New Roman"/>
      <w:sz w:val="19"/>
    </w:rPr>
  </w:style>
  <w:style w:type="paragraph" w:customStyle="1" w:styleId="3B34C4DF5FED4A19A8B5D7C4269CDDFC">
    <w:name w:val="3B34C4DF5FED4A19A8B5D7C4269CDDFC"/>
    <w:rsid w:val="000E0732"/>
    <w:rPr>
      <w:rFonts w:eastAsia="Times New Roman" w:cs="Times New Roman"/>
      <w:b/>
      <w:sz w:val="19"/>
      <w:szCs w:val="19"/>
    </w:rPr>
  </w:style>
  <w:style w:type="paragraph" w:customStyle="1" w:styleId="D81E432A54024A27802021B72513F9321">
    <w:name w:val="D81E432A54024A27802021B72513F9321"/>
    <w:rsid w:val="000E0732"/>
    <w:rPr>
      <w:rFonts w:eastAsia="Times New Roman" w:cs="Times New Roman"/>
      <w:b/>
      <w:sz w:val="19"/>
      <w:szCs w:val="19"/>
    </w:rPr>
  </w:style>
  <w:style w:type="paragraph" w:customStyle="1" w:styleId="2A98CDFB89994D34B14A211CE12D7F8C1">
    <w:name w:val="2A98CDFB89994D34B14A211CE12D7F8C1"/>
    <w:rsid w:val="000E0732"/>
    <w:pPr>
      <w:spacing w:before="120" w:after="60"/>
    </w:pPr>
    <w:rPr>
      <w:rFonts w:eastAsia="Times New Roman" w:cs="Times New Roman"/>
      <w:i/>
      <w:sz w:val="20"/>
      <w:szCs w:val="20"/>
    </w:rPr>
  </w:style>
  <w:style w:type="paragraph" w:customStyle="1" w:styleId="5A98E33A2AABF244A37D0194E630BBCF20">
    <w:name w:val="5A98E33A2AABF244A37D0194E630BBCF20"/>
    <w:rsid w:val="00AA1EEB"/>
    <w:rPr>
      <w:rFonts w:eastAsia="Times New Roman" w:cs="Times New Roman"/>
      <w:b/>
      <w:sz w:val="19"/>
      <w:szCs w:val="19"/>
    </w:rPr>
  </w:style>
  <w:style w:type="paragraph" w:customStyle="1" w:styleId="DEE1E4FB060B49558C788FBFE3F6766217">
    <w:name w:val="DEE1E4FB060B49558C788FBFE3F6766217"/>
    <w:rsid w:val="00AA1EEB"/>
    <w:rPr>
      <w:rFonts w:eastAsia="Times New Roman" w:cs="Times New Roman"/>
      <w:b/>
      <w:sz w:val="19"/>
      <w:szCs w:val="19"/>
    </w:rPr>
  </w:style>
  <w:style w:type="paragraph" w:customStyle="1" w:styleId="299BCB20DB1E4430979BAAFF0421791A18">
    <w:name w:val="299BCB20DB1E4430979BAAFF0421791A18"/>
    <w:rsid w:val="00AA1EEB"/>
    <w:rPr>
      <w:rFonts w:eastAsia="Times New Roman" w:cs="Times New Roman"/>
      <w:b/>
      <w:sz w:val="19"/>
      <w:szCs w:val="19"/>
    </w:rPr>
  </w:style>
  <w:style w:type="paragraph" w:customStyle="1" w:styleId="93DAE851FBE14EB1A6DD05A97881535A13">
    <w:name w:val="93DAE851FBE14EB1A6DD05A97881535A13"/>
    <w:rsid w:val="00AA1EEB"/>
    <w:pPr>
      <w:jc w:val="right"/>
      <w:outlineLvl w:val="3"/>
    </w:pPr>
    <w:rPr>
      <w:rFonts w:eastAsia="Times New Roman" w:cs="Times New Roman"/>
      <w:sz w:val="19"/>
    </w:rPr>
  </w:style>
  <w:style w:type="paragraph" w:customStyle="1" w:styleId="146589D548AE4EDA9BA2C1EACEB07FDC18">
    <w:name w:val="146589D548AE4EDA9BA2C1EACEB07FDC18"/>
    <w:rsid w:val="00AA1EEB"/>
    <w:rPr>
      <w:rFonts w:eastAsia="Times New Roman" w:cs="Times New Roman"/>
      <w:b/>
      <w:sz w:val="19"/>
      <w:szCs w:val="19"/>
    </w:rPr>
  </w:style>
  <w:style w:type="paragraph" w:customStyle="1" w:styleId="6A866D780AE146E9A185CBCD41A331CD18">
    <w:name w:val="6A866D780AE146E9A185CBCD41A331CD18"/>
    <w:rsid w:val="00AA1EEB"/>
    <w:rPr>
      <w:rFonts w:eastAsia="Times New Roman" w:cs="Times New Roman"/>
      <w:b/>
      <w:sz w:val="19"/>
      <w:szCs w:val="19"/>
    </w:rPr>
  </w:style>
  <w:style w:type="paragraph" w:customStyle="1" w:styleId="FE8D405218C04BB88D43E615403712BD17">
    <w:name w:val="FE8D405218C04BB88D43E615403712BD17"/>
    <w:rsid w:val="00AA1EEB"/>
    <w:pPr>
      <w:jc w:val="right"/>
      <w:outlineLvl w:val="3"/>
    </w:pPr>
    <w:rPr>
      <w:rFonts w:eastAsia="Times New Roman" w:cs="Times New Roman"/>
      <w:sz w:val="19"/>
    </w:rPr>
  </w:style>
  <w:style w:type="paragraph" w:customStyle="1" w:styleId="E364DB3242FB4277B2AB1004DF6B1B1418">
    <w:name w:val="E364DB3242FB4277B2AB1004DF6B1B1418"/>
    <w:rsid w:val="00AA1EEB"/>
    <w:rPr>
      <w:rFonts w:eastAsia="Times New Roman" w:cs="Times New Roman"/>
      <w:b/>
      <w:sz w:val="19"/>
      <w:szCs w:val="19"/>
    </w:rPr>
  </w:style>
  <w:style w:type="paragraph" w:customStyle="1" w:styleId="1DC72495A6804676A1101AFCD7CEC80113">
    <w:name w:val="1DC72495A6804676A1101AFCD7CEC80113"/>
    <w:rsid w:val="00AA1EEB"/>
    <w:rPr>
      <w:rFonts w:eastAsia="Times New Roman" w:cs="Times New Roman"/>
      <w:b/>
      <w:sz w:val="19"/>
      <w:szCs w:val="19"/>
    </w:rPr>
  </w:style>
  <w:style w:type="paragraph" w:customStyle="1" w:styleId="29657E8FFAAB46FB829C916B7EF167C213">
    <w:name w:val="29657E8FFAAB46FB829C916B7EF167C213"/>
    <w:rsid w:val="00AA1EEB"/>
    <w:rPr>
      <w:rFonts w:eastAsia="Times New Roman" w:cs="Times New Roman"/>
      <w:b/>
      <w:sz w:val="19"/>
      <w:szCs w:val="19"/>
    </w:rPr>
  </w:style>
  <w:style w:type="paragraph" w:customStyle="1" w:styleId="5946D8B0615C45659D06495D974AA56718">
    <w:name w:val="5946D8B0615C45659D06495D974AA56718"/>
    <w:rsid w:val="00AA1EEB"/>
    <w:rPr>
      <w:rFonts w:eastAsia="Times New Roman" w:cs="Times New Roman"/>
      <w:b/>
      <w:sz w:val="19"/>
      <w:szCs w:val="19"/>
    </w:rPr>
  </w:style>
  <w:style w:type="paragraph" w:customStyle="1" w:styleId="0CAA148555124405AA8884EFCFF5C05018">
    <w:name w:val="0CAA148555124405AA8884EFCFF5C05018"/>
    <w:rsid w:val="00AA1EEB"/>
    <w:rPr>
      <w:rFonts w:eastAsia="Times New Roman" w:cs="Times New Roman"/>
      <w:b/>
      <w:sz w:val="19"/>
      <w:szCs w:val="19"/>
    </w:rPr>
  </w:style>
  <w:style w:type="paragraph" w:customStyle="1" w:styleId="F0A53DB6854A4748B7C8D67E7CA56E5E18">
    <w:name w:val="F0A53DB6854A4748B7C8D67E7CA56E5E18"/>
    <w:rsid w:val="00AA1EEB"/>
    <w:rPr>
      <w:rFonts w:eastAsia="Times New Roman" w:cs="Times New Roman"/>
      <w:b/>
      <w:sz w:val="19"/>
      <w:szCs w:val="19"/>
    </w:rPr>
  </w:style>
  <w:style w:type="paragraph" w:customStyle="1" w:styleId="77E8DE87F0B346A6A0CAA6E9464C5FE818">
    <w:name w:val="77E8DE87F0B346A6A0CAA6E9464C5FE818"/>
    <w:rsid w:val="00AA1EEB"/>
    <w:rPr>
      <w:rFonts w:eastAsia="Times New Roman" w:cs="Times New Roman"/>
      <w:b/>
      <w:sz w:val="19"/>
      <w:szCs w:val="19"/>
    </w:rPr>
  </w:style>
  <w:style w:type="paragraph" w:customStyle="1" w:styleId="4BC5C4B094684EF5A96E2582CAF9CC1017">
    <w:name w:val="4BC5C4B094684EF5A96E2582CAF9CC1017"/>
    <w:rsid w:val="00AA1EEB"/>
    <w:rPr>
      <w:rFonts w:eastAsia="Times New Roman" w:cs="Times New Roman"/>
      <w:b/>
      <w:sz w:val="19"/>
      <w:szCs w:val="19"/>
    </w:rPr>
  </w:style>
  <w:style w:type="paragraph" w:customStyle="1" w:styleId="447B912AB2B047A08DAA27E487815DAE17">
    <w:name w:val="447B912AB2B047A08DAA27E487815DAE17"/>
    <w:rsid w:val="00AA1EEB"/>
    <w:rPr>
      <w:rFonts w:eastAsia="Times New Roman" w:cs="Times New Roman"/>
      <w:b/>
      <w:sz w:val="19"/>
      <w:szCs w:val="19"/>
    </w:rPr>
  </w:style>
  <w:style w:type="paragraph" w:customStyle="1" w:styleId="2DED5AF7B9864922824487530F3307F117">
    <w:name w:val="2DED5AF7B9864922824487530F3307F117"/>
    <w:rsid w:val="00AA1EEB"/>
    <w:rPr>
      <w:rFonts w:eastAsia="Times New Roman" w:cs="Times New Roman"/>
      <w:sz w:val="19"/>
    </w:rPr>
  </w:style>
  <w:style w:type="paragraph" w:customStyle="1" w:styleId="7DFB75F2C7B8462EA11B869963F51D048">
    <w:name w:val="7DFB75F2C7B8462EA11B869963F51D048"/>
    <w:rsid w:val="00AA1EEB"/>
    <w:rPr>
      <w:rFonts w:eastAsia="Times New Roman" w:cs="Times New Roman"/>
      <w:sz w:val="19"/>
    </w:rPr>
  </w:style>
  <w:style w:type="paragraph" w:customStyle="1" w:styleId="6BC22A9C04B7442BAD9DA7F59CFC08B87">
    <w:name w:val="6BC22A9C04B7442BAD9DA7F59CFC08B87"/>
    <w:rsid w:val="00AA1EEB"/>
    <w:rPr>
      <w:rFonts w:eastAsia="Times New Roman" w:cs="Times New Roman"/>
      <w:sz w:val="19"/>
    </w:rPr>
  </w:style>
  <w:style w:type="paragraph" w:customStyle="1" w:styleId="C1526F0661024E6C99FA24D40BBF6AAB6">
    <w:name w:val="C1526F0661024E6C99FA24D40BBF6AAB6"/>
    <w:rsid w:val="00AA1EEB"/>
    <w:rPr>
      <w:rFonts w:eastAsia="Times New Roman" w:cs="Times New Roman"/>
      <w:sz w:val="19"/>
    </w:rPr>
  </w:style>
  <w:style w:type="paragraph" w:customStyle="1" w:styleId="6749EE00C1CE49AB891878ECEC2FC8FA6">
    <w:name w:val="6749EE00C1CE49AB891878ECEC2FC8FA6"/>
    <w:rsid w:val="00AA1EEB"/>
    <w:pPr>
      <w:spacing w:before="120" w:after="60"/>
    </w:pPr>
    <w:rPr>
      <w:rFonts w:eastAsia="Times New Roman" w:cs="Times New Roman"/>
      <w:i/>
      <w:sz w:val="20"/>
      <w:szCs w:val="20"/>
    </w:rPr>
  </w:style>
  <w:style w:type="paragraph" w:customStyle="1" w:styleId="609AF579403D4E1FB9D48E6DAF07669B">
    <w:name w:val="609AF579403D4E1FB9D48E6DAF07669B"/>
    <w:rsid w:val="00AA1EEB"/>
    <w:pPr>
      <w:spacing w:before="120" w:after="60"/>
    </w:pPr>
    <w:rPr>
      <w:rFonts w:eastAsia="Times New Roman" w:cs="Times New Roman"/>
      <w:i/>
      <w:sz w:val="20"/>
      <w:szCs w:val="20"/>
    </w:rPr>
  </w:style>
  <w:style w:type="paragraph" w:customStyle="1" w:styleId="EA4BD5E90D3B4CC78088BE15FE348FE56">
    <w:name w:val="EA4BD5E90D3B4CC78088BE15FE348FE56"/>
    <w:rsid w:val="00AA1EEB"/>
    <w:rPr>
      <w:rFonts w:eastAsia="Times New Roman" w:cs="Times New Roman"/>
      <w:sz w:val="19"/>
    </w:rPr>
  </w:style>
  <w:style w:type="paragraph" w:customStyle="1" w:styleId="D8DF53DE2D7843E99E58C9570258C4786">
    <w:name w:val="D8DF53DE2D7843E99E58C9570258C4786"/>
    <w:rsid w:val="00AA1EEB"/>
    <w:rPr>
      <w:rFonts w:eastAsia="Times New Roman" w:cs="Times New Roman"/>
      <w:sz w:val="19"/>
    </w:rPr>
  </w:style>
  <w:style w:type="paragraph" w:customStyle="1" w:styleId="97B8EF13B3274CFA93C2389E046B61276">
    <w:name w:val="97B8EF13B3274CFA93C2389E046B61276"/>
    <w:rsid w:val="00AA1EEB"/>
    <w:rPr>
      <w:rFonts w:eastAsia="Times New Roman" w:cs="Times New Roman"/>
      <w:sz w:val="19"/>
    </w:rPr>
  </w:style>
  <w:style w:type="paragraph" w:customStyle="1" w:styleId="57B6DF172D7E4E0DA02DA86F811D9F1C6">
    <w:name w:val="57B6DF172D7E4E0DA02DA86F811D9F1C6"/>
    <w:rsid w:val="00AA1EEB"/>
    <w:rPr>
      <w:rFonts w:eastAsia="Times New Roman" w:cs="Times New Roman"/>
      <w:sz w:val="19"/>
    </w:rPr>
  </w:style>
  <w:style w:type="paragraph" w:customStyle="1" w:styleId="93023C27710A483C9B08C775C8A248BA5">
    <w:name w:val="93023C27710A483C9B08C775C8A248BA5"/>
    <w:rsid w:val="00AA1EEB"/>
    <w:rPr>
      <w:rFonts w:eastAsia="Times New Roman" w:cs="Times New Roman"/>
      <w:sz w:val="19"/>
    </w:rPr>
  </w:style>
  <w:style w:type="paragraph" w:customStyle="1" w:styleId="74EC4E3FB80647B083A701271DC0668E3">
    <w:name w:val="74EC4E3FB80647B083A701271DC0668E3"/>
    <w:rsid w:val="00AA1EEB"/>
    <w:rPr>
      <w:rFonts w:eastAsia="Times New Roman" w:cs="Times New Roman"/>
      <w:sz w:val="19"/>
    </w:rPr>
  </w:style>
  <w:style w:type="paragraph" w:customStyle="1" w:styleId="7CE69290D4F9445991276732F36CD7C66">
    <w:name w:val="7CE69290D4F9445991276732F36CD7C66"/>
    <w:rsid w:val="00AA1EEB"/>
    <w:rPr>
      <w:rFonts w:eastAsia="Times New Roman" w:cs="Times New Roman"/>
      <w:sz w:val="19"/>
    </w:rPr>
  </w:style>
  <w:style w:type="paragraph" w:customStyle="1" w:styleId="58A5C5F8141F45DFAB59D4A834B9CCC02">
    <w:name w:val="58A5C5F8141F45DFAB59D4A834B9CCC02"/>
    <w:rsid w:val="00AA1EEB"/>
    <w:rPr>
      <w:rFonts w:eastAsia="Times New Roman" w:cs="Times New Roman"/>
      <w:sz w:val="19"/>
    </w:rPr>
  </w:style>
  <w:style w:type="paragraph" w:customStyle="1" w:styleId="3F9824723E464E85B5F55C8E59FF671C2">
    <w:name w:val="3F9824723E464E85B5F55C8E59FF671C2"/>
    <w:rsid w:val="00AA1EEB"/>
    <w:rPr>
      <w:rFonts w:eastAsia="Times New Roman" w:cs="Times New Roman"/>
      <w:sz w:val="19"/>
    </w:rPr>
  </w:style>
  <w:style w:type="paragraph" w:customStyle="1" w:styleId="8024340DD4104E01A34F9DA449C21C9A2">
    <w:name w:val="8024340DD4104E01A34F9DA449C21C9A2"/>
    <w:rsid w:val="00AA1EEB"/>
    <w:rPr>
      <w:rFonts w:eastAsia="Times New Roman" w:cs="Times New Roman"/>
      <w:sz w:val="19"/>
    </w:rPr>
  </w:style>
  <w:style w:type="paragraph" w:customStyle="1" w:styleId="92BBDC429E2940EAB742EE0E9E07CC6A2">
    <w:name w:val="92BBDC429E2940EAB742EE0E9E07CC6A2"/>
    <w:rsid w:val="00AA1EEB"/>
    <w:rPr>
      <w:rFonts w:eastAsia="Times New Roman" w:cs="Times New Roman"/>
      <w:sz w:val="19"/>
    </w:rPr>
  </w:style>
  <w:style w:type="paragraph" w:customStyle="1" w:styleId="529B57B2FD6641E88921CC4EE1B8FAB42">
    <w:name w:val="529B57B2FD6641E88921CC4EE1B8FAB42"/>
    <w:rsid w:val="00AA1EEB"/>
    <w:rPr>
      <w:rFonts w:eastAsia="Times New Roman" w:cs="Times New Roman"/>
      <w:sz w:val="19"/>
    </w:rPr>
  </w:style>
  <w:style w:type="paragraph" w:customStyle="1" w:styleId="5095153219E34AA78B01EDF6962BEF832">
    <w:name w:val="5095153219E34AA78B01EDF6962BEF832"/>
    <w:rsid w:val="00AA1EEB"/>
    <w:rPr>
      <w:rFonts w:eastAsia="Times New Roman" w:cs="Times New Roman"/>
      <w:sz w:val="19"/>
    </w:rPr>
  </w:style>
  <w:style w:type="paragraph" w:customStyle="1" w:styleId="D9454D903DA64628B02A61C6B05137E92">
    <w:name w:val="D9454D903DA64628B02A61C6B05137E92"/>
    <w:rsid w:val="00AA1EEB"/>
    <w:rPr>
      <w:rFonts w:eastAsia="Times New Roman" w:cs="Times New Roman"/>
      <w:sz w:val="19"/>
    </w:rPr>
  </w:style>
  <w:style w:type="paragraph" w:customStyle="1" w:styleId="1663B1EBA9494059A8951C90C3F610BF2">
    <w:name w:val="1663B1EBA9494059A8951C90C3F610BF2"/>
    <w:rsid w:val="00AA1EEB"/>
    <w:rPr>
      <w:rFonts w:eastAsia="Times New Roman" w:cs="Times New Roman"/>
      <w:sz w:val="19"/>
    </w:rPr>
  </w:style>
  <w:style w:type="paragraph" w:customStyle="1" w:styleId="00F2ADDF904040B5A00E638ECF031A532">
    <w:name w:val="00F2ADDF904040B5A00E638ECF031A532"/>
    <w:rsid w:val="00AA1EEB"/>
    <w:rPr>
      <w:rFonts w:eastAsia="Times New Roman" w:cs="Times New Roman"/>
      <w:sz w:val="19"/>
    </w:rPr>
  </w:style>
  <w:style w:type="paragraph" w:customStyle="1" w:styleId="7740BC1A79EC40879B269D5AC43B874C1">
    <w:name w:val="7740BC1A79EC40879B269D5AC43B874C1"/>
    <w:rsid w:val="00AA1EEB"/>
    <w:rPr>
      <w:rFonts w:eastAsia="Times New Roman" w:cs="Times New Roman"/>
      <w:sz w:val="19"/>
    </w:rPr>
  </w:style>
  <w:style w:type="paragraph" w:customStyle="1" w:styleId="BCB1DA5487A74F68AD9BF2CB204209541">
    <w:name w:val="BCB1DA5487A74F68AD9BF2CB204209541"/>
    <w:rsid w:val="00AA1EEB"/>
    <w:rPr>
      <w:rFonts w:eastAsia="Times New Roman" w:cs="Times New Roman"/>
      <w:sz w:val="19"/>
    </w:rPr>
  </w:style>
  <w:style w:type="paragraph" w:customStyle="1" w:styleId="DC7E793BA72F4DBDB56BF103109DD8661">
    <w:name w:val="DC7E793BA72F4DBDB56BF103109DD8661"/>
    <w:rsid w:val="00AA1EEB"/>
    <w:rPr>
      <w:rFonts w:eastAsia="Times New Roman" w:cs="Times New Roman"/>
      <w:sz w:val="19"/>
    </w:rPr>
  </w:style>
  <w:style w:type="paragraph" w:customStyle="1" w:styleId="A5A61FF9989044709AB600FAD2805B7C1">
    <w:name w:val="A5A61FF9989044709AB600FAD2805B7C1"/>
    <w:rsid w:val="00AA1EEB"/>
    <w:rPr>
      <w:rFonts w:eastAsia="Times New Roman" w:cs="Times New Roman"/>
      <w:sz w:val="19"/>
    </w:rPr>
  </w:style>
  <w:style w:type="paragraph" w:customStyle="1" w:styleId="E5174605048242F4A069A3413643E8CD1">
    <w:name w:val="E5174605048242F4A069A3413643E8CD1"/>
    <w:rsid w:val="00AA1EEB"/>
    <w:rPr>
      <w:rFonts w:eastAsia="Times New Roman" w:cs="Times New Roman"/>
      <w:sz w:val="19"/>
    </w:rPr>
  </w:style>
  <w:style w:type="paragraph" w:customStyle="1" w:styleId="01B7AA183EC844739F5332DBB49A67111">
    <w:name w:val="01B7AA183EC844739F5332DBB49A67111"/>
    <w:rsid w:val="00AA1EEB"/>
    <w:rPr>
      <w:rFonts w:eastAsia="Times New Roman" w:cs="Times New Roman"/>
      <w:sz w:val="19"/>
    </w:rPr>
  </w:style>
  <w:style w:type="paragraph" w:customStyle="1" w:styleId="763DA67C50F44CE49A9DAD1D81C746B51">
    <w:name w:val="763DA67C50F44CE49A9DAD1D81C746B51"/>
    <w:rsid w:val="00AA1EEB"/>
    <w:rPr>
      <w:rFonts w:eastAsia="Times New Roman" w:cs="Times New Roman"/>
      <w:sz w:val="19"/>
    </w:rPr>
  </w:style>
  <w:style w:type="paragraph" w:customStyle="1" w:styleId="631D7EC2CC2447DC892C1F5778AFCD031">
    <w:name w:val="631D7EC2CC2447DC892C1F5778AFCD031"/>
    <w:rsid w:val="00AA1EEB"/>
    <w:rPr>
      <w:rFonts w:eastAsia="Times New Roman" w:cs="Times New Roman"/>
      <w:sz w:val="19"/>
    </w:rPr>
  </w:style>
  <w:style w:type="paragraph" w:customStyle="1" w:styleId="3B34C4DF5FED4A19A8B5D7C4269CDDFC1">
    <w:name w:val="3B34C4DF5FED4A19A8B5D7C4269CDDFC1"/>
    <w:rsid w:val="00AA1EEB"/>
    <w:rPr>
      <w:rFonts w:eastAsia="Times New Roman" w:cs="Times New Roman"/>
      <w:b/>
      <w:sz w:val="19"/>
      <w:szCs w:val="19"/>
    </w:rPr>
  </w:style>
  <w:style w:type="paragraph" w:customStyle="1" w:styleId="D81E432A54024A27802021B72513F9322">
    <w:name w:val="D81E432A54024A27802021B72513F9322"/>
    <w:rsid w:val="00AA1EEB"/>
    <w:rPr>
      <w:rFonts w:eastAsia="Times New Roman" w:cs="Times New Roman"/>
      <w:b/>
      <w:sz w:val="19"/>
      <w:szCs w:val="19"/>
    </w:rPr>
  </w:style>
  <w:style w:type="paragraph" w:customStyle="1" w:styleId="2A98CDFB89994D34B14A211CE12D7F8C2">
    <w:name w:val="2A98CDFB89994D34B14A211CE12D7F8C2"/>
    <w:rsid w:val="00AA1EEB"/>
    <w:pPr>
      <w:spacing w:before="120" w:after="60"/>
    </w:pPr>
    <w:rPr>
      <w:rFonts w:eastAsia="Times New Roman" w:cs="Times New Roman"/>
      <w:i/>
      <w:sz w:val="20"/>
      <w:szCs w:val="20"/>
    </w:rPr>
  </w:style>
  <w:style w:type="paragraph" w:customStyle="1" w:styleId="5A98E33A2AABF244A37D0194E630BBCF21">
    <w:name w:val="5A98E33A2AABF244A37D0194E630BBCF21"/>
    <w:rsid w:val="00AA1EEB"/>
    <w:rPr>
      <w:rFonts w:eastAsia="Times New Roman" w:cs="Times New Roman"/>
      <w:b/>
      <w:sz w:val="19"/>
      <w:szCs w:val="19"/>
    </w:rPr>
  </w:style>
  <w:style w:type="paragraph" w:customStyle="1" w:styleId="DEE1E4FB060B49558C788FBFE3F6766218">
    <w:name w:val="DEE1E4FB060B49558C788FBFE3F6766218"/>
    <w:rsid w:val="00AA1EEB"/>
    <w:rPr>
      <w:rFonts w:eastAsia="Times New Roman" w:cs="Times New Roman"/>
      <w:b/>
      <w:sz w:val="19"/>
      <w:szCs w:val="19"/>
    </w:rPr>
  </w:style>
  <w:style w:type="paragraph" w:customStyle="1" w:styleId="299BCB20DB1E4430979BAAFF0421791A19">
    <w:name w:val="299BCB20DB1E4430979BAAFF0421791A19"/>
    <w:rsid w:val="00AA1EEB"/>
    <w:rPr>
      <w:rFonts w:eastAsia="Times New Roman" w:cs="Times New Roman"/>
      <w:b/>
      <w:sz w:val="19"/>
      <w:szCs w:val="19"/>
    </w:rPr>
  </w:style>
  <w:style w:type="paragraph" w:customStyle="1" w:styleId="93DAE851FBE14EB1A6DD05A97881535A14">
    <w:name w:val="93DAE851FBE14EB1A6DD05A97881535A14"/>
    <w:rsid w:val="00AA1EEB"/>
    <w:pPr>
      <w:jc w:val="right"/>
      <w:outlineLvl w:val="3"/>
    </w:pPr>
    <w:rPr>
      <w:rFonts w:eastAsia="Times New Roman" w:cs="Times New Roman"/>
      <w:sz w:val="19"/>
    </w:rPr>
  </w:style>
  <w:style w:type="paragraph" w:customStyle="1" w:styleId="146589D548AE4EDA9BA2C1EACEB07FDC19">
    <w:name w:val="146589D548AE4EDA9BA2C1EACEB07FDC19"/>
    <w:rsid w:val="00AA1EEB"/>
    <w:rPr>
      <w:rFonts w:eastAsia="Times New Roman" w:cs="Times New Roman"/>
      <w:b/>
      <w:sz w:val="19"/>
      <w:szCs w:val="19"/>
    </w:rPr>
  </w:style>
  <w:style w:type="paragraph" w:customStyle="1" w:styleId="6A866D780AE146E9A185CBCD41A331CD19">
    <w:name w:val="6A866D780AE146E9A185CBCD41A331CD19"/>
    <w:rsid w:val="00AA1EEB"/>
    <w:rPr>
      <w:rFonts w:eastAsia="Times New Roman" w:cs="Times New Roman"/>
      <w:b/>
      <w:sz w:val="19"/>
      <w:szCs w:val="19"/>
    </w:rPr>
  </w:style>
  <w:style w:type="paragraph" w:customStyle="1" w:styleId="FE8D405218C04BB88D43E615403712BD18">
    <w:name w:val="FE8D405218C04BB88D43E615403712BD18"/>
    <w:rsid w:val="00AA1EEB"/>
    <w:pPr>
      <w:jc w:val="right"/>
      <w:outlineLvl w:val="3"/>
    </w:pPr>
    <w:rPr>
      <w:rFonts w:eastAsia="Times New Roman" w:cs="Times New Roman"/>
      <w:sz w:val="19"/>
    </w:rPr>
  </w:style>
  <w:style w:type="paragraph" w:customStyle="1" w:styleId="E364DB3242FB4277B2AB1004DF6B1B1419">
    <w:name w:val="E364DB3242FB4277B2AB1004DF6B1B1419"/>
    <w:rsid w:val="00AA1EEB"/>
    <w:rPr>
      <w:rFonts w:eastAsia="Times New Roman" w:cs="Times New Roman"/>
      <w:b/>
      <w:sz w:val="19"/>
      <w:szCs w:val="19"/>
    </w:rPr>
  </w:style>
  <w:style w:type="paragraph" w:customStyle="1" w:styleId="1DC72495A6804676A1101AFCD7CEC80114">
    <w:name w:val="1DC72495A6804676A1101AFCD7CEC80114"/>
    <w:rsid w:val="00AA1EEB"/>
    <w:rPr>
      <w:rFonts w:eastAsia="Times New Roman" w:cs="Times New Roman"/>
      <w:b/>
      <w:sz w:val="19"/>
      <w:szCs w:val="19"/>
    </w:rPr>
  </w:style>
  <w:style w:type="paragraph" w:customStyle="1" w:styleId="29657E8FFAAB46FB829C916B7EF167C214">
    <w:name w:val="29657E8FFAAB46FB829C916B7EF167C214"/>
    <w:rsid w:val="00AA1EEB"/>
    <w:rPr>
      <w:rFonts w:eastAsia="Times New Roman" w:cs="Times New Roman"/>
      <w:b/>
      <w:sz w:val="19"/>
      <w:szCs w:val="19"/>
    </w:rPr>
  </w:style>
  <w:style w:type="paragraph" w:customStyle="1" w:styleId="5946D8B0615C45659D06495D974AA56719">
    <w:name w:val="5946D8B0615C45659D06495D974AA56719"/>
    <w:rsid w:val="00AA1EEB"/>
    <w:rPr>
      <w:rFonts w:eastAsia="Times New Roman" w:cs="Times New Roman"/>
      <w:b/>
      <w:sz w:val="19"/>
      <w:szCs w:val="19"/>
    </w:rPr>
  </w:style>
  <w:style w:type="paragraph" w:customStyle="1" w:styleId="0CAA148555124405AA8884EFCFF5C05019">
    <w:name w:val="0CAA148555124405AA8884EFCFF5C05019"/>
    <w:rsid w:val="00AA1EEB"/>
    <w:rPr>
      <w:rFonts w:eastAsia="Times New Roman" w:cs="Times New Roman"/>
      <w:b/>
      <w:sz w:val="19"/>
      <w:szCs w:val="19"/>
    </w:rPr>
  </w:style>
  <w:style w:type="paragraph" w:customStyle="1" w:styleId="F0A53DB6854A4748B7C8D67E7CA56E5E19">
    <w:name w:val="F0A53DB6854A4748B7C8D67E7CA56E5E19"/>
    <w:rsid w:val="00AA1EEB"/>
    <w:rPr>
      <w:rFonts w:eastAsia="Times New Roman" w:cs="Times New Roman"/>
      <w:b/>
      <w:sz w:val="19"/>
      <w:szCs w:val="19"/>
    </w:rPr>
  </w:style>
  <w:style w:type="paragraph" w:customStyle="1" w:styleId="77E8DE87F0B346A6A0CAA6E9464C5FE819">
    <w:name w:val="77E8DE87F0B346A6A0CAA6E9464C5FE819"/>
    <w:rsid w:val="00AA1EEB"/>
    <w:rPr>
      <w:rFonts w:eastAsia="Times New Roman" w:cs="Times New Roman"/>
      <w:b/>
      <w:sz w:val="19"/>
      <w:szCs w:val="19"/>
    </w:rPr>
  </w:style>
  <w:style w:type="paragraph" w:customStyle="1" w:styleId="4BC5C4B094684EF5A96E2582CAF9CC1018">
    <w:name w:val="4BC5C4B094684EF5A96E2582CAF9CC1018"/>
    <w:rsid w:val="00AA1EEB"/>
    <w:rPr>
      <w:rFonts w:eastAsia="Times New Roman" w:cs="Times New Roman"/>
      <w:b/>
      <w:sz w:val="19"/>
      <w:szCs w:val="19"/>
    </w:rPr>
  </w:style>
  <w:style w:type="paragraph" w:customStyle="1" w:styleId="447B912AB2B047A08DAA27E487815DAE18">
    <w:name w:val="447B912AB2B047A08DAA27E487815DAE18"/>
    <w:rsid w:val="00AA1EEB"/>
    <w:rPr>
      <w:rFonts w:eastAsia="Times New Roman" w:cs="Times New Roman"/>
      <w:b/>
      <w:sz w:val="19"/>
      <w:szCs w:val="19"/>
    </w:rPr>
  </w:style>
  <w:style w:type="paragraph" w:customStyle="1" w:styleId="2DED5AF7B9864922824487530F3307F118">
    <w:name w:val="2DED5AF7B9864922824487530F3307F118"/>
    <w:rsid w:val="00AA1EEB"/>
    <w:rPr>
      <w:rFonts w:eastAsia="Times New Roman" w:cs="Times New Roman"/>
      <w:sz w:val="19"/>
    </w:rPr>
  </w:style>
  <w:style w:type="paragraph" w:customStyle="1" w:styleId="7DFB75F2C7B8462EA11B869963F51D049">
    <w:name w:val="7DFB75F2C7B8462EA11B869963F51D049"/>
    <w:rsid w:val="00AA1EEB"/>
    <w:rPr>
      <w:rFonts w:eastAsia="Times New Roman" w:cs="Times New Roman"/>
      <w:sz w:val="19"/>
    </w:rPr>
  </w:style>
  <w:style w:type="paragraph" w:customStyle="1" w:styleId="6BC22A9C04B7442BAD9DA7F59CFC08B88">
    <w:name w:val="6BC22A9C04B7442BAD9DA7F59CFC08B88"/>
    <w:rsid w:val="00AA1EEB"/>
    <w:rPr>
      <w:rFonts w:eastAsia="Times New Roman" w:cs="Times New Roman"/>
      <w:sz w:val="19"/>
    </w:rPr>
  </w:style>
  <w:style w:type="paragraph" w:customStyle="1" w:styleId="C1526F0661024E6C99FA24D40BBF6AAB7">
    <w:name w:val="C1526F0661024E6C99FA24D40BBF6AAB7"/>
    <w:rsid w:val="00AA1EEB"/>
    <w:rPr>
      <w:rFonts w:eastAsia="Times New Roman" w:cs="Times New Roman"/>
      <w:sz w:val="19"/>
    </w:rPr>
  </w:style>
  <w:style w:type="paragraph" w:customStyle="1" w:styleId="6749EE00C1CE49AB891878ECEC2FC8FA7">
    <w:name w:val="6749EE00C1CE49AB891878ECEC2FC8FA7"/>
    <w:rsid w:val="00AA1EEB"/>
    <w:pPr>
      <w:spacing w:before="120" w:after="60"/>
    </w:pPr>
    <w:rPr>
      <w:rFonts w:eastAsia="Times New Roman" w:cs="Times New Roman"/>
      <w:i/>
      <w:sz w:val="20"/>
      <w:szCs w:val="20"/>
    </w:rPr>
  </w:style>
  <w:style w:type="paragraph" w:customStyle="1" w:styleId="609AF579403D4E1FB9D48E6DAF07669B1">
    <w:name w:val="609AF579403D4E1FB9D48E6DAF07669B1"/>
    <w:rsid w:val="00AA1EEB"/>
    <w:pPr>
      <w:spacing w:before="120" w:after="60"/>
    </w:pPr>
    <w:rPr>
      <w:rFonts w:eastAsia="Times New Roman" w:cs="Times New Roman"/>
      <w:i/>
      <w:sz w:val="20"/>
      <w:szCs w:val="20"/>
    </w:rPr>
  </w:style>
  <w:style w:type="paragraph" w:customStyle="1" w:styleId="EA4BD5E90D3B4CC78088BE15FE348FE57">
    <w:name w:val="EA4BD5E90D3B4CC78088BE15FE348FE57"/>
    <w:rsid w:val="00AA1EEB"/>
    <w:rPr>
      <w:rFonts w:eastAsia="Times New Roman" w:cs="Times New Roman"/>
      <w:sz w:val="19"/>
    </w:rPr>
  </w:style>
  <w:style w:type="paragraph" w:customStyle="1" w:styleId="D8DF53DE2D7843E99E58C9570258C4787">
    <w:name w:val="D8DF53DE2D7843E99E58C9570258C4787"/>
    <w:rsid w:val="00AA1EEB"/>
    <w:rPr>
      <w:rFonts w:eastAsia="Times New Roman" w:cs="Times New Roman"/>
      <w:sz w:val="19"/>
    </w:rPr>
  </w:style>
  <w:style w:type="paragraph" w:customStyle="1" w:styleId="97B8EF13B3274CFA93C2389E046B61277">
    <w:name w:val="97B8EF13B3274CFA93C2389E046B61277"/>
    <w:rsid w:val="00AA1EEB"/>
    <w:rPr>
      <w:rFonts w:eastAsia="Times New Roman" w:cs="Times New Roman"/>
      <w:sz w:val="19"/>
    </w:rPr>
  </w:style>
  <w:style w:type="paragraph" w:customStyle="1" w:styleId="57B6DF172D7E4E0DA02DA86F811D9F1C7">
    <w:name w:val="57B6DF172D7E4E0DA02DA86F811D9F1C7"/>
    <w:rsid w:val="00AA1EEB"/>
    <w:rPr>
      <w:rFonts w:eastAsia="Times New Roman" w:cs="Times New Roman"/>
      <w:sz w:val="19"/>
    </w:rPr>
  </w:style>
  <w:style w:type="paragraph" w:customStyle="1" w:styleId="93023C27710A483C9B08C775C8A248BA6">
    <w:name w:val="93023C27710A483C9B08C775C8A248BA6"/>
    <w:rsid w:val="00AA1EEB"/>
    <w:rPr>
      <w:rFonts w:eastAsia="Times New Roman" w:cs="Times New Roman"/>
      <w:sz w:val="19"/>
    </w:rPr>
  </w:style>
  <w:style w:type="paragraph" w:customStyle="1" w:styleId="74EC4E3FB80647B083A701271DC0668E4">
    <w:name w:val="74EC4E3FB80647B083A701271DC0668E4"/>
    <w:rsid w:val="00AA1EEB"/>
    <w:rPr>
      <w:rFonts w:eastAsia="Times New Roman" w:cs="Times New Roman"/>
      <w:sz w:val="19"/>
    </w:rPr>
  </w:style>
  <w:style w:type="paragraph" w:customStyle="1" w:styleId="7CE69290D4F9445991276732F36CD7C67">
    <w:name w:val="7CE69290D4F9445991276732F36CD7C67"/>
    <w:rsid w:val="00AA1EEB"/>
    <w:rPr>
      <w:rFonts w:eastAsia="Times New Roman" w:cs="Times New Roman"/>
      <w:sz w:val="19"/>
    </w:rPr>
  </w:style>
  <w:style w:type="paragraph" w:customStyle="1" w:styleId="58A5C5F8141F45DFAB59D4A834B9CCC03">
    <w:name w:val="58A5C5F8141F45DFAB59D4A834B9CCC03"/>
    <w:rsid w:val="00AA1EEB"/>
    <w:rPr>
      <w:rFonts w:eastAsia="Times New Roman" w:cs="Times New Roman"/>
      <w:sz w:val="19"/>
    </w:rPr>
  </w:style>
  <w:style w:type="paragraph" w:customStyle="1" w:styleId="3F9824723E464E85B5F55C8E59FF671C3">
    <w:name w:val="3F9824723E464E85B5F55C8E59FF671C3"/>
    <w:rsid w:val="00AA1EEB"/>
    <w:rPr>
      <w:rFonts w:eastAsia="Times New Roman" w:cs="Times New Roman"/>
      <w:sz w:val="19"/>
    </w:rPr>
  </w:style>
  <w:style w:type="paragraph" w:customStyle="1" w:styleId="8024340DD4104E01A34F9DA449C21C9A3">
    <w:name w:val="8024340DD4104E01A34F9DA449C21C9A3"/>
    <w:rsid w:val="00AA1EEB"/>
    <w:rPr>
      <w:rFonts w:eastAsia="Times New Roman" w:cs="Times New Roman"/>
      <w:sz w:val="19"/>
    </w:rPr>
  </w:style>
  <w:style w:type="paragraph" w:customStyle="1" w:styleId="92BBDC429E2940EAB742EE0E9E07CC6A3">
    <w:name w:val="92BBDC429E2940EAB742EE0E9E07CC6A3"/>
    <w:rsid w:val="00AA1EEB"/>
    <w:rPr>
      <w:rFonts w:eastAsia="Times New Roman" w:cs="Times New Roman"/>
      <w:sz w:val="19"/>
    </w:rPr>
  </w:style>
  <w:style w:type="paragraph" w:customStyle="1" w:styleId="529B57B2FD6641E88921CC4EE1B8FAB43">
    <w:name w:val="529B57B2FD6641E88921CC4EE1B8FAB43"/>
    <w:rsid w:val="00AA1EEB"/>
    <w:rPr>
      <w:rFonts w:eastAsia="Times New Roman" w:cs="Times New Roman"/>
      <w:sz w:val="19"/>
    </w:rPr>
  </w:style>
  <w:style w:type="paragraph" w:customStyle="1" w:styleId="5095153219E34AA78B01EDF6962BEF833">
    <w:name w:val="5095153219E34AA78B01EDF6962BEF833"/>
    <w:rsid w:val="00AA1EEB"/>
    <w:rPr>
      <w:rFonts w:eastAsia="Times New Roman" w:cs="Times New Roman"/>
      <w:sz w:val="19"/>
    </w:rPr>
  </w:style>
  <w:style w:type="paragraph" w:customStyle="1" w:styleId="D9454D903DA64628B02A61C6B05137E93">
    <w:name w:val="D9454D903DA64628B02A61C6B05137E93"/>
    <w:rsid w:val="00AA1EEB"/>
    <w:rPr>
      <w:rFonts w:eastAsia="Times New Roman" w:cs="Times New Roman"/>
      <w:sz w:val="19"/>
    </w:rPr>
  </w:style>
  <w:style w:type="paragraph" w:customStyle="1" w:styleId="1663B1EBA9494059A8951C90C3F610BF3">
    <w:name w:val="1663B1EBA9494059A8951C90C3F610BF3"/>
    <w:rsid w:val="00AA1EEB"/>
    <w:rPr>
      <w:rFonts w:eastAsia="Times New Roman" w:cs="Times New Roman"/>
      <w:sz w:val="19"/>
    </w:rPr>
  </w:style>
  <w:style w:type="paragraph" w:customStyle="1" w:styleId="00F2ADDF904040B5A00E638ECF031A533">
    <w:name w:val="00F2ADDF904040B5A00E638ECF031A533"/>
    <w:rsid w:val="00AA1EEB"/>
    <w:rPr>
      <w:rFonts w:eastAsia="Times New Roman" w:cs="Times New Roman"/>
      <w:sz w:val="19"/>
    </w:rPr>
  </w:style>
  <w:style w:type="paragraph" w:customStyle="1" w:styleId="7740BC1A79EC40879B269D5AC43B874C2">
    <w:name w:val="7740BC1A79EC40879B269D5AC43B874C2"/>
    <w:rsid w:val="00AA1EEB"/>
    <w:rPr>
      <w:rFonts w:eastAsia="Times New Roman" w:cs="Times New Roman"/>
      <w:sz w:val="19"/>
    </w:rPr>
  </w:style>
  <w:style w:type="paragraph" w:customStyle="1" w:styleId="BCB1DA5487A74F68AD9BF2CB204209542">
    <w:name w:val="BCB1DA5487A74F68AD9BF2CB204209542"/>
    <w:rsid w:val="00AA1EEB"/>
    <w:rPr>
      <w:rFonts w:eastAsia="Times New Roman" w:cs="Times New Roman"/>
      <w:sz w:val="19"/>
    </w:rPr>
  </w:style>
  <w:style w:type="paragraph" w:customStyle="1" w:styleId="DC7E793BA72F4DBDB56BF103109DD8662">
    <w:name w:val="DC7E793BA72F4DBDB56BF103109DD8662"/>
    <w:rsid w:val="00AA1EEB"/>
    <w:rPr>
      <w:rFonts w:eastAsia="Times New Roman" w:cs="Times New Roman"/>
      <w:sz w:val="19"/>
    </w:rPr>
  </w:style>
  <w:style w:type="paragraph" w:customStyle="1" w:styleId="A5A61FF9989044709AB600FAD2805B7C2">
    <w:name w:val="A5A61FF9989044709AB600FAD2805B7C2"/>
    <w:rsid w:val="00AA1EEB"/>
    <w:rPr>
      <w:rFonts w:eastAsia="Times New Roman" w:cs="Times New Roman"/>
      <w:sz w:val="19"/>
    </w:rPr>
  </w:style>
  <w:style w:type="paragraph" w:customStyle="1" w:styleId="E5174605048242F4A069A3413643E8CD2">
    <w:name w:val="E5174605048242F4A069A3413643E8CD2"/>
    <w:rsid w:val="00AA1EEB"/>
    <w:rPr>
      <w:rFonts w:eastAsia="Times New Roman" w:cs="Times New Roman"/>
      <w:sz w:val="19"/>
    </w:rPr>
  </w:style>
  <w:style w:type="paragraph" w:customStyle="1" w:styleId="01B7AA183EC844739F5332DBB49A67112">
    <w:name w:val="01B7AA183EC844739F5332DBB49A67112"/>
    <w:rsid w:val="00AA1EEB"/>
    <w:rPr>
      <w:rFonts w:eastAsia="Times New Roman" w:cs="Times New Roman"/>
      <w:sz w:val="19"/>
    </w:rPr>
  </w:style>
  <w:style w:type="paragraph" w:customStyle="1" w:styleId="763DA67C50F44CE49A9DAD1D81C746B52">
    <w:name w:val="763DA67C50F44CE49A9DAD1D81C746B52"/>
    <w:rsid w:val="00AA1EEB"/>
    <w:rPr>
      <w:rFonts w:eastAsia="Times New Roman" w:cs="Times New Roman"/>
      <w:sz w:val="19"/>
    </w:rPr>
  </w:style>
  <w:style w:type="paragraph" w:customStyle="1" w:styleId="631D7EC2CC2447DC892C1F5778AFCD032">
    <w:name w:val="631D7EC2CC2447DC892C1F5778AFCD032"/>
    <w:rsid w:val="00AA1EEB"/>
    <w:rPr>
      <w:rFonts w:eastAsia="Times New Roman" w:cs="Times New Roman"/>
      <w:sz w:val="19"/>
    </w:rPr>
  </w:style>
  <w:style w:type="paragraph" w:customStyle="1" w:styleId="3B34C4DF5FED4A19A8B5D7C4269CDDFC2">
    <w:name w:val="3B34C4DF5FED4A19A8B5D7C4269CDDFC2"/>
    <w:rsid w:val="00AA1EEB"/>
    <w:rPr>
      <w:rFonts w:eastAsia="Times New Roman" w:cs="Times New Roman"/>
      <w:b/>
      <w:sz w:val="19"/>
      <w:szCs w:val="19"/>
    </w:rPr>
  </w:style>
  <w:style w:type="paragraph" w:customStyle="1" w:styleId="D81E432A54024A27802021B72513F9323">
    <w:name w:val="D81E432A54024A27802021B72513F9323"/>
    <w:rsid w:val="00AA1EEB"/>
    <w:rPr>
      <w:rFonts w:eastAsia="Times New Roman" w:cs="Times New Roman"/>
      <w:b/>
      <w:sz w:val="19"/>
      <w:szCs w:val="19"/>
    </w:rPr>
  </w:style>
  <w:style w:type="paragraph" w:customStyle="1" w:styleId="2A98CDFB89994D34B14A211CE12D7F8C3">
    <w:name w:val="2A98CDFB89994D34B14A211CE12D7F8C3"/>
    <w:rsid w:val="00AA1EEB"/>
    <w:pPr>
      <w:spacing w:before="120" w:after="60"/>
    </w:pPr>
    <w:rPr>
      <w:rFonts w:eastAsia="Times New Roman" w:cs="Times New Roman"/>
      <w:i/>
      <w:sz w:val="20"/>
      <w:szCs w:val="20"/>
    </w:rPr>
  </w:style>
  <w:style w:type="paragraph" w:customStyle="1" w:styleId="5A98E33A2AABF244A37D0194E630BBCF22">
    <w:name w:val="5A98E33A2AABF244A37D0194E630BBCF22"/>
    <w:rsid w:val="00453DF7"/>
    <w:rPr>
      <w:rFonts w:eastAsia="Times New Roman" w:cs="Times New Roman"/>
      <w:b/>
      <w:sz w:val="19"/>
      <w:szCs w:val="19"/>
    </w:rPr>
  </w:style>
  <w:style w:type="paragraph" w:customStyle="1" w:styleId="DEE1E4FB060B49558C788FBFE3F6766219">
    <w:name w:val="DEE1E4FB060B49558C788FBFE3F6766219"/>
    <w:rsid w:val="00453DF7"/>
    <w:rPr>
      <w:rFonts w:eastAsia="Times New Roman" w:cs="Times New Roman"/>
      <w:b/>
      <w:sz w:val="19"/>
      <w:szCs w:val="19"/>
    </w:rPr>
  </w:style>
  <w:style w:type="paragraph" w:customStyle="1" w:styleId="299BCB20DB1E4430979BAAFF0421791A20">
    <w:name w:val="299BCB20DB1E4430979BAAFF0421791A20"/>
    <w:rsid w:val="00453DF7"/>
    <w:rPr>
      <w:rFonts w:eastAsia="Times New Roman" w:cs="Times New Roman"/>
      <w:b/>
      <w:sz w:val="19"/>
      <w:szCs w:val="19"/>
    </w:rPr>
  </w:style>
  <w:style w:type="paragraph" w:customStyle="1" w:styleId="93DAE851FBE14EB1A6DD05A97881535A15">
    <w:name w:val="93DAE851FBE14EB1A6DD05A97881535A15"/>
    <w:rsid w:val="00453DF7"/>
    <w:pPr>
      <w:jc w:val="right"/>
      <w:outlineLvl w:val="3"/>
    </w:pPr>
    <w:rPr>
      <w:rFonts w:eastAsia="Times New Roman" w:cs="Times New Roman"/>
      <w:sz w:val="19"/>
    </w:rPr>
  </w:style>
  <w:style w:type="paragraph" w:customStyle="1" w:styleId="146589D548AE4EDA9BA2C1EACEB07FDC20">
    <w:name w:val="146589D548AE4EDA9BA2C1EACEB07FDC20"/>
    <w:rsid w:val="00453DF7"/>
    <w:rPr>
      <w:rFonts w:eastAsia="Times New Roman" w:cs="Times New Roman"/>
      <w:b/>
      <w:sz w:val="19"/>
      <w:szCs w:val="19"/>
    </w:rPr>
  </w:style>
  <w:style w:type="paragraph" w:customStyle="1" w:styleId="6A866D780AE146E9A185CBCD41A331CD20">
    <w:name w:val="6A866D780AE146E9A185CBCD41A331CD20"/>
    <w:rsid w:val="00453DF7"/>
    <w:rPr>
      <w:rFonts w:eastAsia="Times New Roman" w:cs="Times New Roman"/>
      <w:b/>
      <w:sz w:val="19"/>
      <w:szCs w:val="19"/>
    </w:rPr>
  </w:style>
  <w:style w:type="paragraph" w:customStyle="1" w:styleId="FE8D405218C04BB88D43E615403712BD19">
    <w:name w:val="FE8D405218C04BB88D43E615403712BD19"/>
    <w:rsid w:val="00453DF7"/>
    <w:pPr>
      <w:jc w:val="right"/>
      <w:outlineLvl w:val="3"/>
    </w:pPr>
    <w:rPr>
      <w:rFonts w:eastAsia="Times New Roman" w:cs="Times New Roman"/>
      <w:sz w:val="19"/>
    </w:rPr>
  </w:style>
  <w:style w:type="paragraph" w:customStyle="1" w:styleId="E364DB3242FB4277B2AB1004DF6B1B1420">
    <w:name w:val="E364DB3242FB4277B2AB1004DF6B1B1420"/>
    <w:rsid w:val="00453DF7"/>
    <w:rPr>
      <w:rFonts w:eastAsia="Times New Roman" w:cs="Times New Roman"/>
      <w:b/>
      <w:sz w:val="19"/>
      <w:szCs w:val="19"/>
    </w:rPr>
  </w:style>
  <w:style w:type="paragraph" w:customStyle="1" w:styleId="1DC72495A6804676A1101AFCD7CEC80115">
    <w:name w:val="1DC72495A6804676A1101AFCD7CEC80115"/>
    <w:rsid w:val="00453DF7"/>
    <w:rPr>
      <w:rFonts w:eastAsia="Times New Roman" w:cs="Times New Roman"/>
      <w:b/>
      <w:sz w:val="19"/>
      <w:szCs w:val="19"/>
    </w:rPr>
  </w:style>
  <w:style w:type="paragraph" w:customStyle="1" w:styleId="29657E8FFAAB46FB829C916B7EF167C215">
    <w:name w:val="29657E8FFAAB46FB829C916B7EF167C215"/>
    <w:rsid w:val="00453DF7"/>
    <w:rPr>
      <w:rFonts w:eastAsia="Times New Roman" w:cs="Times New Roman"/>
      <w:b/>
      <w:sz w:val="19"/>
      <w:szCs w:val="19"/>
    </w:rPr>
  </w:style>
  <w:style w:type="paragraph" w:customStyle="1" w:styleId="5946D8B0615C45659D06495D974AA56720">
    <w:name w:val="5946D8B0615C45659D06495D974AA56720"/>
    <w:rsid w:val="00453DF7"/>
    <w:rPr>
      <w:rFonts w:eastAsia="Times New Roman" w:cs="Times New Roman"/>
      <w:b/>
      <w:sz w:val="19"/>
      <w:szCs w:val="19"/>
    </w:rPr>
  </w:style>
  <w:style w:type="paragraph" w:customStyle="1" w:styleId="0CAA148555124405AA8884EFCFF5C05020">
    <w:name w:val="0CAA148555124405AA8884EFCFF5C05020"/>
    <w:rsid w:val="00453DF7"/>
    <w:rPr>
      <w:rFonts w:eastAsia="Times New Roman" w:cs="Times New Roman"/>
      <w:b/>
      <w:sz w:val="19"/>
      <w:szCs w:val="19"/>
    </w:rPr>
  </w:style>
  <w:style w:type="paragraph" w:customStyle="1" w:styleId="F0A53DB6854A4748B7C8D67E7CA56E5E20">
    <w:name w:val="F0A53DB6854A4748B7C8D67E7CA56E5E20"/>
    <w:rsid w:val="00453DF7"/>
    <w:rPr>
      <w:rFonts w:eastAsia="Times New Roman" w:cs="Times New Roman"/>
      <w:b/>
      <w:sz w:val="19"/>
      <w:szCs w:val="19"/>
    </w:rPr>
  </w:style>
  <w:style w:type="paragraph" w:customStyle="1" w:styleId="77E8DE87F0B346A6A0CAA6E9464C5FE820">
    <w:name w:val="77E8DE87F0B346A6A0CAA6E9464C5FE820"/>
    <w:rsid w:val="00453DF7"/>
    <w:rPr>
      <w:rFonts w:eastAsia="Times New Roman" w:cs="Times New Roman"/>
      <w:b/>
      <w:sz w:val="19"/>
      <w:szCs w:val="19"/>
    </w:rPr>
  </w:style>
  <w:style w:type="paragraph" w:customStyle="1" w:styleId="4BC5C4B094684EF5A96E2582CAF9CC1019">
    <w:name w:val="4BC5C4B094684EF5A96E2582CAF9CC1019"/>
    <w:rsid w:val="00453DF7"/>
    <w:rPr>
      <w:rFonts w:eastAsia="Times New Roman" w:cs="Times New Roman"/>
      <w:b/>
      <w:sz w:val="19"/>
      <w:szCs w:val="19"/>
    </w:rPr>
  </w:style>
  <w:style w:type="paragraph" w:customStyle="1" w:styleId="447B912AB2B047A08DAA27E487815DAE19">
    <w:name w:val="447B912AB2B047A08DAA27E487815DAE19"/>
    <w:rsid w:val="00453DF7"/>
    <w:rPr>
      <w:rFonts w:eastAsia="Times New Roman" w:cs="Times New Roman"/>
      <w:b/>
      <w:sz w:val="19"/>
      <w:szCs w:val="19"/>
    </w:rPr>
  </w:style>
  <w:style w:type="paragraph" w:customStyle="1" w:styleId="2DED5AF7B9864922824487530F3307F119">
    <w:name w:val="2DED5AF7B9864922824487530F3307F119"/>
    <w:rsid w:val="00453DF7"/>
    <w:rPr>
      <w:rFonts w:eastAsia="Times New Roman" w:cs="Times New Roman"/>
      <w:sz w:val="19"/>
    </w:rPr>
  </w:style>
  <w:style w:type="paragraph" w:customStyle="1" w:styleId="7DFB75F2C7B8462EA11B869963F51D0410">
    <w:name w:val="7DFB75F2C7B8462EA11B869963F51D0410"/>
    <w:rsid w:val="00453DF7"/>
    <w:rPr>
      <w:rFonts w:eastAsia="Times New Roman" w:cs="Times New Roman"/>
      <w:sz w:val="19"/>
    </w:rPr>
  </w:style>
  <w:style w:type="paragraph" w:customStyle="1" w:styleId="6BC22A9C04B7442BAD9DA7F59CFC08B89">
    <w:name w:val="6BC22A9C04B7442BAD9DA7F59CFC08B89"/>
    <w:rsid w:val="00453DF7"/>
    <w:rPr>
      <w:rFonts w:eastAsia="Times New Roman" w:cs="Times New Roman"/>
      <w:sz w:val="19"/>
    </w:rPr>
  </w:style>
  <w:style w:type="paragraph" w:customStyle="1" w:styleId="C1526F0661024E6C99FA24D40BBF6AAB8">
    <w:name w:val="C1526F0661024E6C99FA24D40BBF6AAB8"/>
    <w:rsid w:val="00453DF7"/>
    <w:rPr>
      <w:rFonts w:eastAsia="Times New Roman" w:cs="Times New Roman"/>
      <w:sz w:val="19"/>
    </w:rPr>
  </w:style>
  <w:style w:type="paragraph" w:customStyle="1" w:styleId="6749EE00C1CE49AB891878ECEC2FC8FA8">
    <w:name w:val="6749EE00C1CE49AB891878ECEC2FC8FA8"/>
    <w:rsid w:val="00453DF7"/>
    <w:pPr>
      <w:spacing w:before="120" w:after="60"/>
    </w:pPr>
    <w:rPr>
      <w:rFonts w:eastAsia="Times New Roman" w:cs="Times New Roman"/>
      <w:i/>
      <w:sz w:val="20"/>
      <w:szCs w:val="20"/>
    </w:rPr>
  </w:style>
  <w:style w:type="paragraph" w:customStyle="1" w:styleId="609AF579403D4E1FB9D48E6DAF07669B2">
    <w:name w:val="609AF579403D4E1FB9D48E6DAF07669B2"/>
    <w:rsid w:val="00453DF7"/>
    <w:pPr>
      <w:spacing w:before="120" w:after="60"/>
    </w:pPr>
    <w:rPr>
      <w:rFonts w:eastAsia="Times New Roman" w:cs="Times New Roman"/>
      <w:i/>
      <w:sz w:val="20"/>
      <w:szCs w:val="20"/>
    </w:rPr>
  </w:style>
  <w:style w:type="paragraph" w:customStyle="1" w:styleId="EA4BD5E90D3B4CC78088BE15FE348FE58">
    <w:name w:val="EA4BD5E90D3B4CC78088BE15FE348FE58"/>
    <w:rsid w:val="00453DF7"/>
    <w:rPr>
      <w:rFonts w:eastAsia="Times New Roman" w:cs="Times New Roman"/>
      <w:sz w:val="19"/>
    </w:rPr>
  </w:style>
  <w:style w:type="paragraph" w:customStyle="1" w:styleId="D8DF53DE2D7843E99E58C9570258C4788">
    <w:name w:val="D8DF53DE2D7843E99E58C9570258C4788"/>
    <w:rsid w:val="00453DF7"/>
    <w:rPr>
      <w:rFonts w:eastAsia="Times New Roman" w:cs="Times New Roman"/>
      <w:sz w:val="19"/>
    </w:rPr>
  </w:style>
  <w:style w:type="paragraph" w:customStyle="1" w:styleId="97B8EF13B3274CFA93C2389E046B61278">
    <w:name w:val="97B8EF13B3274CFA93C2389E046B61278"/>
    <w:rsid w:val="00453DF7"/>
    <w:rPr>
      <w:rFonts w:eastAsia="Times New Roman" w:cs="Times New Roman"/>
      <w:sz w:val="19"/>
    </w:rPr>
  </w:style>
  <w:style w:type="paragraph" w:customStyle="1" w:styleId="57B6DF172D7E4E0DA02DA86F811D9F1C8">
    <w:name w:val="57B6DF172D7E4E0DA02DA86F811D9F1C8"/>
    <w:rsid w:val="00453DF7"/>
    <w:rPr>
      <w:rFonts w:eastAsia="Times New Roman" w:cs="Times New Roman"/>
      <w:sz w:val="19"/>
    </w:rPr>
  </w:style>
  <w:style w:type="paragraph" w:customStyle="1" w:styleId="93023C27710A483C9B08C775C8A248BA7">
    <w:name w:val="93023C27710A483C9B08C775C8A248BA7"/>
    <w:rsid w:val="00453DF7"/>
    <w:rPr>
      <w:rFonts w:eastAsia="Times New Roman" w:cs="Times New Roman"/>
      <w:sz w:val="19"/>
    </w:rPr>
  </w:style>
  <w:style w:type="paragraph" w:customStyle="1" w:styleId="74EC4E3FB80647B083A701271DC0668E5">
    <w:name w:val="74EC4E3FB80647B083A701271DC0668E5"/>
    <w:rsid w:val="00453DF7"/>
    <w:rPr>
      <w:rFonts w:eastAsia="Times New Roman" w:cs="Times New Roman"/>
      <w:sz w:val="19"/>
    </w:rPr>
  </w:style>
  <w:style w:type="paragraph" w:customStyle="1" w:styleId="7CE69290D4F9445991276732F36CD7C68">
    <w:name w:val="7CE69290D4F9445991276732F36CD7C68"/>
    <w:rsid w:val="00453DF7"/>
    <w:rPr>
      <w:rFonts w:eastAsia="Times New Roman" w:cs="Times New Roman"/>
      <w:sz w:val="19"/>
    </w:rPr>
  </w:style>
  <w:style w:type="paragraph" w:customStyle="1" w:styleId="58A5C5F8141F45DFAB59D4A834B9CCC04">
    <w:name w:val="58A5C5F8141F45DFAB59D4A834B9CCC04"/>
    <w:rsid w:val="00453DF7"/>
    <w:rPr>
      <w:rFonts w:eastAsia="Times New Roman" w:cs="Times New Roman"/>
      <w:sz w:val="19"/>
    </w:rPr>
  </w:style>
  <w:style w:type="paragraph" w:customStyle="1" w:styleId="3F9824723E464E85B5F55C8E59FF671C4">
    <w:name w:val="3F9824723E464E85B5F55C8E59FF671C4"/>
    <w:rsid w:val="00453DF7"/>
    <w:rPr>
      <w:rFonts w:eastAsia="Times New Roman" w:cs="Times New Roman"/>
      <w:sz w:val="19"/>
    </w:rPr>
  </w:style>
  <w:style w:type="paragraph" w:customStyle="1" w:styleId="8024340DD4104E01A34F9DA449C21C9A4">
    <w:name w:val="8024340DD4104E01A34F9DA449C21C9A4"/>
    <w:rsid w:val="00453DF7"/>
    <w:rPr>
      <w:rFonts w:eastAsia="Times New Roman" w:cs="Times New Roman"/>
      <w:sz w:val="19"/>
    </w:rPr>
  </w:style>
  <w:style w:type="paragraph" w:customStyle="1" w:styleId="92BBDC429E2940EAB742EE0E9E07CC6A4">
    <w:name w:val="92BBDC429E2940EAB742EE0E9E07CC6A4"/>
    <w:rsid w:val="00453DF7"/>
    <w:rPr>
      <w:rFonts w:eastAsia="Times New Roman" w:cs="Times New Roman"/>
      <w:sz w:val="19"/>
    </w:rPr>
  </w:style>
  <w:style w:type="paragraph" w:customStyle="1" w:styleId="529B57B2FD6641E88921CC4EE1B8FAB44">
    <w:name w:val="529B57B2FD6641E88921CC4EE1B8FAB44"/>
    <w:rsid w:val="00453DF7"/>
    <w:rPr>
      <w:rFonts w:eastAsia="Times New Roman" w:cs="Times New Roman"/>
      <w:sz w:val="19"/>
    </w:rPr>
  </w:style>
  <w:style w:type="paragraph" w:customStyle="1" w:styleId="5095153219E34AA78B01EDF6962BEF834">
    <w:name w:val="5095153219E34AA78B01EDF6962BEF834"/>
    <w:rsid w:val="00453DF7"/>
    <w:rPr>
      <w:rFonts w:eastAsia="Times New Roman" w:cs="Times New Roman"/>
      <w:sz w:val="19"/>
    </w:rPr>
  </w:style>
  <w:style w:type="paragraph" w:customStyle="1" w:styleId="D9454D903DA64628B02A61C6B05137E94">
    <w:name w:val="D9454D903DA64628B02A61C6B05137E94"/>
    <w:rsid w:val="00453DF7"/>
    <w:rPr>
      <w:rFonts w:eastAsia="Times New Roman" w:cs="Times New Roman"/>
      <w:sz w:val="19"/>
    </w:rPr>
  </w:style>
  <w:style w:type="paragraph" w:customStyle="1" w:styleId="1663B1EBA9494059A8951C90C3F610BF4">
    <w:name w:val="1663B1EBA9494059A8951C90C3F610BF4"/>
    <w:rsid w:val="00453DF7"/>
    <w:rPr>
      <w:rFonts w:eastAsia="Times New Roman" w:cs="Times New Roman"/>
      <w:sz w:val="19"/>
    </w:rPr>
  </w:style>
  <w:style w:type="paragraph" w:customStyle="1" w:styleId="00F2ADDF904040B5A00E638ECF031A534">
    <w:name w:val="00F2ADDF904040B5A00E638ECF031A534"/>
    <w:rsid w:val="00453DF7"/>
    <w:rPr>
      <w:rFonts w:eastAsia="Times New Roman" w:cs="Times New Roman"/>
      <w:sz w:val="19"/>
    </w:rPr>
  </w:style>
  <w:style w:type="paragraph" w:customStyle="1" w:styleId="7740BC1A79EC40879B269D5AC43B874C3">
    <w:name w:val="7740BC1A79EC40879B269D5AC43B874C3"/>
    <w:rsid w:val="00453DF7"/>
    <w:rPr>
      <w:rFonts w:eastAsia="Times New Roman" w:cs="Times New Roman"/>
      <w:sz w:val="19"/>
    </w:rPr>
  </w:style>
  <w:style w:type="paragraph" w:customStyle="1" w:styleId="BCB1DA5487A74F68AD9BF2CB204209543">
    <w:name w:val="BCB1DA5487A74F68AD9BF2CB204209543"/>
    <w:rsid w:val="00453DF7"/>
    <w:rPr>
      <w:rFonts w:eastAsia="Times New Roman" w:cs="Times New Roman"/>
      <w:sz w:val="19"/>
    </w:rPr>
  </w:style>
  <w:style w:type="paragraph" w:customStyle="1" w:styleId="DC7E793BA72F4DBDB56BF103109DD8663">
    <w:name w:val="DC7E793BA72F4DBDB56BF103109DD8663"/>
    <w:rsid w:val="00453DF7"/>
    <w:rPr>
      <w:rFonts w:eastAsia="Times New Roman" w:cs="Times New Roman"/>
      <w:sz w:val="19"/>
    </w:rPr>
  </w:style>
  <w:style w:type="paragraph" w:customStyle="1" w:styleId="A5A61FF9989044709AB600FAD2805B7C3">
    <w:name w:val="A5A61FF9989044709AB600FAD2805B7C3"/>
    <w:rsid w:val="00453DF7"/>
    <w:rPr>
      <w:rFonts w:eastAsia="Times New Roman" w:cs="Times New Roman"/>
      <w:sz w:val="19"/>
    </w:rPr>
  </w:style>
  <w:style w:type="paragraph" w:customStyle="1" w:styleId="E5174605048242F4A069A3413643E8CD3">
    <w:name w:val="E5174605048242F4A069A3413643E8CD3"/>
    <w:rsid w:val="00453DF7"/>
    <w:rPr>
      <w:rFonts w:eastAsia="Times New Roman" w:cs="Times New Roman"/>
      <w:sz w:val="19"/>
    </w:rPr>
  </w:style>
  <w:style w:type="paragraph" w:customStyle="1" w:styleId="01B7AA183EC844739F5332DBB49A67113">
    <w:name w:val="01B7AA183EC844739F5332DBB49A67113"/>
    <w:rsid w:val="00453DF7"/>
    <w:rPr>
      <w:rFonts w:eastAsia="Times New Roman" w:cs="Times New Roman"/>
      <w:sz w:val="19"/>
    </w:rPr>
  </w:style>
  <w:style w:type="paragraph" w:customStyle="1" w:styleId="763DA67C50F44CE49A9DAD1D81C746B53">
    <w:name w:val="763DA67C50F44CE49A9DAD1D81C746B53"/>
    <w:rsid w:val="00453DF7"/>
    <w:rPr>
      <w:rFonts w:eastAsia="Times New Roman" w:cs="Times New Roman"/>
      <w:sz w:val="19"/>
    </w:rPr>
  </w:style>
  <w:style w:type="paragraph" w:customStyle="1" w:styleId="631D7EC2CC2447DC892C1F5778AFCD033">
    <w:name w:val="631D7EC2CC2447DC892C1F5778AFCD033"/>
    <w:rsid w:val="00453DF7"/>
    <w:rPr>
      <w:rFonts w:eastAsia="Times New Roman" w:cs="Times New Roman"/>
      <w:sz w:val="19"/>
    </w:rPr>
  </w:style>
  <w:style w:type="paragraph" w:customStyle="1" w:styleId="3B34C4DF5FED4A19A8B5D7C4269CDDFC3">
    <w:name w:val="3B34C4DF5FED4A19A8B5D7C4269CDDFC3"/>
    <w:rsid w:val="00453DF7"/>
    <w:rPr>
      <w:rFonts w:eastAsia="Times New Roman" w:cs="Times New Roman"/>
      <w:b/>
      <w:sz w:val="19"/>
      <w:szCs w:val="19"/>
    </w:rPr>
  </w:style>
  <w:style w:type="paragraph" w:customStyle="1" w:styleId="D81E432A54024A27802021B72513F9324">
    <w:name w:val="D81E432A54024A27802021B72513F9324"/>
    <w:rsid w:val="00453DF7"/>
    <w:rPr>
      <w:rFonts w:eastAsia="Times New Roman" w:cs="Times New Roman"/>
      <w:b/>
      <w:sz w:val="19"/>
      <w:szCs w:val="19"/>
    </w:rPr>
  </w:style>
  <w:style w:type="paragraph" w:customStyle="1" w:styleId="2A98CDFB89994D34B14A211CE12D7F8C4">
    <w:name w:val="2A98CDFB89994D34B14A211CE12D7F8C4"/>
    <w:rsid w:val="00453DF7"/>
    <w:pPr>
      <w:spacing w:before="120" w:after="60"/>
    </w:pPr>
    <w:rPr>
      <w:rFonts w:eastAsia="Times New Roman" w:cs="Times New Roman"/>
      <w:i/>
      <w:sz w:val="20"/>
      <w:szCs w:val="20"/>
    </w:rPr>
  </w:style>
  <w:style w:type="paragraph" w:customStyle="1" w:styleId="7B5EB60B04FD4124985B35B827F00A72">
    <w:name w:val="7B5EB60B04FD4124985B35B827F00A72"/>
    <w:rsid w:val="0020411F"/>
    <w:rPr>
      <w:rFonts w:eastAsia="Times New Roman" w:cs="Times New Roman"/>
      <w:b/>
      <w:sz w:val="19"/>
      <w:szCs w:val="19"/>
    </w:rPr>
  </w:style>
  <w:style w:type="paragraph" w:customStyle="1" w:styleId="DEE1E4FB060B49558C788FBFE3F6766220">
    <w:name w:val="DEE1E4FB060B49558C788FBFE3F6766220"/>
    <w:rsid w:val="0020411F"/>
    <w:rPr>
      <w:rFonts w:eastAsia="Times New Roman" w:cs="Times New Roman"/>
      <w:b/>
      <w:sz w:val="19"/>
      <w:szCs w:val="19"/>
    </w:rPr>
  </w:style>
  <w:style w:type="paragraph" w:customStyle="1" w:styleId="299BCB20DB1E4430979BAAFF0421791A21">
    <w:name w:val="299BCB20DB1E4430979BAAFF0421791A21"/>
    <w:rsid w:val="0020411F"/>
    <w:rPr>
      <w:rFonts w:eastAsia="Times New Roman" w:cs="Times New Roman"/>
      <w:b/>
      <w:sz w:val="19"/>
      <w:szCs w:val="19"/>
    </w:rPr>
  </w:style>
  <w:style w:type="paragraph" w:customStyle="1" w:styleId="93DAE851FBE14EB1A6DD05A97881535A16">
    <w:name w:val="93DAE851FBE14EB1A6DD05A97881535A16"/>
    <w:rsid w:val="0020411F"/>
    <w:pPr>
      <w:jc w:val="right"/>
      <w:outlineLvl w:val="3"/>
    </w:pPr>
    <w:rPr>
      <w:rFonts w:eastAsia="Times New Roman" w:cs="Times New Roman"/>
      <w:sz w:val="19"/>
    </w:rPr>
  </w:style>
  <w:style w:type="paragraph" w:customStyle="1" w:styleId="146589D548AE4EDA9BA2C1EACEB07FDC21">
    <w:name w:val="146589D548AE4EDA9BA2C1EACEB07FDC21"/>
    <w:rsid w:val="0020411F"/>
    <w:rPr>
      <w:rFonts w:eastAsia="Times New Roman" w:cs="Times New Roman"/>
      <w:b/>
      <w:sz w:val="19"/>
      <w:szCs w:val="19"/>
    </w:rPr>
  </w:style>
  <w:style w:type="paragraph" w:customStyle="1" w:styleId="6A866D780AE146E9A185CBCD41A331CD21">
    <w:name w:val="6A866D780AE146E9A185CBCD41A331CD21"/>
    <w:rsid w:val="0020411F"/>
    <w:rPr>
      <w:rFonts w:eastAsia="Times New Roman" w:cs="Times New Roman"/>
      <w:b/>
      <w:sz w:val="19"/>
      <w:szCs w:val="19"/>
    </w:rPr>
  </w:style>
  <w:style w:type="paragraph" w:customStyle="1" w:styleId="FE8D405218C04BB88D43E615403712BD20">
    <w:name w:val="FE8D405218C04BB88D43E615403712BD20"/>
    <w:rsid w:val="0020411F"/>
    <w:pPr>
      <w:jc w:val="right"/>
      <w:outlineLvl w:val="3"/>
    </w:pPr>
    <w:rPr>
      <w:rFonts w:eastAsia="Times New Roman" w:cs="Times New Roman"/>
      <w:sz w:val="19"/>
    </w:rPr>
  </w:style>
  <w:style w:type="paragraph" w:customStyle="1" w:styleId="E364DB3242FB4277B2AB1004DF6B1B1421">
    <w:name w:val="E364DB3242FB4277B2AB1004DF6B1B1421"/>
    <w:rsid w:val="0020411F"/>
    <w:rPr>
      <w:rFonts w:eastAsia="Times New Roman" w:cs="Times New Roman"/>
      <w:b/>
      <w:sz w:val="19"/>
      <w:szCs w:val="19"/>
    </w:rPr>
  </w:style>
  <w:style w:type="paragraph" w:customStyle="1" w:styleId="1DC72495A6804676A1101AFCD7CEC80116">
    <w:name w:val="1DC72495A6804676A1101AFCD7CEC80116"/>
    <w:rsid w:val="0020411F"/>
    <w:rPr>
      <w:rFonts w:eastAsia="Times New Roman" w:cs="Times New Roman"/>
      <w:b/>
      <w:sz w:val="19"/>
      <w:szCs w:val="19"/>
    </w:rPr>
  </w:style>
  <w:style w:type="paragraph" w:customStyle="1" w:styleId="29657E8FFAAB46FB829C916B7EF167C216">
    <w:name w:val="29657E8FFAAB46FB829C916B7EF167C216"/>
    <w:rsid w:val="0020411F"/>
    <w:rPr>
      <w:rFonts w:eastAsia="Times New Roman" w:cs="Times New Roman"/>
      <w:b/>
      <w:sz w:val="19"/>
      <w:szCs w:val="19"/>
    </w:rPr>
  </w:style>
  <w:style w:type="paragraph" w:customStyle="1" w:styleId="5946D8B0615C45659D06495D974AA56721">
    <w:name w:val="5946D8B0615C45659D06495D974AA56721"/>
    <w:rsid w:val="0020411F"/>
    <w:rPr>
      <w:rFonts w:eastAsia="Times New Roman" w:cs="Times New Roman"/>
      <w:b/>
      <w:sz w:val="19"/>
      <w:szCs w:val="19"/>
    </w:rPr>
  </w:style>
  <w:style w:type="paragraph" w:customStyle="1" w:styleId="0CAA148555124405AA8884EFCFF5C05021">
    <w:name w:val="0CAA148555124405AA8884EFCFF5C05021"/>
    <w:rsid w:val="0020411F"/>
    <w:rPr>
      <w:rFonts w:eastAsia="Times New Roman" w:cs="Times New Roman"/>
      <w:b/>
      <w:sz w:val="19"/>
      <w:szCs w:val="19"/>
    </w:rPr>
  </w:style>
  <w:style w:type="paragraph" w:customStyle="1" w:styleId="F0A53DB6854A4748B7C8D67E7CA56E5E21">
    <w:name w:val="F0A53DB6854A4748B7C8D67E7CA56E5E21"/>
    <w:rsid w:val="0020411F"/>
    <w:rPr>
      <w:rFonts w:eastAsia="Times New Roman" w:cs="Times New Roman"/>
      <w:b/>
      <w:sz w:val="19"/>
      <w:szCs w:val="19"/>
    </w:rPr>
  </w:style>
  <w:style w:type="paragraph" w:customStyle="1" w:styleId="77E8DE87F0B346A6A0CAA6E9464C5FE821">
    <w:name w:val="77E8DE87F0B346A6A0CAA6E9464C5FE821"/>
    <w:rsid w:val="0020411F"/>
    <w:rPr>
      <w:rFonts w:eastAsia="Times New Roman" w:cs="Times New Roman"/>
      <w:b/>
      <w:sz w:val="19"/>
      <w:szCs w:val="19"/>
    </w:rPr>
  </w:style>
  <w:style w:type="paragraph" w:customStyle="1" w:styleId="4BC5C4B094684EF5A96E2582CAF9CC1020">
    <w:name w:val="4BC5C4B094684EF5A96E2582CAF9CC1020"/>
    <w:rsid w:val="0020411F"/>
    <w:rPr>
      <w:rFonts w:eastAsia="Times New Roman" w:cs="Times New Roman"/>
      <w:b/>
      <w:sz w:val="19"/>
      <w:szCs w:val="19"/>
    </w:rPr>
  </w:style>
  <w:style w:type="paragraph" w:customStyle="1" w:styleId="447B912AB2B047A08DAA27E487815DAE20">
    <w:name w:val="447B912AB2B047A08DAA27E487815DAE20"/>
    <w:rsid w:val="0020411F"/>
    <w:rPr>
      <w:rFonts w:eastAsia="Times New Roman" w:cs="Times New Roman"/>
      <w:b/>
      <w:sz w:val="19"/>
      <w:szCs w:val="19"/>
    </w:rPr>
  </w:style>
  <w:style w:type="paragraph" w:customStyle="1" w:styleId="2DED5AF7B9864922824487530F3307F120">
    <w:name w:val="2DED5AF7B9864922824487530F3307F120"/>
    <w:rsid w:val="0020411F"/>
    <w:rPr>
      <w:rFonts w:eastAsia="Times New Roman" w:cs="Times New Roman"/>
      <w:sz w:val="19"/>
    </w:rPr>
  </w:style>
  <w:style w:type="paragraph" w:styleId="BodyText">
    <w:name w:val="Body Text"/>
    <w:basedOn w:val="Normal"/>
    <w:link w:val="BodyTextChar"/>
    <w:uiPriority w:val="1"/>
    <w:qFormat/>
    <w:rsid w:val="00FB4041"/>
    <w:pPr>
      <w:widowControl w:val="0"/>
      <w:ind w:left="240"/>
    </w:pPr>
    <w:rPr>
      <w:rFonts w:ascii="FrutigerLTStd-Light" w:eastAsia="FrutigerLTStd-Light" w:hAnsi="FrutigerLTStd-Light"/>
      <w:sz w:val="20"/>
      <w:szCs w:val="20"/>
    </w:rPr>
  </w:style>
  <w:style w:type="character" w:customStyle="1" w:styleId="BodyTextChar">
    <w:name w:val="Body Text Char"/>
    <w:basedOn w:val="DefaultParagraphFont"/>
    <w:link w:val="BodyText"/>
    <w:uiPriority w:val="1"/>
    <w:rsid w:val="00FB4041"/>
    <w:rPr>
      <w:rFonts w:ascii="FrutigerLTStd-Light" w:eastAsia="FrutigerLTStd-Light" w:hAnsi="FrutigerLTStd-Light"/>
      <w:sz w:val="20"/>
      <w:szCs w:val="20"/>
    </w:rPr>
  </w:style>
  <w:style w:type="paragraph" w:customStyle="1" w:styleId="77EED2DD2EDD4E8F93B68ED7307256DD">
    <w:name w:val="77EED2DD2EDD4E8F93B68ED7307256DD"/>
    <w:rsid w:val="0020411F"/>
    <w:rPr>
      <w:rFonts w:ascii="Helvetica" w:eastAsia="Times New Roman" w:hAnsi="Helvetica" w:cs="Times New Roman"/>
      <w:sz w:val="15"/>
      <w:szCs w:val="15"/>
    </w:rPr>
  </w:style>
  <w:style w:type="paragraph" w:customStyle="1" w:styleId="6BC22A9C04B7442BAD9DA7F59CFC08B810">
    <w:name w:val="6BC22A9C04B7442BAD9DA7F59CFC08B810"/>
    <w:rsid w:val="0020411F"/>
    <w:rPr>
      <w:rFonts w:eastAsia="Times New Roman" w:cs="Times New Roman"/>
      <w:sz w:val="19"/>
    </w:rPr>
  </w:style>
  <w:style w:type="paragraph" w:customStyle="1" w:styleId="C1526F0661024E6C99FA24D40BBF6AAB9">
    <w:name w:val="C1526F0661024E6C99FA24D40BBF6AAB9"/>
    <w:rsid w:val="0020411F"/>
    <w:rPr>
      <w:rFonts w:eastAsia="Times New Roman" w:cs="Times New Roman"/>
      <w:sz w:val="19"/>
    </w:rPr>
  </w:style>
  <w:style w:type="paragraph" w:customStyle="1" w:styleId="6749EE00C1CE49AB891878ECEC2FC8FA9">
    <w:name w:val="6749EE00C1CE49AB891878ECEC2FC8FA9"/>
    <w:rsid w:val="0020411F"/>
    <w:pPr>
      <w:spacing w:before="120" w:after="60"/>
    </w:pPr>
    <w:rPr>
      <w:rFonts w:eastAsia="Times New Roman" w:cs="Times New Roman"/>
      <w:i/>
      <w:sz w:val="20"/>
      <w:szCs w:val="20"/>
    </w:rPr>
  </w:style>
  <w:style w:type="paragraph" w:customStyle="1" w:styleId="609AF579403D4E1FB9D48E6DAF07669B3">
    <w:name w:val="609AF579403D4E1FB9D48E6DAF07669B3"/>
    <w:rsid w:val="0020411F"/>
    <w:pPr>
      <w:spacing w:before="120" w:after="60"/>
    </w:pPr>
    <w:rPr>
      <w:rFonts w:eastAsia="Times New Roman" w:cs="Times New Roman"/>
      <w:i/>
      <w:sz w:val="20"/>
      <w:szCs w:val="20"/>
    </w:rPr>
  </w:style>
  <w:style w:type="paragraph" w:customStyle="1" w:styleId="EA4BD5E90D3B4CC78088BE15FE348FE59">
    <w:name w:val="EA4BD5E90D3B4CC78088BE15FE348FE59"/>
    <w:rsid w:val="0020411F"/>
    <w:rPr>
      <w:rFonts w:eastAsia="Times New Roman" w:cs="Times New Roman"/>
      <w:sz w:val="19"/>
    </w:rPr>
  </w:style>
  <w:style w:type="paragraph" w:customStyle="1" w:styleId="D8DF53DE2D7843E99E58C9570258C4789">
    <w:name w:val="D8DF53DE2D7843E99E58C9570258C4789"/>
    <w:rsid w:val="0020411F"/>
    <w:rPr>
      <w:rFonts w:eastAsia="Times New Roman" w:cs="Times New Roman"/>
      <w:sz w:val="19"/>
    </w:rPr>
  </w:style>
  <w:style w:type="paragraph" w:customStyle="1" w:styleId="97B8EF13B3274CFA93C2389E046B61279">
    <w:name w:val="97B8EF13B3274CFA93C2389E046B61279"/>
    <w:rsid w:val="0020411F"/>
    <w:rPr>
      <w:rFonts w:eastAsia="Times New Roman" w:cs="Times New Roman"/>
      <w:sz w:val="19"/>
    </w:rPr>
  </w:style>
  <w:style w:type="paragraph" w:customStyle="1" w:styleId="57B6DF172D7E4E0DA02DA86F811D9F1C9">
    <w:name w:val="57B6DF172D7E4E0DA02DA86F811D9F1C9"/>
    <w:rsid w:val="0020411F"/>
    <w:rPr>
      <w:rFonts w:eastAsia="Times New Roman" w:cs="Times New Roman"/>
      <w:sz w:val="19"/>
    </w:rPr>
  </w:style>
  <w:style w:type="paragraph" w:customStyle="1" w:styleId="93023C27710A483C9B08C775C8A248BA8">
    <w:name w:val="93023C27710A483C9B08C775C8A248BA8"/>
    <w:rsid w:val="0020411F"/>
    <w:rPr>
      <w:rFonts w:eastAsia="Times New Roman" w:cs="Times New Roman"/>
      <w:sz w:val="19"/>
    </w:rPr>
  </w:style>
  <w:style w:type="paragraph" w:customStyle="1" w:styleId="74EC4E3FB80647B083A701271DC0668E6">
    <w:name w:val="74EC4E3FB80647B083A701271DC0668E6"/>
    <w:rsid w:val="0020411F"/>
    <w:rPr>
      <w:rFonts w:eastAsia="Times New Roman" w:cs="Times New Roman"/>
      <w:sz w:val="19"/>
    </w:rPr>
  </w:style>
  <w:style w:type="paragraph" w:customStyle="1" w:styleId="7CE69290D4F9445991276732F36CD7C69">
    <w:name w:val="7CE69290D4F9445991276732F36CD7C69"/>
    <w:rsid w:val="0020411F"/>
    <w:rPr>
      <w:rFonts w:eastAsia="Times New Roman" w:cs="Times New Roman"/>
      <w:sz w:val="19"/>
    </w:rPr>
  </w:style>
  <w:style w:type="paragraph" w:customStyle="1" w:styleId="58A5C5F8141F45DFAB59D4A834B9CCC05">
    <w:name w:val="58A5C5F8141F45DFAB59D4A834B9CCC05"/>
    <w:rsid w:val="0020411F"/>
    <w:rPr>
      <w:rFonts w:eastAsia="Times New Roman" w:cs="Times New Roman"/>
      <w:sz w:val="19"/>
    </w:rPr>
  </w:style>
  <w:style w:type="paragraph" w:customStyle="1" w:styleId="3F9824723E464E85B5F55C8E59FF671C5">
    <w:name w:val="3F9824723E464E85B5F55C8E59FF671C5"/>
    <w:rsid w:val="0020411F"/>
    <w:rPr>
      <w:rFonts w:eastAsia="Times New Roman" w:cs="Times New Roman"/>
      <w:sz w:val="19"/>
    </w:rPr>
  </w:style>
  <w:style w:type="paragraph" w:customStyle="1" w:styleId="8024340DD4104E01A34F9DA449C21C9A5">
    <w:name w:val="8024340DD4104E01A34F9DA449C21C9A5"/>
    <w:rsid w:val="0020411F"/>
    <w:rPr>
      <w:rFonts w:eastAsia="Times New Roman" w:cs="Times New Roman"/>
      <w:sz w:val="19"/>
    </w:rPr>
  </w:style>
  <w:style w:type="paragraph" w:customStyle="1" w:styleId="92BBDC429E2940EAB742EE0E9E07CC6A5">
    <w:name w:val="92BBDC429E2940EAB742EE0E9E07CC6A5"/>
    <w:rsid w:val="0020411F"/>
    <w:rPr>
      <w:rFonts w:eastAsia="Times New Roman" w:cs="Times New Roman"/>
      <w:sz w:val="19"/>
    </w:rPr>
  </w:style>
  <w:style w:type="paragraph" w:customStyle="1" w:styleId="529B57B2FD6641E88921CC4EE1B8FAB45">
    <w:name w:val="529B57B2FD6641E88921CC4EE1B8FAB45"/>
    <w:rsid w:val="0020411F"/>
    <w:rPr>
      <w:rFonts w:eastAsia="Times New Roman" w:cs="Times New Roman"/>
      <w:sz w:val="19"/>
    </w:rPr>
  </w:style>
  <w:style w:type="paragraph" w:customStyle="1" w:styleId="5095153219E34AA78B01EDF6962BEF835">
    <w:name w:val="5095153219E34AA78B01EDF6962BEF835"/>
    <w:rsid w:val="0020411F"/>
    <w:rPr>
      <w:rFonts w:eastAsia="Times New Roman" w:cs="Times New Roman"/>
      <w:sz w:val="19"/>
    </w:rPr>
  </w:style>
  <w:style w:type="paragraph" w:customStyle="1" w:styleId="D9454D903DA64628B02A61C6B05137E95">
    <w:name w:val="D9454D903DA64628B02A61C6B05137E95"/>
    <w:rsid w:val="0020411F"/>
    <w:rPr>
      <w:rFonts w:eastAsia="Times New Roman" w:cs="Times New Roman"/>
      <w:sz w:val="19"/>
    </w:rPr>
  </w:style>
  <w:style w:type="paragraph" w:customStyle="1" w:styleId="1663B1EBA9494059A8951C90C3F610BF5">
    <w:name w:val="1663B1EBA9494059A8951C90C3F610BF5"/>
    <w:rsid w:val="0020411F"/>
    <w:rPr>
      <w:rFonts w:eastAsia="Times New Roman" w:cs="Times New Roman"/>
      <w:sz w:val="19"/>
    </w:rPr>
  </w:style>
  <w:style w:type="paragraph" w:customStyle="1" w:styleId="00F2ADDF904040B5A00E638ECF031A535">
    <w:name w:val="00F2ADDF904040B5A00E638ECF031A535"/>
    <w:rsid w:val="0020411F"/>
    <w:rPr>
      <w:rFonts w:eastAsia="Times New Roman" w:cs="Times New Roman"/>
      <w:sz w:val="19"/>
    </w:rPr>
  </w:style>
  <w:style w:type="paragraph" w:customStyle="1" w:styleId="7740BC1A79EC40879B269D5AC43B874C4">
    <w:name w:val="7740BC1A79EC40879B269D5AC43B874C4"/>
    <w:rsid w:val="0020411F"/>
    <w:rPr>
      <w:rFonts w:eastAsia="Times New Roman" w:cs="Times New Roman"/>
      <w:sz w:val="19"/>
    </w:rPr>
  </w:style>
  <w:style w:type="paragraph" w:customStyle="1" w:styleId="BCB1DA5487A74F68AD9BF2CB204209544">
    <w:name w:val="BCB1DA5487A74F68AD9BF2CB204209544"/>
    <w:rsid w:val="0020411F"/>
    <w:rPr>
      <w:rFonts w:eastAsia="Times New Roman" w:cs="Times New Roman"/>
      <w:sz w:val="19"/>
    </w:rPr>
  </w:style>
  <w:style w:type="paragraph" w:customStyle="1" w:styleId="DC7E793BA72F4DBDB56BF103109DD8664">
    <w:name w:val="DC7E793BA72F4DBDB56BF103109DD8664"/>
    <w:rsid w:val="0020411F"/>
    <w:rPr>
      <w:rFonts w:eastAsia="Times New Roman" w:cs="Times New Roman"/>
      <w:sz w:val="19"/>
    </w:rPr>
  </w:style>
  <w:style w:type="paragraph" w:customStyle="1" w:styleId="A5A61FF9989044709AB600FAD2805B7C4">
    <w:name w:val="A5A61FF9989044709AB600FAD2805B7C4"/>
    <w:rsid w:val="0020411F"/>
    <w:rPr>
      <w:rFonts w:eastAsia="Times New Roman" w:cs="Times New Roman"/>
      <w:sz w:val="19"/>
    </w:rPr>
  </w:style>
  <w:style w:type="paragraph" w:customStyle="1" w:styleId="E5174605048242F4A069A3413643E8CD4">
    <w:name w:val="E5174605048242F4A069A3413643E8CD4"/>
    <w:rsid w:val="0020411F"/>
    <w:rPr>
      <w:rFonts w:eastAsia="Times New Roman" w:cs="Times New Roman"/>
      <w:sz w:val="19"/>
    </w:rPr>
  </w:style>
  <w:style w:type="paragraph" w:customStyle="1" w:styleId="01B7AA183EC844739F5332DBB49A67114">
    <w:name w:val="01B7AA183EC844739F5332DBB49A67114"/>
    <w:rsid w:val="0020411F"/>
    <w:rPr>
      <w:rFonts w:eastAsia="Times New Roman" w:cs="Times New Roman"/>
      <w:sz w:val="19"/>
    </w:rPr>
  </w:style>
  <w:style w:type="paragraph" w:customStyle="1" w:styleId="763DA67C50F44CE49A9DAD1D81C746B54">
    <w:name w:val="763DA67C50F44CE49A9DAD1D81C746B54"/>
    <w:rsid w:val="0020411F"/>
    <w:rPr>
      <w:rFonts w:eastAsia="Times New Roman" w:cs="Times New Roman"/>
      <w:sz w:val="19"/>
    </w:rPr>
  </w:style>
  <w:style w:type="paragraph" w:customStyle="1" w:styleId="631D7EC2CC2447DC892C1F5778AFCD034">
    <w:name w:val="631D7EC2CC2447DC892C1F5778AFCD034"/>
    <w:rsid w:val="0020411F"/>
    <w:rPr>
      <w:rFonts w:eastAsia="Times New Roman" w:cs="Times New Roman"/>
      <w:sz w:val="19"/>
    </w:rPr>
  </w:style>
  <w:style w:type="paragraph" w:customStyle="1" w:styleId="3B34C4DF5FED4A19A8B5D7C4269CDDFC4">
    <w:name w:val="3B34C4DF5FED4A19A8B5D7C4269CDDFC4"/>
    <w:rsid w:val="0020411F"/>
    <w:rPr>
      <w:rFonts w:eastAsia="Times New Roman" w:cs="Times New Roman"/>
      <w:b/>
      <w:sz w:val="19"/>
      <w:szCs w:val="19"/>
    </w:rPr>
  </w:style>
  <w:style w:type="paragraph" w:customStyle="1" w:styleId="D81E432A54024A27802021B72513F9325">
    <w:name w:val="D81E432A54024A27802021B72513F9325"/>
    <w:rsid w:val="0020411F"/>
    <w:rPr>
      <w:rFonts w:eastAsia="Times New Roman" w:cs="Times New Roman"/>
      <w:b/>
      <w:sz w:val="19"/>
      <w:szCs w:val="19"/>
    </w:rPr>
  </w:style>
  <w:style w:type="paragraph" w:customStyle="1" w:styleId="2A98CDFB89994D34B14A211CE12D7F8C5">
    <w:name w:val="2A98CDFB89994D34B14A211CE12D7F8C5"/>
    <w:rsid w:val="0020411F"/>
    <w:pPr>
      <w:spacing w:before="120" w:after="60"/>
    </w:pPr>
    <w:rPr>
      <w:rFonts w:eastAsia="Times New Roman" w:cs="Times New Roman"/>
      <w:i/>
      <w:sz w:val="20"/>
      <w:szCs w:val="20"/>
    </w:rPr>
  </w:style>
  <w:style w:type="paragraph" w:customStyle="1" w:styleId="7B5EB60B04FD4124985B35B827F00A721">
    <w:name w:val="7B5EB60B04FD4124985B35B827F00A721"/>
    <w:rsid w:val="00BA70B9"/>
    <w:rPr>
      <w:rFonts w:eastAsia="Times New Roman" w:cs="Times New Roman"/>
      <w:b/>
      <w:sz w:val="19"/>
      <w:szCs w:val="19"/>
    </w:rPr>
  </w:style>
  <w:style w:type="paragraph" w:customStyle="1" w:styleId="DEE1E4FB060B49558C788FBFE3F6766221">
    <w:name w:val="DEE1E4FB060B49558C788FBFE3F6766221"/>
    <w:rsid w:val="00BA70B9"/>
    <w:rPr>
      <w:rFonts w:eastAsia="Times New Roman" w:cs="Times New Roman"/>
      <w:b/>
      <w:sz w:val="19"/>
      <w:szCs w:val="19"/>
    </w:rPr>
  </w:style>
  <w:style w:type="paragraph" w:customStyle="1" w:styleId="299BCB20DB1E4430979BAAFF0421791A22">
    <w:name w:val="299BCB20DB1E4430979BAAFF0421791A22"/>
    <w:rsid w:val="00BA70B9"/>
    <w:rPr>
      <w:rFonts w:eastAsia="Times New Roman" w:cs="Times New Roman"/>
      <w:b/>
      <w:sz w:val="19"/>
      <w:szCs w:val="19"/>
    </w:rPr>
  </w:style>
  <w:style w:type="paragraph" w:customStyle="1" w:styleId="93DAE851FBE14EB1A6DD05A97881535A17">
    <w:name w:val="93DAE851FBE14EB1A6DD05A97881535A17"/>
    <w:rsid w:val="00BA70B9"/>
    <w:pPr>
      <w:jc w:val="right"/>
      <w:outlineLvl w:val="3"/>
    </w:pPr>
    <w:rPr>
      <w:rFonts w:eastAsia="Times New Roman" w:cs="Times New Roman"/>
      <w:sz w:val="19"/>
    </w:rPr>
  </w:style>
  <w:style w:type="paragraph" w:customStyle="1" w:styleId="146589D548AE4EDA9BA2C1EACEB07FDC22">
    <w:name w:val="146589D548AE4EDA9BA2C1EACEB07FDC22"/>
    <w:rsid w:val="00BA70B9"/>
    <w:rPr>
      <w:rFonts w:eastAsia="Times New Roman" w:cs="Times New Roman"/>
      <w:b/>
      <w:sz w:val="19"/>
      <w:szCs w:val="19"/>
    </w:rPr>
  </w:style>
  <w:style w:type="paragraph" w:customStyle="1" w:styleId="6A866D780AE146E9A185CBCD41A331CD22">
    <w:name w:val="6A866D780AE146E9A185CBCD41A331CD22"/>
    <w:rsid w:val="00BA70B9"/>
    <w:rPr>
      <w:rFonts w:eastAsia="Times New Roman" w:cs="Times New Roman"/>
      <w:b/>
      <w:sz w:val="19"/>
      <w:szCs w:val="19"/>
    </w:rPr>
  </w:style>
  <w:style w:type="paragraph" w:customStyle="1" w:styleId="FE8D405218C04BB88D43E615403712BD21">
    <w:name w:val="FE8D405218C04BB88D43E615403712BD21"/>
    <w:rsid w:val="00BA70B9"/>
    <w:pPr>
      <w:jc w:val="right"/>
      <w:outlineLvl w:val="3"/>
    </w:pPr>
    <w:rPr>
      <w:rFonts w:eastAsia="Times New Roman" w:cs="Times New Roman"/>
      <w:sz w:val="19"/>
    </w:rPr>
  </w:style>
  <w:style w:type="paragraph" w:customStyle="1" w:styleId="E364DB3242FB4277B2AB1004DF6B1B1422">
    <w:name w:val="E364DB3242FB4277B2AB1004DF6B1B1422"/>
    <w:rsid w:val="00BA70B9"/>
    <w:rPr>
      <w:rFonts w:eastAsia="Times New Roman" w:cs="Times New Roman"/>
      <w:b/>
      <w:sz w:val="19"/>
      <w:szCs w:val="19"/>
    </w:rPr>
  </w:style>
  <w:style w:type="paragraph" w:customStyle="1" w:styleId="1DC72495A6804676A1101AFCD7CEC80117">
    <w:name w:val="1DC72495A6804676A1101AFCD7CEC80117"/>
    <w:rsid w:val="00BA70B9"/>
    <w:rPr>
      <w:rFonts w:eastAsia="Times New Roman" w:cs="Times New Roman"/>
      <w:b/>
      <w:sz w:val="19"/>
      <w:szCs w:val="19"/>
    </w:rPr>
  </w:style>
  <w:style w:type="paragraph" w:customStyle="1" w:styleId="29657E8FFAAB46FB829C916B7EF167C217">
    <w:name w:val="29657E8FFAAB46FB829C916B7EF167C217"/>
    <w:rsid w:val="00BA70B9"/>
    <w:rPr>
      <w:rFonts w:eastAsia="Times New Roman" w:cs="Times New Roman"/>
      <w:b/>
      <w:sz w:val="19"/>
      <w:szCs w:val="19"/>
    </w:rPr>
  </w:style>
  <w:style w:type="paragraph" w:customStyle="1" w:styleId="5946D8B0615C45659D06495D974AA56722">
    <w:name w:val="5946D8B0615C45659D06495D974AA56722"/>
    <w:rsid w:val="00BA70B9"/>
    <w:rPr>
      <w:rFonts w:eastAsia="Times New Roman" w:cs="Times New Roman"/>
      <w:b/>
      <w:sz w:val="19"/>
      <w:szCs w:val="19"/>
    </w:rPr>
  </w:style>
  <w:style w:type="paragraph" w:customStyle="1" w:styleId="0CAA148555124405AA8884EFCFF5C05022">
    <w:name w:val="0CAA148555124405AA8884EFCFF5C05022"/>
    <w:rsid w:val="00BA70B9"/>
    <w:rPr>
      <w:rFonts w:eastAsia="Times New Roman" w:cs="Times New Roman"/>
      <w:b/>
      <w:sz w:val="19"/>
      <w:szCs w:val="19"/>
    </w:rPr>
  </w:style>
  <w:style w:type="paragraph" w:customStyle="1" w:styleId="F0A53DB6854A4748B7C8D67E7CA56E5E22">
    <w:name w:val="F0A53DB6854A4748B7C8D67E7CA56E5E22"/>
    <w:rsid w:val="00BA70B9"/>
    <w:rPr>
      <w:rFonts w:eastAsia="Times New Roman" w:cs="Times New Roman"/>
      <w:b/>
      <w:sz w:val="19"/>
      <w:szCs w:val="19"/>
    </w:rPr>
  </w:style>
  <w:style w:type="paragraph" w:customStyle="1" w:styleId="77E8DE87F0B346A6A0CAA6E9464C5FE822">
    <w:name w:val="77E8DE87F0B346A6A0CAA6E9464C5FE822"/>
    <w:rsid w:val="00BA70B9"/>
    <w:rPr>
      <w:rFonts w:eastAsia="Times New Roman" w:cs="Times New Roman"/>
      <w:b/>
      <w:sz w:val="19"/>
      <w:szCs w:val="19"/>
    </w:rPr>
  </w:style>
  <w:style w:type="paragraph" w:customStyle="1" w:styleId="4BC5C4B094684EF5A96E2582CAF9CC1021">
    <w:name w:val="4BC5C4B094684EF5A96E2582CAF9CC1021"/>
    <w:rsid w:val="00BA70B9"/>
    <w:rPr>
      <w:rFonts w:eastAsia="Times New Roman" w:cs="Times New Roman"/>
      <w:b/>
      <w:sz w:val="19"/>
      <w:szCs w:val="19"/>
    </w:rPr>
  </w:style>
  <w:style w:type="paragraph" w:customStyle="1" w:styleId="447B912AB2B047A08DAA27E487815DAE21">
    <w:name w:val="447B912AB2B047A08DAA27E487815DAE21"/>
    <w:rsid w:val="00BA70B9"/>
    <w:rPr>
      <w:rFonts w:eastAsia="Times New Roman" w:cs="Times New Roman"/>
      <w:b/>
      <w:sz w:val="19"/>
      <w:szCs w:val="19"/>
    </w:rPr>
  </w:style>
  <w:style w:type="paragraph" w:customStyle="1" w:styleId="2DED5AF7B9864922824487530F3307F121">
    <w:name w:val="2DED5AF7B9864922824487530F3307F121"/>
    <w:rsid w:val="00BA70B9"/>
    <w:rPr>
      <w:rFonts w:eastAsia="Times New Roman" w:cs="Times New Roman"/>
      <w:sz w:val="19"/>
    </w:rPr>
  </w:style>
  <w:style w:type="paragraph" w:customStyle="1" w:styleId="77EED2DD2EDD4E8F93B68ED7307256DD1">
    <w:name w:val="77EED2DD2EDD4E8F93B68ED7307256DD1"/>
    <w:rsid w:val="00BA70B9"/>
    <w:rPr>
      <w:rFonts w:ascii="Helvetica" w:eastAsia="Times New Roman" w:hAnsi="Helvetica" w:cs="Times New Roman"/>
      <w:sz w:val="15"/>
      <w:szCs w:val="15"/>
    </w:rPr>
  </w:style>
  <w:style w:type="paragraph" w:customStyle="1" w:styleId="6BC22A9C04B7442BAD9DA7F59CFC08B811">
    <w:name w:val="6BC22A9C04B7442BAD9DA7F59CFC08B811"/>
    <w:rsid w:val="00BA70B9"/>
    <w:rPr>
      <w:rFonts w:eastAsia="Times New Roman" w:cs="Times New Roman"/>
      <w:sz w:val="19"/>
    </w:rPr>
  </w:style>
  <w:style w:type="paragraph" w:customStyle="1" w:styleId="C1526F0661024E6C99FA24D40BBF6AAB10">
    <w:name w:val="C1526F0661024E6C99FA24D40BBF6AAB10"/>
    <w:rsid w:val="00BA70B9"/>
    <w:rPr>
      <w:rFonts w:eastAsia="Times New Roman" w:cs="Times New Roman"/>
      <w:sz w:val="19"/>
    </w:rPr>
  </w:style>
  <w:style w:type="paragraph" w:customStyle="1" w:styleId="6749EE00C1CE49AB891878ECEC2FC8FA10">
    <w:name w:val="6749EE00C1CE49AB891878ECEC2FC8FA10"/>
    <w:rsid w:val="00BA70B9"/>
    <w:pPr>
      <w:spacing w:before="120" w:after="60"/>
    </w:pPr>
    <w:rPr>
      <w:rFonts w:eastAsia="Times New Roman" w:cs="Times New Roman"/>
      <w:i/>
      <w:sz w:val="20"/>
      <w:szCs w:val="20"/>
    </w:rPr>
  </w:style>
  <w:style w:type="paragraph" w:customStyle="1" w:styleId="609AF579403D4E1FB9D48E6DAF07669B4">
    <w:name w:val="609AF579403D4E1FB9D48E6DAF07669B4"/>
    <w:rsid w:val="00BA70B9"/>
    <w:pPr>
      <w:spacing w:before="120" w:after="60"/>
    </w:pPr>
    <w:rPr>
      <w:rFonts w:eastAsia="Times New Roman" w:cs="Times New Roman"/>
      <w:i/>
      <w:sz w:val="20"/>
      <w:szCs w:val="20"/>
    </w:rPr>
  </w:style>
  <w:style w:type="paragraph" w:customStyle="1" w:styleId="EA4BD5E90D3B4CC78088BE15FE348FE510">
    <w:name w:val="EA4BD5E90D3B4CC78088BE15FE348FE510"/>
    <w:rsid w:val="00BA70B9"/>
    <w:rPr>
      <w:rFonts w:eastAsia="Times New Roman" w:cs="Times New Roman"/>
      <w:sz w:val="19"/>
    </w:rPr>
  </w:style>
  <w:style w:type="paragraph" w:customStyle="1" w:styleId="D8DF53DE2D7843E99E58C9570258C47810">
    <w:name w:val="D8DF53DE2D7843E99E58C9570258C47810"/>
    <w:rsid w:val="00BA70B9"/>
    <w:rPr>
      <w:rFonts w:eastAsia="Times New Roman" w:cs="Times New Roman"/>
      <w:sz w:val="19"/>
    </w:rPr>
  </w:style>
  <w:style w:type="paragraph" w:customStyle="1" w:styleId="97B8EF13B3274CFA93C2389E046B612710">
    <w:name w:val="97B8EF13B3274CFA93C2389E046B612710"/>
    <w:rsid w:val="00BA70B9"/>
    <w:rPr>
      <w:rFonts w:eastAsia="Times New Roman" w:cs="Times New Roman"/>
      <w:sz w:val="19"/>
    </w:rPr>
  </w:style>
  <w:style w:type="paragraph" w:customStyle="1" w:styleId="57B6DF172D7E4E0DA02DA86F811D9F1C10">
    <w:name w:val="57B6DF172D7E4E0DA02DA86F811D9F1C10"/>
    <w:rsid w:val="00BA70B9"/>
    <w:rPr>
      <w:rFonts w:eastAsia="Times New Roman" w:cs="Times New Roman"/>
      <w:sz w:val="19"/>
    </w:rPr>
  </w:style>
  <w:style w:type="paragraph" w:customStyle="1" w:styleId="93023C27710A483C9B08C775C8A248BA9">
    <w:name w:val="93023C27710A483C9B08C775C8A248BA9"/>
    <w:rsid w:val="00BA70B9"/>
    <w:rPr>
      <w:rFonts w:eastAsia="Times New Roman" w:cs="Times New Roman"/>
      <w:sz w:val="19"/>
    </w:rPr>
  </w:style>
  <w:style w:type="paragraph" w:customStyle="1" w:styleId="74EC4E3FB80647B083A701271DC0668E7">
    <w:name w:val="74EC4E3FB80647B083A701271DC0668E7"/>
    <w:rsid w:val="00BA70B9"/>
    <w:rPr>
      <w:rFonts w:eastAsia="Times New Roman" w:cs="Times New Roman"/>
      <w:sz w:val="19"/>
    </w:rPr>
  </w:style>
  <w:style w:type="paragraph" w:customStyle="1" w:styleId="7CE69290D4F9445991276732F36CD7C610">
    <w:name w:val="7CE69290D4F9445991276732F36CD7C610"/>
    <w:rsid w:val="00BA70B9"/>
    <w:rPr>
      <w:rFonts w:eastAsia="Times New Roman" w:cs="Times New Roman"/>
      <w:sz w:val="19"/>
    </w:rPr>
  </w:style>
  <w:style w:type="paragraph" w:customStyle="1" w:styleId="58A5C5F8141F45DFAB59D4A834B9CCC06">
    <w:name w:val="58A5C5F8141F45DFAB59D4A834B9CCC06"/>
    <w:rsid w:val="00BA70B9"/>
    <w:rPr>
      <w:rFonts w:eastAsia="Times New Roman" w:cs="Times New Roman"/>
      <w:sz w:val="19"/>
    </w:rPr>
  </w:style>
  <w:style w:type="paragraph" w:customStyle="1" w:styleId="3F9824723E464E85B5F55C8E59FF671C6">
    <w:name w:val="3F9824723E464E85B5F55C8E59FF671C6"/>
    <w:rsid w:val="00BA70B9"/>
    <w:rPr>
      <w:rFonts w:eastAsia="Times New Roman" w:cs="Times New Roman"/>
      <w:sz w:val="19"/>
    </w:rPr>
  </w:style>
  <w:style w:type="paragraph" w:customStyle="1" w:styleId="8024340DD4104E01A34F9DA449C21C9A6">
    <w:name w:val="8024340DD4104E01A34F9DA449C21C9A6"/>
    <w:rsid w:val="00BA70B9"/>
    <w:rPr>
      <w:rFonts w:eastAsia="Times New Roman" w:cs="Times New Roman"/>
      <w:sz w:val="19"/>
    </w:rPr>
  </w:style>
  <w:style w:type="paragraph" w:customStyle="1" w:styleId="92BBDC429E2940EAB742EE0E9E07CC6A6">
    <w:name w:val="92BBDC429E2940EAB742EE0E9E07CC6A6"/>
    <w:rsid w:val="00BA70B9"/>
    <w:rPr>
      <w:rFonts w:eastAsia="Times New Roman" w:cs="Times New Roman"/>
      <w:sz w:val="19"/>
    </w:rPr>
  </w:style>
  <w:style w:type="paragraph" w:customStyle="1" w:styleId="529B57B2FD6641E88921CC4EE1B8FAB46">
    <w:name w:val="529B57B2FD6641E88921CC4EE1B8FAB46"/>
    <w:rsid w:val="00BA70B9"/>
    <w:rPr>
      <w:rFonts w:eastAsia="Times New Roman" w:cs="Times New Roman"/>
      <w:sz w:val="19"/>
    </w:rPr>
  </w:style>
  <w:style w:type="paragraph" w:customStyle="1" w:styleId="5095153219E34AA78B01EDF6962BEF836">
    <w:name w:val="5095153219E34AA78B01EDF6962BEF836"/>
    <w:rsid w:val="00BA70B9"/>
    <w:rPr>
      <w:rFonts w:eastAsia="Times New Roman" w:cs="Times New Roman"/>
      <w:sz w:val="19"/>
    </w:rPr>
  </w:style>
  <w:style w:type="paragraph" w:customStyle="1" w:styleId="D9454D903DA64628B02A61C6B05137E96">
    <w:name w:val="D9454D903DA64628B02A61C6B05137E96"/>
    <w:rsid w:val="00BA70B9"/>
    <w:rPr>
      <w:rFonts w:eastAsia="Times New Roman" w:cs="Times New Roman"/>
      <w:sz w:val="19"/>
    </w:rPr>
  </w:style>
  <w:style w:type="paragraph" w:customStyle="1" w:styleId="1663B1EBA9494059A8951C90C3F610BF6">
    <w:name w:val="1663B1EBA9494059A8951C90C3F610BF6"/>
    <w:rsid w:val="00BA70B9"/>
    <w:rPr>
      <w:rFonts w:eastAsia="Times New Roman" w:cs="Times New Roman"/>
      <w:sz w:val="19"/>
    </w:rPr>
  </w:style>
  <w:style w:type="paragraph" w:customStyle="1" w:styleId="00F2ADDF904040B5A00E638ECF031A536">
    <w:name w:val="00F2ADDF904040B5A00E638ECF031A536"/>
    <w:rsid w:val="00BA70B9"/>
    <w:rPr>
      <w:rFonts w:eastAsia="Times New Roman" w:cs="Times New Roman"/>
      <w:sz w:val="19"/>
    </w:rPr>
  </w:style>
  <w:style w:type="paragraph" w:customStyle="1" w:styleId="7740BC1A79EC40879B269D5AC43B874C5">
    <w:name w:val="7740BC1A79EC40879B269D5AC43B874C5"/>
    <w:rsid w:val="00BA70B9"/>
    <w:rPr>
      <w:rFonts w:eastAsia="Times New Roman" w:cs="Times New Roman"/>
      <w:sz w:val="19"/>
    </w:rPr>
  </w:style>
  <w:style w:type="paragraph" w:customStyle="1" w:styleId="BCB1DA5487A74F68AD9BF2CB204209545">
    <w:name w:val="BCB1DA5487A74F68AD9BF2CB204209545"/>
    <w:rsid w:val="00BA70B9"/>
    <w:rPr>
      <w:rFonts w:eastAsia="Times New Roman" w:cs="Times New Roman"/>
      <w:sz w:val="19"/>
    </w:rPr>
  </w:style>
  <w:style w:type="paragraph" w:customStyle="1" w:styleId="DC7E793BA72F4DBDB56BF103109DD8665">
    <w:name w:val="DC7E793BA72F4DBDB56BF103109DD8665"/>
    <w:rsid w:val="00BA70B9"/>
    <w:rPr>
      <w:rFonts w:eastAsia="Times New Roman" w:cs="Times New Roman"/>
      <w:sz w:val="19"/>
    </w:rPr>
  </w:style>
  <w:style w:type="paragraph" w:customStyle="1" w:styleId="A5A61FF9989044709AB600FAD2805B7C5">
    <w:name w:val="A5A61FF9989044709AB600FAD2805B7C5"/>
    <w:rsid w:val="00BA70B9"/>
    <w:rPr>
      <w:rFonts w:eastAsia="Times New Roman" w:cs="Times New Roman"/>
      <w:sz w:val="19"/>
    </w:rPr>
  </w:style>
  <w:style w:type="paragraph" w:customStyle="1" w:styleId="E5174605048242F4A069A3413643E8CD5">
    <w:name w:val="E5174605048242F4A069A3413643E8CD5"/>
    <w:rsid w:val="00BA70B9"/>
    <w:rPr>
      <w:rFonts w:eastAsia="Times New Roman" w:cs="Times New Roman"/>
      <w:sz w:val="19"/>
    </w:rPr>
  </w:style>
  <w:style w:type="paragraph" w:customStyle="1" w:styleId="01B7AA183EC844739F5332DBB49A67115">
    <w:name w:val="01B7AA183EC844739F5332DBB49A67115"/>
    <w:rsid w:val="00BA70B9"/>
    <w:rPr>
      <w:rFonts w:eastAsia="Times New Roman" w:cs="Times New Roman"/>
      <w:sz w:val="19"/>
    </w:rPr>
  </w:style>
  <w:style w:type="paragraph" w:customStyle="1" w:styleId="763DA67C50F44CE49A9DAD1D81C746B55">
    <w:name w:val="763DA67C50F44CE49A9DAD1D81C746B55"/>
    <w:rsid w:val="00BA70B9"/>
    <w:rPr>
      <w:rFonts w:eastAsia="Times New Roman" w:cs="Times New Roman"/>
      <w:sz w:val="19"/>
    </w:rPr>
  </w:style>
  <w:style w:type="paragraph" w:customStyle="1" w:styleId="631D7EC2CC2447DC892C1F5778AFCD035">
    <w:name w:val="631D7EC2CC2447DC892C1F5778AFCD035"/>
    <w:rsid w:val="00BA70B9"/>
    <w:rPr>
      <w:rFonts w:eastAsia="Times New Roman" w:cs="Times New Roman"/>
      <w:sz w:val="19"/>
    </w:rPr>
  </w:style>
  <w:style w:type="paragraph" w:customStyle="1" w:styleId="3B34C4DF5FED4A19A8B5D7C4269CDDFC5">
    <w:name w:val="3B34C4DF5FED4A19A8B5D7C4269CDDFC5"/>
    <w:rsid w:val="00BA70B9"/>
    <w:rPr>
      <w:rFonts w:eastAsia="Times New Roman" w:cs="Times New Roman"/>
      <w:b/>
      <w:sz w:val="19"/>
      <w:szCs w:val="19"/>
    </w:rPr>
  </w:style>
  <w:style w:type="paragraph" w:customStyle="1" w:styleId="D81E432A54024A27802021B72513F9326">
    <w:name w:val="D81E432A54024A27802021B72513F9326"/>
    <w:rsid w:val="00BA70B9"/>
    <w:rPr>
      <w:rFonts w:eastAsia="Times New Roman" w:cs="Times New Roman"/>
      <w:b/>
      <w:sz w:val="19"/>
      <w:szCs w:val="19"/>
    </w:rPr>
  </w:style>
  <w:style w:type="paragraph" w:customStyle="1" w:styleId="2A98CDFB89994D34B14A211CE12D7F8C6">
    <w:name w:val="2A98CDFB89994D34B14A211CE12D7F8C6"/>
    <w:rsid w:val="00BA70B9"/>
    <w:pPr>
      <w:spacing w:before="120" w:after="60"/>
    </w:pPr>
    <w:rPr>
      <w:rFonts w:eastAsia="Times New Roman" w:cs="Times New Roman"/>
      <w:i/>
      <w:sz w:val="20"/>
      <w:szCs w:val="20"/>
    </w:rPr>
  </w:style>
  <w:style w:type="paragraph" w:customStyle="1" w:styleId="B29DBEBB18F947568CE926B3562E78AC">
    <w:name w:val="B29DBEBB18F947568CE926B3562E78AC"/>
    <w:rsid w:val="00BA70B9"/>
    <w:pPr>
      <w:spacing w:after="160" w:line="259" w:lineRule="auto"/>
    </w:pPr>
    <w:rPr>
      <w:sz w:val="22"/>
      <w:szCs w:val="22"/>
      <w:lang w:val="en-CA" w:eastAsia="en-CA"/>
    </w:rPr>
  </w:style>
  <w:style w:type="paragraph" w:customStyle="1" w:styleId="F4E8F6A0D5434D969B9EC0D7874EEFA0">
    <w:name w:val="F4E8F6A0D5434D969B9EC0D7874EEFA0"/>
    <w:rsid w:val="00BA70B9"/>
    <w:pPr>
      <w:spacing w:after="160" w:line="259" w:lineRule="auto"/>
    </w:pPr>
    <w:rPr>
      <w:sz w:val="22"/>
      <w:szCs w:val="22"/>
      <w:lang w:val="en-CA" w:eastAsia="en-CA"/>
    </w:rPr>
  </w:style>
  <w:style w:type="paragraph" w:customStyle="1" w:styleId="1764C875F86441ED9E3C8D0E74E52CA4">
    <w:name w:val="1764C875F86441ED9E3C8D0E74E52CA4"/>
    <w:rsid w:val="00BA70B9"/>
    <w:pPr>
      <w:spacing w:after="160" w:line="259" w:lineRule="auto"/>
    </w:pPr>
    <w:rPr>
      <w:sz w:val="22"/>
      <w:szCs w:val="22"/>
      <w:lang w:val="en-CA" w:eastAsia="en-CA"/>
    </w:rPr>
  </w:style>
  <w:style w:type="paragraph" w:customStyle="1" w:styleId="0E7D8080535B43A5B8A40840523EB31D">
    <w:name w:val="0E7D8080535B43A5B8A40840523EB31D"/>
    <w:rsid w:val="00BA70B9"/>
    <w:pPr>
      <w:spacing w:after="160" w:line="259" w:lineRule="auto"/>
    </w:pPr>
    <w:rPr>
      <w:sz w:val="22"/>
      <w:szCs w:val="22"/>
      <w:lang w:val="en-CA" w:eastAsia="en-CA"/>
    </w:rPr>
  </w:style>
  <w:style w:type="paragraph" w:customStyle="1" w:styleId="8D2B4C73DC7E47E7B913E347D8B2F5F8">
    <w:name w:val="8D2B4C73DC7E47E7B913E347D8B2F5F8"/>
    <w:rsid w:val="00BA70B9"/>
    <w:pPr>
      <w:spacing w:after="160" w:line="259" w:lineRule="auto"/>
    </w:pPr>
    <w:rPr>
      <w:sz w:val="22"/>
      <w:szCs w:val="22"/>
      <w:lang w:val="en-CA" w:eastAsia="en-CA"/>
    </w:rPr>
  </w:style>
  <w:style w:type="paragraph" w:customStyle="1" w:styleId="1795138145EB47BEAA562864EDDA31CF">
    <w:name w:val="1795138145EB47BEAA562864EDDA31CF"/>
    <w:rsid w:val="00BA70B9"/>
    <w:pPr>
      <w:spacing w:after="160" w:line="259" w:lineRule="auto"/>
    </w:pPr>
    <w:rPr>
      <w:sz w:val="22"/>
      <w:szCs w:val="22"/>
      <w:lang w:val="en-CA" w:eastAsia="en-CA"/>
    </w:rPr>
  </w:style>
  <w:style w:type="paragraph" w:customStyle="1" w:styleId="F39E916CEE1F480C9A0C56B4FF522ECA">
    <w:name w:val="F39E916CEE1F480C9A0C56B4FF522ECA"/>
    <w:rsid w:val="00BA70B9"/>
    <w:pPr>
      <w:spacing w:after="160" w:line="259" w:lineRule="auto"/>
    </w:pPr>
    <w:rPr>
      <w:sz w:val="22"/>
      <w:szCs w:val="22"/>
      <w:lang w:val="en-CA" w:eastAsia="en-CA"/>
    </w:rPr>
  </w:style>
  <w:style w:type="paragraph" w:customStyle="1" w:styleId="E41BA04BA7914F0C802FFB3768489BF6">
    <w:name w:val="E41BA04BA7914F0C802FFB3768489BF6"/>
    <w:rsid w:val="00BA70B9"/>
    <w:pPr>
      <w:spacing w:after="160" w:line="259" w:lineRule="auto"/>
    </w:pPr>
    <w:rPr>
      <w:sz w:val="22"/>
      <w:szCs w:val="22"/>
      <w:lang w:val="en-CA" w:eastAsia="en-CA"/>
    </w:rPr>
  </w:style>
  <w:style w:type="paragraph" w:customStyle="1" w:styleId="C68FC82728B04225BA82CE0A9A8C7B71">
    <w:name w:val="C68FC82728B04225BA82CE0A9A8C7B71"/>
    <w:rsid w:val="00BA70B9"/>
    <w:pPr>
      <w:spacing w:after="160" w:line="259" w:lineRule="auto"/>
    </w:pPr>
    <w:rPr>
      <w:sz w:val="22"/>
      <w:szCs w:val="22"/>
      <w:lang w:val="en-CA" w:eastAsia="en-CA"/>
    </w:rPr>
  </w:style>
  <w:style w:type="paragraph" w:customStyle="1" w:styleId="64DA0A7AB3DB467BB5288051ABEF1223">
    <w:name w:val="64DA0A7AB3DB467BB5288051ABEF1223"/>
    <w:rsid w:val="00BA70B9"/>
    <w:pPr>
      <w:spacing w:after="160" w:line="259" w:lineRule="auto"/>
    </w:pPr>
    <w:rPr>
      <w:sz w:val="22"/>
      <w:szCs w:val="22"/>
      <w:lang w:val="en-CA" w:eastAsia="en-CA"/>
    </w:rPr>
  </w:style>
  <w:style w:type="paragraph" w:customStyle="1" w:styleId="7B5EB60B04FD4124985B35B827F00A722">
    <w:name w:val="7B5EB60B04FD4124985B35B827F00A722"/>
    <w:rsid w:val="00BA70B9"/>
    <w:rPr>
      <w:rFonts w:eastAsia="Times New Roman" w:cs="Times New Roman"/>
      <w:b/>
      <w:sz w:val="19"/>
      <w:szCs w:val="19"/>
    </w:rPr>
  </w:style>
  <w:style w:type="paragraph" w:customStyle="1" w:styleId="DEE1E4FB060B49558C788FBFE3F6766222">
    <w:name w:val="DEE1E4FB060B49558C788FBFE3F6766222"/>
    <w:rsid w:val="00BA70B9"/>
    <w:rPr>
      <w:rFonts w:eastAsia="Times New Roman" w:cs="Times New Roman"/>
      <w:b/>
      <w:sz w:val="19"/>
      <w:szCs w:val="19"/>
    </w:rPr>
  </w:style>
  <w:style w:type="paragraph" w:customStyle="1" w:styleId="299BCB20DB1E4430979BAAFF0421791A23">
    <w:name w:val="299BCB20DB1E4430979BAAFF0421791A23"/>
    <w:rsid w:val="00BA70B9"/>
    <w:rPr>
      <w:rFonts w:eastAsia="Times New Roman" w:cs="Times New Roman"/>
      <w:b/>
      <w:sz w:val="19"/>
      <w:szCs w:val="19"/>
    </w:rPr>
  </w:style>
  <w:style w:type="paragraph" w:customStyle="1" w:styleId="93DAE851FBE14EB1A6DD05A97881535A18">
    <w:name w:val="93DAE851FBE14EB1A6DD05A97881535A18"/>
    <w:rsid w:val="00BA70B9"/>
    <w:pPr>
      <w:jc w:val="right"/>
      <w:outlineLvl w:val="3"/>
    </w:pPr>
    <w:rPr>
      <w:rFonts w:eastAsia="Times New Roman" w:cs="Times New Roman"/>
      <w:sz w:val="19"/>
    </w:rPr>
  </w:style>
  <w:style w:type="paragraph" w:customStyle="1" w:styleId="146589D548AE4EDA9BA2C1EACEB07FDC23">
    <w:name w:val="146589D548AE4EDA9BA2C1EACEB07FDC23"/>
    <w:rsid w:val="00BA70B9"/>
    <w:rPr>
      <w:rFonts w:eastAsia="Times New Roman" w:cs="Times New Roman"/>
      <w:b/>
      <w:sz w:val="19"/>
      <w:szCs w:val="19"/>
    </w:rPr>
  </w:style>
  <w:style w:type="paragraph" w:customStyle="1" w:styleId="6A866D780AE146E9A185CBCD41A331CD23">
    <w:name w:val="6A866D780AE146E9A185CBCD41A331CD23"/>
    <w:rsid w:val="00BA70B9"/>
    <w:rPr>
      <w:rFonts w:eastAsia="Times New Roman" w:cs="Times New Roman"/>
      <w:b/>
      <w:sz w:val="19"/>
      <w:szCs w:val="19"/>
    </w:rPr>
  </w:style>
  <w:style w:type="paragraph" w:customStyle="1" w:styleId="FE8D405218C04BB88D43E615403712BD22">
    <w:name w:val="FE8D405218C04BB88D43E615403712BD22"/>
    <w:rsid w:val="00BA70B9"/>
    <w:pPr>
      <w:jc w:val="right"/>
      <w:outlineLvl w:val="3"/>
    </w:pPr>
    <w:rPr>
      <w:rFonts w:eastAsia="Times New Roman" w:cs="Times New Roman"/>
      <w:sz w:val="19"/>
    </w:rPr>
  </w:style>
  <w:style w:type="paragraph" w:customStyle="1" w:styleId="E364DB3242FB4277B2AB1004DF6B1B1423">
    <w:name w:val="E364DB3242FB4277B2AB1004DF6B1B1423"/>
    <w:rsid w:val="00BA70B9"/>
    <w:rPr>
      <w:rFonts w:eastAsia="Times New Roman" w:cs="Times New Roman"/>
      <w:b/>
      <w:sz w:val="19"/>
      <w:szCs w:val="19"/>
    </w:rPr>
  </w:style>
  <w:style w:type="paragraph" w:customStyle="1" w:styleId="1DC72495A6804676A1101AFCD7CEC80118">
    <w:name w:val="1DC72495A6804676A1101AFCD7CEC80118"/>
    <w:rsid w:val="00BA70B9"/>
    <w:rPr>
      <w:rFonts w:eastAsia="Times New Roman" w:cs="Times New Roman"/>
      <w:b/>
      <w:sz w:val="19"/>
      <w:szCs w:val="19"/>
    </w:rPr>
  </w:style>
  <w:style w:type="paragraph" w:customStyle="1" w:styleId="29657E8FFAAB46FB829C916B7EF167C218">
    <w:name w:val="29657E8FFAAB46FB829C916B7EF167C218"/>
    <w:rsid w:val="00BA70B9"/>
    <w:rPr>
      <w:rFonts w:eastAsia="Times New Roman" w:cs="Times New Roman"/>
      <w:b/>
      <w:sz w:val="19"/>
      <w:szCs w:val="19"/>
    </w:rPr>
  </w:style>
  <w:style w:type="paragraph" w:customStyle="1" w:styleId="5946D8B0615C45659D06495D974AA56723">
    <w:name w:val="5946D8B0615C45659D06495D974AA56723"/>
    <w:rsid w:val="00BA70B9"/>
    <w:rPr>
      <w:rFonts w:eastAsia="Times New Roman" w:cs="Times New Roman"/>
      <w:b/>
      <w:sz w:val="19"/>
      <w:szCs w:val="19"/>
    </w:rPr>
  </w:style>
  <w:style w:type="paragraph" w:customStyle="1" w:styleId="0CAA148555124405AA8884EFCFF5C05023">
    <w:name w:val="0CAA148555124405AA8884EFCFF5C05023"/>
    <w:rsid w:val="00BA70B9"/>
    <w:rPr>
      <w:rFonts w:eastAsia="Times New Roman" w:cs="Times New Roman"/>
      <w:b/>
      <w:sz w:val="19"/>
      <w:szCs w:val="19"/>
    </w:rPr>
  </w:style>
  <w:style w:type="paragraph" w:customStyle="1" w:styleId="F0A53DB6854A4748B7C8D67E7CA56E5E23">
    <w:name w:val="F0A53DB6854A4748B7C8D67E7CA56E5E23"/>
    <w:rsid w:val="00BA70B9"/>
    <w:rPr>
      <w:rFonts w:eastAsia="Times New Roman" w:cs="Times New Roman"/>
      <w:b/>
      <w:sz w:val="19"/>
      <w:szCs w:val="19"/>
    </w:rPr>
  </w:style>
  <w:style w:type="paragraph" w:customStyle="1" w:styleId="77E8DE87F0B346A6A0CAA6E9464C5FE823">
    <w:name w:val="77E8DE87F0B346A6A0CAA6E9464C5FE823"/>
    <w:rsid w:val="00BA70B9"/>
    <w:rPr>
      <w:rFonts w:eastAsia="Times New Roman" w:cs="Times New Roman"/>
      <w:b/>
      <w:sz w:val="19"/>
      <w:szCs w:val="19"/>
    </w:rPr>
  </w:style>
  <w:style w:type="paragraph" w:customStyle="1" w:styleId="4BC5C4B094684EF5A96E2582CAF9CC1022">
    <w:name w:val="4BC5C4B094684EF5A96E2582CAF9CC1022"/>
    <w:rsid w:val="00BA70B9"/>
    <w:rPr>
      <w:rFonts w:eastAsia="Times New Roman" w:cs="Times New Roman"/>
      <w:b/>
      <w:sz w:val="19"/>
      <w:szCs w:val="19"/>
    </w:rPr>
  </w:style>
  <w:style w:type="paragraph" w:customStyle="1" w:styleId="447B912AB2B047A08DAA27E487815DAE22">
    <w:name w:val="447B912AB2B047A08DAA27E487815DAE22"/>
    <w:rsid w:val="00BA70B9"/>
    <w:rPr>
      <w:rFonts w:eastAsia="Times New Roman" w:cs="Times New Roman"/>
      <w:b/>
      <w:sz w:val="19"/>
      <w:szCs w:val="19"/>
    </w:rPr>
  </w:style>
  <w:style w:type="paragraph" w:customStyle="1" w:styleId="2DED5AF7B9864922824487530F3307F122">
    <w:name w:val="2DED5AF7B9864922824487530F3307F122"/>
    <w:rsid w:val="00BA70B9"/>
    <w:rPr>
      <w:rFonts w:eastAsia="Times New Roman" w:cs="Times New Roman"/>
      <w:sz w:val="19"/>
    </w:rPr>
  </w:style>
  <w:style w:type="paragraph" w:customStyle="1" w:styleId="77EED2DD2EDD4E8F93B68ED7307256DD2">
    <w:name w:val="77EED2DD2EDD4E8F93B68ED7307256DD2"/>
    <w:rsid w:val="00BA70B9"/>
    <w:rPr>
      <w:rFonts w:ascii="Helvetica" w:eastAsia="Times New Roman" w:hAnsi="Helvetica" w:cs="Times New Roman"/>
      <w:sz w:val="15"/>
      <w:szCs w:val="15"/>
    </w:rPr>
  </w:style>
  <w:style w:type="paragraph" w:customStyle="1" w:styleId="6BC22A9C04B7442BAD9DA7F59CFC08B812">
    <w:name w:val="6BC22A9C04B7442BAD9DA7F59CFC08B812"/>
    <w:rsid w:val="00BA70B9"/>
    <w:rPr>
      <w:rFonts w:eastAsia="Times New Roman" w:cs="Times New Roman"/>
      <w:sz w:val="19"/>
    </w:rPr>
  </w:style>
  <w:style w:type="paragraph" w:customStyle="1" w:styleId="C1526F0661024E6C99FA24D40BBF6AAB11">
    <w:name w:val="C1526F0661024E6C99FA24D40BBF6AAB11"/>
    <w:rsid w:val="00BA70B9"/>
    <w:rPr>
      <w:rFonts w:eastAsia="Times New Roman" w:cs="Times New Roman"/>
      <w:sz w:val="19"/>
    </w:rPr>
  </w:style>
  <w:style w:type="paragraph" w:customStyle="1" w:styleId="6749EE00C1CE49AB891878ECEC2FC8FA11">
    <w:name w:val="6749EE00C1CE49AB891878ECEC2FC8FA11"/>
    <w:rsid w:val="00BA70B9"/>
    <w:pPr>
      <w:spacing w:before="120" w:after="60"/>
    </w:pPr>
    <w:rPr>
      <w:rFonts w:eastAsia="Times New Roman" w:cs="Times New Roman"/>
      <w:i/>
      <w:sz w:val="20"/>
      <w:szCs w:val="20"/>
    </w:rPr>
  </w:style>
  <w:style w:type="paragraph" w:customStyle="1" w:styleId="609AF579403D4E1FB9D48E6DAF07669B5">
    <w:name w:val="609AF579403D4E1FB9D48E6DAF07669B5"/>
    <w:rsid w:val="00BA70B9"/>
    <w:pPr>
      <w:spacing w:before="120" w:after="60"/>
    </w:pPr>
    <w:rPr>
      <w:rFonts w:eastAsia="Times New Roman" w:cs="Times New Roman"/>
      <w:i/>
      <w:sz w:val="20"/>
      <w:szCs w:val="20"/>
    </w:rPr>
  </w:style>
  <w:style w:type="paragraph" w:customStyle="1" w:styleId="EA4BD5E90D3B4CC78088BE15FE348FE511">
    <w:name w:val="EA4BD5E90D3B4CC78088BE15FE348FE511"/>
    <w:rsid w:val="00BA70B9"/>
    <w:rPr>
      <w:rFonts w:eastAsia="Times New Roman" w:cs="Times New Roman"/>
      <w:sz w:val="19"/>
    </w:rPr>
  </w:style>
  <w:style w:type="paragraph" w:customStyle="1" w:styleId="D8DF53DE2D7843E99E58C9570258C47811">
    <w:name w:val="D8DF53DE2D7843E99E58C9570258C47811"/>
    <w:rsid w:val="00BA70B9"/>
    <w:rPr>
      <w:rFonts w:eastAsia="Times New Roman" w:cs="Times New Roman"/>
      <w:sz w:val="19"/>
    </w:rPr>
  </w:style>
  <w:style w:type="paragraph" w:customStyle="1" w:styleId="97B8EF13B3274CFA93C2389E046B612711">
    <w:name w:val="97B8EF13B3274CFA93C2389E046B612711"/>
    <w:rsid w:val="00BA70B9"/>
    <w:rPr>
      <w:rFonts w:eastAsia="Times New Roman" w:cs="Times New Roman"/>
      <w:sz w:val="19"/>
    </w:rPr>
  </w:style>
  <w:style w:type="paragraph" w:customStyle="1" w:styleId="57B6DF172D7E4E0DA02DA86F811D9F1C11">
    <w:name w:val="57B6DF172D7E4E0DA02DA86F811D9F1C11"/>
    <w:rsid w:val="00BA70B9"/>
    <w:rPr>
      <w:rFonts w:eastAsia="Times New Roman" w:cs="Times New Roman"/>
      <w:sz w:val="19"/>
    </w:rPr>
  </w:style>
  <w:style w:type="paragraph" w:customStyle="1" w:styleId="F4E8F6A0D5434D969B9EC0D7874EEFA01">
    <w:name w:val="F4E8F6A0D5434D969B9EC0D7874EEFA01"/>
    <w:rsid w:val="00BA70B9"/>
    <w:rPr>
      <w:rFonts w:eastAsia="Times New Roman" w:cs="Times New Roman"/>
      <w:sz w:val="19"/>
    </w:rPr>
  </w:style>
  <w:style w:type="paragraph" w:customStyle="1" w:styleId="1764C875F86441ED9E3C8D0E74E52CA41">
    <w:name w:val="1764C875F86441ED9E3C8D0E74E52CA41"/>
    <w:rsid w:val="00BA70B9"/>
    <w:rPr>
      <w:rFonts w:eastAsia="Times New Roman" w:cs="Times New Roman"/>
      <w:sz w:val="19"/>
    </w:rPr>
  </w:style>
  <w:style w:type="paragraph" w:customStyle="1" w:styleId="0E7D8080535B43A5B8A40840523EB31D1">
    <w:name w:val="0E7D8080535B43A5B8A40840523EB31D1"/>
    <w:rsid w:val="00BA70B9"/>
    <w:rPr>
      <w:rFonts w:eastAsia="Times New Roman" w:cs="Times New Roman"/>
      <w:sz w:val="19"/>
    </w:rPr>
  </w:style>
  <w:style w:type="paragraph" w:customStyle="1" w:styleId="8D2B4C73DC7E47E7B913E347D8B2F5F81">
    <w:name w:val="8D2B4C73DC7E47E7B913E347D8B2F5F81"/>
    <w:rsid w:val="00BA70B9"/>
    <w:rPr>
      <w:rFonts w:eastAsia="Times New Roman" w:cs="Times New Roman"/>
      <w:sz w:val="19"/>
    </w:rPr>
  </w:style>
  <w:style w:type="paragraph" w:customStyle="1" w:styleId="1795138145EB47BEAA562864EDDA31CF1">
    <w:name w:val="1795138145EB47BEAA562864EDDA31CF1"/>
    <w:rsid w:val="00BA70B9"/>
    <w:rPr>
      <w:rFonts w:eastAsia="Times New Roman" w:cs="Times New Roman"/>
      <w:sz w:val="19"/>
    </w:rPr>
  </w:style>
  <w:style w:type="paragraph" w:customStyle="1" w:styleId="F39E916CEE1F480C9A0C56B4FF522ECA1">
    <w:name w:val="F39E916CEE1F480C9A0C56B4FF522ECA1"/>
    <w:rsid w:val="00BA70B9"/>
    <w:rPr>
      <w:rFonts w:eastAsia="Times New Roman" w:cs="Times New Roman"/>
      <w:sz w:val="19"/>
    </w:rPr>
  </w:style>
  <w:style w:type="paragraph" w:customStyle="1" w:styleId="E41BA04BA7914F0C802FFB3768489BF61">
    <w:name w:val="E41BA04BA7914F0C802FFB3768489BF61"/>
    <w:rsid w:val="00BA70B9"/>
    <w:rPr>
      <w:rFonts w:eastAsia="Times New Roman" w:cs="Times New Roman"/>
      <w:sz w:val="19"/>
    </w:rPr>
  </w:style>
  <w:style w:type="paragraph" w:customStyle="1" w:styleId="C68FC82728B04225BA82CE0A9A8C7B711">
    <w:name w:val="C68FC82728B04225BA82CE0A9A8C7B711"/>
    <w:rsid w:val="00BA70B9"/>
    <w:rPr>
      <w:rFonts w:eastAsia="Times New Roman" w:cs="Times New Roman"/>
      <w:sz w:val="19"/>
    </w:rPr>
  </w:style>
  <w:style w:type="paragraph" w:customStyle="1" w:styleId="64DA0A7AB3DB467BB5288051ABEF12231">
    <w:name w:val="64DA0A7AB3DB467BB5288051ABEF12231"/>
    <w:rsid w:val="00BA70B9"/>
    <w:rPr>
      <w:rFonts w:eastAsia="Times New Roman" w:cs="Times New Roman"/>
      <w:sz w:val="19"/>
    </w:rPr>
  </w:style>
  <w:style w:type="paragraph" w:customStyle="1" w:styleId="7740BC1A79EC40879B269D5AC43B874C6">
    <w:name w:val="7740BC1A79EC40879B269D5AC43B874C6"/>
    <w:rsid w:val="00BA70B9"/>
    <w:rPr>
      <w:rFonts w:eastAsia="Times New Roman" w:cs="Times New Roman"/>
      <w:sz w:val="19"/>
    </w:rPr>
  </w:style>
  <w:style w:type="paragraph" w:customStyle="1" w:styleId="BCB1DA5487A74F68AD9BF2CB204209546">
    <w:name w:val="BCB1DA5487A74F68AD9BF2CB204209546"/>
    <w:rsid w:val="00BA70B9"/>
    <w:rPr>
      <w:rFonts w:eastAsia="Times New Roman" w:cs="Times New Roman"/>
      <w:sz w:val="19"/>
    </w:rPr>
  </w:style>
  <w:style w:type="paragraph" w:customStyle="1" w:styleId="DC7E793BA72F4DBDB56BF103109DD8666">
    <w:name w:val="DC7E793BA72F4DBDB56BF103109DD8666"/>
    <w:rsid w:val="00BA70B9"/>
    <w:rPr>
      <w:rFonts w:eastAsia="Times New Roman" w:cs="Times New Roman"/>
      <w:sz w:val="19"/>
    </w:rPr>
  </w:style>
  <w:style w:type="paragraph" w:customStyle="1" w:styleId="A5A61FF9989044709AB600FAD2805B7C6">
    <w:name w:val="A5A61FF9989044709AB600FAD2805B7C6"/>
    <w:rsid w:val="00BA70B9"/>
    <w:rPr>
      <w:rFonts w:eastAsia="Times New Roman" w:cs="Times New Roman"/>
      <w:sz w:val="19"/>
    </w:rPr>
  </w:style>
  <w:style w:type="paragraph" w:customStyle="1" w:styleId="E5174605048242F4A069A3413643E8CD6">
    <w:name w:val="E5174605048242F4A069A3413643E8CD6"/>
    <w:rsid w:val="00BA70B9"/>
    <w:rPr>
      <w:rFonts w:eastAsia="Times New Roman" w:cs="Times New Roman"/>
      <w:sz w:val="19"/>
    </w:rPr>
  </w:style>
  <w:style w:type="paragraph" w:customStyle="1" w:styleId="01B7AA183EC844739F5332DBB49A67116">
    <w:name w:val="01B7AA183EC844739F5332DBB49A67116"/>
    <w:rsid w:val="00BA70B9"/>
    <w:rPr>
      <w:rFonts w:eastAsia="Times New Roman" w:cs="Times New Roman"/>
      <w:sz w:val="19"/>
    </w:rPr>
  </w:style>
  <w:style w:type="paragraph" w:customStyle="1" w:styleId="763DA67C50F44CE49A9DAD1D81C746B56">
    <w:name w:val="763DA67C50F44CE49A9DAD1D81C746B56"/>
    <w:rsid w:val="00BA70B9"/>
    <w:rPr>
      <w:rFonts w:eastAsia="Times New Roman" w:cs="Times New Roman"/>
      <w:sz w:val="19"/>
    </w:rPr>
  </w:style>
  <w:style w:type="paragraph" w:customStyle="1" w:styleId="631D7EC2CC2447DC892C1F5778AFCD036">
    <w:name w:val="631D7EC2CC2447DC892C1F5778AFCD036"/>
    <w:rsid w:val="00BA70B9"/>
    <w:rPr>
      <w:rFonts w:eastAsia="Times New Roman" w:cs="Times New Roman"/>
      <w:sz w:val="19"/>
    </w:rPr>
  </w:style>
  <w:style w:type="paragraph" w:customStyle="1" w:styleId="3B34C4DF5FED4A19A8B5D7C4269CDDFC6">
    <w:name w:val="3B34C4DF5FED4A19A8B5D7C4269CDDFC6"/>
    <w:rsid w:val="00BA70B9"/>
    <w:rPr>
      <w:rFonts w:eastAsia="Times New Roman" w:cs="Times New Roman"/>
      <w:b/>
      <w:sz w:val="19"/>
      <w:szCs w:val="19"/>
    </w:rPr>
  </w:style>
  <w:style w:type="paragraph" w:customStyle="1" w:styleId="D81E432A54024A27802021B72513F9327">
    <w:name w:val="D81E432A54024A27802021B72513F9327"/>
    <w:rsid w:val="00BA70B9"/>
    <w:rPr>
      <w:rFonts w:eastAsia="Times New Roman" w:cs="Times New Roman"/>
      <w:b/>
      <w:sz w:val="19"/>
      <w:szCs w:val="19"/>
    </w:rPr>
  </w:style>
  <w:style w:type="paragraph" w:customStyle="1" w:styleId="2A98CDFB89994D34B14A211CE12D7F8C7">
    <w:name w:val="2A98CDFB89994D34B14A211CE12D7F8C7"/>
    <w:rsid w:val="00BA70B9"/>
    <w:pPr>
      <w:spacing w:before="120" w:after="60"/>
    </w:pPr>
    <w:rPr>
      <w:rFonts w:eastAsia="Times New Roman" w:cs="Times New Roman"/>
      <w:i/>
      <w:sz w:val="20"/>
      <w:szCs w:val="20"/>
    </w:rPr>
  </w:style>
  <w:style w:type="paragraph" w:customStyle="1" w:styleId="7B5EB60B04FD4124985B35B827F00A723">
    <w:name w:val="7B5EB60B04FD4124985B35B827F00A723"/>
    <w:rsid w:val="00BA70B9"/>
    <w:rPr>
      <w:rFonts w:eastAsia="Times New Roman" w:cs="Times New Roman"/>
      <w:b/>
      <w:sz w:val="19"/>
      <w:szCs w:val="19"/>
    </w:rPr>
  </w:style>
  <w:style w:type="paragraph" w:customStyle="1" w:styleId="DEE1E4FB060B49558C788FBFE3F6766223">
    <w:name w:val="DEE1E4FB060B49558C788FBFE3F6766223"/>
    <w:rsid w:val="00BA70B9"/>
    <w:rPr>
      <w:rFonts w:eastAsia="Times New Roman" w:cs="Times New Roman"/>
      <w:b/>
      <w:sz w:val="19"/>
      <w:szCs w:val="19"/>
    </w:rPr>
  </w:style>
  <w:style w:type="paragraph" w:customStyle="1" w:styleId="299BCB20DB1E4430979BAAFF0421791A24">
    <w:name w:val="299BCB20DB1E4430979BAAFF0421791A24"/>
    <w:rsid w:val="00BA70B9"/>
    <w:rPr>
      <w:rFonts w:eastAsia="Times New Roman" w:cs="Times New Roman"/>
      <w:b/>
      <w:sz w:val="19"/>
      <w:szCs w:val="19"/>
    </w:rPr>
  </w:style>
  <w:style w:type="paragraph" w:customStyle="1" w:styleId="93DAE851FBE14EB1A6DD05A97881535A19">
    <w:name w:val="93DAE851FBE14EB1A6DD05A97881535A19"/>
    <w:rsid w:val="00BA70B9"/>
    <w:pPr>
      <w:jc w:val="right"/>
      <w:outlineLvl w:val="3"/>
    </w:pPr>
    <w:rPr>
      <w:rFonts w:eastAsia="Times New Roman" w:cs="Times New Roman"/>
      <w:sz w:val="19"/>
    </w:rPr>
  </w:style>
  <w:style w:type="paragraph" w:customStyle="1" w:styleId="146589D548AE4EDA9BA2C1EACEB07FDC24">
    <w:name w:val="146589D548AE4EDA9BA2C1EACEB07FDC24"/>
    <w:rsid w:val="00BA70B9"/>
    <w:rPr>
      <w:rFonts w:eastAsia="Times New Roman" w:cs="Times New Roman"/>
      <w:b/>
      <w:sz w:val="19"/>
      <w:szCs w:val="19"/>
    </w:rPr>
  </w:style>
  <w:style w:type="paragraph" w:customStyle="1" w:styleId="6A866D780AE146E9A185CBCD41A331CD24">
    <w:name w:val="6A866D780AE146E9A185CBCD41A331CD24"/>
    <w:rsid w:val="00BA70B9"/>
    <w:rPr>
      <w:rFonts w:eastAsia="Times New Roman" w:cs="Times New Roman"/>
      <w:b/>
      <w:sz w:val="19"/>
      <w:szCs w:val="19"/>
    </w:rPr>
  </w:style>
  <w:style w:type="paragraph" w:customStyle="1" w:styleId="FE8D405218C04BB88D43E615403712BD23">
    <w:name w:val="FE8D405218C04BB88D43E615403712BD23"/>
    <w:rsid w:val="00BA70B9"/>
    <w:pPr>
      <w:jc w:val="right"/>
      <w:outlineLvl w:val="3"/>
    </w:pPr>
    <w:rPr>
      <w:rFonts w:eastAsia="Times New Roman" w:cs="Times New Roman"/>
      <w:sz w:val="19"/>
    </w:rPr>
  </w:style>
  <w:style w:type="paragraph" w:customStyle="1" w:styleId="E364DB3242FB4277B2AB1004DF6B1B1424">
    <w:name w:val="E364DB3242FB4277B2AB1004DF6B1B1424"/>
    <w:rsid w:val="00BA70B9"/>
    <w:rPr>
      <w:rFonts w:eastAsia="Times New Roman" w:cs="Times New Roman"/>
      <w:b/>
      <w:sz w:val="19"/>
      <w:szCs w:val="19"/>
    </w:rPr>
  </w:style>
  <w:style w:type="paragraph" w:customStyle="1" w:styleId="1DC72495A6804676A1101AFCD7CEC80119">
    <w:name w:val="1DC72495A6804676A1101AFCD7CEC80119"/>
    <w:rsid w:val="00BA70B9"/>
    <w:rPr>
      <w:rFonts w:eastAsia="Times New Roman" w:cs="Times New Roman"/>
      <w:b/>
      <w:sz w:val="19"/>
      <w:szCs w:val="19"/>
    </w:rPr>
  </w:style>
  <w:style w:type="paragraph" w:customStyle="1" w:styleId="29657E8FFAAB46FB829C916B7EF167C219">
    <w:name w:val="29657E8FFAAB46FB829C916B7EF167C219"/>
    <w:rsid w:val="00BA70B9"/>
    <w:rPr>
      <w:rFonts w:eastAsia="Times New Roman" w:cs="Times New Roman"/>
      <w:b/>
      <w:sz w:val="19"/>
      <w:szCs w:val="19"/>
    </w:rPr>
  </w:style>
  <w:style w:type="paragraph" w:customStyle="1" w:styleId="5946D8B0615C45659D06495D974AA56724">
    <w:name w:val="5946D8B0615C45659D06495D974AA56724"/>
    <w:rsid w:val="00BA70B9"/>
    <w:rPr>
      <w:rFonts w:eastAsia="Times New Roman" w:cs="Times New Roman"/>
      <w:b/>
      <w:sz w:val="19"/>
      <w:szCs w:val="19"/>
    </w:rPr>
  </w:style>
  <w:style w:type="paragraph" w:customStyle="1" w:styleId="0CAA148555124405AA8884EFCFF5C05024">
    <w:name w:val="0CAA148555124405AA8884EFCFF5C05024"/>
    <w:rsid w:val="00BA70B9"/>
    <w:rPr>
      <w:rFonts w:eastAsia="Times New Roman" w:cs="Times New Roman"/>
      <w:b/>
      <w:sz w:val="19"/>
      <w:szCs w:val="19"/>
    </w:rPr>
  </w:style>
  <w:style w:type="paragraph" w:customStyle="1" w:styleId="F0A53DB6854A4748B7C8D67E7CA56E5E24">
    <w:name w:val="F0A53DB6854A4748B7C8D67E7CA56E5E24"/>
    <w:rsid w:val="00BA70B9"/>
    <w:rPr>
      <w:rFonts w:eastAsia="Times New Roman" w:cs="Times New Roman"/>
      <w:b/>
      <w:sz w:val="19"/>
      <w:szCs w:val="19"/>
    </w:rPr>
  </w:style>
  <w:style w:type="paragraph" w:customStyle="1" w:styleId="77E8DE87F0B346A6A0CAA6E9464C5FE824">
    <w:name w:val="77E8DE87F0B346A6A0CAA6E9464C5FE824"/>
    <w:rsid w:val="00BA70B9"/>
    <w:rPr>
      <w:rFonts w:eastAsia="Times New Roman" w:cs="Times New Roman"/>
      <w:b/>
      <w:sz w:val="19"/>
      <w:szCs w:val="19"/>
    </w:rPr>
  </w:style>
  <w:style w:type="paragraph" w:customStyle="1" w:styleId="4BC5C4B094684EF5A96E2582CAF9CC1023">
    <w:name w:val="4BC5C4B094684EF5A96E2582CAF9CC1023"/>
    <w:rsid w:val="00BA70B9"/>
    <w:rPr>
      <w:rFonts w:eastAsia="Times New Roman" w:cs="Times New Roman"/>
      <w:b/>
      <w:sz w:val="19"/>
      <w:szCs w:val="19"/>
    </w:rPr>
  </w:style>
  <w:style w:type="paragraph" w:customStyle="1" w:styleId="447B912AB2B047A08DAA27E487815DAE23">
    <w:name w:val="447B912AB2B047A08DAA27E487815DAE23"/>
    <w:rsid w:val="00BA70B9"/>
    <w:rPr>
      <w:rFonts w:eastAsia="Times New Roman" w:cs="Times New Roman"/>
      <w:b/>
      <w:sz w:val="19"/>
      <w:szCs w:val="19"/>
    </w:rPr>
  </w:style>
  <w:style w:type="paragraph" w:customStyle="1" w:styleId="2DED5AF7B9864922824487530F3307F123">
    <w:name w:val="2DED5AF7B9864922824487530F3307F123"/>
    <w:rsid w:val="00BA70B9"/>
    <w:rPr>
      <w:rFonts w:eastAsia="Times New Roman" w:cs="Times New Roman"/>
      <w:sz w:val="19"/>
    </w:rPr>
  </w:style>
  <w:style w:type="paragraph" w:customStyle="1" w:styleId="77EED2DD2EDD4E8F93B68ED7307256DD3">
    <w:name w:val="77EED2DD2EDD4E8F93B68ED7307256DD3"/>
    <w:rsid w:val="00BA70B9"/>
    <w:rPr>
      <w:rFonts w:ascii="Helvetica" w:eastAsia="Times New Roman" w:hAnsi="Helvetica" w:cs="Times New Roman"/>
      <w:sz w:val="15"/>
      <w:szCs w:val="15"/>
    </w:rPr>
  </w:style>
  <w:style w:type="paragraph" w:customStyle="1" w:styleId="6BC22A9C04B7442BAD9DA7F59CFC08B813">
    <w:name w:val="6BC22A9C04B7442BAD9DA7F59CFC08B813"/>
    <w:rsid w:val="00BA70B9"/>
    <w:rPr>
      <w:rFonts w:eastAsia="Times New Roman" w:cs="Times New Roman"/>
      <w:sz w:val="19"/>
    </w:rPr>
  </w:style>
  <w:style w:type="paragraph" w:customStyle="1" w:styleId="C1526F0661024E6C99FA24D40BBF6AAB12">
    <w:name w:val="C1526F0661024E6C99FA24D40BBF6AAB12"/>
    <w:rsid w:val="00BA70B9"/>
    <w:rPr>
      <w:rFonts w:eastAsia="Times New Roman" w:cs="Times New Roman"/>
      <w:sz w:val="19"/>
    </w:rPr>
  </w:style>
  <w:style w:type="paragraph" w:customStyle="1" w:styleId="6749EE00C1CE49AB891878ECEC2FC8FA12">
    <w:name w:val="6749EE00C1CE49AB891878ECEC2FC8FA12"/>
    <w:rsid w:val="00BA70B9"/>
    <w:pPr>
      <w:spacing w:before="120" w:after="60"/>
    </w:pPr>
    <w:rPr>
      <w:rFonts w:eastAsia="Times New Roman" w:cs="Times New Roman"/>
      <w:i/>
      <w:sz w:val="20"/>
      <w:szCs w:val="20"/>
    </w:rPr>
  </w:style>
  <w:style w:type="paragraph" w:customStyle="1" w:styleId="609AF579403D4E1FB9D48E6DAF07669B6">
    <w:name w:val="609AF579403D4E1FB9D48E6DAF07669B6"/>
    <w:rsid w:val="00BA70B9"/>
    <w:pPr>
      <w:spacing w:before="120" w:after="60"/>
    </w:pPr>
    <w:rPr>
      <w:rFonts w:eastAsia="Times New Roman" w:cs="Times New Roman"/>
      <w:i/>
      <w:sz w:val="20"/>
      <w:szCs w:val="20"/>
    </w:rPr>
  </w:style>
  <w:style w:type="paragraph" w:customStyle="1" w:styleId="EA4BD5E90D3B4CC78088BE15FE348FE512">
    <w:name w:val="EA4BD5E90D3B4CC78088BE15FE348FE512"/>
    <w:rsid w:val="00BA70B9"/>
    <w:rPr>
      <w:rFonts w:eastAsia="Times New Roman" w:cs="Times New Roman"/>
      <w:sz w:val="19"/>
    </w:rPr>
  </w:style>
  <w:style w:type="paragraph" w:customStyle="1" w:styleId="D8DF53DE2D7843E99E58C9570258C47812">
    <w:name w:val="D8DF53DE2D7843E99E58C9570258C47812"/>
    <w:rsid w:val="00BA70B9"/>
    <w:rPr>
      <w:rFonts w:eastAsia="Times New Roman" w:cs="Times New Roman"/>
      <w:sz w:val="19"/>
    </w:rPr>
  </w:style>
  <w:style w:type="paragraph" w:customStyle="1" w:styleId="97B8EF13B3274CFA93C2389E046B612712">
    <w:name w:val="97B8EF13B3274CFA93C2389E046B612712"/>
    <w:rsid w:val="00BA70B9"/>
    <w:rPr>
      <w:rFonts w:eastAsia="Times New Roman" w:cs="Times New Roman"/>
      <w:sz w:val="19"/>
    </w:rPr>
  </w:style>
  <w:style w:type="paragraph" w:customStyle="1" w:styleId="57B6DF172D7E4E0DA02DA86F811D9F1C12">
    <w:name w:val="57B6DF172D7E4E0DA02DA86F811D9F1C12"/>
    <w:rsid w:val="00BA70B9"/>
    <w:rPr>
      <w:rFonts w:eastAsia="Times New Roman" w:cs="Times New Roman"/>
      <w:sz w:val="19"/>
    </w:rPr>
  </w:style>
  <w:style w:type="paragraph" w:customStyle="1" w:styleId="F4E8F6A0D5434D969B9EC0D7874EEFA02">
    <w:name w:val="F4E8F6A0D5434D969B9EC0D7874EEFA02"/>
    <w:rsid w:val="00BA70B9"/>
    <w:rPr>
      <w:rFonts w:eastAsia="Times New Roman" w:cs="Times New Roman"/>
      <w:sz w:val="19"/>
    </w:rPr>
  </w:style>
  <w:style w:type="paragraph" w:customStyle="1" w:styleId="1764C875F86441ED9E3C8D0E74E52CA42">
    <w:name w:val="1764C875F86441ED9E3C8D0E74E52CA42"/>
    <w:rsid w:val="00BA70B9"/>
    <w:rPr>
      <w:rFonts w:eastAsia="Times New Roman" w:cs="Times New Roman"/>
      <w:sz w:val="19"/>
    </w:rPr>
  </w:style>
  <w:style w:type="paragraph" w:customStyle="1" w:styleId="0E7D8080535B43A5B8A40840523EB31D2">
    <w:name w:val="0E7D8080535B43A5B8A40840523EB31D2"/>
    <w:rsid w:val="00BA70B9"/>
    <w:rPr>
      <w:rFonts w:eastAsia="Times New Roman" w:cs="Times New Roman"/>
      <w:sz w:val="19"/>
    </w:rPr>
  </w:style>
  <w:style w:type="paragraph" w:customStyle="1" w:styleId="8D2B4C73DC7E47E7B913E347D8B2F5F82">
    <w:name w:val="8D2B4C73DC7E47E7B913E347D8B2F5F82"/>
    <w:rsid w:val="00BA70B9"/>
    <w:rPr>
      <w:rFonts w:eastAsia="Times New Roman" w:cs="Times New Roman"/>
      <w:sz w:val="19"/>
    </w:rPr>
  </w:style>
  <w:style w:type="paragraph" w:customStyle="1" w:styleId="1795138145EB47BEAA562864EDDA31CF2">
    <w:name w:val="1795138145EB47BEAA562864EDDA31CF2"/>
    <w:rsid w:val="00BA70B9"/>
    <w:rPr>
      <w:rFonts w:eastAsia="Times New Roman" w:cs="Times New Roman"/>
      <w:sz w:val="19"/>
    </w:rPr>
  </w:style>
  <w:style w:type="paragraph" w:customStyle="1" w:styleId="F39E916CEE1F480C9A0C56B4FF522ECA2">
    <w:name w:val="F39E916CEE1F480C9A0C56B4FF522ECA2"/>
    <w:rsid w:val="00BA70B9"/>
    <w:rPr>
      <w:rFonts w:eastAsia="Times New Roman" w:cs="Times New Roman"/>
      <w:sz w:val="19"/>
    </w:rPr>
  </w:style>
  <w:style w:type="paragraph" w:customStyle="1" w:styleId="E41BA04BA7914F0C802FFB3768489BF62">
    <w:name w:val="E41BA04BA7914F0C802FFB3768489BF62"/>
    <w:rsid w:val="00BA70B9"/>
    <w:rPr>
      <w:rFonts w:eastAsia="Times New Roman" w:cs="Times New Roman"/>
      <w:sz w:val="19"/>
    </w:rPr>
  </w:style>
  <w:style w:type="paragraph" w:customStyle="1" w:styleId="C68FC82728B04225BA82CE0A9A8C7B712">
    <w:name w:val="C68FC82728B04225BA82CE0A9A8C7B712"/>
    <w:rsid w:val="00BA70B9"/>
    <w:rPr>
      <w:rFonts w:eastAsia="Times New Roman" w:cs="Times New Roman"/>
      <w:sz w:val="19"/>
    </w:rPr>
  </w:style>
  <w:style w:type="paragraph" w:customStyle="1" w:styleId="64DA0A7AB3DB467BB5288051ABEF12232">
    <w:name w:val="64DA0A7AB3DB467BB5288051ABEF12232"/>
    <w:rsid w:val="00BA70B9"/>
    <w:rPr>
      <w:rFonts w:eastAsia="Times New Roman" w:cs="Times New Roman"/>
      <w:sz w:val="19"/>
    </w:rPr>
  </w:style>
  <w:style w:type="paragraph" w:customStyle="1" w:styleId="7740BC1A79EC40879B269D5AC43B874C7">
    <w:name w:val="7740BC1A79EC40879B269D5AC43B874C7"/>
    <w:rsid w:val="00BA70B9"/>
    <w:rPr>
      <w:rFonts w:eastAsia="Times New Roman" w:cs="Times New Roman"/>
      <w:sz w:val="19"/>
    </w:rPr>
  </w:style>
  <w:style w:type="paragraph" w:customStyle="1" w:styleId="BCB1DA5487A74F68AD9BF2CB204209547">
    <w:name w:val="BCB1DA5487A74F68AD9BF2CB204209547"/>
    <w:rsid w:val="00BA70B9"/>
    <w:rPr>
      <w:rFonts w:eastAsia="Times New Roman" w:cs="Times New Roman"/>
      <w:sz w:val="19"/>
    </w:rPr>
  </w:style>
  <w:style w:type="paragraph" w:customStyle="1" w:styleId="DC7E793BA72F4DBDB56BF103109DD8667">
    <w:name w:val="DC7E793BA72F4DBDB56BF103109DD8667"/>
    <w:rsid w:val="00BA70B9"/>
    <w:rPr>
      <w:rFonts w:eastAsia="Times New Roman" w:cs="Times New Roman"/>
      <w:sz w:val="19"/>
    </w:rPr>
  </w:style>
  <w:style w:type="paragraph" w:customStyle="1" w:styleId="A5A61FF9989044709AB600FAD2805B7C7">
    <w:name w:val="A5A61FF9989044709AB600FAD2805B7C7"/>
    <w:rsid w:val="00BA70B9"/>
    <w:rPr>
      <w:rFonts w:eastAsia="Times New Roman" w:cs="Times New Roman"/>
      <w:sz w:val="19"/>
    </w:rPr>
  </w:style>
  <w:style w:type="paragraph" w:customStyle="1" w:styleId="E5174605048242F4A069A3413643E8CD7">
    <w:name w:val="E5174605048242F4A069A3413643E8CD7"/>
    <w:rsid w:val="00BA70B9"/>
    <w:rPr>
      <w:rFonts w:eastAsia="Times New Roman" w:cs="Times New Roman"/>
      <w:sz w:val="19"/>
    </w:rPr>
  </w:style>
  <w:style w:type="paragraph" w:customStyle="1" w:styleId="01B7AA183EC844739F5332DBB49A67117">
    <w:name w:val="01B7AA183EC844739F5332DBB49A67117"/>
    <w:rsid w:val="00BA70B9"/>
    <w:rPr>
      <w:rFonts w:eastAsia="Times New Roman" w:cs="Times New Roman"/>
      <w:sz w:val="19"/>
    </w:rPr>
  </w:style>
  <w:style w:type="paragraph" w:customStyle="1" w:styleId="763DA67C50F44CE49A9DAD1D81C746B57">
    <w:name w:val="763DA67C50F44CE49A9DAD1D81C746B57"/>
    <w:rsid w:val="00BA70B9"/>
    <w:rPr>
      <w:rFonts w:eastAsia="Times New Roman" w:cs="Times New Roman"/>
      <w:sz w:val="19"/>
    </w:rPr>
  </w:style>
  <w:style w:type="paragraph" w:customStyle="1" w:styleId="631D7EC2CC2447DC892C1F5778AFCD037">
    <w:name w:val="631D7EC2CC2447DC892C1F5778AFCD037"/>
    <w:rsid w:val="00BA70B9"/>
    <w:rPr>
      <w:rFonts w:eastAsia="Times New Roman" w:cs="Times New Roman"/>
      <w:sz w:val="19"/>
    </w:rPr>
  </w:style>
  <w:style w:type="paragraph" w:customStyle="1" w:styleId="3B34C4DF5FED4A19A8B5D7C4269CDDFC7">
    <w:name w:val="3B34C4DF5FED4A19A8B5D7C4269CDDFC7"/>
    <w:rsid w:val="00BA70B9"/>
    <w:rPr>
      <w:rFonts w:eastAsia="Times New Roman" w:cs="Times New Roman"/>
      <w:b/>
      <w:sz w:val="19"/>
      <w:szCs w:val="19"/>
    </w:rPr>
  </w:style>
  <w:style w:type="paragraph" w:customStyle="1" w:styleId="D81E432A54024A27802021B72513F9328">
    <w:name w:val="D81E432A54024A27802021B72513F9328"/>
    <w:rsid w:val="00BA70B9"/>
    <w:rPr>
      <w:rFonts w:eastAsia="Times New Roman" w:cs="Times New Roman"/>
      <w:b/>
      <w:sz w:val="19"/>
      <w:szCs w:val="19"/>
    </w:rPr>
  </w:style>
  <w:style w:type="paragraph" w:customStyle="1" w:styleId="2A98CDFB89994D34B14A211CE12D7F8C8">
    <w:name w:val="2A98CDFB89994D34B14A211CE12D7F8C8"/>
    <w:rsid w:val="00BA70B9"/>
    <w:pPr>
      <w:spacing w:before="120" w:after="60"/>
    </w:pPr>
    <w:rPr>
      <w:rFonts w:eastAsia="Times New Roman" w:cs="Times New Roman"/>
      <w:i/>
      <w:sz w:val="20"/>
      <w:szCs w:val="20"/>
    </w:rPr>
  </w:style>
  <w:style w:type="paragraph" w:customStyle="1" w:styleId="7B5EB60B04FD4124985B35B827F00A724">
    <w:name w:val="7B5EB60B04FD4124985B35B827F00A724"/>
    <w:rsid w:val="00CC1F25"/>
    <w:rPr>
      <w:rFonts w:eastAsia="Times New Roman" w:cs="Times New Roman"/>
      <w:b/>
      <w:sz w:val="19"/>
      <w:szCs w:val="19"/>
    </w:rPr>
  </w:style>
  <w:style w:type="paragraph" w:customStyle="1" w:styleId="DEE1E4FB060B49558C788FBFE3F6766224">
    <w:name w:val="DEE1E4FB060B49558C788FBFE3F6766224"/>
    <w:rsid w:val="00CC1F25"/>
    <w:rPr>
      <w:rFonts w:eastAsia="Times New Roman" w:cs="Times New Roman"/>
      <w:b/>
      <w:sz w:val="19"/>
      <w:szCs w:val="19"/>
    </w:rPr>
  </w:style>
  <w:style w:type="paragraph" w:customStyle="1" w:styleId="299BCB20DB1E4430979BAAFF0421791A25">
    <w:name w:val="299BCB20DB1E4430979BAAFF0421791A25"/>
    <w:rsid w:val="00CC1F25"/>
    <w:rPr>
      <w:rFonts w:eastAsia="Times New Roman" w:cs="Times New Roman"/>
      <w:b/>
      <w:sz w:val="19"/>
      <w:szCs w:val="19"/>
    </w:rPr>
  </w:style>
  <w:style w:type="paragraph" w:customStyle="1" w:styleId="93DAE851FBE14EB1A6DD05A97881535A20">
    <w:name w:val="93DAE851FBE14EB1A6DD05A97881535A20"/>
    <w:rsid w:val="00CC1F25"/>
    <w:pPr>
      <w:jc w:val="right"/>
      <w:outlineLvl w:val="3"/>
    </w:pPr>
    <w:rPr>
      <w:rFonts w:eastAsia="Times New Roman" w:cs="Times New Roman"/>
      <w:sz w:val="19"/>
    </w:rPr>
  </w:style>
  <w:style w:type="paragraph" w:customStyle="1" w:styleId="146589D548AE4EDA9BA2C1EACEB07FDC25">
    <w:name w:val="146589D548AE4EDA9BA2C1EACEB07FDC25"/>
    <w:rsid w:val="00CC1F25"/>
    <w:rPr>
      <w:rFonts w:eastAsia="Times New Roman" w:cs="Times New Roman"/>
      <w:b/>
      <w:sz w:val="19"/>
      <w:szCs w:val="19"/>
    </w:rPr>
  </w:style>
  <w:style w:type="paragraph" w:customStyle="1" w:styleId="6A866D780AE146E9A185CBCD41A331CD25">
    <w:name w:val="6A866D780AE146E9A185CBCD41A331CD25"/>
    <w:rsid w:val="00CC1F25"/>
    <w:rPr>
      <w:rFonts w:eastAsia="Times New Roman" w:cs="Times New Roman"/>
      <w:b/>
      <w:sz w:val="19"/>
      <w:szCs w:val="19"/>
    </w:rPr>
  </w:style>
  <w:style w:type="paragraph" w:customStyle="1" w:styleId="FE8D405218C04BB88D43E615403712BD24">
    <w:name w:val="FE8D405218C04BB88D43E615403712BD24"/>
    <w:rsid w:val="00CC1F25"/>
    <w:pPr>
      <w:jc w:val="right"/>
      <w:outlineLvl w:val="3"/>
    </w:pPr>
    <w:rPr>
      <w:rFonts w:eastAsia="Times New Roman" w:cs="Times New Roman"/>
      <w:sz w:val="19"/>
    </w:rPr>
  </w:style>
  <w:style w:type="paragraph" w:customStyle="1" w:styleId="E364DB3242FB4277B2AB1004DF6B1B1425">
    <w:name w:val="E364DB3242FB4277B2AB1004DF6B1B1425"/>
    <w:rsid w:val="00CC1F25"/>
    <w:rPr>
      <w:rFonts w:eastAsia="Times New Roman" w:cs="Times New Roman"/>
      <w:b/>
      <w:sz w:val="19"/>
      <w:szCs w:val="19"/>
    </w:rPr>
  </w:style>
  <w:style w:type="paragraph" w:customStyle="1" w:styleId="1DC72495A6804676A1101AFCD7CEC80120">
    <w:name w:val="1DC72495A6804676A1101AFCD7CEC80120"/>
    <w:rsid w:val="00CC1F25"/>
    <w:rPr>
      <w:rFonts w:eastAsia="Times New Roman" w:cs="Times New Roman"/>
      <w:b/>
      <w:sz w:val="19"/>
      <w:szCs w:val="19"/>
    </w:rPr>
  </w:style>
  <w:style w:type="paragraph" w:customStyle="1" w:styleId="29657E8FFAAB46FB829C916B7EF167C220">
    <w:name w:val="29657E8FFAAB46FB829C916B7EF167C220"/>
    <w:rsid w:val="00CC1F25"/>
    <w:rPr>
      <w:rFonts w:eastAsia="Times New Roman" w:cs="Times New Roman"/>
      <w:b/>
      <w:sz w:val="19"/>
      <w:szCs w:val="19"/>
    </w:rPr>
  </w:style>
  <w:style w:type="paragraph" w:customStyle="1" w:styleId="5946D8B0615C45659D06495D974AA56725">
    <w:name w:val="5946D8B0615C45659D06495D974AA56725"/>
    <w:rsid w:val="00CC1F25"/>
    <w:rPr>
      <w:rFonts w:eastAsia="Times New Roman" w:cs="Times New Roman"/>
      <w:b/>
      <w:sz w:val="19"/>
      <w:szCs w:val="19"/>
    </w:rPr>
  </w:style>
  <w:style w:type="paragraph" w:customStyle="1" w:styleId="0CAA148555124405AA8884EFCFF5C05025">
    <w:name w:val="0CAA148555124405AA8884EFCFF5C05025"/>
    <w:rsid w:val="00CC1F25"/>
    <w:rPr>
      <w:rFonts w:eastAsia="Times New Roman" w:cs="Times New Roman"/>
      <w:b/>
      <w:sz w:val="19"/>
      <w:szCs w:val="19"/>
    </w:rPr>
  </w:style>
  <w:style w:type="paragraph" w:customStyle="1" w:styleId="F0A53DB6854A4748B7C8D67E7CA56E5E25">
    <w:name w:val="F0A53DB6854A4748B7C8D67E7CA56E5E25"/>
    <w:rsid w:val="00CC1F25"/>
    <w:rPr>
      <w:rFonts w:eastAsia="Times New Roman" w:cs="Times New Roman"/>
      <w:b/>
      <w:sz w:val="19"/>
      <w:szCs w:val="19"/>
    </w:rPr>
  </w:style>
  <w:style w:type="paragraph" w:customStyle="1" w:styleId="77E8DE87F0B346A6A0CAA6E9464C5FE825">
    <w:name w:val="77E8DE87F0B346A6A0CAA6E9464C5FE825"/>
    <w:rsid w:val="00CC1F25"/>
    <w:rPr>
      <w:rFonts w:eastAsia="Times New Roman" w:cs="Times New Roman"/>
      <w:b/>
      <w:sz w:val="19"/>
      <w:szCs w:val="19"/>
    </w:rPr>
  </w:style>
  <w:style w:type="paragraph" w:customStyle="1" w:styleId="4BC5C4B094684EF5A96E2582CAF9CC1024">
    <w:name w:val="4BC5C4B094684EF5A96E2582CAF9CC1024"/>
    <w:rsid w:val="00CC1F25"/>
    <w:rPr>
      <w:rFonts w:eastAsia="Times New Roman" w:cs="Times New Roman"/>
      <w:b/>
      <w:sz w:val="19"/>
      <w:szCs w:val="19"/>
    </w:rPr>
  </w:style>
  <w:style w:type="paragraph" w:customStyle="1" w:styleId="447B912AB2B047A08DAA27E487815DAE24">
    <w:name w:val="447B912AB2B047A08DAA27E487815DAE24"/>
    <w:rsid w:val="00CC1F25"/>
    <w:rPr>
      <w:rFonts w:eastAsia="Times New Roman" w:cs="Times New Roman"/>
      <w:b/>
      <w:sz w:val="19"/>
      <w:szCs w:val="19"/>
    </w:rPr>
  </w:style>
  <w:style w:type="paragraph" w:customStyle="1" w:styleId="2DED5AF7B9864922824487530F3307F124">
    <w:name w:val="2DED5AF7B9864922824487530F3307F124"/>
    <w:rsid w:val="00CC1F25"/>
    <w:rPr>
      <w:rFonts w:eastAsia="Times New Roman" w:cs="Times New Roman"/>
      <w:sz w:val="19"/>
    </w:rPr>
  </w:style>
  <w:style w:type="paragraph" w:customStyle="1" w:styleId="77EED2DD2EDD4E8F93B68ED7307256DD4">
    <w:name w:val="77EED2DD2EDD4E8F93B68ED7307256DD4"/>
    <w:rsid w:val="00CC1F25"/>
    <w:rPr>
      <w:rFonts w:ascii="Helvetica" w:eastAsia="Times New Roman" w:hAnsi="Helvetica" w:cs="Times New Roman"/>
      <w:sz w:val="15"/>
      <w:szCs w:val="15"/>
    </w:rPr>
  </w:style>
  <w:style w:type="paragraph" w:customStyle="1" w:styleId="6BC22A9C04B7442BAD9DA7F59CFC08B814">
    <w:name w:val="6BC22A9C04B7442BAD9DA7F59CFC08B814"/>
    <w:rsid w:val="00CC1F25"/>
    <w:rPr>
      <w:rFonts w:eastAsia="Times New Roman" w:cs="Times New Roman"/>
      <w:sz w:val="19"/>
    </w:rPr>
  </w:style>
  <w:style w:type="paragraph" w:customStyle="1" w:styleId="C1526F0661024E6C99FA24D40BBF6AAB13">
    <w:name w:val="C1526F0661024E6C99FA24D40BBF6AAB13"/>
    <w:rsid w:val="00CC1F25"/>
    <w:rPr>
      <w:rFonts w:eastAsia="Times New Roman" w:cs="Times New Roman"/>
      <w:sz w:val="19"/>
    </w:rPr>
  </w:style>
  <w:style w:type="paragraph" w:customStyle="1" w:styleId="6749EE00C1CE49AB891878ECEC2FC8FA13">
    <w:name w:val="6749EE00C1CE49AB891878ECEC2FC8FA13"/>
    <w:rsid w:val="00CC1F25"/>
    <w:pPr>
      <w:spacing w:before="120" w:after="60"/>
    </w:pPr>
    <w:rPr>
      <w:rFonts w:eastAsia="Times New Roman" w:cs="Times New Roman"/>
      <w:i/>
      <w:sz w:val="20"/>
      <w:szCs w:val="20"/>
    </w:rPr>
  </w:style>
  <w:style w:type="paragraph" w:customStyle="1" w:styleId="609AF579403D4E1FB9D48E6DAF07669B7">
    <w:name w:val="609AF579403D4E1FB9D48E6DAF07669B7"/>
    <w:rsid w:val="00CC1F25"/>
    <w:pPr>
      <w:spacing w:before="120" w:after="60"/>
    </w:pPr>
    <w:rPr>
      <w:rFonts w:eastAsia="Times New Roman" w:cs="Times New Roman"/>
      <w:i/>
      <w:sz w:val="20"/>
      <w:szCs w:val="20"/>
    </w:rPr>
  </w:style>
  <w:style w:type="paragraph" w:customStyle="1" w:styleId="EA4BD5E90D3B4CC78088BE15FE348FE513">
    <w:name w:val="EA4BD5E90D3B4CC78088BE15FE348FE513"/>
    <w:rsid w:val="00CC1F25"/>
    <w:rPr>
      <w:rFonts w:eastAsia="Times New Roman" w:cs="Times New Roman"/>
      <w:sz w:val="19"/>
    </w:rPr>
  </w:style>
  <w:style w:type="paragraph" w:customStyle="1" w:styleId="D8DF53DE2D7843E99E58C9570258C47813">
    <w:name w:val="D8DF53DE2D7843E99E58C9570258C47813"/>
    <w:rsid w:val="00CC1F25"/>
    <w:rPr>
      <w:rFonts w:eastAsia="Times New Roman" w:cs="Times New Roman"/>
      <w:sz w:val="19"/>
    </w:rPr>
  </w:style>
  <w:style w:type="paragraph" w:customStyle="1" w:styleId="97B8EF13B3274CFA93C2389E046B612713">
    <w:name w:val="97B8EF13B3274CFA93C2389E046B612713"/>
    <w:rsid w:val="00CC1F25"/>
    <w:rPr>
      <w:rFonts w:eastAsia="Times New Roman" w:cs="Times New Roman"/>
      <w:sz w:val="19"/>
    </w:rPr>
  </w:style>
  <w:style w:type="paragraph" w:customStyle="1" w:styleId="57B6DF172D7E4E0DA02DA86F811D9F1C13">
    <w:name w:val="57B6DF172D7E4E0DA02DA86F811D9F1C13"/>
    <w:rsid w:val="00CC1F25"/>
    <w:rPr>
      <w:rFonts w:eastAsia="Times New Roman" w:cs="Times New Roman"/>
      <w:sz w:val="19"/>
    </w:rPr>
  </w:style>
  <w:style w:type="paragraph" w:customStyle="1" w:styleId="F4E8F6A0D5434D969B9EC0D7874EEFA03">
    <w:name w:val="F4E8F6A0D5434D969B9EC0D7874EEFA03"/>
    <w:rsid w:val="00CC1F25"/>
    <w:rPr>
      <w:rFonts w:eastAsia="Times New Roman" w:cs="Times New Roman"/>
      <w:sz w:val="19"/>
    </w:rPr>
  </w:style>
  <w:style w:type="paragraph" w:customStyle="1" w:styleId="1764C875F86441ED9E3C8D0E74E52CA43">
    <w:name w:val="1764C875F86441ED9E3C8D0E74E52CA43"/>
    <w:rsid w:val="00CC1F25"/>
    <w:rPr>
      <w:rFonts w:eastAsia="Times New Roman" w:cs="Times New Roman"/>
      <w:sz w:val="19"/>
    </w:rPr>
  </w:style>
  <w:style w:type="paragraph" w:customStyle="1" w:styleId="0E7D8080535B43A5B8A40840523EB31D3">
    <w:name w:val="0E7D8080535B43A5B8A40840523EB31D3"/>
    <w:rsid w:val="00CC1F25"/>
    <w:rPr>
      <w:rFonts w:eastAsia="Times New Roman" w:cs="Times New Roman"/>
      <w:sz w:val="19"/>
    </w:rPr>
  </w:style>
  <w:style w:type="paragraph" w:customStyle="1" w:styleId="8D2B4C73DC7E47E7B913E347D8B2F5F83">
    <w:name w:val="8D2B4C73DC7E47E7B913E347D8B2F5F83"/>
    <w:rsid w:val="00CC1F25"/>
    <w:rPr>
      <w:rFonts w:eastAsia="Times New Roman" w:cs="Times New Roman"/>
      <w:sz w:val="19"/>
    </w:rPr>
  </w:style>
  <w:style w:type="paragraph" w:customStyle="1" w:styleId="1795138145EB47BEAA562864EDDA31CF3">
    <w:name w:val="1795138145EB47BEAA562864EDDA31CF3"/>
    <w:rsid w:val="00CC1F25"/>
    <w:rPr>
      <w:rFonts w:eastAsia="Times New Roman" w:cs="Times New Roman"/>
      <w:sz w:val="19"/>
    </w:rPr>
  </w:style>
  <w:style w:type="paragraph" w:customStyle="1" w:styleId="F39E916CEE1F480C9A0C56B4FF522ECA3">
    <w:name w:val="F39E916CEE1F480C9A0C56B4FF522ECA3"/>
    <w:rsid w:val="00CC1F25"/>
    <w:rPr>
      <w:rFonts w:eastAsia="Times New Roman" w:cs="Times New Roman"/>
      <w:sz w:val="19"/>
    </w:rPr>
  </w:style>
  <w:style w:type="paragraph" w:customStyle="1" w:styleId="E41BA04BA7914F0C802FFB3768489BF63">
    <w:name w:val="E41BA04BA7914F0C802FFB3768489BF63"/>
    <w:rsid w:val="00CC1F25"/>
    <w:rPr>
      <w:rFonts w:eastAsia="Times New Roman" w:cs="Times New Roman"/>
      <w:sz w:val="19"/>
    </w:rPr>
  </w:style>
  <w:style w:type="paragraph" w:customStyle="1" w:styleId="C68FC82728B04225BA82CE0A9A8C7B713">
    <w:name w:val="C68FC82728B04225BA82CE0A9A8C7B713"/>
    <w:rsid w:val="00CC1F25"/>
    <w:rPr>
      <w:rFonts w:eastAsia="Times New Roman" w:cs="Times New Roman"/>
      <w:sz w:val="19"/>
    </w:rPr>
  </w:style>
  <w:style w:type="paragraph" w:customStyle="1" w:styleId="64DA0A7AB3DB467BB5288051ABEF12233">
    <w:name w:val="64DA0A7AB3DB467BB5288051ABEF12233"/>
    <w:rsid w:val="00CC1F25"/>
    <w:rPr>
      <w:rFonts w:eastAsia="Times New Roman" w:cs="Times New Roman"/>
      <w:sz w:val="19"/>
    </w:rPr>
  </w:style>
  <w:style w:type="paragraph" w:customStyle="1" w:styleId="7740BC1A79EC40879B269D5AC43B874C8">
    <w:name w:val="7740BC1A79EC40879B269D5AC43B874C8"/>
    <w:rsid w:val="00CC1F25"/>
    <w:rPr>
      <w:rFonts w:eastAsia="Times New Roman" w:cs="Times New Roman"/>
      <w:sz w:val="19"/>
    </w:rPr>
  </w:style>
  <w:style w:type="paragraph" w:customStyle="1" w:styleId="BCB1DA5487A74F68AD9BF2CB204209548">
    <w:name w:val="BCB1DA5487A74F68AD9BF2CB204209548"/>
    <w:rsid w:val="00CC1F25"/>
    <w:rPr>
      <w:rFonts w:eastAsia="Times New Roman" w:cs="Times New Roman"/>
      <w:sz w:val="19"/>
    </w:rPr>
  </w:style>
  <w:style w:type="paragraph" w:customStyle="1" w:styleId="DC7E793BA72F4DBDB56BF103109DD8668">
    <w:name w:val="DC7E793BA72F4DBDB56BF103109DD8668"/>
    <w:rsid w:val="00CC1F25"/>
    <w:rPr>
      <w:rFonts w:eastAsia="Times New Roman" w:cs="Times New Roman"/>
      <w:sz w:val="19"/>
    </w:rPr>
  </w:style>
  <w:style w:type="paragraph" w:customStyle="1" w:styleId="A5A61FF9989044709AB600FAD2805B7C8">
    <w:name w:val="A5A61FF9989044709AB600FAD2805B7C8"/>
    <w:rsid w:val="00CC1F25"/>
    <w:rPr>
      <w:rFonts w:eastAsia="Times New Roman" w:cs="Times New Roman"/>
      <w:sz w:val="19"/>
    </w:rPr>
  </w:style>
  <w:style w:type="paragraph" w:customStyle="1" w:styleId="E5174605048242F4A069A3413643E8CD8">
    <w:name w:val="E5174605048242F4A069A3413643E8CD8"/>
    <w:rsid w:val="00CC1F25"/>
    <w:rPr>
      <w:rFonts w:eastAsia="Times New Roman" w:cs="Times New Roman"/>
      <w:sz w:val="19"/>
    </w:rPr>
  </w:style>
  <w:style w:type="paragraph" w:customStyle="1" w:styleId="01B7AA183EC844739F5332DBB49A67118">
    <w:name w:val="01B7AA183EC844739F5332DBB49A67118"/>
    <w:rsid w:val="00CC1F25"/>
    <w:rPr>
      <w:rFonts w:eastAsia="Times New Roman" w:cs="Times New Roman"/>
      <w:sz w:val="19"/>
    </w:rPr>
  </w:style>
  <w:style w:type="paragraph" w:customStyle="1" w:styleId="763DA67C50F44CE49A9DAD1D81C746B58">
    <w:name w:val="763DA67C50F44CE49A9DAD1D81C746B58"/>
    <w:rsid w:val="00CC1F25"/>
    <w:rPr>
      <w:rFonts w:eastAsia="Times New Roman" w:cs="Times New Roman"/>
      <w:sz w:val="19"/>
    </w:rPr>
  </w:style>
  <w:style w:type="paragraph" w:customStyle="1" w:styleId="631D7EC2CC2447DC892C1F5778AFCD038">
    <w:name w:val="631D7EC2CC2447DC892C1F5778AFCD038"/>
    <w:rsid w:val="00CC1F25"/>
    <w:rPr>
      <w:rFonts w:eastAsia="Times New Roman" w:cs="Times New Roman"/>
      <w:sz w:val="19"/>
    </w:rPr>
  </w:style>
  <w:style w:type="paragraph" w:customStyle="1" w:styleId="3B34C4DF5FED4A19A8B5D7C4269CDDFC8">
    <w:name w:val="3B34C4DF5FED4A19A8B5D7C4269CDDFC8"/>
    <w:rsid w:val="00CC1F25"/>
    <w:rPr>
      <w:rFonts w:eastAsia="Times New Roman" w:cs="Times New Roman"/>
      <w:b/>
      <w:sz w:val="19"/>
      <w:szCs w:val="19"/>
    </w:rPr>
  </w:style>
  <w:style w:type="paragraph" w:customStyle="1" w:styleId="D81E432A54024A27802021B72513F9329">
    <w:name w:val="D81E432A54024A27802021B72513F9329"/>
    <w:rsid w:val="00CC1F25"/>
    <w:rPr>
      <w:rFonts w:eastAsia="Times New Roman" w:cs="Times New Roman"/>
      <w:b/>
      <w:sz w:val="19"/>
      <w:szCs w:val="19"/>
    </w:rPr>
  </w:style>
  <w:style w:type="paragraph" w:customStyle="1" w:styleId="2A98CDFB89994D34B14A211CE12D7F8C9">
    <w:name w:val="2A98CDFB89994D34B14A211CE12D7F8C9"/>
    <w:rsid w:val="00CC1F25"/>
    <w:pPr>
      <w:spacing w:before="120" w:after="60"/>
    </w:pPr>
    <w:rPr>
      <w:rFonts w:eastAsia="Times New Roman" w:cs="Times New Roman"/>
      <w:i/>
      <w:sz w:val="20"/>
      <w:szCs w:val="20"/>
    </w:rPr>
  </w:style>
  <w:style w:type="paragraph" w:customStyle="1" w:styleId="7B5EB60B04FD4124985B35B827F00A725">
    <w:name w:val="7B5EB60B04FD4124985B35B827F00A725"/>
    <w:rsid w:val="00CC1F25"/>
    <w:rPr>
      <w:rFonts w:eastAsia="Times New Roman" w:cs="Times New Roman"/>
      <w:b/>
      <w:sz w:val="19"/>
      <w:szCs w:val="19"/>
    </w:rPr>
  </w:style>
  <w:style w:type="paragraph" w:customStyle="1" w:styleId="DEE1E4FB060B49558C788FBFE3F6766225">
    <w:name w:val="DEE1E4FB060B49558C788FBFE3F6766225"/>
    <w:rsid w:val="00CC1F25"/>
    <w:rPr>
      <w:rFonts w:eastAsia="Times New Roman" w:cs="Times New Roman"/>
      <w:b/>
      <w:sz w:val="19"/>
      <w:szCs w:val="19"/>
    </w:rPr>
  </w:style>
  <w:style w:type="paragraph" w:customStyle="1" w:styleId="299BCB20DB1E4430979BAAFF0421791A26">
    <w:name w:val="299BCB20DB1E4430979BAAFF0421791A26"/>
    <w:rsid w:val="00CC1F25"/>
    <w:rPr>
      <w:rFonts w:eastAsia="Times New Roman" w:cs="Times New Roman"/>
      <w:b/>
      <w:sz w:val="19"/>
      <w:szCs w:val="19"/>
    </w:rPr>
  </w:style>
  <w:style w:type="paragraph" w:customStyle="1" w:styleId="93DAE851FBE14EB1A6DD05A97881535A21">
    <w:name w:val="93DAE851FBE14EB1A6DD05A97881535A21"/>
    <w:rsid w:val="00CC1F25"/>
    <w:pPr>
      <w:jc w:val="right"/>
      <w:outlineLvl w:val="3"/>
    </w:pPr>
    <w:rPr>
      <w:rFonts w:eastAsia="Times New Roman" w:cs="Times New Roman"/>
      <w:sz w:val="19"/>
    </w:rPr>
  </w:style>
  <w:style w:type="paragraph" w:customStyle="1" w:styleId="146589D548AE4EDA9BA2C1EACEB07FDC26">
    <w:name w:val="146589D548AE4EDA9BA2C1EACEB07FDC26"/>
    <w:rsid w:val="00CC1F25"/>
    <w:rPr>
      <w:rFonts w:eastAsia="Times New Roman" w:cs="Times New Roman"/>
      <w:b/>
      <w:sz w:val="19"/>
      <w:szCs w:val="19"/>
    </w:rPr>
  </w:style>
  <w:style w:type="paragraph" w:customStyle="1" w:styleId="6A866D780AE146E9A185CBCD41A331CD26">
    <w:name w:val="6A866D780AE146E9A185CBCD41A331CD26"/>
    <w:rsid w:val="00CC1F25"/>
    <w:rPr>
      <w:rFonts w:eastAsia="Times New Roman" w:cs="Times New Roman"/>
      <w:b/>
      <w:sz w:val="19"/>
      <w:szCs w:val="19"/>
    </w:rPr>
  </w:style>
  <w:style w:type="paragraph" w:customStyle="1" w:styleId="FE8D405218C04BB88D43E615403712BD25">
    <w:name w:val="FE8D405218C04BB88D43E615403712BD25"/>
    <w:rsid w:val="00CC1F25"/>
    <w:pPr>
      <w:jc w:val="right"/>
      <w:outlineLvl w:val="3"/>
    </w:pPr>
    <w:rPr>
      <w:rFonts w:eastAsia="Times New Roman" w:cs="Times New Roman"/>
      <w:sz w:val="19"/>
    </w:rPr>
  </w:style>
  <w:style w:type="paragraph" w:customStyle="1" w:styleId="E364DB3242FB4277B2AB1004DF6B1B1426">
    <w:name w:val="E364DB3242FB4277B2AB1004DF6B1B1426"/>
    <w:rsid w:val="00CC1F25"/>
    <w:rPr>
      <w:rFonts w:eastAsia="Times New Roman" w:cs="Times New Roman"/>
      <w:b/>
      <w:sz w:val="19"/>
      <w:szCs w:val="19"/>
    </w:rPr>
  </w:style>
  <w:style w:type="paragraph" w:customStyle="1" w:styleId="1DC72495A6804676A1101AFCD7CEC80121">
    <w:name w:val="1DC72495A6804676A1101AFCD7CEC80121"/>
    <w:rsid w:val="00CC1F25"/>
    <w:rPr>
      <w:rFonts w:eastAsia="Times New Roman" w:cs="Times New Roman"/>
      <w:b/>
      <w:sz w:val="19"/>
      <w:szCs w:val="19"/>
    </w:rPr>
  </w:style>
  <w:style w:type="paragraph" w:customStyle="1" w:styleId="29657E8FFAAB46FB829C916B7EF167C221">
    <w:name w:val="29657E8FFAAB46FB829C916B7EF167C221"/>
    <w:rsid w:val="00CC1F25"/>
    <w:rPr>
      <w:rFonts w:eastAsia="Times New Roman" w:cs="Times New Roman"/>
      <w:b/>
      <w:sz w:val="19"/>
      <w:szCs w:val="19"/>
    </w:rPr>
  </w:style>
  <w:style w:type="paragraph" w:customStyle="1" w:styleId="5946D8B0615C45659D06495D974AA56726">
    <w:name w:val="5946D8B0615C45659D06495D974AA56726"/>
    <w:rsid w:val="00CC1F25"/>
    <w:rPr>
      <w:rFonts w:eastAsia="Times New Roman" w:cs="Times New Roman"/>
      <w:b/>
      <w:sz w:val="19"/>
      <w:szCs w:val="19"/>
    </w:rPr>
  </w:style>
  <w:style w:type="paragraph" w:customStyle="1" w:styleId="0CAA148555124405AA8884EFCFF5C05026">
    <w:name w:val="0CAA148555124405AA8884EFCFF5C05026"/>
    <w:rsid w:val="00CC1F25"/>
    <w:rPr>
      <w:rFonts w:eastAsia="Times New Roman" w:cs="Times New Roman"/>
      <w:b/>
      <w:sz w:val="19"/>
      <w:szCs w:val="19"/>
    </w:rPr>
  </w:style>
  <w:style w:type="paragraph" w:customStyle="1" w:styleId="F0A53DB6854A4748B7C8D67E7CA56E5E26">
    <w:name w:val="F0A53DB6854A4748B7C8D67E7CA56E5E26"/>
    <w:rsid w:val="00CC1F25"/>
    <w:rPr>
      <w:rFonts w:eastAsia="Times New Roman" w:cs="Times New Roman"/>
      <w:b/>
      <w:sz w:val="19"/>
      <w:szCs w:val="19"/>
    </w:rPr>
  </w:style>
  <w:style w:type="paragraph" w:customStyle="1" w:styleId="77E8DE87F0B346A6A0CAA6E9464C5FE826">
    <w:name w:val="77E8DE87F0B346A6A0CAA6E9464C5FE826"/>
    <w:rsid w:val="00CC1F25"/>
    <w:rPr>
      <w:rFonts w:eastAsia="Times New Roman" w:cs="Times New Roman"/>
      <w:b/>
      <w:sz w:val="19"/>
      <w:szCs w:val="19"/>
    </w:rPr>
  </w:style>
  <w:style w:type="paragraph" w:customStyle="1" w:styleId="4BC5C4B094684EF5A96E2582CAF9CC1025">
    <w:name w:val="4BC5C4B094684EF5A96E2582CAF9CC1025"/>
    <w:rsid w:val="00CC1F25"/>
    <w:rPr>
      <w:rFonts w:eastAsia="Times New Roman" w:cs="Times New Roman"/>
      <w:b/>
      <w:sz w:val="19"/>
      <w:szCs w:val="19"/>
    </w:rPr>
  </w:style>
  <w:style w:type="paragraph" w:customStyle="1" w:styleId="447B912AB2B047A08DAA27E487815DAE25">
    <w:name w:val="447B912AB2B047A08DAA27E487815DAE25"/>
    <w:rsid w:val="00CC1F25"/>
    <w:rPr>
      <w:rFonts w:eastAsia="Times New Roman" w:cs="Times New Roman"/>
      <w:b/>
      <w:sz w:val="19"/>
      <w:szCs w:val="19"/>
    </w:rPr>
  </w:style>
  <w:style w:type="paragraph" w:customStyle="1" w:styleId="2DED5AF7B9864922824487530F3307F125">
    <w:name w:val="2DED5AF7B9864922824487530F3307F125"/>
    <w:rsid w:val="00CC1F25"/>
    <w:rPr>
      <w:rFonts w:eastAsia="Times New Roman" w:cs="Times New Roman"/>
      <w:sz w:val="19"/>
    </w:rPr>
  </w:style>
  <w:style w:type="paragraph" w:customStyle="1" w:styleId="77EED2DD2EDD4E8F93B68ED7307256DD5">
    <w:name w:val="77EED2DD2EDD4E8F93B68ED7307256DD5"/>
    <w:rsid w:val="00CC1F25"/>
    <w:rPr>
      <w:rFonts w:ascii="Helvetica" w:eastAsia="Times New Roman" w:hAnsi="Helvetica" w:cs="Times New Roman"/>
      <w:sz w:val="15"/>
      <w:szCs w:val="15"/>
    </w:rPr>
  </w:style>
  <w:style w:type="paragraph" w:customStyle="1" w:styleId="6BC22A9C04B7442BAD9DA7F59CFC08B815">
    <w:name w:val="6BC22A9C04B7442BAD9DA7F59CFC08B815"/>
    <w:rsid w:val="00CC1F25"/>
    <w:rPr>
      <w:rFonts w:eastAsia="Times New Roman" w:cs="Times New Roman"/>
      <w:sz w:val="19"/>
    </w:rPr>
  </w:style>
  <w:style w:type="paragraph" w:customStyle="1" w:styleId="C1526F0661024E6C99FA24D40BBF6AAB14">
    <w:name w:val="C1526F0661024E6C99FA24D40BBF6AAB14"/>
    <w:rsid w:val="00CC1F25"/>
    <w:rPr>
      <w:rFonts w:eastAsia="Times New Roman" w:cs="Times New Roman"/>
      <w:sz w:val="19"/>
    </w:rPr>
  </w:style>
  <w:style w:type="paragraph" w:customStyle="1" w:styleId="6749EE00C1CE49AB891878ECEC2FC8FA14">
    <w:name w:val="6749EE00C1CE49AB891878ECEC2FC8FA14"/>
    <w:rsid w:val="00CC1F25"/>
    <w:pPr>
      <w:spacing w:before="120" w:after="60"/>
    </w:pPr>
    <w:rPr>
      <w:rFonts w:eastAsia="Times New Roman" w:cs="Times New Roman"/>
      <w:i/>
      <w:sz w:val="20"/>
      <w:szCs w:val="20"/>
    </w:rPr>
  </w:style>
  <w:style w:type="paragraph" w:customStyle="1" w:styleId="609AF579403D4E1FB9D48E6DAF07669B8">
    <w:name w:val="609AF579403D4E1FB9D48E6DAF07669B8"/>
    <w:rsid w:val="00CC1F25"/>
    <w:pPr>
      <w:spacing w:before="120" w:after="60"/>
    </w:pPr>
    <w:rPr>
      <w:rFonts w:eastAsia="Times New Roman" w:cs="Times New Roman"/>
      <w:i/>
      <w:sz w:val="20"/>
      <w:szCs w:val="20"/>
    </w:rPr>
  </w:style>
  <w:style w:type="paragraph" w:customStyle="1" w:styleId="EA4BD5E90D3B4CC78088BE15FE348FE514">
    <w:name w:val="EA4BD5E90D3B4CC78088BE15FE348FE514"/>
    <w:rsid w:val="00CC1F25"/>
    <w:rPr>
      <w:rFonts w:eastAsia="Times New Roman" w:cs="Times New Roman"/>
      <w:sz w:val="19"/>
    </w:rPr>
  </w:style>
  <w:style w:type="paragraph" w:customStyle="1" w:styleId="D8DF53DE2D7843E99E58C9570258C47814">
    <w:name w:val="D8DF53DE2D7843E99E58C9570258C47814"/>
    <w:rsid w:val="00CC1F25"/>
    <w:rPr>
      <w:rFonts w:eastAsia="Times New Roman" w:cs="Times New Roman"/>
      <w:sz w:val="19"/>
    </w:rPr>
  </w:style>
  <w:style w:type="paragraph" w:customStyle="1" w:styleId="97B8EF13B3274CFA93C2389E046B612714">
    <w:name w:val="97B8EF13B3274CFA93C2389E046B612714"/>
    <w:rsid w:val="00CC1F25"/>
    <w:rPr>
      <w:rFonts w:eastAsia="Times New Roman" w:cs="Times New Roman"/>
      <w:sz w:val="19"/>
    </w:rPr>
  </w:style>
  <w:style w:type="paragraph" w:customStyle="1" w:styleId="57B6DF172D7E4E0DA02DA86F811D9F1C14">
    <w:name w:val="57B6DF172D7E4E0DA02DA86F811D9F1C14"/>
    <w:rsid w:val="00CC1F25"/>
    <w:rPr>
      <w:rFonts w:eastAsia="Times New Roman" w:cs="Times New Roman"/>
      <w:sz w:val="19"/>
    </w:rPr>
  </w:style>
  <w:style w:type="paragraph" w:customStyle="1" w:styleId="F4E8F6A0D5434D969B9EC0D7874EEFA04">
    <w:name w:val="F4E8F6A0D5434D969B9EC0D7874EEFA04"/>
    <w:rsid w:val="00CC1F25"/>
    <w:rPr>
      <w:rFonts w:eastAsia="Times New Roman" w:cs="Times New Roman"/>
      <w:sz w:val="19"/>
    </w:rPr>
  </w:style>
  <w:style w:type="paragraph" w:customStyle="1" w:styleId="1764C875F86441ED9E3C8D0E74E52CA44">
    <w:name w:val="1764C875F86441ED9E3C8D0E74E52CA44"/>
    <w:rsid w:val="00CC1F25"/>
    <w:rPr>
      <w:rFonts w:eastAsia="Times New Roman" w:cs="Times New Roman"/>
      <w:sz w:val="19"/>
    </w:rPr>
  </w:style>
  <w:style w:type="paragraph" w:customStyle="1" w:styleId="0E7D8080535B43A5B8A40840523EB31D4">
    <w:name w:val="0E7D8080535B43A5B8A40840523EB31D4"/>
    <w:rsid w:val="00CC1F25"/>
    <w:rPr>
      <w:rFonts w:eastAsia="Times New Roman" w:cs="Times New Roman"/>
      <w:sz w:val="19"/>
    </w:rPr>
  </w:style>
  <w:style w:type="paragraph" w:customStyle="1" w:styleId="8D2B4C73DC7E47E7B913E347D8B2F5F84">
    <w:name w:val="8D2B4C73DC7E47E7B913E347D8B2F5F84"/>
    <w:rsid w:val="00CC1F25"/>
    <w:rPr>
      <w:rFonts w:eastAsia="Times New Roman" w:cs="Times New Roman"/>
      <w:sz w:val="19"/>
    </w:rPr>
  </w:style>
  <w:style w:type="paragraph" w:customStyle="1" w:styleId="1795138145EB47BEAA562864EDDA31CF4">
    <w:name w:val="1795138145EB47BEAA562864EDDA31CF4"/>
    <w:rsid w:val="00CC1F25"/>
    <w:rPr>
      <w:rFonts w:eastAsia="Times New Roman" w:cs="Times New Roman"/>
      <w:sz w:val="19"/>
    </w:rPr>
  </w:style>
  <w:style w:type="paragraph" w:customStyle="1" w:styleId="F39E916CEE1F480C9A0C56B4FF522ECA4">
    <w:name w:val="F39E916CEE1F480C9A0C56B4FF522ECA4"/>
    <w:rsid w:val="00CC1F25"/>
    <w:rPr>
      <w:rFonts w:eastAsia="Times New Roman" w:cs="Times New Roman"/>
      <w:sz w:val="19"/>
    </w:rPr>
  </w:style>
  <w:style w:type="paragraph" w:customStyle="1" w:styleId="E41BA04BA7914F0C802FFB3768489BF64">
    <w:name w:val="E41BA04BA7914F0C802FFB3768489BF64"/>
    <w:rsid w:val="00CC1F25"/>
    <w:rPr>
      <w:rFonts w:eastAsia="Times New Roman" w:cs="Times New Roman"/>
      <w:sz w:val="19"/>
    </w:rPr>
  </w:style>
  <w:style w:type="paragraph" w:customStyle="1" w:styleId="C68FC82728B04225BA82CE0A9A8C7B714">
    <w:name w:val="C68FC82728B04225BA82CE0A9A8C7B714"/>
    <w:rsid w:val="00CC1F25"/>
    <w:rPr>
      <w:rFonts w:eastAsia="Times New Roman" w:cs="Times New Roman"/>
      <w:sz w:val="19"/>
    </w:rPr>
  </w:style>
  <w:style w:type="paragraph" w:customStyle="1" w:styleId="64DA0A7AB3DB467BB5288051ABEF12234">
    <w:name w:val="64DA0A7AB3DB467BB5288051ABEF12234"/>
    <w:rsid w:val="00CC1F25"/>
    <w:rPr>
      <w:rFonts w:eastAsia="Times New Roman" w:cs="Times New Roman"/>
      <w:sz w:val="19"/>
    </w:rPr>
  </w:style>
  <w:style w:type="paragraph" w:customStyle="1" w:styleId="7740BC1A79EC40879B269D5AC43B874C9">
    <w:name w:val="7740BC1A79EC40879B269D5AC43B874C9"/>
    <w:rsid w:val="00CC1F25"/>
    <w:rPr>
      <w:rFonts w:eastAsia="Times New Roman" w:cs="Times New Roman"/>
      <w:sz w:val="19"/>
    </w:rPr>
  </w:style>
  <w:style w:type="paragraph" w:customStyle="1" w:styleId="BCB1DA5487A74F68AD9BF2CB204209549">
    <w:name w:val="BCB1DA5487A74F68AD9BF2CB204209549"/>
    <w:rsid w:val="00CC1F25"/>
    <w:rPr>
      <w:rFonts w:eastAsia="Times New Roman" w:cs="Times New Roman"/>
      <w:sz w:val="19"/>
    </w:rPr>
  </w:style>
  <w:style w:type="paragraph" w:customStyle="1" w:styleId="DC7E793BA72F4DBDB56BF103109DD8669">
    <w:name w:val="DC7E793BA72F4DBDB56BF103109DD8669"/>
    <w:rsid w:val="00CC1F25"/>
    <w:rPr>
      <w:rFonts w:eastAsia="Times New Roman" w:cs="Times New Roman"/>
      <w:sz w:val="19"/>
    </w:rPr>
  </w:style>
  <w:style w:type="paragraph" w:customStyle="1" w:styleId="A5A61FF9989044709AB600FAD2805B7C9">
    <w:name w:val="A5A61FF9989044709AB600FAD2805B7C9"/>
    <w:rsid w:val="00CC1F25"/>
    <w:rPr>
      <w:rFonts w:eastAsia="Times New Roman" w:cs="Times New Roman"/>
      <w:sz w:val="19"/>
    </w:rPr>
  </w:style>
  <w:style w:type="paragraph" w:customStyle="1" w:styleId="E5174605048242F4A069A3413643E8CD9">
    <w:name w:val="E5174605048242F4A069A3413643E8CD9"/>
    <w:rsid w:val="00CC1F25"/>
    <w:rPr>
      <w:rFonts w:eastAsia="Times New Roman" w:cs="Times New Roman"/>
      <w:sz w:val="19"/>
    </w:rPr>
  </w:style>
  <w:style w:type="paragraph" w:customStyle="1" w:styleId="01B7AA183EC844739F5332DBB49A67119">
    <w:name w:val="01B7AA183EC844739F5332DBB49A67119"/>
    <w:rsid w:val="00CC1F25"/>
    <w:rPr>
      <w:rFonts w:eastAsia="Times New Roman" w:cs="Times New Roman"/>
      <w:sz w:val="19"/>
    </w:rPr>
  </w:style>
  <w:style w:type="paragraph" w:customStyle="1" w:styleId="763DA67C50F44CE49A9DAD1D81C746B59">
    <w:name w:val="763DA67C50F44CE49A9DAD1D81C746B59"/>
    <w:rsid w:val="00CC1F25"/>
    <w:rPr>
      <w:rFonts w:eastAsia="Times New Roman" w:cs="Times New Roman"/>
      <w:sz w:val="19"/>
    </w:rPr>
  </w:style>
  <w:style w:type="paragraph" w:customStyle="1" w:styleId="631D7EC2CC2447DC892C1F5778AFCD039">
    <w:name w:val="631D7EC2CC2447DC892C1F5778AFCD039"/>
    <w:rsid w:val="00CC1F25"/>
    <w:rPr>
      <w:rFonts w:eastAsia="Times New Roman" w:cs="Times New Roman"/>
      <w:sz w:val="19"/>
    </w:rPr>
  </w:style>
  <w:style w:type="paragraph" w:customStyle="1" w:styleId="3B34C4DF5FED4A19A8B5D7C4269CDDFC9">
    <w:name w:val="3B34C4DF5FED4A19A8B5D7C4269CDDFC9"/>
    <w:rsid w:val="00CC1F25"/>
    <w:rPr>
      <w:rFonts w:eastAsia="Times New Roman" w:cs="Times New Roman"/>
      <w:b/>
      <w:sz w:val="19"/>
      <w:szCs w:val="19"/>
    </w:rPr>
  </w:style>
  <w:style w:type="paragraph" w:customStyle="1" w:styleId="D81E432A54024A27802021B72513F93210">
    <w:name w:val="D81E432A54024A27802021B72513F93210"/>
    <w:rsid w:val="00CC1F25"/>
    <w:rPr>
      <w:rFonts w:eastAsia="Times New Roman" w:cs="Times New Roman"/>
      <w:b/>
      <w:sz w:val="19"/>
      <w:szCs w:val="19"/>
    </w:rPr>
  </w:style>
  <w:style w:type="paragraph" w:customStyle="1" w:styleId="2A98CDFB89994D34B14A211CE12D7F8C10">
    <w:name w:val="2A98CDFB89994D34B14A211CE12D7F8C10"/>
    <w:rsid w:val="00CC1F25"/>
    <w:pPr>
      <w:spacing w:before="120" w:after="60"/>
    </w:pPr>
    <w:rPr>
      <w:rFonts w:eastAsia="Times New Roman" w:cs="Times New Roman"/>
      <w:i/>
      <w:sz w:val="20"/>
      <w:szCs w:val="20"/>
    </w:rPr>
  </w:style>
  <w:style w:type="paragraph" w:customStyle="1" w:styleId="7B5EB60B04FD4124985B35B827F00A726">
    <w:name w:val="7B5EB60B04FD4124985B35B827F00A726"/>
    <w:rsid w:val="008765C0"/>
    <w:rPr>
      <w:rFonts w:eastAsia="Times New Roman" w:cs="Times New Roman"/>
      <w:b/>
      <w:sz w:val="19"/>
      <w:szCs w:val="19"/>
    </w:rPr>
  </w:style>
  <w:style w:type="paragraph" w:customStyle="1" w:styleId="DEE1E4FB060B49558C788FBFE3F6766226">
    <w:name w:val="DEE1E4FB060B49558C788FBFE3F6766226"/>
    <w:rsid w:val="008765C0"/>
    <w:rPr>
      <w:rFonts w:eastAsia="Times New Roman" w:cs="Times New Roman"/>
      <w:b/>
      <w:sz w:val="19"/>
      <w:szCs w:val="19"/>
    </w:rPr>
  </w:style>
  <w:style w:type="paragraph" w:customStyle="1" w:styleId="299BCB20DB1E4430979BAAFF0421791A27">
    <w:name w:val="299BCB20DB1E4430979BAAFF0421791A27"/>
    <w:rsid w:val="008765C0"/>
    <w:rPr>
      <w:rFonts w:eastAsia="Times New Roman" w:cs="Times New Roman"/>
      <w:b/>
      <w:sz w:val="19"/>
      <w:szCs w:val="19"/>
    </w:rPr>
  </w:style>
  <w:style w:type="paragraph" w:customStyle="1" w:styleId="93DAE851FBE14EB1A6DD05A97881535A22">
    <w:name w:val="93DAE851FBE14EB1A6DD05A97881535A22"/>
    <w:rsid w:val="008765C0"/>
    <w:pPr>
      <w:jc w:val="right"/>
      <w:outlineLvl w:val="3"/>
    </w:pPr>
    <w:rPr>
      <w:rFonts w:eastAsia="Times New Roman" w:cs="Times New Roman"/>
      <w:sz w:val="19"/>
    </w:rPr>
  </w:style>
  <w:style w:type="paragraph" w:customStyle="1" w:styleId="146589D548AE4EDA9BA2C1EACEB07FDC27">
    <w:name w:val="146589D548AE4EDA9BA2C1EACEB07FDC27"/>
    <w:rsid w:val="008765C0"/>
    <w:rPr>
      <w:rFonts w:eastAsia="Times New Roman" w:cs="Times New Roman"/>
      <w:b/>
      <w:sz w:val="19"/>
      <w:szCs w:val="19"/>
    </w:rPr>
  </w:style>
  <w:style w:type="paragraph" w:customStyle="1" w:styleId="6A866D780AE146E9A185CBCD41A331CD27">
    <w:name w:val="6A866D780AE146E9A185CBCD41A331CD27"/>
    <w:rsid w:val="008765C0"/>
    <w:rPr>
      <w:rFonts w:eastAsia="Times New Roman" w:cs="Times New Roman"/>
      <w:b/>
      <w:sz w:val="19"/>
      <w:szCs w:val="19"/>
    </w:rPr>
  </w:style>
  <w:style w:type="paragraph" w:customStyle="1" w:styleId="FE8D405218C04BB88D43E615403712BD26">
    <w:name w:val="FE8D405218C04BB88D43E615403712BD26"/>
    <w:rsid w:val="008765C0"/>
    <w:pPr>
      <w:jc w:val="right"/>
      <w:outlineLvl w:val="3"/>
    </w:pPr>
    <w:rPr>
      <w:rFonts w:eastAsia="Times New Roman" w:cs="Times New Roman"/>
      <w:sz w:val="19"/>
    </w:rPr>
  </w:style>
  <w:style w:type="paragraph" w:customStyle="1" w:styleId="E364DB3242FB4277B2AB1004DF6B1B1427">
    <w:name w:val="E364DB3242FB4277B2AB1004DF6B1B1427"/>
    <w:rsid w:val="008765C0"/>
    <w:rPr>
      <w:rFonts w:eastAsia="Times New Roman" w:cs="Times New Roman"/>
      <w:b/>
      <w:sz w:val="19"/>
      <w:szCs w:val="19"/>
    </w:rPr>
  </w:style>
  <w:style w:type="paragraph" w:customStyle="1" w:styleId="1DC72495A6804676A1101AFCD7CEC80122">
    <w:name w:val="1DC72495A6804676A1101AFCD7CEC80122"/>
    <w:rsid w:val="008765C0"/>
    <w:rPr>
      <w:rFonts w:eastAsia="Times New Roman" w:cs="Times New Roman"/>
      <w:b/>
      <w:sz w:val="19"/>
      <w:szCs w:val="19"/>
    </w:rPr>
  </w:style>
  <w:style w:type="paragraph" w:customStyle="1" w:styleId="29657E8FFAAB46FB829C916B7EF167C222">
    <w:name w:val="29657E8FFAAB46FB829C916B7EF167C222"/>
    <w:rsid w:val="008765C0"/>
    <w:rPr>
      <w:rFonts w:eastAsia="Times New Roman" w:cs="Times New Roman"/>
      <w:b/>
      <w:sz w:val="19"/>
      <w:szCs w:val="19"/>
    </w:rPr>
  </w:style>
  <w:style w:type="paragraph" w:customStyle="1" w:styleId="5946D8B0615C45659D06495D974AA56727">
    <w:name w:val="5946D8B0615C45659D06495D974AA56727"/>
    <w:rsid w:val="008765C0"/>
    <w:rPr>
      <w:rFonts w:eastAsia="Times New Roman" w:cs="Times New Roman"/>
      <w:b/>
      <w:sz w:val="19"/>
      <w:szCs w:val="19"/>
    </w:rPr>
  </w:style>
  <w:style w:type="paragraph" w:customStyle="1" w:styleId="0CAA148555124405AA8884EFCFF5C05027">
    <w:name w:val="0CAA148555124405AA8884EFCFF5C05027"/>
    <w:rsid w:val="008765C0"/>
    <w:rPr>
      <w:rFonts w:eastAsia="Times New Roman" w:cs="Times New Roman"/>
      <w:b/>
      <w:sz w:val="19"/>
      <w:szCs w:val="19"/>
    </w:rPr>
  </w:style>
  <w:style w:type="paragraph" w:customStyle="1" w:styleId="F0A53DB6854A4748B7C8D67E7CA56E5E27">
    <w:name w:val="F0A53DB6854A4748B7C8D67E7CA56E5E27"/>
    <w:rsid w:val="008765C0"/>
    <w:rPr>
      <w:rFonts w:eastAsia="Times New Roman" w:cs="Times New Roman"/>
      <w:b/>
      <w:sz w:val="19"/>
      <w:szCs w:val="19"/>
    </w:rPr>
  </w:style>
  <w:style w:type="paragraph" w:customStyle="1" w:styleId="77E8DE87F0B346A6A0CAA6E9464C5FE827">
    <w:name w:val="77E8DE87F0B346A6A0CAA6E9464C5FE827"/>
    <w:rsid w:val="008765C0"/>
    <w:rPr>
      <w:rFonts w:eastAsia="Times New Roman" w:cs="Times New Roman"/>
      <w:b/>
      <w:sz w:val="19"/>
      <w:szCs w:val="19"/>
    </w:rPr>
  </w:style>
  <w:style w:type="paragraph" w:customStyle="1" w:styleId="4BC5C4B094684EF5A96E2582CAF9CC1026">
    <w:name w:val="4BC5C4B094684EF5A96E2582CAF9CC1026"/>
    <w:rsid w:val="008765C0"/>
    <w:rPr>
      <w:rFonts w:eastAsia="Times New Roman" w:cs="Times New Roman"/>
      <w:b/>
      <w:sz w:val="19"/>
      <w:szCs w:val="19"/>
    </w:rPr>
  </w:style>
  <w:style w:type="paragraph" w:customStyle="1" w:styleId="447B912AB2B047A08DAA27E487815DAE26">
    <w:name w:val="447B912AB2B047A08DAA27E487815DAE26"/>
    <w:rsid w:val="008765C0"/>
    <w:rPr>
      <w:rFonts w:eastAsia="Times New Roman" w:cs="Times New Roman"/>
      <w:b/>
      <w:sz w:val="19"/>
      <w:szCs w:val="19"/>
    </w:rPr>
  </w:style>
  <w:style w:type="paragraph" w:customStyle="1" w:styleId="2DED5AF7B9864922824487530F3307F126">
    <w:name w:val="2DED5AF7B9864922824487530F3307F126"/>
    <w:rsid w:val="008765C0"/>
    <w:rPr>
      <w:rFonts w:eastAsia="Times New Roman" w:cs="Times New Roman"/>
      <w:sz w:val="19"/>
    </w:rPr>
  </w:style>
  <w:style w:type="paragraph" w:customStyle="1" w:styleId="77EED2DD2EDD4E8F93B68ED7307256DD6">
    <w:name w:val="77EED2DD2EDD4E8F93B68ED7307256DD6"/>
    <w:rsid w:val="008765C0"/>
    <w:rPr>
      <w:rFonts w:ascii="Helvetica" w:eastAsia="Times New Roman" w:hAnsi="Helvetica" w:cs="Times New Roman"/>
      <w:sz w:val="15"/>
      <w:szCs w:val="15"/>
    </w:rPr>
  </w:style>
  <w:style w:type="paragraph" w:customStyle="1" w:styleId="6BC22A9C04B7442BAD9DA7F59CFC08B816">
    <w:name w:val="6BC22A9C04B7442BAD9DA7F59CFC08B816"/>
    <w:rsid w:val="008765C0"/>
    <w:rPr>
      <w:rFonts w:eastAsia="Times New Roman" w:cs="Times New Roman"/>
      <w:sz w:val="19"/>
    </w:rPr>
  </w:style>
  <w:style w:type="paragraph" w:customStyle="1" w:styleId="C1526F0661024E6C99FA24D40BBF6AAB15">
    <w:name w:val="C1526F0661024E6C99FA24D40BBF6AAB15"/>
    <w:rsid w:val="008765C0"/>
    <w:rPr>
      <w:rFonts w:eastAsia="Times New Roman" w:cs="Times New Roman"/>
      <w:sz w:val="19"/>
    </w:rPr>
  </w:style>
  <w:style w:type="paragraph" w:customStyle="1" w:styleId="6749EE00C1CE49AB891878ECEC2FC8FA15">
    <w:name w:val="6749EE00C1CE49AB891878ECEC2FC8FA15"/>
    <w:rsid w:val="008765C0"/>
    <w:pPr>
      <w:spacing w:before="120" w:after="60"/>
    </w:pPr>
    <w:rPr>
      <w:rFonts w:eastAsia="Times New Roman" w:cs="Times New Roman"/>
      <w:i/>
      <w:sz w:val="20"/>
      <w:szCs w:val="20"/>
    </w:rPr>
  </w:style>
  <w:style w:type="paragraph" w:customStyle="1" w:styleId="609AF579403D4E1FB9D48E6DAF07669B9">
    <w:name w:val="609AF579403D4E1FB9D48E6DAF07669B9"/>
    <w:rsid w:val="008765C0"/>
    <w:pPr>
      <w:spacing w:before="120" w:after="60"/>
    </w:pPr>
    <w:rPr>
      <w:rFonts w:eastAsia="Times New Roman" w:cs="Times New Roman"/>
      <w:i/>
      <w:sz w:val="20"/>
      <w:szCs w:val="20"/>
    </w:rPr>
  </w:style>
  <w:style w:type="paragraph" w:customStyle="1" w:styleId="EA4BD5E90D3B4CC78088BE15FE348FE515">
    <w:name w:val="EA4BD5E90D3B4CC78088BE15FE348FE515"/>
    <w:rsid w:val="008765C0"/>
    <w:rPr>
      <w:rFonts w:eastAsia="Times New Roman" w:cs="Times New Roman"/>
      <w:sz w:val="19"/>
    </w:rPr>
  </w:style>
  <w:style w:type="paragraph" w:customStyle="1" w:styleId="D8DF53DE2D7843E99E58C9570258C47815">
    <w:name w:val="D8DF53DE2D7843E99E58C9570258C47815"/>
    <w:rsid w:val="008765C0"/>
    <w:rPr>
      <w:rFonts w:eastAsia="Times New Roman" w:cs="Times New Roman"/>
      <w:sz w:val="19"/>
    </w:rPr>
  </w:style>
  <w:style w:type="paragraph" w:customStyle="1" w:styleId="97B8EF13B3274CFA93C2389E046B612715">
    <w:name w:val="97B8EF13B3274CFA93C2389E046B612715"/>
    <w:rsid w:val="008765C0"/>
    <w:rPr>
      <w:rFonts w:eastAsia="Times New Roman" w:cs="Times New Roman"/>
      <w:sz w:val="19"/>
    </w:rPr>
  </w:style>
  <w:style w:type="paragraph" w:customStyle="1" w:styleId="57B6DF172D7E4E0DA02DA86F811D9F1C15">
    <w:name w:val="57B6DF172D7E4E0DA02DA86F811D9F1C15"/>
    <w:rsid w:val="008765C0"/>
    <w:rPr>
      <w:rFonts w:eastAsia="Times New Roman" w:cs="Times New Roman"/>
      <w:sz w:val="19"/>
    </w:rPr>
  </w:style>
  <w:style w:type="paragraph" w:customStyle="1" w:styleId="990FC7750F734DCD87CC5F3E49509101">
    <w:name w:val="990FC7750F734DCD87CC5F3E49509101"/>
    <w:rsid w:val="008765C0"/>
    <w:rPr>
      <w:rFonts w:eastAsia="Times New Roman" w:cs="Times New Roman"/>
      <w:sz w:val="19"/>
    </w:rPr>
  </w:style>
  <w:style w:type="paragraph" w:customStyle="1" w:styleId="D5243E343C7D449782C8F005EADA9655">
    <w:name w:val="D5243E343C7D449782C8F005EADA9655"/>
    <w:rsid w:val="008765C0"/>
    <w:rPr>
      <w:rFonts w:eastAsia="Times New Roman" w:cs="Times New Roman"/>
      <w:sz w:val="19"/>
    </w:rPr>
  </w:style>
  <w:style w:type="paragraph" w:customStyle="1" w:styleId="F4E8F6A0D5434D969B9EC0D7874EEFA05">
    <w:name w:val="F4E8F6A0D5434D969B9EC0D7874EEFA05"/>
    <w:rsid w:val="008765C0"/>
    <w:rPr>
      <w:rFonts w:eastAsia="Times New Roman" w:cs="Times New Roman"/>
      <w:sz w:val="19"/>
    </w:rPr>
  </w:style>
  <w:style w:type="paragraph" w:customStyle="1" w:styleId="1764C875F86441ED9E3C8D0E74E52CA45">
    <w:name w:val="1764C875F86441ED9E3C8D0E74E52CA45"/>
    <w:rsid w:val="008765C0"/>
    <w:rPr>
      <w:rFonts w:eastAsia="Times New Roman" w:cs="Times New Roman"/>
      <w:sz w:val="19"/>
    </w:rPr>
  </w:style>
  <w:style w:type="paragraph" w:customStyle="1" w:styleId="0E7D8080535B43A5B8A40840523EB31D5">
    <w:name w:val="0E7D8080535B43A5B8A40840523EB31D5"/>
    <w:rsid w:val="008765C0"/>
    <w:rPr>
      <w:rFonts w:eastAsia="Times New Roman" w:cs="Times New Roman"/>
      <w:sz w:val="19"/>
    </w:rPr>
  </w:style>
  <w:style w:type="paragraph" w:customStyle="1" w:styleId="8D2B4C73DC7E47E7B913E347D8B2F5F85">
    <w:name w:val="8D2B4C73DC7E47E7B913E347D8B2F5F85"/>
    <w:rsid w:val="008765C0"/>
    <w:rPr>
      <w:rFonts w:eastAsia="Times New Roman" w:cs="Times New Roman"/>
      <w:sz w:val="19"/>
    </w:rPr>
  </w:style>
  <w:style w:type="paragraph" w:customStyle="1" w:styleId="1795138145EB47BEAA562864EDDA31CF5">
    <w:name w:val="1795138145EB47BEAA562864EDDA31CF5"/>
    <w:rsid w:val="008765C0"/>
    <w:rPr>
      <w:rFonts w:eastAsia="Times New Roman" w:cs="Times New Roman"/>
      <w:sz w:val="19"/>
    </w:rPr>
  </w:style>
  <w:style w:type="paragraph" w:customStyle="1" w:styleId="F39E916CEE1F480C9A0C56B4FF522ECA5">
    <w:name w:val="F39E916CEE1F480C9A0C56B4FF522ECA5"/>
    <w:rsid w:val="008765C0"/>
    <w:rPr>
      <w:rFonts w:eastAsia="Times New Roman" w:cs="Times New Roman"/>
      <w:sz w:val="19"/>
    </w:rPr>
  </w:style>
  <w:style w:type="paragraph" w:customStyle="1" w:styleId="E41BA04BA7914F0C802FFB3768489BF65">
    <w:name w:val="E41BA04BA7914F0C802FFB3768489BF65"/>
    <w:rsid w:val="008765C0"/>
    <w:rPr>
      <w:rFonts w:eastAsia="Times New Roman" w:cs="Times New Roman"/>
      <w:sz w:val="19"/>
    </w:rPr>
  </w:style>
  <w:style w:type="paragraph" w:customStyle="1" w:styleId="C68FC82728B04225BA82CE0A9A8C7B715">
    <w:name w:val="C68FC82728B04225BA82CE0A9A8C7B715"/>
    <w:rsid w:val="008765C0"/>
    <w:rPr>
      <w:rFonts w:eastAsia="Times New Roman" w:cs="Times New Roman"/>
      <w:sz w:val="19"/>
    </w:rPr>
  </w:style>
  <w:style w:type="paragraph" w:customStyle="1" w:styleId="64DA0A7AB3DB467BB5288051ABEF12235">
    <w:name w:val="64DA0A7AB3DB467BB5288051ABEF12235"/>
    <w:rsid w:val="008765C0"/>
    <w:rPr>
      <w:rFonts w:eastAsia="Times New Roman" w:cs="Times New Roman"/>
      <w:sz w:val="19"/>
    </w:rPr>
  </w:style>
  <w:style w:type="paragraph" w:customStyle="1" w:styleId="7740BC1A79EC40879B269D5AC43B874C10">
    <w:name w:val="7740BC1A79EC40879B269D5AC43B874C10"/>
    <w:rsid w:val="008765C0"/>
    <w:rPr>
      <w:rFonts w:eastAsia="Times New Roman" w:cs="Times New Roman"/>
      <w:sz w:val="19"/>
    </w:rPr>
  </w:style>
  <w:style w:type="paragraph" w:customStyle="1" w:styleId="E9A1E1A847E74756AEEE5CEE689F551B">
    <w:name w:val="E9A1E1A847E74756AEEE5CEE689F551B"/>
    <w:rsid w:val="008765C0"/>
    <w:rPr>
      <w:rFonts w:eastAsia="Times New Roman" w:cs="Times New Roman"/>
      <w:sz w:val="19"/>
    </w:rPr>
  </w:style>
  <w:style w:type="paragraph" w:customStyle="1" w:styleId="EB2378699145486B8FA7839C428A8002">
    <w:name w:val="EB2378699145486B8FA7839C428A8002"/>
    <w:rsid w:val="008765C0"/>
    <w:rPr>
      <w:rFonts w:eastAsia="Times New Roman" w:cs="Times New Roman"/>
      <w:sz w:val="19"/>
    </w:rPr>
  </w:style>
  <w:style w:type="paragraph" w:customStyle="1" w:styleId="85D428300E004E37A46F7FFDE4F6DF8E">
    <w:name w:val="85D428300E004E37A46F7FFDE4F6DF8E"/>
    <w:rsid w:val="008765C0"/>
    <w:rPr>
      <w:rFonts w:eastAsia="Times New Roman" w:cs="Times New Roman"/>
      <w:sz w:val="19"/>
    </w:rPr>
  </w:style>
  <w:style w:type="paragraph" w:customStyle="1" w:styleId="C0D72AC14218464EA969B0B643E77E17">
    <w:name w:val="C0D72AC14218464EA969B0B643E77E17"/>
    <w:rsid w:val="008765C0"/>
    <w:rPr>
      <w:rFonts w:eastAsia="Times New Roman" w:cs="Times New Roman"/>
      <w:sz w:val="19"/>
    </w:rPr>
  </w:style>
  <w:style w:type="paragraph" w:customStyle="1" w:styleId="86C112E303704CAFB4E59403CD3BC578">
    <w:name w:val="86C112E303704CAFB4E59403CD3BC578"/>
    <w:rsid w:val="008765C0"/>
    <w:rPr>
      <w:rFonts w:eastAsia="Times New Roman" w:cs="Times New Roman"/>
      <w:sz w:val="19"/>
    </w:rPr>
  </w:style>
  <w:style w:type="paragraph" w:customStyle="1" w:styleId="09E9086021A948B39CAF73F4622744E1">
    <w:name w:val="09E9086021A948B39CAF73F4622744E1"/>
    <w:rsid w:val="008765C0"/>
    <w:rPr>
      <w:rFonts w:eastAsia="Times New Roman" w:cs="Times New Roman"/>
      <w:sz w:val="19"/>
    </w:rPr>
  </w:style>
  <w:style w:type="paragraph" w:customStyle="1" w:styleId="16B2419835644252BED948B785ED3C00">
    <w:name w:val="16B2419835644252BED948B785ED3C00"/>
    <w:rsid w:val="008765C0"/>
    <w:rPr>
      <w:rFonts w:eastAsia="Times New Roman" w:cs="Times New Roman"/>
      <w:sz w:val="19"/>
    </w:rPr>
  </w:style>
  <w:style w:type="paragraph" w:customStyle="1" w:styleId="56B1655AA9A54B82BBF734B2CB97BF1D">
    <w:name w:val="56B1655AA9A54B82BBF734B2CB97BF1D"/>
    <w:rsid w:val="008765C0"/>
    <w:rPr>
      <w:rFonts w:eastAsia="Times New Roman" w:cs="Times New Roman"/>
      <w:b/>
      <w:sz w:val="19"/>
      <w:szCs w:val="19"/>
    </w:rPr>
  </w:style>
  <w:style w:type="paragraph" w:customStyle="1" w:styleId="CB052FB0059E45F793AFBBAE69942706">
    <w:name w:val="CB052FB0059E45F793AFBBAE69942706"/>
    <w:rsid w:val="008765C0"/>
    <w:rPr>
      <w:rFonts w:eastAsia="Times New Roman" w:cs="Times New Roman"/>
      <w:b/>
      <w:sz w:val="19"/>
      <w:szCs w:val="19"/>
    </w:rPr>
  </w:style>
  <w:style w:type="paragraph" w:customStyle="1" w:styleId="C79662D026604CBB8C15E44F20AF26B1">
    <w:name w:val="C79662D026604CBB8C15E44F20AF26B1"/>
    <w:rsid w:val="008765C0"/>
    <w:pPr>
      <w:spacing w:after="160" w:line="259" w:lineRule="auto"/>
    </w:pPr>
    <w:rPr>
      <w:sz w:val="22"/>
      <w:szCs w:val="22"/>
      <w:lang w:val="en-CA" w:eastAsia="en-CA"/>
    </w:rPr>
  </w:style>
  <w:style w:type="paragraph" w:customStyle="1" w:styleId="51E25DF93088491FADA013397E9A3346">
    <w:name w:val="51E25DF93088491FADA013397E9A3346"/>
    <w:rsid w:val="008765C0"/>
    <w:pPr>
      <w:spacing w:after="160" w:line="259" w:lineRule="auto"/>
    </w:pPr>
    <w:rPr>
      <w:sz w:val="22"/>
      <w:szCs w:val="22"/>
      <w:lang w:val="en-CA" w:eastAsia="en-CA"/>
    </w:rPr>
  </w:style>
  <w:style w:type="paragraph" w:customStyle="1" w:styleId="D94167A407694E55A99173E4827475C0">
    <w:name w:val="D94167A407694E55A99173E4827475C0"/>
    <w:rsid w:val="008765C0"/>
    <w:pPr>
      <w:spacing w:after="160" w:line="259" w:lineRule="auto"/>
    </w:pPr>
    <w:rPr>
      <w:sz w:val="22"/>
      <w:szCs w:val="22"/>
      <w:lang w:val="en-CA" w:eastAsia="en-CA"/>
    </w:rPr>
  </w:style>
  <w:style w:type="paragraph" w:customStyle="1" w:styleId="7B5EB60B04FD4124985B35B827F00A727">
    <w:name w:val="7B5EB60B04FD4124985B35B827F00A727"/>
    <w:rsid w:val="008765C0"/>
    <w:rPr>
      <w:rFonts w:eastAsia="Times New Roman" w:cs="Times New Roman"/>
      <w:b/>
      <w:sz w:val="19"/>
      <w:szCs w:val="19"/>
    </w:rPr>
  </w:style>
  <w:style w:type="paragraph" w:customStyle="1" w:styleId="DEE1E4FB060B49558C788FBFE3F6766227">
    <w:name w:val="DEE1E4FB060B49558C788FBFE3F6766227"/>
    <w:rsid w:val="008765C0"/>
    <w:rPr>
      <w:rFonts w:eastAsia="Times New Roman" w:cs="Times New Roman"/>
      <w:b/>
      <w:sz w:val="19"/>
      <w:szCs w:val="19"/>
    </w:rPr>
  </w:style>
  <w:style w:type="paragraph" w:customStyle="1" w:styleId="299BCB20DB1E4430979BAAFF0421791A28">
    <w:name w:val="299BCB20DB1E4430979BAAFF0421791A28"/>
    <w:rsid w:val="008765C0"/>
    <w:rPr>
      <w:rFonts w:eastAsia="Times New Roman" w:cs="Times New Roman"/>
      <w:b/>
      <w:sz w:val="19"/>
      <w:szCs w:val="19"/>
    </w:rPr>
  </w:style>
  <w:style w:type="paragraph" w:customStyle="1" w:styleId="93DAE851FBE14EB1A6DD05A97881535A23">
    <w:name w:val="93DAE851FBE14EB1A6DD05A97881535A23"/>
    <w:rsid w:val="008765C0"/>
    <w:pPr>
      <w:jc w:val="right"/>
      <w:outlineLvl w:val="3"/>
    </w:pPr>
    <w:rPr>
      <w:rFonts w:eastAsia="Times New Roman" w:cs="Times New Roman"/>
      <w:sz w:val="19"/>
    </w:rPr>
  </w:style>
  <w:style w:type="paragraph" w:customStyle="1" w:styleId="146589D548AE4EDA9BA2C1EACEB07FDC28">
    <w:name w:val="146589D548AE4EDA9BA2C1EACEB07FDC28"/>
    <w:rsid w:val="008765C0"/>
    <w:rPr>
      <w:rFonts w:eastAsia="Times New Roman" w:cs="Times New Roman"/>
      <w:b/>
      <w:sz w:val="19"/>
      <w:szCs w:val="19"/>
    </w:rPr>
  </w:style>
  <w:style w:type="paragraph" w:customStyle="1" w:styleId="6A866D780AE146E9A185CBCD41A331CD28">
    <w:name w:val="6A866D780AE146E9A185CBCD41A331CD28"/>
    <w:rsid w:val="008765C0"/>
    <w:rPr>
      <w:rFonts w:eastAsia="Times New Roman" w:cs="Times New Roman"/>
      <w:b/>
      <w:sz w:val="19"/>
      <w:szCs w:val="19"/>
    </w:rPr>
  </w:style>
  <w:style w:type="paragraph" w:customStyle="1" w:styleId="FE8D405218C04BB88D43E615403712BD27">
    <w:name w:val="FE8D405218C04BB88D43E615403712BD27"/>
    <w:rsid w:val="008765C0"/>
    <w:pPr>
      <w:jc w:val="right"/>
      <w:outlineLvl w:val="3"/>
    </w:pPr>
    <w:rPr>
      <w:rFonts w:eastAsia="Times New Roman" w:cs="Times New Roman"/>
      <w:sz w:val="19"/>
    </w:rPr>
  </w:style>
  <w:style w:type="paragraph" w:customStyle="1" w:styleId="E364DB3242FB4277B2AB1004DF6B1B1428">
    <w:name w:val="E364DB3242FB4277B2AB1004DF6B1B1428"/>
    <w:rsid w:val="008765C0"/>
    <w:rPr>
      <w:rFonts w:eastAsia="Times New Roman" w:cs="Times New Roman"/>
      <w:b/>
      <w:sz w:val="19"/>
      <w:szCs w:val="19"/>
    </w:rPr>
  </w:style>
  <w:style w:type="paragraph" w:customStyle="1" w:styleId="1DC72495A6804676A1101AFCD7CEC80123">
    <w:name w:val="1DC72495A6804676A1101AFCD7CEC80123"/>
    <w:rsid w:val="008765C0"/>
    <w:rPr>
      <w:rFonts w:eastAsia="Times New Roman" w:cs="Times New Roman"/>
      <w:b/>
      <w:sz w:val="19"/>
      <w:szCs w:val="19"/>
    </w:rPr>
  </w:style>
  <w:style w:type="paragraph" w:customStyle="1" w:styleId="29657E8FFAAB46FB829C916B7EF167C223">
    <w:name w:val="29657E8FFAAB46FB829C916B7EF167C223"/>
    <w:rsid w:val="008765C0"/>
    <w:rPr>
      <w:rFonts w:eastAsia="Times New Roman" w:cs="Times New Roman"/>
      <w:b/>
      <w:sz w:val="19"/>
      <w:szCs w:val="19"/>
    </w:rPr>
  </w:style>
  <w:style w:type="paragraph" w:customStyle="1" w:styleId="5946D8B0615C45659D06495D974AA56728">
    <w:name w:val="5946D8B0615C45659D06495D974AA56728"/>
    <w:rsid w:val="008765C0"/>
    <w:rPr>
      <w:rFonts w:eastAsia="Times New Roman" w:cs="Times New Roman"/>
      <w:b/>
      <w:sz w:val="19"/>
      <w:szCs w:val="19"/>
    </w:rPr>
  </w:style>
  <w:style w:type="paragraph" w:customStyle="1" w:styleId="0CAA148555124405AA8884EFCFF5C05028">
    <w:name w:val="0CAA148555124405AA8884EFCFF5C05028"/>
    <w:rsid w:val="008765C0"/>
    <w:rPr>
      <w:rFonts w:eastAsia="Times New Roman" w:cs="Times New Roman"/>
      <w:b/>
      <w:sz w:val="19"/>
      <w:szCs w:val="19"/>
    </w:rPr>
  </w:style>
  <w:style w:type="paragraph" w:customStyle="1" w:styleId="F0A53DB6854A4748B7C8D67E7CA56E5E28">
    <w:name w:val="F0A53DB6854A4748B7C8D67E7CA56E5E28"/>
    <w:rsid w:val="008765C0"/>
    <w:rPr>
      <w:rFonts w:eastAsia="Times New Roman" w:cs="Times New Roman"/>
      <w:b/>
      <w:sz w:val="19"/>
      <w:szCs w:val="19"/>
    </w:rPr>
  </w:style>
  <w:style w:type="paragraph" w:customStyle="1" w:styleId="77E8DE87F0B346A6A0CAA6E9464C5FE828">
    <w:name w:val="77E8DE87F0B346A6A0CAA6E9464C5FE828"/>
    <w:rsid w:val="008765C0"/>
    <w:rPr>
      <w:rFonts w:eastAsia="Times New Roman" w:cs="Times New Roman"/>
      <w:b/>
      <w:sz w:val="19"/>
      <w:szCs w:val="19"/>
    </w:rPr>
  </w:style>
  <w:style w:type="paragraph" w:customStyle="1" w:styleId="4BC5C4B094684EF5A96E2582CAF9CC1027">
    <w:name w:val="4BC5C4B094684EF5A96E2582CAF9CC1027"/>
    <w:rsid w:val="008765C0"/>
    <w:rPr>
      <w:rFonts w:eastAsia="Times New Roman" w:cs="Times New Roman"/>
      <w:b/>
      <w:sz w:val="19"/>
      <w:szCs w:val="19"/>
    </w:rPr>
  </w:style>
  <w:style w:type="paragraph" w:customStyle="1" w:styleId="447B912AB2B047A08DAA27E487815DAE27">
    <w:name w:val="447B912AB2B047A08DAA27E487815DAE27"/>
    <w:rsid w:val="008765C0"/>
    <w:rPr>
      <w:rFonts w:eastAsia="Times New Roman" w:cs="Times New Roman"/>
      <w:b/>
      <w:sz w:val="19"/>
      <w:szCs w:val="19"/>
    </w:rPr>
  </w:style>
  <w:style w:type="paragraph" w:customStyle="1" w:styleId="2DED5AF7B9864922824487530F3307F127">
    <w:name w:val="2DED5AF7B9864922824487530F3307F127"/>
    <w:rsid w:val="008765C0"/>
    <w:rPr>
      <w:rFonts w:eastAsia="Times New Roman" w:cs="Times New Roman"/>
      <w:sz w:val="19"/>
    </w:rPr>
  </w:style>
  <w:style w:type="paragraph" w:customStyle="1" w:styleId="77EED2DD2EDD4E8F93B68ED7307256DD7">
    <w:name w:val="77EED2DD2EDD4E8F93B68ED7307256DD7"/>
    <w:rsid w:val="008765C0"/>
    <w:rPr>
      <w:rFonts w:ascii="Helvetica" w:eastAsia="Times New Roman" w:hAnsi="Helvetica" w:cs="Times New Roman"/>
      <w:sz w:val="15"/>
      <w:szCs w:val="15"/>
    </w:rPr>
  </w:style>
  <w:style w:type="paragraph" w:customStyle="1" w:styleId="6BC22A9C04B7442BAD9DA7F59CFC08B817">
    <w:name w:val="6BC22A9C04B7442BAD9DA7F59CFC08B817"/>
    <w:rsid w:val="008765C0"/>
    <w:rPr>
      <w:rFonts w:eastAsia="Times New Roman" w:cs="Times New Roman"/>
      <w:sz w:val="19"/>
    </w:rPr>
  </w:style>
  <w:style w:type="paragraph" w:customStyle="1" w:styleId="C1526F0661024E6C99FA24D40BBF6AAB16">
    <w:name w:val="C1526F0661024E6C99FA24D40BBF6AAB16"/>
    <w:rsid w:val="008765C0"/>
    <w:rPr>
      <w:rFonts w:eastAsia="Times New Roman" w:cs="Times New Roman"/>
      <w:sz w:val="19"/>
    </w:rPr>
  </w:style>
  <w:style w:type="paragraph" w:customStyle="1" w:styleId="6749EE00C1CE49AB891878ECEC2FC8FA16">
    <w:name w:val="6749EE00C1CE49AB891878ECEC2FC8FA16"/>
    <w:rsid w:val="008765C0"/>
    <w:pPr>
      <w:spacing w:before="120" w:after="60"/>
    </w:pPr>
    <w:rPr>
      <w:rFonts w:eastAsia="Times New Roman" w:cs="Times New Roman"/>
      <w:i/>
      <w:sz w:val="20"/>
      <w:szCs w:val="20"/>
    </w:rPr>
  </w:style>
  <w:style w:type="paragraph" w:customStyle="1" w:styleId="609AF579403D4E1FB9D48E6DAF07669B10">
    <w:name w:val="609AF579403D4E1FB9D48E6DAF07669B10"/>
    <w:rsid w:val="008765C0"/>
    <w:pPr>
      <w:spacing w:before="120" w:after="60"/>
    </w:pPr>
    <w:rPr>
      <w:rFonts w:eastAsia="Times New Roman" w:cs="Times New Roman"/>
      <w:i/>
      <w:sz w:val="20"/>
      <w:szCs w:val="20"/>
    </w:rPr>
  </w:style>
  <w:style w:type="paragraph" w:customStyle="1" w:styleId="EA4BD5E90D3B4CC78088BE15FE348FE516">
    <w:name w:val="EA4BD5E90D3B4CC78088BE15FE348FE516"/>
    <w:rsid w:val="008765C0"/>
    <w:rPr>
      <w:rFonts w:eastAsia="Times New Roman" w:cs="Times New Roman"/>
      <w:sz w:val="19"/>
    </w:rPr>
  </w:style>
  <w:style w:type="paragraph" w:customStyle="1" w:styleId="D8DF53DE2D7843E99E58C9570258C47816">
    <w:name w:val="D8DF53DE2D7843E99E58C9570258C47816"/>
    <w:rsid w:val="008765C0"/>
    <w:rPr>
      <w:rFonts w:eastAsia="Times New Roman" w:cs="Times New Roman"/>
      <w:sz w:val="19"/>
    </w:rPr>
  </w:style>
  <w:style w:type="paragraph" w:customStyle="1" w:styleId="97B8EF13B3274CFA93C2389E046B612716">
    <w:name w:val="97B8EF13B3274CFA93C2389E046B612716"/>
    <w:rsid w:val="008765C0"/>
    <w:rPr>
      <w:rFonts w:eastAsia="Times New Roman" w:cs="Times New Roman"/>
      <w:sz w:val="19"/>
    </w:rPr>
  </w:style>
  <w:style w:type="paragraph" w:customStyle="1" w:styleId="57B6DF172D7E4E0DA02DA86F811D9F1C16">
    <w:name w:val="57B6DF172D7E4E0DA02DA86F811D9F1C16"/>
    <w:rsid w:val="008765C0"/>
    <w:rPr>
      <w:rFonts w:eastAsia="Times New Roman" w:cs="Times New Roman"/>
      <w:sz w:val="19"/>
    </w:rPr>
  </w:style>
  <w:style w:type="paragraph" w:customStyle="1" w:styleId="990FC7750F734DCD87CC5F3E495091011">
    <w:name w:val="990FC7750F734DCD87CC5F3E495091011"/>
    <w:rsid w:val="008765C0"/>
    <w:rPr>
      <w:rFonts w:eastAsia="Times New Roman" w:cs="Times New Roman"/>
      <w:sz w:val="19"/>
    </w:rPr>
  </w:style>
  <w:style w:type="paragraph" w:customStyle="1" w:styleId="D5243E343C7D449782C8F005EADA96551">
    <w:name w:val="D5243E343C7D449782C8F005EADA96551"/>
    <w:rsid w:val="008765C0"/>
    <w:rPr>
      <w:rFonts w:eastAsia="Times New Roman" w:cs="Times New Roman"/>
      <w:sz w:val="19"/>
    </w:rPr>
  </w:style>
  <w:style w:type="paragraph" w:customStyle="1" w:styleId="F4E8F6A0D5434D969B9EC0D7874EEFA06">
    <w:name w:val="F4E8F6A0D5434D969B9EC0D7874EEFA06"/>
    <w:rsid w:val="008765C0"/>
    <w:rPr>
      <w:rFonts w:eastAsia="Times New Roman" w:cs="Times New Roman"/>
      <w:sz w:val="19"/>
    </w:rPr>
  </w:style>
  <w:style w:type="paragraph" w:customStyle="1" w:styleId="1764C875F86441ED9E3C8D0E74E52CA46">
    <w:name w:val="1764C875F86441ED9E3C8D0E74E52CA46"/>
    <w:rsid w:val="008765C0"/>
    <w:rPr>
      <w:rFonts w:eastAsia="Times New Roman" w:cs="Times New Roman"/>
      <w:sz w:val="19"/>
    </w:rPr>
  </w:style>
  <w:style w:type="paragraph" w:customStyle="1" w:styleId="0E7D8080535B43A5B8A40840523EB31D6">
    <w:name w:val="0E7D8080535B43A5B8A40840523EB31D6"/>
    <w:rsid w:val="008765C0"/>
    <w:rPr>
      <w:rFonts w:eastAsia="Times New Roman" w:cs="Times New Roman"/>
      <w:sz w:val="19"/>
    </w:rPr>
  </w:style>
  <w:style w:type="paragraph" w:customStyle="1" w:styleId="8D2B4C73DC7E47E7B913E347D8B2F5F86">
    <w:name w:val="8D2B4C73DC7E47E7B913E347D8B2F5F86"/>
    <w:rsid w:val="008765C0"/>
    <w:rPr>
      <w:rFonts w:eastAsia="Times New Roman" w:cs="Times New Roman"/>
      <w:sz w:val="19"/>
    </w:rPr>
  </w:style>
  <w:style w:type="paragraph" w:customStyle="1" w:styleId="1795138145EB47BEAA562864EDDA31CF6">
    <w:name w:val="1795138145EB47BEAA562864EDDA31CF6"/>
    <w:rsid w:val="008765C0"/>
    <w:rPr>
      <w:rFonts w:eastAsia="Times New Roman" w:cs="Times New Roman"/>
      <w:sz w:val="19"/>
    </w:rPr>
  </w:style>
  <w:style w:type="paragraph" w:customStyle="1" w:styleId="F39E916CEE1F480C9A0C56B4FF522ECA6">
    <w:name w:val="F39E916CEE1F480C9A0C56B4FF522ECA6"/>
    <w:rsid w:val="008765C0"/>
    <w:rPr>
      <w:rFonts w:eastAsia="Times New Roman" w:cs="Times New Roman"/>
      <w:sz w:val="19"/>
    </w:rPr>
  </w:style>
  <w:style w:type="paragraph" w:customStyle="1" w:styleId="E41BA04BA7914F0C802FFB3768489BF66">
    <w:name w:val="E41BA04BA7914F0C802FFB3768489BF66"/>
    <w:rsid w:val="008765C0"/>
    <w:rPr>
      <w:rFonts w:eastAsia="Times New Roman" w:cs="Times New Roman"/>
      <w:sz w:val="19"/>
    </w:rPr>
  </w:style>
  <w:style w:type="paragraph" w:customStyle="1" w:styleId="C68FC82728B04225BA82CE0A9A8C7B716">
    <w:name w:val="C68FC82728B04225BA82CE0A9A8C7B716"/>
    <w:rsid w:val="008765C0"/>
    <w:rPr>
      <w:rFonts w:eastAsia="Times New Roman" w:cs="Times New Roman"/>
      <w:sz w:val="19"/>
    </w:rPr>
  </w:style>
  <w:style w:type="paragraph" w:customStyle="1" w:styleId="5DB8B38400C84D3FBFC4665792EBDD1A">
    <w:name w:val="5DB8B38400C84D3FBFC4665792EBDD1A"/>
    <w:rsid w:val="008765C0"/>
    <w:rPr>
      <w:rFonts w:eastAsia="Times New Roman" w:cs="Times New Roman"/>
      <w:sz w:val="19"/>
    </w:rPr>
  </w:style>
  <w:style w:type="paragraph" w:customStyle="1" w:styleId="C79662D026604CBB8C15E44F20AF26B11">
    <w:name w:val="C79662D026604CBB8C15E44F20AF26B11"/>
    <w:rsid w:val="008765C0"/>
    <w:rPr>
      <w:rFonts w:eastAsia="Times New Roman" w:cs="Times New Roman"/>
      <w:sz w:val="19"/>
    </w:rPr>
  </w:style>
  <w:style w:type="paragraph" w:customStyle="1" w:styleId="64DA0A7AB3DB467BB5288051ABEF12236">
    <w:name w:val="64DA0A7AB3DB467BB5288051ABEF12236"/>
    <w:rsid w:val="008765C0"/>
    <w:rPr>
      <w:rFonts w:eastAsia="Times New Roman" w:cs="Times New Roman"/>
      <w:sz w:val="19"/>
    </w:rPr>
  </w:style>
  <w:style w:type="paragraph" w:customStyle="1" w:styleId="7740BC1A79EC40879B269D5AC43B874C11">
    <w:name w:val="7740BC1A79EC40879B269D5AC43B874C11"/>
    <w:rsid w:val="008765C0"/>
    <w:rPr>
      <w:rFonts w:eastAsia="Times New Roman" w:cs="Times New Roman"/>
      <w:sz w:val="19"/>
    </w:rPr>
  </w:style>
  <w:style w:type="paragraph" w:customStyle="1" w:styleId="D94167A407694E55A99173E4827475C01">
    <w:name w:val="D94167A407694E55A99173E4827475C01"/>
    <w:rsid w:val="008765C0"/>
    <w:rPr>
      <w:rFonts w:eastAsia="Times New Roman" w:cs="Times New Roman"/>
      <w:sz w:val="19"/>
    </w:rPr>
  </w:style>
  <w:style w:type="paragraph" w:customStyle="1" w:styleId="EB2378699145486B8FA7839C428A80021">
    <w:name w:val="EB2378699145486B8FA7839C428A80021"/>
    <w:rsid w:val="008765C0"/>
    <w:rPr>
      <w:rFonts w:eastAsia="Times New Roman" w:cs="Times New Roman"/>
      <w:sz w:val="19"/>
    </w:rPr>
  </w:style>
  <w:style w:type="paragraph" w:customStyle="1" w:styleId="85D428300E004E37A46F7FFDE4F6DF8E1">
    <w:name w:val="85D428300E004E37A46F7FFDE4F6DF8E1"/>
    <w:rsid w:val="008765C0"/>
    <w:rPr>
      <w:rFonts w:eastAsia="Times New Roman" w:cs="Times New Roman"/>
      <w:sz w:val="19"/>
    </w:rPr>
  </w:style>
  <w:style w:type="paragraph" w:customStyle="1" w:styleId="56B1655AA9A54B82BBF734B2CB97BF1D1">
    <w:name w:val="56B1655AA9A54B82BBF734B2CB97BF1D1"/>
    <w:rsid w:val="008765C0"/>
    <w:rPr>
      <w:rFonts w:eastAsia="Times New Roman" w:cs="Times New Roman"/>
      <w:b/>
      <w:sz w:val="19"/>
      <w:szCs w:val="19"/>
    </w:rPr>
  </w:style>
  <w:style w:type="paragraph" w:customStyle="1" w:styleId="CB052FB0059E45F793AFBBAE699427061">
    <w:name w:val="CB052FB0059E45F793AFBBAE699427061"/>
    <w:rsid w:val="008765C0"/>
    <w:rPr>
      <w:rFonts w:eastAsia="Times New Roman" w:cs="Times New Roman"/>
      <w:b/>
      <w:sz w:val="19"/>
      <w:szCs w:val="19"/>
    </w:rPr>
  </w:style>
  <w:style w:type="paragraph" w:customStyle="1" w:styleId="7B5EB60B04FD4124985B35B827F00A728">
    <w:name w:val="7B5EB60B04FD4124985B35B827F00A728"/>
    <w:rsid w:val="008765C0"/>
    <w:rPr>
      <w:rFonts w:eastAsia="Times New Roman" w:cs="Times New Roman"/>
      <w:b/>
      <w:sz w:val="19"/>
      <w:szCs w:val="19"/>
    </w:rPr>
  </w:style>
  <w:style w:type="paragraph" w:customStyle="1" w:styleId="DEE1E4FB060B49558C788FBFE3F6766228">
    <w:name w:val="DEE1E4FB060B49558C788FBFE3F6766228"/>
    <w:rsid w:val="008765C0"/>
    <w:rPr>
      <w:rFonts w:eastAsia="Times New Roman" w:cs="Times New Roman"/>
      <w:b/>
      <w:sz w:val="19"/>
      <w:szCs w:val="19"/>
    </w:rPr>
  </w:style>
  <w:style w:type="paragraph" w:customStyle="1" w:styleId="299BCB20DB1E4430979BAAFF0421791A29">
    <w:name w:val="299BCB20DB1E4430979BAAFF0421791A29"/>
    <w:rsid w:val="008765C0"/>
    <w:rPr>
      <w:rFonts w:eastAsia="Times New Roman" w:cs="Times New Roman"/>
      <w:b/>
      <w:sz w:val="19"/>
      <w:szCs w:val="19"/>
    </w:rPr>
  </w:style>
  <w:style w:type="paragraph" w:customStyle="1" w:styleId="93DAE851FBE14EB1A6DD05A97881535A24">
    <w:name w:val="93DAE851FBE14EB1A6DD05A97881535A24"/>
    <w:rsid w:val="008765C0"/>
    <w:pPr>
      <w:jc w:val="right"/>
      <w:outlineLvl w:val="3"/>
    </w:pPr>
    <w:rPr>
      <w:rFonts w:eastAsia="Times New Roman" w:cs="Times New Roman"/>
      <w:sz w:val="19"/>
    </w:rPr>
  </w:style>
  <w:style w:type="paragraph" w:customStyle="1" w:styleId="146589D548AE4EDA9BA2C1EACEB07FDC29">
    <w:name w:val="146589D548AE4EDA9BA2C1EACEB07FDC29"/>
    <w:rsid w:val="008765C0"/>
    <w:rPr>
      <w:rFonts w:eastAsia="Times New Roman" w:cs="Times New Roman"/>
      <w:b/>
      <w:sz w:val="19"/>
      <w:szCs w:val="19"/>
    </w:rPr>
  </w:style>
  <w:style w:type="paragraph" w:customStyle="1" w:styleId="6A866D780AE146E9A185CBCD41A331CD29">
    <w:name w:val="6A866D780AE146E9A185CBCD41A331CD29"/>
    <w:rsid w:val="008765C0"/>
    <w:rPr>
      <w:rFonts w:eastAsia="Times New Roman" w:cs="Times New Roman"/>
      <w:b/>
      <w:sz w:val="19"/>
      <w:szCs w:val="19"/>
    </w:rPr>
  </w:style>
  <w:style w:type="paragraph" w:customStyle="1" w:styleId="FE8D405218C04BB88D43E615403712BD28">
    <w:name w:val="FE8D405218C04BB88D43E615403712BD28"/>
    <w:rsid w:val="008765C0"/>
    <w:pPr>
      <w:jc w:val="right"/>
      <w:outlineLvl w:val="3"/>
    </w:pPr>
    <w:rPr>
      <w:rFonts w:eastAsia="Times New Roman" w:cs="Times New Roman"/>
      <w:sz w:val="19"/>
    </w:rPr>
  </w:style>
  <w:style w:type="paragraph" w:customStyle="1" w:styleId="E364DB3242FB4277B2AB1004DF6B1B1429">
    <w:name w:val="E364DB3242FB4277B2AB1004DF6B1B1429"/>
    <w:rsid w:val="008765C0"/>
    <w:rPr>
      <w:rFonts w:eastAsia="Times New Roman" w:cs="Times New Roman"/>
      <w:b/>
      <w:sz w:val="19"/>
      <w:szCs w:val="19"/>
    </w:rPr>
  </w:style>
  <w:style w:type="paragraph" w:customStyle="1" w:styleId="1DC72495A6804676A1101AFCD7CEC80124">
    <w:name w:val="1DC72495A6804676A1101AFCD7CEC80124"/>
    <w:rsid w:val="008765C0"/>
    <w:rPr>
      <w:rFonts w:eastAsia="Times New Roman" w:cs="Times New Roman"/>
      <w:b/>
      <w:sz w:val="19"/>
      <w:szCs w:val="19"/>
    </w:rPr>
  </w:style>
  <w:style w:type="paragraph" w:customStyle="1" w:styleId="29657E8FFAAB46FB829C916B7EF167C224">
    <w:name w:val="29657E8FFAAB46FB829C916B7EF167C224"/>
    <w:rsid w:val="008765C0"/>
    <w:rPr>
      <w:rFonts w:eastAsia="Times New Roman" w:cs="Times New Roman"/>
      <w:b/>
      <w:sz w:val="19"/>
      <w:szCs w:val="19"/>
    </w:rPr>
  </w:style>
  <w:style w:type="paragraph" w:customStyle="1" w:styleId="5946D8B0615C45659D06495D974AA56729">
    <w:name w:val="5946D8B0615C45659D06495D974AA56729"/>
    <w:rsid w:val="008765C0"/>
    <w:rPr>
      <w:rFonts w:eastAsia="Times New Roman" w:cs="Times New Roman"/>
      <w:b/>
      <w:sz w:val="19"/>
      <w:szCs w:val="19"/>
    </w:rPr>
  </w:style>
  <w:style w:type="paragraph" w:customStyle="1" w:styleId="0CAA148555124405AA8884EFCFF5C05029">
    <w:name w:val="0CAA148555124405AA8884EFCFF5C05029"/>
    <w:rsid w:val="008765C0"/>
    <w:rPr>
      <w:rFonts w:eastAsia="Times New Roman" w:cs="Times New Roman"/>
      <w:b/>
      <w:sz w:val="19"/>
      <w:szCs w:val="19"/>
    </w:rPr>
  </w:style>
  <w:style w:type="paragraph" w:customStyle="1" w:styleId="F0A53DB6854A4748B7C8D67E7CA56E5E29">
    <w:name w:val="F0A53DB6854A4748B7C8D67E7CA56E5E29"/>
    <w:rsid w:val="008765C0"/>
    <w:rPr>
      <w:rFonts w:eastAsia="Times New Roman" w:cs="Times New Roman"/>
      <w:b/>
      <w:sz w:val="19"/>
      <w:szCs w:val="19"/>
    </w:rPr>
  </w:style>
  <w:style w:type="paragraph" w:customStyle="1" w:styleId="77E8DE87F0B346A6A0CAA6E9464C5FE829">
    <w:name w:val="77E8DE87F0B346A6A0CAA6E9464C5FE829"/>
    <w:rsid w:val="008765C0"/>
    <w:rPr>
      <w:rFonts w:eastAsia="Times New Roman" w:cs="Times New Roman"/>
      <w:b/>
      <w:sz w:val="19"/>
      <w:szCs w:val="19"/>
    </w:rPr>
  </w:style>
  <w:style w:type="paragraph" w:customStyle="1" w:styleId="4BC5C4B094684EF5A96E2582CAF9CC1028">
    <w:name w:val="4BC5C4B094684EF5A96E2582CAF9CC1028"/>
    <w:rsid w:val="008765C0"/>
    <w:rPr>
      <w:rFonts w:eastAsia="Times New Roman" w:cs="Times New Roman"/>
      <w:b/>
      <w:sz w:val="19"/>
      <w:szCs w:val="19"/>
    </w:rPr>
  </w:style>
  <w:style w:type="paragraph" w:customStyle="1" w:styleId="447B912AB2B047A08DAA27E487815DAE28">
    <w:name w:val="447B912AB2B047A08DAA27E487815DAE28"/>
    <w:rsid w:val="008765C0"/>
    <w:rPr>
      <w:rFonts w:eastAsia="Times New Roman" w:cs="Times New Roman"/>
      <w:b/>
      <w:sz w:val="19"/>
      <w:szCs w:val="19"/>
    </w:rPr>
  </w:style>
  <w:style w:type="paragraph" w:customStyle="1" w:styleId="2DED5AF7B9864922824487530F3307F128">
    <w:name w:val="2DED5AF7B9864922824487530F3307F128"/>
    <w:rsid w:val="008765C0"/>
    <w:rPr>
      <w:rFonts w:eastAsia="Times New Roman" w:cs="Times New Roman"/>
      <w:sz w:val="19"/>
    </w:rPr>
  </w:style>
  <w:style w:type="paragraph" w:customStyle="1" w:styleId="77EED2DD2EDD4E8F93B68ED7307256DD8">
    <w:name w:val="77EED2DD2EDD4E8F93B68ED7307256DD8"/>
    <w:rsid w:val="008765C0"/>
    <w:rPr>
      <w:rFonts w:ascii="Helvetica" w:eastAsia="Times New Roman" w:hAnsi="Helvetica" w:cs="Times New Roman"/>
      <w:sz w:val="15"/>
      <w:szCs w:val="15"/>
    </w:rPr>
  </w:style>
  <w:style w:type="paragraph" w:customStyle="1" w:styleId="6BC22A9C04B7442BAD9DA7F59CFC08B818">
    <w:name w:val="6BC22A9C04B7442BAD9DA7F59CFC08B818"/>
    <w:rsid w:val="008765C0"/>
    <w:rPr>
      <w:rFonts w:eastAsia="Times New Roman" w:cs="Times New Roman"/>
      <w:sz w:val="19"/>
    </w:rPr>
  </w:style>
  <w:style w:type="paragraph" w:customStyle="1" w:styleId="C1526F0661024E6C99FA24D40BBF6AAB17">
    <w:name w:val="C1526F0661024E6C99FA24D40BBF6AAB17"/>
    <w:rsid w:val="008765C0"/>
    <w:rPr>
      <w:rFonts w:eastAsia="Times New Roman" w:cs="Times New Roman"/>
      <w:sz w:val="19"/>
    </w:rPr>
  </w:style>
  <w:style w:type="paragraph" w:customStyle="1" w:styleId="6749EE00C1CE49AB891878ECEC2FC8FA17">
    <w:name w:val="6749EE00C1CE49AB891878ECEC2FC8FA17"/>
    <w:rsid w:val="008765C0"/>
    <w:pPr>
      <w:spacing w:before="120" w:after="60"/>
    </w:pPr>
    <w:rPr>
      <w:rFonts w:eastAsia="Times New Roman" w:cs="Times New Roman"/>
      <w:i/>
      <w:sz w:val="20"/>
      <w:szCs w:val="20"/>
    </w:rPr>
  </w:style>
  <w:style w:type="paragraph" w:customStyle="1" w:styleId="609AF579403D4E1FB9D48E6DAF07669B11">
    <w:name w:val="609AF579403D4E1FB9D48E6DAF07669B11"/>
    <w:rsid w:val="008765C0"/>
    <w:pPr>
      <w:spacing w:before="120" w:after="60"/>
    </w:pPr>
    <w:rPr>
      <w:rFonts w:eastAsia="Times New Roman" w:cs="Times New Roman"/>
      <w:i/>
      <w:sz w:val="20"/>
      <w:szCs w:val="20"/>
    </w:rPr>
  </w:style>
  <w:style w:type="paragraph" w:customStyle="1" w:styleId="EA4BD5E90D3B4CC78088BE15FE348FE517">
    <w:name w:val="EA4BD5E90D3B4CC78088BE15FE348FE517"/>
    <w:rsid w:val="008765C0"/>
    <w:rPr>
      <w:rFonts w:eastAsia="Times New Roman" w:cs="Times New Roman"/>
      <w:sz w:val="19"/>
    </w:rPr>
  </w:style>
  <w:style w:type="paragraph" w:customStyle="1" w:styleId="D8DF53DE2D7843E99E58C9570258C47817">
    <w:name w:val="D8DF53DE2D7843E99E58C9570258C47817"/>
    <w:rsid w:val="008765C0"/>
    <w:rPr>
      <w:rFonts w:eastAsia="Times New Roman" w:cs="Times New Roman"/>
      <w:sz w:val="19"/>
    </w:rPr>
  </w:style>
  <w:style w:type="paragraph" w:customStyle="1" w:styleId="97B8EF13B3274CFA93C2389E046B612717">
    <w:name w:val="97B8EF13B3274CFA93C2389E046B612717"/>
    <w:rsid w:val="008765C0"/>
    <w:rPr>
      <w:rFonts w:eastAsia="Times New Roman" w:cs="Times New Roman"/>
      <w:sz w:val="19"/>
    </w:rPr>
  </w:style>
  <w:style w:type="paragraph" w:customStyle="1" w:styleId="57B6DF172D7E4E0DA02DA86F811D9F1C17">
    <w:name w:val="57B6DF172D7E4E0DA02DA86F811D9F1C17"/>
    <w:rsid w:val="008765C0"/>
    <w:rPr>
      <w:rFonts w:eastAsia="Times New Roman" w:cs="Times New Roman"/>
      <w:sz w:val="19"/>
    </w:rPr>
  </w:style>
  <w:style w:type="paragraph" w:customStyle="1" w:styleId="990FC7750F734DCD87CC5F3E495091012">
    <w:name w:val="990FC7750F734DCD87CC5F3E495091012"/>
    <w:rsid w:val="008765C0"/>
    <w:rPr>
      <w:rFonts w:eastAsia="Times New Roman" w:cs="Times New Roman"/>
      <w:sz w:val="19"/>
    </w:rPr>
  </w:style>
  <w:style w:type="paragraph" w:customStyle="1" w:styleId="D5243E343C7D449782C8F005EADA96552">
    <w:name w:val="D5243E343C7D449782C8F005EADA96552"/>
    <w:rsid w:val="008765C0"/>
    <w:rPr>
      <w:rFonts w:eastAsia="Times New Roman" w:cs="Times New Roman"/>
      <w:sz w:val="19"/>
    </w:rPr>
  </w:style>
  <w:style w:type="paragraph" w:customStyle="1" w:styleId="F4E8F6A0D5434D969B9EC0D7874EEFA07">
    <w:name w:val="F4E8F6A0D5434D969B9EC0D7874EEFA07"/>
    <w:rsid w:val="008765C0"/>
    <w:rPr>
      <w:rFonts w:eastAsia="Times New Roman" w:cs="Times New Roman"/>
      <w:sz w:val="19"/>
    </w:rPr>
  </w:style>
  <w:style w:type="paragraph" w:customStyle="1" w:styleId="1764C875F86441ED9E3C8D0E74E52CA47">
    <w:name w:val="1764C875F86441ED9E3C8D0E74E52CA47"/>
    <w:rsid w:val="008765C0"/>
    <w:rPr>
      <w:rFonts w:eastAsia="Times New Roman" w:cs="Times New Roman"/>
      <w:sz w:val="19"/>
    </w:rPr>
  </w:style>
  <w:style w:type="paragraph" w:customStyle="1" w:styleId="0E7D8080535B43A5B8A40840523EB31D7">
    <w:name w:val="0E7D8080535B43A5B8A40840523EB31D7"/>
    <w:rsid w:val="008765C0"/>
    <w:rPr>
      <w:rFonts w:eastAsia="Times New Roman" w:cs="Times New Roman"/>
      <w:sz w:val="19"/>
    </w:rPr>
  </w:style>
  <w:style w:type="paragraph" w:customStyle="1" w:styleId="8D2B4C73DC7E47E7B913E347D8B2F5F87">
    <w:name w:val="8D2B4C73DC7E47E7B913E347D8B2F5F87"/>
    <w:rsid w:val="008765C0"/>
    <w:rPr>
      <w:rFonts w:eastAsia="Times New Roman" w:cs="Times New Roman"/>
      <w:sz w:val="19"/>
    </w:rPr>
  </w:style>
  <w:style w:type="paragraph" w:customStyle="1" w:styleId="1795138145EB47BEAA562864EDDA31CF7">
    <w:name w:val="1795138145EB47BEAA562864EDDA31CF7"/>
    <w:rsid w:val="008765C0"/>
    <w:rPr>
      <w:rFonts w:eastAsia="Times New Roman" w:cs="Times New Roman"/>
      <w:sz w:val="19"/>
    </w:rPr>
  </w:style>
  <w:style w:type="paragraph" w:customStyle="1" w:styleId="F39E916CEE1F480C9A0C56B4FF522ECA7">
    <w:name w:val="F39E916CEE1F480C9A0C56B4FF522ECA7"/>
    <w:rsid w:val="008765C0"/>
    <w:rPr>
      <w:rFonts w:eastAsia="Times New Roman" w:cs="Times New Roman"/>
      <w:sz w:val="19"/>
    </w:rPr>
  </w:style>
  <w:style w:type="paragraph" w:customStyle="1" w:styleId="E41BA04BA7914F0C802FFB3768489BF67">
    <w:name w:val="E41BA04BA7914F0C802FFB3768489BF67"/>
    <w:rsid w:val="008765C0"/>
    <w:rPr>
      <w:rFonts w:eastAsia="Times New Roman" w:cs="Times New Roman"/>
      <w:sz w:val="19"/>
    </w:rPr>
  </w:style>
  <w:style w:type="paragraph" w:customStyle="1" w:styleId="C68FC82728B04225BA82CE0A9A8C7B717">
    <w:name w:val="C68FC82728B04225BA82CE0A9A8C7B717"/>
    <w:rsid w:val="008765C0"/>
    <w:rPr>
      <w:rFonts w:eastAsia="Times New Roman" w:cs="Times New Roman"/>
      <w:sz w:val="19"/>
    </w:rPr>
  </w:style>
  <w:style w:type="paragraph" w:customStyle="1" w:styleId="5DB8B38400C84D3FBFC4665792EBDD1A1">
    <w:name w:val="5DB8B38400C84D3FBFC4665792EBDD1A1"/>
    <w:rsid w:val="008765C0"/>
    <w:rPr>
      <w:rFonts w:eastAsia="Times New Roman" w:cs="Times New Roman"/>
      <w:sz w:val="19"/>
    </w:rPr>
  </w:style>
  <w:style w:type="paragraph" w:customStyle="1" w:styleId="C79662D026604CBB8C15E44F20AF26B12">
    <w:name w:val="C79662D026604CBB8C15E44F20AF26B12"/>
    <w:rsid w:val="008765C0"/>
    <w:rPr>
      <w:rFonts w:eastAsia="Times New Roman" w:cs="Times New Roman"/>
      <w:sz w:val="19"/>
    </w:rPr>
  </w:style>
  <w:style w:type="paragraph" w:customStyle="1" w:styleId="64DA0A7AB3DB467BB5288051ABEF12237">
    <w:name w:val="64DA0A7AB3DB467BB5288051ABEF12237"/>
    <w:rsid w:val="008765C0"/>
    <w:rPr>
      <w:rFonts w:eastAsia="Times New Roman" w:cs="Times New Roman"/>
      <w:sz w:val="19"/>
    </w:rPr>
  </w:style>
  <w:style w:type="paragraph" w:customStyle="1" w:styleId="7740BC1A79EC40879B269D5AC43B874C12">
    <w:name w:val="7740BC1A79EC40879B269D5AC43B874C12"/>
    <w:rsid w:val="008765C0"/>
    <w:rPr>
      <w:rFonts w:eastAsia="Times New Roman" w:cs="Times New Roman"/>
      <w:sz w:val="19"/>
    </w:rPr>
  </w:style>
  <w:style w:type="paragraph" w:customStyle="1" w:styleId="D94167A407694E55A99173E4827475C02">
    <w:name w:val="D94167A407694E55A99173E4827475C02"/>
    <w:rsid w:val="008765C0"/>
    <w:rPr>
      <w:rFonts w:eastAsia="Times New Roman" w:cs="Times New Roman"/>
      <w:sz w:val="19"/>
    </w:rPr>
  </w:style>
  <w:style w:type="paragraph" w:customStyle="1" w:styleId="EB2378699145486B8FA7839C428A80022">
    <w:name w:val="EB2378699145486B8FA7839C428A80022"/>
    <w:rsid w:val="008765C0"/>
    <w:rPr>
      <w:rFonts w:eastAsia="Times New Roman" w:cs="Times New Roman"/>
      <w:sz w:val="19"/>
    </w:rPr>
  </w:style>
  <w:style w:type="paragraph" w:customStyle="1" w:styleId="85D428300E004E37A46F7FFDE4F6DF8E2">
    <w:name w:val="85D428300E004E37A46F7FFDE4F6DF8E2"/>
    <w:rsid w:val="008765C0"/>
    <w:rPr>
      <w:rFonts w:eastAsia="Times New Roman" w:cs="Times New Roman"/>
      <w:sz w:val="19"/>
    </w:rPr>
  </w:style>
  <w:style w:type="paragraph" w:customStyle="1" w:styleId="56B1655AA9A54B82BBF734B2CB97BF1D2">
    <w:name w:val="56B1655AA9A54B82BBF734B2CB97BF1D2"/>
    <w:rsid w:val="008765C0"/>
    <w:rPr>
      <w:rFonts w:eastAsia="Times New Roman" w:cs="Times New Roman"/>
      <w:b/>
      <w:sz w:val="19"/>
      <w:szCs w:val="19"/>
    </w:rPr>
  </w:style>
  <w:style w:type="paragraph" w:customStyle="1" w:styleId="CB052FB0059E45F793AFBBAE699427062">
    <w:name w:val="CB052FB0059E45F793AFBBAE699427062"/>
    <w:rsid w:val="008765C0"/>
    <w:rPr>
      <w:rFonts w:eastAsia="Times New Roman" w:cs="Times New Roman"/>
      <w:b/>
      <w:sz w:val="19"/>
      <w:szCs w:val="19"/>
    </w:rPr>
  </w:style>
  <w:style w:type="paragraph" w:customStyle="1" w:styleId="7B5EB60B04FD4124985B35B827F00A729">
    <w:name w:val="7B5EB60B04FD4124985B35B827F00A729"/>
    <w:rsid w:val="008765C0"/>
    <w:rPr>
      <w:rFonts w:eastAsia="Times New Roman" w:cs="Times New Roman"/>
      <w:b/>
      <w:sz w:val="19"/>
      <w:szCs w:val="19"/>
    </w:rPr>
  </w:style>
  <w:style w:type="paragraph" w:customStyle="1" w:styleId="DEE1E4FB060B49558C788FBFE3F6766229">
    <w:name w:val="DEE1E4FB060B49558C788FBFE3F6766229"/>
    <w:rsid w:val="008765C0"/>
    <w:rPr>
      <w:rFonts w:eastAsia="Times New Roman" w:cs="Times New Roman"/>
      <w:b/>
      <w:sz w:val="19"/>
      <w:szCs w:val="19"/>
    </w:rPr>
  </w:style>
  <w:style w:type="paragraph" w:customStyle="1" w:styleId="299BCB20DB1E4430979BAAFF0421791A30">
    <w:name w:val="299BCB20DB1E4430979BAAFF0421791A30"/>
    <w:rsid w:val="008765C0"/>
    <w:rPr>
      <w:rFonts w:eastAsia="Times New Roman" w:cs="Times New Roman"/>
      <w:b/>
      <w:sz w:val="19"/>
      <w:szCs w:val="19"/>
    </w:rPr>
  </w:style>
  <w:style w:type="paragraph" w:customStyle="1" w:styleId="93DAE851FBE14EB1A6DD05A97881535A25">
    <w:name w:val="93DAE851FBE14EB1A6DD05A97881535A25"/>
    <w:rsid w:val="008765C0"/>
    <w:pPr>
      <w:jc w:val="right"/>
      <w:outlineLvl w:val="3"/>
    </w:pPr>
    <w:rPr>
      <w:rFonts w:eastAsia="Times New Roman" w:cs="Times New Roman"/>
      <w:sz w:val="19"/>
    </w:rPr>
  </w:style>
  <w:style w:type="paragraph" w:customStyle="1" w:styleId="146589D548AE4EDA9BA2C1EACEB07FDC30">
    <w:name w:val="146589D548AE4EDA9BA2C1EACEB07FDC30"/>
    <w:rsid w:val="008765C0"/>
    <w:rPr>
      <w:rFonts w:eastAsia="Times New Roman" w:cs="Times New Roman"/>
      <w:b/>
      <w:sz w:val="19"/>
      <w:szCs w:val="19"/>
    </w:rPr>
  </w:style>
  <w:style w:type="paragraph" w:customStyle="1" w:styleId="6A866D780AE146E9A185CBCD41A331CD30">
    <w:name w:val="6A866D780AE146E9A185CBCD41A331CD30"/>
    <w:rsid w:val="008765C0"/>
    <w:rPr>
      <w:rFonts w:eastAsia="Times New Roman" w:cs="Times New Roman"/>
      <w:b/>
      <w:sz w:val="19"/>
      <w:szCs w:val="19"/>
    </w:rPr>
  </w:style>
  <w:style w:type="paragraph" w:customStyle="1" w:styleId="FE8D405218C04BB88D43E615403712BD29">
    <w:name w:val="FE8D405218C04BB88D43E615403712BD29"/>
    <w:rsid w:val="008765C0"/>
    <w:pPr>
      <w:jc w:val="right"/>
      <w:outlineLvl w:val="3"/>
    </w:pPr>
    <w:rPr>
      <w:rFonts w:eastAsia="Times New Roman" w:cs="Times New Roman"/>
      <w:sz w:val="19"/>
    </w:rPr>
  </w:style>
  <w:style w:type="paragraph" w:customStyle="1" w:styleId="E364DB3242FB4277B2AB1004DF6B1B1430">
    <w:name w:val="E364DB3242FB4277B2AB1004DF6B1B1430"/>
    <w:rsid w:val="008765C0"/>
    <w:rPr>
      <w:rFonts w:eastAsia="Times New Roman" w:cs="Times New Roman"/>
      <w:b/>
      <w:sz w:val="19"/>
      <w:szCs w:val="19"/>
    </w:rPr>
  </w:style>
  <w:style w:type="paragraph" w:customStyle="1" w:styleId="1DC72495A6804676A1101AFCD7CEC80125">
    <w:name w:val="1DC72495A6804676A1101AFCD7CEC80125"/>
    <w:rsid w:val="008765C0"/>
    <w:rPr>
      <w:rFonts w:eastAsia="Times New Roman" w:cs="Times New Roman"/>
      <w:b/>
      <w:sz w:val="19"/>
      <w:szCs w:val="19"/>
    </w:rPr>
  </w:style>
  <w:style w:type="paragraph" w:customStyle="1" w:styleId="29657E8FFAAB46FB829C916B7EF167C225">
    <w:name w:val="29657E8FFAAB46FB829C916B7EF167C225"/>
    <w:rsid w:val="008765C0"/>
    <w:rPr>
      <w:rFonts w:eastAsia="Times New Roman" w:cs="Times New Roman"/>
      <w:b/>
      <w:sz w:val="19"/>
      <w:szCs w:val="19"/>
    </w:rPr>
  </w:style>
  <w:style w:type="paragraph" w:customStyle="1" w:styleId="5946D8B0615C45659D06495D974AA56730">
    <w:name w:val="5946D8B0615C45659D06495D974AA56730"/>
    <w:rsid w:val="008765C0"/>
    <w:rPr>
      <w:rFonts w:eastAsia="Times New Roman" w:cs="Times New Roman"/>
      <w:b/>
      <w:sz w:val="19"/>
      <w:szCs w:val="19"/>
    </w:rPr>
  </w:style>
  <w:style w:type="paragraph" w:customStyle="1" w:styleId="0CAA148555124405AA8884EFCFF5C05030">
    <w:name w:val="0CAA148555124405AA8884EFCFF5C05030"/>
    <w:rsid w:val="008765C0"/>
    <w:rPr>
      <w:rFonts w:eastAsia="Times New Roman" w:cs="Times New Roman"/>
      <w:b/>
      <w:sz w:val="19"/>
      <w:szCs w:val="19"/>
    </w:rPr>
  </w:style>
  <w:style w:type="paragraph" w:customStyle="1" w:styleId="F0A53DB6854A4748B7C8D67E7CA56E5E30">
    <w:name w:val="F0A53DB6854A4748B7C8D67E7CA56E5E30"/>
    <w:rsid w:val="008765C0"/>
    <w:rPr>
      <w:rFonts w:eastAsia="Times New Roman" w:cs="Times New Roman"/>
      <w:b/>
      <w:sz w:val="19"/>
      <w:szCs w:val="19"/>
    </w:rPr>
  </w:style>
  <w:style w:type="paragraph" w:customStyle="1" w:styleId="77E8DE87F0B346A6A0CAA6E9464C5FE830">
    <w:name w:val="77E8DE87F0B346A6A0CAA6E9464C5FE830"/>
    <w:rsid w:val="008765C0"/>
    <w:rPr>
      <w:rFonts w:eastAsia="Times New Roman" w:cs="Times New Roman"/>
      <w:b/>
      <w:sz w:val="19"/>
      <w:szCs w:val="19"/>
    </w:rPr>
  </w:style>
  <w:style w:type="paragraph" w:customStyle="1" w:styleId="4BC5C4B094684EF5A96E2582CAF9CC1029">
    <w:name w:val="4BC5C4B094684EF5A96E2582CAF9CC1029"/>
    <w:rsid w:val="008765C0"/>
    <w:rPr>
      <w:rFonts w:eastAsia="Times New Roman" w:cs="Times New Roman"/>
      <w:b/>
      <w:sz w:val="19"/>
      <w:szCs w:val="19"/>
    </w:rPr>
  </w:style>
  <w:style w:type="paragraph" w:customStyle="1" w:styleId="447B912AB2B047A08DAA27E487815DAE29">
    <w:name w:val="447B912AB2B047A08DAA27E487815DAE29"/>
    <w:rsid w:val="008765C0"/>
    <w:rPr>
      <w:rFonts w:eastAsia="Times New Roman" w:cs="Times New Roman"/>
      <w:b/>
      <w:sz w:val="19"/>
      <w:szCs w:val="19"/>
    </w:rPr>
  </w:style>
  <w:style w:type="paragraph" w:customStyle="1" w:styleId="2DED5AF7B9864922824487530F3307F129">
    <w:name w:val="2DED5AF7B9864922824487530F3307F129"/>
    <w:rsid w:val="008765C0"/>
    <w:rPr>
      <w:rFonts w:eastAsia="Times New Roman" w:cs="Times New Roman"/>
      <w:sz w:val="19"/>
    </w:rPr>
  </w:style>
  <w:style w:type="paragraph" w:customStyle="1" w:styleId="77EED2DD2EDD4E8F93B68ED7307256DD9">
    <w:name w:val="77EED2DD2EDD4E8F93B68ED7307256DD9"/>
    <w:rsid w:val="008765C0"/>
    <w:rPr>
      <w:rFonts w:ascii="Helvetica" w:eastAsia="Times New Roman" w:hAnsi="Helvetica" w:cs="Times New Roman"/>
      <w:sz w:val="15"/>
      <w:szCs w:val="15"/>
    </w:rPr>
  </w:style>
  <w:style w:type="paragraph" w:customStyle="1" w:styleId="6BC22A9C04B7442BAD9DA7F59CFC08B819">
    <w:name w:val="6BC22A9C04B7442BAD9DA7F59CFC08B819"/>
    <w:rsid w:val="008765C0"/>
    <w:rPr>
      <w:rFonts w:eastAsia="Times New Roman" w:cs="Times New Roman"/>
      <w:sz w:val="19"/>
    </w:rPr>
  </w:style>
  <w:style w:type="paragraph" w:customStyle="1" w:styleId="C1526F0661024E6C99FA24D40BBF6AAB18">
    <w:name w:val="C1526F0661024E6C99FA24D40BBF6AAB18"/>
    <w:rsid w:val="008765C0"/>
    <w:rPr>
      <w:rFonts w:eastAsia="Times New Roman" w:cs="Times New Roman"/>
      <w:sz w:val="19"/>
    </w:rPr>
  </w:style>
  <w:style w:type="paragraph" w:customStyle="1" w:styleId="6749EE00C1CE49AB891878ECEC2FC8FA18">
    <w:name w:val="6749EE00C1CE49AB891878ECEC2FC8FA18"/>
    <w:rsid w:val="008765C0"/>
    <w:pPr>
      <w:spacing w:before="120" w:after="60"/>
    </w:pPr>
    <w:rPr>
      <w:rFonts w:eastAsia="Times New Roman" w:cs="Times New Roman"/>
      <w:i/>
      <w:sz w:val="20"/>
      <w:szCs w:val="20"/>
    </w:rPr>
  </w:style>
  <w:style w:type="paragraph" w:customStyle="1" w:styleId="609AF579403D4E1FB9D48E6DAF07669B12">
    <w:name w:val="609AF579403D4E1FB9D48E6DAF07669B12"/>
    <w:rsid w:val="008765C0"/>
    <w:pPr>
      <w:spacing w:before="120" w:after="60"/>
    </w:pPr>
    <w:rPr>
      <w:rFonts w:eastAsia="Times New Roman" w:cs="Times New Roman"/>
      <w:i/>
      <w:sz w:val="20"/>
      <w:szCs w:val="20"/>
    </w:rPr>
  </w:style>
  <w:style w:type="paragraph" w:customStyle="1" w:styleId="EA4BD5E90D3B4CC78088BE15FE348FE518">
    <w:name w:val="EA4BD5E90D3B4CC78088BE15FE348FE518"/>
    <w:rsid w:val="008765C0"/>
    <w:rPr>
      <w:rFonts w:eastAsia="Times New Roman" w:cs="Times New Roman"/>
      <w:sz w:val="19"/>
    </w:rPr>
  </w:style>
  <w:style w:type="paragraph" w:customStyle="1" w:styleId="D8DF53DE2D7843E99E58C9570258C47818">
    <w:name w:val="D8DF53DE2D7843E99E58C9570258C47818"/>
    <w:rsid w:val="008765C0"/>
    <w:rPr>
      <w:rFonts w:eastAsia="Times New Roman" w:cs="Times New Roman"/>
      <w:sz w:val="19"/>
    </w:rPr>
  </w:style>
  <w:style w:type="paragraph" w:customStyle="1" w:styleId="97B8EF13B3274CFA93C2389E046B612718">
    <w:name w:val="97B8EF13B3274CFA93C2389E046B612718"/>
    <w:rsid w:val="008765C0"/>
    <w:rPr>
      <w:rFonts w:eastAsia="Times New Roman" w:cs="Times New Roman"/>
      <w:sz w:val="19"/>
    </w:rPr>
  </w:style>
  <w:style w:type="paragraph" w:customStyle="1" w:styleId="57B6DF172D7E4E0DA02DA86F811D9F1C18">
    <w:name w:val="57B6DF172D7E4E0DA02DA86F811D9F1C18"/>
    <w:rsid w:val="008765C0"/>
    <w:rPr>
      <w:rFonts w:eastAsia="Times New Roman" w:cs="Times New Roman"/>
      <w:sz w:val="19"/>
    </w:rPr>
  </w:style>
  <w:style w:type="paragraph" w:customStyle="1" w:styleId="990FC7750F734DCD87CC5F3E495091013">
    <w:name w:val="990FC7750F734DCD87CC5F3E495091013"/>
    <w:rsid w:val="008765C0"/>
    <w:rPr>
      <w:rFonts w:eastAsia="Times New Roman" w:cs="Times New Roman"/>
      <w:sz w:val="19"/>
    </w:rPr>
  </w:style>
  <w:style w:type="paragraph" w:customStyle="1" w:styleId="D5243E343C7D449782C8F005EADA96553">
    <w:name w:val="D5243E343C7D449782C8F005EADA96553"/>
    <w:rsid w:val="008765C0"/>
    <w:rPr>
      <w:rFonts w:eastAsia="Times New Roman" w:cs="Times New Roman"/>
      <w:sz w:val="19"/>
    </w:rPr>
  </w:style>
  <w:style w:type="paragraph" w:customStyle="1" w:styleId="F4E8F6A0D5434D969B9EC0D7874EEFA08">
    <w:name w:val="F4E8F6A0D5434D969B9EC0D7874EEFA08"/>
    <w:rsid w:val="008765C0"/>
    <w:rPr>
      <w:rFonts w:eastAsia="Times New Roman" w:cs="Times New Roman"/>
      <w:sz w:val="19"/>
    </w:rPr>
  </w:style>
  <w:style w:type="paragraph" w:customStyle="1" w:styleId="1764C875F86441ED9E3C8D0E74E52CA48">
    <w:name w:val="1764C875F86441ED9E3C8D0E74E52CA48"/>
    <w:rsid w:val="008765C0"/>
    <w:rPr>
      <w:rFonts w:eastAsia="Times New Roman" w:cs="Times New Roman"/>
      <w:sz w:val="19"/>
    </w:rPr>
  </w:style>
  <w:style w:type="paragraph" w:customStyle="1" w:styleId="0E7D8080535B43A5B8A40840523EB31D8">
    <w:name w:val="0E7D8080535B43A5B8A40840523EB31D8"/>
    <w:rsid w:val="008765C0"/>
    <w:rPr>
      <w:rFonts w:eastAsia="Times New Roman" w:cs="Times New Roman"/>
      <w:sz w:val="19"/>
    </w:rPr>
  </w:style>
  <w:style w:type="paragraph" w:customStyle="1" w:styleId="8D2B4C73DC7E47E7B913E347D8B2F5F88">
    <w:name w:val="8D2B4C73DC7E47E7B913E347D8B2F5F88"/>
    <w:rsid w:val="008765C0"/>
    <w:rPr>
      <w:rFonts w:eastAsia="Times New Roman" w:cs="Times New Roman"/>
      <w:sz w:val="19"/>
    </w:rPr>
  </w:style>
  <w:style w:type="paragraph" w:customStyle="1" w:styleId="1795138145EB47BEAA562864EDDA31CF8">
    <w:name w:val="1795138145EB47BEAA562864EDDA31CF8"/>
    <w:rsid w:val="008765C0"/>
    <w:rPr>
      <w:rFonts w:eastAsia="Times New Roman" w:cs="Times New Roman"/>
      <w:sz w:val="19"/>
    </w:rPr>
  </w:style>
  <w:style w:type="paragraph" w:customStyle="1" w:styleId="F39E916CEE1F480C9A0C56B4FF522ECA8">
    <w:name w:val="F39E916CEE1F480C9A0C56B4FF522ECA8"/>
    <w:rsid w:val="008765C0"/>
    <w:rPr>
      <w:rFonts w:eastAsia="Times New Roman" w:cs="Times New Roman"/>
      <w:sz w:val="19"/>
    </w:rPr>
  </w:style>
  <w:style w:type="paragraph" w:customStyle="1" w:styleId="E41BA04BA7914F0C802FFB3768489BF68">
    <w:name w:val="E41BA04BA7914F0C802FFB3768489BF68"/>
    <w:rsid w:val="008765C0"/>
    <w:rPr>
      <w:rFonts w:eastAsia="Times New Roman" w:cs="Times New Roman"/>
      <w:sz w:val="19"/>
    </w:rPr>
  </w:style>
  <w:style w:type="paragraph" w:customStyle="1" w:styleId="C68FC82728B04225BA82CE0A9A8C7B718">
    <w:name w:val="C68FC82728B04225BA82CE0A9A8C7B718"/>
    <w:rsid w:val="008765C0"/>
    <w:rPr>
      <w:rFonts w:eastAsia="Times New Roman" w:cs="Times New Roman"/>
      <w:sz w:val="19"/>
    </w:rPr>
  </w:style>
  <w:style w:type="paragraph" w:customStyle="1" w:styleId="5DB8B38400C84D3FBFC4665792EBDD1A2">
    <w:name w:val="5DB8B38400C84D3FBFC4665792EBDD1A2"/>
    <w:rsid w:val="008765C0"/>
    <w:rPr>
      <w:rFonts w:eastAsia="Times New Roman" w:cs="Times New Roman"/>
      <w:sz w:val="19"/>
    </w:rPr>
  </w:style>
  <w:style w:type="paragraph" w:customStyle="1" w:styleId="C79662D026604CBB8C15E44F20AF26B13">
    <w:name w:val="C79662D026604CBB8C15E44F20AF26B13"/>
    <w:rsid w:val="008765C0"/>
    <w:rPr>
      <w:rFonts w:eastAsia="Times New Roman" w:cs="Times New Roman"/>
      <w:sz w:val="19"/>
    </w:rPr>
  </w:style>
  <w:style w:type="paragraph" w:customStyle="1" w:styleId="64DA0A7AB3DB467BB5288051ABEF12238">
    <w:name w:val="64DA0A7AB3DB467BB5288051ABEF12238"/>
    <w:rsid w:val="008765C0"/>
    <w:rPr>
      <w:rFonts w:eastAsia="Times New Roman" w:cs="Times New Roman"/>
      <w:sz w:val="19"/>
    </w:rPr>
  </w:style>
  <w:style w:type="paragraph" w:customStyle="1" w:styleId="7740BC1A79EC40879B269D5AC43B874C13">
    <w:name w:val="7740BC1A79EC40879B269D5AC43B874C13"/>
    <w:rsid w:val="008765C0"/>
    <w:rPr>
      <w:rFonts w:eastAsia="Times New Roman" w:cs="Times New Roman"/>
      <w:sz w:val="19"/>
    </w:rPr>
  </w:style>
  <w:style w:type="paragraph" w:customStyle="1" w:styleId="D94167A407694E55A99173E4827475C03">
    <w:name w:val="D94167A407694E55A99173E4827475C03"/>
    <w:rsid w:val="008765C0"/>
    <w:rPr>
      <w:rFonts w:eastAsia="Times New Roman" w:cs="Times New Roman"/>
      <w:sz w:val="19"/>
    </w:rPr>
  </w:style>
  <w:style w:type="paragraph" w:customStyle="1" w:styleId="EB2378699145486B8FA7839C428A80023">
    <w:name w:val="EB2378699145486B8FA7839C428A80023"/>
    <w:rsid w:val="008765C0"/>
    <w:rPr>
      <w:rFonts w:eastAsia="Times New Roman" w:cs="Times New Roman"/>
      <w:sz w:val="19"/>
    </w:rPr>
  </w:style>
  <w:style w:type="paragraph" w:customStyle="1" w:styleId="85D428300E004E37A46F7FFDE4F6DF8E3">
    <w:name w:val="85D428300E004E37A46F7FFDE4F6DF8E3"/>
    <w:rsid w:val="008765C0"/>
    <w:rPr>
      <w:rFonts w:eastAsia="Times New Roman" w:cs="Times New Roman"/>
      <w:sz w:val="19"/>
    </w:rPr>
  </w:style>
  <w:style w:type="paragraph" w:customStyle="1" w:styleId="56B1655AA9A54B82BBF734B2CB97BF1D3">
    <w:name w:val="56B1655AA9A54B82BBF734B2CB97BF1D3"/>
    <w:rsid w:val="008765C0"/>
    <w:rPr>
      <w:rFonts w:eastAsia="Times New Roman" w:cs="Times New Roman"/>
      <w:b/>
      <w:sz w:val="19"/>
      <w:szCs w:val="19"/>
    </w:rPr>
  </w:style>
  <w:style w:type="paragraph" w:customStyle="1" w:styleId="CB052FB0059E45F793AFBBAE699427063">
    <w:name w:val="CB052FB0059E45F793AFBBAE699427063"/>
    <w:rsid w:val="008765C0"/>
    <w:rPr>
      <w:rFonts w:eastAsia="Times New Roman" w:cs="Times New Roman"/>
      <w:b/>
      <w:sz w:val="19"/>
      <w:szCs w:val="19"/>
    </w:rPr>
  </w:style>
  <w:style w:type="paragraph" w:customStyle="1" w:styleId="7B5EB60B04FD4124985B35B827F00A7210">
    <w:name w:val="7B5EB60B04FD4124985B35B827F00A7210"/>
    <w:rsid w:val="008765C0"/>
    <w:rPr>
      <w:rFonts w:eastAsia="Times New Roman" w:cs="Times New Roman"/>
      <w:b/>
      <w:sz w:val="19"/>
      <w:szCs w:val="19"/>
    </w:rPr>
  </w:style>
  <w:style w:type="paragraph" w:customStyle="1" w:styleId="DEE1E4FB060B49558C788FBFE3F6766230">
    <w:name w:val="DEE1E4FB060B49558C788FBFE3F6766230"/>
    <w:rsid w:val="008765C0"/>
    <w:rPr>
      <w:rFonts w:eastAsia="Times New Roman" w:cs="Times New Roman"/>
      <w:b/>
      <w:sz w:val="19"/>
      <w:szCs w:val="19"/>
    </w:rPr>
  </w:style>
  <w:style w:type="paragraph" w:customStyle="1" w:styleId="299BCB20DB1E4430979BAAFF0421791A31">
    <w:name w:val="299BCB20DB1E4430979BAAFF0421791A31"/>
    <w:rsid w:val="008765C0"/>
    <w:rPr>
      <w:rFonts w:eastAsia="Times New Roman" w:cs="Times New Roman"/>
      <w:b/>
      <w:sz w:val="19"/>
      <w:szCs w:val="19"/>
    </w:rPr>
  </w:style>
  <w:style w:type="paragraph" w:customStyle="1" w:styleId="93DAE851FBE14EB1A6DD05A97881535A26">
    <w:name w:val="93DAE851FBE14EB1A6DD05A97881535A26"/>
    <w:rsid w:val="008765C0"/>
    <w:pPr>
      <w:jc w:val="right"/>
      <w:outlineLvl w:val="3"/>
    </w:pPr>
    <w:rPr>
      <w:rFonts w:eastAsia="Times New Roman" w:cs="Times New Roman"/>
      <w:sz w:val="19"/>
    </w:rPr>
  </w:style>
  <w:style w:type="paragraph" w:customStyle="1" w:styleId="146589D548AE4EDA9BA2C1EACEB07FDC31">
    <w:name w:val="146589D548AE4EDA9BA2C1EACEB07FDC31"/>
    <w:rsid w:val="008765C0"/>
    <w:rPr>
      <w:rFonts w:eastAsia="Times New Roman" w:cs="Times New Roman"/>
      <w:b/>
      <w:sz w:val="19"/>
      <w:szCs w:val="19"/>
    </w:rPr>
  </w:style>
  <w:style w:type="paragraph" w:customStyle="1" w:styleId="6A866D780AE146E9A185CBCD41A331CD31">
    <w:name w:val="6A866D780AE146E9A185CBCD41A331CD31"/>
    <w:rsid w:val="008765C0"/>
    <w:rPr>
      <w:rFonts w:eastAsia="Times New Roman" w:cs="Times New Roman"/>
      <w:b/>
      <w:sz w:val="19"/>
      <w:szCs w:val="19"/>
    </w:rPr>
  </w:style>
  <w:style w:type="paragraph" w:customStyle="1" w:styleId="FE8D405218C04BB88D43E615403712BD30">
    <w:name w:val="FE8D405218C04BB88D43E615403712BD30"/>
    <w:rsid w:val="008765C0"/>
    <w:pPr>
      <w:jc w:val="right"/>
      <w:outlineLvl w:val="3"/>
    </w:pPr>
    <w:rPr>
      <w:rFonts w:eastAsia="Times New Roman" w:cs="Times New Roman"/>
      <w:sz w:val="19"/>
    </w:rPr>
  </w:style>
  <w:style w:type="paragraph" w:customStyle="1" w:styleId="E364DB3242FB4277B2AB1004DF6B1B1431">
    <w:name w:val="E364DB3242FB4277B2AB1004DF6B1B1431"/>
    <w:rsid w:val="008765C0"/>
    <w:rPr>
      <w:rFonts w:eastAsia="Times New Roman" w:cs="Times New Roman"/>
      <w:b/>
      <w:sz w:val="19"/>
      <w:szCs w:val="19"/>
    </w:rPr>
  </w:style>
  <w:style w:type="paragraph" w:customStyle="1" w:styleId="1DC72495A6804676A1101AFCD7CEC80126">
    <w:name w:val="1DC72495A6804676A1101AFCD7CEC80126"/>
    <w:rsid w:val="008765C0"/>
    <w:rPr>
      <w:rFonts w:eastAsia="Times New Roman" w:cs="Times New Roman"/>
      <w:b/>
      <w:sz w:val="19"/>
      <w:szCs w:val="19"/>
    </w:rPr>
  </w:style>
  <w:style w:type="paragraph" w:customStyle="1" w:styleId="29657E8FFAAB46FB829C916B7EF167C226">
    <w:name w:val="29657E8FFAAB46FB829C916B7EF167C226"/>
    <w:rsid w:val="008765C0"/>
    <w:rPr>
      <w:rFonts w:eastAsia="Times New Roman" w:cs="Times New Roman"/>
      <w:b/>
      <w:sz w:val="19"/>
      <w:szCs w:val="19"/>
    </w:rPr>
  </w:style>
  <w:style w:type="paragraph" w:customStyle="1" w:styleId="5946D8B0615C45659D06495D974AA56731">
    <w:name w:val="5946D8B0615C45659D06495D974AA56731"/>
    <w:rsid w:val="008765C0"/>
    <w:rPr>
      <w:rFonts w:eastAsia="Times New Roman" w:cs="Times New Roman"/>
      <w:b/>
      <w:sz w:val="19"/>
      <w:szCs w:val="19"/>
    </w:rPr>
  </w:style>
  <w:style w:type="paragraph" w:customStyle="1" w:styleId="0CAA148555124405AA8884EFCFF5C05031">
    <w:name w:val="0CAA148555124405AA8884EFCFF5C05031"/>
    <w:rsid w:val="008765C0"/>
    <w:rPr>
      <w:rFonts w:eastAsia="Times New Roman" w:cs="Times New Roman"/>
      <w:b/>
      <w:sz w:val="19"/>
      <w:szCs w:val="19"/>
    </w:rPr>
  </w:style>
  <w:style w:type="paragraph" w:customStyle="1" w:styleId="F0A53DB6854A4748B7C8D67E7CA56E5E31">
    <w:name w:val="F0A53DB6854A4748B7C8D67E7CA56E5E31"/>
    <w:rsid w:val="008765C0"/>
    <w:rPr>
      <w:rFonts w:eastAsia="Times New Roman" w:cs="Times New Roman"/>
      <w:b/>
      <w:sz w:val="19"/>
      <w:szCs w:val="19"/>
    </w:rPr>
  </w:style>
  <w:style w:type="paragraph" w:customStyle="1" w:styleId="77E8DE87F0B346A6A0CAA6E9464C5FE831">
    <w:name w:val="77E8DE87F0B346A6A0CAA6E9464C5FE831"/>
    <w:rsid w:val="008765C0"/>
    <w:rPr>
      <w:rFonts w:eastAsia="Times New Roman" w:cs="Times New Roman"/>
      <w:b/>
      <w:sz w:val="19"/>
      <w:szCs w:val="19"/>
    </w:rPr>
  </w:style>
  <w:style w:type="paragraph" w:customStyle="1" w:styleId="4BC5C4B094684EF5A96E2582CAF9CC1030">
    <w:name w:val="4BC5C4B094684EF5A96E2582CAF9CC1030"/>
    <w:rsid w:val="008765C0"/>
    <w:rPr>
      <w:rFonts w:eastAsia="Times New Roman" w:cs="Times New Roman"/>
      <w:b/>
      <w:sz w:val="19"/>
      <w:szCs w:val="19"/>
    </w:rPr>
  </w:style>
  <w:style w:type="paragraph" w:customStyle="1" w:styleId="447B912AB2B047A08DAA27E487815DAE30">
    <w:name w:val="447B912AB2B047A08DAA27E487815DAE30"/>
    <w:rsid w:val="008765C0"/>
    <w:rPr>
      <w:rFonts w:eastAsia="Times New Roman" w:cs="Times New Roman"/>
      <w:b/>
      <w:sz w:val="19"/>
      <w:szCs w:val="19"/>
    </w:rPr>
  </w:style>
  <w:style w:type="paragraph" w:customStyle="1" w:styleId="2DED5AF7B9864922824487530F3307F130">
    <w:name w:val="2DED5AF7B9864922824487530F3307F130"/>
    <w:rsid w:val="008765C0"/>
    <w:rPr>
      <w:rFonts w:eastAsia="Times New Roman" w:cs="Times New Roman"/>
      <w:sz w:val="19"/>
    </w:rPr>
  </w:style>
  <w:style w:type="paragraph" w:customStyle="1" w:styleId="77EED2DD2EDD4E8F93B68ED7307256DD10">
    <w:name w:val="77EED2DD2EDD4E8F93B68ED7307256DD10"/>
    <w:rsid w:val="008765C0"/>
    <w:rPr>
      <w:rFonts w:ascii="Helvetica" w:eastAsia="Times New Roman" w:hAnsi="Helvetica" w:cs="Times New Roman"/>
      <w:sz w:val="15"/>
      <w:szCs w:val="15"/>
    </w:rPr>
  </w:style>
  <w:style w:type="paragraph" w:customStyle="1" w:styleId="6BC22A9C04B7442BAD9DA7F59CFC08B820">
    <w:name w:val="6BC22A9C04B7442BAD9DA7F59CFC08B820"/>
    <w:rsid w:val="008765C0"/>
    <w:rPr>
      <w:rFonts w:eastAsia="Times New Roman" w:cs="Times New Roman"/>
      <w:sz w:val="19"/>
    </w:rPr>
  </w:style>
  <w:style w:type="paragraph" w:customStyle="1" w:styleId="C1526F0661024E6C99FA24D40BBF6AAB19">
    <w:name w:val="C1526F0661024E6C99FA24D40BBF6AAB19"/>
    <w:rsid w:val="008765C0"/>
    <w:rPr>
      <w:rFonts w:eastAsia="Times New Roman" w:cs="Times New Roman"/>
      <w:sz w:val="19"/>
    </w:rPr>
  </w:style>
  <w:style w:type="paragraph" w:customStyle="1" w:styleId="6749EE00C1CE49AB891878ECEC2FC8FA19">
    <w:name w:val="6749EE00C1CE49AB891878ECEC2FC8FA19"/>
    <w:rsid w:val="008765C0"/>
    <w:pPr>
      <w:spacing w:before="120" w:after="60"/>
    </w:pPr>
    <w:rPr>
      <w:rFonts w:eastAsia="Times New Roman" w:cs="Times New Roman"/>
      <w:i/>
      <w:sz w:val="20"/>
      <w:szCs w:val="20"/>
    </w:rPr>
  </w:style>
  <w:style w:type="paragraph" w:customStyle="1" w:styleId="609AF579403D4E1FB9D48E6DAF07669B13">
    <w:name w:val="609AF579403D4E1FB9D48E6DAF07669B13"/>
    <w:rsid w:val="008765C0"/>
    <w:pPr>
      <w:spacing w:before="120" w:after="60"/>
    </w:pPr>
    <w:rPr>
      <w:rFonts w:eastAsia="Times New Roman" w:cs="Times New Roman"/>
      <w:i/>
      <w:sz w:val="20"/>
      <w:szCs w:val="20"/>
    </w:rPr>
  </w:style>
  <w:style w:type="paragraph" w:customStyle="1" w:styleId="EA4BD5E90D3B4CC78088BE15FE348FE519">
    <w:name w:val="EA4BD5E90D3B4CC78088BE15FE348FE519"/>
    <w:rsid w:val="008765C0"/>
    <w:rPr>
      <w:rFonts w:eastAsia="Times New Roman" w:cs="Times New Roman"/>
      <w:sz w:val="19"/>
    </w:rPr>
  </w:style>
  <w:style w:type="paragraph" w:customStyle="1" w:styleId="D8DF53DE2D7843E99E58C9570258C47819">
    <w:name w:val="D8DF53DE2D7843E99E58C9570258C47819"/>
    <w:rsid w:val="008765C0"/>
    <w:rPr>
      <w:rFonts w:eastAsia="Times New Roman" w:cs="Times New Roman"/>
      <w:sz w:val="19"/>
    </w:rPr>
  </w:style>
  <w:style w:type="paragraph" w:customStyle="1" w:styleId="97B8EF13B3274CFA93C2389E046B612719">
    <w:name w:val="97B8EF13B3274CFA93C2389E046B612719"/>
    <w:rsid w:val="008765C0"/>
    <w:rPr>
      <w:rFonts w:eastAsia="Times New Roman" w:cs="Times New Roman"/>
      <w:sz w:val="19"/>
    </w:rPr>
  </w:style>
  <w:style w:type="paragraph" w:customStyle="1" w:styleId="57B6DF172D7E4E0DA02DA86F811D9F1C19">
    <w:name w:val="57B6DF172D7E4E0DA02DA86F811D9F1C19"/>
    <w:rsid w:val="008765C0"/>
    <w:rPr>
      <w:rFonts w:eastAsia="Times New Roman" w:cs="Times New Roman"/>
      <w:sz w:val="19"/>
    </w:rPr>
  </w:style>
  <w:style w:type="paragraph" w:customStyle="1" w:styleId="990FC7750F734DCD87CC5F3E495091014">
    <w:name w:val="990FC7750F734DCD87CC5F3E495091014"/>
    <w:rsid w:val="008765C0"/>
    <w:rPr>
      <w:rFonts w:eastAsia="Times New Roman" w:cs="Times New Roman"/>
      <w:sz w:val="19"/>
    </w:rPr>
  </w:style>
  <w:style w:type="paragraph" w:customStyle="1" w:styleId="D5243E343C7D449782C8F005EADA96554">
    <w:name w:val="D5243E343C7D449782C8F005EADA96554"/>
    <w:rsid w:val="008765C0"/>
    <w:rPr>
      <w:rFonts w:eastAsia="Times New Roman" w:cs="Times New Roman"/>
      <w:sz w:val="19"/>
    </w:rPr>
  </w:style>
  <w:style w:type="paragraph" w:customStyle="1" w:styleId="F4E8F6A0D5434D969B9EC0D7874EEFA09">
    <w:name w:val="F4E8F6A0D5434D969B9EC0D7874EEFA09"/>
    <w:rsid w:val="008765C0"/>
    <w:rPr>
      <w:rFonts w:eastAsia="Times New Roman" w:cs="Times New Roman"/>
      <w:sz w:val="19"/>
    </w:rPr>
  </w:style>
  <w:style w:type="paragraph" w:customStyle="1" w:styleId="1764C875F86441ED9E3C8D0E74E52CA49">
    <w:name w:val="1764C875F86441ED9E3C8D0E74E52CA49"/>
    <w:rsid w:val="008765C0"/>
    <w:rPr>
      <w:rFonts w:eastAsia="Times New Roman" w:cs="Times New Roman"/>
      <w:sz w:val="19"/>
    </w:rPr>
  </w:style>
  <w:style w:type="paragraph" w:customStyle="1" w:styleId="0E7D8080535B43A5B8A40840523EB31D9">
    <w:name w:val="0E7D8080535B43A5B8A40840523EB31D9"/>
    <w:rsid w:val="008765C0"/>
    <w:rPr>
      <w:rFonts w:eastAsia="Times New Roman" w:cs="Times New Roman"/>
      <w:sz w:val="19"/>
    </w:rPr>
  </w:style>
  <w:style w:type="paragraph" w:customStyle="1" w:styleId="8D2B4C73DC7E47E7B913E347D8B2F5F89">
    <w:name w:val="8D2B4C73DC7E47E7B913E347D8B2F5F89"/>
    <w:rsid w:val="008765C0"/>
    <w:rPr>
      <w:rFonts w:eastAsia="Times New Roman" w:cs="Times New Roman"/>
      <w:sz w:val="19"/>
    </w:rPr>
  </w:style>
  <w:style w:type="paragraph" w:customStyle="1" w:styleId="1795138145EB47BEAA562864EDDA31CF9">
    <w:name w:val="1795138145EB47BEAA562864EDDA31CF9"/>
    <w:rsid w:val="008765C0"/>
    <w:rPr>
      <w:rFonts w:eastAsia="Times New Roman" w:cs="Times New Roman"/>
      <w:sz w:val="19"/>
    </w:rPr>
  </w:style>
  <w:style w:type="paragraph" w:customStyle="1" w:styleId="F39E916CEE1F480C9A0C56B4FF522ECA9">
    <w:name w:val="F39E916CEE1F480C9A0C56B4FF522ECA9"/>
    <w:rsid w:val="008765C0"/>
    <w:rPr>
      <w:rFonts w:eastAsia="Times New Roman" w:cs="Times New Roman"/>
      <w:sz w:val="19"/>
    </w:rPr>
  </w:style>
  <w:style w:type="paragraph" w:customStyle="1" w:styleId="E41BA04BA7914F0C802FFB3768489BF69">
    <w:name w:val="E41BA04BA7914F0C802FFB3768489BF69"/>
    <w:rsid w:val="008765C0"/>
    <w:rPr>
      <w:rFonts w:eastAsia="Times New Roman" w:cs="Times New Roman"/>
      <w:sz w:val="19"/>
    </w:rPr>
  </w:style>
  <w:style w:type="paragraph" w:customStyle="1" w:styleId="C68FC82728B04225BA82CE0A9A8C7B719">
    <w:name w:val="C68FC82728B04225BA82CE0A9A8C7B719"/>
    <w:rsid w:val="008765C0"/>
    <w:rPr>
      <w:rFonts w:eastAsia="Times New Roman" w:cs="Times New Roman"/>
      <w:sz w:val="19"/>
    </w:rPr>
  </w:style>
  <w:style w:type="paragraph" w:customStyle="1" w:styleId="5DB8B38400C84D3FBFC4665792EBDD1A3">
    <w:name w:val="5DB8B38400C84D3FBFC4665792EBDD1A3"/>
    <w:rsid w:val="008765C0"/>
    <w:rPr>
      <w:rFonts w:eastAsia="Times New Roman" w:cs="Times New Roman"/>
      <w:sz w:val="19"/>
    </w:rPr>
  </w:style>
  <w:style w:type="paragraph" w:customStyle="1" w:styleId="C79662D026604CBB8C15E44F20AF26B14">
    <w:name w:val="C79662D026604CBB8C15E44F20AF26B14"/>
    <w:rsid w:val="008765C0"/>
    <w:rPr>
      <w:rFonts w:eastAsia="Times New Roman" w:cs="Times New Roman"/>
      <w:sz w:val="19"/>
    </w:rPr>
  </w:style>
  <w:style w:type="paragraph" w:customStyle="1" w:styleId="64DA0A7AB3DB467BB5288051ABEF12239">
    <w:name w:val="64DA0A7AB3DB467BB5288051ABEF12239"/>
    <w:rsid w:val="008765C0"/>
    <w:rPr>
      <w:rFonts w:eastAsia="Times New Roman" w:cs="Times New Roman"/>
      <w:sz w:val="19"/>
    </w:rPr>
  </w:style>
  <w:style w:type="paragraph" w:customStyle="1" w:styleId="7740BC1A79EC40879B269D5AC43B874C14">
    <w:name w:val="7740BC1A79EC40879B269D5AC43B874C14"/>
    <w:rsid w:val="008765C0"/>
    <w:rPr>
      <w:rFonts w:eastAsia="Times New Roman" w:cs="Times New Roman"/>
      <w:sz w:val="19"/>
    </w:rPr>
  </w:style>
  <w:style w:type="paragraph" w:customStyle="1" w:styleId="D94167A407694E55A99173E4827475C04">
    <w:name w:val="D94167A407694E55A99173E4827475C04"/>
    <w:rsid w:val="008765C0"/>
    <w:rPr>
      <w:rFonts w:eastAsia="Times New Roman" w:cs="Times New Roman"/>
      <w:sz w:val="19"/>
    </w:rPr>
  </w:style>
  <w:style w:type="paragraph" w:customStyle="1" w:styleId="EB2378699145486B8FA7839C428A80024">
    <w:name w:val="EB2378699145486B8FA7839C428A80024"/>
    <w:rsid w:val="008765C0"/>
    <w:rPr>
      <w:rFonts w:eastAsia="Times New Roman" w:cs="Times New Roman"/>
      <w:sz w:val="19"/>
    </w:rPr>
  </w:style>
  <w:style w:type="paragraph" w:customStyle="1" w:styleId="85D428300E004E37A46F7FFDE4F6DF8E4">
    <w:name w:val="85D428300E004E37A46F7FFDE4F6DF8E4"/>
    <w:rsid w:val="008765C0"/>
    <w:rPr>
      <w:rFonts w:eastAsia="Times New Roman" w:cs="Times New Roman"/>
      <w:sz w:val="19"/>
    </w:rPr>
  </w:style>
  <w:style w:type="paragraph" w:customStyle="1" w:styleId="56B1655AA9A54B82BBF734B2CB97BF1D4">
    <w:name w:val="56B1655AA9A54B82BBF734B2CB97BF1D4"/>
    <w:rsid w:val="008765C0"/>
    <w:rPr>
      <w:rFonts w:eastAsia="Times New Roman" w:cs="Times New Roman"/>
      <w:b/>
      <w:sz w:val="19"/>
      <w:szCs w:val="19"/>
    </w:rPr>
  </w:style>
  <w:style w:type="paragraph" w:customStyle="1" w:styleId="CB052FB0059E45F793AFBBAE699427064">
    <w:name w:val="CB052FB0059E45F793AFBBAE699427064"/>
    <w:rsid w:val="008765C0"/>
    <w:rPr>
      <w:rFonts w:eastAsia="Times New Roman" w:cs="Times New Roman"/>
      <w:b/>
      <w:sz w:val="19"/>
      <w:szCs w:val="19"/>
    </w:rPr>
  </w:style>
  <w:style w:type="paragraph" w:customStyle="1" w:styleId="7B5EB60B04FD4124985B35B827F00A7211">
    <w:name w:val="7B5EB60B04FD4124985B35B827F00A7211"/>
    <w:rsid w:val="006118F0"/>
    <w:rPr>
      <w:rFonts w:eastAsia="Times New Roman" w:cs="Times New Roman"/>
      <w:b/>
      <w:sz w:val="19"/>
      <w:szCs w:val="19"/>
    </w:rPr>
  </w:style>
  <w:style w:type="paragraph" w:customStyle="1" w:styleId="DEE1E4FB060B49558C788FBFE3F6766231">
    <w:name w:val="DEE1E4FB060B49558C788FBFE3F6766231"/>
    <w:rsid w:val="006118F0"/>
    <w:rPr>
      <w:rFonts w:eastAsia="Times New Roman" w:cs="Times New Roman"/>
      <w:b/>
      <w:sz w:val="19"/>
      <w:szCs w:val="19"/>
    </w:rPr>
  </w:style>
  <w:style w:type="paragraph" w:customStyle="1" w:styleId="299BCB20DB1E4430979BAAFF0421791A32">
    <w:name w:val="299BCB20DB1E4430979BAAFF0421791A32"/>
    <w:rsid w:val="006118F0"/>
    <w:rPr>
      <w:rFonts w:eastAsia="Times New Roman" w:cs="Times New Roman"/>
      <w:b/>
      <w:sz w:val="19"/>
      <w:szCs w:val="19"/>
    </w:rPr>
  </w:style>
  <w:style w:type="paragraph" w:customStyle="1" w:styleId="9CD33E0C866048FDADA6524FDB5ABF3D">
    <w:name w:val="9CD33E0C866048FDADA6524FDB5ABF3D"/>
    <w:rsid w:val="006118F0"/>
    <w:pPr>
      <w:jc w:val="right"/>
      <w:outlineLvl w:val="3"/>
    </w:pPr>
    <w:rPr>
      <w:rFonts w:eastAsia="Times New Roman" w:cs="Times New Roman"/>
      <w:sz w:val="19"/>
    </w:rPr>
  </w:style>
  <w:style w:type="paragraph" w:customStyle="1" w:styleId="146589D548AE4EDA9BA2C1EACEB07FDC32">
    <w:name w:val="146589D548AE4EDA9BA2C1EACEB07FDC32"/>
    <w:rsid w:val="006118F0"/>
    <w:rPr>
      <w:rFonts w:eastAsia="Times New Roman" w:cs="Times New Roman"/>
      <w:b/>
      <w:sz w:val="19"/>
      <w:szCs w:val="19"/>
    </w:rPr>
  </w:style>
  <w:style w:type="paragraph" w:customStyle="1" w:styleId="6A866D780AE146E9A185CBCD41A331CD32">
    <w:name w:val="6A866D780AE146E9A185CBCD41A331CD32"/>
    <w:rsid w:val="006118F0"/>
    <w:rPr>
      <w:rFonts w:eastAsia="Times New Roman" w:cs="Times New Roman"/>
      <w:b/>
      <w:sz w:val="19"/>
      <w:szCs w:val="19"/>
    </w:rPr>
  </w:style>
  <w:style w:type="paragraph" w:customStyle="1" w:styleId="FE8D405218C04BB88D43E615403712BD31">
    <w:name w:val="FE8D405218C04BB88D43E615403712BD31"/>
    <w:rsid w:val="006118F0"/>
    <w:pPr>
      <w:jc w:val="right"/>
      <w:outlineLvl w:val="3"/>
    </w:pPr>
    <w:rPr>
      <w:rFonts w:eastAsia="Times New Roman" w:cs="Times New Roman"/>
      <w:sz w:val="19"/>
    </w:rPr>
  </w:style>
  <w:style w:type="paragraph" w:customStyle="1" w:styleId="E364DB3242FB4277B2AB1004DF6B1B1432">
    <w:name w:val="E364DB3242FB4277B2AB1004DF6B1B1432"/>
    <w:rsid w:val="006118F0"/>
    <w:rPr>
      <w:rFonts w:eastAsia="Times New Roman" w:cs="Times New Roman"/>
      <w:b/>
      <w:sz w:val="19"/>
      <w:szCs w:val="19"/>
    </w:rPr>
  </w:style>
  <w:style w:type="paragraph" w:customStyle="1" w:styleId="1DC72495A6804676A1101AFCD7CEC80127">
    <w:name w:val="1DC72495A6804676A1101AFCD7CEC80127"/>
    <w:rsid w:val="006118F0"/>
    <w:rPr>
      <w:rFonts w:eastAsia="Times New Roman" w:cs="Times New Roman"/>
      <w:b/>
      <w:sz w:val="19"/>
      <w:szCs w:val="19"/>
    </w:rPr>
  </w:style>
  <w:style w:type="paragraph" w:customStyle="1" w:styleId="29657E8FFAAB46FB829C916B7EF167C227">
    <w:name w:val="29657E8FFAAB46FB829C916B7EF167C227"/>
    <w:rsid w:val="006118F0"/>
    <w:rPr>
      <w:rFonts w:eastAsia="Times New Roman" w:cs="Times New Roman"/>
      <w:b/>
      <w:sz w:val="19"/>
      <w:szCs w:val="19"/>
    </w:rPr>
  </w:style>
  <w:style w:type="paragraph" w:customStyle="1" w:styleId="5946D8B0615C45659D06495D974AA56732">
    <w:name w:val="5946D8B0615C45659D06495D974AA56732"/>
    <w:rsid w:val="006118F0"/>
    <w:rPr>
      <w:rFonts w:eastAsia="Times New Roman" w:cs="Times New Roman"/>
      <w:b/>
      <w:sz w:val="19"/>
      <w:szCs w:val="19"/>
    </w:rPr>
  </w:style>
  <w:style w:type="paragraph" w:customStyle="1" w:styleId="0CAA148555124405AA8884EFCFF5C05032">
    <w:name w:val="0CAA148555124405AA8884EFCFF5C05032"/>
    <w:rsid w:val="006118F0"/>
    <w:rPr>
      <w:rFonts w:eastAsia="Times New Roman" w:cs="Times New Roman"/>
      <w:b/>
      <w:sz w:val="19"/>
      <w:szCs w:val="19"/>
    </w:rPr>
  </w:style>
  <w:style w:type="paragraph" w:customStyle="1" w:styleId="F0A53DB6854A4748B7C8D67E7CA56E5E32">
    <w:name w:val="F0A53DB6854A4748B7C8D67E7CA56E5E32"/>
    <w:rsid w:val="006118F0"/>
    <w:rPr>
      <w:rFonts w:eastAsia="Times New Roman" w:cs="Times New Roman"/>
      <w:b/>
      <w:sz w:val="19"/>
      <w:szCs w:val="19"/>
    </w:rPr>
  </w:style>
  <w:style w:type="paragraph" w:customStyle="1" w:styleId="77E8DE87F0B346A6A0CAA6E9464C5FE832">
    <w:name w:val="77E8DE87F0B346A6A0CAA6E9464C5FE832"/>
    <w:rsid w:val="006118F0"/>
    <w:rPr>
      <w:rFonts w:eastAsia="Times New Roman" w:cs="Times New Roman"/>
      <w:b/>
      <w:sz w:val="19"/>
      <w:szCs w:val="19"/>
    </w:rPr>
  </w:style>
  <w:style w:type="paragraph" w:customStyle="1" w:styleId="4BC5C4B094684EF5A96E2582CAF9CC1031">
    <w:name w:val="4BC5C4B094684EF5A96E2582CAF9CC1031"/>
    <w:rsid w:val="006118F0"/>
    <w:rPr>
      <w:rFonts w:eastAsia="Times New Roman" w:cs="Times New Roman"/>
      <w:b/>
      <w:sz w:val="19"/>
      <w:szCs w:val="19"/>
    </w:rPr>
  </w:style>
  <w:style w:type="paragraph" w:customStyle="1" w:styleId="447B912AB2B047A08DAA27E487815DAE31">
    <w:name w:val="447B912AB2B047A08DAA27E487815DAE31"/>
    <w:rsid w:val="006118F0"/>
    <w:rPr>
      <w:rFonts w:eastAsia="Times New Roman" w:cs="Times New Roman"/>
      <w:b/>
      <w:sz w:val="19"/>
      <w:szCs w:val="19"/>
    </w:rPr>
  </w:style>
  <w:style w:type="paragraph" w:customStyle="1" w:styleId="2DED5AF7B9864922824487530F3307F131">
    <w:name w:val="2DED5AF7B9864922824487530F3307F131"/>
    <w:rsid w:val="006118F0"/>
    <w:rPr>
      <w:rFonts w:eastAsia="Times New Roman" w:cs="Times New Roman"/>
      <w:sz w:val="19"/>
    </w:rPr>
  </w:style>
  <w:style w:type="paragraph" w:customStyle="1" w:styleId="77EED2DD2EDD4E8F93B68ED7307256DD11">
    <w:name w:val="77EED2DD2EDD4E8F93B68ED7307256DD11"/>
    <w:rsid w:val="006118F0"/>
    <w:rPr>
      <w:rFonts w:ascii="Helvetica" w:eastAsia="Times New Roman" w:hAnsi="Helvetica" w:cs="Times New Roman"/>
      <w:sz w:val="15"/>
      <w:szCs w:val="15"/>
    </w:rPr>
  </w:style>
  <w:style w:type="paragraph" w:customStyle="1" w:styleId="6BC22A9C04B7442BAD9DA7F59CFC08B821">
    <w:name w:val="6BC22A9C04B7442BAD9DA7F59CFC08B821"/>
    <w:rsid w:val="006118F0"/>
    <w:rPr>
      <w:rFonts w:eastAsia="Times New Roman" w:cs="Times New Roman"/>
      <w:sz w:val="19"/>
    </w:rPr>
  </w:style>
  <w:style w:type="paragraph" w:customStyle="1" w:styleId="C1526F0661024E6C99FA24D40BBF6AAB20">
    <w:name w:val="C1526F0661024E6C99FA24D40BBF6AAB20"/>
    <w:rsid w:val="006118F0"/>
    <w:rPr>
      <w:rFonts w:eastAsia="Times New Roman" w:cs="Times New Roman"/>
      <w:sz w:val="19"/>
    </w:rPr>
  </w:style>
  <w:style w:type="paragraph" w:customStyle="1" w:styleId="6749EE00C1CE49AB891878ECEC2FC8FA20">
    <w:name w:val="6749EE00C1CE49AB891878ECEC2FC8FA20"/>
    <w:rsid w:val="006118F0"/>
    <w:pPr>
      <w:spacing w:before="120" w:after="60"/>
    </w:pPr>
    <w:rPr>
      <w:rFonts w:eastAsia="Times New Roman" w:cs="Times New Roman"/>
      <w:i/>
      <w:sz w:val="20"/>
      <w:szCs w:val="20"/>
    </w:rPr>
  </w:style>
  <w:style w:type="paragraph" w:customStyle="1" w:styleId="609AF579403D4E1FB9D48E6DAF07669B14">
    <w:name w:val="609AF579403D4E1FB9D48E6DAF07669B14"/>
    <w:rsid w:val="006118F0"/>
    <w:pPr>
      <w:spacing w:before="120" w:after="60"/>
    </w:pPr>
    <w:rPr>
      <w:rFonts w:eastAsia="Times New Roman" w:cs="Times New Roman"/>
      <w:i/>
      <w:sz w:val="20"/>
      <w:szCs w:val="20"/>
    </w:rPr>
  </w:style>
  <w:style w:type="paragraph" w:customStyle="1" w:styleId="EA4BD5E90D3B4CC78088BE15FE348FE520">
    <w:name w:val="EA4BD5E90D3B4CC78088BE15FE348FE520"/>
    <w:rsid w:val="006118F0"/>
    <w:rPr>
      <w:rFonts w:eastAsia="Times New Roman" w:cs="Times New Roman"/>
      <w:sz w:val="19"/>
    </w:rPr>
  </w:style>
  <w:style w:type="paragraph" w:customStyle="1" w:styleId="D8DF53DE2D7843E99E58C9570258C47820">
    <w:name w:val="D8DF53DE2D7843E99E58C9570258C47820"/>
    <w:rsid w:val="006118F0"/>
    <w:rPr>
      <w:rFonts w:eastAsia="Times New Roman" w:cs="Times New Roman"/>
      <w:sz w:val="19"/>
    </w:rPr>
  </w:style>
  <w:style w:type="paragraph" w:customStyle="1" w:styleId="97B8EF13B3274CFA93C2389E046B612720">
    <w:name w:val="97B8EF13B3274CFA93C2389E046B612720"/>
    <w:rsid w:val="006118F0"/>
    <w:rPr>
      <w:rFonts w:eastAsia="Times New Roman" w:cs="Times New Roman"/>
      <w:sz w:val="19"/>
    </w:rPr>
  </w:style>
  <w:style w:type="paragraph" w:customStyle="1" w:styleId="57B6DF172D7E4E0DA02DA86F811D9F1C20">
    <w:name w:val="57B6DF172D7E4E0DA02DA86F811D9F1C20"/>
    <w:rsid w:val="006118F0"/>
    <w:rPr>
      <w:rFonts w:eastAsia="Times New Roman" w:cs="Times New Roman"/>
      <w:sz w:val="19"/>
    </w:rPr>
  </w:style>
  <w:style w:type="paragraph" w:customStyle="1" w:styleId="990FC7750F734DCD87CC5F3E495091015">
    <w:name w:val="990FC7750F734DCD87CC5F3E495091015"/>
    <w:rsid w:val="006118F0"/>
    <w:rPr>
      <w:rFonts w:eastAsia="Times New Roman" w:cs="Times New Roman"/>
      <w:sz w:val="19"/>
    </w:rPr>
  </w:style>
  <w:style w:type="paragraph" w:customStyle="1" w:styleId="D5243E343C7D449782C8F005EADA96555">
    <w:name w:val="D5243E343C7D449782C8F005EADA96555"/>
    <w:rsid w:val="006118F0"/>
    <w:rPr>
      <w:rFonts w:eastAsia="Times New Roman" w:cs="Times New Roman"/>
      <w:sz w:val="19"/>
    </w:rPr>
  </w:style>
  <w:style w:type="paragraph" w:customStyle="1" w:styleId="F4E8F6A0D5434D969B9EC0D7874EEFA010">
    <w:name w:val="F4E8F6A0D5434D969B9EC0D7874EEFA010"/>
    <w:rsid w:val="006118F0"/>
    <w:rPr>
      <w:rFonts w:eastAsia="Times New Roman" w:cs="Times New Roman"/>
      <w:sz w:val="19"/>
    </w:rPr>
  </w:style>
  <w:style w:type="paragraph" w:customStyle="1" w:styleId="1764C875F86441ED9E3C8D0E74E52CA410">
    <w:name w:val="1764C875F86441ED9E3C8D0E74E52CA410"/>
    <w:rsid w:val="006118F0"/>
    <w:rPr>
      <w:rFonts w:eastAsia="Times New Roman" w:cs="Times New Roman"/>
      <w:sz w:val="19"/>
    </w:rPr>
  </w:style>
  <w:style w:type="paragraph" w:customStyle="1" w:styleId="0E7D8080535B43A5B8A40840523EB31D10">
    <w:name w:val="0E7D8080535B43A5B8A40840523EB31D10"/>
    <w:rsid w:val="006118F0"/>
    <w:rPr>
      <w:rFonts w:eastAsia="Times New Roman" w:cs="Times New Roman"/>
      <w:sz w:val="19"/>
    </w:rPr>
  </w:style>
  <w:style w:type="paragraph" w:customStyle="1" w:styleId="8D2B4C73DC7E47E7B913E347D8B2F5F810">
    <w:name w:val="8D2B4C73DC7E47E7B913E347D8B2F5F810"/>
    <w:rsid w:val="006118F0"/>
    <w:rPr>
      <w:rFonts w:eastAsia="Times New Roman" w:cs="Times New Roman"/>
      <w:sz w:val="19"/>
    </w:rPr>
  </w:style>
  <w:style w:type="paragraph" w:customStyle="1" w:styleId="1795138145EB47BEAA562864EDDA31CF10">
    <w:name w:val="1795138145EB47BEAA562864EDDA31CF10"/>
    <w:rsid w:val="006118F0"/>
    <w:rPr>
      <w:rFonts w:eastAsia="Times New Roman" w:cs="Times New Roman"/>
      <w:sz w:val="19"/>
    </w:rPr>
  </w:style>
  <w:style w:type="paragraph" w:customStyle="1" w:styleId="F39E916CEE1F480C9A0C56B4FF522ECA10">
    <w:name w:val="F39E916CEE1F480C9A0C56B4FF522ECA10"/>
    <w:rsid w:val="006118F0"/>
    <w:rPr>
      <w:rFonts w:eastAsia="Times New Roman" w:cs="Times New Roman"/>
      <w:sz w:val="19"/>
    </w:rPr>
  </w:style>
  <w:style w:type="paragraph" w:customStyle="1" w:styleId="E41BA04BA7914F0C802FFB3768489BF610">
    <w:name w:val="E41BA04BA7914F0C802FFB3768489BF610"/>
    <w:rsid w:val="006118F0"/>
    <w:rPr>
      <w:rFonts w:eastAsia="Times New Roman" w:cs="Times New Roman"/>
      <w:sz w:val="19"/>
    </w:rPr>
  </w:style>
  <w:style w:type="paragraph" w:customStyle="1" w:styleId="C68FC82728B04225BA82CE0A9A8C7B7110">
    <w:name w:val="C68FC82728B04225BA82CE0A9A8C7B7110"/>
    <w:rsid w:val="006118F0"/>
    <w:rPr>
      <w:rFonts w:eastAsia="Times New Roman" w:cs="Times New Roman"/>
      <w:sz w:val="19"/>
    </w:rPr>
  </w:style>
  <w:style w:type="paragraph" w:customStyle="1" w:styleId="5DB8B38400C84D3FBFC4665792EBDD1A4">
    <w:name w:val="5DB8B38400C84D3FBFC4665792EBDD1A4"/>
    <w:rsid w:val="006118F0"/>
    <w:rPr>
      <w:rFonts w:eastAsia="Times New Roman" w:cs="Times New Roman"/>
      <w:sz w:val="19"/>
    </w:rPr>
  </w:style>
  <w:style w:type="paragraph" w:customStyle="1" w:styleId="C79662D026604CBB8C15E44F20AF26B15">
    <w:name w:val="C79662D026604CBB8C15E44F20AF26B15"/>
    <w:rsid w:val="006118F0"/>
    <w:rPr>
      <w:rFonts w:eastAsia="Times New Roman" w:cs="Times New Roman"/>
      <w:sz w:val="19"/>
    </w:rPr>
  </w:style>
  <w:style w:type="paragraph" w:customStyle="1" w:styleId="64DA0A7AB3DB467BB5288051ABEF122310">
    <w:name w:val="64DA0A7AB3DB467BB5288051ABEF122310"/>
    <w:rsid w:val="006118F0"/>
    <w:rPr>
      <w:rFonts w:eastAsia="Times New Roman" w:cs="Times New Roman"/>
      <w:sz w:val="19"/>
    </w:rPr>
  </w:style>
  <w:style w:type="paragraph" w:customStyle="1" w:styleId="7740BC1A79EC40879B269D5AC43B874C15">
    <w:name w:val="7740BC1A79EC40879B269D5AC43B874C15"/>
    <w:rsid w:val="006118F0"/>
    <w:rPr>
      <w:rFonts w:eastAsia="Times New Roman" w:cs="Times New Roman"/>
      <w:sz w:val="19"/>
    </w:rPr>
  </w:style>
  <w:style w:type="paragraph" w:customStyle="1" w:styleId="D94167A407694E55A99173E4827475C05">
    <w:name w:val="D94167A407694E55A99173E4827475C05"/>
    <w:rsid w:val="006118F0"/>
    <w:rPr>
      <w:rFonts w:eastAsia="Times New Roman" w:cs="Times New Roman"/>
      <w:sz w:val="19"/>
    </w:rPr>
  </w:style>
  <w:style w:type="paragraph" w:customStyle="1" w:styleId="EB2378699145486B8FA7839C428A80025">
    <w:name w:val="EB2378699145486B8FA7839C428A80025"/>
    <w:rsid w:val="006118F0"/>
    <w:rPr>
      <w:rFonts w:eastAsia="Times New Roman" w:cs="Times New Roman"/>
      <w:sz w:val="19"/>
    </w:rPr>
  </w:style>
  <w:style w:type="paragraph" w:customStyle="1" w:styleId="85D428300E004E37A46F7FFDE4F6DF8E5">
    <w:name w:val="85D428300E004E37A46F7FFDE4F6DF8E5"/>
    <w:rsid w:val="006118F0"/>
    <w:rPr>
      <w:rFonts w:eastAsia="Times New Roman" w:cs="Times New Roman"/>
      <w:sz w:val="19"/>
    </w:rPr>
  </w:style>
  <w:style w:type="paragraph" w:customStyle="1" w:styleId="56B1655AA9A54B82BBF734B2CB97BF1D5">
    <w:name w:val="56B1655AA9A54B82BBF734B2CB97BF1D5"/>
    <w:rsid w:val="006118F0"/>
    <w:rPr>
      <w:rFonts w:eastAsia="Times New Roman" w:cs="Times New Roman"/>
      <w:b/>
      <w:sz w:val="19"/>
      <w:szCs w:val="19"/>
    </w:rPr>
  </w:style>
  <w:style w:type="paragraph" w:customStyle="1" w:styleId="CB052FB0059E45F793AFBBAE699427065">
    <w:name w:val="CB052FB0059E45F793AFBBAE699427065"/>
    <w:rsid w:val="006118F0"/>
    <w:rPr>
      <w:rFonts w:eastAsia="Times New Roman" w:cs="Times New Roman"/>
      <w:b/>
      <w:sz w:val="19"/>
      <w:szCs w:val="19"/>
    </w:rPr>
  </w:style>
  <w:style w:type="paragraph" w:customStyle="1" w:styleId="7B5EB60B04FD4124985B35B827F00A7212">
    <w:name w:val="7B5EB60B04FD4124985B35B827F00A7212"/>
    <w:rsid w:val="006118F0"/>
    <w:rPr>
      <w:rFonts w:eastAsia="Times New Roman" w:cs="Times New Roman"/>
      <w:b/>
      <w:sz w:val="19"/>
      <w:szCs w:val="19"/>
    </w:rPr>
  </w:style>
  <w:style w:type="paragraph" w:customStyle="1" w:styleId="DEE1E4FB060B49558C788FBFE3F6766232">
    <w:name w:val="DEE1E4FB060B49558C788FBFE3F6766232"/>
    <w:rsid w:val="006118F0"/>
    <w:rPr>
      <w:rFonts w:eastAsia="Times New Roman" w:cs="Times New Roman"/>
      <w:b/>
      <w:sz w:val="19"/>
      <w:szCs w:val="19"/>
    </w:rPr>
  </w:style>
  <w:style w:type="paragraph" w:customStyle="1" w:styleId="299BCB20DB1E4430979BAAFF0421791A33">
    <w:name w:val="299BCB20DB1E4430979BAAFF0421791A33"/>
    <w:rsid w:val="006118F0"/>
    <w:rPr>
      <w:rFonts w:eastAsia="Times New Roman" w:cs="Times New Roman"/>
      <w:b/>
      <w:sz w:val="19"/>
      <w:szCs w:val="19"/>
    </w:rPr>
  </w:style>
  <w:style w:type="paragraph" w:customStyle="1" w:styleId="9CD33E0C866048FDADA6524FDB5ABF3D1">
    <w:name w:val="9CD33E0C866048FDADA6524FDB5ABF3D1"/>
    <w:rsid w:val="006118F0"/>
    <w:pPr>
      <w:jc w:val="right"/>
      <w:outlineLvl w:val="3"/>
    </w:pPr>
    <w:rPr>
      <w:rFonts w:eastAsia="Times New Roman" w:cs="Times New Roman"/>
      <w:sz w:val="19"/>
    </w:rPr>
  </w:style>
  <w:style w:type="paragraph" w:customStyle="1" w:styleId="146589D548AE4EDA9BA2C1EACEB07FDC33">
    <w:name w:val="146589D548AE4EDA9BA2C1EACEB07FDC33"/>
    <w:rsid w:val="006118F0"/>
    <w:rPr>
      <w:rFonts w:eastAsia="Times New Roman" w:cs="Times New Roman"/>
      <w:b/>
      <w:sz w:val="19"/>
      <w:szCs w:val="19"/>
    </w:rPr>
  </w:style>
  <w:style w:type="paragraph" w:customStyle="1" w:styleId="6A866D780AE146E9A185CBCD41A331CD33">
    <w:name w:val="6A866D780AE146E9A185CBCD41A331CD33"/>
    <w:rsid w:val="006118F0"/>
    <w:rPr>
      <w:rFonts w:eastAsia="Times New Roman" w:cs="Times New Roman"/>
      <w:b/>
      <w:sz w:val="19"/>
      <w:szCs w:val="19"/>
    </w:rPr>
  </w:style>
  <w:style w:type="paragraph" w:customStyle="1" w:styleId="FE8D405218C04BB88D43E615403712BD32">
    <w:name w:val="FE8D405218C04BB88D43E615403712BD32"/>
    <w:rsid w:val="006118F0"/>
    <w:pPr>
      <w:jc w:val="right"/>
      <w:outlineLvl w:val="3"/>
    </w:pPr>
    <w:rPr>
      <w:rFonts w:eastAsia="Times New Roman" w:cs="Times New Roman"/>
      <w:sz w:val="19"/>
    </w:rPr>
  </w:style>
  <w:style w:type="paragraph" w:customStyle="1" w:styleId="E364DB3242FB4277B2AB1004DF6B1B1433">
    <w:name w:val="E364DB3242FB4277B2AB1004DF6B1B1433"/>
    <w:rsid w:val="006118F0"/>
    <w:rPr>
      <w:rFonts w:eastAsia="Times New Roman" w:cs="Times New Roman"/>
      <w:b/>
      <w:sz w:val="19"/>
      <w:szCs w:val="19"/>
    </w:rPr>
  </w:style>
  <w:style w:type="paragraph" w:customStyle="1" w:styleId="1DC72495A6804676A1101AFCD7CEC80128">
    <w:name w:val="1DC72495A6804676A1101AFCD7CEC80128"/>
    <w:rsid w:val="006118F0"/>
    <w:rPr>
      <w:rFonts w:eastAsia="Times New Roman" w:cs="Times New Roman"/>
      <w:b/>
      <w:sz w:val="19"/>
      <w:szCs w:val="19"/>
    </w:rPr>
  </w:style>
  <w:style w:type="paragraph" w:customStyle="1" w:styleId="29657E8FFAAB46FB829C916B7EF167C228">
    <w:name w:val="29657E8FFAAB46FB829C916B7EF167C228"/>
    <w:rsid w:val="006118F0"/>
    <w:rPr>
      <w:rFonts w:eastAsia="Times New Roman" w:cs="Times New Roman"/>
      <w:b/>
      <w:sz w:val="19"/>
      <w:szCs w:val="19"/>
    </w:rPr>
  </w:style>
  <w:style w:type="paragraph" w:customStyle="1" w:styleId="5946D8B0615C45659D06495D974AA56733">
    <w:name w:val="5946D8B0615C45659D06495D974AA56733"/>
    <w:rsid w:val="006118F0"/>
    <w:rPr>
      <w:rFonts w:eastAsia="Times New Roman" w:cs="Times New Roman"/>
      <w:b/>
      <w:sz w:val="19"/>
      <w:szCs w:val="19"/>
    </w:rPr>
  </w:style>
  <w:style w:type="paragraph" w:customStyle="1" w:styleId="0CAA148555124405AA8884EFCFF5C05033">
    <w:name w:val="0CAA148555124405AA8884EFCFF5C05033"/>
    <w:rsid w:val="006118F0"/>
    <w:rPr>
      <w:rFonts w:eastAsia="Times New Roman" w:cs="Times New Roman"/>
      <w:b/>
      <w:sz w:val="19"/>
      <w:szCs w:val="19"/>
    </w:rPr>
  </w:style>
  <w:style w:type="paragraph" w:customStyle="1" w:styleId="F0A53DB6854A4748B7C8D67E7CA56E5E33">
    <w:name w:val="F0A53DB6854A4748B7C8D67E7CA56E5E33"/>
    <w:rsid w:val="006118F0"/>
    <w:rPr>
      <w:rFonts w:eastAsia="Times New Roman" w:cs="Times New Roman"/>
      <w:b/>
      <w:sz w:val="19"/>
      <w:szCs w:val="19"/>
    </w:rPr>
  </w:style>
  <w:style w:type="paragraph" w:customStyle="1" w:styleId="77E8DE87F0B346A6A0CAA6E9464C5FE833">
    <w:name w:val="77E8DE87F0B346A6A0CAA6E9464C5FE833"/>
    <w:rsid w:val="006118F0"/>
    <w:rPr>
      <w:rFonts w:eastAsia="Times New Roman" w:cs="Times New Roman"/>
      <w:b/>
      <w:sz w:val="19"/>
      <w:szCs w:val="19"/>
    </w:rPr>
  </w:style>
  <w:style w:type="paragraph" w:customStyle="1" w:styleId="4BC5C4B094684EF5A96E2582CAF9CC1032">
    <w:name w:val="4BC5C4B094684EF5A96E2582CAF9CC1032"/>
    <w:rsid w:val="006118F0"/>
    <w:rPr>
      <w:rFonts w:eastAsia="Times New Roman" w:cs="Times New Roman"/>
      <w:b/>
      <w:sz w:val="19"/>
      <w:szCs w:val="19"/>
    </w:rPr>
  </w:style>
  <w:style w:type="paragraph" w:customStyle="1" w:styleId="447B912AB2B047A08DAA27E487815DAE32">
    <w:name w:val="447B912AB2B047A08DAA27E487815DAE32"/>
    <w:rsid w:val="006118F0"/>
    <w:rPr>
      <w:rFonts w:eastAsia="Times New Roman" w:cs="Times New Roman"/>
      <w:b/>
      <w:sz w:val="19"/>
      <w:szCs w:val="19"/>
    </w:rPr>
  </w:style>
  <w:style w:type="paragraph" w:customStyle="1" w:styleId="2DED5AF7B9864922824487530F3307F132">
    <w:name w:val="2DED5AF7B9864922824487530F3307F132"/>
    <w:rsid w:val="006118F0"/>
    <w:rPr>
      <w:rFonts w:eastAsia="Times New Roman" w:cs="Times New Roman"/>
      <w:sz w:val="19"/>
    </w:rPr>
  </w:style>
  <w:style w:type="paragraph" w:customStyle="1" w:styleId="77EED2DD2EDD4E8F93B68ED7307256DD12">
    <w:name w:val="77EED2DD2EDD4E8F93B68ED7307256DD12"/>
    <w:rsid w:val="006118F0"/>
    <w:rPr>
      <w:rFonts w:ascii="Helvetica" w:eastAsia="Times New Roman" w:hAnsi="Helvetica" w:cs="Times New Roman"/>
      <w:sz w:val="15"/>
      <w:szCs w:val="15"/>
    </w:rPr>
  </w:style>
  <w:style w:type="paragraph" w:customStyle="1" w:styleId="6BC22A9C04B7442BAD9DA7F59CFC08B822">
    <w:name w:val="6BC22A9C04B7442BAD9DA7F59CFC08B822"/>
    <w:rsid w:val="006118F0"/>
    <w:rPr>
      <w:rFonts w:eastAsia="Times New Roman" w:cs="Times New Roman"/>
      <w:sz w:val="19"/>
    </w:rPr>
  </w:style>
  <w:style w:type="paragraph" w:customStyle="1" w:styleId="C1526F0661024E6C99FA24D40BBF6AAB21">
    <w:name w:val="C1526F0661024E6C99FA24D40BBF6AAB21"/>
    <w:rsid w:val="006118F0"/>
    <w:rPr>
      <w:rFonts w:eastAsia="Times New Roman" w:cs="Times New Roman"/>
      <w:sz w:val="19"/>
    </w:rPr>
  </w:style>
  <w:style w:type="paragraph" w:customStyle="1" w:styleId="6749EE00C1CE49AB891878ECEC2FC8FA21">
    <w:name w:val="6749EE00C1CE49AB891878ECEC2FC8FA21"/>
    <w:rsid w:val="006118F0"/>
    <w:pPr>
      <w:spacing w:before="120" w:after="60"/>
    </w:pPr>
    <w:rPr>
      <w:rFonts w:eastAsia="Times New Roman" w:cs="Times New Roman"/>
      <w:i/>
      <w:sz w:val="20"/>
      <w:szCs w:val="20"/>
    </w:rPr>
  </w:style>
  <w:style w:type="paragraph" w:customStyle="1" w:styleId="609AF579403D4E1FB9D48E6DAF07669B15">
    <w:name w:val="609AF579403D4E1FB9D48E6DAF07669B15"/>
    <w:rsid w:val="006118F0"/>
    <w:pPr>
      <w:spacing w:before="120" w:after="60"/>
    </w:pPr>
    <w:rPr>
      <w:rFonts w:eastAsia="Times New Roman" w:cs="Times New Roman"/>
      <w:i/>
      <w:sz w:val="20"/>
      <w:szCs w:val="20"/>
    </w:rPr>
  </w:style>
  <w:style w:type="paragraph" w:customStyle="1" w:styleId="EA4BD5E90D3B4CC78088BE15FE348FE521">
    <w:name w:val="EA4BD5E90D3B4CC78088BE15FE348FE521"/>
    <w:rsid w:val="006118F0"/>
    <w:rPr>
      <w:rFonts w:eastAsia="Times New Roman" w:cs="Times New Roman"/>
      <w:sz w:val="19"/>
    </w:rPr>
  </w:style>
  <w:style w:type="paragraph" w:customStyle="1" w:styleId="D8DF53DE2D7843E99E58C9570258C47821">
    <w:name w:val="D8DF53DE2D7843E99E58C9570258C47821"/>
    <w:rsid w:val="006118F0"/>
    <w:rPr>
      <w:rFonts w:eastAsia="Times New Roman" w:cs="Times New Roman"/>
      <w:sz w:val="19"/>
    </w:rPr>
  </w:style>
  <w:style w:type="paragraph" w:customStyle="1" w:styleId="97B8EF13B3274CFA93C2389E046B612721">
    <w:name w:val="97B8EF13B3274CFA93C2389E046B612721"/>
    <w:rsid w:val="006118F0"/>
    <w:rPr>
      <w:rFonts w:eastAsia="Times New Roman" w:cs="Times New Roman"/>
      <w:sz w:val="19"/>
    </w:rPr>
  </w:style>
  <w:style w:type="paragraph" w:customStyle="1" w:styleId="57B6DF172D7E4E0DA02DA86F811D9F1C21">
    <w:name w:val="57B6DF172D7E4E0DA02DA86F811D9F1C21"/>
    <w:rsid w:val="006118F0"/>
    <w:rPr>
      <w:rFonts w:eastAsia="Times New Roman" w:cs="Times New Roman"/>
      <w:sz w:val="19"/>
    </w:rPr>
  </w:style>
  <w:style w:type="paragraph" w:customStyle="1" w:styleId="990FC7750F734DCD87CC5F3E495091016">
    <w:name w:val="990FC7750F734DCD87CC5F3E495091016"/>
    <w:rsid w:val="006118F0"/>
    <w:rPr>
      <w:rFonts w:eastAsia="Times New Roman" w:cs="Times New Roman"/>
      <w:sz w:val="19"/>
    </w:rPr>
  </w:style>
  <w:style w:type="paragraph" w:customStyle="1" w:styleId="D5243E343C7D449782C8F005EADA96556">
    <w:name w:val="D5243E343C7D449782C8F005EADA96556"/>
    <w:rsid w:val="006118F0"/>
    <w:rPr>
      <w:rFonts w:eastAsia="Times New Roman" w:cs="Times New Roman"/>
      <w:sz w:val="19"/>
    </w:rPr>
  </w:style>
  <w:style w:type="paragraph" w:customStyle="1" w:styleId="F4E8F6A0D5434D969B9EC0D7874EEFA011">
    <w:name w:val="F4E8F6A0D5434D969B9EC0D7874EEFA011"/>
    <w:rsid w:val="006118F0"/>
    <w:rPr>
      <w:rFonts w:eastAsia="Times New Roman" w:cs="Times New Roman"/>
      <w:sz w:val="19"/>
    </w:rPr>
  </w:style>
  <w:style w:type="paragraph" w:customStyle="1" w:styleId="1764C875F86441ED9E3C8D0E74E52CA411">
    <w:name w:val="1764C875F86441ED9E3C8D0E74E52CA411"/>
    <w:rsid w:val="006118F0"/>
    <w:rPr>
      <w:rFonts w:eastAsia="Times New Roman" w:cs="Times New Roman"/>
      <w:sz w:val="19"/>
    </w:rPr>
  </w:style>
  <w:style w:type="paragraph" w:customStyle="1" w:styleId="0E7D8080535B43A5B8A40840523EB31D11">
    <w:name w:val="0E7D8080535B43A5B8A40840523EB31D11"/>
    <w:rsid w:val="006118F0"/>
    <w:rPr>
      <w:rFonts w:eastAsia="Times New Roman" w:cs="Times New Roman"/>
      <w:sz w:val="19"/>
    </w:rPr>
  </w:style>
  <w:style w:type="paragraph" w:customStyle="1" w:styleId="8D2B4C73DC7E47E7B913E347D8B2F5F811">
    <w:name w:val="8D2B4C73DC7E47E7B913E347D8B2F5F811"/>
    <w:rsid w:val="006118F0"/>
    <w:rPr>
      <w:rFonts w:eastAsia="Times New Roman" w:cs="Times New Roman"/>
      <w:sz w:val="19"/>
    </w:rPr>
  </w:style>
  <w:style w:type="paragraph" w:customStyle="1" w:styleId="1795138145EB47BEAA562864EDDA31CF11">
    <w:name w:val="1795138145EB47BEAA562864EDDA31CF11"/>
    <w:rsid w:val="006118F0"/>
    <w:rPr>
      <w:rFonts w:eastAsia="Times New Roman" w:cs="Times New Roman"/>
      <w:sz w:val="19"/>
    </w:rPr>
  </w:style>
  <w:style w:type="paragraph" w:customStyle="1" w:styleId="F39E916CEE1F480C9A0C56B4FF522ECA11">
    <w:name w:val="F39E916CEE1F480C9A0C56B4FF522ECA11"/>
    <w:rsid w:val="006118F0"/>
    <w:rPr>
      <w:rFonts w:eastAsia="Times New Roman" w:cs="Times New Roman"/>
      <w:sz w:val="19"/>
    </w:rPr>
  </w:style>
  <w:style w:type="paragraph" w:customStyle="1" w:styleId="E41BA04BA7914F0C802FFB3768489BF611">
    <w:name w:val="E41BA04BA7914F0C802FFB3768489BF611"/>
    <w:rsid w:val="006118F0"/>
    <w:rPr>
      <w:rFonts w:eastAsia="Times New Roman" w:cs="Times New Roman"/>
      <w:sz w:val="19"/>
    </w:rPr>
  </w:style>
  <w:style w:type="paragraph" w:customStyle="1" w:styleId="C68FC82728B04225BA82CE0A9A8C7B7111">
    <w:name w:val="C68FC82728B04225BA82CE0A9A8C7B7111"/>
    <w:rsid w:val="006118F0"/>
    <w:rPr>
      <w:rFonts w:eastAsia="Times New Roman" w:cs="Times New Roman"/>
      <w:sz w:val="19"/>
    </w:rPr>
  </w:style>
  <w:style w:type="paragraph" w:customStyle="1" w:styleId="5DB8B38400C84D3FBFC4665792EBDD1A5">
    <w:name w:val="5DB8B38400C84D3FBFC4665792EBDD1A5"/>
    <w:rsid w:val="006118F0"/>
    <w:rPr>
      <w:rFonts w:eastAsia="Times New Roman" w:cs="Times New Roman"/>
      <w:sz w:val="19"/>
    </w:rPr>
  </w:style>
  <w:style w:type="paragraph" w:customStyle="1" w:styleId="C79662D026604CBB8C15E44F20AF26B16">
    <w:name w:val="C79662D026604CBB8C15E44F20AF26B16"/>
    <w:rsid w:val="006118F0"/>
    <w:rPr>
      <w:rFonts w:eastAsia="Times New Roman" w:cs="Times New Roman"/>
      <w:sz w:val="19"/>
    </w:rPr>
  </w:style>
  <w:style w:type="paragraph" w:customStyle="1" w:styleId="64DA0A7AB3DB467BB5288051ABEF122311">
    <w:name w:val="64DA0A7AB3DB467BB5288051ABEF122311"/>
    <w:rsid w:val="006118F0"/>
    <w:rPr>
      <w:rFonts w:eastAsia="Times New Roman" w:cs="Times New Roman"/>
      <w:sz w:val="19"/>
    </w:rPr>
  </w:style>
  <w:style w:type="paragraph" w:customStyle="1" w:styleId="7740BC1A79EC40879B269D5AC43B874C16">
    <w:name w:val="7740BC1A79EC40879B269D5AC43B874C16"/>
    <w:rsid w:val="006118F0"/>
    <w:rPr>
      <w:rFonts w:eastAsia="Times New Roman" w:cs="Times New Roman"/>
      <w:sz w:val="19"/>
    </w:rPr>
  </w:style>
  <w:style w:type="paragraph" w:customStyle="1" w:styleId="D94167A407694E55A99173E4827475C06">
    <w:name w:val="D94167A407694E55A99173E4827475C06"/>
    <w:rsid w:val="006118F0"/>
    <w:rPr>
      <w:rFonts w:eastAsia="Times New Roman" w:cs="Times New Roman"/>
      <w:sz w:val="19"/>
    </w:rPr>
  </w:style>
  <w:style w:type="paragraph" w:customStyle="1" w:styleId="EB2378699145486B8FA7839C428A80026">
    <w:name w:val="EB2378699145486B8FA7839C428A80026"/>
    <w:rsid w:val="006118F0"/>
    <w:rPr>
      <w:rFonts w:eastAsia="Times New Roman" w:cs="Times New Roman"/>
      <w:sz w:val="19"/>
    </w:rPr>
  </w:style>
  <w:style w:type="paragraph" w:customStyle="1" w:styleId="85D428300E004E37A46F7FFDE4F6DF8E6">
    <w:name w:val="85D428300E004E37A46F7FFDE4F6DF8E6"/>
    <w:rsid w:val="006118F0"/>
    <w:rPr>
      <w:rFonts w:eastAsia="Times New Roman" w:cs="Times New Roman"/>
      <w:sz w:val="19"/>
    </w:rPr>
  </w:style>
  <w:style w:type="paragraph" w:customStyle="1" w:styleId="56B1655AA9A54B82BBF734B2CB97BF1D6">
    <w:name w:val="56B1655AA9A54B82BBF734B2CB97BF1D6"/>
    <w:rsid w:val="006118F0"/>
    <w:rPr>
      <w:rFonts w:eastAsia="Times New Roman" w:cs="Times New Roman"/>
      <w:b/>
      <w:sz w:val="19"/>
      <w:szCs w:val="19"/>
    </w:rPr>
  </w:style>
  <w:style w:type="paragraph" w:customStyle="1" w:styleId="CB052FB0059E45F793AFBBAE699427066">
    <w:name w:val="CB052FB0059E45F793AFBBAE699427066"/>
    <w:rsid w:val="006118F0"/>
    <w:rPr>
      <w:rFonts w:eastAsia="Times New Roman" w:cs="Times New Roman"/>
      <w:b/>
      <w:sz w:val="19"/>
      <w:szCs w:val="19"/>
    </w:rPr>
  </w:style>
  <w:style w:type="paragraph" w:customStyle="1" w:styleId="7B5EB60B04FD4124985B35B827F00A7213">
    <w:name w:val="7B5EB60B04FD4124985B35B827F00A7213"/>
    <w:rsid w:val="00FB4041"/>
    <w:rPr>
      <w:rFonts w:eastAsia="Times New Roman" w:cs="Times New Roman"/>
      <w:b/>
      <w:sz w:val="19"/>
      <w:szCs w:val="19"/>
    </w:rPr>
  </w:style>
  <w:style w:type="paragraph" w:customStyle="1" w:styleId="DEE1E4FB060B49558C788FBFE3F6766233">
    <w:name w:val="DEE1E4FB060B49558C788FBFE3F6766233"/>
    <w:rsid w:val="00FB4041"/>
    <w:rPr>
      <w:rFonts w:eastAsia="Times New Roman" w:cs="Times New Roman"/>
      <w:b/>
      <w:sz w:val="19"/>
      <w:szCs w:val="19"/>
    </w:rPr>
  </w:style>
  <w:style w:type="paragraph" w:customStyle="1" w:styleId="299BCB20DB1E4430979BAAFF0421791A34">
    <w:name w:val="299BCB20DB1E4430979BAAFF0421791A34"/>
    <w:rsid w:val="00FB4041"/>
    <w:rPr>
      <w:rFonts w:eastAsia="Times New Roman" w:cs="Times New Roman"/>
      <w:b/>
      <w:sz w:val="19"/>
      <w:szCs w:val="19"/>
    </w:rPr>
  </w:style>
  <w:style w:type="paragraph" w:customStyle="1" w:styleId="9CD33E0C866048FDADA6524FDB5ABF3D2">
    <w:name w:val="9CD33E0C866048FDADA6524FDB5ABF3D2"/>
    <w:rsid w:val="00FB4041"/>
    <w:pPr>
      <w:jc w:val="right"/>
      <w:outlineLvl w:val="3"/>
    </w:pPr>
    <w:rPr>
      <w:rFonts w:eastAsia="Times New Roman" w:cs="Times New Roman"/>
      <w:sz w:val="19"/>
    </w:rPr>
  </w:style>
  <w:style w:type="paragraph" w:customStyle="1" w:styleId="146589D548AE4EDA9BA2C1EACEB07FDC34">
    <w:name w:val="146589D548AE4EDA9BA2C1EACEB07FDC34"/>
    <w:rsid w:val="00FB4041"/>
    <w:rPr>
      <w:rFonts w:eastAsia="Times New Roman" w:cs="Times New Roman"/>
      <w:b/>
      <w:sz w:val="19"/>
      <w:szCs w:val="19"/>
    </w:rPr>
  </w:style>
  <w:style w:type="paragraph" w:customStyle="1" w:styleId="6A866D780AE146E9A185CBCD41A331CD34">
    <w:name w:val="6A866D780AE146E9A185CBCD41A331CD34"/>
    <w:rsid w:val="00FB4041"/>
    <w:rPr>
      <w:rFonts w:eastAsia="Times New Roman" w:cs="Times New Roman"/>
      <w:b/>
      <w:sz w:val="19"/>
      <w:szCs w:val="19"/>
    </w:rPr>
  </w:style>
  <w:style w:type="paragraph" w:customStyle="1" w:styleId="FE8D405218C04BB88D43E615403712BD33">
    <w:name w:val="FE8D405218C04BB88D43E615403712BD33"/>
    <w:rsid w:val="00FB4041"/>
    <w:pPr>
      <w:jc w:val="right"/>
      <w:outlineLvl w:val="3"/>
    </w:pPr>
    <w:rPr>
      <w:rFonts w:eastAsia="Times New Roman" w:cs="Times New Roman"/>
      <w:sz w:val="19"/>
    </w:rPr>
  </w:style>
  <w:style w:type="paragraph" w:customStyle="1" w:styleId="E364DB3242FB4277B2AB1004DF6B1B1434">
    <w:name w:val="E364DB3242FB4277B2AB1004DF6B1B1434"/>
    <w:rsid w:val="00FB4041"/>
    <w:rPr>
      <w:rFonts w:eastAsia="Times New Roman" w:cs="Times New Roman"/>
      <w:b/>
      <w:sz w:val="19"/>
      <w:szCs w:val="19"/>
    </w:rPr>
  </w:style>
  <w:style w:type="paragraph" w:customStyle="1" w:styleId="1DC72495A6804676A1101AFCD7CEC80129">
    <w:name w:val="1DC72495A6804676A1101AFCD7CEC80129"/>
    <w:rsid w:val="00FB4041"/>
    <w:rPr>
      <w:rFonts w:eastAsia="Times New Roman" w:cs="Times New Roman"/>
      <w:b/>
      <w:sz w:val="19"/>
      <w:szCs w:val="19"/>
    </w:rPr>
  </w:style>
  <w:style w:type="paragraph" w:customStyle="1" w:styleId="29657E8FFAAB46FB829C916B7EF167C229">
    <w:name w:val="29657E8FFAAB46FB829C916B7EF167C229"/>
    <w:rsid w:val="00FB4041"/>
    <w:rPr>
      <w:rFonts w:eastAsia="Times New Roman" w:cs="Times New Roman"/>
      <w:b/>
      <w:sz w:val="19"/>
      <w:szCs w:val="19"/>
    </w:rPr>
  </w:style>
  <w:style w:type="paragraph" w:customStyle="1" w:styleId="5946D8B0615C45659D06495D974AA56734">
    <w:name w:val="5946D8B0615C45659D06495D974AA56734"/>
    <w:rsid w:val="00FB4041"/>
    <w:rPr>
      <w:rFonts w:eastAsia="Times New Roman" w:cs="Times New Roman"/>
      <w:b/>
      <w:sz w:val="19"/>
      <w:szCs w:val="19"/>
    </w:rPr>
  </w:style>
  <w:style w:type="paragraph" w:customStyle="1" w:styleId="0CAA148555124405AA8884EFCFF5C05034">
    <w:name w:val="0CAA148555124405AA8884EFCFF5C05034"/>
    <w:rsid w:val="00FB4041"/>
    <w:rPr>
      <w:rFonts w:eastAsia="Times New Roman" w:cs="Times New Roman"/>
      <w:b/>
      <w:sz w:val="19"/>
      <w:szCs w:val="19"/>
    </w:rPr>
  </w:style>
  <w:style w:type="paragraph" w:customStyle="1" w:styleId="F0A53DB6854A4748B7C8D67E7CA56E5E34">
    <w:name w:val="F0A53DB6854A4748B7C8D67E7CA56E5E34"/>
    <w:rsid w:val="00FB4041"/>
    <w:rPr>
      <w:rFonts w:eastAsia="Times New Roman" w:cs="Times New Roman"/>
      <w:b/>
      <w:sz w:val="19"/>
      <w:szCs w:val="19"/>
    </w:rPr>
  </w:style>
  <w:style w:type="paragraph" w:customStyle="1" w:styleId="77E8DE87F0B346A6A0CAA6E9464C5FE834">
    <w:name w:val="77E8DE87F0B346A6A0CAA6E9464C5FE834"/>
    <w:rsid w:val="00FB4041"/>
    <w:rPr>
      <w:rFonts w:eastAsia="Times New Roman" w:cs="Times New Roman"/>
      <w:b/>
      <w:sz w:val="19"/>
      <w:szCs w:val="19"/>
    </w:rPr>
  </w:style>
  <w:style w:type="paragraph" w:customStyle="1" w:styleId="4BC5C4B094684EF5A96E2582CAF9CC1033">
    <w:name w:val="4BC5C4B094684EF5A96E2582CAF9CC1033"/>
    <w:rsid w:val="00FB4041"/>
    <w:rPr>
      <w:rFonts w:eastAsia="Times New Roman" w:cs="Times New Roman"/>
      <w:b/>
      <w:sz w:val="19"/>
      <w:szCs w:val="19"/>
    </w:rPr>
  </w:style>
  <w:style w:type="paragraph" w:customStyle="1" w:styleId="447B912AB2B047A08DAA27E487815DAE33">
    <w:name w:val="447B912AB2B047A08DAA27E487815DAE33"/>
    <w:rsid w:val="00FB4041"/>
    <w:rPr>
      <w:rFonts w:eastAsia="Times New Roman" w:cs="Times New Roman"/>
      <w:b/>
      <w:sz w:val="19"/>
      <w:szCs w:val="19"/>
    </w:rPr>
  </w:style>
  <w:style w:type="paragraph" w:customStyle="1" w:styleId="2DED5AF7B9864922824487530F3307F133">
    <w:name w:val="2DED5AF7B9864922824487530F3307F133"/>
    <w:rsid w:val="00FB4041"/>
    <w:rPr>
      <w:rFonts w:eastAsia="Times New Roman" w:cs="Times New Roman"/>
      <w:sz w:val="19"/>
    </w:rPr>
  </w:style>
  <w:style w:type="paragraph" w:customStyle="1" w:styleId="77EED2DD2EDD4E8F93B68ED7307256DD13">
    <w:name w:val="77EED2DD2EDD4E8F93B68ED7307256DD13"/>
    <w:rsid w:val="00FB4041"/>
    <w:rPr>
      <w:rFonts w:ascii="Helvetica" w:eastAsia="Times New Roman" w:hAnsi="Helvetica" w:cs="Times New Roman"/>
      <w:sz w:val="15"/>
      <w:szCs w:val="15"/>
    </w:rPr>
  </w:style>
  <w:style w:type="paragraph" w:customStyle="1" w:styleId="6BC22A9C04B7442BAD9DA7F59CFC08B823">
    <w:name w:val="6BC22A9C04B7442BAD9DA7F59CFC08B823"/>
    <w:rsid w:val="00FB4041"/>
    <w:rPr>
      <w:rFonts w:eastAsia="Times New Roman" w:cs="Times New Roman"/>
      <w:sz w:val="19"/>
    </w:rPr>
  </w:style>
  <w:style w:type="paragraph" w:customStyle="1" w:styleId="C1526F0661024E6C99FA24D40BBF6AAB22">
    <w:name w:val="C1526F0661024E6C99FA24D40BBF6AAB22"/>
    <w:rsid w:val="00FB4041"/>
    <w:rPr>
      <w:rFonts w:eastAsia="Times New Roman" w:cs="Times New Roman"/>
      <w:sz w:val="19"/>
    </w:rPr>
  </w:style>
  <w:style w:type="paragraph" w:customStyle="1" w:styleId="6749EE00C1CE49AB891878ECEC2FC8FA22">
    <w:name w:val="6749EE00C1CE49AB891878ECEC2FC8FA22"/>
    <w:rsid w:val="00FB4041"/>
    <w:pPr>
      <w:spacing w:before="120" w:after="60"/>
    </w:pPr>
    <w:rPr>
      <w:rFonts w:eastAsia="Times New Roman" w:cs="Times New Roman"/>
      <w:i/>
      <w:sz w:val="20"/>
      <w:szCs w:val="20"/>
    </w:rPr>
  </w:style>
  <w:style w:type="paragraph" w:customStyle="1" w:styleId="609AF579403D4E1FB9D48E6DAF07669B16">
    <w:name w:val="609AF579403D4E1FB9D48E6DAF07669B16"/>
    <w:rsid w:val="00FB4041"/>
    <w:pPr>
      <w:spacing w:before="120" w:after="60"/>
    </w:pPr>
    <w:rPr>
      <w:rFonts w:eastAsia="Times New Roman" w:cs="Times New Roman"/>
      <w:i/>
      <w:sz w:val="20"/>
      <w:szCs w:val="20"/>
    </w:rPr>
  </w:style>
  <w:style w:type="paragraph" w:customStyle="1" w:styleId="EA4BD5E90D3B4CC78088BE15FE348FE522">
    <w:name w:val="EA4BD5E90D3B4CC78088BE15FE348FE522"/>
    <w:rsid w:val="00FB4041"/>
    <w:rPr>
      <w:rFonts w:eastAsia="Times New Roman" w:cs="Times New Roman"/>
      <w:sz w:val="19"/>
    </w:rPr>
  </w:style>
  <w:style w:type="paragraph" w:customStyle="1" w:styleId="D8DF53DE2D7843E99E58C9570258C47822">
    <w:name w:val="D8DF53DE2D7843E99E58C9570258C47822"/>
    <w:rsid w:val="00FB4041"/>
    <w:rPr>
      <w:rFonts w:eastAsia="Times New Roman" w:cs="Times New Roman"/>
      <w:sz w:val="19"/>
    </w:rPr>
  </w:style>
  <w:style w:type="paragraph" w:customStyle="1" w:styleId="97B8EF13B3274CFA93C2389E046B612722">
    <w:name w:val="97B8EF13B3274CFA93C2389E046B612722"/>
    <w:rsid w:val="00FB4041"/>
    <w:rPr>
      <w:rFonts w:eastAsia="Times New Roman" w:cs="Times New Roman"/>
      <w:sz w:val="19"/>
    </w:rPr>
  </w:style>
  <w:style w:type="paragraph" w:customStyle="1" w:styleId="57B6DF172D7E4E0DA02DA86F811D9F1C22">
    <w:name w:val="57B6DF172D7E4E0DA02DA86F811D9F1C22"/>
    <w:rsid w:val="00FB4041"/>
    <w:rPr>
      <w:rFonts w:eastAsia="Times New Roman" w:cs="Times New Roman"/>
      <w:sz w:val="19"/>
    </w:rPr>
  </w:style>
  <w:style w:type="paragraph" w:customStyle="1" w:styleId="990FC7750F734DCD87CC5F3E495091017">
    <w:name w:val="990FC7750F734DCD87CC5F3E495091017"/>
    <w:rsid w:val="00FB4041"/>
    <w:rPr>
      <w:rFonts w:eastAsia="Times New Roman" w:cs="Times New Roman"/>
      <w:sz w:val="19"/>
    </w:rPr>
  </w:style>
  <w:style w:type="paragraph" w:customStyle="1" w:styleId="D5243E343C7D449782C8F005EADA96557">
    <w:name w:val="D5243E343C7D449782C8F005EADA96557"/>
    <w:rsid w:val="00FB4041"/>
    <w:rPr>
      <w:rFonts w:eastAsia="Times New Roman" w:cs="Times New Roman"/>
      <w:sz w:val="19"/>
    </w:rPr>
  </w:style>
  <w:style w:type="paragraph" w:customStyle="1" w:styleId="F4E8F6A0D5434D969B9EC0D7874EEFA012">
    <w:name w:val="F4E8F6A0D5434D969B9EC0D7874EEFA012"/>
    <w:rsid w:val="00FB4041"/>
    <w:rPr>
      <w:rFonts w:eastAsia="Times New Roman" w:cs="Times New Roman"/>
      <w:sz w:val="19"/>
    </w:rPr>
  </w:style>
  <w:style w:type="paragraph" w:customStyle="1" w:styleId="1764C875F86441ED9E3C8D0E74E52CA412">
    <w:name w:val="1764C875F86441ED9E3C8D0E74E52CA412"/>
    <w:rsid w:val="00FB4041"/>
    <w:rPr>
      <w:rFonts w:eastAsia="Times New Roman" w:cs="Times New Roman"/>
      <w:sz w:val="19"/>
    </w:rPr>
  </w:style>
  <w:style w:type="paragraph" w:customStyle="1" w:styleId="0E7D8080535B43A5B8A40840523EB31D12">
    <w:name w:val="0E7D8080535B43A5B8A40840523EB31D12"/>
    <w:rsid w:val="00FB4041"/>
    <w:rPr>
      <w:rFonts w:eastAsia="Times New Roman" w:cs="Times New Roman"/>
      <w:sz w:val="19"/>
    </w:rPr>
  </w:style>
  <w:style w:type="paragraph" w:customStyle="1" w:styleId="8D2B4C73DC7E47E7B913E347D8B2F5F812">
    <w:name w:val="8D2B4C73DC7E47E7B913E347D8B2F5F812"/>
    <w:rsid w:val="00FB4041"/>
    <w:rPr>
      <w:rFonts w:eastAsia="Times New Roman" w:cs="Times New Roman"/>
      <w:sz w:val="19"/>
    </w:rPr>
  </w:style>
  <w:style w:type="paragraph" w:customStyle="1" w:styleId="1795138145EB47BEAA562864EDDA31CF12">
    <w:name w:val="1795138145EB47BEAA562864EDDA31CF12"/>
    <w:rsid w:val="00FB4041"/>
    <w:rPr>
      <w:rFonts w:eastAsia="Times New Roman" w:cs="Times New Roman"/>
      <w:sz w:val="19"/>
    </w:rPr>
  </w:style>
  <w:style w:type="paragraph" w:customStyle="1" w:styleId="F39E916CEE1F480C9A0C56B4FF522ECA12">
    <w:name w:val="F39E916CEE1F480C9A0C56B4FF522ECA12"/>
    <w:rsid w:val="00FB4041"/>
    <w:rPr>
      <w:rFonts w:eastAsia="Times New Roman" w:cs="Times New Roman"/>
      <w:sz w:val="19"/>
    </w:rPr>
  </w:style>
  <w:style w:type="paragraph" w:customStyle="1" w:styleId="E41BA04BA7914F0C802FFB3768489BF612">
    <w:name w:val="E41BA04BA7914F0C802FFB3768489BF612"/>
    <w:rsid w:val="00FB4041"/>
    <w:rPr>
      <w:rFonts w:eastAsia="Times New Roman" w:cs="Times New Roman"/>
      <w:sz w:val="19"/>
    </w:rPr>
  </w:style>
  <w:style w:type="paragraph" w:customStyle="1" w:styleId="C68FC82728B04225BA82CE0A9A8C7B7112">
    <w:name w:val="C68FC82728B04225BA82CE0A9A8C7B7112"/>
    <w:rsid w:val="00FB4041"/>
    <w:rPr>
      <w:rFonts w:eastAsia="Times New Roman" w:cs="Times New Roman"/>
      <w:sz w:val="19"/>
    </w:rPr>
  </w:style>
  <w:style w:type="paragraph" w:customStyle="1" w:styleId="5DB8B38400C84D3FBFC4665792EBDD1A6">
    <w:name w:val="5DB8B38400C84D3FBFC4665792EBDD1A6"/>
    <w:rsid w:val="00FB4041"/>
    <w:rPr>
      <w:rFonts w:eastAsia="Times New Roman" w:cs="Times New Roman"/>
      <w:sz w:val="19"/>
    </w:rPr>
  </w:style>
  <w:style w:type="paragraph" w:customStyle="1" w:styleId="E27FB26335434418B51A161BF22431B6">
    <w:name w:val="E27FB26335434418B51A161BF22431B6"/>
    <w:rsid w:val="00FB4041"/>
    <w:rPr>
      <w:rFonts w:eastAsia="Times New Roman" w:cs="Times New Roman"/>
      <w:sz w:val="19"/>
    </w:rPr>
  </w:style>
  <w:style w:type="paragraph" w:customStyle="1" w:styleId="32BD6CE3B6B64563AF655C0B606954FB">
    <w:name w:val="32BD6CE3B6B64563AF655C0B606954FB"/>
    <w:rsid w:val="00FB4041"/>
    <w:rPr>
      <w:rFonts w:eastAsia="Times New Roman" w:cs="Times New Roman"/>
      <w:sz w:val="19"/>
    </w:rPr>
  </w:style>
  <w:style w:type="paragraph" w:customStyle="1" w:styleId="8E83076843784E09ABBA37A9117AEC35">
    <w:name w:val="8E83076843784E09ABBA37A9117AEC35"/>
    <w:rsid w:val="00FB4041"/>
    <w:rPr>
      <w:rFonts w:eastAsia="Times New Roman" w:cs="Times New Roman"/>
      <w:sz w:val="19"/>
    </w:rPr>
  </w:style>
  <w:style w:type="paragraph" w:customStyle="1" w:styleId="4B7BC22DB8B9465EA9A9A30C39FA8C19">
    <w:name w:val="4B7BC22DB8B9465EA9A9A30C39FA8C19"/>
    <w:rsid w:val="00FB4041"/>
    <w:rPr>
      <w:rFonts w:eastAsia="Times New Roman" w:cs="Times New Roman"/>
      <w:sz w:val="19"/>
    </w:rPr>
  </w:style>
  <w:style w:type="paragraph" w:customStyle="1" w:styleId="B6AEA27CC0CB479481B8FA09E0C0118B">
    <w:name w:val="B6AEA27CC0CB479481B8FA09E0C0118B"/>
    <w:rsid w:val="00FB4041"/>
    <w:rPr>
      <w:rFonts w:eastAsia="Times New Roman" w:cs="Times New Roman"/>
      <w:sz w:val="19"/>
    </w:rPr>
  </w:style>
  <w:style w:type="paragraph" w:customStyle="1" w:styleId="90D6C60E33134A31A31E094DD3F142D8">
    <w:name w:val="90D6C60E33134A31A31E094DD3F142D8"/>
    <w:rsid w:val="00FB4041"/>
    <w:rPr>
      <w:rFonts w:eastAsia="Times New Roman" w:cs="Times New Roman"/>
      <w:sz w:val="19"/>
    </w:rPr>
  </w:style>
  <w:style w:type="paragraph" w:customStyle="1" w:styleId="178A3571F1D9496493BDFC73E4EA788D">
    <w:name w:val="178A3571F1D9496493BDFC73E4EA788D"/>
    <w:rsid w:val="00FB4041"/>
    <w:rPr>
      <w:rFonts w:eastAsia="Times New Roman" w:cs="Times New Roman"/>
      <w:sz w:val="19"/>
    </w:rPr>
  </w:style>
  <w:style w:type="paragraph" w:customStyle="1" w:styleId="0F818AA5168B4B22939E0EEBE21D0839">
    <w:name w:val="0F818AA5168B4B22939E0EEBE21D0839"/>
    <w:rsid w:val="00FB4041"/>
    <w:rPr>
      <w:rFonts w:eastAsia="Times New Roman" w:cs="Times New Roman"/>
      <w:sz w:val="19"/>
    </w:rPr>
  </w:style>
  <w:style w:type="paragraph" w:customStyle="1" w:styleId="9B8C0F6E51714BF19B87940C7EAD507A">
    <w:name w:val="9B8C0F6E51714BF19B87940C7EAD507A"/>
    <w:rsid w:val="00FB4041"/>
    <w:rPr>
      <w:rFonts w:eastAsia="Times New Roman" w:cs="Times New Roman"/>
      <w:b/>
      <w:sz w:val="19"/>
      <w:szCs w:val="19"/>
    </w:rPr>
  </w:style>
  <w:style w:type="paragraph" w:customStyle="1" w:styleId="20777D7C7B1B487EA0F47657744DCD50">
    <w:name w:val="20777D7C7B1B487EA0F47657744DCD50"/>
    <w:rsid w:val="00FB4041"/>
    <w:rPr>
      <w:rFonts w:eastAsia="Times New Roman" w:cs="Times New Roman"/>
      <w:b/>
      <w:sz w:val="19"/>
      <w:szCs w:val="19"/>
    </w:rPr>
  </w:style>
  <w:style w:type="paragraph" w:customStyle="1" w:styleId="7B5EB60B04FD4124985B35B827F00A7214">
    <w:name w:val="7B5EB60B04FD4124985B35B827F00A7214"/>
    <w:rsid w:val="00FB4041"/>
    <w:rPr>
      <w:rFonts w:eastAsia="Times New Roman" w:cs="Times New Roman"/>
      <w:b/>
      <w:sz w:val="19"/>
      <w:szCs w:val="19"/>
    </w:rPr>
  </w:style>
  <w:style w:type="paragraph" w:customStyle="1" w:styleId="DEE1E4FB060B49558C788FBFE3F6766234">
    <w:name w:val="DEE1E4FB060B49558C788FBFE3F6766234"/>
    <w:rsid w:val="00FB4041"/>
    <w:rPr>
      <w:rFonts w:eastAsia="Times New Roman" w:cs="Times New Roman"/>
      <w:b/>
      <w:sz w:val="19"/>
      <w:szCs w:val="19"/>
    </w:rPr>
  </w:style>
  <w:style w:type="paragraph" w:customStyle="1" w:styleId="299BCB20DB1E4430979BAAFF0421791A35">
    <w:name w:val="299BCB20DB1E4430979BAAFF0421791A35"/>
    <w:rsid w:val="00FB4041"/>
    <w:rPr>
      <w:rFonts w:eastAsia="Times New Roman" w:cs="Times New Roman"/>
      <w:b/>
      <w:sz w:val="19"/>
      <w:szCs w:val="19"/>
    </w:rPr>
  </w:style>
  <w:style w:type="paragraph" w:customStyle="1" w:styleId="9CD33E0C866048FDADA6524FDB5ABF3D3">
    <w:name w:val="9CD33E0C866048FDADA6524FDB5ABF3D3"/>
    <w:rsid w:val="00FB4041"/>
    <w:pPr>
      <w:jc w:val="right"/>
      <w:outlineLvl w:val="3"/>
    </w:pPr>
    <w:rPr>
      <w:rFonts w:eastAsia="Times New Roman" w:cs="Times New Roman"/>
      <w:sz w:val="19"/>
    </w:rPr>
  </w:style>
  <w:style w:type="paragraph" w:customStyle="1" w:styleId="146589D548AE4EDA9BA2C1EACEB07FDC35">
    <w:name w:val="146589D548AE4EDA9BA2C1EACEB07FDC35"/>
    <w:rsid w:val="00FB4041"/>
    <w:rPr>
      <w:rFonts w:eastAsia="Times New Roman" w:cs="Times New Roman"/>
      <w:b/>
      <w:sz w:val="19"/>
      <w:szCs w:val="19"/>
    </w:rPr>
  </w:style>
  <w:style w:type="paragraph" w:customStyle="1" w:styleId="6A866D780AE146E9A185CBCD41A331CD35">
    <w:name w:val="6A866D780AE146E9A185CBCD41A331CD35"/>
    <w:rsid w:val="00FB4041"/>
    <w:rPr>
      <w:rFonts w:eastAsia="Times New Roman" w:cs="Times New Roman"/>
      <w:b/>
      <w:sz w:val="19"/>
      <w:szCs w:val="19"/>
    </w:rPr>
  </w:style>
  <w:style w:type="paragraph" w:customStyle="1" w:styleId="FE8D405218C04BB88D43E615403712BD34">
    <w:name w:val="FE8D405218C04BB88D43E615403712BD34"/>
    <w:rsid w:val="00FB4041"/>
    <w:pPr>
      <w:jc w:val="right"/>
      <w:outlineLvl w:val="3"/>
    </w:pPr>
    <w:rPr>
      <w:rFonts w:eastAsia="Times New Roman" w:cs="Times New Roman"/>
      <w:sz w:val="19"/>
    </w:rPr>
  </w:style>
  <w:style w:type="paragraph" w:customStyle="1" w:styleId="E364DB3242FB4277B2AB1004DF6B1B1435">
    <w:name w:val="E364DB3242FB4277B2AB1004DF6B1B1435"/>
    <w:rsid w:val="00FB4041"/>
    <w:rPr>
      <w:rFonts w:eastAsia="Times New Roman" w:cs="Times New Roman"/>
      <w:b/>
      <w:sz w:val="19"/>
      <w:szCs w:val="19"/>
    </w:rPr>
  </w:style>
  <w:style w:type="paragraph" w:customStyle="1" w:styleId="1DC72495A6804676A1101AFCD7CEC80130">
    <w:name w:val="1DC72495A6804676A1101AFCD7CEC80130"/>
    <w:rsid w:val="00FB4041"/>
    <w:rPr>
      <w:rFonts w:eastAsia="Times New Roman" w:cs="Times New Roman"/>
      <w:b/>
      <w:sz w:val="19"/>
      <w:szCs w:val="19"/>
    </w:rPr>
  </w:style>
  <w:style w:type="paragraph" w:customStyle="1" w:styleId="29657E8FFAAB46FB829C916B7EF167C230">
    <w:name w:val="29657E8FFAAB46FB829C916B7EF167C230"/>
    <w:rsid w:val="00FB4041"/>
    <w:rPr>
      <w:rFonts w:eastAsia="Times New Roman" w:cs="Times New Roman"/>
      <w:b/>
      <w:sz w:val="19"/>
      <w:szCs w:val="19"/>
    </w:rPr>
  </w:style>
  <w:style w:type="paragraph" w:customStyle="1" w:styleId="5946D8B0615C45659D06495D974AA56735">
    <w:name w:val="5946D8B0615C45659D06495D974AA56735"/>
    <w:rsid w:val="00FB4041"/>
    <w:rPr>
      <w:rFonts w:eastAsia="Times New Roman" w:cs="Times New Roman"/>
      <w:b/>
      <w:sz w:val="19"/>
      <w:szCs w:val="19"/>
    </w:rPr>
  </w:style>
  <w:style w:type="paragraph" w:customStyle="1" w:styleId="0CAA148555124405AA8884EFCFF5C05035">
    <w:name w:val="0CAA148555124405AA8884EFCFF5C05035"/>
    <w:rsid w:val="00FB4041"/>
    <w:rPr>
      <w:rFonts w:eastAsia="Times New Roman" w:cs="Times New Roman"/>
      <w:b/>
      <w:sz w:val="19"/>
      <w:szCs w:val="19"/>
    </w:rPr>
  </w:style>
  <w:style w:type="paragraph" w:customStyle="1" w:styleId="F0A53DB6854A4748B7C8D67E7CA56E5E35">
    <w:name w:val="F0A53DB6854A4748B7C8D67E7CA56E5E35"/>
    <w:rsid w:val="00FB4041"/>
    <w:rPr>
      <w:rFonts w:eastAsia="Times New Roman" w:cs="Times New Roman"/>
      <w:b/>
      <w:sz w:val="19"/>
      <w:szCs w:val="19"/>
    </w:rPr>
  </w:style>
  <w:style w:type="paragraph" w:customStyle="1" w:styleId="77E8DE87F0B346A6A0CAA6E9464C5FE835">
    <w:name w:val="77E8DE87F0B346A6A0CAA6E9464C5FE835"/>
    <w:rsid w:val="00FB4041"/>
    <w:rPr>
      <w:rFonts w:eastAsia="Times New Roman" w:cs="Times New Roman"/>
      <w:b/>
      <w:sz w:val="19"/>
      <w:szCs w:val="19"/>
    </w:rPr>
  </w:style>
  <w:style w:type="paragraph" w:customStyle="1" w:styleId="4BC5C4B094684EF5A96E2582CAF9CC1034">
    <w:name w:val="4BC5C4B094684EF5A96E2582CAF9CC1034"/>
    <w:rsid w:val="00FB4041"/>
    <w:rPr>
      <w:rFonts w:eastAsia="Times New Roman" w:cs="Times New Roman"/>
      <w:b/>
      <w:sz w:val="19"/>
      <w:szCs w:val="19"/>
    </w:rPr>
  </w:style>
  <w:style w:type="paragraph" w:customStyle="1" w:styleId="447B912AB2B047A08DAA27E487815DAE34">
    <w:name w:val="447B912AB2B047A08DAA27E487815DAE34"/>
    <w:rsid w:val="00FB4041"/>
    <w:rPr>
      <w:rFonts w:eastAsia="Times New Roman" w:cs="Times New Roman"/>
      <w:b/>
      <w:sz w:val="19"/>
      <w:szCs w:val="19"/>
    </w:rPr>
  </w:style>
  <w:style w:type="paragraph" w:customStyle="1" w:styleId="2DED5AF7B9864922824487530F3307F134">
    <w:name w:val="2DED5AF7B9864922824487530F3307F134"/>
    <w:rsid w:val="00FB4041"/>
    <w:rPr>
      <w:rFonts w:eastAsia="Times New Roman" w:cs="Times New Roman"/>
      <w:sz w:val="19"/>
    </w:rPr>
  </w:style>
  <w:style w:type="paragraph" w:customStyle="1" w:styleId="77EED2DD2EDD4E8F93B68ED7307256DD14">
    <w:name w:val="77EED2DD2EDD4E8F93B68ED7307256DD14"/>
    <w:rsid w:val="00FB4041"/>
    <w:rPr>
      <w:rFonts w:ascii="Helvetica" w:eastAsia="Times New Roman" w:hAnsi="Helvetica" w:cs="Times New Roman"/>
      <w:sz w:val="15"/>
      <w:szCs w:val="15"/>
    </w:rPr>
  </w:style>
  <w:style w:type="paragraph" w:customStyle="1" w:styleId="6BC22A9C04B7442BAD9DA7F59CFC08B824">
    <w:name w:val="6BC22A9C04B7442BAD9DA7F59CFC08B824"/>
    <w:rsid w:val="00FB4041"/>
    <w:rPr>
      <w:rFonts w:eastAsia="Times New Roman" w:cs="Times New Roman"/>
      <w:sz w:val="19"/>
    </w:rPr>
  </w:style>
  <w:style w:type="paragraph" w:customStyle="1" w:styleId="C1526F0661024E6C99FA24D40BBF6AAB23">
    <w:name w:val="C1526F0661024E6C99FA24D40BBF6AAB23"/>
    <w:rsid w:val="00FB4041"/>
    <w:rPr>
      <w:rFonts w:eastAsia="Times New Roman" w:cs="Times New Roman"/>
      <w:sz w:val="19"/>
    </w:rPr>
  </w:style>
  <w:style w:type="paragraph" w:customStyle="1" w:styleId="6749EE00C1CE49AB891878ECEC2FC8FA23">
    <w:name w:val="6749EE00C1CE49AB891878ECEC2FC8FA23"/>
    <w:rsid w:val="00FB4041"/>
    <w:pPr>
      <w:spacing w:before="120" w:after="60"/>
    </w:pPr>
    <w:rPr>
      <w:rFonts w:eastAsia="Times New Roman" w:cs="Times New Roman"/>
      <w:i/>
      <w:sz w:val="20"/>
      <w:szCs w:val="20"/>
    </w:rPr>
  </w:style>
  <w:style w:type="paragraph" w:customStyle="1" w:styleId="609AF579403D4E1FB9D48E6DAF07669B17">
    <w:name w:val="609AF579403D4E1FB9D48E6DAF07669B17"/>
    <w:rsid w:val="00FB4041"/>
    <w:pPr>
      <w:spacing w:before="120" w:after="60"/>
    </w:pPr>
    <w:rPr>
      <w:rFonts w:eastAsia="Times New Roman" w:cs="Times New Roman"/>
      <w:i/>
      <w:sz w:val="20"/>
      <w:szCs w:val="20"/>
    </w:rPr>
  </w:style>
  <w:style w:type="paragraph" w:customStyle="1" w:styleId="EA4BD5E90D3B4CC78088BE15FE348FE523">
    <w:name w:val="EA4BD5E90D3B4CC78088BE15FE348FE523"/>
    <w:rsid w:val="00FB4041"/>
    <w:rPr>
      <w:rFonts w:eastAsia="Times New Roman" w:cs="Times New Roman"/>
      <w:sz w:val="19"/>
    </w:rPr>
  </w:style>
  <w:style w:type="paragraph" w:customStyle="1" w:styleId="D8DF53DE2D7843E99E58C9570258C47823">
    <w:name w:val="D8DF53DE2D7843E99E58C9570258C47823"/>
    <w:rsid w:val="00FB4041"/>
    <w:rPr>
      <w:rFonts w:eastAsia="Times New Roman" w:cs="Times New Roman"/>
      <w:sz w:val="19"/>
    </w:rPr>
  </w:style>
  <w:style w:type="paragraph" w:customStyle="1" w:styleId="97B8EF13B3274CFA93C2389E046B612723">
    <w:name w:val="97B8EF13B3274CFA93C2389E046B612723"/>
    <w:rsid w:val="00FB4041"/>
    <w:rPr>
      <w:rFonts w:eastAsia="Times New Roman" w:cs="Times New Roman"/>
      <w:sz w:val="19"/>
    </w:rPr>
  </w:style>
  <w:style w:type="paragraph" w:customStyle="1" w:styleId="57B6DF172D7E4E0DA02DA86F811D9F1C23">
    <w:name w:val="57B6DF172D7E4E0DA02DA86F811D9F1C23"/>
    <w:rsid w:val="00FB4041"/>
    <w:rPr>
      <w:rFonts w:eastAsia="Times New Roman" w:cs="Times New Roman"/>
      <w:sz w:val="19"/>
    </w:rPr>
  </w:style>
  <w:style w:type="paragraph" w:customStyle="1" w:styleId="990FC7750F734DCD87CC5F3E495091018">
    <w:name w:val="990FC7750F734DCD87CC5F3E495091018"/>
    <w:rsid w:val="00FB4041"/>
    <w:rPr>
      <w:rFonts w:eastAsia="Times New Roman" w:cs="Times New Roman"/>
      <w:sz w:val="19"/>
    </w:rPr>
  </w:style>
  <w:style w:type="paragraph" w:customStyle="1" w:styleId="D5243E343C7D449782C8F005EADA96558">
    <w:name w:val="D5243E343C7D449782C8F005EADA96558"/>
    <w:rsid w:val="00FB4041"/>
    <w:rPr>
      <w:rFonts w:eastAsia="Times New Roman" w:cs="Times New Roman"/>
      <w:sz w:val="19"/>
    </w:rPr>
  </w:style>
  <w:style w:type="paragraph" w:customStyle="1" w:styleId="F4E8F6A0D5434D969B9EC0D7874EEFA013">
    <w:name w:val="F4E8F6A0D5434D969B9EC0D7874EEFA013"/>
    <w:rsid w:val="00FB4041"/>
    <w:rPr>
      <w:rFonts w:eastAsia="Times New Roman" w:cs="Times New Roman"/>
      <w:sz w:val="19"/>
    </w:rPr>
  </w:style>
  <w:style w:type="paragraph" w:customStyle="1" w:styleId="1764C875F86441ED9E3C8D0E74E52CA413">
    <w:name w:val="1764C875F86441ED9E3C8D0E74E52CA413"/>
    <w:rsid w:val="00FB4041"/>
    <w:rPr>
      <w:rFonts w:eastAsia="Times New Roman" w:cs="Times New Roman"/>
      <w:sz w:val="19"/>
    </w:rPr>
  </w:style>
  <w:style w:type="paragraph" w:customStyle="1" w:styleId="0E7D8080535B43A5B8A40840523EB31D13">
    <w:name w:val="0E7D8080535B43A5B8A40840523EB31D13"/>
    <w:rsid w:val="00FB4041"/>
    <w:rPr>
      <w:rFonts w:eastAsia="Times New Roman" w:cs="Times New Roman"/>
      <w:sz w:val="19"/>
    </w:rPr>
  </w:style>
  <w:style w:type="paragraph" w:customStyle="1" w:styleId="8D2B4C73DC7E47E7B913E347D8B2F5F813">
    <w:name w:val="8D2B4C73DC7E47E7B913E347D8B2F5F813"/>
    <w:rsid w:val="00FB4041"/>
    <w:rPr>
      <w:rFonts w:eastAsia="Times New Roman" w:cs="Times New Roman"/>
      <w:sz w:val="19"/>
    </w:rPr>
  </w:style>
  <w:style w:type="paragraph" w:customStyle="1" w:styleId="1795138145EB47BEAA562864EDDA31CF13">
    <w:name w:val="1795138145EB47BEAA562864EDDA31CF13"/>
    <w:rsid w:val="00FB4041"/>
    <w:rPr>
      <w:rFonts w:eastAsia="Times New Roman" w:cs="Times New Roman"/>
      <w:sz w:val="19"/>
    </w:rPr>
  </w:style>
  <w:style w:type="paragraph" w:customStyle="1" w:styleId="F39E916CEE1F480C9A0C56B4FF522ECA13">
    <w:name w:val="F39E916CEE1F480C9A0C56B4FF522ECA13"/>
    <w:rsid w:val="00FB4041"/>
    <w:rPr>
      <w:rFonts w:eastAsia="Times New Roman" w:cs="Times New Roman"/>
      <w:sz w:val="19"/>
    </w:rPr>
  </w:style>
  <w:style w:type="paragraph" w:customStyle="1" w:styleId="E41BA04BA7914F0C802FFB3768489BF613">
    <w:name w:val="E41BA04BA7914F0C802FFB3768489BF613"/>
    <w:rsid w:val="00FB4041"/>
    <w:rPr>
      <w:rFonts w:eastAsia="Times New Roman" w:cs="Times New Roman"/>
      <w:sz w:val="19"/>
    </w:rPr>
  </w:style>
  <w:style w:type="paragraph" w:customStyle="1" w:styleId="C68FC82728B04225BA82CE0A9A8C7B7113">
    <w:name w:val="C68FC82728B04225BA82CE0A9A8C7B7113"/>
    <w:rsid w:val="00FB4041"/>
    <w:rPr>
      <w:rFonts w:eastAsia="Times New Roman" w:cs="Times New Roman"/>
      <w:sz w:val="19"/>
    </w:rPr>
  </w:style>
  <w:style w:type="paragraph" w:customStyle="1" w:styleId="5DB8B38400C84D3FBFC4665792EBDD1A7">
    <w:name w:val="5DB8B38400C84D3FBFC4665792EBDD1A7"/>
    <w:rsid w:val="00FB4041"/>
    <w:rPr>
      <w:rFonts w:eastAsia="Times New Roman" w:cs="Times New Roman"/>
      <w:sz w:val="19"/>
    </w:rPr>
  </w:style>
  <w:style w:type="paragraph" w:customStyle="1" w:styleId="E27FB26335434418B51A161BF22431B61">
    <w:name w:val="E27FB26335434418B51A161BF22431B61"/>
    <w:rsid w:val="00FB4041"/>
    <w:rPr>
      <w:rFonts w:eastAsia="Times New Roman" w:cs="Times New Roman"/>
      <w:sz w:val="19"/>
    </w:rPr>
  </w:style>
  <w:style w:type="paragraph" w:customStyle="1" w:styleId="32BD6CE3B6B64563AF655C0B606954FB1">
    <w:name w:val="32BD6CE3B6B64563AF655C0B606954FB1"/>
    <w:rsid w:val="00FB4041"/>
    <w:rPr>
      <w:rFonts w:eastAsia="Times New Roman" w:cs="Times New Roman"/>
      <w:sz w:val="19"/>
    </w:rPr>
  </w:style>
  <w:style w:type="paragraph" w:customStyle="1" w:styleId="8E83076843784E09ABBA37A9117AEC351">
    <w:name w:val="8E83076843784E09ABBA37A9117AEC351"/>
    <w:rsid w:val="00FB4041"/>
    <w:rPr>
      <w:rFonts w:eastAsia="Times New Roman" w:cs="Times New Roman"/>
      <w:sz w:val="19"/>
    </w:rPr>
  </w:style>
  <w:style w:type="paragraph" w:customStyle="1" w:styleId="4B7BC22DB8B9465EA9A9A30C39FA8C191">
    <w:name w:val="4B7BC22DB8B9465EA9A9A30C39FA8C191"/>
    <w:rsid w:val="00FB4041"/>
    <w:rPr>
      <w:rFonts w:eastAsia="Times New Roman" w:cs="Times New Roman"/>
      <w:sz w:val="19"/>
    </w:rPr>
  </w:style>
  <w:style w:type="paragraph" w:customStyle="1" w:styleId="B6AEA27CC0CB479481B8FA09E0C0118B1">
    <w:name w:val="B6AEA27CC0CB479481B8FA09E0C0118B1"/>
    <w:rsid w:val="00FB4041"/>
    <w:rPr>
      <w:rFonts w:eastAsia="Times New Roman" w:cs="Times New Roman"/>
      <w:sz w:val="19"/>
    </w:rPr>
  </w:style>
  <w:style w:type="paragraph" w:customStyle="1" w:styleId="90D6C60E33134A31A31E094DD3F142D81">
    <w:name w:val="90D6C60E33134A31A31E094DD3F142D81"/>
    <w:rsid w:val="00FB4041"/>
    <w:rPr>
      <w:rFonts w:eastAsia="Times New Roman" w:cs="Times New Roman"/>
      <w:sz w:val="19"/>
    </w:rPr>
  </w:style>
  <w:style w:type="paragraph" w:customStyle="1" w:styleId="178A3571F1D9496493BDFC73E4EA788D1">
    <w:name w:val="178A3571F1D9496493BDFC73E4EA788D1"/>
    <w:rsid w:val="00FB4041"/>
    <w:rPr>
      <w:rFonts w:eastAsia="Times New Roman" w:cs="Times New Roman"/>
      <w:sz w:val="19"/>
    </w:rPr>
  </w:style>
  <w:style w:type="paragraph" w:customStyle="1" w:styleId="0F818AA5168B4B22939E0EEBE21D08391">
    <w:name w:val="0F818AA5168B4B22939E0EEBE21D08391"/>
    <w:rsid w:val="00FB4041"/>
    <w:rPr>
      <w:rFonts w:eastAsia="Times New Roman" w:cs="Times New Roman"/>
      <w:sz w:val="19"/>
    </w:rPr>
  </w:style>
  <w:style w:type="paragraph" w:customStyle="1" w:styleId="9B8C0F6E51714BF19B87940C7EAD507A1">
    <w:name w:val="9B8C0F6E51714BF19B87940C7EAD507A1"/>
    <w:rsid w:val="00FB4041"/>
    <w:rPr>
      <w:rFonts w:eastAsia="Times New Roman" w:cs="Times New Roman"/>
      <w:b/>
      <w:sz w:val="19"/>
      <w:szCs w:val="19"/>
    </w:rPr>
  </w:style>
  <w:style w:type="paragraph" w:customStyle="1" w:styleId="20777D7C7B1B487EA0F47657744DCD501">
    <w:name w:val="20777D7C7B1B487EA0F47657744DCD501"/>
    <w:rsid w:val="00FB4041"/>
    <w:rPr>
      <w:rFonts w:eastAsia="Times New Roman" w:cs="Times New Roman"/>
      <w:b/>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7ABB2D-FBE6-4DF6-B4E0-B60AD911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ulé</dc:creator>
  <cp:keywords/>
  <dc:description/>
  <cp:lastModifiedBy>Anne Brulé</cp:lastModifiedBy>
  <cp:revision>27</cp:revision>
  <cp:lastPrinted>2018-04-18T19:46:00Z</cp:lastPrinted>
  <dcterms:created xsi:type="dcterms:W3CDTF">2017-10-03T15:46:00Z</dcterms:created>
  <dcterms:modified xsi:type="dcterms:W3CDTF">2018-04-24T16:06:00Z</dcterms:modified>
</cp:coreProperties>
</file>